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D58" w:rsidRPr="00EE4EBC" w:rsidRDefault="00793D58" w:rsidP="00793D58">
      <w:pPr>
        <w:jc w:val="center"/>
        <w:rPr>
          <w:rFonts w:ascii="Arial" w:hAnsi="Arial" w:cs="Arial"/>
        </w:rPr>
      </w:pPr>
      <w:r w:rsidRPr="00EE4EBC">
        <w:rPr>
          <w:rFonts w:ascii="Arial" w:hAnsi="Arial" w:cs="Arial"/>
          <w:noProof/>
        </w:rPr>
        <w:drawing>
          <wp:inline distT="0" distB="0" distL="0" distR="0">
            <wp:extent cx="7112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D58" w:rsidRPr="007017FA" w:rsidRDefault="00793D58" w:rsidP="00793D58">
      <w:pPr>
        <w:jc w:val="center"/>
        <w:rPr>
          <w:b/>
          <w:bCs/>
          <w:sz w:val="28"/>
          <w:szCs w:val="28"/>
        </w:rPr>
      </w:pPr>
      <w:r w:rsidRPr="007017FA">
        <w:rPr>
          <w:b/>
          <w:sz w:val="28"/>
          <w:szCs w:val="28"/>
        </w:rPr>
        <w:br/>
      </w:r>
      <w:r w:rsidRPr="007017FA">
        <w:rPr>
          <w:b/>
          <w:bCs/>
          <w:sz w:val="28"/>
          <w:szCs w:val="28"/>
        </w:rPr>
        <w:t>АДМИНИСТРАЦИЯ ТАГАРСКОГО СЕЛЬСОВЕТА</w:t>
      </w:r>
    </w:p>
    <w:p w:rsidR="00793D58" w:rsidRPr="007017FA" w:rsidRDefault="00793D58" w:rsidP="00793D58">
      <w:pPr>
        <w:jc w:val="center"/>
        <w:rPr>
          <w:b/>
          <w:bCs/>
          <w:sz w:val="28"/>
          <w:szCs w:val="28"/>
        </w:rPr>
      </w:pPr>
      <w:r w:rsidRPr="007017FA">
        <w:rPr>
          <w:b/>
          <w:bCs/>
          <w:sz w:val="28"/>
          <w:szCs w:val="28"/>
        </w:rPr>
        <w:t>КЕЖЕМСКОГО РАЙОНА</w:t>
      </w:r>
    </w:p>
    <w:p w:rsidR="00793D58" w:rsidRDefault="00793D58" w:rsidP="00793D58">
      <w:pPr>
        <w:jc w:val="center"/>
        <w:rPr>
          <w:b/>
          <w:bCs/>
          <w:sz w:val="28"/>
          <w:szCs w:val="28"/>
        </w:rPr>
      </w:pPr>
      <w:r w:rsidRPr="007017FA">
        <w:rPr>
          <w:b/>
          <w:bCs/>
          <w:sz w:val="28"/>
          <w:szCs w:val="28"/>
        </w:rPr>
        <w:t>КРАСНОЯРСКОГО КРАЯ</w:t>
      </w:r>
    </w:p>
    <w:p w:rsidR="00793D58" w:rsidRPr="007017FA" w:rsidRDefault="00793D58" w:rsidP="00793D58">
      <w:pPr>
        <w:jc w:val="center"/>
        <w:rPr>
          <w:b/>
          <w:bCs/>
          <w:sz w:val="28"/>
          <w:szCs w:val="28"/>
        </w:rPr>
      </w:pPr>
    </w:p>
    <w:p w:rsidR="00793D58" w:rsidRPr="00793D58" w:rsidRDefault="00793D58" w:rsidP="00793D58">
      <w:pPr>
        <w:pStyle w:val="1"/>
        <w:jc w:val="center"/>
        <w:rPr>
          <w:b w:val="0"/>
          <w:sz w:val="28"/>
        </w:rPr>
      </w:pPr>
      <w:r w:rsidRPr="00793D58">
        <w:rPr>
          <w:sz w:val="28"/>
        </w:rPr>
        <w:t>ПОСТАНОВЛЕНИЕ</w:t>
      </w:r>
    </w:p>
    <w:p w:rsidR="00E45B14" w:rsidRPr="00B61747" w:rsidRDefault="00E45B14" w:rsidP="00E45B14">
      <w:pPr>
        <w:ind w:right="4598"/>
        <w:jc w:val="both"/>
        <w:rPr>
          <w:sz w:val="28"/>
        </w:rPr>
      </w:pPr>
    </w:p>
    <w:p w:rsidR="00AF0122" w:rsidRDefault="00AF0122" w:rsidP="00D972B8">
      <w:pPr>
        <w:jc w:val="both"/>
        <w:rPr>
          <w:sz w:val="28"/>
        </w:rPr>
      </w:pPr>
      <w:r>
        <w:rPr>
          <w:sz w:val="28"/>
        </w:rPr>
        <w:t>06 августа 20</w:t>
      </w:r>
      <w:r w:rsidR="00A0651D">
        <w:rPr>
          <w:sz w:val="28"/>
        </w:rPr>
        <w:t>21</w:t>
      </w:r>
      <w:r>
        <w:rPr>
          <w:sz w:val="28"/>
        </w:rPr>
        <w:t xml:space="preserve"> 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93D58">
        <w:rPr>
          <w:sz w:val="28"/>
        </w:rPr>
        <w:t xml:space="preserve"> </w:t>
      </w:r>
      <w:r>
        <w:rPr>
          <w:sz w:val="28"/>
        </w:rPr>
        <w:t>№ 3</w:t>
      </w:r>
      <w:r w:rsidR="00A0651D">
        <w:rPr>
          <w:sz w:val="28"/>
        </w:rPr>
        <w:t>0</w:t>
      </w:r>
      <w:r>
        <w:rPr>
          <w:sz w:val="28"/>
        </w:rPr>
        <w:t xml:space="preserve"> -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972B8">
        <w:rPr>
          <w:sz w:val="28"/>
        </w:rPr>
        <w:t xml:space="preserve">   </w:t>
      </w:r>
      <w:r w:rsidR="0022644A">
        <w:rPr>
          <w:sz w:val="28"/>
        </w:rPr>
        <w:t xml:space="preserve"> </w:t>
      </w:r>
      <w:r w:rsidR="00D972B8">
        <w:rPr>
          <w:sz w:val="28"/>
        </w:rPr>
        <w:t xml:space="preserve"> </w:t>
      </w:r>
      <w:r w:rsidR="00FA614C">
        <w:rPr>
          <w:sz w:val="28"/>
        </w:rPr>
        <w:t xml:space="preserve"> </w:t>
      </w:r>
      <w:r w:rsidR="00D972B8">
        <w:rPr>
          <w:sz w:val="28"/>
        </w:rPr>
        <w:t>д. Тагара</w:t>
      </w:r>
    </w:p>
    <w:p w:rsidR="00D972B8" w:rsidRDefault="00D972B8" w:rsidP="00D972B8">
      <w:pPr>
        <w:jc w:val="both"/>
        <w:rPr>
          <w:sz w:val="28"/>
        </w:rPr>
      </w:pPr>
    </w:p>
    <w:p w:rsidR="00111794" w:rsidRPr="009F7FF4" w:rsidRDefault="00111794" w:rsidP="00D972B8">
      <w:pPr>
        <w:jc w:val="both"/>
        <w:rPr>
          <w:sz w:val="28"/>
        </w:rPr>
      </w:pPr>
      <w:r w:rsidRPr="009F7FF4">
        <w:rPr>
          <w:sz w:val="28"/>
        </w:rPr>
        <w:t xml:space="preserve">Об обеспечении мер </w:t>
      </w:r>
      <w:r>
        <w:rPr>
          <w:sz w:val="28"/>
        </w:rPr>
        <w:t>по профилактике терроризма</w:t>
      </w:r>
      <w:r w:rsidR="00D972B8">
        <w:rPr>
          <w:sz w:val="28"/>
        </w:rPr>
        <w:t xml:space="preserve"> </w:t>
      </w:r>
      <w:r w:rsidRPr="002702F0">
        <w:rPr>
          <w:color w:val="000000"/>
          <w:sz w:val="28"/>
          <w:szCs w:val="18"/>
        </w:rPr>
        <w:t>и экстремизма</w:t>
      </w:r>
      <w:r w:rsidR="00D972B8">
        <w:rPr>
          <w:color w:val="000000"/>
          <w:sz w:val="28"/>
          <w:szCs w:val="18"/>
        </w:rPr>
        <w:t xml:space="preserve"> </w:t>
      </w:r>
      <w:r w:rsidRPr="002702F0">
        <w:rPr>
          <w:color w:val="000000"/>
          <w:sz w:val="28"/>
          <w:szCs w:val="18"/>
        </w:rPr>
        <w:t xml:space="preserve">на территории муниципального образования </w:t>
      </w:r>
      <w:r>
        <w:rPr>
          <w:color w:val="000000"/>
          <w:sz w:val="28"/>
          <w:szCs w:val="18"/>
        </w:rPr>
        <w:t xml:space="preserve">Тагарский сельсовет </w:t>
      </w:r>
      <w:r w:rsidR="00A0651D">
        <w:rPr>
          <w:sz w:val="28"/>
        </w:rPr>
        <w:t>на 2021</w:t>
      </w:r>
      <w:r w:rsidR="002B66AE">
        <w:rPr>
          <w:sz w:val="28"/>
        </w:rPr>
        <w:t>-202</w:t>
      </w:r>
      <w:r w:rsidR="00A0651D">
        <w:rPr>
          <w:sz w:val="28"/>
        </w:rPr>
        <w:t>3</w:t>
      </w:r>
      <w:r>
        <w:rPr>
          <w:sz w:val="28"/>
        </w:rPr>
        <w:t xml:space="preserve"> год</w:t>
      </w:r>
      <w:r w:rsidR="00D972B8">
        <w:rPr>
          <w:sz w:val="28"/>
        </w:rPr>
        <w:t>ы</w:t>
      </w:r>
    </w:p>
    <w:p w:rsidR="00111794" w:rsidRDefault="00111794" w:rsidP="00D972B8">
      <w:pPr>
        <w:shd w:val="clear" w:color="auto" w:fill="FFFFFF"/>
        <w:ind w:firstLine="708"/>
        <w:jc w:val="both"/>
        <w:rPr>
          <w:color w:val="000000"/>
          <w:sz w:val="28"/>
        </w:rPr>
      </w:pPr>
    </w:p>
    <w:p w:rsidR="00111794" w:rsidRPr="00111794" w:rsidRDefault="00111794" w:rsidP="00D972B8">
      <w:pPr>
        <w:ind w:firstLine="708"/>
        <w:jc w:val="both"/>
        <w:rPr>
          <w:sz w:val="28"/>
        </w:rPr>
      </w:pPr>
      <w:r w:rsidRPr="002702F0">
        <w:rPr>
          <w:color w:val="000000"/>
          <w:sz w:val="28"/>
          <w:szCs w:val="18"/>
        </w:rPr>
        <w:t>Руководствуясь Федеральным законом от 06</w:t>
      </w:r>
      <w:r w:rsidR="00D972B8">
        <w:rPr>
          <w:color w:val="000000"/>
          <w:sz w:val="28"/>
          <w:szCs w:val="18"/>
        </w:rPr>
        <w:t>.10.</w:t>
      </w:r>
      <w:r w:rsidRPr="002702F0">
        <w:rPr>
          <w:color w:val="000000"/>
          <w:sz w:val="28"/>
          <w:szCs w:val="18"/>
        </w:rPr>
        <w:t>2003 № 131-ФЗ «Об общих принципах организации местного самоуправления в Российской Федерации», Федеральным законом от 06</w:t>
      </w:r>
      <w:r w:rsidR="00D972B8">
        <w:rPr>
          <w:color w:val="000000"/>
          <w:sz w:val="28"/>
          <w:szCs w:val="18"/>
        </w:rPr>
        <w:t>.03.</w:t>
      </w:r>
      <w:r w:rsidRPr="002702F0">
        <w:rPr>
          <w:color w:val="000000"/>
          <w:sz w:val="28"/>
          <w:szCs w:val="18"/>
        </w:rPr>
        <w:t>2006 № 35–ФЗ «О противодействии терроризму», Федеральным законом от 25</w:t>
      </w:r>
      <w:r w:rsidR="00D972B8">
        <w:rPr>
          <w:color w:val="000000"/>
          <w:sz w:val="28"/>
          <w:szCs w:val="18"/>
        </w:rPr>
        <w:t>.07.</w:t>
      </w:r>
      <w:r w:rsidRPr="002702F0">
        <w:rPr>
          <w:color w:val="000000"/>
          <w:sz w:val="28"/>
          <w:szCs w:val="18"/>
        </w:rPr>
        <w:t xml:space="preserve"> 2002 № 114–ФЗ «О противодействи</w:t>
      </w:r>
      <w:r>
        <w:rPr>
          <w:color w:val="000000"/>
          <w:sz w:val="28"/>
          <w:szCs w:val="18"/>
        </w:rPr>
        <w:t>и экстремистской деятельности»,</w:t>
      </w:r>
      <w:r w:rsidRPr="002702F0">
        <w:rPr>
          <w:color w:val="000000"/>
          <w:sz w:val="28"/>
          <w:szCs w:val="18"/>
        </w:rPr>
        <w:t xml:space="preserve"> с целью проведения мероприятий по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</w:t>
      </w:r>
      <w:r>
        <w:rPr>
          <w:color w:val="000000"/>
          <w:sz w:val="28"/>
          <w:szCs w:val="18"/>
        </w:rPr>
        <w:t>Тагарский сельсовет</w:t>
      </w:r>
      <w:r>
        <w:rPr>
          <w:sz w:val="28"/>
          <w:szCs w:val="28"/>
        </w:rPr>
        <w:t xml:space="preserve">, руководствуясь статьями 8, 21, 24 </w:t>
      </w:r>
      <w:r w:rsidRPr="00622BF4">
        <w:rPr>
          <w:sz w:val="28"/>
          <w:szCs w:val="28"/>
        </w:rPr>
        <w:t xml:space="preserve">Устава Тагарского </w:t>
      </w:r>
      <w:r>
        <w:rPr>
          <w:sz w:val="28"/>
          <w:szCs w:val="28"/>
        </w:rPr>
        <w:t>сельсовета,</w:t>
      </w:r>
      <w:r w:rsidR="00D972B8">
        <w:rPr>
          <w:sz w:val="28"/>
          <w:szCs w:val="28"/>
        </w:rPr>
        <w:t xml:space="preserve"> </w:t>
      </w:r>
      <w:r w:rsidRPr="00111794">
        <w:rPr>
          <w:sz w:val="28"/>
          <w:szCs w:val="28"/>
        </w:rPr>
        <w:t>ПОСТАНОВЛЯЮ:</w:t>
      </w:r>
    </w:p>
    <w:p w:rsidR="00111794" w:rsidRPr="002702F0" w:rsidRDefault="00111794" w:rsidP="00D972B8">
      <w:pPr>
        <w:jc w:val="both"/>
        <w:rPr>
          <w:sz w:val="28"/>
        </w:rPr>
      </w:pPr>
      <w:r>
        <w:rPr>
          <w:sz w:val="28"/>
          <w:szCs w:val="28"/>
        </w:rPr>
        <w:tab/>
        <w:t xml:space="preserve">1. Утвердить перечень мероприятий </w:t>
      </w:r>
      <w:r>
        <w:rPr>
          <w:sz w:val="28"/>
        </w:rPr>
        <w:t>по профилактике терроризма</w:t>
      </w:r>
      <w:r w:rsidR="00D972B8">
        <w:rPr>
          <w:sz w:val="28"/>
        </w:rPr>
        <w:t xml:space="preserve"> </w:t>
      </w:r>
      <w:r w:rsidRPr="002702F0">
        <w:rPr>
          <w:color w:val="000000"/>
          <w:sz w:val="28"/>
          <w:szCs w:val="18"/>
        </w:rPr>
        <w:t>и экстремизма</w:t>
      </w:r>
      <w:r w:rsidR="00D972B8">
        <w:rPr>
          <w:color w:val="000000"/>
          <w:sz w:val="28"/>
          <w:szCs w:val="18"/>
        </w:rPr>
        <w:t xml:space="preserve"> </w:t>
      </w:r>
      <w:r w:rsidRPr="002702F0">
        <w:rPr>
          <w:color w:val="000000"/>
          <w:sz w:val="28"/>
          <w:szCs w:val="18"/>
        </w:rPr>
        <w:t xml:space="preserve">на территории муниципального образования </w:t>
      </w:r>
      <w:r>
        <w:rPr>
          <w:color w:val="000000"/>
          <w:sz w:val="28"/>
          <w:szCs w:val="18"/>
        </w:rPr>
        <w:t xml:space="preserve">Тагарский сельсовет </w:t>
      </w:r>
      <w:r w:rsidR="00A0651D">
        <w:rPr>
          <w:sz w:val="28"/>
        </w:rPr>
        <w:t>на 2021-2023</w:t>
      </w:r>
      <w:r>
        <w:rPr>
          <w:sz w:val="28"/>
        </w:rPr>
        <w:t xml:space="preserve"> год</w:t>
      </w:r>
      <w:r w:rsidR="00D972B8">
        <w:rPr>
          <w:sz w:val="28"/>
        </w:rPr>
        <w:t>ы</w:t>
      </w:r>
      <w:r>
        <w:rPr>
          <w:sz w:val="28"/>
        </w:rPr>
        <w:t xml:space="preserve">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.</w:t>
      </w:r>
    </w:p>
    <w:p w:rsidR="00111794" w:rsidRPr="00793D58" w:rsidRDefault="00111794" w:rsidP="00793D5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06792">
        <w:rPr>
          <w:sz w:val="28"/>
          <w:szCs w:val="28"/>
        </w:rPr>
        <w:t xml:space="preserve">Постановление вступает в силу </w:t>
      </w:r>
      <w:r w:rsidR="00D972B8">
        <w:rPr>
          <w:sz w:val="28"/>
          <w:szCs w:val="28"/>
        </w:rPr>
        <w:t>с момента подписания, подлежит размещению на официальном сайте Тагарского сельсовета (</w:t>
      </w:r>
      <w:r w:rsidR="00D972B8">
        <w:rPr>
          <w:sz w:val="28"/>
          <w:szCs w:val="28"/>
          <w:lang w:val="en-US"/>
        </w:rPr>
        <w:t>www</w:t>
      </w:r>
      <w:r w:rsidR="00D972B8" w:rsidRPr="00D972B8">
        <w:rPr>
          <w:sz w:val="28"/>
          <w:szCs w:val="28"/>
        </w:rPr>
        <w:t>.</w:t>
      </w:r>
      <w:proofErr w:type="spellStart"/>
      <w:r w:rsidR="00D972B8">
        <w:rPr>
          <w:sz w:val="28"/>
          <w:szCs w:val="28"/>
          <w:lang w:val="en-US"/>
        </w:rPr>
        <w:t>a</w:t>
      </w:r>
      <w:r w:rsidR="00793D58">
        <w:rPr>
          <w:sz w:val="28"/>
          <w:szCs w:val="28"/>
          <w:lang w:val="en-US"/>
        </w:rPr>
        <w:t>dmtagara</w:t>
      </w:r>
      <w:proofErr w:type="spellEnd"/>
      <w:r w:rsidR="00793D58" w:rsidRPr="00793D58">
        <w:rPr>
          <w:sz w:val="28"/>
          <w:szCs w:val="28"/>
        </w:rPr>
        <w:t>.</w:t>
      </w:r>
      <w:proofErr w:type="spellStart"/>
      <w:r w:rsidR="00793D58">
        <w:rPr>
          <w:sz w:val="28"/>
          <w:szCs w:val="28"/>
          <w:lang w:val="en-US"/>
        </w:rPr>
        <w:t>ru</w:t>
      </w:r>
      <w:proofErr w:type="spellEnd"/>
      <w:r w:rsidR="00793D58" w:rsidRPr="00793D58">
        <w:rPr>
          <w:sz w:val="28"/>
          <w:szCs w:val="28"/>
        </w:rPr>
        <w:t>)</w:t>
      </w:r>
      <w:r w:rsidR="00793D58">
        <w:rPr>
          <w:sz w:val="28"/>
          <w:szCs w:val="28"/>
        </w:rPr>
        <w:t>.</w:t>
      </w:r>
    </w:p>
    <w:p w:rsidR="004C1311" w:rsidRDefault="00111794" w:rsidP="00D97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</w:t>
      </w:r>
      <w:r w:rsidRPr="00547C66">
        <w:rPr>
          <w:sz w:val="28"/>
          <w:szCs w:val="28"/>
        </w:rPr>
        <w:t>онт</w:t>
      </w:r>
      <w:r w:rsidR="00793D58">
        <w:rPr>
          <w:sz w:val="28"/>
          <w:szCs w:val="28"/>
        </w:rPr>
        <w:t>роль за</w:t>
      </w:r>
      <w:proofErr w:type="gramEnd"/>
      <w:r w:rsidR="00793D58">
        <w:rPr>
          <w:sz w:val="28"/>
          <w:szCs w:val="28"/>
        </w:rPr>
        <w:t xml:space="preserve"> исполнением настоящего П</w:t>
      </w:r>
      <w:r w:rsidRPr="00547C66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собой.</w:t>
      </w:r>
    </w:p>
    <w:p w:rsidR="00BC3DD5" w:rsidRDefault="00BC3DD5" w:rsidP="00D972B8">
      <w:pPr>
        <w:jc w:val="both"/>
        <w:rPr>
          <w:sz w:val="28"/>
          <w:szCs w:val="28"/>
        </w:rPr>
      </w:pPr>
    </w:p>
    <w:p w:rsidR="00111794" w:rsidRDefault="00111794" w:rsidP="00D972B8">
      <w:pPr>
        <w:jc w:val="both"/>
        <w:rPr>
          <w:sz w:val="28"/>
          <w:szCs w:val="28"/>
        </w:rPr>
      </w:pPr>
    </w:p>
    <w:p w:rsidR="00A0651D" w:rsidRDefault="00A0651D" w:rsidP="00D972B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4C1311" w:rsidRDefault="00A0651D" w:rsidP="00D972B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0D97" w:rsidRPr="005D562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40D97" w:rsidRPr="005D562F">
        <w:rPr>
          <w:sz w:val="28"/>
          <w:szCs w:val="28"/>
        </w:rPr>
        <w:t xml:space="preserve"> Тагарского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И.Ф. </w:t>
      </w:r>
      <w:proofErr w:type="spellStart"/>
      <w:r>
        <w:rPr>
          <w:sz w:val="28"/>
          <w:szCs w:val="28"/>
        </w:rPr>
        <w:t>Высотина</w:t>
      </w:r>
      <w:proofErr w:type="spellEnd"/>
    </w:p>
    <w:p w:rsidR="002C5F77" w:rsidRDefault="002C5F77" w:rsidP="00D972B8">
      <w:pPr>
        <w:jc w:val="both"/>
        <w:rPr>
          <w:sz w:val="28"/>
          <w:szCs w:val="28"/>
        </w:rPr>
      </w:pPr>
    </w:p>
    <w:p w:rsidR="00545A8D" w:rsidRDefault="00545A8D" w:rsidP="00D972B8">
      <w:pPr>
        <w:jc w:val="right"/>
        <w:rPr>
          <w:sz w:val="28"/>
          <w:szCs w:val="28"/>
        </w:rPr>
      </w:pPr>
    </w:p>
    <w:p w:rsidR="00545A8D" w:rsidRDefault="00545A8D" w:rsidP="00D972B8">
      <w:pPr>
        <w:jc w:val="right"/>
        <w:rPr>
          <w:sz w:val="28"/>
          <w:szCs w:val="28"/>
        </w:rPr>
      </w:pPr>
    </w:p>
    <w:p w:rsidR="00545A8D" w:rsidRDefault="00545A8D" w:rsidP="00D972B8">
      <w:pPr>
        <w:jc w:val="right"/>
        <w:rPr>
          <w:sz w:val="28"/>
          <w:szCs w:val="28"/>
        </w:rPr>
      </w:pPr>
    </w:p>
    <w:p w:rsidR="00793D58" w:rsidRDefault="00793D58" w:rsidP="00793D58">
      <w:pPr>
        <w:rPr>
          <w:sz w:val="28"/>
          <w:szCs w:val="28"/>
        </w:rPr>
      </w:pPr>
    </w:p>
    <w:p w:rsidR="00F640A6" w:rsidRPr="00F640A6" w:rsidRDefault="004064EA" w:rsidP="00D972B8">
      <w:pPr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</w:t>
      </w:r>
    </w:p>
    <w:p w:rsidR="00F640A6" w:rsidRPr="00F640A6" w:rsidRDefault="00793D58" w:rsidP="00F640A6">
      <w:pPr>
        <w:spacing w:line="276" w:lineRule="auto"/>
        <w:jc w:val="right"/>
        <w:rPr>
          <w:sz w:val="24"/>
          <w:szCs w:val="28"/>
        </w:rPr>
      </w:pPr>
      <w:r>
        <w:rPr>
          <w:sz w:val="24"/>
          <w:szCs w:val="28"/>
        </w:rPr>
        <w:t>к П</w:t>
      </w:r>
      <w:r w:rsidR="00F640A6" w:rsidRPr="00F640A6">
        <w:rPr>
          <w:sz w:val="24"/>
          <w:szCs w:val="28"/>
        </w:rPr>
        <w:t>остановлению Администрации Тагарского сельсовета</w:t>
      </w:r>
    </w:p>
    <w:p w:rsidR="00F640A6" w:rsidRPr="00F640A6" w:rsidRDefault="00F640A6" w:rsidP="00F640A6">
      <w:pPr>
        <w:spacing w:line="276" w:lineRule="auto"/>
        <w:jc w:val="right"/>
        <w:rPr>
          <w:sz w:val="24"/>
          <w:szCs w:val="28"/>
        </w:rPr>
      </w:pPr>
      <w:r w:rsidRPr="00F640A6">
        <w:rPr>
          <w:sz w:val="24"/>
          <w:szCs w:val="28"/>
        </w:rPr>
        <w:t>от</w:t>
      </w:r>
      <w:r w:rsidR="00B75675">
        <w:rPr>
          <w:sz w:val="24"/>
          <w:szCs w:val="28"/>
        </w:rPr>
        <w:t xml:space="preserve"> 0</w:t>
      </w:r>
      <w:r w:rsidR="00A0651D">
        <w:rPr>
          <w:sz w:val="24"/>
          <w:szCs w:val="28"/>
        </w:rPr>
        <w:t>6.08.2021</w:t>
      </w:r>
      <w:r w:rsidR="00B75675">
        <w:rPr>
          <w:sz w:val="24"/>
          <w:szCs w:val="28"/>
        </w:rPr>
        <w:t xml:space="preserve"> </w:t>
      </w:r>
      <w:r w:rsidRPr="00F640A6">
        <w:rPr>
          <w:sz w:val="24"/>
          <w:szCs w:val="28"/>
        </w:rPr>
        <w:t xml:space="preserve">№ </w:t>
      </w:r>
      <w:r w:rsidR="00A0651D">
        <w:rPr>
          <w:sz w:val="24"/>
          <w:szCs w:val="28"/>
        </w:rPr>
        <w:t>30</w:t>
      </w:r>
      <w:r w:rsidR="004064EA">
        <w:rPr>
          <w:sz w:val="24"/>
          <w:szCs w:val="28"/>
        </w:rPr>
        <w:t xml:space="preserve"> </w:t>
      </w:r>
      <w:r w:rsidRPr="00F640A6">
        <w:rPr>
          <w:sz w:val="24"/>
          <w:szCs w:val="28"/>
        </w:rPr>
        <w:t>-</w:t>
      </w:r>
      <w:r w:rsidR="004064EA">
        <w:rPr>
          <w:sz w:val="24"/>
          <w:szCs w:val="28"/>
        </w:rPr>
        <w:t xml:space="preserve"> </w:t>
      </w:r>
      <w:proofErr w:type="spellStart"/>
      <w:proofErr w:type="gramStart"/>
      <w:r w:rsidRPr="00F640A6">
        <w:rPr>
          <w:sz w:val="24"/>
          <w:szCs w:val="28"/>
        </w:rPr>
        <w:t>п</w:t>
      </w:r>
      <w:proofErr w:type="spellEnd"/>
      <w:proofErr w:type="gramEnd"/>
    </w:p>
    <w:p w:rsidR="00E00D35" w:rsidRDefault="00E00D35" w:rsidP="00A65531">
      <w:pPr>
        <w:spacing w:line="276" w:lineRule="auto"/>
        <w:jc w:val="right"/>
        <w:rPr>
          <w:sz w:val="28"/>
          <w:szCs w:val="28"/>
        </w:rPr>
      </w:pPr>
    </w:p>
    <w:p w:rsidR="004064EA" w:rsidRDefault="00E00D35" w:rsidP="004064EA">
      <w:pPr>
        <w:jc w:val="center"/>
        <w:rPr>
          <w:sz w:val="28"/>
          <w:szCs w:val="24"/>
        </w:rPr>
      </w:pPr>
      <w:r w:rsidRPr="004064EA">
        <w:rPr>
          <w:sz w:val="28"/>
          <w:szCs w:val="24"/>
        </w:rPr>
        <w:t>Перечень мероприятий по профилактике терр</w:t>
      </w:r>
      <w:r w:rsidR="00F640A6" w:rsidRPr="004064EA">
        <w:rPr>
          <w:sz w:val="28"/>
          <w:szCs w:val="24"/>
        </w:rPr>
        <w:t>оризма и экстремизма на территории</w:t>
      </w:r>
      <w:r w:rsidRPr="004064EA">
        <w:rPr>
          <w:sz w:val="28"/>
          <w:szCs w:val="24"/>
        </w:rPr>
        <w:t xml:space="preserve"> муниципального </w:t>
      </w:r>
      <w:r w:rsidR="004064EA">
        <w:rPr>
          <w:sz w:val="28"/>
          <w:szCs w:val="24"/>
        </w:rPr>
        <w:t>образования Тагарский сельсовет</w:t>
      </w:r>
    </w:p>
    <w:p w:rsidR="00E00D35" w:rsidRPr="004064EA" w:rsidRDefault="00A0651D" w:rsidP="004064EA">
      <w:pPr>
        <w:jc w:val="center"/>
        <w:rPr>
          <w:sz w:val="28"/>
          <w:szCs w:val="24"/>
        </w:rPr>
      </w:pPr>
      <w:r>
        <w:rPr>
          <w:sz w:val="28"/>
          <w:szCs w:val="24"/>
        </w:rPr>
        <w:t>на 2021</w:t>
      </w:r>
      <w:r w:rsidR="002B66AE" w:rsidRPr="004064EA">
        <w:rPr>
          <w:sz w:val="28"/>
          <w:szCs w:val="24"/>
        </w:rPr>
        <w:t>-202</w:t>
      </w:r>
      <w:r>
        <w:rPr>
          <w:sz w:val="28"/>
          <w:szCs w:val="24"/>
        </w:rPr>
        <w:t>3</w:t>
      </w:r>
      <w:r w:rsidR="00E00D35" w:rsidRPr="004064EA">
        <w:rPr>
          <w:sz w:val="28"/>
          <w:szCs w:val="24"/>
        </w:rPr>
        <w:t xml:space="preserve"> год</w:t>
      </w:r>
      <w:r w:rsidR="004064EA">
        <w:rPr>
          <w:sz w:val="28"/>
          <w:szCs w:val="24"/>
        </w:rPr>
        <w:t>ы</w:t>
      </w:r>
    </w:p>
    <w:p w:rsidR="00E00D35" w:rsidRPr="0016294F" w:rsidRDefault="00E00D35" w:rsidP="00A65531">
      <w:pPr>
        <w:spacing w:line="276" w:lineRule="auto"/>
        <w:jc w:val="right"/>
        <w:rPr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9977" w:type="dxa"/>
        <w:tblLayout w:type="fixed"/>
        <w:tblLook w:val="04A0"/>
      </w:tblPr>
      <w:tblGrid>
        <w:gridCol w:w="675"/>
        <w:gridCol w:w="2693"/>
        <w:gridCol w:w="1558"/>
        <w:gridCol w:w="1133"/>
        <w:gridCol w:w="142"/>
        <w:gridCol w:w="1133"/>
        <w:gridCol w:w="25"/>
        <w:gridCol w:w="121"/>
        <w:gridCol w:w="845"/>
        <w:gridCol w:w="6"/>
        <w:gridCol w:w="1646"/>
      </w:tblGrid>
      <w:tr w:rsidR="00250A85" w:rsidRPr="0016294F" w:rsidTr="00647984">
        <w:trPr>
          <w:trHeight w:val="285"/>
        </w:trPr>
        <w:tc>
          <w:tcPr>
            <w:tcW w:w="675" w:type="dxa"/>
            <w:vMerge w:val="restart"/>
          </w:tcPr>
          <w:p w:rsidR="00E00D35" w:rsidRPr="00F640A6" w:rsidRDefault="00E00D35" w:rsidP="001629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40A6">
              <w:rPr>
                <w:sz w:val="24"/>
                <w:szCs w:val="24"/>
              </w:rPr>
              <w:t xml:space="preserve">№ </w:t>
            </w:r>
            <w:proofErr w:type="spellStart"/>
            <w:r w:rsidRPr="00F640A6">
              <w:rPr>
                <w:sz w:val="24"/>
                <w:szCs w:val="24"/>
              </w:rPr>
              <w:t>п\</w:t>
            </w:r>
            <w:proofErr w:type="gramStart"/>
            <w:r w:rsidRPr="00F640A6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693" w:type="dxa"/>
            <w:vMerge w:val="restart"/>
          </w:tcPr>
          <w:p w:rsidR="00E00D35" w:rsidRPr="00F640A6" w:rsidRDefault="00E00D35" w:rsidP="001629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40A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8" w:type="dxa"/>
            <w:vMerge w:val="restart"/>
          </w:tcPr>
          <w:p w:rsidR="00E00D35" w:rsidRPr="00F640A6" w:rsidRDefault="00E00D35" w:rsidP="001629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40A6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133" w:type="dxa"/>
            <w:vMerge w:val="restart"/>
          </w:tcPr>
          <w:p w:rsidR="00F640A6" w:rsidRDefault="00E00D35" w:rsidP="001629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40A6">
              <w:rPr>
                <w:sz w:val="24"/>
                <w:szCs w:val="24"/>
              </w:rPr>
              <w:t xml:space="preserve">Всего </w:t>
            </w:r>
          </w:p>
          <w:p w:rsidR="00E00D35" w:rsidRPr="00F640A6" w:rsidRDefault="00E00D35" w:rsidP="001629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40A6">
              <w:rPr>
                <w:sz w:val="24"/>
                <w:szCs w:val="24"/>
              </w:rPr>
              <w:t xml:space="preserve">(тыс. </w:t>
            </w:r>
            <w:proofErr w:type="spellStart"/>
            <w:r w:rsidRPr="00F640A6">
              <w:rPr>
                <w:sz w:val="24"/>
                <w:szCs w:val="24"/>
              </w:rPr>
              <w:t>руб</w:t>
            </w:r>
            <w:proofErr w:type="spellEnd"/>
            <w:r w:rsidRPr="00F640A6">
              <w:rPr>
                <w:sz w:val="24"/>
                <w:szCs w:val="24"/>
              </w:rPr>
              <w:t>)</w:t>
            </w:r>
          </w:p>
        </w:tc>
        <w:tc>
          <w:tcPr>
            <w:tcW w:w="2272" w:type="dxa"/>
            <w:gridSpan w:val="6"/>
            <w:tcBorders>
              <w:bottom w:val="single" w:sz="4" w:space="0" w:color="auto"/>
            </w:tcBorders>
          </w:tcPr>
          <w:p w:rsidR="00E00D35" w:rsidRPr="00F640A6" w:rsidRDefault="00E00D35" w:rsidP="001629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40A6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46" w:type="dxa"/>
            <w:vMerge w:val="restart"/>
          </w:tcPr>
          <w:p w:rsidR="00E00D35" w:rsidRPr="0016294F" w:rsidRDefault="00E00D35" w:rsidP="001629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294F">
              <w:rPr>
                <w:sz w:val="24"/>
                <w:szCs w:val="24"/>
              </w:rPr>
              <w:t>Исполнитель</w:t>
            </w:r>
          </w:p>
        </w:tc>
      </w:tr>
      <w:tr w:rsidR="00F640A6" w:rsidRPr="0016294F" w:rsidTr="00647984">
        <w:trPr>
          <w:trHeight w:val="465"/>
        </w:trPr>
        <w:tc>
          <w:tcPr>
            <w:tcW w:w="675" w:type="dxa"/>
            <w:vMerge/>
          </w:tcPr>
          <w:p w:rsidR="00E00D35" w:rsidRPr="00F640A6" w:rsidRDefault="00E00D35" w:rsidP="0016294F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00D35" w:rsidRPr="00F640A6" w:rsidRDefault="00E00D35" w:rsidP="0016294F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00D35" w:rsidRPr="00F640A6" w:rsidRDefault="00E00D35" w:rsidP="0016294F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0D35" w:rsidRPr="00F640A6" w:rsidRDefault="00E00D35" w:rsidP="0016294F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5" w:rsidRPr="00F640A6" w:rsidRDefault="00E00D35" w:rsidP="0016294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640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D35" w:rsidRPr="00F640A6" w:rsidRDefault="00E00D35" w:rsidP="0016294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F640A6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646" w:type="dxa"/>
            <w:vMerge/>
          </w:tcPr>
          <w:p w:rsidR="00E00D35" w:rsidRPr="0016294F" w:rsidRDefault="00E00D35" w:rsidP="0016294F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DB4375" w:rsidRPr="0016294F" w:rsidTr="00647984">
        <w:trPr>
          <w:trHeight w:val="465"/>
        </w:trPr>
        <w:tc>
          <w:tcPr>
            <w:tcW w:w="9977" w:type="dxa"/>
            <w:gridSpan w:val="11"/>
          </w:tcPr>
          <w:p w:rsidR="00DB4375" w:rsidRPr="00DB4375" w:rsidRDefault="00DB4375" w:rsidP="00DB4375">
            <w:pPr>
              <w:jc w:val="center"/>
              <w:rPr>
                <w:color w:val="000000"/>
                <w:sz w:val="24"/>
                <w:szCs w:val="24"/>
              </w:rPr>
            </w:pPr>
            <w:r w:rsidRPr="00DB4375">
              <w:rPr>
                <w:color w:val="000000"/>
                <w:sz w:val="24"/>
                <w:szCs w:val="24"/>
              </w:rPr>
              <w:t>1.Организационные и пропагандистские мероприяти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DB4375" w:rsidRPr="0016294F" w:rsidRDefault="00DB4375" w:rsidP="0016294F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F640A6" w:rsidRPr="0016294F" w:rsidTr="00647984">
        <w:trPr>
          <w:trHeight w:val="465"/>
        </w:trPr>
        <w:tc>
          <w:tcPr>
            <w:tcW w:w="675" w:type="dxa"/>
          </w:tcPr>
          <w:p w:rsidR="00E00D35" w:rsidRPr="0016294F" w:rsidRDefault="00E00D35" w:rsidP="0016294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6294F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E00D35" w:rsidRPr="0016294F" w:rsidRDefault="00E00D35" w:rsidP="00F640A6">
            <w:pPr>
              <w:spacing w:line="276" w:lineRule="auto"/>
              <w:rPr>
                <w:sz w:val="24"/>
                <w:szCs w:val="24"/>
              </w:rPr>
            </w:pPr>
            <w:r w:rsidRPr="0016294F">
              <w:rPr>
                <w:sz w:val="24"/>
                <w:szCs w:val="24"/>
              </w:rPr>
              <w:t xml:space="preserve">Размещение на информационных щитах листовок антитеррористической и </w:t>
            </w:r>
            <w:proofErr w:type="spellStart"/>
            <w:r w:rsidRPr="0016294F">
              <w:rPr>
                <w:sz w:val="24"/>
                <w:szCs w:val="24"/>
              </w:rPr>
              <w:t>антиэкстремистской</w:t>
            </w:r>
            <w:proofErr w:type="spellEnd"/>
            <w:r w:rsidRPr="0016294F">
              <w:rPr>
                <w:sz w:val="24"/>
                <w:szCs w:val="24"/>
              </w:rPr>
              <w:t xml:space="preserve"> направленности: Администрация Тагарского сельсовета, ТМУ СДК «Современник», сельская библиотека, публикация в печатном издании «Вести Тагары»</w:t>
            </w:r>
            <w:r w:rsidR="003B53B8">
              <w:rPr>
                <w:sz w:val="24"/>
                <w:szCs w:val="24"/>
              </w:rPr>
              <w:t>.</w:t>
            </w:r>
          </w:p>
        </w:tc>
        <w:tc>
          <w:tcPr>
            <w:tcW w:w="1558" w:type="dxa"/>
            <w:vAlign w:val="center"/>
          </w:tcPr>
          <w:p w:rsidR="00E00D35" w:rsidRPr="0016294F" w:rsidRDefault="00516490" w:rsidP="00E27E4B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 xml:space="preserve">жегодно </w:t>
            </w:r>
            <w:r w:rsidR="00126747">
              <w:rPr>
                <w:sz w:val="24"/>
                <w:szCs w:val="24"/>
              </w:rPr>
              <w:t>январь- декабрь</w:t>
            </w:r>
          </w:p>
        </w:tc>
        <w:tc>
          <w:tcPr>
            <w:tcW w:w="1133" w:type="dxa"/>
            <w:vAlign w:val="center"/>
          </w:tcPr>
          <w:p w:rsidR="00E00D35" w:rsidRPr="0016294F" w:rsidRDefault="00E00D35" w:rsidP="00E27E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294F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35" w:rsidRPr="0016294F" w:rsidRDefault="00E00D35" w:rsidP="00E27E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294F">
              <w:rPr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0D35" w:rsidRPr="0016294F" w:rsidRDefault="00E00D35" w:rsidP="00E27E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294F">
              <w:rPr>
                <w:sz w:val="24"/>
                <w:szCs w:val="24"/>
              </w:rPr>
              <w:t>-</w:t>
            </w:r>
          </w:p>
        </w:tc>
        <w:tc>
          <w:tcPr>
            <w:tcW w:w="1652" w:type="dxa"/>
            <w:gridSpan w:val="2"/>
            <w:vAlign w:val="center"/>
          </w:tcPr>
          <w:p w:rsidR="00E27E4B" w:rsidRPr="00E27E4B" w:rsidRDefault="00A0651D" w:rsidP="00DB437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.Ф. </w:t>
            </w:r>
            <w:proofErr w:type="spellStart"/>
            <w:r>
              <w:rPr>
                <w:color w:val="000000"/>
                <w:sz w:val="24"/>
                <w:szCs w:val="24"/>
              </w:rPr>
              <w:t>Высотина</w:t>
            </w:r>
            <w:proofErr w:type="spellEnd"/>
            <w:r w:rsidR="00E27E4B" w:rsidRPr="00E27E4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меститель главы администрации</w:t>
            </w:r>
            <w:r w:rsidR="00E27E4B" w:rsidRPr="00E27E4B">
              <w:rPr>
                <w:color w:val="000000"/>
                <w:sz w:val="24"/>
                <w:szCs w:val="24"/>
              </w:rPr>
              <w:t xml:space="preserve"> Тагарского сельсовета</w:t>
            </w:r>
          </w:p>
          <w:p w:rsidR="00E00D35" w:rsidRPr="00E27E4B" w:rsidRDefault="00E00D35" w:rsidP="00DB437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27E4B" w:rsidRPr="0016294F" w:rsidTr="00647984">
        <w:trPr>
          <w:trHeight w:val="465"/>
        </w:trPr>
        <w:tc>
          <w:tcPr>
            <w:tcW w:w="675" w:type="dxa"/>
          </w:tcPr>
          <w:p w:rsidR="00E27E4B" w:rsidRPr="0016294F" w:rsidRDefault="00E27E4B" w:rsidP="0016294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6294F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E27E4B" w:rsidRPr="0016294F" w:rsidRDefault="00E27E4B" w:rsidP="00F640A6">
            <w:pPr>
              <w:spacing w:line="276" w:lineRule="auto"/>
              <w:rPr>
                <w:sz w:val="24"/>
                <w:szCs w:val="24"/>
              </w:rPr>
            </w:pPr>
            <w:r w:rsidRPr="0016294F">
              <w:rPr>
                <w:sz w:val="24"/>
                <w:szCs w:val="24"/>
              </w:rPr>
              <w:t>Распространение среди читателей библиотеки информационных материалов, содействующих повышению уровня толерантного поведения молодежи</w:t>
            </w:r>
            <w:r w:rsidR="003B53B8">
              <w:rPr>
                <w:sz w:val="24"/>
                <w:szCs w:val="24"/>
              </w:rPr>
              <w:t>.</w:t>
            </w:r>
          </w:p>
        </w:tc>
        <w:tc>
          <w:tcPr>
            <w:tcW w:w="1558" w:type="dxa"/>
            <w:vAlign w:val="center"/>
          </w:tcPr>
          <w:p w:rsidR="00E27E4B" w:rsidRPr="00E27E4B" w:rsidRDefault="005164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годно </w:t>
            </w:r>
            <w:bookmarkStart w:id="0" w:name="_GoBack"/>
            <w:bookmarkEnd w:id="0"/>
            <w:r w:rsidR="00126747">
              <w:rPr>
                <w:color w:val="000000"/>
                <w:sz w:val="24"/>
                <w:szCs w:val="24"/>
              </w:rPr>
              <w:t>январь-</w:t>
            </w:r>
            <w:r w:rsidR="00E27E4B" w:rsidRPr="00E27E4B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133" w:type="dxa"/>
            <w:vAlign w:val="center"/>
          </w:tcPr>
          <w:p w:rsidR="00E27E4B" w:rsidRPr="00E27E4B" w:rsidRDefault="00E27E4B">
            <w:pPr>
              <w:jc w:val="center"/>
              <w:rPr>
                <w:color w:val="000000"/>
                <w:sz w:val="24"/>
                <w:szCs w:val="24"/>
              </w:rPr>
            </w:pPr>
            <w:r w:rsidRPr="00E27E4B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B" w:rsidRPr="00E27E4B" w:rsidRDefault="00E27E4B">
            <w:pPr>
              <w:jc w:val="center"/>
              <w:rPr>
                <w:color w:val="000000"/>
                <w:sz w:val="24"/>
                <w:szCs w:val="24"/>
              </w:rPr>
            </w:pPr>
            <w:r w:rsidRPr="00E27E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7E4B" w:rsidRPr="00E27E4B" w:rsidRDefault="00E27E4B">
            <w:pPr>
              <w:jc w:val="center"/>
              <w:rPr>
                <w:color w:val="000000"/>
                <w:sz w:val="24"/>
                <w:szCs w:val="24"/>
              </w:rPr>
            </w:pPr>
            <w:r w:rsidRPr="00E27E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52" w:type="dxa"/>
            <w:gridSpan w:val="2"/>
            <w:vAlign w:val="center"/>
          </w:tcPr>
          <w:p w:rsidR="00E27E4B" w:rsidRPr="00E27E4B" w:rsidRDefault="00E27E4B" w:rsidP="00DB4375">
            <w:pPr>
              <w:jc w:val="both"/>
              <w:rPr>
                <w:color w:val="000000"/>
                <w:sz w:val="24"/>
                <w:szCs w:val="24"/>
              </w:rPr>
            </w:pPr>
            <w:r w:rsidRPr="00E27E4B">
              <w:rPr>
                <w:color w:val="000000"/>
                <w:sz w:val="24"/>
                <w:szCs w:val="24"/>
              </w:rPr>
              <w:t>Величко М.Н. заведующая МБУК Тагарская сельская библиотека</w:t>
            </w:r>
          </w:p>
        </w:tc>
      </w:tr>
      <w:tr w:rsidR="00E27E4B" w:rsidRPr="0016294F" w:rsidTr="00647984">
        <w:trPr>
          <w:trHeight w:val="2953"/>
        </w:trPr>
        <w:tc>
          <w:tcPr>
            <w:tcW w:w="675" w:type="dxa"/>
          </w:tcPr>
          <w:p w:rsidR="00E27E4B" w:rsidRPr="0016294F" w:rsidRDefault="00E27E4B" w:rsidP="0016294F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6294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693" w:type="dxa"/>
          </w:tcPr>
          <w:p w:rsidR="00E27E4B" w:rsidRPr="0016294F" w:rsidRDefault="00E27E4B" w:rsidP="00F640A6">
            <w:pPr>
              <w:spacing w:line="276" w:lineRule="auto"/>
              <w:rPr>
                <w:sz w:val="24"/>
                <w:szCs w:val="24"/>
              </w:rPr>
            </w:pPr>
            <w:r w:rsidRPr="0016294F">
              <w:rPr>
                <w:sz w:val="24"/>
                <w:szCs w:val="24"/>
              </w:rPr>
              <w:t>Изучение и личное знание работниками администрации основных потенциальных «болевых точек» территории поселения (места отдыха и сбора молодежи, торговые точки), а также лидеров национальных общин, влиятельных лидеров</w:t>
            </w:r>
            <w:r w:rsidR="003B53B8">
              <w:rPr>
                <w:sz w:val="24"/>
                <w:szCs w:val="24"/>
              </w:rPr>
              <w:t xml:space="preserve"> представляющих интересы местного населения.</w:t>
            </w:r>
          </w:p>
        </w:tc>
        <w:tc>
          <w:tcPr>
            <w:tcW w:w="1558" w:type="dxa"/>
            <w:vAlign w:val="center"/>
          </w:tcPr>
          <w:p w:rsidR="00E27E4B" w:rsidRPr="00E27E4B" w:rsidRDefault="002B66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годно </w:t>
            </w:r>
            <w:r w:rsidR="00E27E4B" w:rsidRPr="00E27E4B">
              <w:rPr>
                <w:color w:val="000000"/>
                <w:sz w:val="24"/>
                <w:szCs w:val="24"/>
              </w:rPr>
              <w:t>октябрь ноябрь декабрь</w:t>
            </w:r>
          </w:p>
        </w:tc>
        <w:tc>
          <w:tcPr>
            <w:tcW w:w="1133" w:type="dxa"/>
            <w:vAlign w:val="center"/>
          </w:tcPr>
          <w:p w:rsidR="00E27E4B" w:rsidRPr="00E27E4B" w:rsidRDefault="00E27E4B">
            <w:pPr>
              <w:jc w:val="center"/>
              <w:rPr>
                <w:color w:val="000000"/>
                <w:sz w:val="24"/>
                <w:szCs w:val="24"/>
              </w:rPr>
            </w:pPr>
            <w:r w:rsidRPr="00E27E4B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B" w:rsidRPr="00E27E4B" w:rsidRDefault="00E27E4B">
            <w:pPr>
              <w:jc w:val="center"/>
              <w:rPr>
                <w:color w:val="000000"/>
                <w:sz w:val="24"/>
                <w:szCs w:val="24"/>
              </w:rPr>
            </w:pPr>
            <w:r w:rsidRPr="00E27E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7E4B" w:rsidRPr="00E27E4B" w:rsidRDefault="00E27E4B">
            <w:pPr>
              <w:jc w:val="center"/>
              <w:rPr>
                <w:color w:val="000000"/>
                <w:sz w:val="24"/>
                <w:szCs w:val="24"/>
              </w:rPr>
            </w:pPr>
            <w:r w:rsidRPr="00E27E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52" w:type="dxa"/>
            <w:gridSpan w:val="2"/>
            <w:vAlign w:val="center"/>
          </w:tcPr>
          <w:p w:rsidR="00E27E4B" w:rsidRPr="00E27E4B" w:rsidRDefault="00E27E4B" w:rsidP="00A0651D">
            <w:pPr>
              <w:jc w:val="both"/>
              <w:rPr>
                <w:color w:val="000000"/>
                <w:sz w:val="24"/>
                <w:szCs w:val="24"/>
              </w:rPr>
            </w:pPr>
            <w:r w:rsidRPr="00E27E4B">
              <w:rPr>
                <w:color w:val="000000"/>
                <w:sz w:val="24"/>
                <w:szCs w:val="24"/>
              </w:rPr>
              <w:t>Е.Н.Анто</w:t>
            </w:r>
            <w:r w:rsidR="00DB4375">
              <w:rPr>
                <w:color w:val="000000"/>
                <w:sz w:val="24"/>
                <w:szCs w:val="24"/>
              </w:rPr>
              <w:t>нов Глава Тагарского сельсовета</w:t>
            </w:r>
            <w:r w:rsidRPr="00E27E4B">
              <w:rPr>
                <w:color w:val="000000"/>
                <w:sz w:val="24"/>
                <w:szCs w:val="24"/>
              </w:rPr>
              <w:t xml:space="preserve">, </w:t>
            </w:r>
            <w:r w:rsidR="00A0651D">
              <w:rPr>
                <w:color w:val="000000"/>
                <w:sz w:val="24"/>
                <w:szCs w:val="24"/>
              </w:rPr>
              <w:t xml:space="preserve">И.Ф. </w:t>
            </w:r>
            <w:proofErr w:type="spellStart"/>
            <w:r w:rsidR="00A0651D">
              <w:rPr>
                <w:color w:val="000000"/>
                <w:sz w:val="24"/>
                <w:szCs w:val="24"/>
              </w:rPr>
              <w:t>Высотина</w:t>
            </w:r>
            <w:proofErr w:type="spellEnd"/>
            <w:r w:rsidR="00A0651D">
              <w:rPr>
                <w:color w:val="000000"/>
                <w:sz w:val="24"/>
                <w:szCs w:val="24"/>
              </w:rPr>
              <w:t xml:space="preserve"> заместитель главы </w:t>
            </w:r>
            <w:r w:rsidRPr="00E27E4B">
              <w:rPr>
                <w:color w:val="000000"/>
                <w:sz w:val="24"/>
                <w:szCs w:val="24"/>
              </w:rPr>
              <w:t>Администрации Тагарского сельсовета</w:t>
            </w:r>
          </w:p>
        </w:tc>
      </w:tr>
      <w:tr w:rsidR="00E27E4B" w:rsidRPr="0016294F" w:rsidTr="00647984">
        <w:trPr>
          <w:trHeight w:val="465"/>
        </w:trPr>
        <w:tc>
          <w:tcPr>
            <w:tcW w:w="675" w:type="dxa"/>
          </w:tcPr>
          <w:p w:rsidR="00E27E4B" w:rsidRPr="0016294F" w:rsidRDefault="00516490" w:rsidP="0016294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7E4B" w:rsidRPr="0016294F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27E4B" w:rsidRPr="0016294F" w:rsidRDefault="00E27E4B" w:rsidP="00F640A6">
            <w:pPr>
              <w:spacing w:line="276" w:lineRule="auto"/>
              <w:rPr>
                <w:sz w:val="24"/>
                <w:szCs w:val="24"/>
              </w:rPr>
            </w:pPr>
            <w:r w:rsidRPr="0016294F">
              <w:rPr>
                <w:sz w:val="24"/>
                <w:szCs w:val="24"/>
              </w:rPr>
              <w:t>Проводить тематические беседы в коллективах учащихся школьного учреждения, расположенного на территории сельсовета, по действиям населения при возникновении террористических угроз и ЧС</w:t>
            </w:r>
          </w:p>
        </w:tc>
        <w:tc>
          <w:tcPr>
            <w:tcW w:w="1558" w:type="dxa"/>
            <w:vAlign w:val="center"/>
          </w:tcPr>
          <w:p w:rsidR="00E27E4B" w:rsidRPr="00E27E4B" w:rsidRDefault="002B66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годно </w:t>
            </w:r>
            <w:r w:rsidR="00E27E4B" w:rsidRPr="00E27E4B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133" w:type="dxa"/>
            <w:vAlign w:val="center"/>
          </w:tcPr>
          <w:p w:rsidR="00E27E4B" w:rsidRPr="00E27E4B" w:rsidRDefault="00E27E4B">
            <w:pPr>
              <w:jc w:val="center"/>
              <w:rPr>
                <w:color w:val="000000"/>
                <w:sz w:val="24"/>
                <w:szCs w:val="24"/>
              </w:rPr>
            </w:pPr>
            <w:r w:rsidRPr="00E27E4B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4B" w:rsidRPr="00E27E4B" w:rsidRDefault="00E27E4B">
            <w:pPr>
              <w:jc w:val="center"/>
              <w:rPr>
                <w:color w:val="000000"/>
                <w:sz w:val="24"/>
                <w:szCs w:val="24"/>
              </w:rPr>
            </w:pPr>
            <w:r w:rsidRPr="00E27E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7E4B" w:rsidRPr="00E27E4B" w:rsidRDefault="00E27E4B">
            <w:pPr>
              <w:jc w:val="center"/>
              <w:rPr>
                <w:color w:val="000000"/>
                <w:sz w:val="24"/>
                <w:szCs w:val="24"/>
              </w:rPr>
            </w:pPr>
            <w:r w:rsidRPr="00E27E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52" w:type="dxa"/>
            <w:gridSpan w:val="2"/>
            <w:vAlign w:val="center"/>
          </w:tcPr>
          <w:p w:rsidR="00E27E4B" w:rsidRPr="00E27E4B" w:rsidRDefault="00A0651D" w:rsidP="00DB437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.Ф. </w:t>
            </w:r>
            <w:proofErr w:type="spellStart"/>
            <w:r>
              <w:rPr>
                <w:color w:val="000000"/>
                <w:sz w:val="24"/>
                <w:szCs w:val="24"/>
              </w:rPr>
              <w:t>Высот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аместитель главы </w:t>
            </w:r>
            <w:r w:rsidR="00E27E4B" w:rsidRPr="00E27E4B">
              <w:rPr>
                <w:color w:val="000000"/>
                <w:sz w:val="24"/>
                <w:szCs w:val="24"/>
              </w:rPr>
              <w:t>Администрации Тагарского сельсовета</w:t>
            </w:r>
          </w:p>
        </w:tc>
      </w:tr>
      <w:tr w:rsidR="00250A85" w:rsidRPr="0016294F" w:rsidTr="00647984">
        <w:trPr>
          <w:trHeight w:val="465"/>
        </w:trPr>
        <w:tc>
          <w:tcPr>
            <w:tcW w:w="9977" w:type="dxa"/>
            <w:gridSpan w:val="11"/>
          </w:tcPr>
          <w:p w:rsidR="00250A85" w:rsidRPr="0016294F" w:rsidRDefault="00250A85" w:rsidP="00DB437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294F">
              <w:rPr>
                <w:sz w:val="24"/>
                <w:szCs w:val="24"/>
              </w:rPr>
              <w:t>2. Мероприятия по профилактике экстремизма и терроризма</w:t>
            </w:r>
          </w:p>
        </w:tc>
      </w:tr>
      <w:tr w:rsidR="00E27E4B" w:rsidRPr="0016294F" w:rsidTr="00647984">
        <w:trPr>
          <w:trHeight w:val="465"/>
        </w:trPr>
        <w:tc>
          <w:tcPr>
            <w:tcW w:w="675" w:type="dxa"/>
            <w:tcBorders>
              <w:right w:val="single" w:sz="4" w:space="0" w:color="auto"/>
            </w:tcBorders>
          </w:tcPr>
          <w:p w:rsidR="00E27E4B" w:rsidRPr="0016294F" w:rsidRDefault="00220179" w:rsidP="0016294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7E4B" w:rsidRPr="0016294F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27E4B" w:rsidRPr="0016294F" w:rsidRDefault="00E27E4B" w:rsidP="00F640A6">
            <w:pPr>
              <w:spacing w:line="276" w:lineRule="auto"/>
              <w:rPr>
                <w:sz w:val="24"/>
                <w:szCs w:val="24"/>
              </w:rPr>
            </w:pPr>
            <w:r w:rsidRPr="0016294F">
              <w:rPr>
                <w:sz w:val="24"/>
                <w:szCs w:val="24"/>
              </w:rPr>
              <w:t>Рассмотрение на сходе граждан следующих вопросов: разъяснение общественной опасности терроризма, формы и методы предупреждения терро</w:t>
            </w:r>
            <w:r>
              <w:rPr>
                <w:sz w:val="24"/>
                <w:szCs w:val="24"/>
              </w:rPr>
              <w:t>ри</w:t>
            </w:r>
            <w:r w:rsidRPr="0016294F">
              <w:rPr>
                <w:sz w:val="24"/>
                <w:szCs w:val="24"/>
              </w:rPr>
              <w:t>стических угроз</w:t>
            </w:r>
            <w:r>
              <w:rPr>
                <w:sz w:val="24"/>
                <w:szCs w:val="24"/>
              </w:rPr>
              <w:t>;</w:t>
            </w:r>
            <w:r w:rsidRPr="0016294F">
              <w:rPr>
                <w:sz w:val="24"/>
                <w:szCs w:val="24"/>
              </w:rPr>
              <w:t xml:space="preserve"> О толерантном отношении к людям разных национальностей и религиозных концессий, об ответственности за действия, направленные на разжигание социальной </w:t>
            </w:r>
            <w:r w:rsidRPr="0016294F">
              <w:rPr>
                <w:sz w:val="24"/>
                <w:szCs w:val="24"/>
              </w:rPr>
              <w:lastRenderedPageBreak/>
              <w:t>расовой национальной и религиозной розни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E4B" w:rsidRPr="00E27E4B" w:rsidRDefault="002B66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ежегодно </w:t>
            </w:r>
            <w:r w:rsidR="00E27E4B" w:rsidRPr="00E27E4B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E4B" w:rsidRPr="00E27E4B" w:rsidRDefault="00E27E4B">
            <w:pPr>
              <w:jc w:val="center"/>
              <w:rPr>
                <w:color w:val="000000"/>
                <w:sz w:val="24"/>
                <w:szCs w:val="24"/>
              </w:rPr>
            </w:pPr>
            <w:r w:rsidRPr="00E27E4B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E4B" w:rsidRPr="00E27E4B" w:rsidRDefault="00E27E4B">
            <w:pPr>
              <w:jc w:val="center"/>
              <w:rPr>
                <w:color w:val="000000"/>
                <w:sz w:val="24"/>
                <w:szCs w:val="24"/>
              </w:rPr>
            </w:pPr>
            <w:r w:rsidRPr="00E27E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E4B" w:rsidRPr="00E27E4B" w:rsidRDefault="00E27E4B">
            <w:pPr>
              <w:jc w:val="center"/>
              <w:rPr>
                <w:color w:val="000000"/>
                <w:sz w:val="24"/>
                <w:szCs w:val="24"/>
              </w:rPr>
            </w:pPr>
            <w:r w:rsidRPr="00E27E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6" w:type="dxa"/>
            <w:tcBorders>
              <w:left w:val="single" w:sz="4" w:space="0" w:color="auto"/>
            </w:tcBorders>
            <w:vAlign w:val="center"/>
          </w:tcPr>
          <w:p w:rsidR="00E27E4B" w:rsidRPr="00E27E4B" w:rsidRDefault="00E27E4B" w:rsidP="00DB4375">
            <w:pPr>
              <w:jc w:val="both"/>
              <w:rPr>
                <w:color w:val="000000"/>
                <w:sz w:val="24"/>
                <w:szCs w:val="24"/>
              </w:rPr>
            </w:pPr>
            <w:r w:rsidRPr="00E27E4B">
              <w:rPr>
                <w:color w:val="000000"/>
                <w:sz w:val="24"/>
                <w:szCs w:val="24"/>
              </w:rPr>
              <w:t xml:space="preserve"> Е.Н.Антонов Глава Тагарского сельсовета</w:t>
            </w:r>
          </w:p>
        </w:tc>
      </w:tr>
      <w:tr w:rsidR="00516490" w:rsidRPr="0016294F" w:rsidTr="00647984">
        <w:trPr>
          <w:trHeight w:val="465"/>
        </w:trPr>
        <w:tc>
          <w:tcPr>
            <w:tcW w:w="675" w:type="dxa"/>
            <w:tcBorders>
              <w:right w:val="single" w:sz="4" w:space="0" w:color="auto"/>
            </w:tcBorders>
          </w:tcPr>
          <w:p w:rsidR="00516490" w:rsidRPr="0016294F" w:rsidRDefault="00516490" w:rsidP="0051649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16294F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16490" w:rsidRPr="0016294F" w:rsidRDefault="00516490" w:rsidP="00516490">
            <w:pPr>
              <w:spacing w:line="276" w:lineRule="auto"/>
              <w:rPr>
                <w:sz w:val="24"/>
                <w:szCs w:val="24"/>
              </w:rPr>
            </w:pPr>
            <w:r w:rsidRPr="0016294F">
              <w:rPr>
                <w:sz w:val="24"/>
                <w:szCs w:val="24"/>
              </w:rPr>
              <w:t>Осуществлять обход территории Тагарского сельсовета на предмет выявления и ликвидации последствий экстремистской деятельности, которые проявляются в виде нанесения на архитектурные сооружения символов и знаков экстремистской направленност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490" w:rsidRDefault="00516490" w:rsidP="005164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 март</w:t>
            </w:r>
          </w:p>
          <w:p w:rsidR="00516490" w:rsidRDefault="00516490" w:rsidP="005164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</w:t>
            </w:r>
          </w:p>
          <w:p w:rsidR="00516490" w:rsidRPr="00E27E4B" w:rsidRDefault="00516490" w:rsidP="005164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490" w:rsidRPr="00E27E4B" w:rsidRDefault="00516490" w:rsidP="00516490">
            <w:pPr>
              <w:jc w:val="center"/>
              <w:rPr>
                <w:color w:val="000000"/>
                <w:sz w:val="24"/>
                <w:szCs w:val="24"/>
              </w:rPr>
            </w:pPr>
            <w:r w:rsidRPr="00E27E4B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490" w:rsidRPr="00E27E4B" w:rsidRDefault="00516490" w:rsidP="00516490">
            <w:pPr>
              <w:jc w:val="center"/>
              <w:rPr>
                <w:color w:val="000000"/>
                <w:sz w:val="24"/>
                <w:szCs w:val="24"/>
              </w:rPr>
            </w:pPr>
            <w:r w:rsidRPr="00E27E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490" w:rsidRPr="00E27E4B" w:rsidRDefault="00516490" w:rsidP="00516490">
            <w:pPr>
              <w:jc w:val="center"/>
              <w:rPr>
                <w:color w:val="000000"/>
                <w:sz w:val="24"/>
                <w:szCs w:val="24"/>
              </w:rPr>
            </w:pPr>
            <w:r w:rsidRPr="00E27E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6" w:type="dxa"/>
            <w:tcBorders>
              <w:left w:val="single" w:sz="4" w:space="0" w:color="auto"/>
            </w:tcBorders>
            <w:vAlign w:val="center"/>
          </w:tcPr>
          <w:p w:rsidR="00516490" w:rsidRPr="00E27E4B" w:rsidRDefault="00516490" w:rsidP="00A0651D">
            <w:pPr>
              <w:jc w:val="both"/>
              <w:rPr>
                <w:color w:val="000000"/>
                <w:sz w:val="24"/>
                <w:szCs w:val="24"/>
              </w:rPr>
            </w:pPr>
            <w:r w:rsidRPr="00E27E4B">
              <w:rPr>
                <w:color w:val="000000"/>
                <w:sz w:val="24"/>
                <w:szCs w:val="24"/>
              </w:rPr>
              <w:t xml:space="preserve">Е.Н.Антонов глава Тагарского сельсовета, депутаты Тагарского сельского совета, </w:t>
            </w:r>
            <w:r w:rsidR="00A0651D">
              <w:rPr>
                <w:color w:val="000000"/>
                <w:sz w:val="24"/>
                <w:szCs w:val="24"/>
              </w:rPr>
              <w:t xml:space="preserve">И.Ф. </w:t>
            </w:r>
            <w:proofErr w:type="spellStart"/>
            <w:r w:rsidR="00A0651D">
              <w:rPr>
                <w:color w:val="000000"/>
                <w:sz w:val="24"/>
                <w:szCs w:val="24"/>
              </w:rPr>
              <w:t>Высотина</w:t>
            </w:r>
            <w:proofErr w:type="spellEnd"/>
            <w:r w:rsidR="00A0651D">
              <w:rPr>
                <w:color w:val="000000"/>
                <w:sz w:val="24"/>
                <w:szCs w:val="24"/>
              </w:rPr>
              <w:t xml:space="preserve"> Заместитель главы</w:t>
            </w:r>
            <w:r w:rsidRPr="00E27E4B">
              <w:rPr>
                <w:color w:val="000000"/>
                <w:sz w:val="24"/>
                <w:szCs w:val="24"/>
              </w:rPr>
              <w:t xml:space="preserve"> администрации Тагарского сельсовета</w:t>
            </w:r>
            <w:proofErr w:type="gramStart"/>
            <w:r w:rsidRPr="00E27E4B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16490" w:rsidRPr="0016294F" w:rsidTr="00647984">
        <w:trPr>
          <w:trHeight w:val="465"/>
        </w:trPr>
        <w:tc>
          <w:tcPr>
            <w:tcW w:w="675" w:type="dxa"/>
            <w:tcBorders>
              <w:right w:val="single" w:sz="4" w:space="0" w:color="auto"/>
            </w:tcBorders>
          </w:tcPr>
          <w:p w:rsidR="00516490" w:rsidRPr="0016294F" w:rsidRDefault="00516490" w:rsidP="0051649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16490" w:rsidRPr="00A13624" w:rsidRDefault="00516490" w:rsidP="00516490">
            <w:pPr>
              <w:rPr>
                <w:color w:val="000000"/>
                <w:sz w:val="24"/>
                <w:szCs w:val="24"/>
              </w:rPr>
            </w:pPr>
            <w:r w:rsidRPr="00A13624">
              <w:rPr>
                <w:sz w:val="24"/>
                <w:szCs w:val="24"/>
              </w:rPr>
              <w:t xml:space="preserve">Проведение мероприятий по выявлению и пресечению распространения литературы, аудио– </w:t>
            </w:r>
            <w:proofErr w:type="gramStart"/>
            <w:r w:rsidRPr="00A13624">
              <w:rPr>
                <w:sz w:val="24"/>
                <w:szCs w:val="24"/>
              </w:rPr>
              <w:t xml:space="preserve">и </w:t>
            </w:r>
            <w:proofErr w:type="gramEnd"/>
            <w:r w:rsidRPr="00A13624">
              <w:rPr>
                <w:sz w:val="24"/>
                <w:szCs w:val="24"/>
              </w:rPr>
              <w:t>видеоматериалов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490" w:rsidRPr="007B2B80" w:rsidRDefault="00516490" w:rsidP="005164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годно </w:t>
            </w:r>
            <w:r>
              <w:rPr>
                <w:sz w:val="24"/>
                <w:szCs w:val="24"/>
              </w:rPr>
              <w:t>январь- декабрь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490" w:rsidRPr="007B2B80" w:rsidRDefault="00516490" w:rsidP="00516490">
            <w:pPr>
              <w:jc w:val="center"/>
              <w:rPr>
                <w:color w:val="000000"/>
                <w:sz w:val="24"/>
                <w:szCs w:val="24"/>
              </w:rPr>
            </w:pPr>
            <w:r w:rsidRPr="007B2B80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490" w:rsidRPr="007B2B80" w:rsidRDefault="00516490" w:rsidP="00516490">
            <w:pPr>
              <w:jc w:val="center"/>
              <w:rPr>
                <w:color w:val="000000"/>
                <w:sz w:val="24"/>
                <w:szCs w:val="24"/>
              </w:rPr>
            </w:pPr>
            <w:r w:rsidRPr="007B2B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490" w:rsidRPr="007B2B80" w:rsidRDefault="00516490" w:rsidP="00516490">
            <w:pPr>
              <w:jc w:val="center"/>
              <w:rPr>
                <w:color w:val="000000"/>
                <w:sz w:val="24"/>
                <w:szCs w:val="24"/>
              </w:rPr>
            </w:pPr>
            <w:r w:rsidRPr="007B2B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6" w:type="dxa"/>
            <w:tcBorders>
              <w:left w:val="single" w:sz="4" w:space="0" w:color="auto"/>
            </w:tcBorders>
            <w:vAlign w:val="center"/>
          </w:tcPr>
          <w:p w:rsidR="00516490" w:rsidRPr="007B2B80" w:rsidRDefault="00A0651D" w:rsidP="0051649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.Ф. </w:t>
            </w:r>
            <w:proofErr w:type="spellStart"/>
            <w:r>
              <w:rPr>
                <w:color w:val="000000"/>
                <w:sz w:val="24"/>
                <w:szCs w:val="24"/>
              </w:rPr>
              <w:t>Высот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аместитель главы</w:t>
            </w:r>
            <w:r w:rsidR="00516490" w:rsidRPr="007B2B80">
              <w:rPr>
                <w:color w:val="000000"/>
                <w:sz w:val="24"/>
                <w:szCs w:val="24"/>
              </w:rPr>
              <w:t xml:space="preserve"> администрации Тагарского сельсовета</w:t>
            </w:r>
          </w:p>
        </w:tc>
      </w:tr>
      <w:tr w:rsidR="00516490" w:rsidRPr="0016294F" w:rsidTr="00647984">
        <w:trPr>
          <w:trHeight w:val="465"/>
        </w:trPr>
        <w:tc>
          <w:tcPr>
            <w:tcW w:w="675" w:type="dxa"/>
            <w:tcBorders>
              <w:right w:val="single" w:sz="4" w:space="0" w:color="auto"/>
            </w:tcBorders>
          </w:tcPr>
          <w:p w:rsidR="00516490" w:rsidRPr="0016294F" w:rsidRDefault="00516490" w:rsidP="0051649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16490" w:rsidRPr="007B2B80" w:rsidRDefault="00516490" w:rsidP="00516490">
            <w:pPr>
              <w:rPr>
                <w:color w:val="000000"/>
                <w:sz w:val="24"/>
                <w:szCs w:val="24"/>
              </w:rPr>
            </w:pPr>
            <w:r w:rsidRPr="007B2B80">
              <w:rPr>
                <w:color w:val="000000"/>
                <w:sz w:val="24"/>
                <w:szCs w:val="24"/>
              </w:rPr>
              <w:t xml:space="preserve">Подведение итогов выполнения плана мероприятий за </w:t>
            </w:r>
            <w:r>
              <w:rPr>
                <w:color w:val="000000"/>
                <w:sz w:val="24"/>
                <w:szCs w:val="24"/>
              </w:rPr>
              <w:t>текущий год.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490" w:rsidRPr="007B2B80" w:rsidRDefault="00516490" w:rsidP="005164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годно </w:t>
            </w:r>
            <w:r w:rsidRPr="007B2B80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490" w:rsidRPr="007B2B80" w:rsidRDefault="00516490" w:rsidP="00516490">
            <w:pPr>
              <w:jc w:val="center"/>
              <w:rPr>
                <w:color w:val="000000"/>
                <w:sz w:val="24"/>
                <w:szCs w:val="24"/>
              </w:rPr>
            </w:pPr>
            <w:r w:rsidRPr="007B2B80"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490" w:rsidRPr="007B2B80" w:rsidRDefault="00516490" w:rsidP="00516490">
            <w:pPr>
              <w:jc w:val="center"/>
              <w:rPr>
                <w:color w:val="000000"/>
                <w:sz w:val="24"/>
                <w:szCs w:val="24"/>
              </w:rPr>
            </w:pPr>
            <w:r w:rsidRPr="007B2B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490" w:rsidRPr="007B2B80" w:rsidRDefault="00516490" w:rsidP="00516490">
            <w:pPr>
              <w:jc w:val="center"/>
              <w:rPr>
                <w:color w:val="000000"/>
                <w:sz w:val="24"/>
                <w:szCs w:val="24"/>
              </w:rPr>
            </w:pPr>
            <w:r w:rsidRPr="007B2B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6" w:type="dxa"/>
            <w:tcBorders>
              <w:left w:val="single" w:sz="4" w:space="0" w:color="auto"/>
            </w:tcBorders>
            <w:vAlign w:val="center"/>
          </w:tcPr>
          <w:p w:rsidR="00516490" w:rsidRPr="007B2B80" w:rsidRDefault="00D06912" w:rsidP="00D06912">
            <w:pPr>
              <w:ind w:left="-108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Ф.Высот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аместитель главы</w:t>
            </w:r>
            <w:r w:rsidR="00516490" w:rsidRPr="007B2B80">
              <w:rPr>
                <w:color w:val="000000"/>
                <w:sz w:val="24"/>
                <w:szCs w:val="24"/>
              </w:rPr>
              <w:t xml:space="preserve"> администрации Тагарского сельсовета</w:t>
            </w:r>
          </w:p>
        </w:tc>
      </w:tr>
    </w:tbl>
    <w:p w:rsidR="002C5F77" w:rsidRPr="0022644A" w:rsidRDefault="002C5F77" w:rsidP="0022644A">
      <w:pPr>
        <w:tabs>
          <w:tab w:val="left" w:pos="8625"/>
        </w:tabs>
        <w:spacing w:line="276" w:lineRule="auto"/>
      </w:pPr>
    </w:p>
    <w:sectPr w:rsidR="002C5F77" w:rsidRPr="0022644A" w:rsidSect="00D972B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E0B" w:rsidRDefault="00AA5E0B" w:rsidP="004C1311">
      <w:r>
        <w:separator/>
      </w:r>
    </w:p>
  </w:endnote>
  <w:endnote w:type="continuationSeparator" w:id="1">
    <w:p w:rsidR="00AA5E0B" w:rsidRDefault="00AA5E0B" w:rsidP="004C1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charset w:val="00"/>
    <w:family w:val="auto"/>
    <w:pitch w:val="default"/>
    <w:sig w:usb0="00000000" w:usb1="00000000" w:usb2="00000000" w:usb3="00000000" w:csb0="00000000" w:csb1="00000000"/>
  </w:font>
  <w:font w:name="th-3-3-3-3-1-1-1-1-2-2-2-2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-3-3-3-3-1-1-1-1-3-3-3-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h-4-4-4-4-1-1-1-1-4-4-4-4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h-4-4-0-0-1-1-0-1-4-5-4-5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v-0-4-4-0-1-1-1-0-5-4-5-4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h-0-0-4-4-0-1-1-1-4-5-4-5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v-4-0-0-4-1-0-1-1-5-4-5-4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h-4-4-4-4-1-1-1-1-4-5-4-5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v-4-4-4-4-1-1-1-1-5-4-5-4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-5-5-5-5-1-1-1-1-4-4-4-4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-4-4-0-0-1-1-0-1-3-9-3-9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-0-0-4-4-0-1-1-1-3-9-3-9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-0-0-0-0-0-0-0-0-0-0-0-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-5-5-5-5-0-0-0-0-5-5-5-5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">
    <w:charset w:val="00"/>
    <w:family w:val="auto"/>
    <w:pitch w:val="default"/>
    <w:sig w:usb0="00000000" w:usb1="00000000" w:usb2="00000000" w:usb3="00000000" w:csb0="00000000" w:csb1="00000000"/>
  </w:font>
  <w:font w:name="dh-5-5-5-5-1-1-1-1-15-4-15-1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h-5-5-0-0-1-1-0-1-4-5-4-5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v-0-5-5-0-1-1-1-0-5-4-5-4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h-0-0-5-5-0-1-1-1-4-5-4-5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v-5-0-0-5-1-0-1-1-5-4-5-4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h-5-5-5-5-1-1-1-1-4-5-4-5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v-5-5-5-5-1-1-1-1-5-4-5-4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E0B" w:rsidRDefault="00AA5E0B" w:rsidP="004C1311">
      <w:r>
        <w:separator/>
      </w:r>
    </w:p>
  </w:footnote>
  <w:footnote w:type="continuationSeparator" w:id="1">
    <w:p w:rsidR="00AA5E0B" w:rsidRDefault="00AA5E0B" w:rsidP="004C13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6114"/>
      <w:docPartObj>
        <w:docPartGallery w:val="Page Numbers (Top of Page)"/>
        <w:docPartUnique/>
      </w:docPartObj>
    </w:sdtPr>
    <w:sdtContent>
      <w:p w:rsidR="00250A85" w:rsidRDefault="00BA049B">
        <w:pPr>
          <w:pStyle w:val="ad"/>
          <w:jc w:val="right"/>
        </w:pPr>
        <w:r>
          <w:fldChar w:fldCharType="begin"/>
        </w:r>
        <w:r w:rsidR="0010417A">
          <w:instrText xml:space="preserve"> PAGE   \* MERGEFORMAT </w:instrText>
        </w:r>
        <w:r>
          <w:fldChar w:fldCharType="separate"/>
        </w:r>
        <w:r w:rsidR="006479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0A85" w:rsidRDefault="00250A8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EC4"/>
    <w:multiLevelType w:val="multilevel"/>
    <w:tmpl w:val="402A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14F2357A"/>
    <w:multiLevelType w:val="multilevel"/>
    <w:tmpl w:val="71DE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844060"/>
    <w:multiLevelType w:val="hybridMultilevel"/>
    <w:tmpl w:val="EA9859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F063EAF"/>
    <w:multiLevelType w:val="hybridMultilevel"/>
    <w:tmpl w:val="0E180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07F4A"/>
    <w:multiLevelType w:val="hybridMultilevel"/>
    <w:tmpl w:val="5DD62DB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A12693"/>
    <w:multiLevelType w:val="hybridMultilevel"/>
    <w:tmpl w:val="3C2CB980"/>
    <w:lvl w:ilvl="0" w:tplc="D832885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961"/>
    <w:rsid w:val="00003786"/>
    <w:rsid w:val="00003993"/>
    <w:rsid w:val="00017F6E"/>
    <w:rsid w:val="000245A8"/>
    <w:rsid w:val="0004619C"/>
    <w:rsid w:val="000575C5"/>
    <w:rsid w:val="00095703"/>
    <w:rsid w:val="000B7F56"/>
    <w:rsid w:val="000C2F81"/>
    <w:rsid w:val="000D28E6"/>
    <w:rsid w:val="000D543B"/>
    <w:rsid w:val="000D6EFC"/>
    <w:rsid w:val="000E1E6F"/>
    <w:rsid w:val="0010417A"/>
    <w:rsid w:val="00111794"/>
    <w:rsid w:val="0011592B"/>
    <w:rsid w:val="00120BB3"/>
    <w:rsid w:val="00126747"/>
    <w:rsid w:val="00130B74"/>
    <w:rsid w:val="00140CEA"/>
    <w:rsid w:val="00146F69"/>
    <w:rsid w:val="00155D8A"/>
    <w:rsid w:val="00161396"/>
    <w:rsid w:val="0016294F"/>
    <w:rsid w:val="00174E6C"/>
    <w:rsid w:val="00175FB0"/>
    <w:rsid w:val="00180136"/>
    <w:rsid w:val="001852A8"/>
    <w:rsid w:val="0019283C"/>
    <w:rsid w:val="001B5C80"/>
    <w:rsid w:val="001C40B8"/>
    <w:rsid w:val="001C6194"/>
    <w:rsid w:val="001D73A8"/>
    <w:rsid w:val="001E4897"/>
    <w:rsid w:val="001F00FB"/>
    <w:rsid w:val="002001E9"/>
    <w:rsid w:val="002154EA"/>
    <w:rsid w:val="00220179"/>
    <w:rsid w:val="002219FB"/>
    <w:rsid w:val="002262E0"/>
    <w:rsid w:val="0022644A"/>
    <w:rsid w:val="00232A6B"/>
    <w:rsid w:val="00233CB4"/>
    <w:rsid w:val="002362CF"/>
    <w:rsid w:val="0023755C"/>
    <w:rsid w:val="00240D97"/>
    <w:rsid w:val="00250A85"/>
    <w:rsid w:val="002544A9"/>
    <w:rsid w:val="00282C0F"/>
    <w:rsid w:val="00293940"/>
    <w:rsid w:val="002A07D6"/>
    <w:rsid w:val="002A6551"/>
    <w:rsid w:val="002B3311"/>
    <w:rsid w:val="002B66AE"/>
    <w:rsid w:val="002C5F77"/>
    <w:rsid w:val="002D3B5D"/>
    <w:rsid w:val="002D549C"/>
    <w:rsid w:val="002E5E9D"/>
    <w:rsid w:val="00302967"/>
    <w:rsid w:val="00306EF3"/>
    <w:rsid w:val="0032155F"/>
    <w:rsid w:val="003333D5"/>
    <w:rsid w:val="00334FB7"/>
    <w:rsid w:val="00361BA2"/>
    <w:rsid w:val="00375F48"/>
    <w:rsid w:val="003774A7"/>
    <w:rsid w:val="00382C8F"/>
    <w:rsid w:val="003963AD"/>
    <w:rsid w:val="003B53B8"/>
    <w:rsid w:val="003C5CD1"/>
    <w:rsid w:val="003F0926"/>
    <w:rsid w:val="00402A5B"/>
    <w:rsid w:val="004064EA"/>
    <w:rsid w:val="004210FB"/>
    <w:rsid w:val="00422B4B"/>
    <w:rsid w:val="00441026"/>
    <w:rsid w:val="0044522D"/>
    <w:rsid w:val="00463152"/>
    <w:rsid w:val="0046533A"/>
    <w:rsid w:val="00467200"/>
    <w:rsid w:val="00487D96"/>
    <w:rsid w:val="004B089B"/>
    <w:rsid w:val="004B557A"/>
    <w:rsid w:val="004B5AA6"/>
    <w:rsid w:val="004C1311"/>
    <w:rsid w:val="004E2601"/>
    <w:rsid w:val="00504C86"/>
    <w:rsid w:val="00513F60"/>
    <w:rsid w:val="00516490"/>
    <w:rsid w:val="00516B68"/>
    <w:rsid w:val="005252BA"/>
    <w:rsid w:val="00527559"/>
    <w:rsid w:val="00540925"/>
    <w:rsid w:val="005414F5"/>
    <w:rsid w:val="00545A8D"/>
    <w:rsid w:val="00546071"/>
    <w:rsid w:val="00546CCB"/>
    <w:rsid w:val="0055081B"/>
    <w:rsid w:val="00551749"/>
    <w:rsid w:val="005521B2"/>
    <w:rsid w:val="0055722A"/>
    <w:rsid w:val="00557BC0"/>
    <w:rsid w:val="00560A43"/>
    <w:rsid w:val="00580069"/>
    <w:rsid w:val="00593520"/>
    <w:rsid w:val="005A37F2"/>
    <w:rsid w:val="005B075B"/>
    <w:rsid w:val="005B27C3"/>
    <w:rsid w:val="00615A05"/>
    <w:rsid w:val="006216C9"/>
    <w:rsid w:val="00635EA2"/>
    <w:rsid w:val="0064444B"/>
    <w:rsid w:val="0064529A"/>
    <w:rsid w:val="00646AF2"/>
    <w:rsid w:val="00647984"/>
    <w:rsid w:val="0065607E"/>
    <w:rsid w:val="00662637"/>
    <w:rsid w:val="00662C9A"/>
    <w:rsid w:val="00676ABD"/>
    <w:rsid w:val="00685F0E"/>
    <w:rsid w:val="006A640D"/>
    <w:rsid w:val="006A7988"/>
    <w:rsid w:val="006B4FEE"/>
    <w:rsid w:val="006C1C0B"/>
    <w:rsid w:val="006C66EB"/>
    <w:rsid w:val="006C69DD"/>
    <w:rsid w:val="006D7B6F"/>
    <w:rsid w:val="006E482D"/>
    <w:rsid w:val="006E7285"/>
    <w:rsid w:val="006F79F3"/>
    <w:rsid w:val="00706097"/>
    <w:rsid w:val="00707D9B"/>
    <w:rsid w:val="00713F9D"/>
    <w:rsid w:val="00724180"/>
    <w:rsid w:val="00743849"/>
    <w:rsid w:val="0074635A"/>
    <w:rsid w:val="0075064A"/>
    <w:rsid w:val="00762E95"/>
    <w:rsid w:val="00783B84"/>
    <w:rsid w:val="00790DD3"/>
    <w:rsid w:val="00793D58"/>
    <w:rsid w:val="007964F3"/>
    <w:rsid w:val="007B2B80"/>
    <w:rsid w:val="007D00B4"/>
    <w:rsid w:val="007E2501"/>
    <w:rsid w:val="00820624"/>
    <w:rsid w:val="00825A7B"/>
    <w:rsid w:val="0082619C"/>
    <w:rsid w:val="008847E9"/>
    <w:rsid w:val="008926F2"/>
    <w:rsid w:val="008A0C8C"/>
    <w:rsid w:val="008B2CF7"/>
    <w:rsid w:val="008C414F"/>
    <w:rsid w:val="008E4235"/>
    <w:rsid w:val="008F6CD3"/>
    <w:rsid w:val="009065B6"/>
    <w:rsid w:val="00914FDD"/>
    <w:rsid w:val="00940176"/>
    <w:rsid w:val="009762F8"/>
    <w:rsid w:val="00984AA9"/>
    <w:rsid w:val="00997403"/>
    <w:rsid w:val="009B043E"/>
    <w:rsid w:val="009B72CC"/>
    <w:rsid w:val="009D0871"/>
    <w:rsid w:val="009D55C9"/>
    <w:rsid w:val="00A0368D"/>
    <w:rsid w:val="00A0651D"/>
    <w:rsid w:val="00A13624"/>
    <w:rsid w:val="00A45496"/>
    <w:rsid w:val="00A537B2"/>
    <w:rsid w:val="00A65531"/>
    <w:rsid w:val="00A65D53"/>
    <w:rsid w:val="00A848B6"/>
    <w:rsid w:val="00A879FA"/>
    <w:rsid w:val="00A96057"/>
    <w:rsid w:val="00AA5E0B"/>
    <w:rsid w:val="00AB12B6"/>
    <w:rsid w:val="00AB2D7F"/>
    <w:rsid w:val="00AB5C2E"/>
    <w:rsid w:val="00AC4935"/>
    <w:rsid w:val="00AC6E7A"/>
    <w:rsid w:val="00AE4AB4"/>
    <w:rsid w:val="00AE6250"/>
    <w:rsid w:val="00AE64C7"/>
    <w:rsid w:val="00AF0122"/>
    <w:rsid w:val="00B020DA"/>
    <w:rsid w:val="00B04461"/>
    <w:rsid w:val="00B3111A"/>
    <w:rsid w:val="00B626F0"/>
    <w:rsid w:val="00B75675"/>
    <w:rsid w:val="00B93C9A"/>
    <w:rsid w:val="00BA049B"/>
    <w:rsid w:val="00BA2373"/>
    <w:rsid w:val="00BA5805"/>
    <w:rsid w:val="00BA6A79"/>
    <w:rsid w:val="00BB3551"/>
    <w:rsid w:val="00BC3DD5"/>
    <w:rsid w:val="00BE24A7"/>
    <w:rsid w:val="00BF161A"/>
    <w:rsid w:val="00BF345C"/>
    <w:rsid w:val="00BF6BDE"/>
    <w:rsid w:val="00C0263B"/>
    <w:rsid w:val="00C200C0"/>
    <w:rsid w:val="00C21F8A"/>
    <w:rsid w:val="00C464CA"/>
    <w:rsid w:val="00C63DB6"/>
    <w:rsid w:val="00C67692"/>
    <w:rsid w:val="00C826AA"/>
    <w:rsid w:val="00C9162B"/>
    <w:rsid w:val="00CA5C6B"/>
    <w:rsid w:val="00CC5673"/>
    <w:rsid w:val="00CD0721"/>
    <w:rsid w:val="00CD1870"/>
    <w:rsid w:val="00CE5073"/>
    <w:rsid w:val="00CF39A1"/>
    <w:rsid w:val="00CF4834"/>
    <w:rsid w:val="00CF72E1"/>
    <w:rsid w:val="00D06912"/>
    <w:rsid w:val="00D255F5"/>
    <w:rsid w:val="00D537C5"/>
    <w:rsid w:val="00D5444C"/>
    <w:rsid w:val="00D66F21"/>
    <w:rsid w:val="00D92F54"/>
    <w:rsid w:val="00D972B8"/>
    <w:rsid w:val="00DA2B4B"/>
    <w:rsid w:val="00DA55E8"/>
    <w:rsid w:val="00DB4375"/>
    <w:rsid w:val="00DB6C47"/>
    <w:rsid w:val="00DD1EC5"/>
    <w:rsid w:val="00DD38A0"/>
    <w:rsid w:val="00DF5B01"/>
    <w:rsid w:val="00E00D35"/>
    <w:rsid w:val="00E027AA"/>
    <w:rsid w:val="00E27E4B"/>
    <w:rsid w:val="00E35460"/>
    <w:rsid w:val="00E40243"/>
    <w:rsid w:val="00E45B14"/>
    <w:rsid w:val="00E86606"/>
    <w:rsid w:val="00E92C01"/>
    <w:rsid w:val="00E92C9E"/>
    <w:rsid w:val="00ED629E"/>
    <w:rsid w:val="00EE0ECF"/>
    <w:rsid w:val="00EE5BCD"/>
    <w:rsid w:val="00EE6FC9"/>
    <w:rsid w:val="00EF1EEE"/>
    <w:rsid w:val="00F05B43"/>
    <w:rsid w:val="00F06380"/>
    <w:rsid w:val="00F1366A"/>
    <w:rsid w:val="00F15CF1"/>
    <w:rsid w:val="00F21ACD"/>
    <w:rsid w:val="00F409C1"/>
    <w:rsid w:val="00F46820"/>
    <w:rsid w:val="00F640A6"/>
    <w:rsid w:val="00F74E44"/>
    <w:rsid w:val="00F76C15"/>
    <w:rsid w:val="00F82569"/>
    <w:rsid w:val="00F83961"/>
    <w:rsid w:val="00F865CC"/>
    <w:rsid w:val="00F9557C"/>
    <w:rsid w:val="00FA614C"/>
    <w:rsid w:val="00FB46F6"/>
    <w:rsid w:val="00FB64FD"/>
    <w:rsid w:val="00FC223E"/>
    <w:rsid w:val="00FD4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961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rsid w:val="002C5F77"/>
    <w:pPr>
      <w:spacing w:after="150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link w:val="20"/>
    <w:uiPriority w:val="99"/>
    <w:qFormat/>
    <w:rsid w:val="002C5F77"/>
    <w:pPr>
      <w:spacing w:before="100" w:beforeAutospacing="1" w:after="100" w:afterAutospacing="1"/>
      <w:outlineLvl w:val="1"/>
    </w:pPr>
    <w:rPr>
      <w:b/>
      <w:bCs/>
    </w:rPr>
  </w:style>
  <w:style w:type="paragraph" w:styleId="3">
    <w:name w:val="heading 3"/>
    <w:basedOn w:val="a"/>
    <w:link w:val="30"/>
    <w:uiPriority w:val="99"/>
    <w:qFormat/>
    <w:rsid w:val="002C5F77"/>
    <w:pPr>
      <w:spacing w:before="100" w:beforeAutospacing="1" w:after="100" w:afterAutospacing="1"/>
      <w:outlineLvl w:val="2"/>
    </w:pPr>
    <w:rPr>
      <w:b/>
      <w:bCs/>
      <w:sz w:val="18"/>
      <w:szCs w:val="18"/>
    </w:rPr>
  </w:style>
  <w:style w:type="paragraph" w:styleId="4">
    <w:name w:val="heading 4"/>
    <w:basedOn w:val="a"/>
    <w:link w:val="40"/>
    <w:uiPriority w:val="99"/>
    <w:qFormat/>
    <w:rsid w:val="002C5F77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paragraph" w:styleId="5">
    <w:name w:val="heading 5"/>
    <w:basedOn w:val="a"/>
    <w:link w:val="50"/>
    <w:uiPriority w:val="9"/>
    <w:qFormat/>
    <w:rsid w:val="002C5F77"/>
    <w:pPr>
      <w:spacing w:before="100" w:beforeAutospacing="1" w:after="100" w:afterAutospacing="1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F77"/>
    <w:rPr>
      <w:rFonts w:ascii="Times New Roman" w:eastAsia="Times New Roman" w:hAnsi="Times New Roman"/>
      <w:b/>
      <w:bCs/>
      <w:kern w:val="36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C5F77"/>
    <w:rPr>
      <w:rFonts w:ascii="Times New Roman" w:eastAsia="Times New Roman" w:hAnsi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rsid w:val="002C5F77"/>
    <w:rPr>
      <w:rFonts w:ascii="Times New Roman" w:eastAsia="Times New Roman" w:hAnsi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2C5F77"/>
    <w:rPr>
      <w:rFonts w:ascii="Times New Roman" w:eastAsia="Times New Roman" w:hAnsi="Times New Roman"/>
      <w:b/>
      <w:bCs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2C5F77"/>
    <w:rPr>
      <w:rFonts w:ascii="Times New Roman" w:eastAsia="Times New Roman" w:hAnsi="Times New Roman"/>
      <w:b/>
      <w:bCs/>
      <w:sz w:val="18"/>
      <w:szCs w:val="18"/>
    </w:rPr>
  </w:style>
  <w:style w:type="paragraph" w:styleId="a3">
    <w:name w:val="List Paragraph"/>
    <w:basedOn w:val="a"/>
    <w:uiPriority w:val="34"/>
    <w:qFormat/>
    <w:rsid w:val="009065B6"/>
    <w:pPr>
      <w:ind w:left="720"/>
      <w:contextualSpacing/>
    </w:pPr>
  </w:style>
  <w:style w:type="paragraph" w:styleId="31">
    <w:name w:val="Body Text 3"/>
    <w:basedOn w:val="a"/>
    <w:link w:val="32"/>
    <w:semiHidden/>
    <w:unhideWhenUsed/>
    <w:rsid w:val="00F83961"/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F83961"/>
    <w:rPr>
      <w:rFonts w:ascii="Times New Roman" w:eastAsia="Times New Roman" w:hAnsi="Times New Roman"/>
      <w:sz w:val="28"/>
    </w:rPr>
  </w:style>
  <w:style w:type="character" w:customStyle="1" w:styleId="16pt">
    <w:name w:val="Стиль 16 pt"/>
    <w:basedOn w:val="a0"/>
    <w:rsid w:val="00F83961"/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F839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961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E4AB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7">
    <w:name w:val="No Spacing"/>
    <w:uiPriority w:val="1"/>
    <w:qFormat/>
    <w:rsid w:val="00AE4AB4"/>
    <w:rPr>
      <w:rFonts w:asciiTheme="minorHAnsi" w:eastAsiaTheme="minorEastAsia" w:hAnsiTheme="minorHAnsi" w:cstheme="minorBidi"/>
      <w:sz w:val="22"/>
      <w:szCs w:val="22"/>
    </w:rPr>
  </w:style>
  <w:style w:type="table" w:styleId="a8">
    <w:name w:val="Table Grid"/>
    <w:basedOn w:val="a1"/>
    <w:uiPriority w:val="59"/>
    <w:rsid w:val="00FB64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D187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21">
    <w:name w:val="Body Text Indent 2"/>
    <w:basedOn w:val="a"/>
    <w:link w:val="22"/>
    <w:uiPriority w:val="99"/>
    <w:unhideWhenUsed/>
    <w:rsid w:val="008C414F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C414F"/>
    <w:rPr>
      <w:rFonts w:ascii="Times New Roman" w:eastAsia="Times New Roman" w:hAnsi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155D8A"/>
    <w:rPr>
      <w:rFonts w:cs="Times New Roman"/>
      <w:color w:val="106BBE"/>
    </w:rPr>
  </w:style>
  <w:style w:type="paragraph" w:styleId="aa">
    <w:name w:val="Title"/>
    <w:basedOn w:val="a"/>
    <w:link w:val="ab"/>
    <w:qFormat/>
    <w:rsid w:val="002E5E9D"/>
    <w:pPr>
      <w:ind w:firstLine="851"/>
      <w:jc w:val="center"/>
    </w:pPr>
    <w:rPr>
      <w:sz w:val="28"/>
      <w:lang w:val="en-US" w:eastAsia="en-US"/>
    </w:rPr>
  </w:style>
  <w:style w:type="character" w:customStyle="1" w:styleId="ab">
    <w:name w:val="Название Знак"/>
    <w:basedOn w:val="a0"/>
    <w:link w:val="aa"/>
    <w:rsid w:val="002E5E9D"/>
    <w:rPr>
      <w:rFonts w:ascii="Times New Roman" w:eastAsia="Times New Roman" w:hAnsi="Times New Roman"/>
      <w:sz w:val="28"/>
      <w:lang w:val="en-US" w:eastAsia="en-US"/>
    </w:rPr>
  </w:style>
  <w:style w:type="character" w:styleId="ac">
    <w:name w:val="Hyperlink"/>
    <w:uiPriority w:val="99"/>
    <w:rsid w:val="00422B4B"/>
    <w:rPr>
      <w:color w:val="0000FF"/>
      <w:u w:val="single"/>
    </w:rPr>
  </w:style>
  <w:style w:type="paragraph" w:customStyle="1" w:styleId="11">
    <w:name w:val="1"/>
    <w:basedOn w:val="a"/>
    <w:rsid w:val="00422B4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header"/>
    <w:basedOn w:val="a"/>
    <w:link w:val="ae"/>
    <w:uiPriority w:val="99"/>
    <w:unhideWhenUsed/>
    <w:rsid w:val="004C13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C131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semiHidden/>
    <w:unhideWhenUsed/>
    <w:rsid w:val="004C13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C1311"/>
    <w:rPr>
      <w:rFonts w:ascii="Times New Roman" w:eastAsia="Times New Roman" w:hAnsi="Times New Roman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C5F77"/>
    <w:rPr>
      <w:rFonts w:ascii="Courier New" w:eastAsia="Times New Roman" w:hAnsi="Courier New" w:cs="Courier New"/>
      <w:sz w:val="18"/>
      <w:szCs w:val="18"/>
    </w:rPr>
  </w:style>
  <w:style w:type="paragraph" w:styleId="HTML0">
    <w:name w:val="HTML Preformatted"/>
    <w:basedOn w:val="a"/>
    <w:link w:val="HTML"/>
    <w:uiPriority w:val="99"/>
    <w:semiHidden/>
    <w:unhideWhenUsed/>
    <w:rsid w:val="002C5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paragraph" w:customStyle="1" w:styleId="consplustitle">
    <w:name w:val="consplustitle"/>
    <w:basedOn w:val="a"/>
    <w:rsid w:val="002C5F77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nonformat">
    <w:name w:val="consplusnonformat"/>
    <w:basedOn w:val="a"/>
    <w:rsid w:val="002C5F77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0">
    <w:name w:val="conspluscell"/>
    <w:basedOn w:val="a"/>
    <w:rsid w:val="002C5F77"/>
    <w:pPr>
      <w:spacing w:before="100" w:beforeAutospacing="1" w:after="100" w:afterAutospacing="1"/>
    </w:pPr>
    <w:rPr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783B84"/>
    <w:rPr>
      <w:color w:val="800080"/>
      <w:u w:val="single"/>
    </w:rPr>
  </w:style>
  <w:style w:type="paragraph" w:customStyle="1" w:styleId="empty">
    <w:name w:val="empty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active">
    <w:name w:val="activ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70">
    <w:name w:val="s_7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mainareacontainer">
    <w:name w:val="mainareacontainer"/>
    <w:basedOn w:val="a"/>
    <w:rsid w:val="00783B84"/>
    <w:pPr>
      <w:shd w:val="clear" w:color="auto" w:fill="555B64"/>
      <w:spacing w:before="100" w:beforeAutospacing="1" w:after="100" w:afterAutospacing="1"/>
    </w:pPr>
    <w:rPr>
      <w:sz w:val="24"/>
      <w:szCs w:val="24"/>
    </w:rPr>
  </w:style>
  <w:style w:type="paragraph" w:customStyle="1" w:styleId="mistakehighlight">
    <w:name w:val="mistakehighlight"/>
    <w:basedOn w:val="a"/>
    <w:rsid w:val="00783B84"/>
    <w:pP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filterinformer">
    <w:name w:val="filterinformer"/>
    <w:basedOn w:val="a"/>
    <w:rsid w:val="00783B84"/>
    <w:pPr>
      <w:pBdr>
        <w:bottom w:val="single" w:sz="6" w:space="0" w:color="EBCE2A"/>
      </w:pBdr>
      <w:shd w:val="clear" w:color="auto" w:fill="FFDF2E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textoverflowellipsis">
    <w:name w:val="textoverflowellipsis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emptymessage">
    <w:name w:val="emptymessage"/>
    <w:basedOn w:val="a"/>
    <w:rsid w:val="00783B84"/>
    <w:pPr>
      <w:spacing w:before="100" w:beforeAutospacing="1" w:after="100" w:afterAutospacing="1"/>
      <w:jc w:val="center"/>
    </w:pPr>
    <w:rPr>
      <w:rFonts w:ascii="PT Serif" w:hAnsi="PT Serif"/>
      <w:sz w:val="21"/>
      <w:szCs w:val="21"/>
    </w:rPr>
  </w:style>
  <w:style w:type="paragraph" w:customStyle="1" w:styleId="flashdisabledmessage">
    <w:name w:val="flashdisabledmessage"/>
    <w:basedOn w:val="a"/>
    <w:rsid w:val="00783B84"/>
    <w:pPr>
      <w:spacing w:before="100" w:beforeAutospacing="1" w:after="100" w:afterAutospacing="1"/>
      <w:jc w:val="center"/>
    </w:pPr>
    <w:rPr>
      <w:rFonts w:ascii="PT Serif" w:hAnsi="PT Serif"/>
      <w:sz w:val="21"/>
      <w:szCs w:val="21"/>
    </w:rPr>
  </w:style>
  <w:style w:type="paragraph" w:customStyle="1" w:styleId="viewframetitlepanel">
    <w:name w:val="viewframetitlepanel"/>
    <w:basedOn w:val="a"/>
    <w:rsid w:val="00783B84"/>
    <w:pPr>
      <w:shd w:val="clear" w:color="auto" w:fill="FFFFFF"/>
      <w:spacing w:before="100" w:beforeAutospacing="1" w:after="100" w:afterAutospacing="1" w:line="540" w:lineRule="atLeast"/>
    </w:pPr>
    <w:rPr>
      <w:color w:val="464C55"/>
      <w:sz w:val="18"/>
      <w:szCs w:val="18"/>
    </w:rPr>
  </w:style>
  <w:style w:type="paragraph" w:customStyle="1" w:styleId="x-body">
    <w:name w:val="x-body"/>
    <w:basedOn w:val="a"/>
    <w:rsid w:val="00783B84"/>
    <w:rPr>
      <w:rFonts w:ascii="Tahoma" w:hAnsi="Tahoma" w:cs="Tahoma"/>
      <w:color w:val="000000"/>
      <w:sz w:val="18"/>
      <w:szCs w:val="18"/>
    </w:rPr>
  </w:style>
  <w:style w:type="paragraph" w:customStyle="1" w:styleId="x-rtl">
    <w:name w:val="x-rtl"/>
    <w:basedOn w:val="a"/>
    <w:rsid w:val="00783B84"/>
    <w:pPr>
      <w:bidi/>
      <w:spacing w:before="100" w:beforeAutospacing="1" w:after="100" w:afterAutospacing="1"/>
    </w:pPr>
    <w:rPr>
      <w:sz w:val="24"/>
      <w:szCs w:val="24"/>
    </w:rPr>
  </w:style>
  <w:style w:type="paragraph" w:customStyle="1" w:styleId="x-ltr">
    <w:name w:val="x-lt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clear">
    <w:name w:val="x-clear"/>
    <w:basedOn w:val="a"/>
    <w:rsid w:val="00783B84"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x-ie-shadow">
    <w:name w:val="x-ie-shadow"/>
    <w:basedOn w:val="a"/>
    <w:rsid w:val="00783B84"/>
    <w:pPr>
      <w:shd w:val="clear" w:color="auto" w:fill="777777"/>
      <w:spacing w:before="100" w:beforeAutospacing="1" w:after="100" w:afterAutospacing="1"/>
    </w:pPr>
    <w:rPr>
      <w:vanish/>
      <w:sz w:val="24"/>
      <w:szCs w:val="24"/>
    </w:rPr>
  </w:style>
  <w:style w:type="paragraph" w:customStyle="1" w:styleId="x-list-plain">
    <w:name w:val="x-list-plain"/>
    <w:basedOn w:val="a"/>
    <w:rsid w:val="00783B84"/>
    <w:rPr>
      <w:sz w:val="24"/>
      <w:szCs w:val="24"/>
    </w:rPr>
  </w:style>
  <w:style w:type="paragraph" w:customStyle="1" w:styleId="x-table-plain">
    <w:name w:val="x-table-plain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l">
    <w:name w:val="x-frame-t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">
    <w:name w:val="x-frame-t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">
    <w:name w:val="x-frame-t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">
    <w:name w:val="x-frame-b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">
    <w:name w:val="x-frame-b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">
    <w:name w:val="x-frame-b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">
    <w:name w:val="x-frame-m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roxy-el">
    <w:name w:val="x-proxy-el"/>
    <w:basedOn w:val="a"/>
    <w:rsid w:val="00783B84"/>
    <w:pPr>
      <w:shd w:val="clear" w:color="auto" w:fill="B4B4B4"/>
      <w:spacing w:before="100" w:beforeAutospacing="1" w:after="100" w:afterAutospacing="1"/>
    </w:pPr>
    <w:rPr>
      <w:sz w:val="24"/>
      <w:szCs w:val="24"/>
    </w:rPr>
  </w:style>
  <w:style w:type="paragraph" w:customStyle="1" w:styleId="x-mask">
    <w:name w:val="x-mask"/>
    <w:basedOn w:val="a"/>
    <w:rsid w:val="00783B84"/>
    <w:pPr>
      <w:shd w:val="clear" w:color="auto" w:fill="000000"/>
      <w:spacing w:before="100" w:beforeAutospacing="1" w:after="100" w:afterAutospacing="1"/>
    </w:pPr>
    <w:rPr>
      <w:sz w:val="24"/>
      <w:szCs w:val="24"/>
    </w:rPr>
  </w:style>
  <w:style w:type="paragraph" w:customStyle="1" w:styleId="x-mask-shim">
    <w:name w:val="x-mask-shim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rogress">
    <w:name w:val="x-progress"/>
    <w:basedOn w:val="a"/>
    <w:rsid w:val="00783B84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-progress-bar">
    <w:name w:val="x-progress-ba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">
    <w:name w:val="x-btn"/>
    <w:basedOn w:val="a"/>
    <w:rsid w:val="00783B8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-btn-wrap">
    <w:name w:val="x-btn-wrap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button">
    <w:name w:val="x-btn-button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nner">
    <w:name w:val="x-btn-inne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con-el">
    <w:name w:val="x-btn-icon-el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nner-center">
    <w:name w:val="x-btn-inner-center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nner-left">
    <w:name w:val="x-btn-inner-lef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nner-right">
    <w:name w:val="x-btn-inner-right"/>
    <w:basedOn w:val="a"/>
    <w:rsid w:val="00783B8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-box-target">
    <w:name w:val="x-box-targe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ox-scroller">
    <w:name w:val="x-box-scrolle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oolbar-text">
    <w:name w:val="x-toolbar-text"/>
    <w:basedOn w:val="a"/>
    <w:rsid w:val="00783B84"/>
    <w:pPr>
      <w:spacing w:line="240" w:lineRule="atLeast"/>
      <w:ind w:left="60" w:right="90"/>
    </w:pPr>
    <w:rPr>
      <w:rFonts w:ascii="Tahoma" w:hAnsi="Tahoma" w:cs="Tahoma"/>
      <w:color w:val="4C4C4C"/>
      <w:sz w:val="17"/>
      <w:szCs w:val="17"/>
    </w:rPr>
  </w:style>
  <w:style w:type="paragraph" w:customStyle="1" w:styleId="x-toolbar-separator">
    <w:name w:val="x-toolbar-separator"/>
    <w:basedOn w:val="a"/>
    <w:rsid w:val="00783B84"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x-toolbar-scroller">
    <w:name w:val="x-toolbar-scrolle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oolbar-plain">
    <w:name w:val="x-toolbar-plain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header-icon">
    <w:name w:val="x-header-icon"/>
    <w:basedOn w:val="a"/>
    <w:rsid w:val="00783B8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-dd-drag-ghost">
    <w:name w:val="x-dd-drag-ghost"/>
    <w:basedOn w:val="a"/>
    <w:rsid w:val="00783B84"/>
    <w:pPr>
      <w:pBdr>
        <w:top w:val="single" w:sz="6" w:space="4" w:color="DDDDDD"/>
        <w:left w:val="single" w:sz="6" w:space="15" w:color="DDDDDD"/>
        <w:bottom w:val="single" w:sz="6" w:space="4" w:color="BBBBBB"/>
        <w:right w:val="single" w:sz="6" w:space="4" w:color="BBBBBB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customStyle="1" w:styleId="x-dd-drop-icon">
    <w:name w:val="x-dd-drop-icon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plain">
    <w:name w:val="x-panel-header-plain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body-plain">
    <w:name w:val="x-panel-body-plain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ip-anchor">
    <w:name w:val="x-tip-anchor"/>
    <w:basedOn w:val="a"/>
    <w:rsid w:val="00783B84"/>
    <w:pPr>
      <w:pBdr>
        <w:top w:val="single" w:sz="36" w:space="0" w:color="A2AEB8"/>
        <w:left w:val="single" w:sz="36" w:space="0" w:color="A2AEB8"/>
        <w:bottom w:val="single" w:sz="36" w:space="0" w:color="A2AEB8"/>
        <w:right w:val="single" w:sz="36" w:space="0" w:color="A2AEB8"/>
      </w:pBdr>
      <w:spacing w:before="100" w:beforeAutospacing="1" w:after="100" w:afterAutospacing="1"/>
    </w:pPr>
    <w:rPr>
      <w:sz w:val="24"/>
      <w:szCs w:val="24"/>
    </w:rPr>
  </w:style>
  <w:style w:type="paragraph" w:customStyle="1" w:styleId="x-table-layout">
    <w:name w:val="x-table-layou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viewport">
    <w:name w:val="x-viewport"/>
    <w:basedOn w:val="a"/>
    <w:rsid w:val="00783B84"/>
    <w:rPr>
      <w:sz w:val="24"/>
      <w:szCs w:val="24"/>
    </w:rPr>
  </w:style>
  <w:style w:type="paragraph" w:customStyle="1" w:styleId="x-window-body-plain">
    <w:name w:val="x-window-body-plain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orm-item-label">
    <w:name w:val="x-form-item-label"/>
    <w:basedOn w:val="a"/>
    <w:rsid w:val="00783B84"/>
    <w:pPr>
      <w:spacing w:before="90" w:after="100" w:afterAutospacing="1" w:line="210" w:lineRule="atLeast"/>
    </w:pPr>
    <w:rPr>
      <w:rFonts w:ascii="Tahoma" w:hAnsi="Tahoma" w:cs="Tahoma"/>
      <w:color w:val="000000"/>
      <w:sz w:val="18"/>
      <w:szCs w:val="18"/>
    </w:rPr>
  </w:style>
  <w:style w:type="paragraph" w:customStyle="1" w:styleId="x-form-item-label-right">
    <w:name w:val="x-form-item-label-right"/>
    <w:basedOn w:val="a"/>
    <w:rsid w:val="00783B8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-form-item-label-top">
    <w:name w:val="x-form-item-label-top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orm-display-field-body">
    <w:name w:val="x-form-display-field-body"/>
    <w:basedOn w:val="a"/>
    <w:rsid w:val="00783B8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-form-cb-wrap">
    <w:name w:val="x-form-cb-wrap"/>
    <w:basedOn w:val="a"/>
    <w:rsid w:val="00783B8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-form-cb">
    <w:name w:val="x-form-cb"/>
    <w:basedOn w:val="a"/>
    <w:rsid w:val="00783B84"/>
    <w:pPr>
      <w:spacing w:before="90" w:after="100" w:afterAutospacing="1"/>
      <w:textAlignment w:val="top"/>
    </w:pPr>
    <w:rPr>
      <w:sz w:val="24"/>
      <w:szCs w:val="24"/>
    </w:rPr>
  </w:style>
  <w:style w:type="paragraph" w:customStyle="1" w:styleId="x-fieldset">
    <w:name w:val="x-fieldset"/>
    <w:basedOn w:val="a"/>
    <w:rsid w:val="00783B84"/>
    <w:pPr>
      <w:pBdr>
        <w:top w:val="single" w:sz="6" w:space="0" w:color="B5B8C8"/>
        <w:left w:val="single" w:sz="6" w:space="8" w:color="B5B8C8"/>
        <w:bottom w:val="single" w:sz="6" w:space="0" w:color="B5B8C8"/>
        <w:right w:val="single" w:sz="6" w:space="8" w:color="B5B8C8"/>
      </w:pBdr>
      <w:spacing w:after="150"/>
    </w:pPr>
    <w:rPr>
      <w:sz w:val="24"/>
      <w:szCs w:val="24"/>
    </w:rPr>
  </w:style>
  <w:style w:type="paragraph" w:customStyle="1" w:styleId="x-form-item">
    <w:name w:val="x-form-item"/>
    <w:basedOn w:val="a"/>
    <w:rsid w:val="00783B84"/>
    <w:pP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-form-trigger">
    <w:name w:val="x-form-trigger"/>
    <w:basedOn w:val="a"/>
    <w:rsid w:val="00783B84"/>
    <w:pPr>
      <w:pBdr>
        <w:top w:val="single" w:sz="2" w:space="0" w:color="626E7D"/>
        <w:left w:val="single" w:sz="2" w:space="0" w:color="626E7D"/>
        <w:bottom w:val="single" w:sz="6" w:space="0" w:color="626E7D"/>
        <w:right w:val="single" w:sz="2" w:space="0" w:color="626E7D"/>
      </w:pBdr>
      <w:spacing w:before="100" w:beforeAutospacing="1" w:after="100" w:afterAutospacing="1"/>
    </w:pPr>
    <w:rPr>
      <w:sz w:val="24"/>
      <w:szCs w:val="24"/>
    </w:rPr>
  </w:style>
  <w:style w:type="paragraph" w:customStyle="1" w:styleId="x-form-trigger-wrap">
    <w:name w:val="x-form-trigger-wrap"/>
    <w:basedOn w:val="a"/>
    <w:rsid w:val="00783B8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-form-spinner-up">
    <w:name w:val="x-form-spinner-up"/>
    <w:basedOn w:val="a"/>
    <w:rsid w:val="00783B84"/>
    <w:pPr>
      <w:spacing w:before="100" w:beforeAutospacing="1" w:after="100" w:afterAutospacing="1"/>
    </w:pPr>
    <w:rPr>
      <w:sz w:val="2"/>
      <w:szCs w:val="2"/>
    </w:rPr>
  </w:style>
  <w:style w:type="paragraph" w:customStyle="1" w:styleId="x-form-spinner-down">
    <w:name w:val="x-form-spinner-down"/>
    <w:basedOn w:val="a"/>
    <w:rsid w:val="00783B84"/>
    <w:pPr>
      <w:spacing w:before="100" w:beforeAutospacing="1" w:after="100" w:afterAutospacing="1"/>
    </w:pPr>
    <w:rPr>
      <w:sz w:val="2"/>
      <w:szCs w:val="2"/>
    </w:rPr>
  </w:style>
  <w:style w:type="paragraph" w:customStyle="1" w:styleId="x-datepicker-inner">
    <w:name w:val="x-datepicker-inne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datepicker-cell">
    <w:name w:val="x-datepicker-cell"/>
    <w:basedOn w:val="a"/>
    <w:rsid w:val="00783B84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-datepicker-arrow">
    <w:name w:val="x-datepicker-arrow"/>
    <w:basedOn w:val="a"/>
    <w:rsid w:val="00783B84"/>
    <w:pPr>
      <w:shd w:val="clear" w:color="auto" w:fill="23427C"/>
      <w:spacing w:before="100" w:beforeAutospacing="1" w:after="100" w:afterAutospacing="1"/>
    </w:pPr>
    <w:rPr>
      <w:sz w:val="2"/>
      <w:szCs w:val="2"/>
    </w:rPr>
  </w:style>
  <w:style w:type="paragraph" w:customStyle="1" w:styleId="x-datepicker-column-header">
    <w:name w:val="x-datepicker-column-header"/>
    <w:basedOn w:val="a"/>
    <w:rsid w:val="00783B84"/>
    <w:pPr>
      <w:pBdr>
        <w:top w:val="single" w:sz="2" w:space="0" w:color="B2D1F5"/>
        <w:left w:val="single" w:sz="2" w:space="0" w:color="B2D1F5"/>
        <w:bottom w:val="single" w:sz="6" w:space="0" w:color="B2D1F5"/>
        <w:right w:val="single" w:sz="2" w:space="0" w:color="B2D1F5"/>
      </w:pBdr>
      <w:shd w:val="clear" w:color="auto" w:fill="DFECFB"/>
      <w:spacing w:before="100" w:beforeAutospacing="1" w:after="100" w:afterAutospacing="1"/>
      <w:jc w:val="right"/>
    </w:pPr>
    <w:rPr>
      <w:rFonts w:ascii="Tahoma" w:hAnsi="Tahoma" w:cs="Tahoma"/>
      <w:color w:val="233D6D"/>
      <w:sz w:val="15"/>
      <w:szCs w:val="15"/>
    </w:rPr>
  </w:style>
  <w:style w:type="paragraph" w:customStyle="1" w:styleId="x-datepicker-date">
    <w:name w:val="x-datepicker-date"/>
    <w:basedOn w:val="a"/>
    <w:rsid w:val="00783B84"/>
    <w:pPr>
      <w:spacing w:before="100" w:beforeAutospacing="1" w:after="100" w:afterAutospacing="1" w:line="270" w:lineRule="atLeast"/>
    </w:pPr>
    <w:rPr>
      <w:rFonts w:ascii="Tahoma" w:hAnsi="Tahoma" w:cs="Tahoma"/>
      <w:color w:val="000000"/>
      <w:sz w:val="17"/>
      <w:szCs w:val="17"/>
    </w:rPr>
  </w:style>
  <w:style w:type="paragraph" w:customStyle="1" w:styleId="x-monthpicker-item-inner">
    <w:name w:val="x-monthpicker-item-inner"/>
    <w:basedOn w:val="a"/>
    <w:rsid w:val="00783B84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line="240" w:lineRule="atLeast"/>
      <w:ind w:left="75" w:right="75"/>
    </w:pPr>
    <w:rPr>
      <w:color w:val="15428B"/>
      <w:sz w:val="24"/>
      <w:szCs w:val="24"/>
    </w:rPr>
  </w:style>
  <w:style w:type="paragraph" w:customStyle="1" w:styleId="x-monthpicker-yearnav-button-ct">
    <w:name w:val="x-monthpicker-yearnav-button-ct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monthpicker-yearnav-button">
    <w:name w:val="x-monthpicker-yearnav-button"/>
    <w:basedOn w:val="a"/>
    <w:rsid w:val="00783B84"/>
    <w:pPr>
      <w:shd w:val="clear" w:color="auto" w:fill="FFFFFF"/>
      <w:spacing w:before="45" w:after="100" w:afterAutospacing="1"/>
    </w:pPr>
    <w:rPr>
      <w:sz w:val="2"/>
      <w:szCs w:val="2"/>
    </w:rPr>
  </w:style>
  <w:style w:type="paragraph" w:customStyle="1" w:styleId="x-monthpicker-buttons">
    <w:name w:val="x-monthpicker-buttons"/>
    <w:basedOn w:val="a"/>
    <w:rsid w:val="00783B84"/>
    <w:pPr>
      <w:pBdr>
        <w:top w:val="single" w:sz="6" w:space="3" w:color="B2D1F5"/>
        <w:left w:val="single" w:sz="2" w:space="0" w:color="B2D1F5"/>
        <w:bottom w:val="single" w:sz="2" w:space="3" w:color="B2D1F5"/>
        <w:right w:val="single" w:sz="2" w:space="0" w:color="B2D1F5"/>
      </w:pBdr>
      <w:shd w:val="clear" w:color="auto" w:fill="DFECF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color-picker-item">
    <w:name w:val="x-color-picker-item"/>
    <w:basedOn w:val="a"/>
    <w:rsid w:val="00783B84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color-picker-item-inner">
    <w:name w:val="x-color-picker-item-inner"/>
    <w:basedOn w:val="a"/>
    <w:rsid w:val="00783B84"/>
    <w:pPr>
      <w:pBdr>
        <w:top w:val="single" w:sz="6" w:space="0" w:color="ACA899"/>
        <w:left w:val="single" w:sz="6" w:space="0" w:color="ACA899"/>
        <w:bottom w:val="single" w:sz="6" w:space="0" w:color="ACA899"/>
        <w:right w:val="single" w:sz="6" w:space="0" w:color="ACA899"/>
      </w:pBdr>
      <w:spacing w:before="100" w:beforeAutospacing="1" w:after="100" w:afterAutospacing="1" w:line="150" w:lineRule="atLeast"/>
    </w:pPr>
    <w:rPr>
      <w:sz w:val="2"/>
      <w:szCs w:val="2"/>
    </w:rPr>
  </w:style>
  <w:style w:type="paragraph" w:customStyle="1" w:styleId="x-htmleditor-iframe">
    <w:name w:val="x-htmleditor-ifram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grid-td">
    <w:name w:val="x-grid-td"/>
    <w:basedOn w:val="a"/>
    <w:rsid w:val="00783B8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-grid-cell-inner">
    <w:name w:val="x-grid-cell-inne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col-move-top">
    <w:name w:val="col-move-top"/>
    <w:basedOn w:val="a"/>
    <w:rsid w:val="00783B84"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col-move-bottom">
    <w:name w:val="col-move-bottom"/>
    <w:basedOn w:val="a"/>
    <w:rsid w:val="00783B84"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x-column-header">
    <w:name w:val="x-column-header"/>
    <w:basedOn w:val="a"/>
    <w:rsid w:val="00783B84"/>
    <w:pPr>
      <w:pBdr>
        <w:right w:val="single" w:sz="6" w:space="0" w:color="C5C5C5"/>
      </w:pBdr>
      <w:shd w:val="clear" w:color="auto" w:fill="C5C5C5"/>
      <w:spacing w:before="100" w:beforeAutospacing="1" w:after="100" w:afterAutospacing="1" w:line="195" w:lineRule="atLeast"/>
    </w:pPr>
    <w:rPr>
      <w:rFonts w:ascii="Tahoma" w:hAnsi="Tahoma" w:cs="Tahoma"/>
      <w:color w:val="000000"/>
      <w:sz w:val="17"/>
      <w:szCs w:val="17"/>
    </w:rPr>
  </w:style>
  <w:style w:type="paragraph" w:customStyle="1" w:styleId="x-column-header-inner">
    <w:name w:val="x-column-header-inne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column-header-text">
    <w:name w:val="x-column-header-tex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column-header-trigger">
    <w:name w:val="x-column-header-trigger"/>
    <w:basedOn w:val="a"/>
    <w:rsid w:val="00783B84"/>
    <w:pPr>
      <w:shd w:val="clear" w:color="auto" w:fill="C5C5C5"/>
      <w:spacing w:before="100" w:beforeAutospacing="1" w:after="100" w:afterAutospacing="1"/>
    </w:pPr>
    <w:rPr>
      <w:vanish/>
      <w:sz w:val="24"/>
      <w:szCs w:val="24"/>
    </w:rPr>
  </w:style>
  <w:style w:type="paragraph" w:customStyle="1" w:styleId="x-column-header-align-right">
    <w:name w:val="x-column-header-align-right"/>
    <w:basedOn w:val="a"/>
    <w:rsid w:val="00783B8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-column-header-align-left">
    <w:name w:val="x-column-header-align-lef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column-header-align-center">
    <w:name w:val="x-column-header-align-center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grid-cell-inner-action-col">
    <w:name w:val="x-grid-cell-inner-action-col"/>
    <w:basedOn w:val="a"/>
    <w:rsid w:val="00783B84"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x-splitter">
    <w:name w:val="x-splitter"/>
    <w:basedOn w:val="a"/>
    <w:rsid w:val="00783B84"/>
    <w:pPr>
      <w:spacing w:before="100" w:beforeAutospacing="1" w:after="100" w:afterAutospacing="1"/>
    </w:pPr>
    <w:rPr>
      <w:sz w:val="2"/>
      <w:szCs w:val="2"/>
    </w:rPr>
  </w:style>
  <w:style w:type="paragraph" w:customStyle="1" w:styleId="x-collapse-el">
    <w:name w:val="x-collapse-e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menu-item">
    <w:name w:val="x-menu-item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menu-item-link">
    <w:name w:val="x-menu-item-link"/>
    <w:basedOn w:val="a"/>
    <w:rsid w:val="00783B84"/>
    <w:pPr>
      <w:ind w:left="60" w:right="60"/>
    </w:pPr>
    <w:rPr>
      <w:sz w:val="24"/>
      <w:szCs w:val="24"/>
    </w:rPr>
  </w:style>
  <w:style w:type="paragraph" w:customStyle="1" w:styleId="x-menu-item-icon">
    <w:name w:val="x-menu-item-icon"/>
    <w:basedOn w:val="a"/>
    <w:rsid w:val="00783B84"/>
    <w:pPr>
      <w:spacing w:before="100" w:beforeAutospacing="1" w:after="100" w:afterAutospacing="1"/>
      <w:jc w:val="center"/>
    </w:pPr>
    <w:rPr>
      <w:sz w:val="2"/>
      <w:szCs w:val="2"/>
    </w:rPr>
  </w:style>
  <w:style w:type="paragraph" w:customStyle="1" w:styleId="x-menu-item-icon-right">
    <w:name w:val="x-menu-item-icon-right"/>
    <w:basedOn w:val="a"/>
    <w:rsid w:val="00783B84"/>
    <w:pPr>
      <w:spacing w:before="100" w:beforeAutospacing="1" w:after="100" w:afterAutospacing="1"/>
      <w:jc w:val="center"/>
    </w:pPr>
    <w:rPr>
      <w:sz w:val="2"/>
      <w:szCs w:val="2"/>
    </w:rPr>
  </w:style>
  <w:style w:type="paragraph" w:customStyle="1" w:styleId="x-menu-item-arrow">
    <w:name w:val="x-menu-item-arrow"/>
    <w:basedOn w:val="a"/>
    <w:rsid w:val="00783B84"/>
    <w:pPr>
      <w:spacing w:before="100" w:beforeAutospacing="1" w:after="100" w:afterAutospacing="1"/>
      <w:jc w:val="center"/>
    </w:pPr>
    <w:rPr>
      <w:sz w:val="2"/>
      <w:szCs w:val="2"/>
    </w:rPr>
  </w:style>
  <w:style w:type="paragraph" w:customStyle="1" w:styleId="x-resizable-overlay">
    <w:name w:val="x-resizable-overlay"/>
    <w:basedOn w:val="a"/>
    <w:rsid w:val="00783B84"/>
    <w:pPr>
      <w:shd w:val="clear" w:color="auto" w:fill="FFFFFF"/>
      <w:spacing w:before="100" w:beforeAutospacing="1" w:after="100" w:afterAutospacing="1"/>
    </w:pPr>
    <w:rPr>
      <w:vanish/>
      <w:sz w:val="24"/>
      <w:szCs w:val="24"/>
    </w:rPr>
  </w:style>
  <w:style w:type="paragraph" w:customStyle="1" w:styleId="x-grid-cell-row-checker">
    <w:name w:val="x-grid-cell-row-checker"/>
    <w:basedOn w:val="a"/>
    <w:rsid w:val="00783B84"/>
    <w:pPr>
      <w:spacing w:before="100" w:beforeAutospacing="1" w:after="100" w:afterAutospacing="1"/>
      <w:textAlignment w:val="center"/>
    </w:pPr>
    <w:rPr>
      <w:sz w:val="2"/>
      <w:szCs w:val="2"/>
    </w:rPr>
  </w:style>
  <w:style w:type="paragraph" w:customStyle="1" w:styleId="x-tab">
    <w:name w:val="x-tab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wrap">
    <w:name w:val="x-tab-wrap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button">
    <w:name w:val="x-tab-button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inner">
    <w:name w:val="x-tab-inner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tab-bar-strip">
    <w:name w:val="x-tab-bar-strip"/>
    <w:basedOn w:val="a"/>
    <w:rsid w:val="00783B84"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x-tab-icon-el">
    <w:name w:val="x-tab-icon-e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close-btn">
    <w:name w:val="x-tab-close-btn"/>
    <w:basedOn w:val="a"/>
    <w:rsid w:val="00783B84"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x-tree-elbow-img">
    <w:name w:val="x-tree-elbow-img"/>
    <w:basedOn w:val="a"/>
    <w:rsid w:val="00783B84"/>
    <w:pPr>
      <w:textAlignment w:val="top"/>
    </w:pPr>
    <w:rPr>
      <w:sz w:val="24"/>
      <w:szCs w:val="24"/>
    </w:rPr>
  </w:style>
  <w:style w:type="paragraph" w:customStyle="1" w:styleId="x-tree-icon">
    <w:name w:val="x-tree-icon"/>
    <w:basedOn w:val="a"/>
    <w:rsid w:val="00783B84"/>
    <w:pPr>
      <w:textAlignment w:val="top"/>
    </w:pPr>
    <w:rPr>
      <w:sz w:val="24"/>
      <w:szCs w:val="24"/>
    </w:rPr>
  </w:style>
  <w:style w:type="paragraph" w:customStyle="1" w:styleId="x-tree-checkbox">
    <w:name w:val="x-tree-checkbox"/>
    <w:basedOn w:val="a"/>
    <w:rsid w:val="00783B84"/>
    <w:pPr>
      <w:ind w:right="45"/>
      <w:textAlignment w:val="top"/>
    </w:pPr>
    <w:rPr>
      <w:sz w:val="24"/>
      <w:szCs w:val="24"/>
    </w:rPr>
  </w:style>
  <w:style w:type="paragraph" w:customStyle="1" w:styleId="x-focus-element">
    <w:name w:val="x-focus-elemen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ocus-frame">
    <w:name w:val="x-focus-fram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ocus-frame-top">
    <w:name w:val="x-focus-frame-top"/>
    <w:basedOn w:val="a"/>
    <w:rsid w:val="00783B84"/>
    <w:pPr>
      <w:pBdr>
        <w:top w:val="single" w:sz="12" w:space="0" w:color="15428B"/>
      </w:pBdr>
      <w:spacing w:before="100" w:beforeAutospacing="1" w:after="100" w:afterAutospacing="1"/>
    </w:pPr>
    <w:rPr>
      <w:sz w:val="24"/>
      <w:szCs w:val="24"/>
    </w:rPr>
  </w:style>
  <w:style w:type="paragraph" w:customStyle="1" w:styleId="x-focus-frame-bottom">
    <w:name w:val="x-focus-frame-bottom"/>
    <w:basedOn w:val="a"/>
    <w:rsid w:val="00783B84"/>
    <w:pPr>
      <w:pBdr>
        <w:top w:val="single" w:sz="12" w:space="0" w:color="15428B"/>
      </w:pBdr>
      <w:spacing w:before="100" w:beforeAutospacing="1" w:after="100" w:afterAutospacing="1"/>
    </w:pPr>
    <w:rPr>
      <w:sz w:val="24"/>
      <w:szCs w:val="24"/>
    </w:rPr>
  </w:style>
  <w:style w:type="paragraph" w:customStyle="1" w:styleId="x-focus-frame-left">
    <w:name w:val="x-focus-frame-left"/>
    <w:basedOn w:val="a"/>
    <w:rsid w:val="00783B84"/>
    <w:pPr>
      <w:pBdr>
        <w:left w:val="single" w:sz="12" w:space="0" w:color="15428B"/>
      </w:pBdr>
      <w:spacing w:before="100" w:beforeAutospacing="1" w:after="100" w:afterAutospacing="1"/>
    </w:pPr>
    <w:rPr>
      <w:sz w:val="24"/>
      <w:szCs w:val="24"/>
    </w:rPr>
  </w:style>
  <w:style w:type="paragraph" w:customStyle="1" w:styleId="x-focus-frame-right">
    <w:name w:val="x-focus-frame-right"/>
    <w:basedOn w:val="a"/>
    <w:rsid w:val="00783B84"/>
    <w:pPr>
      <w:pBdr>
        <w:left w:val="single" w:sz="12" w:space="0" w:color="15428B"/>
      </w:pBdr>
      <w:spacing w:before="100" w:beforeAutospacing="1" w:after="100" w:afterAutospacing="1"/>
    </w:pPr>
    <w:rPr>
      <w:sz w:val="24"/>
      <w:szCs w:val="24"/>
    </w:rPr>
  </w:style>
  <w:style w:type="paragraph" w:customStyle="1" w:styleId="x-mask-msg">
    <w:name w:val="x-mask-msg"/>
    <w:basedOn w:val="a"/>
    <w:rsid w:val="00783B84"/>
    <w:pPr>
      <w:pBdr>
        <w:top w:val="single" w:sz="6" w:space="2" w:color="99BCE8"/>
        <w:left w:val="single" w:sz="6" w:space="2" w:color="99BCE8"/>
        <w:bottom w:val="single" w:sz="6" w:space="2" w:color="99BCE8"/>
        <w:right w:val="single" w:sz="6" w:space="2" w:color="99BCE8"/>
      </w:pBdr>
      <w:shd w:val="clear" w:color="auto" w:fill="DFE9F6"/>
      <w:spacing w:before="100" w:beforeAutospacing="1" w:after="100" w:afterAutospacing="1"/>
    </w:pPr>
    <w:rPr>
      <w:sz w:val="24"/>
      <w:szCs w:val="24"/>
    </w:rPr>
  </w:style>
  <w:style w:type="paragraph" w:customStyle="1" w:styleId="x-mask-msg-inner">
    <w:name w:val="x-mask-msg-inner"/>
    <w:basedOn w:val="a"/>
    <w:rsid w:val="00783B84"/>
    <w:pPr>
      <w:pBdr>
        <w:top w:val="single" w:sz="6" w:space="0" w:color="A3BAD9"/>
        <w:left w:val="single" w:sz="6" w:space="4" w:color="A3BAD9"/>
        <w:bottom w:val="single" w:sz="6" w:space="0" w:color="A3BAD9"/>
        <w:right w:val="single" w:sz="6" w:space="4" w:color="A3BAD9"/>
      </w:pBdr>
      <w:shd w:val="clear" w:color="auto" w:fill="EEEEEE"/>
      <w:spacing w:before="100" w:beforeAutospacing="1" w:after="100" w:afterAutospacing="1"/>
    </w:pPr>
    <w:rPr>
      <w:rFonts w:ascii="Tahoma" w:hAnsi="Tahoma" w:cs="Tahoma"/>
      <w:color w:val="222222"/>
      <w:sz w:val="17"/>
      <w:szCs w:val="17"/>
    </w:rPr>
  </w:style>
  <w:style w:type="paragraph" w:customStyle="1" w:styleId="x-mask-msg-text">
    <w:name w:val="x-mask-msg-tex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rogress-default">
    <w:name w:val="x-progress-default"/>
    <w:basedOn w:val="a"/>
    <w:rsid w:val="00783B84"/>
    <w:pPr>
      <w:shd w:val="clear" w:color="auto" w:fill="E0E8F3"/>
      <w:spacing w:before="100" w:beforeAutospacing="1" w:after="100" w:afterAutospacing="1"/>
    </w:pPr>
    <w:rPr>
      <w:sz w:val="24"/>
      <w:szCs w:val="24"/>
    </w:rPr>
  </w:style>
  <w:style w:type="paragraph" w:customStyle="1" w:styleId="x-btn-default-small">
    <w:name w:val="x-btn-default-small"/>
    <w:basedOn w:val="a"/>
    <w:rsid w:val="00783B84"/>
    <w:pPr>
      <w:pBdr>
        <w:top w:val="single" w:sz="6" w:space="2" w:color="D1D1D1"/>
        <w:left w:val="single" w:sz="6" w:space="2" w:color="D1D1D1"/>
        <w:bottom w:val="single" w:sz="6" w:space="2" w:color="D1D1D1"/>
        <w:right w:val="single" w:sz="6" w:space="2" w:color="D1D1D1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btn-default-small-mc">
    <w:name w:val="x-btn-default-small-mc"/>
    <w:basedOn w:val="a"/>
    <w:rsid w:val="00783B8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btn-default-small-frameinfo">
    <w:name w:val="x-btn-default-small-frameinfo"/>
    <w:basedOn w:val="a"/>
    <w:rsid w:val="00783B84"/>
    <w:pPr>
      <w:spacing w:before="100" w:beforeAutospacing="1" w:after="100" w:afterAutospacing="1"/>
    </w:pPr>
    <w:rPr>
      <w:rFonts w:ascii="th-3-3-3-3-1-1-1-1-2-2-2-2" w:hAnsi="th-3-3-3-3-1-1-1-1-2-2-2-2"/>
      <w:sz w:val="24"/>
      <w:szCs w:val="24"/>
    </w:rPr>
  </w:style>
  <w:style w:type="paragraph" w:customStyle="1" w:styleId="x-btn-default-small-tr">
    <w:name w:val="x-btn-default-small-t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small-br">
    <w:name w:val="x-btn-default-small-b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small-mr">
    <w:name w:val="x-btn-default-small-m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small-tl">
    <w:name w:val="x-btn-default-small-t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small-bl">
    <w:name w:val="x-btn-default-small-b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small-ml">
    <w:name w:val="x-btn-default-small-m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small-tc">
    <w:name w:val="x-btn-default-small-t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small-bc">
    <w:name w:val="x-btn-default-small-b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small-disabled">
    <w:name w:val="x-btn-default-small-disabled"/>
    <w:basedOn w:val="a"/>
    <w:rsid w:val="00783B84"/>
    <w:pPr>
      <w:shd w:val="clear" w:color="auto" w:fill="F7F7F7"/>
      <w:spacing w:before="100" w:beforeAutospacing="1" w:after="100" w:afterAutospacing="1"/>
    </w:pPr>
    <w:rPr>
      <w:sz w:val="24"/>
      <w:szCs w:val="24"/>
    </w:rPr>
  </w:style>
  <w:style w:type="paragraph" w:customStyle="1" w:styleId="x-btn-default-small-focus">
    <w:name w:val="x-btn-default-small-focus"/>
    <w:basedOn w:val="a"/>
    <w:rsid w:val="00783B84"/>
    <w:pPr>
      <w:shd w:val="clear" w:color="auto" w:fill="E4F3FF"/>
      <w:spacing w:before="100" w:beforeAutospacing="1" w:after="100" w:afterAutospacing="1"/>
    </w:pPr>
    <w:rPr>
      <w:sz w:val="24"/>
      <w:szCs w:val="24"/>
    </w:rPr>
  </w:style>
  <w:style w:type="paragraph" w:customStyle="1" w:styleId="x-btn-default-small-over">
    <w:name w:val="x-btn-default-small-over"/>
    <w:basedOn w:val="a"/>
    <w:rsid w:val="00783B84"/>
    <w:pPr>
      <w:shd w:val="clear" w:color="auto" w:fill="E4F3FF"/>
      <w:spacing w:before="100" w:beforeAutospacing="1" w:after="100" w:afterAutospacing="1"/>
    </w:pPr>
    <w:rPr>
      <w:sz w:val="24"/>
      <w:szCs w:val="24"/>
    </w:rPr>
  </w:style>
  <w:style w:type="paragraph" w:customStyle="1" w:styleId="x-btn-default-small-menu-active">
    <w:name w:val="x-btn-default-small-menu-active"/>
    <w:basedOn w:val="a"/>
    <w:rsid w:val="00783B84"/>
    <w:pPr>
      <w:shd w:val="clear" w:color="auto" w:fill="B6CBE4"/>
      <w:spacing w:before="100" w:beforeAutospacing="1" w:after="100" w:afterAutospacing="1"/>
    </w:pPr>
    <w:rPr>
      <w:sz w:val="24"/>
      <w:szCs w:val="24"/>
    </w:rPr>
  </w:style>
  <w:style w:type="paragraph" w:customStyle="1" w:styleId="x-btn-default-small-pressed">
    <w:name w:val="x-btn-default-small-pressed"/>
    <w:basedOn w:val="a"/>
    <w:rsid w:val="00783B84"/>
    <w:pPr>
      <w:shd w:val="clear" w:color="auto" w:fill="B6CBE4"/>
      <w:spacing w:before="100" w:beforeAutospacing="1" w:after="100" w:afterAutospacing="1"/>
    </w:pPr>
    <w:rPr>
      <w:sz w:val="24"/>
      <w:szCs w:val="24"/>
    </w:rPr>
  </w:style>
  <w:style w:type="paragraph" w:customStyle="1" w:styleId="x-btn-default-medium">
    <w:name w:val="x-btn-default-medium"/>
    <w:basedOn w:val="a"/>
    <w:rsid w:val="00783B84"/>
    <w:pPr>
      <w:pBdr>
        <w:top w:val="single" w:sz="6" w:space="2" w:color="D1D1D1"/>
        <w:left w:val="single" w:sz="6" w:space="2" w:color="D1D1D1"/>
        <w:bottom w:val="single" w:sz="6" w:space="2" w:color="D1D1D1"/>
        <w:right w:val="single" w:sz="6" w:space="2" w:color="D1D1D1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btn-default-medium-mc">
    <w:name w:val="x-btn-default-medium-mc"/>
    <w:basedOn w:val="a"/>
    <w:rsid w:val="00783B8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btn-default-medium-frameinfo">
    <w:name w:val="x-btn-default-medium-frameinfo"/>
    <w:basedOn w:val="a"/>
    <w:rsid w:val="00783B84"/>
    <w:pPr>
      <w:spacing w:before="100" w:beforeAutospacing="1" w:after="100" w:afterAutospacing="1"/>
    </w:pPr>
    <w:rPr>
      <w:rFonts w:ascii="th-3-3-3-3-1-1-1-1-3-3-3-3" w:hAnsi="th-3-3-3-3-1-1-1-1-3-3-3-3"/>
      <w:sz w:val="24"/>
      <w:szCs w:val="24"/>
    </w:rPr>
  </w:style>
  <w:style w:type="paragraph" w:customStyle="1" w:styleId="x-btn-default-medium-tr">
    <w:name w:val="x-btn-default-medium-t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medium-br">
    <w:name w:val="x-btn-default-medium-b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medium-mr">
    <w:name w:val="x-btn-default-medium-m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medium-tl">
    <w:name w:val="x-btn-default-medium-t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medium-bl">
    <w:name w:val="x-btn-default-medium-b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medium-ml">
    <w:name w:val="x-btn-default-medium-m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medium-tc">
    <w:name w:val="x-btn-default-medium-t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medium-bc">
    <w:name w:val="x-btn-default-medium-b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medium-disabled">
    <w:name w:val="x-btn-default-medium-disabled"/>
    <w:basedOn w:val="a"/>
    <w:rsid w:val="00783B84"/>
    <w:pPr>
      <w:shd w:val="clear" w:color="auto" w:fill="F7F7F7"/>
      <w:spacing w:before="100" w:beforeAutospacing="1" w:after="100" w:afterAutospacing="1"/>
    </w:pPr>
    <w:rPr>
      <w:sz w:val="24"/>
      <w:szCs w:val="24"/>
    </w:rPr>
  </w:style>
  <w:style w:type="paragraph" w:customStyle="1" w:styleId="x-btn-default-medium-focus">
    <w:name w:val="x-btn-default-medium-focus"/>
    <w:basedOn w:val="a"/>
    <w:rsid w:val="00783B84"/>
    <w:pPr>
      <w:shd w:val="clear" w:color="auto" w:fill="E4F3FF"/>
      <w:spacing w:before="100" w:beforeAutospacing="1" w:after="100" w:afterAutospacing="1"/>
    </w:pPr>
    <w:rPr>
      <w:sz w:val="24"/>
      <w:szCs w:val="24"/>
    </w:rPr>
  </w:style>
  <w:style w:type="paragraph" w:customStyle="1" w:styleId="x-btn-default-medium-over">
    <w:name w:val="x-btn-default-medium-over"/>
    <w:basedOn w:val="a"/>
    <w:rsid w:val="00783B84"/>
    <w:pPr>
      <w:shd w:val="clear" w:color="auto" w:fill="E4F3FF"/>
      <w:spacing w:before="100" w:beforeAutospacing="1" w:after="100" w:afterAutospacing="1"/>
    </w:pPr>
    <w:rPr>
      <w:sz w:val="24"/>
      <w:szCs w:val="24"/>
    </w:rPr>
  </w:style>
  <w:style w:type="paragraph" w:customStyle="1" w:styleId="x-btn-default-medium-menu-active">
    <w:name w:val="x-btn-default-medium-menu-active"/>
    <w:basedOn w:val="a"/>
    <w:rsid w:val="00783B84"/>
    <w:pPr>
      <w:shd w:val="clear" w:color="auto" w:fill="B6CBE4"/>
      <w:spacing w:before="100" w:beforeAutospacing="1" w:after="100" w:afterAutospacing="1"/>
    </w:pPr>
    <w:rPr>
      <w:sz w:val="24"/>
      <w:szCs w:val="24"/>
    </w:rPr>
  </w:style>
  <w:style w:type="paragraph" w:customStyle="1" w:styleId="x-btn-default-medium-pressed">
    <w:name w:val="x-btn-default-medium-pressed"/>
    <w:basedOn w:val="a"/>
    <w:rsid w:val="00783B84"/>
    <w:pPr>
      <w:shd w:val="clear" w:color="auto" w:fill="B6CBE4"/>
      <w:spacing w:before="100" w:beforeAutospacing="1" w:after="100" w:afterAutospacing="1"/>
    </w:pPr>
    <w:rPr>
      <w:sz w:val="24"/>
      <w:szCs w:val="24"/>
    </w:rPr>
  </w:style>
  <w:style w:type="paragraph" w:customStyle="1" w:styleId="x-btn-default-large">
    <w:name w:val="x-btn-default-large"/>
    <w:basedOn w:val="a"/>
    <w:rsid w:val="00783B84"/>
    <w:pPr>
      <w:pBdr>
        <w:top w:val="single" w:sz="6" w:space="2" w:color="D1D1D1"/>
        <w:left w:val="single" w:sz="6" w:space="2" w:color="D1D1D1"/>
        <w:bottom w:val="single" w:sz="6" w:space="2" w:color="D1D1D1"/>
        <w:right w:val="single" w:sz="6" w:space="2" w:color="D1D1D1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btn-default-large-mc">
    <w:name w:val="x-btn-default-large-mc"/>
    <w:basedOn w:val="a"/>
    <w:rsid w:val="00783B8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btn-default-large-frameinfo">
    <w:name w:val="x-btn-default-large-frameinfo"/>
    <w:basedOn w:val="a"/>
    <w:rsid w:val="00783B84"/>
    <w:pPr>
      <w:spacing w:before="100" w:beforeAutospacing="1" w:after="100" w:afterAutospacing="1"/>
    </w:pPr>
    <w:rPr>
      <w:rFonts w:ascii="th-3-3-3-3-1-1-1-1-3-3-3-3" w:hAnsi="th-3-3-3-3-1-1-1-1-3-3-3-3"/>
      <w:sz w:val="24"/>
      <w:szCs w:val="24"/>
    </w:rPr>
  </w:style>
  <w:style w:type="paragraph" w:customStyle="1" w:styleId="x-btn-default-large-tr">
    <w:name w:val="x-btn-default-large-t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large-br">
    <w:name w:val="x-btn-default-large-b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large-mr">
    <w:name w:val="x-btn-default-large-m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large-tl">
    <w:name w:val="x-btn-default-large-t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large-bl">
    <w:name w:val="x-btn-default-large-b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large-ml">
    <w:name w:val="x-btn-default-large-m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large-tc">
    <w:name w:val="x-btn-default-large-t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large-bc">
    <w:name w:val="x-btn-default-large-b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large-disabled">
    <w:name w:val="x-btn-default-large-disabled"/>
    <w:basedOn w:val="a"/>
    <w:rsid w:val="00783B84"/>
    <w:pPr>
      <w:shd w:val="clear" w:color="auto" w:fill="F7F7F7"/>
      <w:spacing w:before="100" w:beforeAutospacing="1" w:after="100" w:afterAutospacing="1"/>
    </w:pPr>
    <w:rPr>
      <w:sz w:val="24"/>
      <w:szCs w:val="24"/>
    </w:rPr>
  </w:style>
  <w:style w:type="paragraph" w:customStyle="1" w:styleId="x-btn-default-large-focus">
    <w:name w:val="x-btn-default-large-focus"/>
    <w:basedOn w:val="a"/>
    <w:rsid w:val="00783B84"/>
    <w:pPr>
      <w:shd w:val="clear" w:color="auto" w:fill="E4F3FF"/>
      <w:spacing w:before="100" w:beforeAutospacing="1" w:after="100" w:afterAutospacing="1"/>
    </w:pPr>
    <w:rPr>
      <w:sz w:val="24"/>
      <w:szCs w:val="24"/>
    </w:rPr>
  </w:style>
  <w:style w:type="paragraph" w:customStyle="1" w:styleId="x-btn-default-large-over">
    <w:name w:val="x-btn-default-large-over"/>
    <w:basedOn w:val="a"/>
    <w:rsid w:val="00783B84"/>
    <w:pPr>
      <w:shd w:val="clear" w:color="auto" w:fill="E4F3FF"/>
      <w:spacing w:before="100" w:beforeAutospacing="1" w:after="100" w:afterAutospacing="1"/>
    </w:pPr>
    <w:rPr>
      <w:sz w:val="24"/>
      <w:szCs w:val="24"/>
    </w:rPr>
  </w:style>
  <w:style w:type="paragraph" w:customStyle="1" w:styleId="x-btn-default-large-menu-active">
    <w:name w:val="x-btn-default-large-menu-active"/>
    <w:basedOn w:val="a"/>
    <w:rsid w:val="00783B84"/>
    <w:pPr>
      <w:shd w:val="clear" w:color="auto" w:fill="B6CBE4"/>
      <w:spacing w:before="100" w:beforeAutospacing="1" w:after="100" w:afterAutospacing="1"/>
    </w:pPr>
    <w:rPr>
      <w:sz w:val="24"/>
      <w:szCs w:val="24"/>
    </w:rPr>
  </w:style>
  <w:style w:type="paragraph" w:customStyle="1" w:styleId="x-btn-default-large-pressed">
    <w:name w:val="x-btn-default-large-pressed"/>
    <w:basedOn w:val="a"/>
    <w:rsid w:val="00783B84"/>
    <w:pPr>
      <w:shd w:val="clear" w:color="auto" w:fill="B6CBE4"/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small">
    <w:name w:val="x-btn-default-toolbar-small"/>
    <w:basedOn w:val="a"/>
    <w:rsid w:val="00783B84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small-mc">
    <w:name w:val="x-btn-default-toolbar-small-m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small-frameinfo">
    <w:name w:val="x-btn-default-toolbar-small-frameinfo"/>
    <w:basedOn w:val="a"/>
    <w:rsid w:val="00783B84"/>
    <w:pPr>
      <w:spacing w:before="100" w:beforeAutospacing="1" w:after="100" w:afterAutospacing="1"/>
    </w:pPr>
    <w:rPr>
      <w:rFonts w:ascii="th-3-3-3-3-1-1-1-1-2-2-2-2" w:hAnsi="th-3-3-3-3-1-1-1-1-2-2-2-2"/>
      <w:sz w:val="24"/>
      <w:szCs w:val="24"/>
    </w:rPr>
  </w:style>
  <w:style w:type="paragraph" w:customStyle="1" w:styleId="x-btn-default-toolbar-small-tr">
    <w:name w:val="x-btn-default-toolbar-small-t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small-br">
    <w:name w:val="x-btn-default-toolbar-small-b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small-mr">
    <w:name w:val="x-btn-default-toolbar-small-m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small-tl">
    <w:name w:val="x-btn-default-toolbar-small-t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small-bl">
    <w:name w:val="x-btn-default-toolbar-small-b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small-ml">
    <w:name w:val="x-btn-default-toolbar-small-m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small-tc">
    <w:name w:val="x-btn-default-toolbar-small-t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small-bc">
    <w:name w:val="x-btn-default-toolbar-small-b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small-disabled">
    <w:name w:val="x-btn-default-toolbar-small-disabled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small-focus">
    <w:name w:val="x-btn-default-toolbar-small-focus"/>
    <w:basedOn w:val="a"/>
    <w:rsid w:val="00783B84"/>
    <w:pPr>
      <w:shd w:val="clear" w:color="auto" w:fill="DBEEFF"/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small-over">
    <w:name w:val="x-btn-default-toolbar-small-over"/>
    <w:basedOn w:val="a"/>
    <w:rsid w:val="00783B84"/>
    <w:pPr>
      <w:shd w:val="clear" w:color="auto" w:fill="DBEEFF"/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small-menu-active">
    <w:name w:val="x-btn-default-toolbar-small-menu-active"/>
    <w:basedOn w:val="a"/>
    <w:rsid w:val="00783B84"/>
    <w:pPr>
      <w:shd w:val="clear" w:color="auto" w:fill="BCCFE5"/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small-pressed">
    <w:name w:val="x-btn-default-toolbar-small-pressed"/>
    <w:basedOn w:val="a"/>
    <w:rsid w:val="00783B84"/>
    <w:pPr>
      <w:shd w:val="clear" w:color="auto" w:fill="BCCFE5"/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medium">
    <w:name w:val="x-btn-default-toolbar-medium"/>
    <w:basedOn w:val="a"/>
    <w:rsid w:val="00783B84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medium-mc">
    <w:name w:val="x-btn-default-toolbar-medium-m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medium-frameinfo">
    <w:name w:val="x-btn-default-toolbar-medium-frameinfo"/>
    <w:basedOn w:val="a"/>
    <w:rsid w:val="00783B84"/>
    <w:pPr>
      <w:spacing w:before="100" w:beforeAutospacing="1" w:after="100" w:afterAutospacing="1"/>
    </w:pPr>
    <w:rPr>
      <w:rFonts w:ascii="th-3-3-3-3-1-1-1-1-3-3-3-3" w:hAnsi="th-3-3-3-3-1-1-1-1-3-3-3-3"/>
      <w:sz w:val="24"/>
      <w:szCs w:val="24"/>
    </w:rPr>
  </w:style>
  <w:style w:type="paragraph" w:customStyle="1" w:styleId="x-btn-default-toolbar-medium-tr">
    <w:name w:val="x-btn-default-toolbar-medium-t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medium-br">
    <w:name w:val="x-btn-default-toolbar-medium-b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medium-mr">
    <w:name w:val="x-btn-default-toolbar-medium-m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medium-tl">
    <w:name w:val="x-btn-default-toolbar-medium-t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medium-bl">
    <w:name w:val="x-btn-default-toolbar-medium-b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medium-ml">
    <w:name w:val="x-btn-default-toolbar-medium-m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medium-tc">
    <w:name w:val="x-btn-default-toolbar-medium-t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medium-bc">
    <w:name w:val="x-btn-default-toolbar-medium-b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medium-disabled">
    <w:name w:val="x-btn-default-toolbar-medium-disabled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medium-focus">
    <w:name w:val="x-btn-default-toolbar-medium-focus"/>
    <w:basedOn w:val="a"/>
    <w:rsid w:val="00783B84"/>
    <w:pPr>
      <w:shd w:val="clear" w:color="auto" w:fill="DBEEFF"/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medium-over">
    <w:name w:val="x-btn-default-toolbar-medium-over"/>
    <w:basedOn w:val="a"/>
    <w:rsid w:val="00783B84"/>
    <w:pPr>
      <w:shd w:val="clear" w:color="auto" w:fill="DBEEFF"/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medium-menu-active">
    <w:name w:val="x-btn-default-toolbar-medium-menu-active"/>
    <w:basedOn w:val="a"/>
    <w:rsid w:val="00783B84"/>
    <w:pPr>
      <w:shd w:val="clear" w:color="auto" w:fill="BCCFE5"/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medium-pressed">
    <w:name w:val="x-btn-default-toolbar-medium-pressed"/>
    <w:basedOn w:val="a"/>
    <w:rsid w:val="00783B84"/>
    <w:pPr>
      <w:shd w:val="clear" w:color="auto" w:fill="BCCFE5"/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large">
    <w:name w:val="x-btn-default-toolbar-large"/>
    <w:basedOn w:val="a"/>
    <w:rsid w:val="00783B84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large-mc">
    <w:name w:val="x-btn-default-toolbar-large-m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large-frameinfo">
    <w:name w:val="x-btn-default-toolbar-large-frameinfo"/>
    <w:basedOn w:val="a"/>
    <w:rsid w:val="00783B84"/>
    <w:pPr>
      <w:spacing w:before="100" w:beforeAutospacing="1" w:after="100" w:afterAutospacing="1"/>
    </w:pPr>
    <w:rPr>
      <w:rFonts w:ascii="th-3-3-3-3-1-1-1-1-3-3-3-3" w:hAnsi="th-3-3-3-3-1-1-1-1-3-3-3-3"/>
      <w:sz w:val="24"/>
      <w:szCs w:val="24"/>
    </w:rPr>
  </w:style>
  <w:style w:type="paragraph" w:customStyle="1" w:styleId="x-btn-default-toolbar-large-tr">
    <w:name w:val="x-btn-default-toolbar-large-t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large-br">
    <w:name w:val="x-btn-default-toolbar-large-b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large-mr">
    <w:name w:val="x-btn-default-toolbar-large-m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large-tl">
    <w:name w:val="x-btn-default-toolbar-large-t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large-bl">
    <w:name w:val="x-btn-default-toolbar-large-b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large-ml">
    <w:name w:val="x-btn-default-toolbar-large-m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large-tc">
    <w:name w:val="x-btn-default-toolbar-large-t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large-bc">
    <w:name w:val="x-btn-default-toolbar-large-b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large-disabled">
    <w:name w:val="x-btn-default-toolbar-large-disabled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large-focus">
    <w:name w:val="x-btn-default-toolbar-large-focus"/>
    <w:basedOn w:val="a"/>
    <w:rsid w:val="00783B84"/>
    <w:pPr>
      <w:shd w:val="clear" w:color="auto" w:fill="DBEEFF"/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large-over">
    <w:name w:val="x-btn-default-toolbar-large-over"/>
    <w:basedOn w:val="a"/>
    <w:rsid w:val="00783B84"/>
    <w:pPr>
      <w:shd w:val="clear" w:color="auto" w:fill="DBEEFF"/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large-menu-active">
    <w:name w:val="x-btn-default-toolbar-large-menu-active"/>
    <w:basedOn w:val="a"/>
    <w:rsid w:val="00783B84"/>
    <w:pPr>
      <w:shd w:val="clear" w:color="auto" w:fill="BCCFE5"/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large-pressed">
    <w:name w:val="x-btn-default-toolbar-large-pressed"/>
    <w:basedOn w:val="a"/>
    <w:rsid w:val="00783B84"/>
    <w:pPr>
      <w:shd w:val="clear" w:color="auto" w:fill="BCCFE5"/>
      <w:spacing w:before="100" w:beforeAutospacing="1" w:after="100" w:afterAutospacing="1"/>
    </w:pPr>
    <w:rPr>
      <w:sz w:val="24"/>
      <w:szCs w:val="24"/>
    </w:rPr>
  </w:style>
  <w:style w:type="paragraph" w:customStyle="1" w:styleId="x-btn-arrow">
    <w:name w:val="x-btn-arrow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plit">
    <w:name w:val="x-btn-spli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oolbar">
    <w:name w:val="x-toolbar"/>
    <w:basedOn w:val="a"/>
    <w:rsid w:val="00783B84"/>
    <w:pPr>
      <w:pBdr>
        <w:top w:val="single" w:sz="24" w:space="2" w:color="auto"/>
        <w:left w:val="single" w:sz="24" w:space="2" w:color="auto"/>
        <w:bottom w:val="single" w:sz="24" w:space="2" w:color="auto"/>
        <w:right w:val="single" w:sz="2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-toolbar-item">
    <w:name w:val="x-toolbar-item"/>
    <w:basedOn w:val="a"/>
    <w:rsid w:val="00783B84"/>
    <w:pPr>
      <w:ind w:right="30"/>
    </w:pPr>
    <w:rPr>
      <w:sz w:val="24"/>
      <w:szCs w:val="24"/>
    </w:rPr>
  </w:style>
  <w:style w:type="paragraph" w:customStyle="1" w:styleId="x-toolbar-separator-horizontal">
    <w:name w:val="x-toolbar-separator-horizontal"/>
    <w:basedOn w:val="a"/>
    <w:rsid w:val="00783B84"/>
    <w:pPr>
      <w:pBdr>
        <w:top w:val="single" w:sz="2" w:space="0" w:color="auto"/>
        <w:left w:val="single" w:sz="6" w:space="0" w:color="98C8FF"/>
        <w:bottom w:val="single" w:sz="2" w:space="0" w:color="auto"/>
        <w:right w:val="single" w:sz="6" w:space="0" w:color="FFFFFF"/>
      </w:pBdr>
      <w:ind w:right="30"/>
    </w:pPr>
    <w:rPr>
      <w:sz w:val="24"/>
      <w:szCs w:val="24"/>
    </w:rPr>
  </w:style>
  <w:style w:type="paragraph" w:customStyle="1" w:styleId="x-toolbar-footer">
    <w:name w:val="x-toolbar-footer"/>
    <w:basedOn w:val="a"/>
    <w:rsid w:val="00783B84"/>
    <w:pPr>
      <w:spacing w:before="45"/>
    </w:pPr>
    <w:rPr>
      <w:sz w:val="24"/>
      <w:szCs w:val="24"/>
    </w:rPr>
  </w:style>
  <w:style w:type="paragraph" w:customStyle="1" w:styleId="x-toolbar-spacer">
    <w:name w:val="x-toolbar-space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oolbar-more-icon">
    <w:name w:val="x-toolbar-more-icon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oolbar-default">
    <w:name w:val="x-toolbar-default"/>
    <w:basedOn w:val="a"/>
    <w:rsid w:val="00783B8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toolbar-scroll-left">
    <w:name w:val="x-toolbar-scroll-left"/>
    <w:basedOn w:val="a"/>
    <w:rsid w:val="00783B84"/>
    <w:pPr>
      <w:pBdr>
        <w:top w:val="single" w:sz="2" w:space="0" w:color="8DB2E3"/>
        <w:left w:val="single" w:sz="2" w:space="0" w:color="8DB2E3"/>
        <w:bottom w:val="single" w:sz="6" w:space="0" w:color="8DB2E3"/>
        <w:right w:val="single" w:sz="2" w:space="0" w:color="8DB2E3"/>
      </w:pBdr>
      <w:spacing w:after="100" w:afterAutospacing="1"/>
    </w:pPr>
    <w:rPr>
      <w:sz w:val="24"/>
      <w:szCs w:val="24"/>
    </w:rPr>
  </w:style>
  <w:style w:type="paragraph" w:customStyle="1" w:styleId="x-toolbar-scroll-right">
    <w:name w:val="x-toolbar-scroll-right"/>
    <w:basedOn w:val="a"/>
    <w:rsid w:val="00783B84"/>
    <w:pPr>
      <w:pBdr>
        <w:top w:val="single" w:sz="2" w:space="0" w:color="8DB2E3"/>
        <w:left w:val="single" w:sz="2" w:space="0" w:color="8DB2E3"/>
        <w:bottom w:val="single" w:sz="6" w:space="0" w:color="8DB2E3"/>
        <w:right w:val="single" w:sz="2" w:space="0" w:color="8DB2E3"/>
      </w:pBdr>
      <w:spacing w:after="100" w:afterAutospacing="1"/>
    </w:pPr>
    <w:rPr>
      <w:sz w:val="24"/>
      <w:szCs w:val="24"/>
    </w:rPr>
  </w:style>
  <w:style w:type="paragraph" w:customStyle="1" w:styleId="x-toolbar-vertical">
    <w:name w:val="x-toolbar-vertica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header-text">
    <w:name w:val="x-header-tex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default-framed">
    <w:name w:val="x-panel-default-framed"/>
    <w:basedOn w:val="a"/>
    <w:rsid w:val="00783B84"/>
    <w:pPr>
      <w:pBdr>
        <w:top w:val="single" w:sz="6" w:space="3" w:color="99BCE8"/>
        <w:left w:val="single" w:sz="6" w:space="3" w:color="99BCE8"/>
        <w:bottom w:val="single" w:sz="6" w:space="3" w:color="99BCE8"/>
        <w:right w:val="single" w:sz="6" w:space="3" w:color="99BCE8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">
    <w:name w:val="x-panel-header-default-framed"/>
    <w:basedOn w:val="a"/>
    <w:rsid w:val="00783B84"/>
    <w:pPr>
      <w:pBdr>
        <w:top w:val="single" w:sz="6" w:space="0" w:color="99BCE8"/>
        <w:left w:val="single" w:sz="6" w:space="0" w:color="99BCE8"/>
        <w:bottom w:val="single" w:sz="6" w:space="0" w:color="99BCE8"/>
        <w:right w:val="single" w:sz="6" w:space="0" w:color="99BCE8"/>
      </w:pBdr>
      <w:spacing w:before="100" w:beforeAutospacing="1" w:after="100" w:afterAutospacing="1"/>
    </w:pPr>
    <w:rPr>
      <w:sz w:val="17"/>
      <w:szCs w:val="17"/>
    </w:rPr>
  </w:style>
  <w:style w:type="paragraph" w:customStyle="1" w:styleId="x-panel-header-default-framed-horizontal">
    <w:name w:val="x-panel-header-default-framed-horizonta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horizontal-noborder">
    <w:name w:val="x-panel-header-default-framed-horizontal-noborde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vertical">
    <w:name w:val="x-panel-header-default-framed-vertica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vertical-noborder">
    <w:name w:val="x-panel-header-default-framed-vertical-noborde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text-container-default-framed">
    <w:name w:val="x-panel-header-text-container-default-framed"/>
    <w:basedOn w:val="a"/>
    <w:rsid w:val="00783B84"/>
    <w:pPr>
      <w:spacing w:before="100" w:beforeAutospacing="1" w:after="100" w:afterAutospacing="1" w:line="225" w:lineRule="atLeast"/>
    </w:pPr>
    <w:rPr>
      <w:rFonts w:ascii="Tahoma" w:hAnsi="Tahoma" w:cs="Tahoma"/>
      <w:b/>
      <w:bCs/>
      <w:color w:val="803939"/>
      <w:sz w:val="17"/>
      <w:szCs w:val="17"/>
    </w:rPr>
  </w:style>
  <w:style w:type="paragraph" w:customStyle="1" w:styleId="x-panel-body-default-framed">
    <w:name w:val="x-panel-body-default-framed"/>
    <w:basedOn w:val="a"/>
    <w:rsid w:val="00783B84"/>
    <w:pPr>
      <w:pBdr>
        <w:top w:val="single" w:sz="2" w:space="0" w:color="99BCE8"/>
        <w:left w:val="single" w:sz="2" w:space="0" w:color="99BCE8"/>
        <w:bottom w:val="single" w:sz="2" w:space="0" w:color="99BCE8"/>
        <w:right w:val="single" w:sz="2" w:space="0" w:color="99BCE8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-panel-default-framed-mc">
    <w:name w:val="x-panel-default-framed-mc"/>
    <w:basedOn w:val="a"/>
    <w:rsid w:val="00783B8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panel-default-framed-frameinfo">
    <w:name w:val="x-panel-default-framed-frameinfo"/>
    <w:basedOn w:val="a"/>
    <w:rsid w:val="00783B84"/>
    <w:pPr>
      <w:spacing w:before="100" w:beforeAutospacing="1" w:after="100" w:afterAutospacing="1"/>
    </w:pPr>
    <w:rPr>
      <w:rFonts w:ascii="dh-4-4-4-4-1-1-1-1-4-4-4-4" w:hAnsi="dh-4-4-4-4-1-1-1-1-4-4-4-4"/>
      <w:sz w:val="24"/>
      <w:szCs w:val="24"/>
    </w:rPr>
  </w:style>
  <w:style w:type="paragraph" w:customStyle="1" w:styleId="x-panel-default-framed-tr">
    <w:name w:val="x-panel-default-framed-t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default-framed-br">
    <w:name w:val="x-panel-default-framed-b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default-framed-mr">
    <w:name w:val="x-panel-default-framed-m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default-framed-tl">
    <w:name w:val="x-panel-default-framed-t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default-framed-bl">
    <w:name w:val="x-panel-default-framed-b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default-framed-ml">
    <w:name w:val="x-panel-default-framed-m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default-framed-tc">
    <w:name w:val="x-panel-default-framed-t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default-framed-bc">
    <w:name w:val="x-panel-default-framed-b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top">
    <w:name w:val="x-panel-header-default-framed-top"/>
    <w:basedOn w:val="a"/>
    <w:rsid w:val="00783B84"/>
    <w:pPr>
      <w:pBdr>
        <w:top w:val="single" w:sz="6" w:space="3" w:color="auto"/>
        <w:left w:val="single" w:sz="6" w:space="4" w:color="auto"/>
        <w:bottom w:val="single" w:sz="2" w:space="3" w:color="auto"/>
        <w:right w:val="single" w:sz="6" w:space="4" w:color="auto"/>
      </w:pBd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top-mc">
    <w:name w:val="x-panel-header-default-framed-top-mc"/>
    <w:basedOn w:val="a"/>
    <w:rsid w:val="00783B84"/>
    <w:pP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top-frameinfo">
    <w:name w:val="x-panel-header-default-framed-top-frameinfo"/>
    <w:basedOn w:val="a"/>
    <w:rsid w:val="00783B84"/>
    <w:pPr>
      <w:spacing w:before="100" w:beforeAutospacing="1" w:after="100" w:afterAutospacing="1"/>
    </w:pPr>
    <w:rPr>
      <w:rFonts w:ascii="dh-4-4-0-0-1-1-0-1-4-5-4-5" w:hAnsi="dh-4-4-0-0-1-1-0-1-4-5-4-5"/>
      <w:sz w:val="24"/>
      <w:szCs w:val="24"/>
    </w:rPr>
  </w:style>
  <w:style w:type="paragraph" w:customStyle="1" w:styleId="x-panel-header-default-framed-top-tr">
    <w:name w:val="x-panel-header-default-framed-top-t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top-br">
    <w:name w:val="x-panel-header-default-framed-top-b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top-mr">
    <w:name w:val="x-panel-header-default-framed-top-m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top-tl">
    <w:name w:val="x-panel-header-default-framed-top-t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top-bl">
    <w:name w:val="x-panel-header-default-framed-top-b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top-ml">
    <w:name w:val="x-panel-header-default-framed-top-m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top-tc">
    <w:name w:val="x-panel-header-default-framed-top-t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top-bc">
    <w:name w:val="x-panel-header-default-framed-top-b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right">
    <w:name w:val="x-panel-header-default-framed-right"/>
    <w:basedOn w:val="a"/>
    <w:rsid w:val="00783B84"/>
    <w:pPr>
      <w:pBdr>
        <w:top w:val="single" w:sz="6" w:space="4" w:color="auto"/>
        <w:left w:val="single" w:sz="2" w:space="3" w:color="auto"/>
        <w:bottom w:val="single" w:sz="6" w:space="4" w:color="auto"/>
        <w:right w:val="single" w:sz="6" w:space="3" w:color="auto"/>
      </w:pBd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right-mc">
    <w:name w:val="x-panel-header-default-framed-right-mc"/>
    <w:basedOn w:val="a"/>
    <w:rsid w:val="00783B84"/>
    <w:pP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right-frameinfo">
    <w:name w:val="x-panel-header-default-framed-right-frameinfo"/>
    <w:basedOn w:val="a"/>
    <w:rsid w:val="00783B84"/>
    <w:pPr>
      <w:spacing w:before="100" w:beforeAutospacing="1" w:after="100" w:afterAutospacing="1"/>
    </w:pPr>
    <w:rPr>
      <w:rFonts w:ascii="dv-0-4-4-0-1-1-1-0-5-4-5-4" w:hAnsi="dv-0-4-4-0-1-1-1-0-5-4-5-4"/>
      <w:sz w:val="24"/>
      <w:szCs w:val="24"/>
    </w:rPr>
  </w:style>
  <w:style w:type="paragraph" w:customStyle="1" w:styleId="x-panel-header-default-framed-right-tr">
    <w:name w:val="x-panel-header-default-framed-right-t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right-br">
    <w:name w:val="x-panel-header-default-framed-right-b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right-mr">
    <w:name w:val="x-panel-header-default-framed-right-m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right-tl">
    <w:name w:val="x-panel-header-default-framed-right-t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right-bl">
    <w:name w:val="x-panel-header-default-framed-right-b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right-ml">
    <w:name w:val="x-panel-header-default-framed-right-m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right-tc">
    <w:name w:val="x-panel-header-default-framed-right-t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right-bc">
    <w:name w:val="x-panel-header-default-framed-right-b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bottom">
    <w:name w:val="x-panel-header-default-framed-bottom"/>
    <w:basedOn w:val="a"/>
    <w:rsid w:val="00783B84"/>
    <w:pPr>
      <w:pBdr>
        <w:top w:val="single" w:sz="2" w:space="3" w:color="auto"/>
        <w:left w:val="single" w:sz="6" w:space="4" w:color="auto"/>
        <w:bottom w:val="single" w:sz="6" w:space="3" w:color="auto"/>
        <w:right w:val="single" w:sz="6" w:space="4" w:color="auto"/>
      </w:pBd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bottom-mc">
    <w:name w:val="x-panel-header-default-framed-bottom-mc"/>
    <w:basedOn w:val="a"/>
    <w:rsid w:val="00783B84"/>
    <w:pP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bottom-frameinfo">
    <w:name w:val="x-panel-header-default-framed-bottom-frameinfo"/>
    <w:basedOn w:val="a"/>
    <w:rsid w:val="00783B84"/>
    <w:pPr>
      <w:spacing w:before="100" w:beforeAutospacing="1" w:after="100" w:afterAutospacing="1"/>
    </w:pPr>
    <w:rPr>
      <w:rFonts w:ascii="dh-0-0-4-4-0-1-1-1-4-5-4-5" w:hAnsi="dh-0-0-4-4-0-1-1-1-4-5-4-5"/>
      <w:sz w:val="24"/>
      <w:szCs w:val="24"/>
    </w:rPr>
  </w:style>
  <w:style w:type="paragraph" w:customStyle="1" w:styleId="x-panel-header-default-framed-bottom-tr">
    <w:name w:val="x-panel-header-default-framed-bottom-t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bottom-br">
    <w:name w:val="x-panel-header-default-framed-bottom-b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bottom-mr">
    <w:name w:val="x-panel-header-default-framed-bottom-m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bottom-tl">
    <w:name w:val="x-panel-header-default-framed-bottom-t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bottom-bl">
    <w:name w:val="x-panel-header-default-framed-bottom-b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bottom-ml">
    <w:name w:val="x-panel-header-default-framed-bottom-m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bottom-tc">
    <w:name w:val="x-panel-header-default-framed-bottom-t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bottom-bc">
    <w:name w:val="x-panel-header-default-framed-bottom-b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left">
    <w:name w:val="x-panel-header-default-framed-left"/>
    <w:basedOn w:val="a"/>
    <w:rsid w:val="00783B84"/>
    <w:pPr>
      <w:pBdr>
        <w:top w:val="single" w:sz="6" w:space="4" w:color="auto"/>
        <w:left w:val="single" w:sz="6" w:space="3" w:color="auto"/>
        <w:bottom w:val="single" w:sz="6" w:space="4" w:color="auto"/>
        <w:right w:val="single" w:sz="2" w:space="3" w:color="auto"/>
      </w:pBd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left-mc">
    <w:name w:val="x-panel-header-default-framed-left-mc"/>
    <w:basedOn w:val="a"/>
    <w:rsid w:val="00783B84"/>
    <w:pP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left-frameinfo">
    <w:name w:val="x-panel-header-default-framed-left-frameinfo"/>
    <w:basedOn w:val="a"/>
    <w:rsid w:val="00783B84"/>
    <w:pPr>
      <w:spacing w:before="100" w:beforeAutospacing="1" w:after="100" w:afterAutospacing="1"/>
    </w:pPr>
    <w:rPr>
      <w:rFonts w:ascii="dv-4-0-0-4-1-0-1-1-5-4-5-4" w:hAnsi="dv-4-0-0-4-1-0-1-1-5-4-5-4"/>
      <w:sz w:val="24"/>
      <w:szCs w:val="24"/>
    </w:rPr>
  </w:style>
  <w:style w:type="paragraph" w:customStyle="1" w:styleId="x-panel-header-default-framed-left-tr">
    <w:name w:val="x-panel-header-default-framed-left-t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left-br">
    <w:name w:val="x-panel-header-default-framed-left-b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left-mr">
    <w:name w:val="x-panel-header-default-framed-left-m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left-tl">
    <w:name w:val="x-panel-header-default-framed-left-t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left-bl">
    <w:name w:val="x-panel-header-default-framed-left-b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left-ml">
    <w:name w:val="x-panel-header-default-framed-left-m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left-tc">
    <w:name w:val="x-panel-header-default-framed-left-t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left-bc">
    <w:name w:val="x-panel-header-default-framed-left-b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top">
    <w:name w:val="x-panel-header-default-framed-collapsed-top"/>
    <w:basedOn w:val="a"/>
    <w:rsid w:val="00783B84"/>
    <w:pPr>
      <w:pBdr>
        <w:top w:val="single" w:sz="6" w:space="3" w:color="auto"/>
        <w:left w:val="single" w:sz="6" w:space="4" w:color="auto"/>
        <w:bottom w:val="single" w:sz="6" w:space="3" w:color="auto"/>
        <w:right w:val="single" w:sz="6" w:space="4" w:color="auto"/>
      </w:pBd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top-mc">
    <w:name w:val="x-panel-header-default-framed-collapsed-top-mc"/>
    <w:basedOn w:val="a"/>
    <w:rsid w:val="00783B84"/>
    <w:pP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top-frameinfo">
    <w:name w:val="x-panel-header-default-framed-collapsed-top-frameinfo"/>
    <w:basedOn w:val="a"/>
    <w:rsid w:val="00783B84"/>
    <w:pPr>
      <w:spacing w:before="100" w:beforeAutospacing="1" w:after="100" w:afterAutospacing="1"/>
    </w:pPr>
    <w:rPr>
      <w:rFonts w:ascii="dh-4-4-4-4-1-1-1-1-4-5-4-5" w:hAnsi="dh-4-4-4-4-1-1-1-1-4-5-4-5"/>
      <w:sz w:val="24"/>
      <w:szCs w:val="24"/>
    </w:rPr>
  </w:style>
  <w:style w:type="paragraph" w:customStyle="1" w:styleId="x-panel-header-default-framed-collapsed-top-tr">
    <w:name w:val="x-panel-header-default-framed-collapsed-top-t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top-br">
    <w:name w:val="x-panel-header-default-framed-collapsed-top-b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top-mr">
    <w:name w:val="x-panel-header-default-framed-collapsed-top-m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top-tl">
    <w:name w:val="x-panel-header-default-framed-collapsed-top-t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top-bl">
    <w:name w:val="x-panel-header-default-framed-collapsed-top-b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top-ml">
    <w:name w:val="x-panel-header-default-framed-collapsed-top-m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top-tc">
    <w:name w:val="x-panel-header-default-framed-collapsed-top-t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top-bc">
    <w:name w:val="x-panel-header-default-framed-collapsed-top-b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right">
    <w:name w:val="x-panel-header-default-framed-collapsed-right"/>
    <w:basedOn w:val="a"/>
    <w:rsid w:val="00783B84"/>
    <w:pPr>
      <w:pBdr>
        <w:top w:val="single" w:sz="6" w:space="4" w:color="auto"/>
        <w:left w:val="single" w:sz="6" w:space="3" w:color="auto"/>
        <w:bottom w:val="single" w:sz="6" w:space="4" w:color="auto"/>
        <w:right w:val="single" w:sz="6" w:space="3" w:color="auto"/>
      </w:pBd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right-mc">
    <w:name w:val="x-panel-header-default-framed-collapsed-right-mc"/>
    <w:basedOn w:val="a"/>
    <w:rsid w:val="00783B84"/>
    <w:pP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right-frameinfo">
    <w:name w:val="x-panel-header-default-framed-collapsed-right-frameinfo"/>
    <w:basedOn w:val="a"/>
    <w:rsid w:val="00783B84"/>
    <w:pPr>
      <w:spacing w:before="100" w:beforeAutospacing="1" w:after="100" w:afterAutospacing="1"/>
    </w:pPr>
    <w:rPr>
      <w:rFonts w:ascii="dv-4-4-4-4-1-1-1-1-5-4-5-4" w:hAnsi="dv-4-4-4-4-1-1-1-1-5-4-5-4"/>
      <w:sz w:val="24"/>
      <w:szCs w:val="24"/>
    </w:rPr>
  </w:style>
  <w:style w:type="paragraph" w:customStyle="1" w:styleId="x-panel-header-default-framed-collapsed-right-tr">
    <w:name w:val="x-panel-header-default-framed-collapsed-right-t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right-br">
    <w:name w:val="x-panel-header-default-framed-collapsed-right-b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right-mr">
    <w:name w:val="x-panel-header-default-framed-collapsed-right-m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right-tl">
    <w:name w:val="x-panel-header-default-framed-collapsed-right-t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right-bl">
    <w:name w:val="x-panel-header-default-framed-collapsed-right-b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right-ml">
    <w:name w:val="x-panel-header-default-framed-collapsed-right-m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right-tc">
    <w:name w:val="x-panel-header-default-framed-collapsed-right-t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right-bc">
    <w:name w:val="x-panel-header-default-framed-collapsed-right-b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bottom">
    <w:name w:val="x-panel-header-default-framed-collapsed-bottom"/>
    <w:basedOn w:val="a"/>
    <w:rsid w:val="00783B84"/>
    <w:pPr>
      <w:pBdr>
        <w:top w:val="single" w:sz="6" w:space="3" w:color="auto"/>
        <w:left w:val="single" w:sz="6" w:space="4" w:color="auto"/>
        <w:bottom w:val="single" w:sz="6" w:space="3" w:color="auto"/>
        <w:right w:val="single" w:sz="6" w:space="4" w:color="auto"/>
      </w:pBd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bottom-mc">
    <w:name w:val="x-panel-header-default-framed-collapsed-bottom-mc"/>
    <w:basedOn w:val="a"/>
    <w:rsid w:val="00783B84"/>
    <w:pP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bottom-frameinfo">
    <w:name w:val="x-panel-header-default-framed-collapsed-bottom-frameinfo"/>
    <w:basedOn w:val="a"/>
    <w:rsid w:val="00783B84"/>
    <w:pPr>
      <w:spacing w:before="100" w:beforeAutospacing="1" w:after="100" w:afterAutospacing="1"/>
    </w:pPr>
    <w:rPr>
      <w:rFonts w:ascii="dh-4-4-4-4-1-1-1-1-4-5-4-5" w:hAnsi="dh-4-4-4-4-1-1-1-1-4-5-4-5"/>
      <w:sz w:val="24"/>
      <w:szCs w:val="24"/>
    </w:rPr>
  </w:style>
  <w:style w:type="paragraph" w:customStyle="1" w:styleId="x-panel-header-default-framed-collapsed-bottom-tr">
    <w:name w:val="x-panel-header-default-framed-collapsed-bottom-t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bottom-br">
    <w:name w:val="x-panel-header-default-framed-collapsed-bottom-b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bottom-mr">
    <w:name w:val="x-panel-header-default-framed-collapsed-bottom-m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bottom-tl">
    <w:name w:val="x-panel-header-default-framed-collapsed-bottom-t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bottom-bl">
    <w:name w:val="x-panel-header-default-framed-collapsed-bottom-b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bottom-ml">
    <w:name w:val="x-panel-header-default-framed-collapsed-bottom-m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bottom-tc">
    <w:name w:val="x-panel-header-default-framed-collapsed-bottom-t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bottom-bc">
    <w:name w:val="x-panel-header-default-framed-collapsed-bottom-b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left">
    <w:name w:val="x-panel-header-default-framed-collapsed-left"/>
    <w:basedOn w:val="a"/>
    <w:rsid w:val="00783B84"/>
    <w:pPr>
      <w:pBdr>
        <w:top w:val="single" w:sz="6" w:space="4" w:color="auto"/>
        <w:left w:val="single" w:sz="6" w:space="3" w:color="auto"/>
        <w:bottom w:val="single" w:sz="6" w:space="4" w:color="auto"/>
        <w:right w:val="single" w:sz="6" w:space="3" w:color="auto"/>
      </w:pBd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left-mc">
    <w:name w:val="x-panel-header-default-framed-collapsed-left-mc"/>
    <w:basedOn w:val="a"/>
    <w:rsid w:val="00783B84"/>
    <w:pP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left-frameinfo">
    <w:name w:val="x-panel-header-default-framed-collapsed-left-frameinfo"/>
    <w:basedOn w:val="a"/>
    <w:rsid w:val="00783B84"/>
    <w:pPr>
      <w:spacing w:before="100" w:beforeAutospacing="1" w:after="100" w:afterAutospacing="1"/>
    </w:pPr>
    <w:rPr>
      <w:rFonts w:ascii="dv-4-4-4-4-1-1-1-1-5-4-5-4" w:hAnsi="dv-4-4-4-4-1-1-1-1-5-4-5-4"/>
      <w:sz w:val="24"/>
      <w:szCs w:val="24"/>
    </w:rPr>
  </w:style>
  <w:style w:type="paragraph" w:customStyle="1" w:styleId="x-panel-header-default-framed-collapsed-left-tr">
    <w:name w:val="x-panel-header-default-framed-collapsed-left-t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left-br">
    <w:name w:val="x-panel-header-default-framed-collapsed-left-b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left-mr">
    <w:name w:val="x-panel-header-default-framed-collapsed-left-m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left-tl">
    <w:name w:val="x-panel-header-default-framed-collapsed-left-t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left-bl">
    <w:name w:val="x-panel-header-default-framed-collapsed-left-b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left-ml">
    <w:name w:val="x-panel-header-default-framed-collapsed-left-m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left-tc">
    <w:name w:val="x-panel-header-default-framed-collapsed-left-t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left-bc">
    <w:name w:val="x-panel-header-default-framed-collapsed-left-b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ip-default">
    <w:name w:val="x-tip-default"/>
    <w:basedOn w:val="a"/>
    <w:rsid w:val="00783B84"/>
    <w:pPr>
      <w:pBdr>
        <w:top w:val="single" w:sz="6" w:space="3" w:color="A2AEB8"/>
        <w:left w:val="single" w:sz="6" w:space="3" w:color="A2AEB8"/>
        <w:bottom w:val="single" w:sz="6" w:space="3" w:color="A2AEB8"/>
        <w:right w:val="single" w:sz="6" w:space="3" w:color="A2AEB8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tip-default-mc">
    <w:name w:val="x-tip-default-mc"/>
    <w:basedOn w:val="a"/>
    <w:rsid w:val="00783B8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tip-default-frameinfo">
    <w:name w:val="x-tip-default-frameinfo"/>
    <w:basedOn w:val="a"/>
    <w:rsid w:val="00783B84"/>
    <w:pPr>
      <w:spacing w:before="100" w:beforeAutospacing="1" w:after="100" w:afterAutospacing="1"/>
    </w:pPr>
    <w:rPr>
      <w:rFonts w:ascii="th-5-5-5-5-1-1-1-1-4-4-4-4" w:hAnsi="th-5-5-5-5-1-1-1-1-4-4-4-4"/>
      <w:sz w:val="24"/>
      <w:szCs w:val="24"/>
    </w:rPr>
  </w:style>
  <w:style w:type="paragraph" w:customStyle="1" w:styleId="x-tip-default-tr">
    <w:name w:val="x-tip-default-t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ip-default-br">
    <w:name w:val="x-tip-default-b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ip-default-mr">
    <w:name w:val="x-tip-default-m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ip-default-tl">
    <w:name w:val="x-tip-default-t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ip-default-bl">
    <w:name w:val="x-tip-default-b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ip-default-ml">
    <w:name w:val="x-tip-default-m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ip-default-tc">
    <w:name w:val="x-tip-default-t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ip-default-bc">
    <w:name w:val="x-tip-default-b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ip-header-body-default">
    <w:name w:val="x-tip-header-body-defaul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ip-header-text-container-default">
    <w:name w:val="x-tip-header-text-container-default"/>
    <w:basedOn w:val="a"/>
    <w:rsid w:val="00783B84"/>
    <w:pPr>
      <w:spacing w:before="100" w:beforeAutospacing="1" w:after="100" w:afterAutospacing="1"/>
    </w:pPr>
    <w:rPr>
      <w:b/>
      <w:bCs/>
      <w:color w:val="444444"/>
      <w:sz w:val="17"/>
      <w:szCs w:val="17"/>
    </w:rPr>
  </w:style>
  <w:style w:type="paragraph" w:customStyle="1" w:styleId="x-tip-body-default">
    <w:name w:val="x-tip-body-default"/>
    <w:basedOn w:val="a"/>
    <w:rsid w:val="00783B84"/>
    <w:pPr>
      <w:spacing w:before="100" w:beforeAutospacing="1" w:after="100" w:afterAutospacing="1"/>
    </w:pPr>
    <w:rPr>
      <w:color w:val="444444"/>
      <w:sz w:val="17"/>
      <w:szCs w:val="17"/>
    </w:rPr>
  </w:style>
  <w:style w:type="paragraph" w:customStyle="1" w:styleId="x-tip-form-invalid">
    <w:name w:val="x-tip-form-invalid"/>
    <w:basedOn w:val="a"/>
    <w:rsid w:val="00783B84"/>
    <w:pPr>
      <w:pBdr>
        <w:top w:val="single" w:sz="6" w:space="3" w:color="A1311F"/>
        <w:left w:val="single" w:sz="6" w:space="3" w:color="A1311F"/>
        <w:bottom w:val="single" w:sz="6" w:space="3" w:color="A1311F"/>
        <w:right w:val="single" w:sz="6" w:space="3" w:color="A1311F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tip-form-invalid-mc">
    <w:name w:val="x-tip-form-invalid-mc"/>
    <w:basedOn w:val="a"/>
    <w:rsid w:val="00783B8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tip-form-invalid-frameinfo">
    <w:name w:val="x-tip-form-invalid-frameinfo"/>
    <w:basedOn w:val="a"/>
    <w:rsid w:val="00783B84"/>
    <w:pPr>
      <w:spacing w:before="100" w:beforeAutospacing="1" w:after="100" w:afterAutospacing="1"/>
    </w:pPr>
    <w:rPr>
      <w:rFonts w:ascii="th-5-5-5-5-1-1-1-1-4-4-4-4" w:hAnsi="th-5-5-5-5-1-1-1-1-4-4-4-4"/>
      <w:sz w:val="24"/>
      <w:szCs w:val="24"/>
    </w:rPr>
  </w:style>
  <w:style w:type="paragraph" w:customStyle="1" w:styleId="x-tip-form-invalid-tr">
    <w:name w:val="x-tip-form-invalid-t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ip-form-invalid-br">
    <w:name w:val="x-tip-form-invalid-b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ip-form-invalid-mr">
    <w:name w:val="x-tip-form-invalid-m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ip-form-invalid-tl">
    <w:name w:val="x-tip-form-invalid-t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ip-form-invalid-bl">
    <w:name w:val="x-tip-form-invalid-b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ip-form-invalid-ml">
    <w:name w:val="x-tip-form-invalid-m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ip-form-invalid-tc">
    <w:name w:val="x-tip-form-invalid-t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ip-form-invalid-bc">
    <w:name w:val="x-tip-form-invalid-b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ip-header-body-form-invalid">
    <w:name w:val="x-tip-header-body-form-invalid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ip-header-text-container-form-invalid">
    <w:name w:val="x-tip-header-text-container-form-invalid"/>
    <w:basedOn w:val="a"/>
    <w:rsid w:val="00783B84"/>
    <w:pPr>
      <w:spacing w:before="100" w:beforeAutospacing="1" w:after="100" w:afterAutospacing="1"/>
    </w:pPr>
    <w:rPr>
      <w:b/>
      <w:bCs/>
      <w:color w:val="444444"/>
      <w:sz w:val="17"/>
      <w:szCs w:val="17"/>
    </w:rPr>
  </w:style>
  <w:style w:type="paragraph" w:customStyle="1" w:styleId="x-tip-body-form-invalid">
    <w:name w:val="x-tip-body-form-invalid"/>
    <w:basedOn w:val="a"/>
    <w:rsid w:val="00783B84"/>
    <w:pPr>
      <w:spacing w:before="100" w:beforeAutospacing="1" w:after="100" w:afterAutospacing="1"/>
    </w:pPr>
    <w:rPr>
      <w:color w:val="444444"/>
      <w:sz w:val="17"/>
      <w:szCs w:val="17"/>
    </w:rPr>
  </w:style>
  <w:style w:type="paragraph" w:customStyle="1" w:styleId="x-window-default">
    <w:name w:val="x-window-defaul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window-body-default">
    <w:name w:val="x-window-body-default"/>
    <w:basedOn w:val="a"/>
    <w:rsid w:val="00783B84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-window-header-default">
    <w:name w:val="x-window-header-default"/>
    <w:basedOn w:val="a"/>
    <w:rsid w:val="00783B84"/>
    <w:pPr>
      <w:shd w:val="clear" w:color="auto" w:fill="FFFFFF"/>
      <w:spacing w:before="100" w:beforeAutospacing="1" w:after="100" w:afterAutospacing="1"/>
    </w:pPr>
    <w:rPr>
      <w:sz w:val="17"/>
      <w:szCs w:val="17"/>
    </w:rPr>
  </w:style>
  <w:style w:type="paragraph" w:customStyle="1" w:styleId="x-window-header-text-container-default">
    <w:name w:val="x-window-header-text-container-default"/>
    <w:basedOn w:val="a"/>
    <w:rsid w:val="00783B84"/>
    <w:pPr>
      <w:spacing w:before="100" w:beforeAutospacing="1" w:after="100" w:afterAutospacing="1" w:line="225" w:lineRule="atLeast"/>
    </w:pPr>
    <w:rPr>
      <w:rFonts w:ascii="Tahoma" w:hAnsi="Tahoma" w:cs="Tahoma"/>
      <w:b/>
      <w:bCs/>
      <w:color w:val="04468C"/>
      <w:sz w:val="17"/>
      <w:szCs w:val="17"/>
    </w:rPr>
  </w:style>
  <w:style w:type="paragraph" w:customStyle="1" w:styleId="x-form-invalid-under">
    <w:name w:val="x-form-invalid-under"/>
    <w:basedOn w:val="a"/>
    <w:rsid w:val="00783B84"/>
    <w:pPr>
      <w:spacing w:before="100" w:beforeAutospacing="1" w:after="100" w:afterAutospacing="1" w:line="240" w:lineRule="atLeast"/>
    </w:pPr>
    <w:rPr>
      <w:rFonts w:ascii="Tahoma" w:hAnsi="Tahoma" w:cs="Tahoma"/>
      <w:color w:val="C0272B"/>
      <w:sz w:val="17"/>
      <w:szCs w:val="17"/>
    </w:rPr>
  </w:style>
  <w:style w:type="paragraph" w:customStyle="1" w:styleId="x-form-invalid-icon">
    <w:name w:val="x-form-invalid-icon"/>
    <w:basedOn w:val="a"/>
    <w:rsid w:val="00783B84"/>
    <w:pPr>
      <w:ind w:left="15" w:right="15"/>
    </w:pPr>
    <w:rPr>
      <w:sz w:val="24"/>
      <w:szCs w:val="24"/>
    </w:rPr>
  </w:style>
  <w:style w:type="paragraph" w:customStyle="1" w:styleId="x-autocontainer-form-item">
    <w:name w:val="x-autocontainer-form-item"/>
    <w:basedOn w:val="a"/>
    <w:rsid w:val="00783B84"/>
    <w:pPr>
      <w:spacing w:before="100" w:beforeAutospacing="1" w:after="75"/>
    </w:pPr>
    <w:rPr>
      <w:sz w:val="24"/>
      <w:szCs w:val="24"/>
    </w:rPr>
  </w:style>
  <w:style w:type="paragraph" w:customStyle="1" w:styleId="x-anchor-form-item">
    <w:name w:val="x-anchor-form-item"/>
    <w:basedOn w:val="a"/>
    <w:rsid w:val="00783B84"/>
    <w:pPr>
      <w:spacing w:before="100" w:beforeAutospacing="1" w:after="75"/>
    </w:pPr>
    <w:rPr>
      <w:sz w:val="24"/>
      <w:szCs w:val="24"/>
    </w:rPr>
  </w:style>
  <w:style w:type="paragraph" w:customStyle="1" w:styleId="x-vbox-form-item">
    <w:name w:val="x-vbox-form-item"/>
    <w:basedOn w:val="a"/>
    <w:rsid w:val="00783B84"/>
    <w:pPr>
      <w:spacing w:before="100" w:beforeAutospacing="1" w:after="75"/>
    </w:pPr>
    <w:rPr>
      <w:sz w:val="24"/>
      <w:szCs w:val="24"/>
    </w:rPr>
  </w:style>
  <w:style w:type="paragraph" w:customStyle="1" w:styleId="x-table-form-item">
    <w:name w:val="x-table-form-item"/>
    <w:basedOn w:val="a"/>
    <w:rsid w:val="00783B84"/>
    <w:pPr>
      <w:spacing w:before="100" w:beforeAutospacing="1" w:after="75"/>
    </w:pPr>
    <w:rPr>
      <w:sz w:val="24"/>
      <w:szCs w:val="24"/>
    </w:rPr>
  </w:style>
  <w:style w:type="paragraph" w:customStyle="1" w:styleId="x-form-field">
    <w:name w:val="x-form-field"/>
    <w:basedOn w:val="a"/>
    <w:rsid w:val="00783B8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-form-text">
    <w:name w:val="x-form-text"/>
    <w:basedOn w:val="a"/>
    <w:rsid w:val="00783B84"/>
    <w:pPr>
      <w:pBdr>
        <w:top w:val="single" w:sz="6" w:space="1" w:color="626E7D"/>
        <w:left w:val="single" w:sz="6" w:space="2" w:color="626E7D"/>
        <w:bottom w:val="single" w:sz="6" w:space="2" w:color="626E7D"/>
        <w:right w:val="single" w:sz="6" w:space="2" w:color="626E7D"/>
      </w:pBdr>
      <w:shd w:val="clear" w:color="auto" w:fill="FFFFFF"/>
      <w:spacing w:before="100" w:beforeAutospacing="1" w:after="100" w:afterAutospacing="1" w:line="300" w:lineRule="atLeast"/>
    </w:pPr>
    <w:rPr>
      <w:color w:val="000000"/>
      <w:sz w:val="24"/>
      <w:szCs w:val="24"/>
    </w:rPr>
  </w:style>
  <w:style w:type="paragraph" w:customStyle="1" w:styleId="x-form-focus">
    <w:name w:val="x-form-focus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orm-empty-field">
    <w:name w:val="x-form-empty-field"/>
    <w:basedOn w:val="a"/>
    <w:rsid w:val="00783B84"/>
    <w:pPr>
      <w:spacing w:before="100" w:beforeAutospacing="1" w:after="100" w:afterAutospacing="1"/>
    </w:pPr>
    <w:rPr>
      <w:color w:val="808080"/>
      <w:sz w:val="24"/>
      <w:szCs w:val="24"/>
    </w:rPr>
  </w:style>
  <w:style w:type="paragraph" w:customStyle="1" w:styleId="x-form-textarea">
    <w:name w:val="x-form-textarea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orm-display-field">
    <w:name w:val="x-form-display-field"/>
    <w:basedOn w:val="a"/>
    <w:rsid w:val="00783B84"/>
    <w:pPr>
      <w:spacing w:before="90" w:after="100" w:afterAutospacing="1" w:line="210" w:lineRule="atLeast"/>
    </w:pPr>
    <w:rPr>
      <w:rFonts w:ascii="Tahoma" w:hAnsi="Tahoma" w:cs="Tahoma"/>
      <w:color w:val="000000"/>
      <w:sz w:val="18"/>
      <w:szCs w:val="18"/>
    </w:rPr>
  </w:style>
  <w:style w:type="paragraph" w:customStyle="1" w:styleId="x-message-box-info">
    <w:name w:val="x-message-box-info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message-box-warning">
    <w:name w:val="x-message-box-warning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message-box-question">
    <w:name w:val="x-message-box-question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message-box-error">
    <w:name w:val="x-message-box-erro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orm-checkbox">
    <w:name w:val="x-form-checkbox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orm-cb-label">
    <w:name w:val="x-form-cb-label"/>
    <w:basedOn w:val="a"/>
    <w:rsid w:val="00783B84"/>
    <w:pPr>
      <w:spacing w:before="90" w:after="100" w:afterAutospacing="1" w:line="210" w:lineRule="atLeast"/>
    </w:pPr>
    <w:rPr>
      <w:rFonts w:ascii="Tahoma" w:hAnsi="Tahoma" w:cs="Tahoma"/>
      <w:sz w:val="18"/>
      <w:szCs w:val="18"/>
    </w:rPr>
  </w:style>
  <w:style w:type="paragraph" w:customStyle="1" w:styleId="x-form-cb-label-before">
    <w:name w:val="x-form-cb-label-befor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orm-cb-label-after">
    <w:name w:val="x-form-cb-label-afte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orm-checkboxgroup-body">
    <w:name w:val="x-form-checkboxgroup-body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check-group-alt">
    <w:name w:val="x-check-group-alt"/>
    <w:basedOn w:val="a"/>
    <w:rsid w:val="00783B84"/>
    <w:pPr>
      <w:pBdr>
        <w:top w:val="dotted" w:sz="6" w:space="0" w:color="B5B8C8"/>
        <w:bottom w:val="dotted" w:sz="6" w:space="0" w:color="B5B8C8"/>
      </w:pBdr>
      <w:shd w:val="clear" w:color="auto" w:fill="D1DDEF"/>
      <w:spacing w:before="100" w:beforeAutospacing="1" w:after="100" w:afterAutospacing="1"/>
    </w:pPr>
    <w:rPr>
      <w:sz w:val="24"/>
      <w:szCs w:val="24"/>
    </w:rPr>
  </w:style>
  <w:style w:type="paragraph" w:customStyle="1" w:styleId="x-form-check-group-label">
    <w:name w:val="x-form-check-group-label"/>
    <w:basedOn w:val="a"/>
    <w:rsid w:val="00783B84"/>
    <w:pPr>
      <w:pBdr>
        <w:top w:val="single" w:sz="2" w:space="2" w:color="000000"/>
        <w:left w:val="single" w:sz="2" w:space="2" w:color="000000"/>
        <w:bottom w:val="single" w:sz="6" w:space="2" w:color="000000"/>
        <w:right w:val="single" w:sz="2" w:space="2" w:color="000000"/>
      </w:pBdr>
      <w:spacing w:after="75"/>
      <w:ind w:right="450"/>
    </w:pPr>
    <w:rPr>
      <w:color w:val="000000"/>
      <w:sz w:val="24"/>
      <w:szCs w:val="24"/>
    </w:rPr>
  </w:style>
  <w:style w:type="paragraph" w:customStyle="1" w:styleId="x-fieldset-header-checkbox">
    <w:name w:val="x-fieldset-header-checkbox"/>
    <w:basedOn w:val="a"/>
    <w:rsid w:val="00783B84"/>
    <w:pPr>
      <w:spacing w:before="15" w:line="210" w:lineRule="atLeast"/>
    </w:pPr>
    <w:rPr>
      <w:sz w:val="24"/>
      <w:szCs w:val="24"/>
    </w:rPr>
  </w:style>
  <w:style w:type="paragraph" w:customStyle="1" w:styleId="x-fieldset-header">
    <w:name w:val="x-fieldset-heade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ieldset-header-text">
    <w:name w:val="x-fieldset-header-text"/>
    <w:basedOn w:val="a"/>
    <w:rsid w:val="00783B84"/>
    <w:pPr>
      <w:spacing w:before="100" w:beforeAutospacing="1" w:after="100" w:afterAutospacing="1" w:line="210" w:lineRule="atLeast"/>
    </w:pPr>
    <w:rPr>
      <w:rFonts w:ascii="Tahoma" w:hAnsi="Tahoma" w:cs="Tahoma"/>
      <w:color w:val="15428B"/>
      <w:sz w:val="17"/>
      <w:szCs w:val="17"/>
    </w:rPr>
  </w:style>
  <w:style w:type="paragraph" w:customStyle="1" w:styleId="x-form-radio">
    <w:name w:val="x-form-radio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rigger-cell">
    <w:name w:val="x-trigger-cel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orm-clear-trigger">
    <w:name w:val="x-form-clear-trigge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orm-search-trigger">
    <w:name w:val="x-form-search-trigge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bar-page-number">
    <w:name w:val="x-tbar-page-numbe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bar-page-first">
    <w:name w:val="x-tbar-page-firs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bar-page-prev">
    <w:name w:val="x-tbar-page-prev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bar-page-next">
    <w:name w:val="x-tbar-page-nex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bar-page-last">
    <w:name w:val="x-tbar-page-las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bar-loading">
    <w:name w:val="x-tbar-loading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oundlist">
    <w:name w:val="x-boundlist"/>
    <w:basedOn w:val="a"/>
    <w:rsid w:val="00783B84"/>
    <w:pPr>
      <w:pBdr>
        <w:top w:val="single" w:sz="6" w:space="0" w:color="98C0F4"/>
        <w:left w:val="single" w:sz="6" w:space="0" w:color="98C0F4"/>
        <w:bottom w:val="single" w:sz="6" w:space="0" w:color="98C0F4"/>
        <w:right w:val="single" w:sz="6" w:space="0" w:color="98C0F4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boundlist-item">
    <w:name w:val="x-boundlist-item"/>
    <w:basedOn w:val="a"/>
    <w:rsid w:val="00783B84"/>
    <w:pPr>
      <w:pBdr>
        <w:top w:val="dotted" w:sz="6" w:space="0" w:color="FFFFFF"/>
        <w:left w:val="dotted" w:sz="6" w:space="2" w:color="FFFFFF"/>
        <w:bottom w:val="dotted" w:sz="6" w:space="0" w:color="FFFFFF"/>
        <w:right w:val="dotted" w:sz="6" w:space="2" w:color="FFFFFF"/>
      </w:pBdr>
      <w:spacing w:before="100" w:beforeAutospacing="1" w:after="100" w:afterAutospacing="1" w:line="300" w:lineRule="atLeast"/>
    </w:pPr>
    <w:rPr>
      <w:rFonts w:ascii="Tahoma" w:hAnsi="Tahoma" w:cs="Tahoma"/>
      <w:sz w:val="18"/>
      <w:szCs w:val="18"/>
    </w:rPr>
  </w:style>
  <w:style w:type="paragraph" w:customStyle="1" w:styleId="x-boundlist-selected">
    <w:name w:val="x-boundlist-selected"/>
    <w:basedOn w:val="a"/>
    <w:rsid w:val="00783B84"/>
    <w:pPr>
      <w:shd w:val="clear" w:color="auto" w:fill="CBDAF0"/>
      <w:spacing w:before="100" w:beforeAutospacing="1" w:after="100" w:afterAutospacing="1"/>
    </w:pPr>
    <w:rPr>
      <w:sz w:val="24"/>
      <w:szCs w:val="24"/>
    </w:rPr>
  </w:style>
  <w:style w:type="paragraph" w:customStyle="1" w:styleId="x-boundlist-item-over">
    <w:name w:val="x-boundlist-item-over"/>
    <w:basedOn w:val="a"/>
    <w:rsid w:val="00783B84"/>
    <w:pPr>
      <w:shd w:val="clear" w:color="auto" w:fill="DFE8F6"/>
      <w:spacing w:before="100" w:beforeAutospacing="1" w:after="100" w:afterAutospacing="1"/>
    </w:pPr>
    <w:rPr>
      <w:sz w:val="24"/>
      <w:szCs w:val="24"/>
    </w:rPr>
  </w:style>
  <w:style w:type="paragraph" w:customStyle="1" w:styleId="x-boundlist-floating">
    <w:name w:val="x-boundlist-floating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oundlist-above">
    <w:name w:val="x-boundlist-abov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datepicker">
    <w:name w:val="x-datepicker"/>
    <w:basedOn w:val="a"/>
    <w:rsid w:val="00783B84"/>
    <w:pPr>
      <w:pBdr>
        <w:top w:val="single" w:sz="6" w:space="0" w:color="1B376C"/>
        <w:left w:val="single" w:sz="6" w:space="0" w:color="1B376C"/>
        <w:bottom w:val="single" w:sz="6" w:space="0" w:color="1B376C"/>
        <w:right w:val="single" w:sz="6" w:space="0" w:color="1B376C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datepicker-header">
    <w:name w:val="x-datepicker-header"/>
    <w:basedOn w:val="a"/>
    <w:rsid w:val="00783B84"/>
    <w:pPr>
      <w:shd w:val="clear" w:color="auto" w:fill="23427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datepicker-next">
    <w:name w:val="x-datepicker-nex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datepicker-prev">
    <w:name w:val="x-datepicker-prev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datepicker-column-header-inner">
    <w:name w:val="x-datepicker-column-header-inner"/>
    <w:basedOn w:val="a"/>
    <w:rsid w:val="00783B84"/>
    <w:pPr>
      <w:spacing w:before="100" w:beforeAutospacing="1" w:after="100" w:afterAutospacing="1" w:line="285" w:lineRule="atLeast"/>
    </w:pPr>
    <w:rPr>
      <w:sz w:val="24"/>
      <w:szCs w:val="24"/>
    </w:rPr>
  </w:style>
  <w:style w:type="paragraph" w:customStyle="1" w:styleId="x-datepicker-selected">
    <w:name w:val="x-datepicker-selected"/>
    <w:basedOn w:val="a"/>
    <w:rsid w:val="00783B84"/>
    <w:pPr>
      <w:pBdr>
        <w:top w:val="single" w:sz="24" w:space="0" w:color="8DB2E3"/>
        <w:left w:val="single" w:sz="24" w:space="0" w:color="8DB2E3"/>
        <w:bottom w:val="single" w:sz="24" w:space="0" w:color="8DB2E3"/>
        <w:right w:val="single" w:sz="24" w:space="0" w:color="8DB2E3"/>
      </w:pBdr>
      <w:spacing w:before="100" w:beforeAutospacing="1" w:after="100" w:afterAutospacing="1"/>
    </w:pPr>
    <w:rPr>
      <w:sz w:val="24"/>
      <w:szCs w:val="24"/>
    </w:rPr>
  </w:style>
  <w:style w:type="paragraph" w:customStyle="1" w:styleId="x-datepicker-today">
    <w:name w:val="x-datepicker-today"/>
    <w:basedOn w:val="a"/>
    <w:rsid w:val="00783B84"/>
    <w:pPr>
      <w:pBdr>
        <w:top w:val="single" w:sz="24" w:space="0" w:color="8B0000"/>
        <w:left w:val="single" w:sz="24" w:space="0" w:color="8B0000"/>
        <w:bottom w:val="single" w:sz="24" w:space="0" w:color="8B0000"/>
        <w:right w:val="single" w:sz="24" w:space="0" w:color="8B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-datepicker-footer">
    <w:name w:val="x-datepicker-footer"/>
    <w:basedOn w:val="a"/>
    <w:rsid w:val="00783B84"/>
    <w:pPr>
      <w:pBdr>
        <w:top w:val="single" w:sz="6" w:space="3" w:color="B2D1F5"/>
        <w:left w:val="single" w:sz="2" w:space="0" w:color="B2D1F5"/>
        <w:bottom w:val="single" w:sz="2" w:space="3" w:color="B2D1F5"/>
        <w:right w:val="single" w:sz="2" w:space="0" w:color="B2D1F5"/>
      </w:pBdr>
      <w:shd w:val="clear" w:color="auto" w:fill="DFECF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monthpicker">
    <w:name w:val="x-monthpicker"/>
    <w:basedOn w:val="a"/>
    <w:rsid w:val="00783B84"/>
    <w:pPr>
      <w:pBdr>
        <w:top w:val="single" w:sz="6" w:space="0" w:color="1B376C"/>
        <w:left w:val="single" w:sz="6" w:space="0" w:color="1B376C"/>
        <w:bottom w:val="single" w:sz="6" w:space="0" w:color="1B376C"/>
        <w:right w:val="single" w:sz="6" w:space="0" w:color="1B376C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monthpicker-months">
    <w:name w:val="x-monthpicker-months"/>
    <w:basedOn w:val="a"/>
    <w:rsid w:val="00783B84"/>
    <w:pPr>
      <w:pBdr>
        <w:top w:val="single" w:sz="2" w:space="0" w:color="1B376C"/>
        <w:left w:val="single" w:sz="2" w:space="0" w:color="1B376C"/>
        <w:bottom w:val="single" w:sz="2" w:space="0" w:color="1B376C"/>
        <w:right w:val="single" w:sz="6" w:space="0" w:color="1B376C"/>
      </w:pBdr>
      <w:spacing w:before="100" w:beforeAutospacing="1" w:after="100" w:afterAutospacing="1"/>
    </w:pPr>
    <w:rPr>
      <w:sz w:val="24"/>
      <w:szCs w:val="24"/>
    </w:rPr>
  </w:style>
  <w:style w:type="paragraph" w:customStyle="1" w:styleId="x-monthpicker-years">
    <w:name w:val="x-monthpicker-years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monthpicker-item">
    <w:name w:val="x-monthpicker-item"/>
    <w:basedOn w:val="a"/>
    <w:rsid w:val="00783B84"/>
    <w:pPr>
      <w:spacing w:before="75" w:after="60"/>
      <w:jc w:val="center"/>
    </w:pPr>
    <w:rPr>
      <w:rFonts w:ascii="Tahoma" w:hAnsi="Tahoma" w:cs="Tahoma"/>
      <w:sz w:val="17"/>
      <w:szCs w:val="17"/>
    </w:rPr>
  </w:style>
  <w:style w:type="paragraph" w:customStyle="1" w:styleId="x-monthpicker-selected">
    <w:name w:val="x-monthpicker-selected"/>
    <w:basedOn w:val="a"/>
    <w:rsid w:val="00783B84"/>
    <w:pPr>
      <w:pBdr>
        <w:top w:val="single" w:sz="24" w:space="0" w:color="8DB2E3"/>
        <w:left w:val="single" w:sz="24" w:space="0" w:color="8DB2E3"/>
        <w:bottom w:val="single" w:sz="24" w:space="0" w:color="8DB2E3"/>
        <w:right w:val="single" w:sz="24" w:space="0" w:color="8DB2E3"/>
      </w:pBdr>
      <w:shd w:val="clear" w:color="auto" w:fill="DAE5F3"/>
      <w:spacing w:before="100" w:beforeAutospacing="1" w:after="100" w:afterAutospacing="1"/>
    </w:pPr>
    <w:rPr>
      <w:sz w:val="24"/>
      <w:szCs w:val="24"/>
    </w:rPr>
  </w:style>
  <w:style w:type="paragraph" w:customStyle="1" w:styleId="x-monthpicker-yearnav">
    <w:name w:val="x-monthpicker-yearnav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monthpicker-yearnav-next">
    <w:name w:val="x-monthpicker-yearnav-nex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monthpicker-yearnav-prev">
    <w:name w:val="x-monthpicker-yearnav-prev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orm-date-trigger">
    <w:name w:val="x-form-date-trigge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color-picker">
    <w:name w:val="x-color-picker"/>
    <w:basedOn w:val="a"/>
    <w:rsid w:val="00783B84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color-picker-selected">
    <w:name w:val="x-color-picker-selected"/>
    <w:basedOn w:val="a"/>
    <w:rsid w:val="00783B84"/>
    <w:pPr>
      <w:shd w:val="clear" w:color="auto" w:fill="DEECFD"/>
      <w:spacing w:before="100" w:beforeAutospacing="1" w:after="100" w:afterAutospacing="1"/>
    </w:pPr>
    <w:rPr>
      <w:sz w:val="24"/>
      <w:szCs w:val="24"/>
    </w:rPr>
  </w:style>
  <w:style w:type="paragraph" w:customStyle="1" w:styleId="x-grid-body">
    <w:name w:val="x-grid-body"/>
    <w:basedOn w:val="a"/>
    <w:rsid w:val="00783B84"/>
    <w:pPr>
      <w:pBdr>
        <w:top w:val="single" w:sz="6" w:space="0" w:color="C5C5C5"/>
        <w:left w:val="single" w:sz="6" w:space="0" w:color="99BCE8"/>
        <w:bottom w:val="single" w:sz="6" w:space="0" w:color="99BCE8"/>
        <w:right w:val="single" w:sz="6" w:space="0" w:color="99BCE8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grid-empty">
    <w:name w:val="x-grid-empty"/>
    <w:basedOn w:val="a"/>
    <w:rsid w:val="00783B84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808080"/>
      <w:sz w:val="17"/>
      <w:szCs w:val="17"/>
    </w:rPr>
  </w:style>
  <w:style w:type="paragraph" w:customStyle="1" w:styleId="x-grid-cell">
    <w:name w:val="x-grid-cell"/>
    <w:basedOn w:val="a"/>
    <w:rsid w:val="00783B84"/>
    <w:pPr>
      <w:pBdr>
        <w:top w:val="single" w:sz="24" w:space="0" w:color="EDEDED"/>
        <w:left w:val="single" w:sz="24" w:space="0" w:color="D0D0D0"/>
        <w:bottom w:val="single" w:sz="24" w:space="0" w:color="EDEDED"/>
        <w:right w:val="single" w:sz="24" w:space="0" w:color="D0D0D0"/>
      </w:pBdr>
      <w:shd w:val="clear" w:color="auto" w:fill="FFFFFF"/>
      <w:spacing w:before="100" w:beforeAutospacing="1" w:after="100" w:afterAutospacing="1" w:line="195" w:lineRule="atLeast"/>
    </w:pPr>
    <w:rPr>
      <w:rFonts w:ascii="Tahoma" w:hAnsi="Tahoma" w:cs="Tahoma"/>
      <w:sz w:val="17"/>
      <w:szCs w:val="17"/>
    </w:rPr>
  </w:style>
  <w:style w:type="paragraph" w:customStyle="1" w:styleId="x-grid-cell-special">
    <w:name w:val="x-grid-cell-special"/>
    <w:basedOn w:val="a"/>
    <w:rsid w:val="00783B84"/>
    <w:pPr>
      <w:pBdr>
        <w:top w:val="single" w:sz="24" w:space="0" w:color="EDEDED"/>
        <w:left w:val="single" w:sz="24" w:space="0" w:color="D0D0D0"/>
        <w:bottom w:val="single" w:sz="24" w:space="0" w:color="EDEDED"/>
        <w:right w:val="single" w:sz="6" w:space="0" w:color="D0D0D0"/>
      </w:pBdr>
      <w:shd w:val="clear" w:color="auto" w:fill="F6F6F6"/>
      <w:spacing w:before="100" w:beforeAutospacing="1" w:after="100" w:afterAutospacing="1"/>
    </w:pPr>
    <w:rPr>
      <w:sz w:val="24"/>
      <w:szCs w:val="24"/>
    </w:rPr>
  </w:style>
  <w:style w:type="paragraph" w:customStyle="1" w:styleId="x-grid-dirty-cell">
    <w:name w:val="x-grid-dirty-cel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grid-resize-marker">
    <w:name w:val="x-grid-resize-marker"/>
    <w:basedOn w:val="a"/>
    <w:rsid w:val="00783B84"/>
    <w:pPr>
      <w:shd w:val="clear" w:color="auto" w:fill="0F0F0F"/>
      <w:spacing w:before="100" w:beforeAutospacing="1" w:after="100" w:afterAutospacing="1"/>
    </w:pPr>
    <w:rPr>
      <w:sz w:val="24"/>
      <w:szCs w:val="24"/>
    </w:rPr>
  </w:style>
  <w:style w:type="paragraph" w:customStyle="1" w:styleId="x-grid-drop-indicator">
    <w:name w:val="x-grid-drop-indicator"/>
    <w:basedOn w:val="a"/>
    <w:rsid w:val="00783B84"/>
    <w:pPr>
      <w:shd w:val="clear" w:color="auto" w:fill="77BC71"/>
      <w:spacing w:before="100" w:beforeAutospacing="1" w:after="100" w:afterAutospacing="1" w:line="0" w:lineRule="auto"/>
    </w:pPr>
    <w:rPr>
      <w:sz w:val="24"/>
      <w:szCs w:val="24"/>
    </w:rPr>
  </w:style>
  <w:style w:type="paragraph" w:customStyle="1" w:styleId="x-grid-header-ct">
    <w:name w:val="x-grid-header-ct"/>
    <w:basedOn w:val="a"/>
    <w:rsid w:val="00783B84"/>
    <w:pPr>
      <w:pBdr>
        <w:top w:val="single" w:sz="6" w:space="0" w:color="99BCE8"/>
        <w:left w:val="single" w:sz="6" w:space="0" w:color="99BCE8"/>
        <w:bottom w:val="single" w:sz="6" w:space="0" w:color="C5C5C5"/>
        <w:right w:val="single" w:sz="6" w:space="0" w:color="99BCE8"/>
      </w:pBdr>
      <w:shd w:val="clear" w:color="auto" w:fill="C5C5C5"/>
      <w:spacing w:before="100" w:beforeAutospacing="1" w:after="100" w:afterAutospacing="1"/>
    </w:pPr>
    <w:rPr>
      <w:sz w:val="24"/>
      <w:szCs w:val="24"/>
    </w:rPr>
  </w:style>
  <w:style w:type="paragraph" w:customStyle="1" w:styleId="x-hmenu-sort-asc">
    <w:name w:val="x-hmenu-sort-as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hmenu-sort-desc">
    <w:name w:val="x-hmenu-sort-des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cols-icon">
    <w:name w:val="x-cols-icon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group-sub-header">
    <w:name w:val="x-group-sub-header"/>
    <w:basedOn w:val="a"/>
    <w:rsid w:val="00783B84"/>
    <w:pPr>
      <w:pBdr>
        <w:top w:val="single" w:sz="6" w:space="0" w:color="C5C5C5"/>
      </w:pBdr>
      <w:spacing w:before="100" w:beforeAutospacing="1" w:after="100" w:afterAutospacing="1"/>
    </w:pPr>
    <w:rPr>
      <w:sz w:val="24"/>
      <w:szCs w:val="24"/>
    </w:rPr>
  </w:style>
  <w:style w:type="paragraph" w:customStyle="1" w:styleId="x-column-header-over">
    <w:name w:val="x-column-header-over"/>
    <w:basedOn w:val="a"/>
    <w:rsid w:val="00783B84"/>
    <w:pPr>
      <w:shd w:val="clear" w:color="auto" w:fill="AACCF6"/>
      <w:spacing w:before="100" w:beforeAutospacing="1" w:after="100" w:afterAutospacing="1"/>
    </w:pPr>
    <w:rPr>
      <w:sz w:val="24"/>
      <w:szCs w:val="24"/>
    </w:rPr>
  </w:style>
  <w:style w:type="paragraph" w:customStyle="1" w:styleId="x-column-header-sort-asc">
    <w:name w:val="x-column-header-sort-asc"/>
    <w:basedOn w:val="a"/>
    <w:rsid w:val="00783B84"/>
    <w:pPr>
      <w:shd w:val="clear" w:color="auto" w:fill="AACCF6"/>
      <w:spacing w:before="100" w:beforeAutospacing="1" w:after="100" w:afterAutospacing="1"/>
    </w:pPr>
    <w:rPr>
      <w:sz w:val="24"/>
      <w:szCs w:val="24"/>
    </w:rPr>
  </w:style>
  <w:style w:type="paragraph" w:customStyle="1" w:styleId="x-column-header-sort-desc">
    <w:name w:val="x-column-header-sort-desc"/>
    <w:basedOn w:val="a"/>
    <w:rsid w:val="00783B84"/>
    <w:pPr>
      <w:shd w:val="clear" w:color="auto" w:fill="AACCF6"/>
      <w:spacing w:before="100" w:beforeAutospacing="1" w:after="100" w:afterAutospacing="1"/>
    </w:pPr>
    <w:rPr>
      <w:sz w:val="24"/>
      <w:szCs w:val="24"/>
    </w:rPr>
  </w:style>
  <w:style w:type="paragraph" w:customStyle="1" w:styleId="x-column-header-open">
    <w:name w:val="x-column-header-open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action-col-icon">
    <w:name w:val="x-action-col-icon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hmenu-lock">
    <w:name w:val="x-hmenu-lock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hmenu-unlock">
    <w:name w:val="x-hmenu-unlock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layout-split-left">
    <w:name w:val="x-layout-split-left"/>
    <w:basedOn w:val="a"/>
    <w:rsid w:val="00783B84"/>
    <w:pPr>
      <w:spacing w:after="100" w:afterAutospacing="1"/>
    </w:pPr>
    <w:rPr>
      <w:sz w:val="24"/>
      <w:szCs w:val="24"/>
    </w:rPr>
  </w:style>
  <w:style w:type="paragraph" w:customStyle="1" w:styleId="x-layout-split-right">
    <w:name w:val="x-layout-split-right"/>
    <w:basedOn w:val="a"/>
    <w:rsid w:val="00783B84"/>
    <w:pPr>
      <w:spacing w:after="100" w:afterAutospacing="1"/>
    </w:pPr>
    <w:rPr>
      <w:sz w:val="24"/>
      <w:szCs w:val="24"/>
    </w:rPr>
  </w:style>
  <w:style w:type="paragraph" w:customStyle="1" w:styleId="x-layout-split-top">
    <w:name w:val="x-layout-split-top"/>
    <w:basedOn w:val="a"/>
    <w:rsid w:val="00783B84"/>
    <w:pPr>
      <w:spacing w:before="100" w:beforeAutospacing="1" w:after="100" w:afterAutospacing="1"/>
      <w:ind w:left="-270"/>
    </w:pPr>
    <w:rPr>
      <w:sz w:val="24"/>
      <w:szCs w:val="24"/>
    </w:rPr>
  </w:style>
  <w:style w:type="paragraph" w:customStyle="1" w:styleId="x-layout-split-bottom">
    <w:name w:val="x-layout-split-bottom"/>
    <w:basedOn w:val="a"/>
    <w:rsid w:val="00783B84"/>
    <w:pPr>
      <w:spacing w:before="100" w:beforeAutospacing="1" w:after="100" w:afterAutospacing="1"/>
      <w:ind w:left="-270"/>
    </w:pPr>
    <w:rPr>
      <w:sz w:val="24"/>
      <w:szCs w:val="24"/>
    </w:rPr>
  </w:style>
  <w:style w:type="paragraph" w:customStyle="1" w:styleId="x-splitter-active">
    <w:name w:val="x-splitter-active"/>
    <w:basedOn w:val="a"/>
    <w:rsid w:val="00783B84"/>
    <w:pPr>
      <w:shd w:val="clear" w:color="auto" w:fill="B4B4B4"/>
      <w:spacing w:before="100" w:beforeAutospacing="1" w:after="100" w:afterAutospacing="1"/>
    </w:pPr>
    <w:rPr>
      <w:sz w:val="24"/>
      <w:szCs w:val="24"/>
    </w:rPr>
  </w:style>
  <w:style w:type="paragraph" w:customStyle="1" w:styleId="x-border-layout-ct">
    <w:name w:val="x-border-layout-ct"/>
    <w:basedOn w:val="a"/>
    <w:rsid w:val="00783B84"/>
    <w:pPr>
      <w:shd w:val="clear" w:color="auto" w:fill="DFE8F6"/>
      <w:spacing w:before="100" w:beforeAutospacing="1" w:after="100" w:afterAutospacing="1"/>
    </w:pPr>
    <w:rPr>
      <w:sz w:val="24"/>
      <w:szCs w:val="24"/>
    </w:rPr>
  </w:style>
  <w:style w:type="paragraph" w:customStyle="1" w:styleId="x-menu-body">
    <w:name w:val="x-menu-body"/>
    <w:basedOn w:val="a"/>
    <w:rsid w:val="00783B84"/>
    <w:pPr>
      <w:shd w:val="clear" w:color="auto" w:fill="F0F0F0"/>
      <w:spacing w:before="100" w:beforeAutospacing="1" w:after="100" w:afterAutospacing="1"/>
    </w:pPr>
    <w:rPr>
      <w:sz w:val="24"/>
      <w:szCs w:val="24"/>
    </w:rPr>
  </w:style>
  <w:style w:type="paragraph" w:customStyle="1" w:styleId="x-menu-icon-separator">
    <w:name w:val="x-menu-icon-separator"/>
    <w:basedOn w:val="a"/>
    <w:rsid w:val="00783B84"/>
    <w:pPr>
      <w:pBdr>
        <w:left w:val="single" w:sz="6" w:space="0" w:color="E0E0E0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menu-item-cmp">
    <w:name w:val="x-menu-item-cmp"/>
    <w:basedOn w:val="a"/>
    <w:rsid w:val="00783B84"/>
    <w:pPr>
      <w:ind w:left="60" w:right="60"/>
    </w:pPr>
    <w:rPr>
      <w:sz w:val="24"/>
      <w:szCs w:val="24"/>
    </w:rPr>
  </w:style>
  <w:style w:type="paragraph" w:customStyle="1" w:styleId="x-menu-item-indent">
    <w:name w:val="x-menu-item-indent"/>
    <w:basedOn w:val="a"/>
    <w:rsid w:val="00783B84"/>
    <w:pPr>
      <w:spacing w:before="100" w:beforeAutospacing="1" w:after="100" w:afterAutospacing="1"/>
      <w:ind w:left="450"/>
    </w:pPr>
    <w:rPr>
      <w:sz w:val="24"/>
      <w:szCs w:val="24"/>
    </w:rPr>
  </w:style>
  <w:style w:type="paragraph" w:customStyle="1" w:styleId="x-menu-item-indent-no-separator">
    <w:name w:val="x-menu-item-indent-no-separator"/>
    <w:basedOn w:val="a"/>
    <w:rsid w:val="00783B84"/>
    <w:pPr>
      <w:spacing w:before="100" w:beforeAutospacing="1" w:after="100" w:afterAutospacing="1"/>
      <w:ind w:left="360"/>
    </w:pPr>
    <w:rPr>
      <w:sz w:val="24"/>
      <w:szCs w:val="24"/>
    </w:rPr>
  </w:style>
  <w:style w:type="paragraph" w:customStyle="1" w:styleId="x-menu-item-indent-right-icon">
    <w:name w:val="x-menu-item-indent-right-icon"/>
    <w:basedOn w:val="a"/>
    <w:rsid w:val="00783B84"/>
    <w:pPr>
      <w:spacing w:before="100" w:beforeAutospacing="1" w:after="100" w:afterAutospacing="1"/>
      <w:ind w:right="420"/>
    </w:pPr>
    <w:rPr>
      <w:sz w:val="24"/>
      <w:szCs w:val="24"/>
    </w:rPr>
  </w:style>
  <w:style w:type="paragraph" w:customStyle="1" w:styleId="x-menu-item-indent-right-arrow">
    <w:name w:val="x-menu-item-indent-right-arrow"/>
    <w:basedOn w:val="a"/>
    <w:rsid w:val="00783B84"/>
    <w:pPr>
      <w:spacing w:before="100" w:beforeAutospacing="1" w:after="100" w:afterAutospacing="1"/>
      <w:ind w:right="315"/>
    </w:pPr>
    <w:rPr>
      <w:sz w:val="24"/>
      <w:szCs w:val="24"/>
    </w:rPr>
  </w:style>
  <w:style w:type="paragraph" w:customStyle="1" w:styleId="x-menu-item-active">
    <w:name w:val="x-menu-item-active"/>
    <w:basedOn w:val="a"/>
    <w:rsid w:val="00783B84"/>
    <w:pPr>
      <w:pBdr>
        <w:top w:val="single" w:sz="6" w:space="0" w:color="A9CBF5"/>
        <w:left w:val="single" w:sz="6" w:space="0" w:color="A9CBF5"/>
        <w:bottom w:val="single" w:sz="6" w:space="0" w:color="A9CBF5"/>
        <w:right w:val="single" w:sz="6" w:space="0" w:color="A9CBF5"/>
      </w:pBdr>
      <w:shd w:val="clear" w:color="auto" w:fill="D9E8FB"/>
      <w:spacing w:before="100" w:beforeAutospacing="1" w:after="100" w:afterAutospacing="1"/>
    </w:pPr>
    <w:rPr>
      <w:sz w:val="24"/>
      <w:szCs w:val="24"/>
    </w:rPr>
  </w:style>
  <w:style w:type="paragraph" w:customStyle="1" w:styleId="x-menu-item-glyph">
    <w:name w:val="x-menu-item-glyph"/>
    <w:basedOn w:val="a"/>
    <w:rsid w:val="00783B84"/>
    <w:pPr>
      <w:spacing w:before="100" w:beforeAutospacing="1" w:after="100" w:afterAutospacing="1" w:line="240" w:lineRule="atLeast"/>
    </w:pPr>
    <w:rPr>
      <w:color w:val="222222"/>
      <w:sz w:val="24"/>
      <w:szCs w:val="24"/>
    </w:rPr>
  </w:style>
  <w:style w:type="paragraph" w:customStyle="1" w:styleId="x-menu-item-text">
    <w:name w:val="x-menu-item-text"/>
    <w:basedOn w:val="a"/>
    <w:rsid w:val="00783B84"/>
    <w:pPr>
      <w:spacing w:before="100" w:beforeAutospacing="1" w:after="100" w:afterAutospacing="1" w:line="315" w:lineRule="atLeast"/>
    </w:pPr>
    <w:rPr>
      <w:rFonts w:ascii="Tahoma" w:hAnsi="Tahoma" w:cs="Tahoma"/>
      <w:color w:val="222222"/>
      <w:sz w:val="17"/>
      <w:szCs w:val="17"/>
    </w:rPr>
  </w:style>
  <w:style w:type="paragraph" w:customStyle="1" w:styleId="x-menu-item-separator">
    <w:name w:val="x-menu-item-separator"/>
    <w:basedOn w:val="a"/>
    <w:rsid w:val="00783B84"/>
    <w:pPr>
      <w:pBdr>
        <w:top w:val="single" w:sz="6" w:space="0" w:color="E0E0E0"/>
      </w:pBdr>
      <w:shd w:val="clear" w:color="auto" w:fill="FFFFFF"/>
      <w:spacing w:before="30" w:after="30"/>
    </w:pPr>
    <w:rPr>
      <w:sz w:val="24"/>
      <w:szCs w:val="24"/>
    </w:rPr>
  </w:style>
  <w:style w:type="paragraph" w:customStyle="1" w:styleId="x-menu-scroll-top">
    <w:name w:val="x-menu-scroll-top"/>
    <w:basedOn w:val="a"/>
    <w:rsid w:val="00783B84"/>
    <w:pPr>
      <w:shd w:val="clear" w:color="auto" w:fill="F0F0F0"/>
      <w:spacing w:before="100" w:beforeAutospacing="1" w:after="100" w:afterAutospacing="1"/>
    </w:pPr>
    <w:rPr>
      <w:sz w:val="24"/>
      <w:szCs w:val="24"/>
    </w:rPr>
  </w:style>
  <w:style w:type="paragraph" w:customStyle="1" w:styleId="x-menu-scroll-bottom">
    <w:name w:val="x-menu-scroll-bottom"/>
    <w:basedOn w:val="a"/>
    <w:rsid w:val="00783B84"/>
    <w:pPr>
      <w:shd w:val="clear" w:color="auto" w:fill="F0F0F0"/>
      <w:spacing w:before="100" w:beforeAutospacing="1" w:after="100" w:afterAutospacing="1"/>
    </w:pPr>
    <w:rPr>
      <w:sz w:val="24"/>
      <w:szCs w:val="24"/>
    </w:rPr>
  </w:style>
  <w:style w:type="paragraph" w:customStyle="1" w:styleId="x-tool-img">
    <w:name w:val="x-tool-img"/>
    <w:basedOn w:val="a"/>
    <w:rsid w:val="00783B84"/>
    <w:rPr>
      <w:sz w:val="24"/>
      <w:szCs w:val="24"/>
    </w:rPr>
  </w:style>
  <w:style w:type="paragraph" w:customStyle="1" w:styleId="x-resizable-handle">
    <w:name w:val="x-resizable-handle"/>
    <w:basedOn w:val="a"/>
    <w:rsid w:val="00783B84"/>
    <w:pPr>
      <w:shd w:val="clear" w:color="auto" w:fill="FFFFFF"/>
      <w:spacing w:before="100" w:beforeAutospacing="1" w:after="100" w:afterAutospacing="1" w:line="90" w:lineRule="atLeast"/>
    </w:pPr>
    <w:rPr>
      <w:sz w:val="2"/>
      <w:szCs w:val="2"/>
    </w:rPr>
  </w:style>
  <w:style w:type="paragraph" w:customStyle="1" w:styleId="x-resizable-handle-east">
    <w:name w:val="x-resizable-handle-eas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resizable-handle-south">
    <w:name w:val="x-resizable-handle-south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resizable-handle-west">
    <w:name w:val="x-resizable-handle-wes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resizable-handle-north">
    <w:name w:val="x-resizable-handle-north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resizable-handle-southeast">
    <w:name w:val="x-resizable-handle-southeas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resizable-handle-northwest">
    <w:name w:val="x-resizable-handle-northwes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resizable-handle-northeast">
    <w:name w:val="x-resizable-handle-northeas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resizable-handle-southwest">
    <w:name w:val="x-resizable-handle-southwes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resizable-proxy">
    <w:name w:val="x-resizable-proxy"/>
    <w:basedOn w:val="a"/>
    <w:rsid w:val="00783B84"/>
    <w:pPr>
      <w:pBdr>
        <w:top w:val="dashed" w:sz="6" w:space="0" w:color="3B5A82"/>
        <w:left w:val="dashed" w:sz="6" w:space="0" w:color="3B5A82"/>
        <w:bottom w:val="dashed" w:sz="6" w:space="0" w:color="3B5A82"/>
        <w:right w:val="dashed" w:sz="6" w:space="0" w:color="3B5A82"/>
      </w:pBdr>
      <w:spacing w:before="100" w:beforeAutospacing="1" w:after="100" w:afterAutospacing="1"/>
    </w:pPr>
    <w:rPr>
      <w:sz w:val="24"/>
      <w:szCs w:val="24"/>
    </w:rPr>
  </w:style>
  <w:style w:type="paragraph" w:customStyle="1" w:styleId="x-tab-default-top">
    <w:name w:val="x-tab-default-top"/>
    <w:basedOn w:val="a"/>
    <w:rsid w:val="00783B84"/>
    <w:pPr>
      <w:pBdr>
        <w:top w:val="single" w:sz="6" w:space="2" w:color="auto"/>
        <w:left w:val="single" w:sz="6" w:space="7" w:color="auto"/>
        <w:bottom w:val="single" w:sz="6" w:space="2" w:color="99BCE8"/>
        <w:right w:val="single" w:sz="6" w:space="7" w:color="auto"/>
      </w:pBdr>
      <w:shd w:val="clear" w:color="auto" w:fill="DEECFD"/>
      <w:spacing w:before="100" w:beforeAutospacing="1" w:after="100" w:afterAutospacing="1"/>
    </w:pPr>
    <w:rPr>
      <w:sz w:val="24"/>
      <w:szCs w:val="24"/>
    </w:rPr>
  </w:style>
  <w:style w:type="paragraph" w:customStyle="1" w:styleId="x-tab-default-top-mc">
    <w:name w:val="x-tab-default-top-mc"/>
    <w:basedOn w:val="a"/>
    <w:rsid w:val="00783B84"/>
    <w:pPr>
      <w:shd w:val="clear" w:color="auto" w:fill="DEECFD"/>
      <w:spacing w:before="100" w:beforeAutospacing="1" w:after="100" w:afterAutospacing="1"/>
    </w:pPr>
    <w:rPr>
      <w:sz w:val="24"/>
      <w:szCs w:val="24"/>
    </w:rPr>
  </w:style>
  <w:style w:type="paragraph" w:customStyle="1" w:styleId="x-tab-default-top-frameinfo">
    <w:name w:val="x-tab-default-top-frameinfo"/>
    <w:basedOn w:val="a"/>
    <w:rsid w:val="00783B84"/>
    <w:pPr>
      <w:spacing w:before="100" w:beforeAutospacing="1" w:after="100" w:afterAutospacing="1"/>
    </w:pPr>
    <w:rPr>
      <w:rFonts w:ascii="th-4-4-0-0-1-1-0-1-3-9-3-9" w:hAnsi="th-4-4-0-0-1-1-0-1-3-9-3-9"/>
      <w:sz w:val="24"/>
      <w:szCs w:val="24"/>
    </w:rPr>
  </w:style>
  <w:style w:type="paragraph" w:customStyle="1" w:styleId="x-tab-default-top-tr">
    <w:name w:val="x-tab-default-top-t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default-top-br">
    <w:name w:val="x-tab-default-top-b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default-top-mr">
    <w:name w:val="x-tab-default-top-m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default-top-tl">
    <w:name w:val="x-tab-default-top-t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default-top-bl">
    <w:name w:val="x-tab-default-top-b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default-top-ml">
    <w:name w:val="x-tab-default-top-m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default-top-tc">
    <w:name w:val="x-tab-default-top-t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default-top-bc">
    <w:name w:val="x-tab-default-top-b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default-bottom">
    <w:name w:val="x-tab-default-bottom"/>
    <w:basedOn w:val="a"/>
    <w:rsid w:val="00783B84"/>
    <w:pPr>
      <w:pBdr>
        <w:top w:val="single" w:sz="6" w:space="2" w:color="99BCE8"/>
        <w:left w:val="single" w:sz="6" w:space="7" w:color="auto"/>
        <w:bottom w:val="single" w:sz="6" w:space="2" w:color="auto"/>
        <w:right w:val="single" w:sz="6" w:space="7" w:color="auto"/>
      </w:pBdr>
      <w:shd w:val="clear" w:color="auto" w:fill="DEECFD"/>
      <w:spacing w:before="100" w:beforeAutospacing="1" w:after="100" w:afterAutospacing="1"/>
    </w:pPr>
    <w:rPr>
      <w:sz w:val="24"/>
      <w:szCs w:val="24"/>
    </w:rPr>
  </w:style>
  <w:style w:type="paragraph" w:customStyle="1" w:styleId="x-tab-default-bottom-mc">
    <w:name w:val="x-tab-default-bottom-mc"/>
    <w:basedOn w:val="a"/>
    <w:rsid w:val="00783B84"/>
    <w:pPr>
      <w:shd w:val="clear" w:color="auto" w:fill="DEECFD"/>
      <w:spacing w:before="100" w:beforeAutospacing="1" w:after="100" w:afterAutospacing="1"/>
    </w:pPr>
    <w:rPr>
      <w:sz w:val="24"/>
      <w:szCs w:val="24"/>
    </w:rPr>
  </w:style>
  <w:style w:type="paragraph" w:customStyle="1" w:styleId="x-tab-default-bottom-frameinfo">
    <w:name w:val="x-tab-default-bottom-frameinfo"/>
    <w:basedOn w:val="a"/>
    <w:rsid w:val="00783B84"/>
    <w:pPr>
      <w:spacing w:before="100" w:beforeAutospacing="1" w:after="100" w:afterAutospacing="1"/>
    </w:pPr>
    <w:rPr>
      <w:rFonts w:ascii="th-0-0-4-4-0-1-1-1-3-9-3-9" w:hAnsi="th-0-0-4-4-0-1-1-1-3-9-3-9"/>
      <w:sz w:val="24"/>
      <w:szCs w:val="24"/>
    </w:rPr>
  </w:style>
  <w:style w:type="paragraph" w:customStyle="1" w:styleId="x-tab-default-bottom-tr">
    <w:name w:val="x-tab-default-bottom-t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default-bottom-br">
    <w:name w:val="x-tab-default-bottom-b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default-bottom-mr">
    <w:name w:val="x-tab-default-bottom-m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default-bottom-tl">
    <w:name w:val="x-tab-default-bottom-t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default-bottom-bl">
    <w:name w:val="x-tab-default-bottom-b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default-bottom-ml">
    <w:name w:val="x-tab-default-bottom-m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default-bottom-tc">
    <w:name w:val="x-tab-default-bottom-t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default-bottom-bc">
    <w:name w:val="x-tab-default-bottom-b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default-left">
    <w:name w:val="x-tab-default-left"/>
    <w:basedOn w:val="a"/>
    <w:rsid w:val="00783B84"/>
    <w:pPr>
      <w:pBdr>
        <w:top w:val="single" w:sz="6" w:space="2" w:color="auto"/>
        <w:left w:val="single" w:sz="6" w:space="7" w:color="auto"/>
        <w:bottom w:val="single" w:sz="6" w:space="2" w:color="99BCE8"/>
        <w:right w:val="single" w:sz="6" w:space="7" w:color="auto"/>
      </w:pBdr>
      <w:shd w:val="clear" w:color="auto" w:fill="DEECFD"/>
      <w:ind w:left="45"/>
    </w:pPr>
    <w:rPr>
      <w:sz w:val="24"/>
      <w:szCs w:val="24"/>
    </w:rPr>
  </w:style>
  <w:style w:type="paragraph" w:customStyle="1" w:styleId="x-tab-default-left-mc">
    <w:name w:val="x-tab-default-left-mc"/>
    <w:basedOn w:val="a"/>
    <w:rsid w:val="00783B84"/>
    <w:pPr>
      <w:shd w:val="clear" w:color="auto" w:fill="DEECFD"/>
      <w:spacing w:before="100" w:beforeAutospacing="1" w:after="100" w:afterAutospacing="1"/>
    </w:pPr>
    <w:rPr>
      <w:sz w:val="24"/>
      <w:szCs w:val="24"/>
    </w:rPr>
  </w:style>
  <w:style w:type="paragraph" w:customStyle="1" w:styleId="x-tab-default-left-frameinfo">
    <w:name w:val="x-tab-default-left-frameinfo"/>
    <w:basedOn w:val="a"/>
    <w:rsid w:val="00783B84"/>
    <w:pPr>
      <w:spacing w:before="100" w:beforeAutospacing="1" w:after="100" w:afterAutospacing="1"/>
    </w:pPr>
    <w:rPr>
      <w:rFonts w:ascii="th-4-4-0-0-1-1-0-1-3-9-3-9" w:hAnsi="th-4-4-0-0-1-1-0-1-3-9-3-9"/>
      <w:sz w:val="24"/>
      <w:szCs w:val="24"/>
    </w:rPr>
  </w:style>
  <w:style w:type="paragraph" w:customStyle="1" w:styleId="x-tab-default-left-tr">
    <w:name w:val="x-tab-default-left-t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default-left-br">
    <w:name w:val="x-tab-default-left-b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default-left-mr">
    <w:name w:val="x-tab-default-left-m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default-left-tl">
    <w:name w:val="x-tab-default-left-t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default-left-bl">
    <w:name w:val="x-tab-default-left-b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default-left-ml">
    <w:name w:val="x-tab-default-left-m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default-left-tc">
    <w:name w:val="x-tab-default-left-t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default-left-bc">
    <w:name w:val="x-tab-default-left-b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default-right">
    <w:name w:val="x-tab-default-right"/>
    <w:basedOn w:val="a"/>
    <w:rsid w:val="00783B84"/>
    <w:pPr>
      <w:pBdr>
        <w:top w:val="single" w:sz="6" w:space="2" w:color="auto"/>
        <w:left w:val="single" w:sz="6" w:space="7" w:color="auto"/>
        <w:bottom w:val="single" w:sz="6" w:space="2" w:color="99BCE8"/>
        <w:right w:val="single" w:sz="6" w:space="7" w:color="auto"/>
      </w:pBdr>
      <w:shd w:val="clear" w:color="auto" w:fill="DEECFD"/>
      <w:spacing w:before="100" w:beforeAutospacing="1" w:after="100" w:afterAutospacing="1"/>
    </w:pPr>
    <w:rPr>
      <w:sz w:val="24"/>
      <w:szCs w:val="24"/>
    </w:rPr>
  </w:style>
  <w:style w:type="paragraph" w:customStyle="1" w:styleId="x-tab-default-right-mc">
    <w:name w:val="x-tab-default-right-mc"/>
    <w:basedOn w:val="a"/>
    <w:rsid w:val="00783B84"/>
    <w:pPr>
      <w:shd w:val="clear" w:color="auto" w:fill="DEECFD"/>
      <w:spacing w:before="100" w:beforeAutospacing="1" w:after="100" w:afterAutospacing="1"/>
    </w:pPr>
    <w:rPr>
      <w:sz w:val="24"/>
      <w:szCs w:val="24"/>
    </w:rPr>
  </w:style>
  <w:style w:type="paragraph" w:customStyle="1" w:styleId="x-tab-default-right-frameinfo">
    <w:name w:val="x-tab-default-right-frameinfo"/>
    <w:basedOn w:val="a"/>
    <w:rsid w:val="00783B84"/>
    <w:pPr>
      <w:spacing w:before="100" w:beforeAutospacing="1" w:after="100" w:afterAutospacing="1"/>
    </w:pPr>
    <w:rPr>
      <w:rFonts w:ascii="th-4-4-0-0-1-1-0-1-3-9-3-9" w:hAnsi="th-4-4-0-0-1-1-0-1-3-9-3-9"/>
      <w:sz w:val="24"/>
      <w:szCs w:val="24"/>
    </w:rPr>
  </w:style>
  <w:style w:type="paragraph" w:customStyle="1" w:styleId="x-tab-default-right-tr">
    <w:name w:val="x-tab-default-right-t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default-right-br">
    <w:name w:val="x-tab-default-right-b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default-right-mr">
    <w:name w:val="x-tab-default-right-m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default-right-tl">
    <w:name w:val="x-tab-default-right-t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default-right-bl">
    <w:name w:val="x-tab-default-right-b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default-right-ml">
    <w:name w:val="x-tab-default-right-m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default-right-tc">
    <w:name w:val="x-tab-default-right-t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default-right-bc">
    <w:name w:val="x-tab-default-right-b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default">
    <w:name w:val="x-tab-default"/>
    <w:basedOn w:val="a"/>
    <w:rsid w:val="00783B84"/>
    <w:pPr>
      <w:ind w:right="45"/>
    </w:pPr>
    <w:rPr>
      <w:sz w:val="24"/>
      <w:szCs w:val="24"/>
    </w:rPr>
  </w:style>
  <w:style w:type="paragraph" w:customStyle="1" w:styleId="x-tab-default-over">
    <w:name w:val="x-tab-default-over"/>
    <w:basedOn w:val="a"/>
    <w:rsid w:val="00783B84"/>
    <w:pPr>
      <w:shd w:val="clear" w:color="auto" w:fill="E8F2FF"/>
      <w:spacing w:before="100" w:beforeAutospacing="1" w:after="100" w:afterAutospacing="1"/>
    </w:pPr>
    <w:rPr>
      <w:sz w:val="24"/>
      <w:szCs w:val="24"/>
    </w:rPr>
  </w:style>
  <w:style w:type="paragraph" w:customStyle="1" w:styleId="x-tab-default-top-over">
    <w:name w:val="x-tab-default-top-over"/>
    <w:basedOn w:val="a"/>
    <w:rsid w:val="00783B84"/>
    <w:pPr>
      <w:shd w:val="clear" w:color="auto" w:fill="E8F2FF"/>
      <w:spacing w:before="100" w:beforeAutospacing="1" w:after="100" w:afterAutospacing="1"/>
    </w:pPr>
    <w:rPr>
      <w:sz w:val="24"/>
      <w:szCs w:val="24"/>
    </w:rPr>
  </w:style>
  <w:style w:type="paragraph" w:customStyle="1" w:styleId="x-tab-default-left-over">
    <w:name w:val="x-tab-default-left-over"/>
    <w:basedOn w:val="a"/>
    <w:rsid w:val="00783B84"/>
    <w:pPr>
      <w:shd w:val="clear" w:color="auto" w:fill="E8F2FF"/>
      <w:spacing w:before="100" w:beforeAutospacing="1" w:after="100" w:afterAutospacing="1"/>
    </w:pPr>
    <w:rPr>
      <w:sz w:val="24"/>
      <w:szCs w:val="24"/>
    </w:rPr>
  </w:style>
  <w:style w:type="paragraph" w:customStyle="1" w:styleId="x-tab-default-right-over">
    <w:name w:val="x-tab-default-right-over"/>
    <w:basedOn w:val="a"/>
    <w:rsid w:val="00783B84"/>
    <w:pPr>
      <w:shd w:val="clear" w:color="auto" w:fill="E8F2FF"/>
      <w:spacing w:before="100" w:beforeAutospacing="1" w:after="100" w:afterAutospacing="1"/>
    </w:pPr>
    <w:rPr>
      <w:sz w:val="24"/>
      <w:szCs w:val="24"/>
    </w:rPr>
  </w:style>
  <w:style w:type="paragraph" w:customStyle="1" w:styleId="x-tab-default-bottom-over">
    <w:name w:val="x-tab-default-bottom-over"/>
    <w:basedOn w:val="a"/>
    <w:rsid w:val="00783B84"/>
    <w:pPr>
      <w:shd w:val="clear" w:color="auto" w:fill="E8F2FF"/>
      <w:spacing w:before="100" w:beforeAutospacing="1" w:after="100" w:afterAutospacing="1"/>
    </w:pPr>
    <w:rPr>
      <w:sz w:val="24"/>
      <w:szCs w:val="24"/>
    </w:rPr>
  </w:style>
  <w:style w:type="paragraph" w:customStyle="1" w:styleId="x-tab-default-active">
    <w:name w:val="x-tab-default-active"/>
    <w:basedOn w:val="a"/>
    <w:rsid w:val="00783B84"/>
    <w:pPr>
      <w:shd w:val="clear" w:color="auto" w:fill="DEECFD"/>
      <w:spacing w:before="100" w:beforeAutospacing="1" w:after="100" w:afterAutospacing="1"/>
    </w:pPr>
    <w:rPr>
      <w:sz w:val="24"/>
      <w:szCs w:val="24"/>
    </w:rPr>
  </w:style>
  <w:style w:type="paragraph" w:customStyle="1" w:styleId="x-tab-default-top-active">
    <w:name w:val="x-tab-default-top-active"/>
    <w:basedOn w:val="a"/>
    <w:rsid w:val="00783B84"/>
    <w:pPr>
      <w:pBdr>
        <w:bottom w:val="single" w:sz="6" w:space="0" w:color="DEECFD"/>
      </w:pBdr>
      <w:shd w:val="clear" w:color="auto" w:fill="DEECFD"/>
      <w:spacing w:before="100" w:beforeAutospacing="1" w:after="100" w:afterAutospacing="1"/>
    </w:pPr>
    <w:rPr>
      <w:sz w:val="24"/>
      <w:szCs w:val="24"/>
    </w:rPr>
  </w:style>
  <w:style w:type="paragraph" w:customStyle="1" w:styleId="x-tab-default-left-active">
    <w:name w:val="x-tab-default-left-active"/>
    <w:basedOn w:val="a"/>
    <w:rsid w:val="00783B84"/>
    <w:pPr>
      <w:pBdr>
        <w:bottom w:val="single" w:sz="6" w:space="0" w:color="DEECFD"/>
      </w:pBdr>
      <w:shd w:val="clear" w:color="auto" w:fill="DEECFD"/>
      <w:spacing w:before="100" w:beforeAutospacing="1" w:after="100" w:afterAutospacing="1"/>
    </w:pPr>
    <w:rPr>
      <w:sz w:val="24"/>
      <w:szCs w:val="24"/>
    </w:rPr>
  </w:style>
  <w:style w:type="paragraph" w:customStyle="1" w:styleId="x-tab-default-right-active">
    <w:name w:val="x-tab-default-right-active"/>
    <w:basedOn w:val="a"/>
    <w:rsid w:val="00783B84"/>
    <w:pPr>
      <w:pBdr>
        <w:bottom w:val="single" w:sz="6" w:space="0" w:color="DEECFD"/>
      </w:pBdr>
      <w:shd w:val="clear" w:color="auto" w:fill="DEECFD"/>
      <w:spacing w:before="100" w:beforeAutospacing="1" w:after="100" w:afterAutospacing="1"/>
    </w:pPr>
    <w:rPr>
      <w:sz w:val="24"/>
      <w:szCs w:val="24"/>
    </w:rPr>
  </w:style>
  <w:style w:type="paragraph" w:customStyle="1" w:styleId="x-tab-default-bottom-active">
    <w:name w:val="x-tab-default-bottom-active"/>
    <w:basedOn w:val="a"/>
    <w:rsid w:val="00783B84"/>
    <w:pPr>
      <w:pBdr>
        <w:top w:val="single" w:sz="6" w:space="0" w:color="DEECFD"/>
      </w:pBdr>
      <w:shd w:val="clear" w:color="auto" w:fill="DEECFD"/>
      <w:spacing w:before="100" w:beforeAutospacing="1" w:after="100" w:afterAutospacing="1"/>
    </w:pPr>
    <w:rPr>
      <w:sz w:val="24"/>
      <w:szCs w:val="24"/>
    </w:rPr>
  </w:style>
  <w:style w:type="paragraph" w:customStyle="1" w:styleId="x-tab-default-disabled">
    <w:name w:val="x-tab-default-disabled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default-top-disabled">
    <w:name w:val="x-tab-default-top-disabled"/>
    <w:basedOn w:val="a"/>
    <w:rsid w:val="00783B84"/>
    <w:pPr>
      <w:shd w:val="clear" w:color="auto" w:fill="E1ECFA"/>
      <w:spacing w:before="100" w:beforeAutospacing="1" w:after="100" w:afterAutospacing="1"/>
    </w:pPr>
    <w:rPr>
      <w:sz w:val="24"/>
      <w:szCs w:val="24"/>
    </w:rPr>
  </w:style>
  <w:style w:type="paragraph" w:customStyle="1" w:styleId="x-tab-default-left-disabled">
    <w:name w:val="x-tab-default-left-disabled"/>
    <w:basedOn w:val="a"/>
    <w:rsid w:val="00783B84"/>
    <w:pPr>
      <w:shd w:val="clear" w:color="auto" w:fill="E1ECFA"/>
      <w:spacing w:before="100" w:beforeAutospacing="1" w:after="100" w:afterAutospacing="1"/>
    </w:pPr>
    <w:rPr>
      <w:sz w:val="24"/>
      <w:szCs w:val="24"/>
    </w:rPr>
  </w:style>
  <w:style w:type="paragraph" w:customStyle="1" w:styleId="x-tab-default-right-disabled">
    <w:name w:val="x-tab-default-right-disabled"/>
    <w:basedOn w:val="a"/>
    <w:rsid w:val="00783B84"/>
    <w:pPr>
      <w:shd w:val="clear" w:color="auto" w:fill="E1ECFA"/>
      <w:spacing w:before="100" w:beforeAutospacing="1" w:after="100" w:afterAutospacing="1"/>
    </w:pPr>
    <w:rPr>
      <w:sz w:val="24"/>
      <w:szCs w:val="24"/>
    </w:rPr>
  </w:style>
  <w:style w:type="paragraph" w:customStyle="1" w:styleId="x-tab-default-bottom-disabled">
    <w:name w:val="x-tab-default-bottom-disabled"/>
    <w:basedOn w:val="a"/>
    <w:rsid w:val="00783B84"/>
    <w:pPr>
      <w:shd w:val="clear" w:color="auto" w:fill="E1ECFA"/>
      <w:spacing w:before="100" w:beforeAutospacing="1" w:after="100" w:afterAutospacing="1"/>
    </w:pPr>
    <w:rPr>
      <w:sz w:val="24"/>
      <w:szCs w:val="24"/>
    </w:rPr>
  </w:style>
  <w:style w:type="paragraph" w:customStyle="1" w:styleId="x-tab-bar-default">
    <w:name w:val="x-tab-bar-default"/>
    <w:basedOn w:val="a"/>
    <w:rsid w:val="00783B84"/>
    <w:pPr>
      <w:pBdr>
        <w:top w:val="single" w:sz="24" w:space="0" w:color="99BCE8"/>
        <w:left w:val="single" w:sz="24" w:space="0" w:color="99BCE8"/>
        <w:bottom w:val="single" w:sz="24" w:space="0" w:color="99BCE8"/>
        <w:right w:val="single" w:sz="24" w:space="0" w:color="99BCE8"/>
      </w:pBdr>
      <w:shd w:val="clear" w:color="auto" w:fill="F2F2F2"/>
      <w:spacing w:before="100" w:beforeAutospacing="1" w:after="100" w:afterAutospacing="1"/>
    </w:pPr>
    <w:rPr>
      <w:sz w:val="24"/>
      <w:szCs w:val="24"/>
    </w:rPr>
  </w:style>
  <w:style w:type="paragraph" w:customStyle="1" w:styleId="x-tab-bar-default-top">
    <w:name w:val="x-tab-bar-default-top"/>
    <w:basedOn w:val="a"/>
    <w:rsid w:val="00783B84"/>
    <w:pPr>
      <w:shd w:val="clear" w:color="auto" w:fill="F2F2F2"/>
      <w:spacing w:before="100" w:beforeAutospacing="1" w:after="100" w:afterAutospacing="1"/>
    </w:pPr>
    <w:rPr>
      <w:sz w:val="24"/>
      <w:szCs w:val="24"/>
    </w:rPr>
  </w:style>
  <w:style w:type="paragraph" w:customStyle="1" w:styleId="x-tab-bar-default-bottom">
    <w:name w:val="x-tab-bar-default-bottom"/>
    <w:basedOn w:val="a"/>
    <w:rsid w:val="00783B84"/>
    <w:pPr>
      <w:shd w:val="clear" w:color="auto" w:fill="F2F2F2"/>
      <w:spacing w:before="100" w:beforeAutospacing="1" w:after="100" w:afterAutospacing="1"/>
    </w:pPr>
    <w:rPr>
      <w:sz w:val="24"/>
      <w:szCs w:val="24"/>
    </w:rPr>
  </w:style>
  <w:style w:type="paragraph" w:customStyle="1" w:styleId="x-tab-bar-default-left">
    <w:name w:val="x-tab-bar-default-left"/>
    <w:basedOn w:val="a"/>
    <w:rsid w:val="00783B84"/>
    <w:pPr>
      <w:shd w:val="clear" w:color="auto" w:fill="F2F2F2"/>
      <w:spacing w:before="100" w:beforeAutospacing="1" w:after="100" w:afterAutospacing="1"/>
    </w:pPr>
    <w:rPr>
      <w:sz w:val="24"/>
      <w:szCs w:val="24"/>
    </w:rPr>
  </w:style>
  <w:style w:type="paragraph" w:customStyle="1" w:styleId="x-tab-bar-default-right">
    <w:name w:val="x-tab-bar-default-right"/>
    <w:basedOn w:val="a"/>
    <w:rsid w:val="00783B84"/>
    <w:pPr>
      <w:shd w:val="clear" w:color="auto" w:fill="F2F2F2"/>
      <w:spacing w:before="100" w:beforeAutospacing="1" w:after="100" w:afterAutospacing="1"/>
    </w:pPr>
    <w:rPr>
      <w:sz w:val="24"/>
      <w:szCs w:val="24"/>
    </w:rPr>
  </w:style>
  <w:style w:type="paragraph" w:customStyle="1" w:styleId="x-tab-bar-default-horizontal">
    <w:name w:val="x-tab-bar-default-horizonta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bar-default-vertical">
    <w:name w:val="x-tab-bar-default-vertica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bar-body-default-top">
    <w:name w:val="x-tab-bar-body-default-top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bar-body-default-bottom">
    <w:name w:val="x-tab-bar-body-default-bottom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bar-body-default-left">
    <w:name w:val="x-tab-bar-body-default-lef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bar-body-default-right">
    <w:name w:val="x-tab-bar-body-default-righ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bar-strip-default">
    <w:name w:val="x-tab-bar-strip-default"/>
    <w:basedOn w:val="a"/>
    <w:rsid w:val="00783B84"/>
    <w:pPr>
      <w:pBdr>
        <w:top w:val="single" w:sz="24" w:space="0" w:color="99BCE8"/>
        <w:left w:val="single" w:sz="24" w:space="0" w:color="99BCE8"/>
        <w:bottom w:val="single" w:sz="24" w:space="0" w:color="99BCE8"/>
        <w:right w:val="single" w:sz="24" w:space="0" w:color="99BCE8"/>
      </w:pBdr>
      <w:shd w:val="clear" w:color="auto" w:fill="DEECFD"/>
      <w:spacing w:before="100" w:beforeAutospacing="1" w:after="100" w:afterAutospacing="1"/>
    </w:pPr>
    <w:rPr>
      <w:sz w:val="24"/>
      <w:szCs w:val="24"/>
    </w:rPr>
  </w:style>
  <w:style w:type="paragraph" w:customStyle="1" w:styleId="x-tab-bar-strip-default-top">
    <w:name w:val="x-tab-bar-strip-default-top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bar-strip-default-bottom">
    <w:name w:val="x-tab-bar-strip-default-bottom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bar-strip-default-left">
    <w:name w:val="x-tab-bar-strip-default-lef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bar-strip-default-right">
    <w:name w:val="x-tab-bar-strip-default-righ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bar-plain">
    <w:name w:val="x-tab-bar-plain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column-header-checkbox">
    <w:name w:val="x-column-header-checkbox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grid-row-checker">
    <w:name w:val="x-grid-row-checker"/>
    <w:basedOn w:val="a"/>
    <w:rsid w:val="00783B84"/>
    <w:pPr>
      <w:spacing w:before="100" w:beforeAutospacing="1" w:after="100" w:afterAutospacing="1" w:line="195" w:lineRule="atLeast"/>
    </w:pPr>
    <w:rPr>
      <w:sz w:val="24"/>
      <w:szCs w:val="24"/>
    </w:rPr>
  </w:style>
  <w:style w:type="paragraph" w:customStyle="1" w:styleId="x-tree-icon-leaf">
    <w:name w:val="x-tree-icon-leaf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ree-icon-parent">
    <w:name w:val="x-tree-icon-paren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ree-node-text">
    <w:name w:val="x-tree-node-tex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grid-cell-inner-treecolumn">
    <w:name w:val="x-grid-cell-inner-treecolumn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ree-ddindicator">
    <w:name w:val="x-tree-ddindicator"/>
    <w:basedOn w:val="a"/>
    <w:rsid w:val="00783B84"/>
    <w:pPr>
      <w:pBdr>
        <w:top w:val="dotted" w:sz="6" w:space="0" w:color="008000"/>
        <w:left w:val="dotted" w:sz="2" w:space="0" w:color="008000"/>
        <w:bottom w:val="dotted" w:sz="2" w:space="0" w:color="008000"/>
        <w:right w:val="dotted" w:sz="2" w:space="0" w:color="008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-box-tl">
    <w:name w:val="x-box-t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ox-tc">
    <w:name w:val="x-box-t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ox-ml">
    <w:name w:val="x-box-m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ox-mc">
    <w:name w:val="x-box-mc"/>
    <w:basedOn w:val="a"/>
    <w:rsid w:val="00783B84"/>
    <w:pPr>
      <w:shd w:val="clear" w:color="auto" w:fill="EEEEEE"/>
      <w:spacing w:before="100" w:beforeAutospacing="1" w:after="100" w:afterAutospacing="1"/>
    </w:pPr>
    <w:rPr>
      <w:rFonts w:ascii="Tahoma" w:hAnsi="Tahoma" w:cs="Tahoma"/>
      <w:color w:val="393939"/>
      <w:sz w:val="23"/>
      <w:szCs w:val="23"/>
    </w:rPr>
  </w:style>
  <w:style w:type="paragraph" w:customStyle="1" w:styleId="x-box-mr">
    <w:name w:val="x-box-m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ox-bl">
    <w:name w:val="x-box-b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ox-bc">
    <w:name w:val="x-box-b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ox-tr">
    <w:name w:val="x-box-t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ox-br">
    <w:name w:val="x-box-b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html-editor-input">
    <w:name w:val="x-html-editor-input"/>
    <w:basedOn w:val="a"/>
    <w:rsid w:val="00783B84"/>
    <w:pPr>
      <w:pBdr>
        <w:top w:val="single" w:sz="2" w:space="0" w:color="626E7D"/>
        <w:left w:val="single" w:sz="6" w:space="0" w:color="626E7D"/>
        <w:bottom w:val="single" w:sz="6" w:space="0" w:color="626E7D"/>
        <w:right w:val="single" w:sz="6" w:space="0" w:color="626E7D"/>
      </w:pBdr>
      <w:spacing w:before="100" w:beforeAutospacing="1" w:after="100" w:afterAutospacing="1"/>
    </w:pPr>
    <w:rPr>
      <w:sz w:val="24"/>
      <w:szCs w:val="24"/>
    </w:rPr>
  </w:style>
  <w:style w:type="paragraph" w:customStyle="1" w:styleId="x-btn-dotted-link-small">
    <w:name w:val="x-btn-dotted-link-small"/>
    <w:basedOn w:val="a"/>
    <w:rsid w:val="00783B84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-btn-dotted-link-small-mc">
    <w:name w:val="x-btn-dotted-link-small-m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otted-link-small-frameinfo">
    <w:name w:val="x-btn-dotted-link-small-frameinfo"/>
    <w:basedOn w:val="a"/>
    <w:rsid w:val="00783B84"/>
    <w:pPr>
      <w:spacing w:before="100" w:beforeAutospacing="1" w:after="100" w:afterAutospacing="1"/>
    </w:pPr>
    <w:rPr>
      <w:rFonts w:ascii="th-0-0-0-0-0-0-0-0-0-0-0-0" w:hAnsi="th-0-0-0-0-0-0-0-0-0-0-0-0"/>
      <w:sz w:val="24"/>
      <w:szCs w:val="24"/>
    </w:rPr>
  </w:style>
  <w:style w:type="paragraph" w:customStyle="1" w:styleId="x-btn-dotted-link-small-tr">
    <w:name w:val="x-btn-dotted-link-small-t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otted-link-small-br">
    <w:name w:val="x-btn-dotted-link-small-b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otted-link-small-mr">
    <w:name w:val="x-btn-dotted-link-small-m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otted-link-small-tl">
    <w:name w:val="x-btn-dotted-link-small-t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otted-link-small-bl">
    <w:name w:val="x-btn-dotted-link-small-b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otted-link-small-ml">
    <w:name w:val="x-btn-dotted-link-small-m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otted-link-small-tc">
    <w:name w:val="x-btn-dotted-link-small-t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otted-link-small-bc">
    <w:name w:val="x-btn-dotted-link-small-b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otted-link-small-disabled">
    <w:name w:val="x-btn-dotted-link-small-disabled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otted-link-small-focus">
    <w:name w:val="x-btn-dotted-link-small-focus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otted-link-small-over">
    <w:name w:val="x-btn-dotted-link-small-ove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otted-link-small-menu-active">
    <w:name w:val="x-btn-dotted-link-small-menu-activ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otted-link-small-pressed">
    <w:name w:val="x-btn-dotted-link-small-pressed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kill-small">
    <w:name w:val="x-btn-kill-small"/>
    <w:basedOn w:val="a"/>
    <w:rsid w:val="00783B84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-btn-kill-small-mc">
    <w:name w:val="x-btn-kill-small-m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kill-small-frameinfo">
    <w:name w:val="x-btn-kill-small-frameinfo"/>
    <w:basedOn w:val="a"/>
    <w:rsid w:val="00783B84"/>
    <w:pPr>
      <w:spacing w:before="100" w:beforeAutospacing="1" w:after="100" w:afterAutospacing="1"/>
    </w:pPr>
    <w:rPr>
      <w:rFonts w:ascii="th-0-0-0-0-0-0-0-0-0-0-0-0" w:hAnsi="th-0-0-0-0-0-0-0-0-0-0-0-0"/>
      <w:sz w:val="24"/>
      <w:szCs w:val="24"/>
    </w:rPr>
  </w:style>
  <w:style w:type="paragraph" w:customStyle="1" w:styleId="x-btn-kill-small-tr">
    <w:name w:val="x-btn-kill-small-t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kill-small-br">
    <w:name w:val="x-btn-kill-small-b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kill-small-mr">
    <w:name w:val="x-btn-kill-small-m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kill-small-tl">
    <w:name w:val="x-btn-kill-small-t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kill-small-bl">
    <w:name w:val="x-btn-kill-small-b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kill-small-ml">
    <w:name w:val="x-btn-kill-small-m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kill-small-tc">
    <w:name w:val="x-btn-kill-small-t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kill-small-bc">
    <w:name w:val="x-btn-kill-small-b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kill-small-disabled">
    <w:name w:val="x-btn-kill-small-disabled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kill-small-focus">
    <w:name w:val="x-btn-kill-small-focus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kill-small-over">
    <w:name w:val="x-btn-kill-small-ove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kill-small-menu-active">
    <w:name w:val="x-btn-kill-small-menu-activ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kill-small-pressed">
    <w:name w:val="x-btn-kill-small-pressed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body">
    <w:name w:val="x-panel-body"/>
    <w:basedOn w:val="a"/>
    <w:rsid w:val="00783B8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message-box">
    <w:name w:val="x-message-box"/>
    <w:basedOn w:val="a"/>
    <w:rsid w:val="00783B8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field-datefield">
    <w:name w:val="x-field-datefield"/>
    <w:basedOn w:val="a"/>
    <w:rsid w:val="00783B84"/>
    <w:pPr>
      <w:spacing w:before="100" w:beforeAutospacing="1" w:after="100" w:afterAutospacing="1"/>
      <w:ind w:right="150"/>
    </w:pPr>
    <w:rPr>
      <w:sz w:val="24"/>
      <w:szCs w:val="24"/>
    </w:rPr>
  </w:style>
  <w:style w:type="paragraph" w:customStyle="1" w:styleId="viewportloadmaskmask">
    <w:name w:val="viewportloadmaskmask"/>
    <w:basedOn w:val="a"/>
    <w:rsid w:val="00783B8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btn-selectbutton-small">
    <w:name w:val="x-btn-selectbutton-small"/>
    <w:basedOn w:val="a"/>
    <w:rsid w:val="00783B84"/>
    <w:pPr>
      <w:pBdr>
        <w:top w:val="single" w:sz="6" w:space="2" w:color="D1D1D1"/>
        <w:left w:val="single" w:sz="6" w:space="2" w:color="D1D1D1"/>
        <w:bottom w:val="single" w:sz="6" w:space="2" w:color="D1D1D1"/>
        <w:right w:val="single" w:sz="6" w:space="2" w:color="D1D1D1"/>
      </w:pBdr>
      <w:spacing w:before="100" w:beforeAutospacing="1" w:after="100" w:afterAutospacing="1"/>
    </w:pPr>
    <w:rPr>
      <w:sz w:val="24"/>
      <w:szCs w:val="24"/>
    </w:rPr>
  </w:style>
  <w:style w:type="paragraph" w:customStyle="1" w:styleId="x-btn-selectbutton-small-mc">
    <w:name w:val="x-btn-selectbutton-small-m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electbutton-small-frameinfo">
    <w:name w:val="x-btn-selectbutton-small-frameinfo"/>
    <w:basedOn w:val="a"/>
    <w:rsid w:val="00783B84"/>
    <w:pPr>
      <w:spacing w:before="100" w:beforeAutospacing="1" w:after="100" w:afterAutospacing="1"/>
    </w:pPr>
    <w:rPr>
      <w:rFonts w:ascii="th-3-3-3-3-1-1-1-1-2-2-2-2" w:hAnsi="th-3-3-3-3-1-1-1-1-2-2-2-2"/>
      <w:sz w:val="24"/>
      <w:szCs w:val="24"/>
    </w:rPr>
  </w:style>
  <w:style w:type="paragraph" w:customStyle="1" w:styleId="x-btn-selectbutton-small-tr">
    <w:name w:val="x-btn-selectbutton-small-t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electbutton-small-br">
    <w:name w:val="x-btn-selectbutton-small-b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electbutton-small-mr">
    <w:name w:val="x-btn-selectbutton-small-m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electbutton-small-tl">
    <w:name w:val="x-btn-selectbutton-small-t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electbutton-small-bl">
    <w:name w:val="x-btn-selectbutton-small-b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electbutton-small-ml">
    <w:name w:val="x-btn-selectbutton-small-m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electbutton-small-tc">
    <w:name w:val="x-btn-selectbutton-small-t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electbutton-small-bc">
    <w:name w:val="x-btn-selectbutton-small-b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electbutton-small-disabled">
    <w:name w:val="x-btn-selectbutton-small-disabled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electbutton-small-focus">
    <w:name w:val="x-btn-selectbutton-small-focus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electbutton-small-over">
    <w:name w:val="x-btn-selectbutton-small-ove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electbutton-small-menu-active">
    <w:name w:val="x-btn-selectbutton-small-menu-activ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electbutton-small-pressed">
    <w:name w:val="x-btn-selectbutton-small-pressed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menuviewframetitlepanelselectbutton">
    <w:name w:val="menuviewframetitlepanelselectbutton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pluginwatermarkmessage">
    <w:name w:val="pluginwatermarkmessage"/>
    <w:basedOn w:val="a"/>
    <w:rsid w:val="00783B84"/>
    <w:pPr>
      <w:spacing w:before="100" w:beforeAutospacing="1" w:after="100" w:afterAutospacing="1" w:line="375" w:lineRule="atLeast"/>
    </w:pPr>
    <w:rPr>
      <w:color w:val="8F979E"/>
      <w:sz w:val="24"/>
      <w:szCs w:val="24"/>
    </w:rPr>
  </w:style>
  <w:style w:type="paragraph" w:customStyle="1" w:styleId="pluginwatermarkexample">
    <w:name w:val="pluginwatermarkexample"/>
    <w:basedOn w:val="a"/>
    <w:rsid w:val="00783B84"/>
    <w:pPr>
      <w:spacing w:before="100" w:beforeAutospacing="1" w:after="100" w:afterAutospacing="1"/>
    </w:pPr>
    <w:rPr>
      <w:color w:val="8F979E"/>
      <w:sz w:val="24"/>
      <w:szCs w:val="24"/>
    </w:rPr>
  </w:style>
  <w:style w:type="paragraph" w:customStyle="1" w:styleId="pluginsuggesterabstract">
    <w:name w:val="pluginsuggesterabstract"/>
    <w:basedOn w:val="a"/>
    <w:rsid w:val="00783B84"/>
    <w:pPr>
      <w:shd w:val="clear" w:color="auto" w:fill="F8F8F8"/>
      <w:spacing w:before="100" w:beforeAutospacing="1" w:after="100" w:afterAutospacing="1"/>
    </w:pPr>
    <w:rPr>
      <w:sz w:val="24"/>
      <w:szCs w:val="24"/>
    </w:rPr>
  </w:style>
  <w:style w:type="paragraph" w:customStyle="1" w:styleId="toppanel">
    <w:name w:val="toppanel"/>
    <w:basedOn w:val="a"/>
    <w:rsid w:val="00783B84"/>
    <w:pPr>
      <w:pBdr>
        <w:bottom w:val="single" w:sz="6" w:space="0" w:color="DADDDF"/>
      </w:pBdr>
      <w:spacing w:before="100" w:beforeAutospacing="1" w:after="100" w:afterAutospacing="1"/>
    </w:pPr>
    <w:rPr>
      <w:sz w:val="24"/>
      <w:szCs w:val="24"/>
    </w:rPr>
  </w:style>
  <w:style w:type="paragraph" w:customStyle="1" w:styleId="x-window-body-pinablewindow">
    <w:name w:val="x-window-body-pinablewindow"/>
    <w:basedOn w:val="a"/>
    <w:rsid w:val="00783B84"/>
    <w:pPr>
      <w:shd w:val="clear" w:color="auto" w:fill="EFF0F1"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-window-header-pinablewindow">
    <w:name w:val="x-window-header-pinablewindow"/>
    <w:basedOn w:val="a"/>
    <w:rsid w:val="00783B84"/>
    <w:pPr>
      <w:pBdr>
        <w:bottom w:val="single" w:sz="6" w:space="0" w:color="B9BCC0"/>
      </w:pBdr>
      <w:spacing w:before="100" w:beforeAutospacing="1" w:after="30"/>
    </w:pPr>
    <w:rPr>
      <w:sz w:val="18"/>
      <w:szCs w:val="18"/>
    </w:rPr>
  </w:style>
  <w:style w:type="paragraph" w:customStyle="1" w:styleId="x-window-header-text-container-pinablewindow">
    <w:name w:val="x-window-header-text-container-pinablewindow"/>
    <w:basedOn w:val="a"/>
    <w:rsid w:val="00783B84"/>
    <w:pPr>
      <w:spacing w:before="100" w:beforeAutospacing="1" w:after="100" w:afterAutospacing="1" w:line="930" w:lineRule="atLeast"/>
    </w:pPr>
    <w:rPr>
      <w:rFonts w:ascii="Tahoma" w:hAnsi="Tahoma" w:cs="Tahoma"/>
      <w:color w:val="5F646C"/>
      <w:sz w:val="18"/>
      <w:szCs w:val="18"/>
    </w:rPr>
  </w:style>
  <w:style w:type="paragraph" w:customStyle="1" w:styleId="x-window-pinablewindow">
    <w:name w:val="x-window-pinablewindow"/>
    <w:basedOn w:val="a"/>
    <w:rsid w:val="00783B84"/>
    <w:pPr>
      <w:shd w:val="clear" w:color="auto" w:fill="EFF0F1"/>
      <w:spacing w:before="100" w:beforeAutospacing="1" w:after="100" w:afterAutospacing="1"/>
    </w:pPr>
    <w:rPr>
      <w:sz w:val="24"/>
      <w:szCs w:val="24"/>
    </w:rPr>
  </w:style>
  <w:style w:type="paragraph" w:customStyle="1" w:styleId="x-window-header-text-pinablewindow">
    <w:name w:val="x-window-header-text-pinablewindow"/>
    <w:basedOn w:val="a"/>
    <w:rsid w:val="00783B84"/>
    <w:pPr>
      <w:spacing w:before="100" w:beforeAutospacing="1" w:after="100" w:afterAutospacing="1"/>
    </w:pPr>
    <w:rPr>
      <w:sz w:val="44"/>
      <w:szCs w:val="44"/>
    </w:rPr>
  </w:style>
  <w:style w:type="paragraph" w:customStyle="1" w:styleId="x-btn-multiareatriggerbutton-small">
    <w:name w:val="x-btn-multiareatriggerbutton-small"/>
    <w:basedOn w:val="a"/>
    <w:rsid w:val="00783B84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right="150"/>
    </w:pPr>
    <w:rPr>
      <w:sz w:val="24"/>
      <w:szCs w:val="24"/>
    </w:rPr>
  </w:style>
  <w:style w:type="paragraph" w:customStyle="1" w:styleId="x-btn-multiareatriggerbutton-small-mc">
    <w:name w:val="x-btn-multiareatriggerbutton-small-m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multiareatriggerbutton-small-frameinfo">
    <w:name w:val="x-btn-multiareatriggerbutton-small-frameinfo"/>
    <w:basedOn w:val="a"/>
    <w:rsid w:val="00783B84"/>
    <w:pPr>
      <w:spacing w:before="100" w:beforeAutospacing="1" w:after="100" w:afterAutospacing="1"/>
    </w:pPr>
    <w:rPr>
      <w:rFonts w:ascii="th-5-5-5-5-0-0-0-0-5-5-5-5" w:hAnsi="th-5-5-5-5-0-0-0-0-5-5-5-5"/>
      <w:sz w:val="24"/>
      <w:szCs w:val="24"/>
    </w:rPr>
  </w:style>
  <w:style w:type="paragraph" w:customStyle="1" w:styleId="x-btn-multiareatriggerbutton-small-tr">
    <w:name w:val="x-btn-multiareatriggerbutton-small-t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multiareatriggerbutton-small-br">
    <w:name w:val="x-btn-multiareatriggerbutton-small-b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multiareatriggerbutton-small-mr">
    <w:name w:val="x-btn-multiareatriggerbutton-small-m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multiareatriggerbutton-small-tl">
    <w:name w:val="x-btn-multiareatriggerbutton-small-t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multiareatriggerbutton-small-bl">
    <w:name w:val="x-btn-multiareatriggerbutton-small-b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multiareatriggerbutton-small-ml">
    <w:name w:val="x-btn-multiareatriggerbutton-small-m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multiareatriggerbutton-small-tc">
    <w:name w:val="x-btn-multiareatriggerbutton-small-t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multiareatriggerbutton-small-bc">
    <w:name w:val="x-btn-multiareatriggerbutton-small-b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multiareatriggerbutton-small-disabled">
    <w:name w:val="x-btn-multiareatriggerbutton-small-disabled"/>
    <w:basedOn w:val="a"/>
    <w:rsid w:val="00783B84"/>
    <w:pPr>
      <w:shd w:val="clear" w:color="auto" w:fill="4081D0"/>
      <w:spacing w:before="100" w:beforeAutospacing="1" w:after="100" w:afterAutospacing="1"/>
    </w:pPr>
    <w:rPr>
      <w:sz w:val="24"/>
      <w:szCs w:val="24"/>
    </w:rPr>
  </w:style>
  <w:style w:type="paragraph" w:customStyle="1" w:styleId="x-btn-multiareatriggerbutton-small-focus">
    <w:name w:val="x-btn-multiareatriggerbutton-small-focus"/>
    <w:basedOn w:val="a"/>
    <w:rsid w:val="00783B84"/>
    <w:pPr>
      <w:shd w:val="clear" w:color="auto" w:fill="4081D0"/>
      <w:spacing w:before="100" w:beforeAutospacing="1" w:after="100" w:afterAutospacing="1"/>
    </w:pPr>
    <w:rPr>
      <w:sz w:val="24"/>
      <w:szCs w:val="24"/>
    </w:rPr>
  </w:style>
  <w:style w:type="paragraph" w:customStyle="1" w:styleId="x-btn-multiareatriggerbutton-small-over">
    <w:name w:val="x-btn-multiareatriggerbutton-small-over"/>
    <w:basedOn w:val="a"/>
    <w:rsid w:val="00783B84"/>
    <w:pPr>
      <w:shd w:val="clear" w:color="auto" w:fill="94B4DD"/>
      <w:spacing w:before="100" w:beforeAutospacing="1" w:after="100" w:afterAutospacing="1"/>
    </w:pPr>
    <w:rPr>
      <w:sz w:val="24"/>
      <w:szCs w:val="24"/>
    </w:rPr>
  </w:style>
  <w:style w:type="paragraph" w:customStyle="1" w:styleId="x-btn-multiareatriggerbutton-small-menu-active">
    <w:name w:val="x-btn-multiareatriggerbutton-small-menu-active"/>
    <w:basedOn w:val="a"/>
    <w:rsid w:val="00783B84"/>
    <w:pPr>
      <w:shd w:val="clear" w:color="auto" w:fill="4081D0"/>
      <w:spacing w:before="100" w:beforeAutospacing="1" w:after="100" w:afterAutospacing="1"/>
    </w:pPr>
    <w:rPr>
      <w:sz w:val="24"/>
      <w:szCs w:val="24"/>
    </w:rPr>
  </w:style>
  <w:style w:type="paragraph" w:customStyle="1" w:styleId="x-btn-multiareatriggerbutton-small-pressed">
    <w:name w:val="x-btn-multiareatriggerbutton-small-pressed"/>
    <w:basedOn w:val="a"/>
    <w:rsid w:val="00783B84"/>
    <w:pPr>
      <w:shd w:val="clear" w:color="auto" w:fill="4081D0"/>
      <w:spacing w:before="100" w:beforeAutospacing="1" w:after="100" w:afterAutospacing="1"/>
    </w:pPr>
    <w:rPr>
      <w:sz w:val="24"/>
      <w:szCs w:val="24"/>
    </w:rPr>
  </w:style>
  <w:style w:type="paragraph" w:customStyle="1" w:styleId="x-panel-favoritespanel">
    <w:name w:val="x-panel-favoritespane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avoritespanel">
    <w:name w:val="x-panel-header-favoritespanel"/>
    <w:basedOn w:val="a"/>
    <w:rsid w:val="00783B84"/>
    <w:pPr>
      <w:shd w:val="clear" w:color="auto" w:fill="F4F3F3"/>
      <w:spacing w:before="100" w:beforeAutospacing="1" w:after="100" w:afterAutospacing="1"/>
    </w:pPr>
    <w:rPr>
      <w:sz w:val="17"/>
      <w:szCs w:val="17"/>
    </w:rPr>
  </w:style>
  <w:style w:type="paragraph" w:customStyle="1" w:styleId="x-panel-header-favoritespanel-horizontal">
    <w:name w:val="x-panel-header-favoritespanel-horizonta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avoritespanel-horizontal-noborder">
    <w:name w:val="x-panel-header-favoritespanel-horizontal-noborde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avoritespanel-vertical">
    <w:name w:val="x-panel-header-favoritespanel-vertical"/>
    <w:basedOn w:val="a"/>
    <w:rsid w:val="00783B84"/>
    <w:pP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favoritespanel-vertical-noborder">
    <w:name w:val="x-panel-header-favoritespanel-vertical-noborde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text-container-favoritespanel">
    <w:name w:val="x-panel-header-text-container-favoritespanel"/>
    <w:basedOn w:val="a"/>
    <w:rsid w:val="00783B84"/>
    <w:pPr>
      <w:spacing w:before="100" w:beforeAutospacing="1" w:after="100" w:afterAutospacing="1" w:line="225" w:lineRule="atLeast"/>
    </w:pPr>
    <w:rPr>
      <w:rFonts w:ascii="Tahoma" w:hAnsi="Tahoma" w:cs="Tahoma"/>
      <w:b/>
      <w:bCs/>
      <w:color w:val="803939"/>
      <w:sz w:val="17"/>
      <w:szCs w:val="17"/>
    </w:rPr>
  </w:style>
  <w:style w:type="paragraph" w:customStyle="1" w:styleId="x-panel-body-favoritespanel">
    <w:name w:val="x-panel-body-favoritespanel"/>
    <w:basedOn w:val="a"/>
    <w:rsid w:val="00783B84"/>
    <w:pPr>
      <w:pBdr>
        <w:top w:val="single" w:sz="2" w:space="0" w:color="99BCE8"/>
        <w:left w:val="single" w:sz="2" w:space="0" w:color="99BCE8"/>
        <w:bottom w:val="single" w:sz="2" w:space="0" w:color="99BCE8"/>
        <w:right w:val="single" w:sz="2" w:space="0" w:color="99BCE8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valueviewersummary">
    <w:name w:val="valueviewersummary"/>
    <w:basedOn w:val="a"/>
    <w:rsid w:val="00783B84"/>
    <w:pPr>
      <w:spacing w:before="75" w:after="75"/>
    </w:pPr>
    <w:rPr>
      <w:sz w:val="24"/>
      <w:szCs w:val="24"/>
    </w:rPr>
  </w:style>
  <w:style w:type="paragraph" w:customStyle="1" w:styleId="logicaloperation">
    <w:name w:val="logicaloperation"/>
    <w:basedOn w:val="a"/>
    <w:rsid w:val="00783B84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formfieldresetbutton">
    <w:name w:val="formfieldresetbutton"/>
    <w:basedOn w:val="a"/>
    <w:rsid w:val="00783B84"/>
    <w:pPr>
      <w:spacing w:after="100" w:afterAutospacing="1"/>
      <w:ind w:left="-270"/>
    </w:pPr>
    <w:rPr>
      <w:vanish/>
      <w:sz w:val="24"/>
      <w:szCs w:val="24"/>
    </w:rPr>
  </w:style>
  <w:style w:type="paragraph" w:customStyle="1" w:styleId="contextfilter">
    <w:name w:val="contextfilte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searchvaluepicker">
    <w:name w:val="advancedsearchvaluepicker"/>
    <w:basedOn w:val="a"/>
    <w:rsid w:val="00783B84"/>
    <w:pPr>
      <w:spacing w:before="100" w:beforeAutospacing="1" w:after="100" w:afterAutospacing="1"/>
      <w:ind w:right="3672"/>
    </w:pPr>
    <w:rPr>
      <w:sz w:val="24"/>
      <w:szCs w:val="24"/>
    </w:rPr>
  </w:style>
  <w:style w:type="paragraph" w:customStyle="1" w:styleId="notices">
    <w:name w:val="notices"/>
    <w:basedOn w:val="a"/>
    <w:rsid w:val="00783B84"/>
    <w:pPr>
      <w:spacing w:before="100" w:beforeAutospacing="1" w:after="100" w:afterAutospacing="1"/>
      <w:ind w:right="-300"/>
    </w:pPr>
    <w:rPr>
      <w:sz w:val="24"/>
      <w:szCs w:val="24"/>
    </w:rPr>
  </w:style>
  <w:style w:type="paragraph" w:customStyle="1" w:styleId="startpagemainpage">
    <w:name w:val="startpagemainpage"/>
    <w:basedOn w:val="a"/>
    <w:rsid w:val="00783B84"/>
    <w:pPr>
      <w:spacing w:before="100" w:beforeAutospacing="1" w:after="100" w:afterAutospacing="1"/>
    </w:pPr>
    <w:rPr>
      <w:rFonts w:ascii="PT Sans" w:hAnsi="PT Sans"/>
      <w:color w:val="22272F"/>
      <w:sz w:val="24"/>
      <w:szCs w:val="24"/>
    </w:rPr>
  </w:style>
  <w:style w:type="paragraph" w:customStyle="1" w:styleId="paginator">
    <w:name w:val="paginator"/>
    <w:basedOn w:val="a"/>
    <w:rsid w:val="00783B84"/>
    <w:pPr>
      <w:spacing w:before="600" w:after="600"/>
    </w:pPr>
    <w:rPr>
      <w:rFonts w:ascii="PT Serif" w:hAnsi="PT Serif"/>
      <w:sz w:val="24"/>
      <w:szCs w:val="24"/>
    </w:rPr>
  </w:style>
  <w:style w:type="paragraph" w:customStyle="1" w:styleId="gradientshadow">
    <w:name w:val="gradientshadow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widgetinlinemessage">
    <w:name w:val="widgetinlinemessage"/>
    <w:basedOn w:val="a"/>
    <w:rsid w:val="00783B84"/>
    <w:pPr>
      <w:pBdr>
        <w:top w:val="single" w:sz="6" w:space="10" w:color="CE7E30"/>
        <w:left w:val="single" w:sz="6" w:space="10" w:color="CE7E30"/>
        <w:bottom w:val="single" w:sz="6" w:space="10" w:color="CE7E30"/>
        <w:right w:val="single" w:sz="6" w:space="10" w:color="CE7E30"/>
      </w:pBdr>
      <w:shd w:val="clear" w:color="auto" w:fill="FFE8A1"/>
      <w:spacing w:after="375"/>
      <w:ind w:right="300"/>
      <w:jc w:val="center"/>
    </w:pPr>
    <w:rPr>
      <w:sz w:val="24"/>
      <w:szCs w:val="24"/>
    </w:rPr>
  </w:style>
  <w:style w:type="paragraph" w:customStyle="1" w:styleId="plaindoclist">
    <w:name w:val="plaindoclist"/>
    <w:basedOn w:val="a"/>
    <w:rsid w:val="00783B84"/>
    <w:pPr>
      <w:spacing w:before="100" w:beforeAutospacing="1" w:after="100" w:afterAutospacing="1"/>
    </w:pPr>
    <w:rPr>
      <w:rFonts w:ascii="PT Serif" w:hAnsi="PT Serif"/>
      <w:sz w:val="24"/>
      <w:szCs w:val="24"/>
    </w:rPr>
  </w:style>
  <w:style w:type="paragraph" w:customStyle="1" w:styleId="x-panel-filterform">
    <w:name w:val="x-panel-filterform"/>
    <w:basedOn w:val="a"/>
    <w:rsid w:val="00783B84"/>
    <w:pPr>
      <w:pBdr>
        <w:top w:val="single" w:sz="6" w:space="11" w:color="DCDEE0"/>
        <w:left w:val="single" w:sz="6" w:space="8" w:color="DCDEE0"/>
        <w:bottom w:val="single" w:sz="6" w:space="11" w:color="DCDEE0"/>
        <w:right w:val="single" w:sz="6" w:space="3" w:color="DCDEE0"/>
      </w:pBdr>
      <w:shd w:val="clear" w:color="auto" w:fill="F4F5F6"/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">
    <w:name w:val="x-panel-header-filterform"/>
    <w:basedOn w:val="a"/>
    <w:rsid w:val="00783B84"/>
    <w:pPr>
      <w:pBdr>
        <w:top w:val="single" w:sz="6" w:space="0" w:color="99BCE8"/>
        <w:left w:val="single" w:sz="6" w:space="0" w:color="99BCE8"/>
        <w:bottom w:val="single" w:sz="6" w:space="0" w:color="99BCE8"/>
        <w:right w:val="single" w:sz="6" w:space="0" w:color="99BCE8"/>
      </w:pBdr>
      <w:spacing w:before="100" w:beforeAutospacing="1" w:after="100" w:afterAutospacing="1"/>
    </w:pPr>
    <w:rPr>
      <w:sz w:val="17"/>
      <w:szCs w:val="17"/>
    </w:rPr>
  </w:style>
  <w:style w:type="paragraph" w:customStyle="1" w:styleId="x-panel-header-filterform-horizontal">
    <w:name w:val="x-panel-header-filterform-horizonta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horizontal-noborder">
    <w:name w:val="x-panel-header-filterform-horizontal-noborde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vertical">
    <w:name w:val="x-panel-header-filterform-vertica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vertical-noborder">
    <w:name w:val="x-panel-header-filterform-vertical-noborde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text-container-filterform">
    <w:name w:val="x-panel-header-text-container-filterform"/>
    <w:basedOn w:val="a"/>
    <w:rsid w:val="00783B84"/>
    <w:pPr>
      <w:spacing w:before="100" w:beforeAutospacing="1" w:after="100" w:afterAutospacing="1" w:line="225" w:lineRule="atLeast"/>
    </w:pPr>
    <w:rPr>
      <w:rFonts w:ascii="Tahoma" w:hAnsi="Tahoma" w:cs="Tahoma"/>
      <w:b/>
      <w:bCs/>
      <w:color w:val="803939"/>
      <w:sz w:val="17"/>
      <w:szCs w:val="17"/>
    </w:rPr>
  </w:style>
  <w:style w:type="paragraph" w:customStyle="1" w:styleId="x-panel-body-filterform">
    <w:name w:val="x-panel-body-filterform"/>
    <w:basedOn w:val="a"/>
    <w:rsid w:val="00783B84"/>
    <w:pPr>
      <w:pBdr>
        <w:top w:val="single" w:sz="6" w:space="0" w:color="99BCE8"/>
        <w:left w:val="single" w:sz="6" w:space="0" w:color="99BCE8"/>
        <w:bottom w:val="single" w:sz="6" w:space="0" w:color="99BCE8"/>
        <w:right w:val="single" w:sz="6" w:space="0" w:color="99BCE8"/>
      </w:pBdr>
      <w:shd w:val="clear" w:color="auto" w:fill="F4F5F6"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-panel-filterform-mc">
    <w:name w:val="x-panel-filterform-mc"/>
    <w:basedOn w:val="a"/>
    <w:rsid w:val="00783B84"/>
    <w:pPr>
      <w:shd w:val="clear" w:color="auto" w:fill="F4F5F6"/>
      <w:spacing w:before="100" w:beforeAutospacing="1" w:after="100" w:afterAutospacing="1"/>
    </w:pPr>
    <w:rPr>
      <w:sz w:val="24"/>
      <w:szCs w:val="24"/>
    </w:rPr>
  </w:style>
  <w:style w:type="paragraph" w:customStyle="1" w:styleId="x-panel-filterform-frameinfo">
    <w:name w:val="x-panel-filterform-frameinfo"/>
    <w:basedOn w:val="a"/>
    <w:rsid w:val="00783B84"/>
    <w:pPr>
      <w:spacing w:before="100" w:beforeAutospacing="1" w:after="100" w:afterAutospacing="1"/>
    </w:pPr>
    <w:rPr>
      <w:rFonts w:ascii="dh-5-5-5-5-1-1-1-1-15-4-15-10" w:hAnsi="dh-5-5-5-5-1-1-1-1-15-4-15-10"/>
      <w:sz w:val="24"/>
      <w:szCs w:val="24"/>
    </w:rPr>
  </w:style>
  <w:style w:type="paragraph" w:customStyle="1" w:styleId="x-panel-filterform-tr">
    <w:name w:val="x-panel-filterform-t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filterform-br">
    <w:name w:val="x-panel-filterform-b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filterform-mr">
    <w:name w:val="x-panel-filterform-m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filterform-tl">
    <w:name w:val="x-panel-filterform-t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filterform-bl">
    <w:name w:val="x-panel-filterform-b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filterform-ml">
    <w:name w:val="x-panel-filterform-m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filterform-tc">
    <w:name w:val="x-panel-filterform-t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filterform-bc">
    <w:name w:val="x-panel-filterform-b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top">
    <w:name w:val="x-panel-header-filterform-top"/>
    <w:basedOn w:val="a"/>
    <w:rsid w:val="00783B84"/>
    <w:pPr>
      <w:pBdr>
        <w:top w:val="single" w:sz="6" w:space="3" w:color="auto"/>
        <w:left w:val="single" w:sz="6" w:space="4" w:color="auto"/>
        <w:bottom w:val="single" w:sz="2" w:space="3" w:color="auto"/>
        <w:right w:val="single" w:sz="6" w:space="4" w:color="auto"/>
      </w:pBd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top-mc">
    <w:name w:val="x-panel-header-filterform-top-mc"/>
    <w:basedOn w:val="a"/>
    <w:rsid w:val="00783B84"/>
    <w:pP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top-frameinfo">
    <w:name w:val="x-panel-header-filterform-top-frameinfo"/>
    <w:basedOn w:val="a"/>
    <w:rsid w:val="00783B84"/>
    <w:pPr>
      <w:spacing w:before="100" w:beforeAutospacing="1" w:after="100" w:afterAutospacing="1"/>
    </w:pPr>
    <w:rPr>
      <w:rFonts w:ascii="dh-5-5-0-0-1-1-0-1-4-5-4-5" w:hAnsi="dh-5-5-0-0-1-1-0-1-4-5-4-5"/>
      <w:sz w:val="24"/>
      <w:szCs w:val="24"/>
    </w:rPr>
  </w:style>
  <w:style w:type="paragraph" w:customStyle="1" w:styleId="x-panel-header-filterform-top-tr">
    <w:name w:val="x-panel-header-filterform-top-t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top-br">
    <w:name w:val="x-panel-header-filterform-top-b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top-mr">
    <w:name w:val="x-panel-header-filterform-top-m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top-tl">
    <w:name w:val="x-panel-header-filterform-top-t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top-bl">
    <w:name w:val="x-panel-header-filterform-top-b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top-ml">
    <w:name w:val="x-panel-header-filterform-top-m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top-tc">
    <w:name w:val="x-panel-header-filterform-top-t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top-bc">
    <w:name w:val="x-panel-header-filterform-top-b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right">
    <w:name w:val="x-panel-header-filterform-right"/>
    <w:basedOn w:val="a"/>
    <w:rsid w:val="00783B84"/>
    <w:pPr>
      <w:pBdr>
        <w:top w:val="single" w:sz="6" w:space="4" w:color="auto"/>
        <w:left w:val="single" w:sz="2" w:space="3" w:color="auto"/>
        <w:bottom w:val="single" w:sz="6" w:space="4" w:color="auto"/>
        <w:right w:val="single" w:sz="6" w:space="3" w:color="auto"/>
      </w:pBd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right-mc">
    <w:name w:val="x-panel-header-filterform-right-mc"/>
    <w:basedOn w:val="a"/>
    <w:rsid w:val="00783B84"/>
    <w:pP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right-frameinfo">
    <w:name w:val="x-panel-header-filterform-right-frameinfo"/>
    <w:basedOn w:val="a"/>
    <w:rsid w:val="00783B84"/>
    <w:pPr>
      <w:spacing w:before="100" w:beforeAutospacing="1" w:after="100" w:afterAutospacing="1"/>
    </w:pPr>
    <w:rPr>
      <w:rFonts w:ascii="dv-0-5-5-0-1-1-1-0-5-4-5-4" w:hAnsi="dv-0-5-5-0-1-1-1-0-5-4-5-4"/>
      <w:sz w:val="24"/>
      <w:szCs w:val="24"/>
    </w:rPr>
  </w:style>
  <w:style w:type="paragraph" w:customStyle="1" w:styleId="x-panel-header-filterform-right-tr">
    <w:name w:val="x-panel-header-filterform-right-t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right-br">
    <w:name w:val="x-panel-header-filterform-right-b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right-mr">
    <w:name w:val="x-panel-header-filterform-right-m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right-tl">
    <w:name w:val="x-panel-header-filterform-right-t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right-bl">
    <w:name w:val="x-panel-header-filterform-right-b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right-ml">
    <w:name w:val="x-panel-header-filterform-right-m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right-tc">
    <w:name w:val="x-panel-header-filterform-right-t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right-bc">
    <w:name w:val="x-panel-header-filterform-right-b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bottom">
    <w:name w:val="x-panel-header-filterform-bottom"/>
    <w:basedOn w:val="a"/>
    <w:rsid w:val="00783B84"/>
    <w:pPr>
      <w:pBdr>
        <w:top w:val="single" w:sz="2" w:space="3" w:color="auto"/>
        <w:left w:val="single" w:sz="6" w:space="4" w:color="auto"/>
        <w:bottom w:val="single" w:sz="6" w:space="3" w:color="auto"/>
        <w:right w:val="single" w:sz="6" w:space="4" w:color="auto"/>
      </w:pBd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bottom-mc">
    <w:name w:val="x-panel-header-filterform-bottom-mc"/>
    <w:basedOn w:val="a"/>
    <w:rsid w:val="00783B84"/>
    <w:pP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bottom-frameinfo">
    <w:name w:val="x-panel-header-filterform-bottom-frameinfo"/>
    <w:basedOn w:val="a"/>
    <w:rsid w:val="00783B84"/>
    <w:pPr>
      <w:spacing w:before="100" w:beforeAutospacing="1" w:after="100" w:afterAutospacing="1"/>
    </w:pPr>
    <w:rPr>
      <w:rFonts w:ascii="dh-0-0-5-5-0-1-1-1-4-5-4-5" w:hAnsi="dh-0-0-5-5-0-1-1-1-4-5-4-5"/>
      <w:sz w:val="24"/>
      <w:szCs w:val="24"/>
    </w:rPr>
  </w:style>
  <w:style w:type="paragraph" w:customStyle="1" w:styleId="x-panel-header-filterform-bottom-tr">
    <w:name w:val="x-panel-header-filterform-bottom-t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bottom-br">
    <w:name w:val="x-panel-header-filterform-bottom-b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bottom-mr">
    <w:name w:val="x-panel-header-filterform-bottom-m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bottom-tl">
    <w:name w:val="x-panel-header-filterform-bottom-t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bottom-bl">
    <w:name w:val="x-panel-header-filterform-bottom-b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bottom-ml">
    <w:name w:val="x-panel-header-filterform-bottom-m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bottom-tc">
    <w:name w:val="x-panel-header-filterform-bottom-t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bottom-bc">
    <w:name w:val="x-panel-header-filterform-bottom-b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left">
    <w:name w:val="x-panel-header-filterform-left"/>
    <w:basedOn w:val="a"/>
    <w:rsid w:val="00783B84"/>
    <w:pPr>
      <w:pBdr>
        <w:top w:val="single" w:sz="6" w:space="4" w:color="auto"/>
        <w:left w:val="single" w:sz="6" w:space="3" w:color="auto"/>
        <w:bottom w:val="single" w:sz="6" w:space="4" w:color="auto"/>
        <w:right w:val="single" w:sz="2" w:space="3" w:color="auto"/>
      </w:pBd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left-mc">
    <w:name w:val="x-panel-header-filterform-left-mc"/>
    <w:basedOn w:val="a"/>
    <w:rsid w:val="00783B84"/>
    <w:pP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left-frameinfo">
    <w:name w:val="x-panel-header-filterform-left-frameinfo"/>
    <w:basedOn w:val="a"/>
    <w:rsid w:val="00783B84"/>
    <w:pPr>
      <w:spacing w:before="100" w:beforeAutospacing="1" w:after="100" w:afterAutospacing="1"/>
    </w:pPr>
    <w:rPr>
      <w:rFonts w:ascii="dv-5-0-0-5-1-0-1-1-5-4-5-4" w:hAnsi="dv-5-0-0-5-1-0-1-1-5-4-5-4"/>
      <w:sz w:val="24"/>
      <w:szCs w:val="24"/>
    </w:rPr>
  </w:style>
  <w:style w:type="paragraph" w:customStyle="1" w:styleId="x-panel-header-filterform-left-tr">
    <w:name w:val="x-panel-header-filterform-left-t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left-br">
    <w:name w:val="x-panel-header-filterform-left-b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left-mr">
    <w:name w:val="x-panel-header-filterform-left-m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left-tl">
    <w:name w:val="x-panel-header-filterform-left-t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left-bl">
    <w:name w:val="x-panel-header-filterform-left-b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left-ml">
    <w:name w:val="x-panel-header-filterform-left-m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left-tc">
    <w:name w:val="x-panel-header-filterform-left-t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left-bc">
    <w:name w:val="x-panel-header-filterform-left-b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top">
    <w:name w:val="x-panel-header-filterform-collapsed-top"/>
    <w:basedOn w:val="a"/>
    <w:rsid w:val="00783B84"/>
    <w:pPr>
      <w:pBdr>
        <w:top w:val="single" w:sz="6" w:space="3" w:color="auto"/>
        <w:left w:val="single" w:sz="6" w:space="4" w:color="auto"/>
        <w:bottom w:val="single" w:sz="6" w:space="3" w:color="auto"/>
        <w:right w:val="single" w:sz="6" w:space="4" w:color="auto"/>
      </w:pBd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top-mc">
    <w:name w:val="x-panel-header-filterform-collapsed-top-mc"/>
    <w:basedOn w:val="a"/>
    <w:rsid w:val="00783B84"/>
    <w:pP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top-frameinfo">
    <w:name w:val="x-panel-header-filterform-collapsed-top-frameinfo"/>
    <w:basedOn w:val="a"/>
    <w:rsid w:val="00783B84"/>
    <w:pPr>
      <w:spacing w:before="100" w:beforeAutospacing="1" w:after="100" w:afterAutospacing="1"/>
    </w:pPr>
    <w:rPr>
      <w:rFonts w:ascii="dh-5-5-5-5-1-1-1-1-4-5-4-5" w:hAnsi="dh-5-5-5-5-1-1-1-1-4-5-4-5"/>
      <w:sz w:val="24"/>
      <w:szCs w:val="24"/>
    </w:rPr>
  </w:style>
  <w:style w:type="paragraph" w:customStyle="1" w:styleId="x-panel-header-filterform-collapsed-top-tr">
    <w:name w:val="x-panel-header-filterform-collapsed-top-t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top-br">
    <w:name w:val="x-panel-header-filterform-collapsed-top-b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top-mr">
    <w:name w:val="x-panel-header-filterform-collapsed-top-m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top-tl">
    <w:name w:val="x-panel-header-filterform-collapsed-top-t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top-bl">
    <w:name w:val="x-panel-header-filterform-collapsed-top-b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top-ml">
    <w:name w:val="x-panel-header-filterform-collapsed-top-m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top-tc">
    <w:name w:val="x-panel-header-filterform-collapsed-top-t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top-bc">
    <w:name w:val="x-panel-header-filterform-collapsed-top-b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right">
    <w:name w:val="x-panel-header-filterform-collapsed-right"/>
    <w:basedOn w:val="a"/>
    <w:rsid w:val="00783B84"/>
    <w:pPr>
      <w:pBdr>
        <w:top w:val="single" w:sz="6" w:space="4" w:color="auto"/>
        <w:left w:val="single" w:sz="6" w:space="3" w:color="auto"/>
        <w:bottom w:val="single" w:sz="6" w:space="4" w:color="auto"/>
        <w:right w:val="single" w:sz="6" w:space="3" w:color="auto"/>
      </w:pBd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right-mc">
    <w:name w:val="x-panel-header-filterform-collapsed-right-mc"/>
    <w:basedOn w:val="a"/>
    <w:rsid w:val="00783B84"/>
    <w:pP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right-frameinfo">
    <w:name w:val="x-panel-header-filterform-collapsed-right-frameinfo"/>
    <w:basedOn w:val="a"/>
    <w:rsid w:val="00783B84"/>
    <w:pPr>
      <w:spacing w:before="100" w:beforeAutospacing="1" w:after="100" w:afterAutospacing="1"/>
    </w:pPr>
    <w:rPr>
      <w:rFonts w:ascii="dv-5-5-5-5-1-1-1-1-5-4-5-4" w:hAnsi="dv-5-5-5-5-1-1-1-1-5-4-5-4"/>
      <w:sz w:val="24"/>
      <w:szCs w:val="24"/>
    </w:rPr>
  </w:style>
  <w:style w:type="paragraph" w:customStyle="1" w:styleId="x-panel-header-filterform-collapsed-right-tr">
    <w:name w:val="x-panel-header-filterform-collapsed-right-t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right-br">
    <w:name w:val="x-panel-header-filterform-collapsed-right-b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right-mr">
    <w:name w:val="x-panel-header-filterform-collapsed-right-m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right-tl">
    <w:name w:val="x-panel-header-filterform-collapsed-right-t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right-bl">
    <w:name w:val="x-panel-header-filterform-collapsed-right-b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right-ml">
    <w:name w:val="x-panel-header-filterform-collapsed-right-m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right-tc">
    <w:name w:val="x-panel-header-filterform-collapsed-right-t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right-bc">
    <w:name w:val="x-panel-header-filterform-collapsed-right-b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bottom">
    <w:name w:val="x-panel-header-filterform-collapsed-bottom"/>
    <w:basedOn w:val="a"/>
    <w:rsid w:val="00783B84"/>
    <w:pPr>
      <w:pBdr>
        <w:top w:val="single" w:sz="6" w:space="3" w:color="auto"/>
        <w:left w:val="single" w:sz="6" w:space="4" w:color="auto"/>
        <w:bottom w:val="single" w:sz="6" w:space="3" w:color="auto"/>
        <w:right w:val="single" w:sz="6" w:space="4" w:color="auto"/>
      </w:pBd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bottom-mc">
    <w:name w:val="x-panel-header-filterform-collapsed-bottom-mc"/>
    <w:basedOn w:val="a"/>
    <w:rsid w:val="00783B84"/>
    <w:pP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bottom-frameinfo">
    <w:name w:val="x-panel-header-filterform-collapsed-bottom-frameinfo"/>
    <w:basedOn w:val="a"/>
    <w:rsid w:val="00783B84"/>
    <w:pPr>
      <w:spacing w:before="100" w:beforeAutospacing="1" w:after="100" w:afterAutospacing="1"/>
    </w:pPr>
    <w:rPr>
      <w:rFonts w:ascii="dh-5-5-5-5-1-1-1-1-4-5-4-5" w:hAnsi="dh-5-5-5-5-1-1-1-1-4-5-4-5"/>
      <w:sz w:val="24"/>
      <w:szCs w:val="24"/>
    </w:rPr>
  </w:style>
  <w:style w:type="paragraph" w:customStyle="1" w:styleId="x-panel-header-filterform-collapsed-bottom-tr">
    <w:name w:val="x-panel-header-filterform-collapsed-bottom-t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bottom-br">
    <w:name w:val="x-panel-header-filterform-collapsed-bottom-b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bottom-mr">
    <w:name w:val="x-panel-header-filterform-collapsed-bottom-m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bottom-tl">
    <w:name w:val="x-panel-header-filterform-collapsed-bottom-t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bottom-bl">
    <w:name w:val="x-panel-header-filterform-collapsed-bottom-b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bottom-ml">
    <w:name w:val="x-panel-header-filterform-collapsed-bottom-m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bottom-tc">
    <w:name w:val="x-panel-header-filterform-collapsed-bottom-t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bottom-bc">
    <w:name w:val="x-panel-header-filterform-collapsed-bottom-b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left">
    <w:name w:val="x-panel-header-filterform-collapsed-left"/>
    <w:basedOn w:val="a"/>
    <w:rsid w:val="00783B84"/>
    <w:pPr>
      <w:pBdr>
        <w:top w:val="single" w:sz="6" w:space="4" w:color="auto"/>
        <w:left w:val="single" w:sz="6" w:space="3" w:color="auto"/>
        <w:bottom w:val="single" w:sz="6" w:space="4" w:color="auto"/>
        <w:right w:val="single" w:sz="6" w:space="3" w:color="auto"/>
      </w:pBd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left-mc">
    <w:name w:val="x-panel-header-filterform-collapsed-left-mc"/>
    <w:basedOn w:val="a"/>
    <w:rsid w:val="00783B84"/>
    <w:pP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left-frameinfo">
    <w:name w:val="x-panel-header-filterform-collapsed-left-frameinfo"/>
    <w:basedOn w:val="a"/>
    <w:rsid w:val="00783B84"/>
    <w:pPr>
      <w:spacing w:before="100" w:beforeAutospacing="1" w:after="100" w:afterAutospacing="1"/>
    </w:pPr>
    <w:rPr>
      <w:rFonts w:ascii="dv-5-5-5-5-1-1-1-1-5-4-5-4" w:hAnsi="dv-5-5-5-5-1-1-1-1-5-4-5-4"/>
      <w:sz w:val="24"/>
      <w:szCs w:val="24"/>
    </w:rPr>
  </w:style>
  <w:style w:type="paragraph" w:customStyle="1" w:styleId="x-panel-header-filterform-collapsed-left-tr">
    <w:name w:val="x-panel-header-filterform-collapsed-left-t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left-br">
    <w:name w:val="x-panel-header-filterform-collapsed-left-b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left-mr">
    <w:name w:val="x-panel-header-filterform-collapsed-left-m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left-tl">
    <w:name w:val="x-panel-header-filterform-collapsed-left-t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left-bl">
    <w:name w:val="x-panel-header-filterform-collapsed-left-b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left-ml">
    <w:name w:val="x-panel-header-filterform-collapsed-left-m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left-tc">
    <w:name w:val="x-panel-header-filterform-collapsed-left-t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left-bc">
    <w:name w:val="x-panel-header-filterform-collapsed-left-b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ip-applyfiltertip">
    <w:name w:val="x-tip-applyfiltertip"/>
    <w:basedOn w:val="a"/>
    <w:rsid w:val="00783B84"/>
    <w:pPr>
      <w:pBdr>
        <w:top w:val="single" w:sz="6" w:space="3" w:color="A2AEB8"/>
        <w:left w:val="single" w:sz="6" w:space="3" w:color="A2AEB8"/>
        <w:bottom w:val="single" w:sz="6" w:space="3" w:color="A2AEB8"/>
        <w:right w:val="single" w:sz="6" w:space="3" w:color="A2AEB8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tip-applyfiltertip-mc">
    <w:name w:val="x-tip-applyfiltertip-mc"/>
    <w:basedOn w:val="a"/>
    <w:rsid w:val="00783B8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tip-applyfiltertip-frameinfo">
    <w:name w:val="x-tip-applyfiltertip-frameinfo"/>
    <w:basedOn w:val="a"/>
    <w:rsid w:val="00783B84"/>
    <w:pPr>
      <w:spacing w:before="100" w:beforeAutospacing="1" w:after="100" w:afterAutospacing="1"/>
    </w:pPr>
    <w:rPr>
      <w:rFonts w:ascii="th-5-5-5-5-1-1-1-1-4-4-4-4" w:hAnsi="th-5-5-5-5-1-1-1-1-4-4-4-4"/>
      <w:sz w:val="24"/>
      <w:szCs w:val="24"/>
    </w:rPr>
  </w:style>
  <w:style w:type="paragraph" w:customStyle="1" w:styleId="x-tip-applyfiltertip-tr">
    <w:name w:val="x-tip-applyfiltertip-t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ip-applyfiltertip-br">
    <w:name w:val="x-tip-applyfiltertip-b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ip-applyfiltertip-mr">
    <w:name w:val="x-tip-applyfiltertip-m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ip-applyfiltertip-tl">
    <w:name w:val="x-tip-applyfiltertip-t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ip-applyfiltertip-bl">
    <w:name w:val="x-tip-applyfiltertip-b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ip-applyfiltertip-ml">
    <w:name w:val="x-tip-applyfiltertip-m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ip-applyfiltertip-tc">
    <w:name w:val="x-tip-applyfiltertip-t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ip-applyfiltertip-bc">
    <w:name w:val="x-tip-applyfiltertip-b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ip-header-body-applyfiltertip">
    <w:name w:val="x-tip-header-body-applyfiltertip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ip-header-text-container-applyfiltertip">
    <w:name w:val="x-tip-header-text-container-applyfiltertip"/>
    <w:basedOn w:val="a"/>
    <w:rsid w:val="00783B84"/>
    <w:pPr>
      <w:spacing w:before="100" w:beforeAutospacing="1" w:after="100" w:afterAutospacing="1"/>
    </w:pPr>
    <w:rPr>
      <w:b/>
      <w:bCs/>
      <w:color w:val="444444"/>
      <w:sz w:val="17"/>
      <w:szCs w:val="17"/>
    </w:rPr>
  </w:style>
  <w:style w:type="paragraph" w:customStyle="1" w:styleId="x-tip-body-applyfiltertip">
    <w:name w:val="x-tip-body-applyfiltertip"/>
    <w:basedOn w:val="a"/>
    <w:rsid w:val="00783B84"/>
    <w:pPr>
      <w:spacing w:before="100" w:beforeAutospacing="1" w:after="100" w:afterAutospacing="1"/>
    </w:pPr>
    <w:rPr>
      <w:color w:val="444444"/>
      <w:sz w:val="17"/>
      <w:szCs w:val="17"/>
    </w:rPr>
  </w:style>
  <w:style w:type="paragraph" w:customStyle="1" w:styleId="widgetfilterformcontext">
    <w:name w:val="widgetfilterformcontext"/>
    <w:basedOn w:val="a"/>
    <w:rsid w:val="00783B84"/>
    <w:pPr>
      <w:pBdr>
        <w:top w:val="single" w:sz="6" w:space="13" w:color="92EBCD"/>
        <w:left w:val="single" w:sz="6" w:space="13" w:color="92EBCD"/>
        <w:bottom w:val="single" w:sz="6" w:space="13" w:color="92EBCD"/>
        <w:right w:val="single" w:sz="6" w:space="13" w:color="92EBCD"/>
      </w:pBdr>
      <w:shd w:val="clear" w:color="auto" w:fill="D9F7EE"/>
      <w:spacing w:after="300"/>
    </w:pPr>
    <w:rPr>
      <w:sz w:val="24"/>
      <w:szCs w:val="24"/>
    </w:rPr>
  </w:style>
  <w:style w:type="paragraph" w:customStyle="1" w:styleId="viewframetoolbar">
    <w:name w:val="viewframetoolba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menudoclistsort">
    <w:name w:val="menudoclistsor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tructureddoclist">
    <w:name w:val="structureddoclist"/>
    <w:basedOn w:val="a"/>
    <w:rsid w:val="00783B84"/>
    <w:pPr>
      <w:spacing w:before="100" w:beforeAutospacing="1" w:after="100" w:afterAutospacing="1"/>
    </w:pPr>
    <w:rPr>
      <w:rFonts w:ascii="PT Serif" w:hAnsi="PT Serif"/>
      <w:sz w:val="24"/>
      <w:szCs w:val="24"/>
    </w:rPr>
  </w:style>
  <w:style w:type="paragraph" w:customStyle="1" w:styleId="documentredactions">
    <w:name w:val="documentredactions"/>
    <w:basedOn w:val="a"/>
    <w:rsid w:val="00783B8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textviewer">
    <w:name w:val="textviewer"/>
    <w:basedOn w:val="a"/>
    <w:rsid w:val="00783B84"/>
    <w:pPr>
      <w:shd w:val="clear" w:color="auto" w:fill="FFFFFF"/>
      <w:spacing w:before="100" w:beforeAutospacing="1" w:after="100" w:afterAutospacing="1"/>
      <w:jc w:val="both"/>
    </w:pPr>
    <w:rPr>
      <w:rFonts w:ascii="PT Serif" w:hAnsi="PT Serif"/>
      <w:color w:val="22272F"/>
      <w:sz w:val="23"/>
      <w:szCs w:val="23"/>
    </w:rPr>
  </w:style>
  <w:style w:type="paragraph" w:customStyle="1" w:styleId="documentabout">
    <w:name w:val="documentabout"/>
    <w:basedOn w:val="a"/>
    <w:rsid w:val="00783B8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flashviewer">
    <w:name w:val="flashviewer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documentlike">
    <w:name w:val="documentlik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entriespanel">
    <w:name w:val="documententriespanel"/>
    <w:basedOn w:val="a"/>
    <w:rsid w:val="00783B84"/>
    <w:pPr>
      <w:shd w:val="clear" w:color="auto" w:fill="64A1EA"/>
      <w:spacing w:before="100" w:beforeAutospacing="1" w:after="100" w:afterAutospacing="1" w:line="960" w:lineRule="atLeast"/>
    </w:pPr>
    <w:rPr>
      <w:color w:val="FFFFFF"/>
      <w:sz w:val="24"/>
      <w:szCs w:val="24"/>
    </w:rPr>
  </w:style>
  <w:style w:type="paragraph" w:customStyle="1" w:styleId="documentaakheadlineviewer">
    <w:name w:val="documentaakheadlineviewer"/>
    <w:basedOn w:val="a"/>
    <w:rsid w:val="00783B84"/>
    <w:pPr>
      <w:spacing w:before="100" w:beforeAutospacing="1" w:after="100" w:afterAutospacing="1"/>
    </w:pPr>
    <w:rPr>
      <w:rFonts w:ascii="PT Sans" w:hAnsi="PT Sans"/>
      <w:sz w:val="32"/>
      <w:szCs w:val="32"/>
    </w:rPr>
  </w:style>
  <w:style w:type="paragraph" w:customStyle="1" w:styleId="widgetdocumentbookmarkcreate">
    <w:name w:val="widgetdocumentbookmarkcreate"/>
    <w:basedOn w:val="a"/>
    <w:rsid w:val="00783B8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consultationform">
    <w:name w:val="consultationform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consultationformtext">
    <w:name w:val="consultationformtex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widgetconsultationlist">
    <w:name w:val="widgetconsultationlist"/>
    <w:basedOn w:val="a"/>
    <w:rsid w:val="00783B84"/>
    <w:pPr>
      <w:spacing w:before="100" w:beforeAutospacing="1" w:after="100" w:afterAutospacing="1" w:line="315" w:lineRule="atLeast"/>
    </w:pPr>
    <w:rPr>
      <w:rFonts w:ascii="PT Serif" w:hAnsi="PT Serif"/>
      <w:sz w:val="23"/>
      <w:szCs w:val="23"/>
    </w:rPr>
  </w:style>
  <w:style w:type="paragraph" w:customStyle="1" w:styleId="consultationestimate">
    <w:name w:val="consultationestimate"/>
    <w:basedOn w:val="a"/>
    <w:rsid w:val="00783B84"/>
    <w:pPr>
      <w:shd w:val="clear" w:color="auto" w:fill="EFF0F1"/>
      <w:spacing w:before="100" w:beforeAutospacing="1" w:after="100" w:afterAutospacing="1"/>
    </w:pPr>
    <w:rPr>
      <w:sz w:val="24"/>
      <w:szCs w:val="24"/>
    </w:rPr>
  </w:style>
  <w:style w:type="paragraph" w:customStyle="1" w:styleId="resetfilter">
    <w:name w:val="resetfilte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bar">
    <w:name w:val="x-tab-ba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column">
    <w:name w:val="x-column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orm-layout-table">
    <w:name w:val="x-form-layout-tabl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ield-label-cell">
    <w:name w:val="x-field-label-cel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orm-item-body">
    <w:name w:val="x-form-item-body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rogress-bar-default">
    <w:name w:val="x-progress-bar-defaul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rogress-text">
    <w:name w:val="x-progress-tex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rogress-text-back">
    <w:name w:val="x-progress-text-back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arrow-right">
    <w:name w:val="x-btn-arrow-righ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arrow-bottom">
    <w:name w:val="x-btn-arrow-bottom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glyph">
    <w:name w:val="x-btn-glyph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">
    <w:name w:val="x-frame-m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">
    <w:name w:val="x-frame-m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plit-right">
    <w:name w:val="x-btn-split-righ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plit-bottom">
    <w:name w:val="x-btn-split-bottom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ox-menu-after">
    <w:name w:val="x-box-menu-afte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oolbar-separator-vertical">
    <w:name w:val="x-toolbar-separator-vertica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icon">
    <w:name w:val="x-panel-header-icon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glyph">
    <w:name w:val="x-panel-header-glyph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icon-before-title">
    <w:name w:val="x-panel-header-icon-before-titl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icon-after-title">
    <w:name w:val="x-panel-header-icon-after-titl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ool-after-title">
    <w:name w:val="x-tool-after-titl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ool-before-title">
    <w:name w:val="x-tool-before-titl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window-header-icon">
    <w:name w:val="x-window-header-icon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window-header-glyph">
    <w:name w:val="x-window-header-glyph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window-header-icon-before-title">
    <w:name w:val="x-window-header-icon-before-titl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window-header-icon-after-title">
    <w:name w:val="x-window-header-icon-after-titl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window-body">
    <w:name w:val="x-window-body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orm-cb-wrap-inner-no-box-label">
    <w:name w:val="x-form-cb-wrap-inner-no-box-labe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ool">
    <w:name w:val="x-too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ieldset-with-legend">
    <w:name w:val="x-fieldset-with-legend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ieldset-body">
    <w:name w:val="x-fieldset-body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ieldset-collapsed">
    <w:name w:val="x-fieldset-collapsed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ool-toggle">
    <w:name w:val="x-tool-toggl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text">
    <w:name w:val="x-btn-tex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edit-bold">
    <w:name w:val="x-edit-bold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edit-italic">
    <w:name w:val="x-edit-itali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edit-underline">
    <w:name w:val="x-edit-underlin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edit-forecolor">
    <w:name w:val="x-edit-forecolo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edit-backcolor">
    <w:name w:val="x-edit-backcolo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edit-justifyleft">
    <w:name w:val="x-edit-justifylef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edit-justifycenter">
    <w:name w:val="x-edit-justifycente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edit-justifyright">
    <w:name w:val="x-edit-justifyrigh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edit-insertorderedlist">
    <w:name w:val="x-edit-insertorderedlis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edit-insertunorderedlist">
    <w:name w:val="x-edit-insertunorderedlis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edit-increasefontsize">
    <w:name w:val="x-edit-increasefontsiz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edit-decreasefontsize">
    <w:name w:val="x-edit-decreasefontsiz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edit-sourceedit">
    <w:name w:val="x-edit-sourceedi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edit-createlink">
    <w:name w:val="x-edit-createlink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ont-select">
    <w:name w:val="x-font-selec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grid-table">
    <w:name w:val="x-grid-tabl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grid-table-over-first">
    <w:name w:val="x-grid-table-over-firs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grid-table-selected-first">
    <w:name w:val="x-grid-table-selected-firs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grid-table-focused-first">
    <w:name w:val="x-grid-table-focused-firs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grid-cell-selected">
    <w:name w:val="x-grid-cell-selected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grid-drop-indicator-left">
    <w:name w:val="x-grid-drop-indicator-lef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grid-drop-indicator-right">
    <w:name w:val="x-grid-drop-indicator-righ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grid-inner-locked">
    <w:name w:val="x-grid-inner-locked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orm-action-col-field">
    <w:name w:val="x-form-action-col-field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menu-item-checkbox">
    <w:name w:val="x-menu-item-checkbox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menu-group-icon">
    <w:name w:val="x-menu-group-icon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window-handle">
    <w:name w:val="x-window-handl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glyph">
    <w:name w:val="x-tab-glyph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bar-strip-default-horizontal">
    <w:name w:val="x-tab-bar-strip-default-horizonta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bar-strip-default-vertical">
    <w:name w:val="x-tab-bar-strip-default-vertica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bar-scroll-left">
    <w:name w:val="x-tabbar-scroll-lef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bar-scroll-right">
    <w:name w:val="x-tabbar-scroll-righ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bar-scroll-top">
    <w:name w:val="x-tabbar-scroll-top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bar-scroll-bottom">
    <w:name w:val="x-tabbar-scroll-bottom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ree-expander">
    <w:name w:val="x-tree-expande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ree-elbow">
    <w:name w:val="x-tree-elbow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ree-elbow-end">
    <w:name w:val="x-tree-elbow-end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ree-elbow-plus">
    <w:name w:val="x-tree-elbow-plus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ree-elbow-end-plus">
    <w:name w:val="x-tree-elbow-end-plus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ree-elbow-line">
    <w:name w:val="x-tree-elbow-lin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msg-box-wait">
    <w:name w:val="x-msg-box-wai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icon">
    <w:name w:val="x-tab-icon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window-header">
    <w:name w:val="x-window-heade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header-body">
    <w:name w:val="x-header-body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le-layout-cell">
    <w:name w:val="x-table-layout-cel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logobutton">
    <w:name w:val="logobutton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earchpanel">
    <w:name w:val="searchpane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earchbutton">
    <w:name w:val="searchbutton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button">
    <w:name w:val="advancedbutton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toppaneltoolbar">
    <w:name w:val="toppaneltoolba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killbookmarkbutton">
    <w:name w:val="killbookmarkbutton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grid-data-rowtd">
    <w:name w:val="x-grid-data-row&gt;td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paddingrepresentation">
    <w:name w:val="paddingrepresentation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avoritespanel-top">
    <w:name w:val="x-panel-header-favoritespanel-top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avoritespanel-bottom">
    <w:name w:val="x-panel-header-favoritespanel-bottom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avoritespanel-left">
    <w:name w:val="x-panel-header-favoritespanel-lef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avoritespanel-right">
    <w:name w:val="x-panel-header-favoritespanel-righ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daterangeresetbutton">
    <w:name w:val="daterangeresetbutton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header">
    <w:name w:val="x-heade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killbutton">
    <w:name w:val="killbutton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clonebutton">
    <w:name w:val="clonebutton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logicaloperators">
    <w:name w:val="logicaloperators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docked-bottom">
    <w:name w:val="x-docked-bottom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block">
    <w:name w:val="block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chart">
    <w:name w:val="char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nline">
    <w:name w:val="inlin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notify">
    <w:name w:val="notify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layout">
    <w:name w:val="layou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primedate">
    <w:name w:val="primedat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primedocument">
    <w:name w:val="primedocumen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prime">
    <w:name w:val="documentprim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printableheader">
    <w:name w:val="printableheade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Список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orm-type-checkbox">
    <w:name w:val="x-form-type-checkbox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orm-type-radio">
    <w:name w:val="x-form-type-radio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orm-fieldcontainer">
    <w:name w:val="x-form-fieldcontaine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widgetdaterangefield">
    <w:name w:val="widgetdaterangefield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widgetfilterformvaluetree">
    <w:name w:val="widgetfilterformvaluetre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ield">
    <w:name w:val="x-field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mainpanel">
    <w:name w:val="mainpane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viewframetoolbarfontincrease">
    <w:name w:val="viewframetoolbarfontincreas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viewframetoolbarfontdecrease">
    <w:name w:val="viewframetoolbarfontdecreas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viewframetoolbarsavetofile">
    <w:name w:val="viewframetoolbarsavetofil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viewframetoolbarprint">
    <w:name w:val="viewframetoolbarprin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viewframetoolbarshowcorrespondentlist">
    <w:name w:val="viewframetoolbarshowcorrespondentlis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viewframetoolbarhidecomments">
    <w:name w:val="viewframetoolbarhidecomments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viewframetoolbarcreatebookmark">
    <w:name w:val="viewframetoolbarcreatebookmark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viewframetoolbartoggleundercontrolstate">
    <w:name w:val="viewframetoolbartoggleundercontrolstat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viewframetoolbartogglehighlight">
    <w:name w:val="viewframetoolbartogglehighligh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viewframetoolbarexpandprime">
    <w:name w:val="viewframetoolbarexpandprim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viewframetoolbarexpanddoclistinpharm">
    <w:name w:val="viewframetoolbarexpanddoclistinpharm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viewframetoolbarpreviouschange">
    <w:name w:val="viewframetoolbarpreviouschang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viewframetoolbarnextchange">
    <w:name w:val="viewframetoolbarnextchang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viewframetoolbarclearjournal">
    <w:name w:val="viewframetoolbarclearjourna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viewframetoolbarlogout">
    <w:name w:val="viewframetoolbarlogou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viewframetoolbarshowsynonyms">
    <w:name w:val="viewframetoolbarshowsynonyms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body-default">
    <w:name w:val="x-panel-body-defaul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ection">
    <w:name w:val="section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elected">
    <w:name w:val="selected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bookmark">
    <w:name w:val="bookmark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65">
    <w:name w:val="s_6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highlightsearch">
    <w:name w:val="highlightsearch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25">
    <w:name w:val="s_2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13">
    <w:name w:val="s_1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7">
    <w:name w:val="s_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2">
    <w:name w:val="s_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page">
    <w:name w:val="pag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4">
    <w:name w:val="s_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5">
    <w:name w:val="s_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6">
    <w:name w:val="s_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10">
    <w:name w:val="s_1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link">
    <w:name w:val="link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8">
    <w:name w:val="s_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39">
    <w:name w:val="s_3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11">
    <w:name w:val="s_1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relations">
    <w:name w:val="relations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57">
    <w:name w:val="s_5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56">
    <w:name w:val="s_5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55">
    <w:name w:val="s_5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bs">
    <w:name w:val="sbs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52">
    <w:name w:val="s_5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tyledblock">
    <w:name w:val="styledblock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82">
    <w:name w:val="s_8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82p">
    <w:name w:val="s_82&gt;p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idebar">
    <w:name w:val="sideba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ox-inner">
    <w:name w:val="x-box-inne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rsactual">
    <w:name w:val="rs_actua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rsold">
    <w:name w:val="rs_old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rsnew">
    <w:name w:val="rs_new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rsnewabolished">
    <w:name w:val="rs_newabolished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rsnewpreactive">
    <w:name w:val="rs_newpreactiv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rsactualabolished">
    <w:name w:val="rs_actualabolished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rsactualpreactive">
    <w:name w:val="rs_actualpreactiv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tatus">
    <w:name w:val="status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Верхний колонтитул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toggleraise">
    <w:name w:val="togglerais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dates">
    <w:name w:val="dates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journal">
    <w:name w:val="journa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warning">
    <w:name w:val="warning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datefilter">
    <w:name w:val="datefilte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hidden">
    <w:name w:val="hidden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notification">
    <w:name w:val="notification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check">
    <w:name w:val="check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aakheadlinelink">
    <w:name w:val="aakheadlinelink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Дата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consultation">
    <w:name w:val="consultation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ok">
    <w:name w:val="ok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nfo">
    <w:name w:val="info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deletebutton">
    <w:name w:val="deletebutton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text-container">
    <w:name w:val="x-panel-header-text-containe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window-header-text-container">
    <w:name w:val="x-window-header-text-containe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orm-trigger-input-cell">
    <w:name w:val="x-form-trigger-input-cel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tc">
    <w:name w:val="x-btn-t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tl">
    <w:name w:val="x-btn-t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tr">
    <w:name w:val="x-btn-t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mc">
    <w:name w:val="x-btn-m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ml">
    <w:name w:val="x-btn-m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mr">
    <w:name w:val="x-btn-m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bc">
    <w:name w:val="x-btn-b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bl">
    <w:name w:val="x-btn-b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br">
    <w:name w:val="x-btn-b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ip-bd-inner">
    <w:name w:val="x-tip-bd-inne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earchfieldcontainer">
    <w:name w:val="searchfieldcontaine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container">
    <w:name w:val="contentcontaine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editorcontainer">
    <w:name w:val="editorcontaine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bar">
    <w:name w:val="ba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label">
    <w:name w:val="labe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viewframetitlepanelselectbutton">
    <w:name w:val="viewframetitlepanelselectbutton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annotationtitle">
    <w:name w:val="annotationtitl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title">
    <w:name w:val="documenttitl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annotationtext">
    <w:name w:val="annotationtex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edittape">
    <w:name w:val="edittap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ubitem">
    <w:name w:val="subitem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entrieslink">
    <w:name w:val="entrieslink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00">
    <w:name w:val="icon0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01">
    <w:name w:val="icon0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02">
    <w:name w:val="icon0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03">
    <w:name w:val="icon0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04">
    <w:name w:val="icon0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05">
    <w:name w:val="icon0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06">
    <w:name w:val="icon0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50">
    <w:name w:val="icon5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51">
    <w:name w:val="icon5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52">
    <w:name w:val="icon5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53">
    <w:name w:val="icon5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54">
    <w:name w:val="icon5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55">
    <w:name w:val="icon5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56">
    <w:name w:val="icon5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60">
    <w:name w:val="icon6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61">
    <w:name w:val="icon6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62">
    <w:name w:val="icon6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63">
    <w:name w:val="icon6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64">
    <w:name w:val="icon6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65">
    <w:name w:val="icon6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66">
    <w:name w:val="icon6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70">
    <w:name w:val="icon7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71">
    <w:name w:val="icon7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72">
    <w:name w:val="icon7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73">
    <w:name w:val="icon7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74">
    <w:name w:val="icon7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75">
    <w:name w:val="icon7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76">
    <w:name w:val="icon7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80">
    <w:name w:val="icon8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81">
    <w:name w:val="icon8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82">
    <w:name w:val="icon8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83">
    <w:name w:val="icon8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84">
    <w:name w:val="icon8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85">
    <w:name w:val="icon8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86">
    <w:name w:val="icon8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120">
    <w:name w:val="icon12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121">
    <w:name w:val="icon12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122">
    <w:name w:val="icon12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123">
    <w:name w:val="icon12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124">
    <w:name w:val="icon12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125">
    <w:name w:val="icon12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126">
    <w:name w:val="icon12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480">
    <w:name w:val="icon48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481">
    <w:name w:val="icon48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482">
    <w:name w:val="icon48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483">
    <w:name w:val="icon48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484">
    <w:name w:val="icon48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485">
    <w:name w:val="icon48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486">
    <w:name w:val="icon48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490">
    <w:name w:val="icon49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491">
    <w:name w:val="icon49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492">
    <w:name w:val="icon49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493">
    <w:name w:val="icon49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494">
    <w:name w:val="icon49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495">
    <w:name w:val="icon49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496">
    <w:name w:val="icon49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-img">
    <w:name w:val="icon-img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asc">
    <w:name w:val="as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desc">
    <w:name w:val="desc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ubsection">
    <w:name w:val="subsection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kindlink">
    <w:name w:val="kindlink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togglelistviewmodepanel">
    <w:name w:val="togglelistviewmodepane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comparebutton">
    <w:name w:val="comparebutton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like">
    <w:name w:val="lik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dislike">
    <w:name w:val="dislik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previousredaction">
    <w:name w:val="previousredaction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nextredaction">
    <w:name w:val="nextredaction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aakheadline">
    <w:name w:val="aakheadlin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">
    <w:name w:val="icon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42">
    <w:name w:val="s_4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41">
    <w:name w:val="s_4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item-selected">
    <w:name w:val="x-item-selected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emptytext">
    <w:name w:val="emptytex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container">
    <w:name w:val="x-containe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component">
    <w:name w:val="x-componen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contextfiltercontainer">
    <w:name w:val="contextfiltercontaine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name">
    <w:name w:val="nam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answer">
    <w:name w:val="answer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Подпись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estimate">
    <w:name w:val="estimat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attachments">
    <w:name w:val="attachments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estimatebutton">
    <w:name w:val="estimatebutton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prefix">
    <w:name w:val="prefix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nfoblock">
    <w:name w:val="infoblock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71">
    <w:name w:val="s_7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72">
    <w:name w:val="s_7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">
    <w:name w:val="documen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earch">
    <w:name w:val="search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fill">
    <w:name w:val="fill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changesinfo">
    <w:name w:val="changesinfo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changedfragment">
    <w:name w:val="changedfragmen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orm-invalid-field">
    <w:name w:val="x-form-invalid-field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tree">
    <w:name w:val="tre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olutionslink">
    <w:name w:val="solutionslink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tatisticblock">
    <w:name w:val="statisticblock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teachblock">
    <w:name w:val="teachblock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mportanttodayblock">
    <w:name w:val="importanttodayblock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mportantgarantblock">
    <w:name w:val="importantgarantblock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historyblock">
    <w:name w:val="historyblock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messageempty">
    <w:name w:val="messageempty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node">
    <w:name w:val="node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elbow">
    <w:name w:val="elbow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regionalsettingslink">
    <w:name w:val="regionalsettingslink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usercomplect">
    <w:name w:val="usercomplec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fullcomplect">
    <w:name w:val="fullcomplect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teachlink">
    <w:name w:val="teachlink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anons">
    <w:name w:val="anons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journallink">
    <w:name w:val="journallink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new">
    <w:name w:val="new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character" w:customStyle="1" w:styleId="s91">
    <w:name w:val="s_91"/>
    <w:basedOn w:val="a0"/>
    <w:rsid w:val="00783B84"/>
  </w:style>
  <w:style w:type="character" w:customStyle="1" w:styleId="icon1">
    <w:name w:val="icon1"/>
    <w:basedOn w:val="a0"/>
    <w:rsid w:val="00783B84"/>
  </w:style>
  <w:style w:type="character" w:customStyle="1" w:styleId="x-btn-icon-el1">
    <w:name w:val="x-btn-icon-el1"/>
    <w:basedOn w:val="a0"/>
    <w:rsid w:val="00783B84"/>
  </w:style>
  <w:style w:type="character" w:customStyle="1" w:styleId="selected1">
    <w:name w:val="selected1"/>
    <w:basedOn w:val="a0"/>
    <w:rsid w:val="00783B84"/>
  </w:style>
  <w:style w:type="paragraph" w:customStyle="1" w:styleId="resetfilter1">
    <w:name w:val="resetfilter1"/>
    <w:basedOn w:val="a"/>
    <w:rsid w:val="00783B84"/>
    <w:pPr>
      <w:ind w:left="150"/>
    </w:pPr>
    <w:rPr>
      <w:color w:val="3272C0"/>
      <w:sz w:val="24"/>
      <w:szCs w:val="24"/>
    </w:rPr>
  </w:style>
  <w:style w:type="paragraph" w:customStyle="1" w:styleId="x-btn-inner1">
    <w:name w:val="x-btn-inner1"/>
    <w:basedOn w:val="a"/>
    <w:rsid w:val="00783B84"/>
    <w:pPr>
      <w:spacing w:before="100" w:beforeAutospacing="1" w:after="100" w:afterAutospacing="1" w:line="360" w:lineRule="atLeast"/>
    </w:pPr>
    <w:rPr>
      <w:b/>
      <w:bCs/>
      <w:caps/>
      <w:color w:val="585D65"/>
      <w:sz w:val="34"/>
      <w:szCs w:val="34"/>
    </w:rPr>
  </w:style>
  <w:style w:type="paragraph" w:customStyle="1" w:styleId="x-tab-bar1">
    <w:name w:val="x-tab-bar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bar-strip1">
    <w:name w:val="x-tab-bar-strip1"/>
    <w:basedOn w:val="a"/>
    <w:rsid w:val="00783B84"/>
    <w:pPr>
      <w:spacing w:before="100" w:beforeAutospacing="1" w:after="100" w:afterAutospacing="1" w:line="0" w:lineRule="auto"/>
    </w:pPr>
    <w:rPr>
      <w:vanish/>
      <w:sz w:val="2"/>
      <w:szCs w:val="2"/>
    </w:rPr>
  </w:style>
  <w:style w:type="paragraph" w:customStyle="1" w:styleId="x-tab1">
    <w:name w:val="x-tab1"/>
    <w:basedOn w:val="a"/>
    <w:rsid w:val="00783B8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tab-inner1">
    <w:name w:val="x-tab-inner1"/>
    <w:basedOn w:val="a"/>
    <w:rsid w:val="00783B84"/>
    <w:pPr>
      <w:ind w:left="105" w:right="105"/>
      <w:jc w:val="center"/>
    </w:pPr>
    <w:rPr>
      <w:color w:val="464C55"/>
      <w:sz w:val="24"/>
      <w:szCs w:val="24"/>
    </w:rPr>
  </w:style>
  <w:style w:type="paragraph" w:customStyle="1" w:styleId="x-tab-bar2">
    <w:name w:val="x-tab-bar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bar3">
    <w:name w:val="x-tab-bar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bar4">
    <w:name w:val="x-tab-bar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bar5">
    <w:name w:val="x-tab-bar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clear1">
    <w:name w:val="x-clear1"/>
    <w:basedOn w:val="a"/>
    <w:rsid w:val="00783B84"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x-box-scroller1">
    <w:name w:val="x-box-scroller1"/>
    <w:basedOn w:val="a"/>
    <w:rsid w:val="00783B84"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x-box-scroller2">
    <w:name w:val="x-box-scroller2"/>
    <w:basedOn w:val="a"/>
    <w:rsid w:val="00783B84"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x-toolbar-separator-horizontal1">
    <w:name w:val="x-toolbar-separator-horizontal1"/>
    <w:basedOn w:val="a"/>
    <w:rsid w:val="00783B84"/>
    <w:pPr>
      <w:pBdr>
        <w:top w:val="single" w:sz="2" w:space="0" w:color="auto"/>
        <w:left w:val="single" w:sz="6" w:space="0" w:color="98C8FF"/>
        <w:bottom w:val="single" w:sz="2" w:space="0" w:color="auto"/>
        <w:right w:val="single" w:sz="6" w:space="0" w:color="FFFFFF"/>
      </w:pBdr>
      <w:ind w:right="30"/>
    </w:pPr>
    <w:rPr>
      <w:sz w:val="24"/>
      <w:szCs w:val="24"/>
    </w:rPr>
  </w:style>
  <w:style w:type="paragraph" w:customStyle="1" w:styleId="x-dd-drop-icon1">
    <w:name w:val="x-dd-drop-icon1"/>
    <w:basedOn w:val="a"/>
    <w:rsid w:val="00783B84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x-dd-drop-icon2">
    <w:name w:val="x-dd-drop-icon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dd-drop-icon3">
    <w:name w:val="x-dd-drop-icon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1">
    <w:name w:val="x-frame-mc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orm-cb-wrap1">
    <w:name w:val="x-form-cb-wrap1"/>
    <w:basedOn w:val="a"/>
    <w:rsid w:val="00783B84"/>
    <w:pPr>
      <w:spacing w:before="100" w:beforeAutospacing="1" w:after="100" w:afterAutospacing="1" w:line="0" w:lineRule="auto"/>
      <w:textAlignment w:val="top"/>
    </w:pPr>
    <w:rPr>
      <w:sz w:val="2"/>
      <w:szCs w:val="2"/>
    </w:rPr>
  </w:style>
  <w:style w:type="paragraph" w:customStyle="1" w:styleId="x-form-cb1">
    <w:name w:val="x-form-cb1"/>
    <w:basedOn w:val="a"/>
    <w:rsid w:val="00783B84"/>
    <w:pPr>
      <w:textAlignment w:val="top"/>
    </w:pPr>
    <w:rPr>
      <w:sz w:val="24"/>
      <w:szCs w:val="24"/>
    </w:rPr>
  </w:style>
  <w:style w:type="paragraph" w:customStyle="1" w:styleId="x-monthpicker1">
    <w:name w:val="x-monthpicker1"/>
    <w:basedOn w:val="a"/>
    <w:rsid w:val="00783B84"/>
    <w:pPr>
      <w:pBdr>
        <w:top w:val="single" w:sz="6" w:space="0" w:color="1B376C"/>
        <w:left w:val="single" w:sz="6" w:space="0" w:color="1B376C"/>
        <w:bottom w:val="single" w:sz="6" w:space="0" w:color="1B376C"/>
        <w:right w:val="single" w:sz="6" w:space="0" w:color="1B376C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column-header-trigger1">
    <w:name w:val="x-column-header-trigger1"/>
    <w:basedOn w:val="a"/>
    <w:rsid w:val="00783B84"/>
    <w:pPr>
      <w:shd w:val="clear" w:color="auto" w:fill="C5C5C5"/>
      <w:spacing w:before="100" w:beforeAutospacing="1" w:after="100" w:afterAutospacing="1"/>
    </w:pPr>
    <w:rPr>
      <w:sz w:val="24"/>
      <w:szCs w:val="24"/>
    </w:rPr>
  </w:style>
  <w:style w:type="paragraph" w:customStyle="1" w:styleId="x-column-header-trigger2">
    <w:name w:val="x-column-header-trigger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orm-cb-wrap2">
    <w:name w:val="x-form-cb-wrap2"/>
    <w:basedOn w:val="a"/>
    <w:rsid w:val="00783B84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-form-display-field1">
    <w:name w:val="x-form-display-field1"/>
    <w:basedOn w:val="a"/>
    <w:rsid w:val="00783B84"/>
    <w:pPr>
      <w:spacing w:line="225" w:lineRule="atLeast"/>
    </w:pPr>
    <w:rPr>
      <w:rFonts w:ascii="Tahoma" w:hAnsi="Tahoma" w:cs="Tahoma"/>
      <w:color w:val="000000"/>
      <w:sz w:val="17"/>
      <w:szCs w:val="17"/>
    </w:rPr>
  </w:style>
  <w:style w:type="paragraph" w:customStyle="1" w:styleId="x-column1">
    <w:name w:val="x-column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orm-layout-table1">
    <w:name w:val="x-form-layout-table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ield-label-cell1">
    <w:name w:val="x-field-label-cell1"/>
    <w:basedOn w:val="a"/>
    <w:rsid w:val="00783B8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-menu-icon-separator1">
    <w:name w:val="x-menu-icon-separator1"/>
    <w:basedOn w:val="a"/>
    <w:rsid w:val="00783B84"/>
    <w:pPr>
      <w:pBdr>
        <w:left w:val="single" w:sz="6" w:space="0" w:color="E0E0E0"/>
      </w:pBdr>
      <w:shd w:val="clear" w:color="auto" w:fill="FFFFFF"/>
      <w:spacing w:before="100" w:beforeAutospacing="1" w:after="100" w:afterAutospacing="1"/>
    </w:pPr>
    <w:rPr>
      <w:vanish/>
      <w:sz w:val="24"/>
      <w:szCs w:val="24"/>
    </w:rPr>
  </w:style>
  <w:style w:type="paragraph" w:customStyle="1" w:styleId="x-column-header-text1">
    <w:name w:val="x-column-header-text1"/>
    <w:basedOn w:val="a"/>
    <w:rsid w:val="00783B84"/>
    <w:pPr>
      <w:spacing w:before="100" w:beforeAutospacing="1" w:after="100" w:afterAutospacing="1" w:line="195" w:lineRule="atLeast"/>
    </w:pPr>
    <w:rPr>
      <w:sz w:val="2"/>
      <w:szCs w:val="2"/>
    </w:rPr>
  </w:style>
  <w:style w:type="paragraph" w:customStyle="1" w:styleId="x-tab-bar-strip2">
    <w:name w:val="x-tab-bar-strip2"/>
    <w:basedOn w:val="a"/>
    <w:rsid w:val="00783B84"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x-form-item-body1">
    <w:name w:val="x-form-item-body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rogress-default1">
    <w:name w:val="x-progress-default1"/>
    <w:basedOn w:val="a"/>
    <w:rsid w:val="00783B84"/>
    <w:pPr>
      <w:shd w:val="clear" w:color="auto" w:fill="E0E8F3"/>
      <w:spacing w:before="100" w:beforeAutospacing="1" w:after="100" w:afterAutospacing="1"/>
    </w:pPr>
    <w:rPr>
      <w:sz w:val="24"/>
      <w:szCs w:val="24"/>
    </w:rPr>
  </w:style>
  <w:style w:type="paragraph" w:customStyle="1" w:styleId="x-progress-bar-default1">
    <w:name w:val="x-progress-bar-default1"/>
    <w:basedOn w:val="a"/>
    <w:rsid w:val="00783B84"/>
    <w:pPr>
      <w:shd w:val="clear" w:color="auto" w:fill="73A3E0"/>
      <w:spacing w:before="100" w:beforeAutospacing="1" w:after="100" w:afterAutospacing="1"/>
    </w:pPr>
    <w:rPr>
      <w:sz w:val="24"/>
      <w:szCs w:val="24"/>
    </w:rPr>
  </w:style>
  <w:style w:type="paragraph" w:customStyle="1" w:styleId="x-progress-bar-default2">
    <w:name w:val="x-progress-bar-default2"/>
    <w:basedOn w:val="a"/>
    <w:rsid w:val="00783B84"/>
    <w:pPr>
      <w:shd w:val="clear" w:color="auto" w:fill="73A3E0"/>
      <w:spacing w:before="100" w:beforeAutospacing="1" w:after="100" w:afterAutospacing="1"/>
    </w:pPr>
    <w:rPr>
      <w:sz w:val="24"/>
      <w:szCs w:val="24"/>
    </w:rPr>
  </w:style>
  <w:style w:type="paragraph" w:customStyle="1" w:styleId="x-progress-text1">
    <w:name w:val="x-progress-text1"/>
    <w:basedOn w:val="a"/>
    <w:rsid w:val="00783B84"/>
    <w:pPr>
      <w:spacing w:before="100" w:beforeAutospacing="1" w:after="100" w:afterAutospacing="1" w:line="270" w:lineRule="atLeast"/>
      <w:jc w:val="center"/>
    </w:pPr>
    <w:rPr>
      <w:rFonts w:ascii="Tahoma" w:hAnsi="Tahoma" w:cs="Tahoma"/>
      <w:b/>
      <w:bCs/>
      <w:color w:val="FFFFFF"/>
      <w:sz w:val="17"/>
      <w:szCs w:val="17"/>
    </w:rPr>
  </w:style>
  <w:style w:type="paragraph" w:customStyle="1" w:styleId="x-progress-text-back1">
    <w:name w:val="x-progress-text-back1"/>
    <w:basedOn w:val="a"/>
    <w:rsid w:val="00783B84"/>
    <w:pPr>
      <w:spacing w:before="100" w:beforeAutospacing="1" w:after="100" w:afterAutospacing="1" w:line="270" w:lineRule="atLeast"/>
    </w:pPr>
    <w:rPr>
      <w:color w:val="396295"/>
      <w:sz w:val="24"/>
      <w:szCs w:val="24"/>
    </w:rPr>
  </w:style>
  <w:style w:type="paragraph" w:customStyle="1" w:styleId="x-btn-default-small1">
    <w:name w:val="x-btn-default-small1"/>
    <w:basedOn w:val="a"/>
    <w:rsid w:val="00783B84"/>
    <w:pPr>
      <w:pBdr>
        <w:top w:val="single" w:sz="6" w:space="2" w:color="D1D1D1"/>
        <w:left w:val="single" w:sz="6" w:space="2" w:color="D1D1D1"/>
        <w:bottom w:val="single" w:sz="6" w:space="2" w:color="D1D1D1"/>
        <w:right w:val="single" w:sz="6" w:space="2" w:color="D1D1D1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btn-default-small2">
    <w:name w:val="x-btn-default-small2"/>
    <w:basedOn w:val="a"/>
    <w:rsid w:val="00783B84"/>
    <w:pPr>
      <w:pBdr>
        <w:top w:val="single" w:sz="6" w:space="2" w:color="D1D1D1"/>
        <w:left w:val="single" w:sz="6" w:space="2" w:color="D1D1D1"/>
        <w:bottom w:val="single" w:sz="6" w:space="2" w:color="D1D1D1"/>
        <w:right w:val="single" w:sz="6" w:space="2" w:color="D1D1D1"/>
      </w:pBdr>
      <w:spacing w:before="100" w:beforeAutospacing="1" w:after="100" w:afterAutospacing="1"/>
    </w:pPr>
    <w:rPr>
      <w:sz w:val="24"/>
      <w:szCs w:val="24"/>
    </w:rPr>
  </w:style>
  <w:style w:type="paragraph" w:customStyle="1" w:styleId="x-btn-inner2">
    <w:name w:val="x-btn-inner2"/>
    <w:basedOn w:val="a"/>
    <w:rsid w:val="00783B84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x-btn-arrow1">
    <w:name w:val="x-btn-arrow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arrow-right1">
    <w:name w:val="x-btn-arrow-right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arrow-bottom1">
    <w:name w:val="x-btn-arrow-bottom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glyph1">
    <w:name w:val="x-btn-glyph1"/>
    <w:basedOn w:val="a"/>
    <w:rsid w:val="00783B84"/>
    <w:pPr>
      <w:spacing w:before="100" w:beforeAutospacing="1" w:after="100" w:afterAutospacing="1" w:line="240" w:lineRule="atLeast"/>
    </w:pPr>
    <w:rPr>
      <w:color w:val="333333"/>
      <w:sz w:val="24"/>
      <w:szCs w:val="24"/>
    </w:rPr>
  </w:style>
  <w:style w:type="paragraph" w:customStyle="1" w:styleId="x-btn-glyph2">
    <w:name w:val="x-btn-glyph2"/>
    <w:basedOn w:val="a"/>
    <w:rsid w:val="00783B84"/>
    <w:pPr>
      <w:spacing w:before="100" w:beforeAutospacing="1" w:after="100" w:afterAutospacing="1" w:line="240" w:lineRule="atLeast"/>
    </w:pPr>
    <w:rPr>
      <w:color w:val="999999"/>
      <w:sz w:val="24"/>
      <w:szCs w:val="24"/>
    </w:rPr>
  </w:style>
  <w:style w:type="paragraph" w:customStyle="1" w:styleId="x-btn-button1">
    <w:name w:val="x-btn-button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button2">
    <w:name w:val="x-btn-button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nner3">
    <w:name w:val="x-btn-inner3"/>
    <w:basedOn w:val="a"/>
    <w:rsid w:val="00783B84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x-btn-inner4">
    <w:name w:val="x-btn-inner4"/>
    <w:basedOn w:val="a"/>
    <w:rsid w:val="00783B84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x-btn-inner5">
    <w:name w:val="x-btn-inner5"/>
    <w:basedOn w:val="a"/>
    <w:rsid w:val="00783B84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x-btn-inner6">
    <w:name w:val="x-btn-inner6"/>
    <w:basedOn w:val="a"/>
    <w:rsid w:val="00783B84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x-btn-inner7">
    <w:name w:val="x-btn-inner7"/>
    <w:basedOn w:val="a"/>
    <w:rsid w:val="00783B84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x-btn-icon-el2">
    <w:name w:val="x-btn-icon-el2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button3">
    <w:name w:val="x-btn-button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nner8">
    <w:name w:val="x-btn-inner8"/>
    <w:basedOn w:val="a"/>
    <w:rsid w:val="00783B84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x-btn-icon-el3">
    <w:name w:val="x-btn-icon-el3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4">
    <w:name w:val="x-btn-icon-el4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5">
    <w:name w:val="x-btn-icon-el5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button4">
    <w:name w:val="x-btn-button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nner9">
    <w:name w:val="x-btn-inner9"/>
    <w:basedOn w:val="a"/>
    <w:rsid w:val="00783B84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x-btn-icon-el6">
    <w:name w:val="x-btn-icon-el6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7">
    <w:name w:val="x-btn-icon-el7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8">
    <w:name w:val="x-btn-icon-el8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nner10">
    <w:name w:val="x-btn-inner1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con-el9">
    <w:name w:val="x-btn-icon-el9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10">
    <w:name w:val="x-btn-icon-el10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11">
    <w:name w:val="x-btn-icon-el11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nner11">
    <w:name w:val="x-btn-inner1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con-el12">
    <w:name w:val="x-btn-icon-el12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13">
    <w:name w:val="x-btn-icon-el13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14">
    <w:name w:val="x-btn-icon-el14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frame-tl1">
    <w:name w:val="x-frame-tl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1">
    <w:name w:val="x-frame-bl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1">
    <w:name w:val="x-frame-tr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1">
    <w:name w:val="x-frame-br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1">
    <w:name w:val="x-frame-tc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1">
    <w:name w:val="x-frame-bc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1">
    <w:name w:val="x-frame-ml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1">
    <w:name w:val="x-frame-mr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2">
    <w:name w:val="x-frame-mc2"/>
    <w:basedOn w:val="a"/>
    <w:rsid w:val="00783B84"/>
    <w:pPr>
      <w:shd w:val="clear" w:color="auto" w:fill="E4F3FF"/>
      <w:spacing w:before="100" w:beforeAutospacing="1" w:after="100" w:afterAutospacing="1"/>
    </w:pPr>
    <w:rPr>
      <w:sz w:val="24"/>
      <w:szCs w:val="24"/>
    </w:rPr>
  </w:style>
  <w:style w:type="paragraph" w:customStyle="1" w:styleId="x-frame-tl2">
    <w:name w:val="x-frame-tl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2">
    <w:name w:val="x-frame-bl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2">
    <w:name w:val="x-frame-tr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2">
    <w:name w:val="x-frame-br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2">
    <w:name w:val="x-frame-tc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2">
    <w:name w:val="x-frame-bc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2">
    <w:name w:val="x-frame-ml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2">
    <w:name w:val="x-frame-mr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3">
    <w:name w:val="x-frame-mc3"/>
    <w:basedOn w:val="a"/>
    <w:rsid w:val="00783B84"/>
    <w:pPr>
      <w:shd w:val="clear" w:color="auto" w:fill="E4F3FF"/>
      <w:spacing w:before="100" w:beforeAutospacing="1" w:after="100" w:afterAutospacing="1"/>
    </w:pPr>
    <w:rPr>
      <w:sz w:val="24"/>
      <w:szCs w:val="24"/>
    </w:rPr>
  </w:style>
  <w:style w:type="paragraph" w:customStyle="1" w:styleId="x-frame-tl3">
    <w:name w:val="x-frame-tl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3">
    <w:name w:val="x-frame-bl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3">
    <w:name w:val="x-frame-tr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3">
    <w:name w:val="x-frame-br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3">
    <w:name w:val="x-frame-tc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3">
    <w:name w:val="x-frame-bc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l4">
    <w:name w:val="x-frame-tl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4">
    <w:name w:val="x-frame-bl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4">
    <w:name w:val="x-frame-tr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4">
    <w:name w:val="x-frame-br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4">
    <w:name w:val="x-frame-tc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4">
    <w:name w:val="x-frame-bc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3">
    <w:name w:val="x-frame-ml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3">
    <w:name w:val="x-frame-mr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4">
    <w:name w:val="x-frame-ml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4">
    <w:name w:val="x-frame-mr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4">
    <w:name w:val="x-frame-mc4"/>
    <w:basedOn w:val="a"/>
    <w:rsid w:val="00783B84"/>
    <w:pPr>
      <w:shd w:val="clear" w:color="auto" w:fill="B6CBE4"/>
      <w:spacing w:before="100" w:beforeAutospacing="1" w:after="100" w:afterAutospacing="1"/>
    </w:pPr>
    <w:rPr>
      <w:sz w:val="24"/>
      <w:szCs w:val="24"/>
    </w:rPr>
  </w:style>
  <w:style w:type="paragraph" w:customStyle="1" w:styleId="x-frame-mc5">
    <w:name w:val="x-frame-mc5"/>
    <w:basedOn w:val="a"/>
    <w:rsid w:val="00783B84"/>
    <w:pPr>
      <w:shd w:val="clear" w:color="auto" w:fill="B6CBE4"/>
      <w:spacing w:before="100" w:beforeAutospacing="1" w:after="100" w:afterAutospacing="1"/>
    </w:pPr>
    <w:rPr>
      <w:sz w:val="24"/>
      <w:szCs w:val="24"/>
    </w:rPr>
  </w:style>
  <w:style w:type="paragraph" w:customStyle="1" w:styleId="x-frame-tl5">
    <w:name w:val="x-frame-tl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5">
    <w:name w:val="x-frame-bl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5">
    <w:name w:val="x-frame-tr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5">
    <w:name w:val="x-frame-br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5">
    <w:name w:val="x-frame-tc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5">
    <w:name w:val="x-frame-bc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5">
    <w:name w:val="x-frame-ml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5">
    <w:name w:val="x-frame-mr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6">
    <w:name w:val="x-frame-mc6"/>
    <w:basedOn w:val="a"/>
    <w:rsid w:val="00783B84"/>
    <w:pPr>
      <w:shd w:val="clear" w:color="auto" w:fill="F7F7F7"/>
      <w:spacing w:before="100" w:beforeAutospacing="1" w:after="100" w:afterAutospacing="1"/>
    </w:pPr>
    <w:rPr>
      <w:sz w:val="24"/>
      <w:szCs w:val="24"/>
    </w:rPr>
  </w:style>
  <w:style w:type="paragraph" w:customStyle="1" w:styleId="x-btn-default-small-focus1">
    <w:name w:val="x-btn-default-small-focus1"/>
    <w:basedOn w:val="a"/>
    <w:rsid w:val="00783B84"/>
    <w:pPr>
      <w:shd w:val="clear" w:color="auto" w:fill="E4F3FF"/>
      <w:spacing w:before="100" w:beforeAutospacing="1" w:after="100" w:afterAutospacing="1"/>
    </w:pPr>
    <w:rPr>
      <w:sz w:val="24"/>
      <w:szCs w:val="24"/>
    </w:rPr>
  </w:style>
  <w:style w:type="paragraph" w:customStyle="1" w:styleId="x-btn-default-small-over1">
    <w:name w:val="x-btn-default-small-over1"/>
    <w:basedOn w:val="a"/>
    <w:rsid w:val="00783B84"/>
    <w:pPr>
      <w:shd w:val="clear" w:color="auto" w:fill="E4F3FF"/>
      <w:spacing w:before="100" w:beforeAutospacing="1" w:after="100" w:afterAutospacing="1"/>
    </w:pPr>
    <w:rPr>
      <w:sz w:val="24"/>
      <w:szCs w:val="24"/>
    </w:rPr>
  </w:style>
  <w:style w:type="paragraph" w:customStyle="1" w:styleId="x-btn-default-small-menu-active1">
    <w:name w:val="x-btn-default-small-menu-active1"/>
    <w:basedOn w:val="a"/>
    <w:rsid w:val="00783B84"/>
    <w:pPr>
      <w:shd w:val="clear" w:color="auto" w:fill="B6CBE4"/>
      <w:spacing w:before="100" w:beforeAutospacing="1" w:after="100" w:afterAutospacing="1"/>
    </w:pPr>
    <w:rPr>
      <w:sz w:val="24"/>
      <w:szCs w:val="24"/>
    </w:rPr>
  </w:style>
  <w:style w:type="paragraph" w:customStyle="1" w:styleId="x-btn-default-small-pressed1">
    <w:name w:val="x-btn-default-small-pressed1"/>
    <w:basedOn w:val="a"/>
    <w:rsid w:val="00783B84"/>
    <w:pPr>
      <w:shd w:val="clear" w:color="auto" w:fill="B6CBE4"/>
      <w:spacing w:before="100" w:beforeAutospacing="1" w:after="100" w:afterAutospacing="1"/>
    </w:pPr>
    <w:rPr>
      <w:sz w:val="24"/>
      <w:szCs w:val="24"/>
    </w:rPr>
  </w:style>
  <w:style w:type="paragraph" w:customStyle="1" w:styleId="x-btn-default-small-disabled1">
    <w:name w:val="x-btn-default-small-disabled1"/>
    <w:basedOn w:val="a"/>
    <w:rsid w:val="00783B84"/>
    <w:pPr>
      <w:shd w:val="clear" w:color="auto" w:fill="F7F7F7"/>
      <w:spacing w:before="100" w:beforeAutospacing="1" w:after="100" w:afterAutospacing="1"/>
    </w:pPr>
    <w:rPr>
      <w:sz w:val="24"/>
      <w:szCs w:val="24"/>
    </w:rPr>
  </w:style>
  <w:style w:type="paragraph" w:customStyle="1" w:styleId="x-btn-split-right1">
    <w:name w:val="x-btn-split-right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plit-bottom1">
    <w:name w:val="x-btn-split-bottom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plit-right2">
    <w:name w:val="x-btn-split-right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plit-bottom2">
    <w:name w:val="x-btn-split-bottom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medium1">
    <w:name w:val="x-btn-default-medium1"/>
    <w:basedOn w:val="a"/>
    <w:rsid w:val="00783B84"/>
    <w:pPr>
      <w:pBdr>
        <w:top w:val="single" w:sz="6" w:space="2" w:color="D1D1D1"/>
        <w:left w:val="single" w:sz="6" w:space="2" w:color="D1D1D1"/>
        <w:bottom w:val="single" w:sz="6" w:space="2" w:color="D1D1D1"/>
        <w:right w:val="single" w:sz="6" w:space="2" w:color="D1D1D1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btn-default-medium2">
    <w:name w:val="x-btn-default-medium2"/>
    <w:basedOn w:val="a"/>
    <w:rsid w:val="00783B84"/>
    <w:pPr>
      <w:pBdr>
        <w:top w:val="single" w:sz="6" w:space="2" w:color="D1D1D1"/>
        <w:left w:val="single" w:sz="6" w:space="2" w:color="D1D1D1"/>
        <w:bottom w:val="single" w:sz="6" w:space="2" w:color="D1D1D1"/>
        <w:right w:val="single" w:sz="6" w:space="2" w:color="D1D1D1"/>
      </w:pBdr>
      <w:spacing w:before="100" w:beforeAutospacing="1" w:after="100" w:afterAutospacing="1"/>
    </w:pPr>
    <w:rPr>
      <w:sz w:val="24"/>
      <w:szCs w:val="24"/>
    </w:rPr>
  </w:style>
  <w:style w:type="paragraph" w:customStyle="1" w:styleId="x-btn-inner12">
    <w:name w:val="x-btn-inner12"/>
    <w:basedOn w:val="a"/>
    <w:rsid w:val="00783B84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x-btn-arrow2">
    <w:name w:val="x-btn-arrow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arrow-right2">
    <w:name w:val="x-btn-arrow-right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arrow-bottom2">
    <w:name w:val="x-btn-arrow-bottom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glyph3">
    <w:name w:val="x-btn-glyph3"/>
    <w:basedOn w:val="a"/>
    <w:rsid w:val="00783B84"/>
    <w:pPr>
      <w:spacing w:before="100" w:beforeAutospacing="1" w:after="100" w:afterAutospacing="1" w:line="360" w:lineRule="atLeast"/>
    </w:pPr>
    <w:rPr>
      <w:color w:val="333333"/>
      <w:sz w:val="36"/>
      <w:szCs w:val="36"/>
    </w:rPr>
  </w:style>
  <w:style w:type="paragraph" w:customStyle="1" w:styleId="x-btn-glyph4">
    <w:name w:val="x-btn-glyph4"/>
    <w:basedOn w:val="a"/>
    <w:rsid w:val="00783B84"/>
    <w:pPr>
      <w:spacing w:before="100" w:beforeAutospacing="1" w:after="100" w:afterAutospacing="1" w:line="360" w:lineRule="atLeast"/>
    </w:pPr>
    <w:rPr>
      <w:color w:val="999999"/>
      <w:sz w:val="36"/>
      <w:szCs w:val="36"/>
    </w:rPr>
  </w:style>
  <w:style w:type="paragraph" w:customStyle="1" w:styleId="x-btn-button5">
    <w:name w:val="x-btn-button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button6">
    <w:name w:val="x-btn-button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nner13">
    <w:name w:val="x-btn-inner13"/>
    <w:basedOn w:val="a"/>
    <w:rsid w:val="00783B84"/>
    <w:pPr>
      <w:spacing w:before="100" w:beforeAutospacing="1" w:after="100" w:afterAutospacing="1" w:line="360" w:lineRule="atLeast"/>
    </w:pPr>
    <w:rPr>
      <w:sz w:val="24"/>
      <w:szCs w:val="24"/>
    </w:rPr>
  </w:style>
  <w:style w:type="paragraph" w:customStyle="1" w:styleId="x-btn-inner14">
    <w:name w:val="x-btn-inner14"/>
    <w:basedOn w:val="a"/>
    <w:rsid w:val="00783B84"/>
    <w:pPr>
      <w:spacing w:before="100" w:beforeAutospacing="1" w:after="100" w:afterAutospacing="1" w:line="360" w:lineRule="atLeast"/>
    </w:pPr>
    <w:rPr>
      <w:sz w:val="24"/>
      <w:szCs w:val="24"/>
    </w:rPr>
  </w:style>
  <w:style w:type="paragraph" w:customStyle="1" w:styleId="x-btn-inner15">
    <w:name w:val="x-btn-inner15"/>
    <w:basedOn w:val="a"/>
    <w:rsid w:val="00783B84"/>
    <w:pPr>
      <w:spacing w:before="100" w:beforeAutospacing="1" w:after="100" w:afterAutospacing="1" w:line="360" w:lineRule="atLeast"/>
    </w:pPr>
    <w:rPr>
      <w:sz w:val="24"/>
      <w:szCs w:val="24"/>
    </w:rPr>
  </w:style>
  <w:style w:type="paragraph" w:customStyle="1" w:styleId="x-btn-inner16">
    <w:name w:val="x-btn-inner16"/>
    <w:basedOn w:val="a"/>
    <w:rsid w:val="00783B84"/>
    <w:pPr>
      <w:spacing w:before="100" w:beforeAutospacing="1" w:after="100" w:afterAutospacing="1" w:line="360" w:lineRule="atLeast"/>
    </w:pPr>
    <w:rPr>
      <w:sz w:val="24"/>
      <w:szCs w:val="24"/>
    </w:rPr>
  </w:style>
  <w:style w:type="paragraph" w:customStyle="1" w:styleId="x-btn-inner17">
    <w:name w:val="x-btn-inner17"/>
    <w:basedOn w:val="a"/>
    <w:rsid w:val="00783B84"/>
    <w:pPr>
      <w:spacing w:before="100" w:beforeAutospacing="1" w:after="100" w:afterAutospacing="1" w:line="360" w:lineRule="atLeast"/>
    </w:pPr>
    <w:rPr>
      <w:sz w:val="24"/>
      <w:szCs w:val="24"/>
    </w:rPr>
  </w:style>
  <w:style w:type="paragraph" w:customStyle="1" w:styleId="x-btn-icon-el15">
    <w:name w:val="x-btn-icon-el15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button7">
    <w:name w:val="x-btn-button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nner18">
    <w:name w:val="x-btn-inner18"/>
    <w:basedOn w:val="a"/>
    <w:rsid w:val="00783B84"/>
    <w:pPr>
      <w:spacing w:before="100" w:beforeAutospacing="1" w:after="100" w:afterAutospacing="1" w:line="360" w:lineRule="atLeast"/>
    </w:pPr>
    <w:rPr>
      <w:sz w:val="24"/>
      <w:szCs w:val="24"/>
    </w:rPr>
  </w:style>
  <w:style w:type="paragraph" w:customStyle="1" w:styleId="x-btn-icon-el16">
    <w:name w:val="x-btn-icon-el16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17">
    <w:name w:val="x-btn-icon-el17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18">
    <w:name w:val="x-btn-icon-el18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button8">
    <w:name w:val="x-btn-button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nner19">
    <w:name w:val="x-btn-inner19"/>
    <w:basedOn w:val="a"/>
    <w:rsid w:val="00783B84"/>
    <w:pPr>
      <w:spacing w:before="100" w:beforeAutospacing="1" w:after="100" w:afterAutospacing="1" w:line="360" w:lineRule="atLeast"/>
    </w:pPr>
    <w:rPr>
      <w:sz w:val="24"/>
      <w:szCs w:val="24"/>
    </w:rPr>
  </w:style>
  <w:style w:type="paragraph" w:customStyle="1" w:styleId="x-btn-icon-el19">
    <w:name w:val="x-btn-icon-el19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20">
    <w:name w:val="x-btn-icon-el20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21">
    <w:name w:val="x-btn-icon-el21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nner20">
    <w:name w:val="x-btn-inner2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con-el22">
    <w:name w:val="x-btn-icon-el22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23">
    <w:name w:val="x-btn-icon-el23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24">
    <w:name w:val="x-btn-icon-el24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nner21">
    <w:name w:val="x-btn-inner2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con-el25">
    <w:name w:val="x-btn-icon-el25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26">
    <w:name w:val="x-btn-icon-el26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27">
    <w:name w:val="x-btn-icon-el27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frame-tl6">
    <w:name w:val="x-frame-tl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6">
    <w:name w:val="x-frame-bl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6">
    <w:name w:val="x-frame-tr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6">
    <w:name w:val="x-frame-br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6">
    <w:name w:val="x-frame-tc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6">
    <w:name w:val="x-frame-bc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6">
    <w:name w:val="x-frame-ml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6">
    <w:name w:val="x-frame-mr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7">
    <w:name w:val="x-frame-mc7"/>
    <w:basedOn w:val="a"/>
    <w:rsid w:val="00783B84"/>
    <w:pPr>
      <w:shd w:val="clear" w:color="auto" w:fill="E4F3FF"/>
      <w:spacing w:before="100" w:beforeAutospacing="1" w:after="100" w:afterAutospacing="1"/>
    </w:pPr>
    <w:rPr>
      <w:sz w:val="24"/>
      <w:szCs w:val="24"/>
    </w:rPr>
  </w:style>
  <w:style w:type="paragraph" w:customStyle="1" w:styleId="x-frame-tl7">
    <w:name w:val="x-frame-tl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7">
    <w:name w:val="x-frame-bl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7">
    <w:name w:val="x-frame-tr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7">
    <w:name w:val="x-frame-br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7">
    <w:name w:val="x-frame-tc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7">
    <w:name w:val="x-frame-bc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7">
    <w:name w:val="x-frame-ml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7">
    <w:name w:val="x-frame-mr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8">
    <w:name w:val="x-frame-mc8"/>
    <w:basedOn w:val="a"/>
    <w:rsid w:val="00783B84"/>
    <w:pPr>
      <w:shd w:val="clear" w:color="auto" w:fill="E4F3FF"/>
      <w:spacing w:before="100" w:beforeAutospacing="1" w:after="100" w:afterAutospacing="1"/>
    </w:pPr>
    <w:rPr>
      <w:sz w:val="24"/>
      <w:szCs w:val="24"/>
    </w:rPr>
  </w:style>
  <w:style w:type="paragraph" w:customStyle="1" w:styleId="x-frame-tl8">
    <w:name w:val="x-frame-tl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8">
    <w:name w:val="x-frame-bl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8">
    <w:name w:val="x-frame-tr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8">
    <w:name w:val="x-frame-br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8">
    <w:name w:val="x-frame-tc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8">
    <w:name w:val="x-frame-bc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l9">
    <w:name w:val="x-frame-tl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9">
    <w:name w:val="x-frame-bl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9">
    <w:name w:val="x-frame-tr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9">
    <w:name w:val="x-frame-br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9">
    <w:name w:val="x-frame-tc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9">
    <w:name w:val="x-frame-bc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8">
    <w:name w:val="x-frame-ml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8">
    <w:name w:val="x-frame-mr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9">
    <w:name w:val="x-frame-ml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9">
    <w:name w:val="x-frame-mr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9">
    <w:name w:val="x-frame-mc9"/>
    <w:basedOn w:val="a"/>
    <w:rsid w:val="00783B84"/>
    <w:pPr>
      <w:shd w:val="clear" w:color="auto" w:fill="B6CBE4"/>
      <w:spacing w:before="100" w:beforeAutospacing="1" w:after="100" w:afterAutospacing="1"/>
    </w:pPr>
    <w:rPr>
      <w:sz w:val="24"/>
      <w:szCs w:val="24"/>
    </w:rPr>
  </w:style>
  <w:style w:type="paragraph" w:customStyle="1" w:styleId="x-frame-mc10">
    <w:name w:val="x-frame-mc10"/>
    <w:basedOn w:val="a"/>
    <w:rsid w:val="00783B84"/>
    <w:pPr>
      <w:shd w:val="clear" w:color="auto" w:fill="B6CBE4"/>
      <w:spacing w:before="100" w:beforeAutospacing="1" w:after="100" w:afterAutospacing="1"/>
    </w:pPr>
    <w:rPr>
      <w:sz w:val="24"/>
      <w:szCs w:val="24"/>
    </w:rPr>
  </w:style>
  <w:style w:type="paragraph" w:customStyle="1" w:styleId="x-frame-tl10">
    <w:name w:val="x-frame-tl1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10">
    <w:name w:val="x-frame-bl1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10">
    <w:name w:val="x-frame-tr1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10">
    <w:name w:val="x-frame-br1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10">
    <w:name w:val="x-frame-tc1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10">
    <w:name w:val="x-frame-bc1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10">
    <w:name w:val="x-frame-ml1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10">
    <w:name w:val="x-frame-mr1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11">
    <w:name w:val="x-frame-mc11"/>
    <w:basedOn w:val="a"/>
    <w:rsid w:val="00783B84"/>
    <w:pPr>
      <w:shd w:val="clear" w:color="auto" w:fill="F7F7F7"/>
      <w:spacing w:before="100" w:beforeAutospacing="1" w:after="100" w:afterAutospacing="1"/>
    </w:pPr>
    <w:rPr>
      <w:sz w:val="24"/>
      <w:szCs w:val="24"/>
    </w:rPr>
  </w:style>
  <w:style w:type="paragraph" w:customStyle="1" w:styleId="x-btn-default-medium-focus1">
    <w:name w:val="x-btn-default-medium-focus1"/>
    <w:basedOn w:val="a"/>
    <w:rsid w:val="00783B84"/>
    <w:pPr>
      <w:shd w:val="clear" w:color="auto" w:fill="E4F3FF"/>
      <w:spacing w:before="100" w:beforeAutospacing="1" w:after="100" w:afterAutospacing="1"/>
    </w:pPr>
    <w:rPr>
      <w:sz w:val="24"/>
      <w:szCs w:val="24"/>
    </w:rPr>
  </w:style>
  <w:style w:type="paragraph" w:customStyle="1" w:styleId="x-btn-default-medium-over1">
    <w:name w:val="x-btn-default-medium-over1"/>
    <w:basedOn w:val="a"/>
    <w:rsid w:val="00783B84"/>
    <w:pPr>
      <w:shd w:val="clear" w:color="auto" w:fill="E4F3FF"/>
      <w:spacing w:before="100" w:beforeAutospacing="1" w:after="100" w:afterAutospacing="1"/>
    </w:pPr>
    <w:rPr>
      <w:sz w:val="24"/>
      <w:szCs w:val="24"/>
    </w:rPr>
  </w:style>
  <w:style w:type="paragraph" w:customStyle="1" w:styleId="x-btn-default-medium-menu-active1">
    <w:name w:val="x-btn-default-medium-menu-active1"/>
    <w:basedOn w:val="a"/>
    <w:rsid w:val="00783B84"/>
    <w:pPr>
      <w:shd w:val="clear" w:color="auto" w:fill="B6CBE4"/>
      <w:spacing w:before="100" w:beforeAutospacing="1" w:after="100" w:afterAutospacing="1"/>
    </w:pPr>
    <w:rPr>
      <w:sz w:val="24"/>
      <w:szCs w:val="24"/>
    </w:rPr>
  </w:style>
  <w:style w:type="paragraph" w:customStyle="1" w:styleId="x-btn-default-medium-pressed1">
    <w:name w:val="x-btn-default-medium-pressed1"/>
    <w:basedOn w:val="a"/>
    <w:rsid w:val="00783B84"/>
    <w:pPr>
      <w:shd w:val="clear" w:color="auto" w:fill="B6CBE4"/>
      <w:spacing w:before="100" w:beforeAutospacing="1" w:after="100" w:afterAutospacing="1"/>
    </w:pPr>
    <w:rPr>
      <w:sz w:val="24"/>
      <w:szCs w:val="24"/>
    </w:rPr>
  </w:style>
  <w:style w:type="paragraph" w:customStyle="1" w:styleId="x-btn-default-medium-disabled1">
    <w:name w:val="x-btn-default-medium-disabled1"/>
    <w:basedOn w:val="a"/>
    <w:rsid w:val="00783B84"/>
    <w:pPr>
      <w:shd w:val="clear" w:color="auto" w:fill="F7F7F7"/>
      <w:spacing w:before="100" w:beforeAutospacing="1" w:after="100" w:afterAutospacing="1"/>
    </w:pPr>
    <w:rPr>
      <w:sz w:val="24"/>
      <w:szCs w:val="24"/>
    </w:rPr>
  </w:style>
  <w:style w:type="paragraph" w:customStyle="1" w:styleId="x-btn-split-right3">
    <w:name w:val="x-btn-split-right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plit-bottom3">
    <w:name w:val="x-btn-split-bottom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plit-right4">
    <w:name w:val="x-btn-split-right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plit-bottom4">
    <w:name w:val="x-btn-split-bottom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large1">
    <w:name w:val="x-btn-default-large1"/>
    <w:basedOn w:val="a"/>
    <w:rsid w:val="00783B84"/>
    <w:pPr>
      <w:pBdr>
        <w:top w:val="single" w:sz="6" w:space="2" w:color="D1D1D1"/>
        <w:left w:val="single" w:sz="6" w:space="2" w:color="D1D1D1"/>
        <w:bottom w:val="single" w:sz="6" w:space="2" w:color="D1D1D1"/>
        <w:right w:val="single" w:sz="6" w:space="2" w:color="D1D1D1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btn-default-large2">
    <w:name w:val="x-btn-default-large2"/>
    <w:basedOn w:val="a"/>
    <w:rsid w:val="00783B84"/>
    <w:pPr>
      <w:pBdr>
        <w:top w:val="single" w:sz="6" w:space="2" w:color="D1D1D1"/>
        <w:left w:val="single" w:sz="6" w:space="2" w:color="D1D1D1"/>
        <w:bottom w:val="single" w:sz="6" w:space="2" w:color="D1D1D1"/>
        <w:right w:val="single" w:sz="6" w:space="2" w:color="D1D1D1"/>
      </w:pBdr>
      <w:spacing w:before="100" w:beforeAutospacing="1" w:after="100" w:afterAutospacing="1"/>
    </w:pPr>
    <w:rPr>
      <w:sz w:val="24"/>
      <w:szCs w:val="24"/>
    </w:rPr>
  </w:style>
  <w:style w:type="paragraph" w:customStyle="1" w:styleId="x-btn-inner22">
    <w:name w:val="x-btn-inner22"/>
    <w:basedOn w:val="a"/>
    <w:rsid w:val="00783B84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x-btn-arrow3">
    <w:name w:val="x-btn-arrow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arrow-right3">
    <w:name w:val="x-btn-arrow-right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arrow-bottom3">
    <w:name w:val="x-btn-arrow-bottom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glyph5">
    <w:name w:val="x-btn-glyph5"/>
    <w:basedOn w:val="a"/>
    <w:rsid w:val="00783B84"/>
    <w:pPr>
      <w:spacing w:before="100" w:beforeAutospacing="1" w:after="100" w:afterAutospacing="1" w:line="480" w:lineRule="atLeast"/>
    </w:pPr>
    <w:rPr>
      <w:color w:val="333333"/>
      <w:sz w:val="48"/>
      <w:szCs w:val="48"/>
    </w:rPr>
  </w:style>
  <w:style w:type="paragraph" w:customStyle="1" w:styleId="x-btn-glyph6">
    <w:name w:val="x-btn-glyph6"/>
    <w:basedOn w:val="a"/>
    <w:rsid w:val="00783B84"/>
    <w:pPr>
      <w:spacing w:before="100" w:beforeAutospacing="1" w:after="100" w:afterAutospacing="1" w:line="480" w:lineRule="atLeast"/>
    </w:pPr>
    <w:rPr>
      <w:color w:val="999999"/>
      <w:sz w:val="48"/>
      <w:szCs w:val="48"/>
    </w:rPr>
  </w:style>
  <w:style w:type="paragraph" w:customStyle="1" w:styleId="x-btn-button9">
    <w:name w:val="x-btn-button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button10">
    <w:name w:val="x-btn-button1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nner23">
    <w:name w:val="x-btn-inner23"/>
    <w:basedOn w:val="a"/>
    <w:rsid w:val="00783B84"/>
    <w:pPr>
      <w:spacing w:before="100" w:beforeAutospacing="1" w:after="100" w:afterAutospacing="1" w:line="480" w:lineRule="atLeast"/>
    </w:pPr>
    <w:rPr>
      <w:sz w:val="24"/>
      <w:szCs w:val="24"/>
    </w:rPr>
  </w:style>
  <w:style w:type="paragraph" w:customStyle="1" w:styleId="x-btn-inner24">
    <w:name w:val="x-btn-inner24"/>
    <w:basedOn w:val="a"/>
    <w:rsid w:val="00783B84"/>
    <w:pPr>
      <w:spacing w:before="100" w:beforeAutospacing="1" w:after="100" w:afterAutospacing="1" w:line="480" w:lineRule="atLeast"/>
    </w:pPr>
    <w:rPr>
      <w:sz w:val="24"/>
      <w:szCs w:val="24"/>
    </w:rPr>
  </w:style>
  <w:style w:type="paragraph" w:customStyle="1" w:styleId="x-btn-inner25">
    <w:name w:val="x-btn-inner25"/>
    <w:basedOn w:val="a"/>
    <w:rsid w:val="00783B84"/>
    <w:pPr>
      <w:spacing w:before="100" w:beforeAutospacing="1" w:after="100" w:afterAutospacing="1" w:line="480" w:lineRule="atLeast"/>
    </w:pPr>
    <w:rPr>
      <w:sz w:val="24"/>
      <w:szCs w:val="24"/>
    </w:rPr>
  </w:style>
  <w:style w:type="paragraph" w:customStyle="1" w:styleId="x-btn-inner26">
    <w:name w:val="x-btn-inner26"/>
    <w:basedOn w:val="a"/>
    <w:rsid w:val="00783B84"/>
    <w:pPr>
      <w:spacing w:before="100" w:beforeAutospacing="1" w:after="100" w:afterAutospacing="1" w:line="480" w:lineRule="atLeast"/>
    </w:pPr>
    <w:rPr>
      <w:sz w:val="24"/>
      <w:szCs w:val="24"/>
    </w:rPr>
  </w:style>
  <w:style w:type="paragraph" w:customStyle="1" w:styleId="x-btn-inner27">
    <w:name w:val="x-btn-inner27"/>
    <w:basedOn w:val="a"/>
    <w:rsid w:val="00783B84"/>
    <w:pPr>
      <w:spacing w:before="100" w:beforeAutospacing="1" w:after="100" w:afterAutospacing="1" w:line="480" w:lineRule="atLeast"/>
    </w:pPr>
    <w:rPr>
      <w:sz w:val="24"/>
      <w:szCs w:val="24"/>
    </w:rPr>
  </w:style>
  <w:style w:type="paragraph" w:customStyle="1" w:styleId="x-btn-icon-el28">
    <w:name w:val="x-btn-icon-el28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button11">
    <w:name w:val="x-btn-button1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nner28">
    <w:name w:val="x-btn-inner28"/>
    <w:basedOn w:val="a"/>
    <w:rsid w:val="00783B84"/>
    <w:pPr>
      <w:spacing w:before="100" w:beforeAutospacing="1" w:after="100" w:afterAutospacing="1" w:line="480" w:lineRule="atLeast"/>
    </w:pPr>
    <w:rPr>
      <w:sz w:val="24"/>
      <w:szCs w:val="24"/>
    </w:rPr>
  </w:style>
  <w:style w:type="paragraph" w:customStyle="1" w:styleId="x-btn-icon-el29">
    <w:name w:val="x-btn-icon-el29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30">
    <w:name w:val="x-btn-icon-el30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31">
    <w:name w:val="x-btn-icon-el31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button12">
    <w:name w:val="x-btn-button1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nner29">
    <w:name w:val="x-btn-inner29"/>
    <w:basedOn w:val="a"/>
    <w:rsid w:val="00783B84"/>
    <w:pPr>
      <w:spacing w:before="100" w:beforeAutospacing="1" w:after="100" w:afterAutospacing="1" w:line="480" w:lineRule="atLeast"/>
    </w:pPr>
    <w:rPr>
      <w:sz w:val="24"/>
      <w:szCs w:val="24"/>
    </w:rPr>
  </w:style>
  <w:style w:type="paragraph" w:customStyle="1" w:styleId="x-btn-icon-el32">
    <w:name w:val="x-btn-icon-el32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33">
    <w:name w:val="x-btn-icon-el33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34">
    <w:name w:val="x-btn-icon-el34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nner30">
    <w:name w:val="x-btn-inner3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con-el35">
    <w:name w:val="x-btn-icon-el35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36">
    <w:name w:val="x-btn-icon-el36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37">
    <w:name w:val="x-btn-icon-el37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nner31">
    <w:name w:val="x-btn-inner3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con-el38">
    <w:name w:val="x-btn-icon-el38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39">
    <w:name w:val="x-btn-icon-el39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40">
    <w:name w:val="x-btn-icon-el40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frame-tl11">
    <w:name w:val="x-frame-tl1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11">
    <w:name w:val="x-frame-bl1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11">
    <w:name w:val="x-frame-tr1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11">
    <w:name w:val="x-frame-br1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11">
    <w:name w:val="x-frame-tc1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11">
    <w:name w:val="x-frame-bc1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11">
    <w:name w:val="x-frame-ml1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11">
    <w:name w:val="x-frame-mr1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12">
    <w:name w:val="x-frame-mc12"/>
    <w:basedOn w:val="a"/>
    <w:rsid w:val="00783B84"/>
    <w:pPr>
      <w:shd w:val="clear" w:color="auto" w:fill="E4F3FF"/>
      <w:spacing w:before="100" w:beforeAutospacing="1" w:after="100" w:afterAutospacing="1"/>
    </w:pPr>
    <w:rPr>
      <w:sz w:val="24"/>
      <w:szCs w:val="24"/>
    </w:rPr>
  </w:style>
  <w:style w:type="paragraph" w:customStyle="1" w:styleId="x-frame-tl12">
    <w:name w:val="x-frame-tl1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12">
    <w:name w:val="x-frame-bl1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12">
    <w:name w:val="x-frame-tr1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12">
    <w:name w:val="x-frame-br1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12">
    <w:name w:val="x-frame-tc1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12">
    <w:name w:val="x-frame-bc1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12">
    <w:name w:val="x-frame-ml1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12">
    <w:name w:val="x-frame-mr1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13">
    <w:name w:val="x-frame-mc13"/>
    <w:basedOn w:val="a"/>
    <w:rsid w:val="00783B84"/>
    <w:pPr>
      <w:shd w:val="clear" w:color="auto" w:fill="E4F3FF"/>
      <w:spacing w:before="100" w:beforeAutospacing="1" w:after="100" w:afterAutospacing="1"/>
    </w:pPr>
    <w:rPr>
      <w:sz w:val="24"/>
      <w:szCs w:val="24"/>
    </w:rPr>
  </w:style>
  <w:style w:type="paragraph" w:customStyle="1" w:styleId="x-frame-tl13">
    <w:name w:val="x-frame-tl1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13">
    <w:name w:val="x-frame-bl1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13">
    <w:name w:val="x-frame-tr1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13">
    <w:name w:val="x-frame-br1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13">
    <w:name w:val="x-frame-tc1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13">
    <w:name w:val="x-frame-bc1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l14">
    <w:name w:val="x-frame-tl1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14">
    <w:name w:val="x-frame-bl1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14">
    <w:name w:val="x-frame-tr1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14">
    <w:name w:val="x-frame-br1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14">
    <w:name w:val="x-frame-tc1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14">
    <w:name w:val="x-frame-bc1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13">
    <w:name w:val="x-frame-ml1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13">
    <w:name w:val="x-frame-mr1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14">
    <w:name w:val="x-frame-ml1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14">
    <w:name w:val="x-frame-mr1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14">
    <w:name w:val="x-frame-mc14"/>
    <w:basedOn w:val="a"/>
    <w:rsid w:val="00783B84"/>
    <w:pPr>
      <w:shd w:val="clear" w:color="auto" w:fill="B6CBE4"/>
      <w:spacing w:before="100" w:beforeAutospacing="1" w:after="100" w:afterAutospacing="1"/>
    </w:pPr>
    <w:rPr>
      <w:sz w:val="24"/>
      <w:szCs w:val="24"/>
    </w:rPr>
  </w:style>
  <w:style w:type="paragraph" w:customStyle="1" w:styleId="x-frame-mc15">
    <w:name w:val="x-frame-mc15"/>
    <w:basedOn w:val="a"/>
    <w:rsid w:val="00783B84"/>
    <w:pPr>
      <w:shd w:val="clear" w:color="auto" w:fill="B6CBE4"/>
      <w:spacing w:before="100" w:beforeAutospacing="1" w:after="100" w:afterAutospacing="1"/>
    </w:pPr>
    <w:rPr>
      <w:sz w:val="24"/>
      <w:szCs w:val="24"/>
    </w:rPr>
  </w:style>
  <w:style w:type="paragraph" w:customStyle="1" w:styleId="x-frame-tl15">
    <w:name w:val="x-frame-tl1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15">
    <w:name w:val="x-frame-bl1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15">
    <w:name w:val="x-frame-tr1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15">
    <w:name w:val="x-frame-br1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15">
    <w:name w:val="x-frame-tc1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15">
    <w:name w:val="x-frame-bc1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15">
    <w:name w:val="x-frame-ml1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15">
    <w:name w:val="x-frame-mr1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16">
    <w:name w:val="x-frame-mc16"/>
    <w:basedOn w:val="a"/>
    <w:rsid w:val="00783B84"/>
    <w:pPr>
      <w:shd w:val="clear" w:color="auto" w:fill="F7F7F7"/>
      <w:spacing w:before="100" w:beforeAutospacing="1" w:after="100" w:afterAutospacing="1"/>
    </w:pPr>
    <w:rPr>
      <w:sz w:val="24"/>
      <w:szCs w:val="24"/>
    </w:rPr>
  </w:style>
  <w:style w:type="paragraph" w:customStyle="1" w:styleId="x-btn-default-large-focus1">
    <w:name w:val="x-btn-default-large-focus1"/>
    <w:basedOn w:val="a"/>
    <w:rsid w:val="00783B84"/>
    <w:pPr>
      <w:shd w:val="clear" w:color="auto" w:fill="E4F3FF"/>
      <w:spacing w:before="100" w:beforeAutospacing="1" w:after="100" w:afterAutospacing="1"/>
    </w:pPr>
    <w:rPr>
      <w:sz w:val="24"/>
      <w:szCs w:val="24"/>
    </w:rPr>
  </w:style>
  <w:style w:type="paragraph" w:customStyle="1" w:styleId="x-btn-default-large-over1">
    <w:name w:val="x-btn-default-large-over1"/>
    <w:basedOn w:val="a"/>
    <w:rsid w:val="00783B84"/>
    <w:pPr>
      <w:shd w:val="clear" w:color="auto" w:fill="E4F3FF"/>
      <w:spacing w:before="100" w:beforeAutospacing="1" w:after="100" w:afterAutospacing="1"/>
    </w:pPr>
    <w:rPr>
      <w:sz w:val="24"/>
      <w:szCs w:val="24"/>
    </w:rPr>
  </w:style>
  <w:style w:type="paragraph" w:customStyle="1" w:styleId="x-btn-default-large-menu-active1">
    <w:name w:val="x-btn-default-large-menu-active1"/>
    <w:basedOn w:val="a"/>
    <w:rsid w:val="00783B84"/>
    <w:pPr>
      <w:shd w:val="clear" w:color="auto" w:fill="B6CBE4"/>
      <w:spacing w:before="100" w:beforeAutospacing="1" w:after="100" w:afterAutospacing="1"/>
    </w:pPr>
    <w:rPr>
      <w:sz w:val="24"/>
      <w:szCs w:val="24"/>
    </w:rPr>
  </w:style>
  <w:style w:type="paragraph" w:customStyle="1" w:styleId="x-btn-default-large-pressed1">
    <w:name w:val="x-btn-default-large-pressed1"/>
    <w:basedOn w:val="a"/>
    <w:rsid w:val="00783B84"/>
    <w:pPr>
      <w:shd w:val="clear" w:color="auto" w:fill="B6CBE4"/>
      <w:spacing w:before="100" w:beforeAutospacing="1" w:after="100" w:afterAutospacing="1"/>
    </w:pPr>
    <w:rPr>
      <w:sz w:val="24"/>
      <w:szCs w:val="24"/>
    </w:rPr>
  </w:style>
  <w:style w:type="paragraph" w:customStyle="1" w:styleId="x-btn-default-large-disabled1">
    <w:name w:val="x-btn-default-large-disabled1"/>
    <w:basedOn w:val="a"/>
    <w:rsid w:val="00783B84"/>
    <w:pPr>
      <w:shd w:val="clear" w:color="auto" w:fill="F7F7F7"/>
      <w:spacing w:before="100" w:beforeAutospacing="1" w:after="100" w:afterAutospacing="1"/>
    </w:pPr>
    <w:rPr>
      <w:sz w:val="24"/>
      <w:szCs w:val="24"/>
    </w:rPr>
  </w:style>
  <w:style w:type="paragraph" w:customStyle="1" w:styleId="x-btn-split-right5">
    <w:name w:val="x-btn-split-right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plit-bottom5">
    <w:name w:val="x-btn-split-bottom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plit-right6">
    <w:name w:val="x-btn-split-right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plit-bottom6">
    <w:name w:val="x-btn-split-bottom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small1">
    <w:name w:val="x-btn-default-toolbar-small1"/>
    <w:basedOn w:val="a"/>
    <w:rsid w:val="00783B84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-btn-inner32">
    <w:name w:val="x-btn-inner32"/>
    <w:basedOn w:val="a"/>
    <w:rsid w:val="00783B84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x-btn-arrow4">
    <w:name w:val="x-btn-arrow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arrow-right4">
    <w:name w:val="x-btn-arrow-right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arrow-bottom4">
    <w:name w:val="x-btn-arrow-bottom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glyph7">
    <w:name w:val="x-btn-glyph7"/>
    <w:basedOn w:val="a"/>
    <w:rsid w:val="00783B84"/>
    <w:pPr>
      <w:spacing w:before="100" w:beforeAutospacing="1" w:after="100" w:afterAutospacing="1" w:line="240" w:lineRule="atLeast"/>
    </w:pPr>
    <w:rPr>
      <w:color w:val="333333"/>
      <w:sz w:val="24"/>
      <w:szCs w:val="24"/>
    </w:rPr>
  </w:style>
  <w:style w:type="paragraph" w:customStyle="1" w:styleId="x-btn-glyph8">
    <w:name w:val="x-btn-glyph8"/>
    <w:basedOn w:val="a"/>
    <w:rsid w:val="00783B84"/>
    <w:pPr>
      <w:spacing w:before="100" w:beforeAutospacing="1" w:after="100" w:afterAutospacing="1" w:line="240" w:lineRule="atLeast"/>
    </w:pPr>
    <w:rPr>
      <w:color w:val="999999"/>
      <w:sz w:val="24"/>
      <w:szCs w:val="24"/>
    </w:rPr>
  </w:style>
  <w:style w:type="paragraph" w:customStyle="1" w:styleId="x-btn-inner33">
    <w:name w:val="x-btn-inner33"/>
    <w:basedOn w:val="a"/>
    <w:rsid w:val="00783B84"/>
    <w:pPr>
      <w:spacing w:before="100" w:beforeAutospacing="1" w:after="100" w:afterAutospacing="1"/>
    </w:pPr>
    <w:rPr>
      <w:color w:val="8C8C8C"/>
      <w:sz w:val="24"/>
      <w:szCs w:val="24"/>
    </w:rPr>
  </w:style>
  <w:style w:type="paragraph" w:customStyle="1" w:styleId="x-btn-button13">
    <w:name w:val="x-btn-button1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button14">
    <w:name w:val="x-btn-button1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nner34">
    <w:name w:val="x-btn-inner34"/>
    <w:basedOn w:val="a"/>
    <w:rsid w:val="00783B84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x-btn-inner35">
    <w:name w:val="x-btn-inner35"/>
    <w:basedOn w:val="a"/>
    <w:rsid w:val="00783B84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x-btn-inner36">
    <w:name w:val="x-btn-inner36"/>
    <w:basedOn w:val="a"/>
    <w:rsid w:val="00783B84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x-btn-inner37">
    <w:name w:val="x-btn-inner37"/>
    <w:basedOn w:val="a"/>
    <w:rsid w:val="00783B84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x-btn-inner38">
    <w:name w:val="x-btn-inner38"/>
    <w:basedOn w:val="a"/>
    <w:rsid w:val="00783B84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x-btn-icon-el41">
    <w:name w:val="x-btn-icon-el41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button15">
    <w:name w:val="x-btn-button1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nner39">
    <w:name w:val="x-btn-inner39"/>
    <w:basedOn w:val="a"/>
    <w:rsid w:val="00783B84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x-btn-icon-el42">
    <w:name w:val="x-btn-icon-el42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43">
    <w:name w:val="x-btn-icon-el43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44">
    <w:name w:val="x-btn-icon-el44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button16">
    <w:name w:val="x-btn-button1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nner40">
    <w:name w:val="x-btn-inner40"/>
    <w:basedOn w:val="a"/>
    <w:rsid w:val="00783B84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x-btn-icon-el45">
    <w:name w:val="x-btn-icon-el45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46">
    <w:name w:val="x-btn-icon-el46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47">
    <w:name w:val="x-btn-icon-el47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nner41">
    <w:name w:val="x-btn-inner4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con-el48">
    <w:name w:val="x-btn-icon-el48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49">
    <w:name w:val="x-btn-icon-el49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50">
    <w:name w:val="x-btn-icon-el50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nner42">
    <w:name w:val="x-btn-inner4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con-el51">
    <w:name w:val="x-btn-icon-el51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52">
    <w:name w:val="x-btn-icon-el52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53">
    <w:name w:val="x-btn-icon-el53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frame-tl16">
    <w:name w:val="x-frame-tl1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16">
    <w:name w:val="x-frame-bl1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16">
    <w:name w:val="x-frame-tr1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16">
    <w:name w:val="x-frame-br1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16">
    <w:name w:val="x-frame-tc1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16">
    <w:name w:val="x-frame-bc1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16">
    <w:name w:val="x-frame-ml1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16">
    <w:name w:val="x-frame-mr1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17">
    <w:name w:val="x-frame-mc17"/>
    <w:basedOn w:val="a"/>
    <w:rsid w:val="00783B84"/>
    <w:pPr>
      <w:shd w:val="clear" w:color="auto" w:fill="DBEEFF"/>
      <w:spacing w:before="100" w:beforeAutospacing="1" w:after="100" w:afterAutospacing="1"/>
    </w:pPr>
    <w:rPr>
      <w:sz w:val="24"/>
      <w:szCs w:val="24"/>
    </w:rPr>
  </w:style>
  <w:style w:type="paragraph" w:customStyle="1" w:styleId="x-frame-tl17">
    <w:name w:val="x-frame-tl1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17">
    <w:name w:val="x-frame-bl1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17">
    <w:name w:val="x-frame-tr1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17">
    <w:name w:val="x-frame-br1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17">
    <w:name w:val="x-frame-tc1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17">
    <w:name w:val="x-frame-bc1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17">
    <w:name w:val="x-frame-ml1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17">
    <w:name w:val="x-frame-mr1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18">
    <w:name w:val="x-frame-mc18"/>
    <w:basedOn w:val="a"/>
    <w:rsid w:val="00783B84"/>
    <w:pPr>
      <w:shd w:val="clear" w:color="auto" w:fill="DBEEFF"/>
      <w:spacing w:before="100" w:beforeAutospacing="1" w:after="100" w:afterAutospacing="1"/>
    </w:pPr>
    <w:rPr>
      <w:sz w:val="24"/>
      <w:szCs w:val="24"/>
    </w:rPr>
  </w:style>
  <w:style w:type="paragraph" w:customStyle="1" w:styleId="x-frame-tl18">
    <w:name w:val="x-frame-tl1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18">
    <w:name w:val="x-frame-bl1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18">
    <w:name w:val="x-frame-tr1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18">
    <w:name w:val="x-frame-br1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18">
    <w:name w:val="x-frame-tc1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18">
    <w:name w:val="x-frame-bc1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l19">
    <w:name w:val="x-frame-tl1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19">
    <w:name w:val="x-frame-bl1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19">
    <w:name w:val="x-frame-tr1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19">
    <w:name w:val="x-frame-br1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19">
    <w:name w:val="x-frame-tc1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19">
    <w:name w:val="x-frame-bc1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18">
    <w:name w:val="x-frame-ml1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18">
    <w:name w:val="x-frame-mr1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19">
    <w:name w:val="x-frame-ml1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19">
    <w:name w:val="x-frame-mr1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19">
    <w:name w:val="x-frame-mc19"/>
    <w:basedOn w:val="a"/>
    <w:rsid w:val="00783B84"/>
    <w:pPr>
      <w:shd w:val="clear" w:color="auto" w:fill="BCCFE5"/>
      <w:spacing w:before="100" w:beforeAutospacing="1" w:after="100" w:afterAutospacing="1"/>
    </w:pPr>
    <w:rPr>
      <w:sz w:val="24"/>
      <w:szCs w:val="24"/>
    </w:rPr>
  </w:style>
  <w:style w:type="paragraph" w:customStyle="1" w:styleId="x-frame-mc20">
    <w:name w:val="x-frame-mc20"/>
    <w:basedOn w:val="a"/>
    <w:rsid w:val="00783B84"/>
    <w:pPr>
      <w:shd w:val="clear" w:color="auto" w:fill="BCCFE5"/>
      <w:spacing w:before="100" w:beforeAutospacing="1" w:after="100" w:afterAutospacing="1"/>
    </w:pPr>
    <w:rPr>
      <w:sz w:val="24"/>
      <w:szCs w:val="24"/>
    </w:rPr>
  </w:style>
  <w:style w:type="paragraph" w:customStyle="1" w:styleId="x-frame-tl20">
    <w:name w:val="x-frame-tl2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20">
    <w:name w:val="x-frame-bl2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20">
    <w:name w:val="x-frame-tr2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20">
    <w:name w:val="x-frame-br2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20">
    <w:name w:val="x-frame-tc2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20">
    <w:name w:val="x-frame-bc2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20">
    <w:name w:val="x-frame-ml2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20">
    <w:name w:val="x-frame-mr2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21">
    <w:name w:val="x-frame-mc2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small-focus1">
    <w:name w:val="x-btn-default-toolbar-small-focus1"/>
    <w:basedOn w:val="a"/>
    <w:rsid w:val="00783B84"/>
    <w:pPr>
      <w:shd w:val="clear" w:color="auto" w:fill="DBEEFF"/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small-over1">
    <w:name w:val="x-btn-default-toolbar-small-over1"/>
    <w:basedOn w:val="a"/>
    <w:rsid w:val="00783B84"/>
    <w:pPr>
      <w:shd w:val="clear" w:color="auto" w:fill="DBEEFF"/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small-menu-active1">
    <w:name w:val="x-btn-default-toolbar-small-menu-active1"/>
    <w:basedOn w:val="a"/>
    <w:rsid w:val="00783B84"/>
    <w:pPr>
      <w:shd w:val="clear" w:color="auto" w:fill="BCCFE5"/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small-pressed1">
    <w:name w:val="x-btn-default-toolbar-small-pressed1"/>
    <w:basedOn w:val="a"/>
    <w:rsid w:val="00783B84"/>
    <w:pPr>
      <w:shd w:val="clear" w:color="auto" w:fill="BCCFE5"/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small-disabled1">
    <w:name w:val="x-btn-default-toolbar-small-disabled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plit-right7">
    <w:name w:val="x-btn-split-right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plit-bottom7">
    <w:name w:val="x-btn-split-bottom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plit-right8">
    <w:name w:val="x-btn-split-right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plit-bottom8">
    <w:name w:val="x-btn-split-bottom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medium1">
    <w:name w:val="x-btn-default-toolbar-medium1"/>
    <w:basedOn w:val="a"/>
    <w:rsid w:val="00783B84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-btn-inner43">
    <w:name w:val="x-btn-inner43"/>
    <w:basedOn w:val="a"/>
    <w:rsid w:val="00783B84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x-btn-arrow5">
    <w:name w:val="x-btn-arrow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arrow-right5">
    <w:name w:val="x-btn-arrow-right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arrow-bottom5">
    <w:name w:val="x-btn-arrow-bottom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glyph9">
    <w:name w:val="x-btn-glyph9"/>
    <w:basedOn w:val="a"/>
    <w:rsid w:val="00783B84"/>
    <w:pPr>
      <w:spacing w:before="100" w:beforeAutospacing="1" w:after="100" w:afterAutospacing="1" w:line="360" w:lineRule="atLeast"/>
    </w:pPr>
    <w:rPr>
      <w:color w:val="333333"/>
      <w:sz w:val="36"/>
      <w:szCs w:val="36"/>
    </w:rPr>
  </w:style>
  <w:style w:type="paragraph" w:customStyle="1" w:styleId="x-btn-glyph10">
    <w:name w:val="x-btn-glyph10"/>
    <w:basedOn w:val="a"/>
    <w:rsid w:val="00783B84"/>
    <w:pPr>
      <w:spacing w:before="100" w:beforeAutospacing="1" w:after="100" w:afterAutospacing="1" w:line="360" w:lineRule="atLeast"/>
    </w:pPr>
    <w:rPr>
      <w:color w:val="999999"/>
      <w:sz w:val="36"/>
      <w:szCs w:val="36"/>
    </w:rPr>
  </w:style>
  <w:style w:type="paragraph" w:customStyle="1" w:styleId="x-btn-inner44">
    <w:name w:val="x-btn-inner44"/>
    <w:basedOn w:val="a"/>
    <w:rsid w:val="00783B84"/>
    <w:pPr>
      <w:spacing w:before="100" w:beforeAutospacing="1" w:after="100" w:afterAutospacing="1"/>
    </w:pPr>
    <w:rPr>
      <w:color w:val="8C8C8C"/>
      <w:sz w:val="24"/>
      <w:szCs w:val="24"/>
    </w:rPr>
  </w:style>
  <w:style w:type="paragraph" w:customStyle="1" w:styleId="x-btn-button17">
    <w:name w:val="x-btn-button1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button18">
    <w:name w:val="x-btn-button1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nner45">
    <w:name w:val="x-btn-inner45"/>
    <w:basedOn w:val="a"/>
    <w:rsid w:val="00783B84"/>
    <w:pPr>
      <w:spacing w:before="100" w:beforeAutospacing="1" w:after="100" w:afterAutospacing="1" w:line="360" w:lineRule="atLeast"/>
    </w:pPr>
    <w:rPr>
      <w:sz w:val="24"/>
      <w:szCs w:val="24"/>
    </w:rPr>
  </w:style>
  <w:style w:type="paragraph" w:customStyle="1" w:styleId="x-btn-inner46">
    <w:name w:val="x-btn-inner46"/>
    <w:basedOn w:val="a"/>
    <w:rsid w:val="00783B84"/>
    <w:pPr>
      <w:spacing w:before="100" w:beforeAutospacing="1" w:after="100" w:afterAutospacing="1" w:line="360" w:lineRule="atLeast"/>
    </w:pPr>
    <w:rPr>
      <w:sz w:val="24"/>
      <w:szCs w:val="24"/>
    </w:rPr>
  </w:style>
  <w:style w:type="paragraph" w:customStyle="1" w:styleId="x-btn-inner47">
    <w:name w:val="x-btn-inner47"/>
    <w:basedOn w:val="a"/>
    <w:rsid w:val="00783B84"/>
    <w:pPr>
      <w:spacing w:before="100" w:beforeAutospacing="1" w:after="100" w:afterAutospacing="1" w:line="360" w:lineRule="atLeast"/>
    </w:pPr>
    <w:rPr>
      <w:sz w:val="24"/>
      <w:szCs w:val="24"/>
    </w:rPr>
  </w:style>
  <w:style w:type="paragraph" w:customStyle="1" w:styleId="x-btn-inner48">
    <w:name w:val="x-btn-inner48"/>
    <w:basedOn w:val="a"/>
    <w:rsid w:val="00783B84"/>
    <w:pPr>
      <w:spacing w:before="100" w:beforeAutospacing="1" w:after="100" w:afterAutospacing="1" w:line="360" w:lineRule="atLeast"/>
    </w:pPr>
    <w:rPr>
      <w:sz w:val="24"/>
      <w:szCs w:val="24"/>
    </w:rPr>
  </w:style>
  <w:style w:type="paragraph" w:customStyle="1" w:styleId="x-btn-inner49">
    <w:name w:val="x-btn-inner49"/>
    <w:basedOn w:val="a"/>
    <w:rsid w:val="00783B84"/>
    <w:pPr>
      <w:spacing w:before="100" w:beforeAutospacing="1" w:after="100" w:afterAutospacing="1" w:line="360" w:lineRule="atLeast"/>
    </w:pPr>
    <w:rPr>
      <w:sz w:val="24"/>
      <w:szCs w:val="24"/>
    </w:rPr>
  </w:style>
  <w:style w:type="paragraph" w:customStyle="1" w:styleId="x-btn-icon-el54">
    <w:name w:val="x-btn-icon-el54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button19">
    <w:name w:val="x-btn-button1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nner50">
    <w:name w:val="x-btn-inner50"/>
    <w:basedOn w:val="a"/>
    <w:rsid w:val="00783B84"/>
    <w:pPr>
      <w:spacing w:before="100" w:beforeAutospacing="1" w:after="100" w:afterAutospacing="1" w:line="360" w:lineRule="atLeast"/>
    </w:pPr>
    <w:rPr>
      <w:sz w:val="24"/>
      <w:szCs w:val="24"/>
    </w:rPr>
  </w:style>
  <w:style w:type="paragraph" w:customStyle="1" w:styleId="x-btn-icon-el55">
    <w:name w:val="x-btn-icon-el55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56">
    <w:name w:val="x-btn-icon-el56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57">
    <w:name w:val="x-btn-icon-el57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button20">
    <w:name w:val="x-btn-button2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nner51">
    <w:name w:val="x-btn-inner51"/>
    <w:basedOn w:val="a"/>
    <w:rsid w:val="00783B84"/>
    <w:pPr>
      <w:spacing w:before="100" w:beforeAutospacing="1" w:after="100" w:afterAutospacing="1" w:line="360" w:lineRule="atLeast"/>
    </w:pPr>
    <w:rPr>
      <w:sz w:val="24"/>
      <w:szCs w:val="24"/>
    </w:rPr>
  </w:style>
  <w:style w:type="paragraph" w:customStyle="1" w:styleId="x-btn-icon-el58">
    <w:name w:val="x-btn-icon-el58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59">
    <w:name w:val="x-btn-icon-el59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60">
    <w:name w:val="x-btn-icon-el60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nner52">
    <w:name w:val="x-btn-inner5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con-el61">
    <w:name w:val="x-btn-icon-el61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62">
    <w:name w:val="x-btn-icon-el62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63">
    <w:name w:val="x-btn-icon-el63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nner53">
    <w:name w:val="x-btn-inner5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con-el64">
    <w:name w:val="x-btn-icon-el64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65">
    <w:name w:val="x-btn-icon-el65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66">
    <w:name w:val="x-btn-icon-el66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frame-tl21">
    <w:name w:val="x-frame-tl2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21">
    <w:name w:val="x-frame-bl2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21">
    <w:name w:val="x-frame-tr2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21">
    <w:name w:val="x-frame-br2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21">
    <w:name w:val="x-frame-tc2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21">
    <w:name w:val="x-frame-bc2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21">
    <w:name w:val="x-frame-ml2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21">
    <w:name w:val="x-frame-mr2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22">
    <w:name w:val="x-frame-mc22"/>
    <w:basedOn w:val="a"/>
    <w:rsid w:val="00783B84"/>
    <w:pPr>
      <w:shd w:val="clear" w:color="auto" w:fill="DBEEFF"/>
      <w:spacing w:before="100" w:beforeAutospacing="1" w:after="100" w:afterAutospacing="1"/>
    </w:pPr>
    <w:rPr>
      <w:sz w:val="24"/>
      <w:szCs w:val="24"/>
    </w:rPr>
  </w:style>
  <w:style w:type="paragraph" w:customStyle="1" w:styleId="x-frame-tl22">
    <w:name w:val="x-frame-tl2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22">
    <w:name w:val="x-frame-bl2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22">
    <w:name w:val="x-frame-tr2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22">
    <w:name w:val="x-frame-br2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22">
    <w:name w:val="x-frame-tc2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22">
    <w:name w:val="x-frame-bc2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22">
    <w:name w:val="x-frame-ml2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22">
    <w:name w:val="x-frame-mr2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23">
    <w:name w:val="x-frame-mc23"/>
    <w:basedOn w:val="a"/>
    <w:rsid w:val="00783B84"/>
    <w:pPr>
      <w:shd w:val="clear" w:color="auto" w:fill="DBEEFF"/>
      <w:spacing w:before="100" w:beforeAutospacing="1" w:after="100" w:afterAutospacing="1"/>
    </w:pPr>
    <w:rPr>
      <w:sz w:val="24"/>
      <w:szCs w:val="24"/>
    </w:rPr>
  </w:style>
  <w:style w:type="paragraph" w:customStyle="1" w:styleId="x-frame-tl23">
    <w:name w:val="x-frame-tl2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23">
    <w:name w:val="x-frame-bl2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23">
    <w:name w:val="x-frame-tr2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23">
    <w:name w:val="x-frame-br2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23">
    <w:name w:val="x-frame-tc2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23">
    <w:name w:val="x-frame-bc2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l24">
    <w:name w:val="x-frame-tl2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24">
    <w:name w:val="x-frame-bl2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24">
    <w:name w:val="x-frame-tr2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24">
    <w:name w:val="x-frame-br2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24">
    <w:name w:val="x-frame-tc2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24">
    <w:name w:val="x-frame-bc2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23">
    <w:name w:val="x-frame-ml2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23">
    <w:name w:val="x-frame-mr2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24">
    <w:name w:val="x-frame-ml2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24">
    <w:name w:val="x-frame-mr2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24">
    <w:name w:val="x-frame-mc24"/>
    <w:basedOn w:val="a"/>
    <w:rsid w:val="00783B84"/>
    <w:pPr>
      <w:shd w:val="clear" w:color="auto" w:fill="BCCFE5"/>
      <w:spacing w:before="100" w:beforeAutospacing="1" w:after="100" w:afterAutospacing="1"/>
    </w:pPr>
    <w:rPr>
      <w:sz w:val="24"/>
      <w:szCs w:val="24"/>
    </w:rPr>
  </w:style>
  <w:style w:type="paragraph" w:customStyle="1" w:styleId="x-frame-mc25">
    <w:name w:val="x-frame-mc25"/>
    <w:basedOn w:val="a"/>
    <w:rsid w:val="00783B84"/>
    <w:pPr>
      <w:shd w:val="clear" w:color="auto" w:fill="BCCFE5"/>
      <w:spacing w:before="100" w:beforeAutospacing="1" w:after="100" w:afterAutospacing="1"/>
    </w:pPr>
    <w:rPr>
      <w:sz w:val="24"/>
      <w:szCs w:val="24"/>
    </w:rPr>
  </w:style>
  <w:style w:type="paragraph" w:customStyle="1" w:styleId="x-frame-tl25">
    <w:name w:val="x-frame-tl2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25">
    <w:name w:val="x-frame-bl2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25">
    <w:name w:val="x-frame-tr2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25">
    <w:name w:val="x-frame-br2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25">
    <w:name w:val="x-frame-tc2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25">
    <w:name w:val="x-frame-bc2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25">
    <w:name w:val="x-frame-ml2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25">
    <w:name w:val="x-frame-mr2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26">
    <w:name w:val="x-frame-mc2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medium-focus1">
    <w:name w:val="x-btn-default-toolbar-medium-focus1"/>
    <w:basedOn w:val="a"/>
    <w:rsid w:val="00783B84"/>
    <w:pPr>
      <w:shd w:val="clear" w:color="auto" w:fill="DBEEFF"/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medium-over1">
    <w:name w:val="x-btn-default-toolbar-medium-over1"/>
    <w:basedOn w:val="a"/>
    <w:rsid w:val="00783B84"/>
    <w:pPr>
      <w:shd w:val="clear" w:color="auto" w:fill="DBEEFF"/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medium-menu-active1">
    <w:name w:val="x-btn-default-toolbar-medium-menu-active1"/>
    <w:basedOn w:val="a"/>
    <w:rsid w:val="00783B84"/>
    <w:pPr>
      <w:shd w:val="clear" w:color="auto" w:fill="BCCFE5"/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medium-pressed1">
    <w:name w:val="x-btn-default-toolbar-medium-pressed1"/>
    <w:basedOn w:val="a"/>
    <w:rsid w:val="00783B84"/>
    <w:pPr>
      <w:shd w:val="clear" w:color="auto" w:fill="BCCFE5"/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medium-disabled1">
    <w:name w:val="x-btn-default-toolbar-medium-disabled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plit-right9">
    <w:name w:val="x-btn-split-right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plit-bottom9">
    <w:name w:val="x-btn-split-bottom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plit-right10">
    <w:name w:val="x-btn-split-right1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plit-bottom10">
    <w:name w:val="x-btn-split-bottom1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large1">
    <w:name w:val="x-btn-default-toolbar-large1"/>
    <w:basedOn w:val="a"/>
    <w:rsid w:val="00783B84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-btn-inner54">
    <w:name w:val="x-btn-inner54"/>
    <w:basedOn w:val="a"/>
    <w:rsid w:val="00783B84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x-btn-arrow6">
    <w:name w:val="x-btn-arrow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arrow-right6">
    <w:name w:val="x-btn-arrow-right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arrow-bottom6">
    <w:name w:val="x-btn-arrow-bottom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glyph11">
    <w:name w:val="x-btn-glyph11"/>
    <w:basedOn w:val="a"/>
    <w:rsid w:val="00783B84"/>
    <w:pPr>
      <w:spacing w:before="100" w:beforeAutospacing="1" w:after="100" w:afterAutospacing="1" w:line="480" w:lineRule="atLeast"/>
    </w:pPr>
    <w:rPr>
      <w:color w:val="333333"/>
      <w:sz w:val="48"/>
      <w:szCs w:val="48"/>
    </w:rPr>
  </w:style>
  <w:style w:type="paragraph" w:customStyle="1" w:styleId="x-btn-glyph12">
    <w:name w:val="x-btn-glyph12"/>
    <w:basedOn w:val="a"/>
    <w:rsid w:val="00783B84"/>
    <w:pPr>
      <w:spacing w:before="100" w:beforeAutospacing="1" w:after="100" w:afterAutospacing="1" w:line="480" w:lineRule="atLeast"/>
    </w:pPr>
    <w:rPr>
      <w:color w:val="999999"/>
      <w:sz w:val="48"/>
      <w:szCs w:val="48"/>
    </w:rPr>
  </w:style>
  <w:style w:type="paragraph" w:customStyle="1" w:styleId="x-btn-inner55">
    <w:name w:val="x-btn-inner55"/>
    <w:basedOn w:val="a"/>
    <w:rsid w:val="00783B84"/>
    <w:pPr>
      <w:spacing w:before="100" w:beforeAutospacing="1" w:after="100" w:afterAutospacing="1"/>
    </w:pPr>
    <w:rPr>
      <w:color w:val="8C8C8C"/>
      <w:sz w:val="24"/>
      <w:szCs w:val="24"/>
    </w:rPr>
  </w:style>
  <w:style w:type="paragraph" w:customStyle="1" w:styleId="x-btn-button21">
    <w:name w:val="x-btn-button2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button22">
    <w:name w:val="x-btn-button2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nner56">
    <w:name w:val="x-btn-inner56"/>
    <w:basedOn w:val="a"/>
    <w:rsid w:val="00783B84"/>
    <w:pPr>
      <w:spacing w:before="100" w:beforeAutospacing="1" w:after="100" w:afterAutospacing="1" w:line="480" w:lineRule="atLeast"/>
    </w:pPr>
    <w:rPr>
      <w:sz w:val="24"/>
      <w:szCs w:val="24"/>
    </w:rPr>
  </w:style>
  <w:style w:type="paragraph" w:customStyle="1" w:styleId="x-btn-inner57">
    <w:name w:val="x-btn-inner57"/>
    <w:basedOn w:val="a"/>
    <w:rsid w:val="00783B84"/>
    <w:pPr>
      <w:spacing w:before="100" w:beforeAutospacing="1" w:after="100" w:afterAutospacing="1" w:line="480" w:lineRule="atLeast"/>
    </w:pPr>
    <w:rPr>
      <w:sz w:val="24"/>
      <w:szCs w:val="24"/>
    </w:rPr>
  </w:style>
  <w:style w:type="paragraph" w:customStyle="1" w:styleId="x-btn-inner58">
    <w:name w:val="x-btn-inner58"/>
    <w:basedOn w:val="a"/>
    <w:rsid w:val="00783B84"/>
    <w:pPr>
      <w:spacing w:before="100" w:beforeAutospacing="1" w:after="100" w:afterAutospacing="1" w:line="480" w:lineRule="atLeast"/>
    </w:pPr>
    <w:rPr>
      <w:sz w:val="24"/>
      <w:szCs w:val="24"/>
    </w:rPr>
  </w:style>
  <w:style w:type="paragraph" w:customStyle="1" w:styleId="x-btn-inner59">
    <w:name w:val="x-btn-inner59"/>
    <w:basedOn w:val="a"/>
    <w:rsid w:val="00783B84"/>
    <w:pPr>
      <w:spacing w:before="100" w:beforeAutospacing="1" w:after="100" w:afterAutospacing="1" w:line="480" w:lineRule="atLeast"/>
    </w:pPr>
    <w:rPr>
      <w:sz w:val="24"/>
      <w:szCs w:val="24"/>
    </w:rPr>
  </w:style>
  <w:style w:type="paragraph" w:customStyle="1" w:styleId="x-btn-inner60">
    <w:name w:val="x-btn-inner60"/>
    <w:basedOn w:val="a"/>
    <w:rsid w:val="00783B84"/>
    <w:pPr>
      <w:spacing w:before="100" w:beforeAutospacing="1" w:after="100" w:afterAutospacing="1" w:line="480" w:lineRule="atLeast"/>
    </w:pPr>
    <w:rPr>
      <w:sz w:val="24"/>
      <w:szCs w:val="24"/>
    </w:rPr>
  </w:style>
  <w:style w:type="paragraph" w:customStyle="1" w:styleId="x-btn-icon-el67">
    <w:name w:val="x-btn-icon-el67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button23">
    <w:name w:val="x-btn-button2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nner61">
    <w:name w:val="x-btn-inner61"/>
    <w:basedOn w:val="a"/>
    <w:rsid w:val="00783B84"/>
    <w:pPr>
      <w:spacing w:before="100" w:beforeAutospacing="1" w:after="100" w:afterAutospacing="1" w:line="480" w:lineRule="atLeast"/>
    </w:pPr>
    <w:rPr>
      <w:sz w:val="24"/>
      <w:szCs w:val="24"/>
    </w:rPr>
  </w:style>
  <w:style w:type="paragraph" w:customStyle="1" w:styleId="x-btn-icon-el68">
    <w:name w:val="x-btn-icon-el68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69">
    <w:name w:val="x-btn-icon-el69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70">
    <w:name w:val="x-btn-icon-el70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button24">
    <w:name w:val="x-btn-button2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nner62">
    <w:name w:val="x-btn-inner62"/>
    <w:basedOn w:val="a"/>
    <w:rsid w:val="00783B84"/>
    <w:pPr>
      <w:spacing w:before="100" w:beforeAutospacing="1" w:after="100" w:afterAutospacing="1" w:line="480" w:lineRule="atLeast"/>
    </w:pPr>
    <w:rPr>
      <w:sz w:val="24"/>
      <w:szCs w:val="24"/>
    </w:rPr>
  </w:style>
  <w:style w:type="paragraph" w:customStyle="1" w:styleId="x-btn-icon-el71">
    <w:name w:val="x-btn-icon-el71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72">
    <w:name w:val="x-btn-icon-el72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73">
    <w:name w:val="x-btn-icon-el73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nner63">
    <w:name w:val="x-btn-inner6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con-el74">
    <w:name w:val="x-btn-icon-el74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75">
    <w:name w:val="x-btn-icon-el75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76">
    <w:name w:val="x-btn-icon-el76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nner64">
    <w:name w:val="x-btn-inner6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con-el77">
    <w:name w:val="x-btn-icon-el77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78">
    <w:name w:val="x-btn-icon-el78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79">
    <w:name w:val="x-btn-icon-el79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frame-tl26">
    <w:name w:val="x-frame-tl2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26">
    <w:name w:val="x-frame-bl2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26">
    <w:name w:val="x-frame-tr2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26">
    <w:name w:val="x-frame-br2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26">
    <w:name w:val="x-frame-tc2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26">
    <w:name w:val="x-frame-bc2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26">
    <w:name w:val="x-frame-ml2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26">
    <w:name w:val="x-frame-mr2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27">
    <w:name w:val="x-frame-mc27"/>
    <w:basedOn w:val="a"/>
    <w:rsid w:val="00783B84"/>
    <w:pPr>
      <w:shd w:val="clear" w:color="auto" w:fill="DBEEFF"/>
      <w:spacing w:before="100" w:beforeAutospacing="1" w:after="100" w:afterAutospacing="1"/>
    </w:pPr>
    <w:rPr>
      <w:sz w:val="24"/>
      <w:szCs w:val="24"/>
    </w:rPr>
  </w:style>
  <w:style w:type="paragraph" w:customStyle="1" w:styleId="x-frame-tl27">
    <w:name w:val="x-frame-tl2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27">
    <w:name w:val="x-frame-bl2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27">
    <w:name w:val="x-frame-tr2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27">
    <w:name w:val="x-frame-br2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27">
    <w:name w:val="x-frame-tc2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27">
    <w:name w:val="x-frame-bc2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27">
    <w:name w:val="x-frame-ml2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27">
    <w:name w:val="x-frame-mr2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28">
    <w:name w:val="x-frame-mc28"/>
    <w:basedOn w:val="a"/>
    <w:rsid w:val="00783B84"/>
    <w:pPr>
      <w:shd w:val="clear" w:color="auto" w:fill="DBEEFF"/>
      <w:spacing w:before="100" w:beforeAutospacing="1" w:after="100" w:afterAutospacing="1"/>
    </w:pPr>
    <w:rPr>
      <w:sz w:val="24"/>
      <w:szCs w:val="24"/>
    </w:rPr>
  </w:style>
  <w:style w:type="paragraph" w:customStyle="1" w:styleId="x-frame-tl28">
    <w:name w:val="x-frame-tl2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28">
    <w:name w:val="x-frame-bl2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28">
    <w:name w:val="x-frame-tr2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28">
    <w:name w:val="x-frame-br2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28">
    <w:name w:val="x-frame-tc2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28">
    <w:name w:val="x-frame-bc2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l29">
    <w:name w:val="x-frame-tl2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29">
    <w:name w:val="x-frame-bl2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29">
    <w:name w:val="x-frame-tr2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29">
    <w:name w:val="x-frame-br2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29">
    <w:name w:val="x-frame-tc2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29">
    <w:name w:val="x-frame-bc2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28">
    <w:name w:val="x-frame-ml2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28">
    <w:name w:val="x-frame-mr2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29">
    <w:name w:val="x-frame-ml2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29">
    <w:name w:val="x-frame-mr2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29">
    <w:name w:val="x-frame-mc29"/>
    <w:basedOn w:val="a"/>
    <w:rsid w:val="00783B84"/>
    <w:pPr>
      <w:shd w:val="clear" w:color="auto" w:fill="BCCFE5"/>
      <w:spacing w:before="100" w:beforeAutospacing="1" w:after="100" w:afterAutospacing="1"/>
    </w:pPr>
    <w:rPr>
      <w:sz w:val="24"/>
      <w:szCs w:val="24"/>
    </w:rPr>
  </w:style>
  <w:style w:type="paragraph" w:customStyle="1" w:styleId="x-frame-mc30">
    <w:name w:val="x-frame-mc30"/>
    <w:basedOn w:val="a"/>
    <w:rsid w:val="00783B84"/>
    <w:pPr>
      <w:shd w:val="clear" w:color="auto" w:fill="BCCFE5"/>
      <w:spacing w:before="100" w:beforeAutospacing="1" w:after="100" w:afterAutospacing="1"/>
    </w:pPr>
    <w:rPr>
      <w:sz w:val="24"/>
      <w:szCs w:val="24"/>
    </w:rPr>
  </w:style>
  <w:style w:type="paragraph" w:customStyle="1" w:styleId="x-frame-tl30">
    <w:name w:val="x-frame-tl3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30">
    <w:name w:val="x-frame-bl3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30">
    <w:name w:val="x-frame-tr3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30">
    <w:name w:val="x-frame-br3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30">
    <w:name w:val="x-frame-tc3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30">
    <w:name w:val="x-frame-bc3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30">
    <w:name w:val="x-frame-ml3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30">
    <w:name w:val="x-frame-mr3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31">
    <w:name w:val="x-frame-mc3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large-focus1">
    <w:name w:val="x-btn-default-toolbar-large-focus1"/>
    <w:basedOn w:val="a"/>
    <w:rsid w:val="00783B84"/>
    <w:pPr>
      <w:shd w:val="clear" w:color="auto" w:fill="DBEEFF"/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large-over1">
    <w:name w:val="x-btn-default-toolbar-large-over1"/>
    <w:basedOn w:val="a"/>
    <w:rsid w:val="00783B84"/>
    <w:pPr>
      <w:shd w:val="clear" w:color="auto" w:fill="DBEEFF"/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large-menu-active1">
    <w:name w:val="x-btn-default-toolbar-large-menu-active1"/>
    <w:basedOn w:val="a"/>
    <w:rsid w:val="00783B84"/>
    <w:pPr>
      <w:shd w:val="clear" w:color="auto" w:fill="BCCFE5"/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large-pressed1">
    <w:name w:val="x-btn-default-toolbar-large-pressed1"/>
    <w:basedOn w:val="a"/>
    <w:rsid w:val="00783B84"/>
    <w:pPr>
      <w:shd w:val="clear" w:color="auto" w:fill="BCCFE5"/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large-disabled1">
    <w:name w:val="x-btn-default-toolbar-large-disabled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plit-right11">
    <w:name w:val="x-btn-split-right1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plit-bottom11">
    <w:name w:val="x-btn-split-bottom1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plit-right12">
    <w:name w:val="x-btn-split-right1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plit-bottom12">
    <w:name w:val="x-btn-split-bottom1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oolbar-item1">
    <w:name w:val="x-toolbar-item1"/>
    <w:basedOn w:val="a"/>
    <w:rsid w:val="00783B84"/>
    <w:pPr>
      <w:ind w:right="90"/>
    </w:pPr>
    <w:rPr>
      <w:sz w:val="24"/>
      <w:szCs w:val="24"/>
    </w:rPr>
  </w:style>
  <w:style w:type="paragraph" w:customStyle="1" w:styleId="x-toolbar-default1">
    <w:name w:val="x-toolbar-default1"/>
    <w:basedOn w:val="a"/>
    <w:rsid w:val="00783B8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box-menu-after1">
    <w:name w:val="x-box-menu-after1"/>
    <w:basedOn w:val="a"/>
    <w:rsid w:val="00783B84"/>
    <w:pPr>
      <w:ind w:left="30" w:right="30"/>
    </w:pPr>
    <w:rPr>
      <w:sz w:val="24"/>
      <w:szCs w:val="24"/>
    </w:rPr>
  </w:style>
  <w:style w:type="paragraph" w:customStyle="1" w:styleId="x-toolbar-item2">
    <w:name w:val="x-toolbar-item2"/>
    <w:basedOn w:val="a"/>
    <w:rsid w:val="00783B84"/>
    <w:pPr>
      <w:spacing w:after="30"/>
    </w:pPr>
    <w:rPr>
      <w:sz w:val="24"/>
      <w:szCs w:val="24"/>
    </w:rPr>
  </w:style>
  <w:style w:type="paragraph" w:customStyle="1" w:styleId="x-toolbar-text1">
    <w:name w:val="x-toolbar-text1"/>
    <w:basedOn w:val="a"/>
    <w:rsid w:val="00783B84"/>
    <w:pPr>
      <w:spacing w:before="60" w:after="90" w:line="240" w:lineRule="atLeast"/>
    </w:pPr>
    <w:rPr>
      <w:rFonts w:ascii="Tahoma" w:hAnsi="Tahoma" w:cs="Tahoma"/>
      <w:color w:val="4C4C4C"/>
      <w:sz w:val="17"/>
      <w:szCs w:val="17"/>
    </w:rPr>
  </w:style>
  <w:style w:type="paragraph" w:customStyle="1" w:styleId="x-toolbar-separator-vertical1">
    <w:name w:val="x-toolbar-separator-vertical1"/>
    <w:basedOn w:val="a"/>
    <w:rsid w:val="00783B84"/>
    <w:pPr>
      <w:pBdr>
        <w:top w:val="single" w:sz="6" w:space="0" w:color="98C8FF"/>
        <w:bottom w:val="single" w:sz="6" w:space="0" w:color="FFFFFF"/>
      </w:pBdr>
      <w:spacing w:after="30"/>
      <w:ind w:left="75" w:right="75"/>
    </w:pPr>
    <w:rPr>
      <w:sz w:val="24"/>
      <w:szCs w:val="24"/>
    </w:rPr>
  </w:style>
  <w:style w:type="paragraph" w:customStyle="1" w:styleId="x-box-menu-after2">
    <w:name w:val="x-box-menu-after2"/>
    <w:basedOn w:val="a"/>
    <w:rsid w:val="00783B84"/>
    <w:pPr>
      <w:spacing w:before="30" w:after="30"/>
    </w:pPr>
    <w:rPr>
      <w:sz w:val="24"/>
      <w:szCs w:val="24"/>
    </w:rPr>
  </w:style>
  <w:style w:type="paragraph" w:customStyle="1" w:styleId="x-panel-default-framed1">
    <w:name w:val="x-panel-default-framed1"/>
    <w:basedOn w:val="a"/>
    <w:rsid w:val="00783B84"/>
    <w:pPr>
      <w:pBdr>
        <w:top w:val="single" w:sz="6" w:space="3" w:color="99BCE8"/>
        <w:left w:val="single" w:sz="6" w:space="3" w:color="99BCE8"/>
        <w:bottom w:val="single" w:sz="6" w:space="3" w:color="99BCE8"/>
        <w:right w:val="single" w:sz="6" w:space="3" w:color="99BCE8"/>
      </w:pBd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top1">
    <w:name w:val="x-panel-header-default-framed-top1"/>
    <w:basedOn w:val="a"/>
    <w:rsid w:val="00783B84"/>
    <w:pPr>
      <w:pBdr>
        <w:top w:val="single" w:sz="6" w:space="3" w:color="auto"/>
        <w:left w:val="single" w:sz="6" w:space="4" w:color="auto"/>
        <w:bottom w:val="single" w:sz="2" w:space="3" w:color="auto"/>
        <w:right w:val="single" w:sz="6" w:space="4" w:color="auto"/>
      </w:pBd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top2">
    <w:name w:val="x-panel-header-default-framed-top2"/>
    <w:basedOn w:val="a"/>
    <w:rsid w:val="00783B84"/>
    <w:pPr>
      <w:pBdr>
        <w:top w:val="single" w:sz="6" w:space="3" w:color="auto"/>
        <w:left w:val="single" w:sz="6" w:space="4" w:color="auto"/>
        <w:bottom w:val="single" w:sz="2" w:space="3" w:color="auto"/>
        <w:right w:val="single" w:sz="6" w:space="4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right1">
    <w:name w:val="x-panel-header-default-framed-right1"/>
    <w:basedOn w:val="a"/>
    <w:rsid w:val="00783B84"/>
    <w:pPr>
      <w:pBdr>
        <w:top w:val="single" w:sz="6" w:space="4" w:color="auto"/>
        <w:left w:val="single" w:sz="2" w:space="3" w:color="auto"/>
        <w:bottom w:val="single" w:sz="6" w:space="4" w:color="auto"/>
        <w:right w:val="single" w:sz="6" w:space="3" w:color="auto"/>
      </w:pBd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right2">
    <w:name w:val="x-panel-header-default-framed-right2"/>
    <w:basedOn w:val="a"/>
    <w:rsid w:val="00783B84"/>
    <w:pPr>
      <w:pBdr>
        <w:top w:val="single" w:sz="6" w:space="4" w:color="auto"/>
        <w:left w:val="single" w:sz="2" w:space="3" w:color="auto"/>
        <w:bottom w:val="single" w:sz="6" w:space="4" w:color="auto"/>
        <w:right w:val="single" w:sz="6" w:space="3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bottom1">
    <w:name w:val="x-panel-header-default-framed-bottom1"/>
    <w:basedOn w:val="a"/>
    <w:rsid w:val="00783B84"/>
    <w:pPr>
      <w:pBdr>
        <w:top w:val="single" w:sz="2" w:space="3" w:color="auto"/>
        <w:left w:val="single" w:sz="6" w:space="4" w:color="auto"/>
        <w:bottom w:val="single" w:sz="6" w:space="3" w:color="auto"/>
        <w:right w:val="single" w:sz="6" w:space="4" w:color="auto"/>
      </w:pBd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bottom2">
    <w:name w:val="x-panel-header-default-framed-bottom2"/>
    <w:basedOn w:val="a"/>
    <w:rsid w:val="00783B84"/>
    <w:pPr>
      <w:pBdr>
        <w:top w:val="single" w:sz="2" w:space="3" w:color="auto"/>
        <w:left w:val="single" w:sz="6" w:space="4" w:color="auto"/>
        <w:bottom w:val="single" w:sz="6" w:space="3" w:color="auto"/>
        <w:right w:val="single" w:sz="6" w:space="4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left1">
    <w:name w:val="x-panel-header-default-framed-left1"/>
    <w:basedOn w:val="a"/>
    <w:rsid w:val="00783B84"/>
    <w:pPr>
      <w:pBdr>
        <w:top w:val="single" w:sz="6" w:space="4" w:color="auto"/>
        <w:left w:val="single" w:sz="6" w:space="3" w:color="auto"/>
        <w:bottom w:val="single" w:sz="6" w:space="4" w:color="auto"/>
        <w:right w:val="single" w:sz="2" w:space="3" w:color="auto"/>
      </w:pBd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left2">
    <w:name w:val="x-panel-header-default-framed-left2"/>
    <w:basedOn w:val="a"/>
    <w:rsid w:val="00783B84"/>
    <w:pPr>
      <w:pBdr>
        <w:top w:val="single" w:sz="6" w:space="4" w:color="auto"/>
        <w:left w:val="single" w:sz="6" w:space="3" w:color="auto"/>
        <w:bottom w:val="single" w:sz="6" w:space="4" w:color="auto"/>
        <w:right w:val="single" w:sz="2" w:space="3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top1">
    <w:name w:val="x-panel-header-default-framed-collapsed-top1"/>
    <w:basedOn w:val="a"/>
    <w:rsid w:val="00783B84"/>
    <w:pPr>
      <w:pBdr>
        <w:top w:val="single" w:sz="6" w:space="3" w:color="auto"/>
        <w:left w:val="single" w:sz="6" w:space="4" w:color="auto"/>
        <w:bottom w:val="single" w:sz="6" w:space="3" w:color="auto"/>
        <w:right w:val="single" w:sz="6" w:space="4" w:color="auto"/>
      </w:pBd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top2">
    <w:name w:val="x-panel-header-default-framed-collapsed-top2"/>
    <w:basedOn w:val="a"/>
    <w:rsid w:val="00783B84"/>
    <w:pPr>
      <w:pBdr>
        <w:top w:val="single" w:sz="6" w:space="3" w:color="auto"/>
        <w:left w:val="single" w:sz="6" w:space="4" w:color="auto"/>
        <w:bottom w:val="single" w:sz="6" w:space="3" w:color="auto"/>
        <w:right w:val="single" w:sz="6" w:space="4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right1">
    <w:name w:val="x-panel-header-default-framed-collapsed-right1"/>
    <w:basedOn w:val="a"/>
    <w:rsid w:val="00783B84"/>
    <w:pPr>
      <w:pBdr>
        <w:top w:val="single" w:sz="6" w:space="4" w:color="auto"/>
        <w:left w:val="single" w:sz="6" w:space="3" w:color="auto"/>
        <w:bottom w:val="single" w:sz="6" w:space="4" w:color="auto"/>
        <w:right w:val="single" w:sz="6" w:space="3" w:color="auto"/>
      </w:pBd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right2">
    <w:name w:val="x-panel-header-default-framed-collapsed-right2"/>
    <w:basedOn w:val="a"/>
    <w:rsid w:val="00783B84"/>
    <w:pPr>
      <w:pBdr>
        <w:top w:val="single" w:sz="6" w:space="4" w:color="auto"/>
        <w:left w:val="single" w:sz="6" w:space="3" w:color="auto"/>
        <w:bottom w:val="single" w:sz="6" w:space="4" w:color="auto"/>
        <w:right w:val="single" w:sz="6" w:space="3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bottom1">
    <w:name w:val="x-panel-header-default-framed-collapsed-bottom1"/>
    <w:basedOn w:val="a"/>
    <w:rsid w:val="00783B84"/>
    <w:pPr>
      <w:pBdr>
        <w:top w:val="single" w:sz="6" w:space="3" w:color="auto"/>
        <w:left w:val="single" w:sz="6" w:space="4" w:color="auto"/>
        <w:bottom w:val="single" w:sz="6" w:space="3" w:color="auto"/>
        <w:right w:val="single" w:sz="6" w:space="4" w:color="auto"/>
      </w:pBd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bottom2">
    <w:name w:val="x-panel-header-default-framed-collapsed-bottom2"/>
    <w:basedOn w:val="a"/>
    <w:rsid w:val="00783B84"/>
    <w:pPr>
      <w:pBdr>
        <w:top w:val="single" w:sz="6" w:space="3" w:color="auto"/>
        <w:left w:val="single" w:sz="6" w:space="4" w:color="auto"/>
        <w:bottom w:val="single" w:sz="6" w:space="3" w:color="auto"/>
        <w:right w:val="single" w:sz="6" w:space="4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left1">
    <w:name w:val="x-panel-header-default-framed-collapsed-left1"/>
    <w:basedOn w:val="a"/>
    <w:rsid w:val="00783B84"/>
    <w:pPr>
      <w:pBdr>
        <w:top w:val="single" w:sz="6" w:space="4" w:color="auto"/>
        <w:left w:val="single" w:sz="6" w:space="3" w:color="auto"/>
        <w:bottom w:val="single" w:sz="6" w:space="4" w:color="auto"/>
        <w:right w:val="single" w:sz="6" w:space="3" w:color="auto"/>
      </w:pBd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default-framed-collapsed-left2">
    <w:name w:val="x-panel-header-default-framed-collapsed-left2"/>
    <w:basedOn w:val="a"/>
    <w:rsid w:val="00783B84"/>
    <w:pPr>
      <w:pBdr>
        <w:top w:val="single" w:sz="6" w:space="4" w:color="auto"/>
        <w:left w:val="single" w:sz="6" w:space="3" w:color="auto"/>
        <w:bottom w:val="single" w:sz="6" w:space="4" w:color="auto"/>
        <w:right w:val="single" w:sz="6" w:space="3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-panel-header-text-container1">
    <w:name w:val="x-panel-header-text-container1"/>
    <w:basedOn w:val="a"/>
    <w:rsid w:val="00783B84"/>
    <w:pP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icon1">
    <w:name w:val="x-panel-header-icon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glyph1">
    <w:name w:val="x-panel-header-glyph1"/>
    <w:basedOn w:val="a"/>
    <w:rsid w:val="00783B84"/>
    <w:pPr>
      <w:spacing w:before="100" w:beforeAutospacing="1" w:after="100" w:afterAutospacing="1" w:line="240" w:lineRule="atLeast"/>
    </w:pPr>
    <w:rPr>
      <w:color w:val="803939"/>
      <w:sz w:val="24"/>
      <w:szCs w:val="24"/>
    </w:rPr>
  </w:style>
  <w:style w:type="paragraph" w:customStyle="1" w:styleId="x-panel-header-glyph2">
    <w:name w:val="x-panel-header-glyph2"/>
    <w:basedOn w:val="a"/>
    <w:rsid w:val="00783B84"/>
    <w:pPr>
      <w:spacing w:before="100" w:beforeAutospacing="1" w:after="100" w:afterAutospacing="1" w:line="240" w:lineRule="atLeast"/>
    </w:pPr>
    <w:rPr>
      <w:color w:val="BA9696"/>
      <w:sz w:val="24"/>
      <w:szCs w:val="24"/>
    </w:rPr>
  </w:style>
  <w:style w:type="paragraph" w:customStyle="1" w:styleId="x-panel-header-icon-before-title1">
    <w:name w:val="x-panel-header-icon-before-title1"/>
    <w:basedOn w:val="a"/>
    <w:rsid w:val="00783B84"/>
    <w:pPr>
      <w:ind w:right="30"/>
    </w:pPr>
    <w:rPr>
      <w:sz w:val="24"/>
      <w:szCs w:val="24"/>
    </w:rPr>
  </w:style>
  <w:style w:type="paragraph" w:customStyle="1" w:styleId="x-panel-header-icon-after-title1">
    <w:name w:val="x-panel-header-icon-after-title1"/>
    <w:basedOn w:val="a"/>
    <w:rsid w:val="00783B84"/>
    <w:pPr>
      <w:ind w:left="30"/>
    </w:pPr>
    <w:rPr>
      <w:sz w:val="24"/>
      <w:szCs w:val="24"/>
    </w:rPr>
  </w:style>
  <w:style w:type="paragraph" w:customStyle="1" w:styleId="x-panel-header-icon-before-title2">
    <w:name w:val="x-panel-header-icon-before-title2"/>
    <w:basedOn w:val="a"/>
    <w:rsid w:val="00783B84"/>
    <w:pPr>
      <w:spacing w:after="30"/>
    </w:pPr>
    <w:rPr>
      <w:sz w:val="24"/>
      <w:szCs w:val="24"/>
    </w:rPr>
  </w:style>
  <w:style w:type="paragraph" w:customStyle="1" w:styleId="x-panel-header-icon-after-title2">
    <w:name w:val="x-panel-header-icon-after-title2"/>
    <w:basedOn w:val="a"/>
    <w:rsid w:val="00783B84"/>
    <w:pPr>
      <w:spacing w:before="30"/>
    </w:pPr>
    <w:rPr>
      <w:sz w:val="24"/>
      <w:szCs w:val="24"/>
    </w:rPr>
  </w:style>
  <w:style w:type="paragraph" w:customStyle="1" w:styleId="x-tool-after-title1">
    <w:name w:val="x-tool-after-title1"/>
    <w:basedOn w:val="a"/>
    <w:rsid w:val="00783B84"/>
    <w:pPr>
      <w:ind w:left="30"/>
    </w:pPr>
    <w:rPr>
      <w:sz w:val="24"/>
      <w:szCs w:val="24"/>
    </w:rPr>
  </w:style>
  <w:style w:type="paragraph" w:customStyle="1" w:styleId="x-tool-before-title1">
    <w:name w:val="x-tool-before-title1"/>
    <w:basedOn w:val="a"/>
    <w:rsid w:val="00783B84"/>
    <w:pPr>
      <w:ind w:right="30"/>
    </w:pPr>
    <w:rPr>
      <w:sz w:val="24"/>
      <w:szCs w:val="24"/>
    </w:rPr>
  </w:style>
  <w:style w:type="paragraph" w:customStyle="1" w:styleId="x-tool-after-title2">
    <w:name w:val="x-tool-after-title2"/>
    <w:basedOn w:val="a"/>
    <w:rsid w:val="00783B84"/>
    <w:pPr>
      <w:spacing w:before="30"/>
    </w:pPr>
    <w:rPr>
      <w:sz w:val="24"/>
      <w:szCs w:val="24"/>
    </w:rPr>
  </w:style>
  <w:style w:type="paragraph" w:customStyle="1" w:styleId="x-tool-before-title2">
    <w:name w:val="x-tool-before-title2"/>
    <w:basedOn w:val="a"/>
    <w:rsid w:val="00783B84"/>
    <w:pPr>
      <w:spacing w:after="30"/>
    </w:pPr>
    <w:rPr>
      <w:sz w:val="24"/>
      <w:szCs w:val="24"/>
    </w:rPr>
  </w:style>
  <w:style w:type="paragraph" w:customStyle="1" w:styleId="x-tip-anchor1">
    <w:name w:val="x-tip-anchor1"/>
    <w:basedOn w:val="a"/>
    <w:rsid w:val="00783B84"/>
    <w:pPr>
      <w:pBdr>
        <w:top w:val="single" w:sz="36" w:space="0" w:color="A2AEB8"/>
        <w:left w:val="single" w:sz="36" w:space="0" w:color="A2AEB8"/>
        <w:bottom w:val="single" w:sz="36" w:space="0" w:color="A2AEB8"/>
        <w:right w:val="single" w:sz="36" w:space="0" w:color="A2AEB8"/>
      </w:pBdr>
      <w:spacing w:before="100" w:beforeAutospacing="1" w:after="100" w:afterAutospacing="1"/>
    </w:pPr>
    <w:rPr>
      <w:sz w:val="24"/>
      <w:szCs w:val="24"/>
    </w:rPr>
  </w:style>
  <w:style w:type="paragraph" w:customStyle="1" w:styleId="x-tip-default1">
    <w:name w:val="x-tip-default1"/>
    <w:basedOn w:val="a"/>
    <w:rsid w:val="00783B84"/>
    <w:pPr>
      <w:pBdr>
        <w:top w:val="single" w:sz="6" w:space="3" w:color="A2AEB8"/>
        <w:left w:val="single" w:sz="6" w:space="3" w:color="A2AEB8"/>
        <w:bottom w:val="single" w:sz="6" w:space="3" w:color="A2AEB8"/>
        <w:right w:val="single" w:sz="6" w:space="3" w:color="A2AEB8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tip-default2">
    <w:name w:val="x-tip-default2"/>
    <w:basedOn w:val="a"/>
    <w:rsid w:val="00783B84"/>
    <w:pPr>
      <w:pBdr>
        <w:top w:val="single" w:sz="6" w:space="3" w:color="A2AEB8"/>
        <w:left w:val="single" w:sz="6" w:space="3" w:color="A2AEB8"/>
        <w:bottom w:val="single" w:sz="6" w:space="3" w:color="A2AEB8"/>
        <w:right w:val="single" w:sz="6" w:space="3" w:color="A2AEB8"/>
      </w:pBdr>
      <w:spacing w:before="100" w:beforeAutospacing="1" w:after="100" w:afterAutospacing="1"/>
    </w:pPr>
    <w:rPr>
      <w:sz w:val="24"/>
      <w:szCs w:val="24"/>
    </w:rPr>
  </w:style>
  <w:style w:type="paragraph" w:customStyle="1" w:styleId="x-tool-after-title3">
    <w:name w:val="x-tool-after-title3"/>
    <w:basedOn w:val="a"/>
    <w:rsid w:val="00783B84"/>
    <w:pPr>
      <w:ind w:left="90"/>
    </w:pPr>
    <w:rPr>
      <w:sz w:val="24"/>
      <w:szCs w:val="24"/>
    </w:rPr>
  </w:style>
  <w:style w:type="paragraph" w:customStyle="1" w:styleId="x-tool-before-title3">
    <w:name w:val="x-tool-before-title3"/>
    <w:basedOn w:val="a"/>
    <w:rsid w:val="00783B84"/>
    <w:pPr>
      <w:ind w:right="90"/>
    </w:pPr>
    <w:rPr>
      <w:sz w:val="24"/>
      <w:szCs w:val="24"/>
    </w:rPr>
  </w:style>
  <w:style w:type="paragraph" w:customStyle="1" w:styleId="x-tip-form-invalid1">
    <w:name w:val="x-tip-form-invalid1"/>
    <w:basedOn w:val="a"/>
    <w:rsid w:val="00783B84"/>
    <w:pPr>
      <w:pBdr>
        <w:top w:val="single" w:sz="6" w:space="3" w:color="A1311F"/>
        <w:left w:val="single" w:sz="6" w:space="3" w:color="A1311F"/>
        <w:bottom w:val="single" w:sz="6" w:space="3" w:color="A1311F"/>
        <w:right w:val="single" w:sz="6" w:space="3" w:color="A1311F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tip-form-invalid2">
    <w:name w:val="x-tip-form-invalid2"/>
    <w:basedOn w:val="a"/>
    <w:rsid w:val="00783B84"/>
    <w:pPr>
      <w:pBdr>
        <w:top w:val="single" w:sz="6" w:space="3" w:color="A1311F"/>
        <w:left w:val="single" w:sz="6" w:space="3" w:color="A1311F"/>
        <w:bottom w:val="single" w:sz="6" w:space="3" w:color="A1311F"/>
        <w:right w:val="single" w:sz="6" w:space="3" w:color="A1311F"/>
      </w:pBdr>
      <w:spacing w:before="100" w:beforeAutospacing="1" w:after="100" w:afterAutospacing="1"/>
    </w:pPr>
    <w:rPr>
      <w:sz w:val="24"/>
      <w:szCs w:val="24"/>
    </w:rPr>
  </w:style>
  <w:style w:type="paragraph" w:customStyle="1" w:styleId="x-tool-after-title4">
    <w:name w:val="x-tool-after-title4"/>
    <w:basedOn w:val="a"/>
    <w:rsid w:val="00783B84"/>
    <w:pPr>
      <w:ind w:left="90"/>
    </w:pPr>
    <w:rPr>
      <w:sz w:val="24"/>
      <w:szCs w:val="24"/>
    </w:rPr>
  </w:style>
  <w:style w:type="paragraph" w:customStyle="1" w:styleId="x-tool-before-title4">
    <w:name w:val="x-tool-before-title4"/>
    <w:basedOn w:val="a"/>
    <w:rsid w:val="00783B84"/>
    <w:pPr>
      <w:ind w:right="90"/>
    </w:pPr>
    <w:rPr>
      <w:sz w:val="24"/>
      <w:szCs w:val="24"/>
    </w:rPr>
  </w:style>
  <w:style w:type="paragraph" w:customStyle="1" w:styleId="x-tool-img1">
    <w:name w:val="x-tool-img1"/>
    <w:basedOn w:val="a"/>
    <w:rsid w:val="00783B84"/>
    <w:pPr>
      <w:shd w:val="clear" w:color="auto" w:fill="FFFFFF"/>
    </w:pPr>
    <w:rPr>
      <w:sz w:val="24"/>
      <w:szCs w:val="24"/>
    </w:rPr>
  </w:style>
  <w:style w:type="paragraph" w:customStyle="1" w:styleId="x-window-header-text-container1">
    <w:name w:val="x-window-header-text-container1"/>
    <w:basedOn w:val="a"/>
    <w:rsid w:val="00783B8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window-header-icon1">
    <w:name w:val="x-window-header-icon1"/>
    <w:basedOn w:val="a"/>
    <w:rsid w:val="00783B84"/>
    <w:pPr>
      <w:spacing w:before="100" w:beforeAutospacing="1" w:after="100" w:afterAutospacing="1" w:line="240" w:lineRule="atLeast"/>
    </w:pPr>
    <w:rPr>
      <w:color w:val="04468C"/>
      <w:sz w:val="24"/>
      <w:szCs w:val="24"/>
    </w:rPr>
  </w:style>
  <w:style w:type="paragraph" w:customStyle="1" w:styleId="x-window-header-glyph1">
    <w:name w:val="x-window-header-glyph1"/>
    <w:basedOn w:val="a"/>
    <w:rsid w:val="00783B84"/>
    <w:pPr>
      <w:spacing w:before="100" w:beforeAutospacing="1" w:after="100" w:afterAutospacing="1" w:line="240" w:lineRule="atLeast"/>
    </w:pPr>
    <w:rPr>
      <w:color w:val="04468C"/>
      <w:sz w:val="24"/>
      <w:szCs w:val="24"/>
    </w:rPr>
  </w:style>
  <w:style w:type="paragraph" w:customStyle="1" w:styleId="x-window-header-glyph2">
    <w:name w:val="x-window-header-glyph2"/>
    <w:basedOn w:val="a"/>
    <w:rsid w:val="00783B84"/>
    <w:pPr>
      <w:spacing w:before="100" w:beforeAutospacing="1" w:after="100" w:afterAutospacing="1" w:line="240" w:lineRule="atLeast"/>
    </w:pPr>
    <w:rPr>
      <w:color w:val="81A2C5"/>
      <w:sz w:val="24"/>
      <w:szCs w:val="24"/>
    </w:rPr>
  </w:style>
  <w:style w:type="paragraph" w:customStyle="1" w:styleId="x-window-header-icon-before-title1">
    <w:name w:val="x-window-header-icon-before-title1"/>
    <w:basedOn w:val="a"/>
    <w:rsid w:val="00783B84"/>
    <w:pPr>
      <w:ind w:right="30"/>
    </w:pPr>
    <w:rPr>
      <w:sz w:val="24"/>
      <w:szCs w:val="24"/>
    </w:rPr>
  </w:style>
  <w:style w:type="paragraph" w:customStyle="1" w:styleId="x-window-header-icon-after-title1">
    <w:name w:val="x-window-header-icon-after-title1"/>
    <w:basedOn w:val="a"/>
    <w:rsid w:val="00783B84"/>
    <w:pPr>
      <w:ind w:left="30"/>
    </w:pPr>
    <w:rPr>
      <w:sz w:val="24"/>
      <w:szCs w:val="24"/>
    </w:rPr>
  </w:style>
  <w:style w:type="paragraph" w:customStyle="1" w:styleId="x-window-header-icon-before-title2">
    <w:name w:val="x-window-header-icon-before-title2"/>
    <w:basedOn w:val="a"/>
    <w:rsid w:val="00783B84"/>
    <w:pPr>
      <w:spacing w:after="30"/>
    </w:pPr>
    <w:rPr>
      <w:sz w:val="24"/>
      <w:szCs w:val="24"/>
    </w:rPr>
  </w:style>
  <w:style w:type="paragraph" w:customStyle="1" w:styleId="x-window-header-icon-after-title2">
    <w:name w:val="x-window-header-icon-after-title2"/>
    <w:basedOn w:val="a"/>
    <w:rsid w:val="00783B84"/>
    <w:pPr>
      <w:spacing w:before="30"/>
    </w:pPr>
    <w:rPr>
      <w:sz w:val="24"/>
      <w:szCs w:val="24"/>
    </w:rPr>
  </w:style>
  <w:style w:type="paragraph" w:customStyle="1" w:styleId="x-tool-after-title5">
    <w:name w:val="x-tool-after-title5"/>
    <w:basedOn w:val="a"/>
    <w:rsid w:val="00783B84"/>
    <w:pPr>
      <w:ind w:left="30"/>
    </w:pPr>
    <w:rPr>
      <w:sz w:val="24"/>
      <w:szCs w:val="24"/>
    </w:rPr>
  </w:style>
  <w:style w:type="paragraph" w:customStyle="1" w:styleId="x-tool-before-title5">
    <w:name w:val="x-tool-before-title5"/>
    <w:basedOn w:val="a"/>
    <w:rsid w:val="00783B84"/>
    <w:pPr>
      <w:ind w:right="30"/>
    </w:pPr>
    <w:rPr>
      <w:sz w:val="24"/>
      <w:szCs w:val="24"/>
    </w:rPr>
  </w:style>
  <w:style w:type="paragraph" w:customStyle="1" w:styleId="x-tool-after-title6">
    <w:name w:val="x-tool-after-title6"/>
    <w:basedOn w:val="a"/>
    <w:rsid w:val="00783B84"/>
    <w:pPr>
      <w:spacing w:before="30"/>
    </w:pPr>
    <w:rPr>
      <w:sz w:val="24"/>
      <w:szCs w:val="24"/>
    </w:rPr>
  </w:style>
  <w:style w:type="paragraph" w:customStyle="1" w:styleId="x-tool-before-title6">
    <w:name w:val="x-tool-before-title6"/>
    <w:basedOn w:val="a"/>
    <w:rsid w:val="00783B84"/>
    <w:pPr>
      <w:spacing w:after="30"/>
    </w:pPr>
    <w:rPr>
      <w:sz w:val="24"/>
      <w:szCs w:val="24"/>
    </w:rPr>
  </w:style>
  <w:style w:type="paragraph" w:customStyle="1" w:styleId="x-form-item-label1">
    <w:name w:val="x-form-item-label1"/>
    <w:basedOn w:val="a"/>
    <w:rsid w:val="00783B84"/>
    <w:pPr>
      <w:spacing w:before="60" w:after="100" w:afterAutospacing="1" w:line="195" w:lineRule="atLeast"/>
    </w:pPr>
    <w:rPr>
      <w:rFonts w:ascii="Tahoma" w:hAnsi="Tahoma" w:cs="Tahoma"/>
      <w:color w:val="000000"/>
      <w:sz w:val="17"/>
      <w:szCs w:val="17"/>
    </w:rPr>
  </w:style>
  <w:style w:type="paragraph" w:customStyle="1" w:styleId="x-form-text1">
    <w:name w:val="x-form-text1"/>
    <w:basedOn w:val="a"/>
    <w:rsid w:val="00783B84"/>
    <w:pPr>
      <w:pBdr>
        <w:top w:val="single" w:sz="6" w:space="1" w:color="626E7D"/>
        <w:left w:val="single" w:sz="6" w:space="2" w:color="626E7D"/>
        <w:bottom w:val="single" w:sz="6" w:space="2" w:color="626E7D"/>
        <w:right w:val="single" w:sz="6" w:space="2" w:color="626E7D"/>
      </w:pBdr>
      <w:shd w:val="clear" w:color="auto" w:fill="FFFFFF"/>
      <w:spacing w:before="100" w:beforeAutospacing="1" w:after="100" w:afterAutospacing="1" w:line="225" w:lineRule="atLeast"/>
    </w:pPr>
    <w:rPr>
      <w:color w:val="000000"/>
      <w:sz w:val="24"/>
      <w:szCs w:val="24"/>
    </w:rPr>
  </w:style>
  <w:style w:type="paragraph" w:customStyle="1" w:styleId="x-form-text2">
    <w:name w:val="x-form-text2"/>
    <w:basedOn w:val="a"/>
    <w:rsid w:val="00783B84"/>
    <w:pPr>
      <w:pBdr>
        <w:top w:val="single" w:sz="6" w:space="1" w:color="626E7D"/>
        <w:left w:val="single" w:sz="6" w:space="2" w:color="626E7D"/>
        <w:bottom w:val="single" w:sz="6" w:space="2" w:color="626E7D"/>
        <w:right w:val="single" w:sz="6" w:space="2" w:color="626E7D"/>
      </w:pBdr>
      <w:shd w:val="clear" w:color="auto" w:fill="FFFFFF"/>
      <w:spacing w:before="100" w:beforeAutospacing="1" w:after="100" w:afterAutospacing="1" w:line="300" w:lineRule="atLeast"/>
    </w:pPr>
    <w:rPr>
      <w:color w:val="000000"/>
      <w:sz w:val="24"/>
      <w:szCs w:val="24"/>
    </w:rPr>
  </w:style>
  <w:style w:type="paragraph" w:customStyle="1" w:styleId="x-form-text3">
    <w:name w:val="x-form-text3"/>
    <w:basedOn w:val="a"/>
    <w:rsid w:val="00783B84"/>
    <w:pPr>
      <w:pBdr>
        <w:top w:val="single" w:sz="6" w:space="1" w:color="626E7D"/>
        <w:left w:val="single" w:sz="6" w:space="2" w:color="626E7D"/>
        <w:bottom w:val="single" w:sz="6" w:space="2" w:color="626E7D"/>
        <w:right w:val="single" w:sz="6" w:space="2" w:color="626E7D"/>
      </w:pBdr>
      <w:shd w:val="clear" w:color="auto" w:fill="FFFFFF"/>
      <w:spacing w:before="100" w:beforeAutospacing="1" w:after="100" w:afterAutospacing="1" w:line="225" w:lineRule="atLeast"/>
    </w:pPr>
    <w:rPr>
      <w:color w:val="000000"/>
      <w:sz w:val="24"/>
      <w:szCs w:val="24"/>
    </w:rPr>
  </w:style>
  <w:style w:type="paragraph" w:customStyle="1" w:styleId="x-form-text4">
    <w:name w:val="x-form-text4"/>
    <w:basedOn w:val="a"/>
    <w:rsid w:val="00783B84"/>
    <w:pPr>
      <w:pBdr>
        <w:top w:val="single" w:sz="6" w:space="1" w:color="626E7D"/>
        <w:left w:val="single" w:sz="6" w:space="2" w:color="626E7D"/>
        <w:bottom w:val="single" w:sz="6" w:space="2" w:color="626E7D"/>
        <w:right w:val="single" w:sz="6" w:space="2" w:color="626E7D"/>
      </w:pBdr>
      <w:shd w:val="clear" w:color="auto" w:fill="FFFFFF"/>
      <w:spacing w:line="300" w:lineRule="atLeast"/>
    </w:pPr>
    <w:rPr>
      <w:color w:val="000000"/>
      <w:sz w:val="24"/>
      <w:szCs w:val="24"/>
    </w:rPr>
  </w:style>
  <w:style w:type="paragraph" w:customStyle="1" w:styleId="x-form-text5">
    <w:name w:val="x-form-text5"/>
    <w:basedOn w:val="a"/>
    <w:rsid w:val="00783B84"/>
    <w:pPr>
      <w:pBdr>
        <w:top w:val="single" w:sz="6" w:space="1" w:color="626E7D"/>
        <w:left w:val="single" w:sz="6" w:space="2" w:color="626E7D"/>
        <w:bottom w:val="single" w:sz="6" w:space="2" w:color="626E7D"/>
        <w:right w:val="single" w:sz="6" w:space="2" w:color="626E7D"/>
      </w:pBdr>
      <w:shd w:val="clear" w:color="auto" w:fill="FFFFFF"/>
      <w:spacing w:line="300" w:lineRule="atLeast"/>
    </w:pPr>
    <w:rPr>
      <w:color w:val="000000"/>
      <w:sz w:val="24"/>
      <w:szCs w:val="24"/>
    </w:rPr>
  </w:style>
  <w:style w:type="paragraph" w:customStyle="1" w:styleId="x-form-display-field-body1">
    <w:name w:val="x-form-display-field-body1"/>
    <w:basedOn w:val="a"/>
    <w:rsid w:val="00783B8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-form-display-field2">
    <w:name w:val="x-form-display-field2"/>
    <w:basedOn w:val="a"/>
    <w:rsid w:val="00783B84"/>
    <w:pPr>
      <w:spacing w:before="60" w:after="100" w:afterAutospacing="1" w:line="195" w:lineRule="atLeast"/>
    </w:pPr>
    <w:rPr>
      <w:rFonts w:ascii="Tahoma" w:hAnsi="Tahoma" w:cs="Tahoma"/>
      <w:color w:val="000000"/>
      <w:sz w:val="17"/>
      <w:szCs w:val="17"/>
    </w:rPr>
  </w:style>
  <w:style w:type="paragraph" w:customStyle="1" w:styleId="x-window-body1">
    <w:name w:val="x-window-body1"/>
    <w:basedOn w:val="a"/>
    <w:rsid w:val="00783B8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form-cb-wrap3">
    <w:name w:val="x-form-cb-wrap3"/>
    <w:basedOn w:val="a"/>
    <w:rsid w:val="00783B8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-form-cb2">
    <w:name w:val="x-form-cb2"/>
    <w:basedOn w:val="a"/>
    <w:rsid w:val="00783B84"/>
    <w:pPr>
      <w:spacing w:before="60" w:after="100" w:afterAutospacing="1"/>
      <w:textAlignment w:val="top"/>
    </w:pPr>
    <w:rPr>
      <w:sz w:val="24"/>
      <w:szCs w:val="24"/>
    </w:rPr>
  </w:style>
  <w:style w:type="paragraph" w:customStyle="1" w:styleId="x-form-cb-label1">
    <w:name w:val="x-form-cb-label1"/>
    <w:basedOn w:val="a"/>
    <w:rsid w:val="00783B84"/>
    <w:pPr>
      <w:spacing w:before="60" w:after="100" w:afterAutospacing="1" w:line="195" w:lineRule="atLeast"/>
    </w:pPr>
    <w:rPr>
      <w:rFonts w:ascii="Tahoma" w:hAnsi="Tahoma" w:cs="Tahoma"/>
      <w:sz w:val="17"/>
      <w:szCs w:val="17"/>
    </w:rPr>
  </w:style>
  <w:style w:type="paragraph" w:customStyle="1" w:styleId="x-form-cb-wrap-inner-no-box-label1">
    <w:name w:val="x-form-cb-wrap-inner-no-box-label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orm-cb-wrap-inner-no-box-label2">
    <w:name w:val="x-form-cb-wrap-inner-no-box-label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orm-checkboxgroup-body1">
    <w:name w:val="x-form-checkboxgroup-body1"/>
    <w:basedOn w:val="a"/>
    <w:rsid w:val="00783B84"/>
    <w:pPr>
      <w:pBdr>
        <w:top w:val="single" w:sz="6" w:space="0" w:color="CC3300"/>
        <w:left w:val="single" w:sz="6" w:space="0" w:color="CC3300"/>
        <w:bottom w:val="single" w:sz="6" w:space="0" w:color="CC3300"/>
        <w:right w:val="single" w:sz="6" w:space="0" w:color="CC33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-fieldset1">
    <w:name w:val="x-fieldset1"/>
    <w:basedOn w:val="a"/>
    <w:rsid w:val="00783B84"/>
    <w:pPr>
      <w:pBdr>
        <w:top w:val="single" w:sz="6" w:space="0" w:color="B5B8C8"/>
        <w:left w:val="single" w:sz="6" w:space="8" w:color="B5B8C8"/>
        <w:bottom w:val="single" w:sz="6" w:space="0" w:color="B5B8C8"/>
        <w:right w:val="single" w:sz="6" w:space="8" w:color="B5B8C8"/>
      </w:pBdr>
      <w:spacing w:after="150"/>
    </w:pPr>
    <w:rPr>
      <w:sz w:val="24"/>
      <w:szCs w:val="24"/>
    </w:rPr>
  </w:style>
  <w:style w:type="paragraph" w:customStyle="1" w:styleId="x-fieldset2">
    <w:name w:val="x-fieldset2"/>
    <w:basedOn w:val="a"/>
    <w:rsid w:val="00783B84"/>
    <w:pPr>
      <w:pBdr>
        <w:top w:val="single" w:sz="6" w:space="0" w:color="B5B8C8"/>
        <w:left w:val="single" w:sz="6" w:space="8" w:color="B5B8C8"/>
        <w:bottom w:val="single" w:sz="6" w:space="0" w:color="B5B8C8"/>
        <w:right w:val="single" w:sz="6" w:space="8" w:color="B5B8C8"/>
      </w:pBdr>
      <w:spacing w:after="150"/>
    </w:pPr>
    <w:rPr>
      <w:sz w:val="24"/>
      <w:szCs w:val="24"/>
    </w:rPr>
  </w:style>
  <w:style w:type="paragraph" w:customStyle="1" w:styleId="x-fieldset-body1">
    <w:name w:val="x-fieldset-body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ieldset-body2">
    <w:name w:val="x-fieldset-body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ool1">
    <w:name w:val="x-tool1"/>
    <w:basedOn w:val="a"/>
    <w:rsid w:val="00783B84"/>
    <w:pPr>
      <w:spacing w:before="15" w:after="100" w:afterAutospacing="1"/>
    </w:pPr>
    <w:rPr>
      <w:sz w:val="24"/>
      <w:szCs w:val="24"/>
    </w:rPr>
  </w:style>
  <w:style w:type="paragraph" w:customStyle="1" w:styleId="x-fieldset-header-checkbox1">
    <w:name w:val="x-fieldset-header-checkbox1"/>
    <w:basedOn w:val="a"/>
    <w:rsid w:val="00783B84"/>
    <w:pPr>
      <w:spacing w:before="15" w:line="210" w:lineRule="atLeast"/>
      <w:ind w:right="45"/>
    </w:pPr>
    <w:rPr>
      <w:sz w:val="24"/>
      <w:szCs w:val="24"/>
    </w:rPr>
  </w:style>
  <w:style w:type="paragraph" w:customStyle="1" w:styleId="x-tool2">
    <w:name w:val="x-tool2"/>
    <w:basedOn w:val="a"/>
    <w:rsid w:val="00783B84"/>
    <w:pPr>
      <w:spacing w:before="15"/>
      <w:ind w:right="45"/>
    </w:pPr>
    <w:rPr>
      <w:sz w:val="24"/>
      <w:szCs w:val="24"/>
    </w:rPr>
  </w:style>
  <w:style w:type="paragraph" w:customStyle="1" w:styleId="x-fieldset-with-legend1">
    <w:name w:val="x-fieldset-with-legend1"/>
    <w:basedOn w:val="a"/>
    <w:rsid w:val="00783B84"/>
    <w:pPr>
      <w:spacing w:after="100" w:afterAutospacing="1"/>
    </w:pPr>
    <w:rPr>
      <w:sz w:val="24"/>
      <w:szCs w:val="24"/>
    </w:rPr>
  </w:style>
  <w:style w:type="paragraph" w:customStyle="1" w:styleId="x-fieldset-header1">
    <w:name w:val="x-fieldset-header1"/>
    <w:basedOn w:val="a"/>
    <w:rsid w:val="00783B84"/>
    <w:pPr>
      <w:spacing w:before="100" w:beforeAutospacing="1"/>
    </w:pPr>
    <w:rPr>
      <w:sz w:val="24"/>
      <w:szCs w:val="24"/>
    </w:rPr>
  </w:style>
  <w:style w:type="paragraph" w:customStyle="1" w:styleId="x-fieldset-header2">
    <w:name w:val="x-fieldset-header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ieldset-header3">
    <w:name w:val="x-fieldset-header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ieldset-body3">
    <w:name w:val="x-fieldset-body3"/>
    <w:basedOn w:val="a"/>
    <w:rsid w:val="00783B84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x-fieldset-collapsed1">
    <w:name w:val="x-fieldset-collapsed1"/>
    <w:basedOn w:val="a"/>
    <w:rsid w:val="00783B84"/>
    <w:pPr>
      <w:spacing w:before="100" w:beforeAutospacing="1" w:after="100" w:afterAutospacing="1"/>
      <w:ind w:left="15" w:right="15"/>
    </w:pPr>
    <w:rPr>
      <w:sz w:val="24"/>
      <w:szCs w:val="24"/>
    </w:rPr>
  </w:style>
  <w:style w:type="paragraph" w:customStyle="1" w:styleId="x-tool-toggle1">
    <w:name w:val="x-tool-toggle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orm-trigger-input-cell1">
    <w:name w:val="x-form-trigger-input-cell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orm-trigger-input-cell2">
    <w:name w:val="x-form-trigger-input-cell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bar-page-first1">
    <w:name w:val="x-tbar-page-first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bar-page-prev1">
    <w:name w:val="x-tbar-page-prev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bar-page-next1">
    <w:name w:val="x-tbar-page-next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bar-page-last1">
    <w:name w:val="x-tbar-page-last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bar-loading1">
    <w:name w:val="x-tbar-loading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1">
    <w:name w:val="x-btn1"/>
    <w:basedOn w:val="a"/>
    <w:rsid w:val="00783B8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-btn-tc1">
    <w:name w:val="x-btn-tc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tl1">
    <w:name w:val="x-btn-tl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tr1">
    <w:name w:val="x-btn-tr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mc1">
    <w:name w:val="x-btn-mc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ml1">
    <w:name w:val="x-btn-ml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mr1">
    <w:name w:val="x-btn-mr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bc1">
    <w:name w:val="x-btn-bc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bl1">
    <w:name w:val="x-btn-bl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br1">
    <w:name w:val="x-btn-br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nner65">
    <w:name w:val="x-btn-inner65"/>
    <w:basedOn w:val="a"/>
    <w:rsid w:val="00783B84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x-btn-split-right13">
    <w:name w:val="x-btn-split-right1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datepicker-date1">
    <w:name w:val="x-datepicker-date1"/>
    <w:basedOn w:val="a"/>
    <w:rsid w:val="00783B84"/>
    <w:pPr>
      <w:shd w:val="clear" w:color="auto" w:fill="DAE5F3"/>
      <w:spacing w:before="100" w:beforeAutospacing="1" w:after="100" w:afterAutospacing="1" w:line="270" w:lineRule="atLeast"/>
    </w:pPr>
    <w:rPr>
      <w:rFonts w:ascii="Tahoma" w:hAnsi="Tahoma" w:cs="Tahoma"/>
      <w:b/>
      <w:bCs/>
      <w:color w:val="000000"/>
      <w:sz w:val="17"/>
      <w:szCs w:val="17"/>
    </w:rPr>
  </w:style>
  <w:style w:type="paragraph" w:customStyle="1" w:styleId="x-datepicker-date2">
    <w:name w:val="x-datepicker-date2"/>
    <w:basedOn w:val="a"/>
    <w:rsid w:val="00783B84"/>
    <w:pPr>
      <w:spacing w:before="100" w:beforeAutospacing="1" w:after="100" w:afterAutospacing="1" w:line="270" w:lineRule="atLeast"/>
    </w:pPr>
    <w:rPr>
      <w:rFonts w:ascii="Tahoma" w:hAnsi="Tahoma" w:cs="Tahoma"/>
      <w:color w:val="AAAAAA"/>
      <w:sz w:val="17"/>
      <w:szCs w:val="17"/>
    </w:rPr>
  </w:style>
  <w:style w:type="paragraph" w:customStyle="1" w:styleId="x-datepicker-date3">
    <w:name w:val="x-datepicker-date3"/>
    <w:basedOn w:val="a"/>
    <w:rsid w:val="00783B84"/>
    <w:pPr>
      <w:spacing w:before="100" w:beforeAutospacing="1" w:after="100" w:afterAutospacing="1" w:line="270" w:lineRule="atLeast"/>
    </w:pPr>
    <w:rPr>
      <w:rFonts w:ascii="Tahoma" w:hAnsi="Tahoma" w:cs="Tahoma"/>
      <w:color w:val="AAAAAA"/>
      <w:sz w:val="17"/>
      <w:szCs w:val="17"/>
    </w:rPr>
  </w:style>
  <w:style w:type="paragraph" w:customStyle="1" w:styleId="x-btn2">
    <w:name w:val="x-btn2"/>
    <w:basedOn w:val="a"/>
    <w:rsid w:val="00783B84"/>
    <w:pPr>
      <w:ind w:left="30" w:right="30"/>
      <w:textAlignment w:val="center"/>
    </w:pPr>
    <w:rPr>
      <w:sz w:val="24"/>
      <w:szCs w:val="24"/>
    </w:rPr>
  </w:style>
  <w:style w:type="paragraph" w:customStyle="1" w:styleId="x-btn3">
    <w:name w:val="x-btn3"/>
    <w:basedOn w:val="a"/>
    <w:rsid w:val="00783B84"/>
    <w:pPr>
      <w:ind w:left="30" w:right="30"/>
      <w:textAlignment w:val="center"/>
    </w:pPr>
    <w:rPr>
      <w:sz w:val="24"/>
      <w:szCs w:val="24"/>
    </w:rPr>
  </w:style>
  <w:style w:type="paragraph" w:customStyle="1" w:styleId="x-monthpicker-item1">
    <w:name w:val="x-monthpicker-item1"/>
    <w:basedOn w:val="a"/>
    <w:rsid w:val="00783B84"/>
    <w:pPr>
      <w:spacing w:before="75" w:after="60"/>
      <w:jc w:val="center"/>
    </w:pPr>
    <w:rPr>
      <w:rFonts w:ascii="Tahoma" w:hAnsi="Tahoma" w:cs="Tahoma"/>
      <w:sz w:val="17"/>
      <w:szCs w:val="17"/>
    </w:rPr>
  </w:style>
  <w:style w:type="paragraph" w:customStyle="1" w:styleId="x-monthpicker-item2">
    <w:name w:val="x-monthpicker-item2"/>
    <w:basedOn w:val="a"/>
    <w:rsid w:val="00783B84"/>
    <w:pPr>
      <w:spacing w:before="75" w:after="60"/>
      <w:jc w:val="center"/>
    </w:pPr>
    <w:rPr>
      <w:rFonts w:ascii="Tahoma" w:hAnsi="Tahoma" w:cs="Tahoma"/>
      <w:sz w:val="17"/>
      <w:szCs w:val="17"/>
    </w:rPr>
  </w:style>
  <w:style w:type="paragraph" w:customStyle="1" w:styleId="x-monthpicker-item3">
    <w:name w:val="x-monthpicker-item3"/>
    <w:basedOn w:val="a"/>
    <w:rsid w:val="00783B84"/>
    <w:pPr>
      <w:spacing w:before="30" w:after="30"/>
      <w:jc w:val="center"/>
    </w:pPr>
    <w:rPr>
      <w:rFonts w:ascii="Tahoma" w:hAnsi="Tahoma" w:cs="Tahoma"/>
      <w:sz w:val="17"/>
      <w:szCs w:val="17"/>
    </w:rPr>
  </w:style>
  <w:style w:type="paragraph" w:customStyle="1" w:styleId="x-monthpicker-item-inner1">
    <w:name w:val="x-monthpicker-item-inner1"/>
    <w:basedOn w:val="a"/>
    <w:rsid w:val="00783B84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line="240" w:lineRule="atLeast"/>
      <w:ind w:left="75" w:right="75"/>
    </w:pPr>
    <w:rPr>
      <w:color w:val="15428B"/>
      <w:sz w:val="24"/>
      <w:szCs w:val="24"/>
    </w:rPr>
  </w:style>
  <w:style w:type="paragraph" w:customStyle="1" w:styleId="x-monthpicker-yearnav1">
    <w:name w:val="x-monthpicker-yearnav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monthpicker-yearnav-button1">
    <w:name w:val="x-monthpicker-yearnav-button1"/>
    <w:basedOn w:val="a"/>
    <w:rsid w:val="00783B84"/>
    <w:pPr>
      <w:shd w:val="clear" w:color="auto" w:fill="FFFFFF"/>
      <w:spacing w:before="15" w:after="100" w:afterAutospacing="1"/>
    </w:pPr>
    <w:rPr>
      <w:sz w:val="2"/>
      <w:szCs w:val="2"/>
    </w:rPr>
  </w:style>
  <w:style w:type="paragraph" w:customStyle="1" w:styleId="x-datepicker-header1">
    <w:name w:val="x-datepicker-header1"/>
    <w:basedOn w:val="a"/>
    <w:rsid w:val="00783B84"/>
    <w:pPr>
      <w:shd w:val="clear" w:color="auto" w:fill="23427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datepicker-footer1">
    <w:name w:val="x-datepicker-footer1"/>
    <w:basedOn w:val="a"/>
    <w:rsid w:val="00783B84"/>
    <w:pPr>
      <w:pBdr>
        <w:top w:val="single" w:sz="6" w:space="3" w:color="B2D1F5"/>
        <w:left w:val="single" w:sz="2" w:space="0" w:color="B2D1F5"/>
        <w:bottom w:val="single" w:sz="2" w:space="3" w:color="B2D1F5"/>
        <w:right w:val="single" w:sz="2" w:space="0" w:color="B2D1F5"/>
      </w:pBdr>
      <w:shd w:val="clear" w:color="auto" w:fill="DFECF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monthpicker-buttons1">
    <w:name w:val="x-monthpicker-buttons1"/>
    <w:basedOn w:val="a"/>
    <w:rsid w:val="00783B84"/>
    <w:pPr>
      <w:pBdr>
        <w:top w:val="single" w:sz="6" w:space="3" w:color="B2D1F5"/>
        <w:left w:val="single" w:sz="2" w:space="0" w:color="B2D1F5"/>
        <w:bottom w:val="single" w:sz="2" w:space="3" w:color="B2D1F5"/>
        <w:right w:val="single" w:sz="2" w:space="0" w:color="B2D1F5"/>
      </w:pBdr>
      <w:shd w:val="clear" w:color="auto" w:fill="DFECF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color-picker-item1">
    <w:name w:val="x-color-picker-item1"/>
    <w:basedOn w:val="a"/>
    <w:rsid w:val="00783B84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btn-text1">
    <w:name w:val="x-btn-text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edit-bold1">
    <w:name w:val="x-edit-bold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edit-italic1">
    <w:name w:val="x-edit-italic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edit-underline1">
    <w:name w:val="x-edit-underline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edit-forecolor1">
    <w:name w:val="x-edit-forecolor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edit-backcolor1">
    <w:name w:val="x-edit-backcolor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edit-justifyleft1">
    <w:name w:val="x-edit-justifyleft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edit-justifycenter1">
    <w:name w:val="x-edit-justifycenter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edit-justifyright1">
    <w:name w:val="x-edit-justifyright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edit-insertorderedlist1">
    <w:name w:val="x-edit-insertorderedlist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edit-insertunorderedlist1">
    <w:name w:val="x-edit-insertunorderedlist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edit-increasefontsize1">
    <w:name w:val="x-edit-increasefontsize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edit-decreasefontsize1">
    <w:name w:val="x-edit-decreasefontsize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edit-sourceedit1">
    <w:name w:val="x-edit-sourceedit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edit-createlink1">
    <w:name w:val="x-edit-createlink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ip-bd-inner1">
    <w:name w:val="x-tip-bd-inner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ont-select1">
    <w:name w:val="x-font-select1"/>
    <w:basedOn w:val="a"/>
    <w:rsid w:val="00783B84"/>
    <w:pPr>
      <w:spacing w:before="100" w:beforeAutospacing="1" w:after="100" w:afterAutospacing="1"/>
    </w:pPr>
    <w:rPr>
      <w:rFonts w:ascii="inherit" w:hAnsi="inherit"/>
      <w:sz w:val="17"/>
      <w:szCs w:val="17"/>
    </w:rPr>
  </w:style>
  <w:style w:type="paragraph" w:customStyle="1" w:styleId="x-grid-td1">
    <w:name w:val="x-grid-td1"/>
    <w:basedOn w:val="a"/>
    <w:rsid w:val="00783B84"/>
    <w:pPr>
      <w:shd w:val="clear" w:color="auto" w:fill="FAFAFA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-grid-td2">
    <w:name w:val="x-grid-td2"/>
    <w:basedOn w:val="a"/>
    <w:rsid w:val="00783B84"/>
    <w:pPr>
      <w:pBdr>
        <w:bottom w:val="single" w:sz="2" w:space="0" w:color="DDDDD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-grid-td3">
    <w:name w:val="x-grid-td3"/>
    <w:basedOn w:val="a"/>
    <w:rsid w:val="00783B84"/>
    <w:pPr>
      <w:pBdr>
        <w:bottom w:val="single" w:sz="2" w:space="0" w:color="DDDDDD"/>
      </w:pBdr>
      <w:shd w:val="clear" w:color="auto" w:fill="EFEFE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-grid-td4">
    <w:name w:val="x-grid-td4"/>
    <w:basedOn w:val="a"/>
    <w:rsid w:val="00783B84"/>
    <w:pPr>
      <w:pBdr>
        <w:bottom w:val="dotted" w:sz="2" w:space="0" w:color="A3BAE9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-grid-td5">
    <w:name w:val="x-grid-td5"/>
    <w:basedOn w:val="a"/>
    <w:rsid w:val="00783B84"/>
    <w:pPr>
      <w:pBdr>
        <w:bottom w:val="dotted" w:sz="2" w:space="0" w:color="A3BAE9"/>
      </w:pBdr>
      <w:shd w:val="clear" w:color="auto" w:fill="DFE8F6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-grid-td6">
    <w:name w:val="x-grid-td6"/>
    <w:basedOn w:val="a"/>
    <w:rsid w:val="00783B84"/>
    <w:pPr>
      <w:pBdr>
        <w:bottom w:val="dotted" w:sz="6" w:space="0" w:color="464646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-grid-td7">
    <w:name w:val="x-grid-td7"/>
    <w:basedOn w:val="a"/>
    <w:rsid w:val="00783B84"/>
    <w:pPr>
      <w:pBdr>
        <w:bottom w:val="dotted" w:sz="6" w:space="0" w:color="464646"/>
      </w:pBdr>
      <w:shd w:val="clear" w:color="auto" w:fill="EFEFE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-grid-td8">
    <w:name w:val="x-grid-td8"/>
    <w:basedOn w:val="a"/>
    <w:rsid w:val="00783B84"/>
    <w:pPr>
      <w:pBdr>
        <w:top w:val="dotted" w:sz="6" w:space="0" w:color="464646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-grid-td9">
    <w:name w:val="x-grid-td9"/>
    <w:basedOn w:val="a"/>
    <w:rsid w:val="00783B84"/>
    <w:pPr>
      <w:pBdr>
        <w:bottom w:val="dotted" w:sz="2" w:space="0" w:color="DFE8F6"/>
      </w:pBdr>
      <w:shd w:val="clear" w:color="auto" w:fill="DFE8F6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-grid-td10">
    <w:name w:val="x-grid-td10"/>
    <w:basedOn w:val="a"/>
    <w:rsid w:val="00783B84"/>
    <w:pPr>
      <w:pBdr>
        <w:bottom w:val="dotted" w:sz="6" w:space="0" w:color="EFEFEF"/>
      </w:pBdr>
      <w:shd w:val="clear" w:color="auto" w:fill="EFEFE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-grid-td11">
    <w:name w:val="x-grid-td11"/>
    <w:basedOn w:val="a"/>
    <w:rsid w:val="00783B8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-grid-table1">
    <w:name w:val="x-grid-table1"/>
    <w:basedOn w:val="a"/>
    <w:rsid w:val="00783B84"/>
    <w:pPr>
      <w:pBdr>
        <w:top w:val="single" w:sz="6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-grid-table-over-first1">
    <w:name w:val="x-grid-table-over-first1"/>
    <w:basedOn w:val="a"/>
    <w:rsid w:val="00783B84"/>
    <w:pPr>
      <w:pBdr>
        <w:top w:val="single" w:sz="24" w:space="0" w:color="DDDDDD"/>
      </w:pBdr>
      <w:spacing w:before="100" w:beforeAutospacing="1" w:after="100" w:afterAutospacing="1"/>
    </w:pPr>
    <w:rPr>
      <w:sz w:val="24"/>
      <w:szCs w:val="24"/>
    </w:rPr>
  </w:style>
  <w:style w:type="paragraph" w:customStyle="1" w:styleId="x-grid-table-selected-first1">
    <w:name w:val="x-grid-table-selected-first1"/>
    <w:basedOn w:val="a"/>
    <w:rsid w:val="00783B84"/>
    <w:pPr>
      <w:pBdr>
        <w:top w:val="dotted" w:sz="24" w:space="0" w:color="A3BAE9"/>
      </w:pBdr>
      <w:spacing w:before="100" w:beforeAutospacing="1" w:after="100" w:afterAutospacing="1"/>
    </w:pPr>
    <w:rPr>
      <w:sz w:val="24"/>
      <w:szCs w:val="24"/>
    </w:rPr>
  </w:style>
  <w:style w:type="paragraph" w:customStyle="1" w:styleId="x-grid-table-focused-first1">
    <w:name w:val="x-grid-table-focused-first1"/>
    <w:basedOn w:val="a"/>
    <w:rsid w:val="00783B84"/>
    <w:pPr>
      <w:pBdr>
        <w:top w:val="dotted" w:sz="6" w:space="0" w:color="464646"/>
      </w:pBdr>
      <w:spacing w:before="100" w:beforeAutospacing="1" w:after="100" w:afterAutospacing="1"/>
    </w:pPr>
    <w:rPr>
      <w:sz w:val="24"/>
      <w:szCs w:val="24"/>
    </w:rPr>
  </w:style>
  <w:style w:type="paragraph" w:customStyle="1" w:styleId="x-grid-cell-inner1">
    <w:name w:val="x-grid-cell-inner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grid-cell-special1">
    <w:name w:val="x-grid-cell-special1"/>
    <w:basedOn w:val="a"/>
    <w:rsid w:val="00783B84"/>
    <w:pPr>
      <w:pBdr>
        <w:top w:val="single" w:sz="24" w:space="0" w:color="EDEDED"/>
        <w:left w:val="single" w:sz="24" w:space="0" w:color="D0D0D0"/>
        <w:bottom w:val="single" w:sz="24" w:space="0" w:color="EDEDED"/>
        <w:right w:val="single" w:sz="6" w:space="0" w:color="D0D0D0"/>
      </w:pBdr>
      <w:shd w:val="clear" w:color="auto" w:fill="DFE8F6"/>
      <w:spacing w:before="100" w:beforeAutospacing="1" w:after="100" w:afterAutospacing="1"/>
    </w:pPr>
    <w:rPr>
      <w:sz w:val="24"/>
      <w:szCs w:val="24"/>
    </w:rPr>
  </w:style>
  <w:style w:type="paragraph" w:customStyle="1" w:styleId="x-grid-cell-special2">
    <w:name w:val="x-grid-cell-special2"/>
    <w:basedOn w:val="a"/>
    <w:rsid w:val="00783B84"/>
    <w:pPr>
      <w:pBdr>
        <w:top w:val="single" w:sz="24" w:space="0" w:color="EDEDED"/>
        <w:left w:val="single" w:sz="24" w:space="0" w:color="D0D0D0"/>
        <w:bottom w:val="single" w:sz="24" w:space="0" w:color="EDEDED"/>
        <w:right w:val="single" w:sz="6" w:space="0" w:color="D0D0D0"/>
      </w:pBdr>
      <w:shd w:val="clear" w:color="auto" w:fill="F6F6F6"/>
      <w:spacing w:before="100" w:beforeAutospacing="1" w:after="100" w:afterAutospacing="1"/>
    </w:pPr>
    <w:rPr>
      <w:sz w:val="24"/>
      <w:szCs w:val="24"/>
    </w:rPr>
  </w:style>
  <w:style w:type="paragraph" w:customStyle="1" w:styleId="x-grid-cell-special3">
    <w:name w:val="x-grid-cell-special3"/>
    <w:basedOn w:val="a"/>
    <w:rsid w:val="00783B84"/>
    <w:pPr>
      <w:pBdr>
        <w:top w:val="single" w:sz="24" w:space="0" w:color="EDEDED"/>
        <w:left w:val="single" w:sz="24" w:space="0" w:color="D0D0D0"/>
        <w:bottom w:val="single" w:sz="24" w:space="0" w:color="EDEDED"/>
        <w:right w:val="single" w:sz="6" w:space="0" w:color="D0D0D0"/>
      </w:pBdr>
      <w:shd w:val="clear" w:color="auto" w:fill="DFE8F6"/>
      <w:spacing w:before="100" w:beforeAutospacing="1" w:after="100" w:afterAutospacing="1"/>
    </w:pPr>
    <w:rPr>
      <w:sz w:val="24"/>
      <w:szCs w:val="24"/>
    </w:rPr>
  </w:style>
  <w:style w:type="paragraph" w:customStyle="1" w:styleId="x-grid-cell-selected1">
    <w:name w:val="x-grid-cell-selected1"/>
    <w:basedOn w:val="a"/>
    <w:rsid w:val="00783B84"/>
    <w:pPr>
      <w:shd w:val="clear" w:color="auto" w:fill="B8CFEE"/>
      <w:spacing w:before="100" w:beforeAutospacing="1" w:after="100" w:afterAutospacing="1"/>
    </w:pPr>
    <w:rPr>
      <w:sz w:val="24"/>
      <w:szCs w:val="24"/>
    </w:rPr>
  </w:style>
  <w:style w:type="paragraph" w:customStyle="1" w:styleId="x-grid-cell1">
    <w:name w:val="x-grid-cell1"/>
    <w:basedOn w:val="a"/>
    <w:rsid w:val="00783B84"/>
    <w:pPr>
      <w:pBdr>
        <w:top w:val="single" w:sz="24" w:space="0" w:color="EDEDED"/>
        <w:left w:val="single" w:sz="24" w:space="0" w:color="D0D0D0"/>
        <w:bottom w:val="single" w:sz="24" w:space="0" w:color="EDEDED"/>
        <w:right w:val="single" w:sz="6" w:space="0" w:color="D0D0D0"/>
      </w:pBdr>
      <w:shd w:val="clear" w:color="auto" w:fill="FFFFFF"/>
      <w:spacing w:before="100" w:beforeAutospacing="1" w:after="100" w:afterAutospacing="1" w:line="195" w:lineRule="atLeast"/>
    </w:pPr>
    <w:rPr>
      <w:rFonts w:ascii="Tahoma" w:hAnsi="Tahoma" w:cs="Tahoma"/>
      <w:sz w:val="17"/>
      <w:szCs w:val="17"/>
    </w:rPr>
  </w:style>
  <w:style w:type="paragraph" w:customStyle="1" w:styleId="x-grid-drop-indicator-left1">
    <w:name w:val="x-grid-drop-indicator-left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grid-drop-indicator-right1">
    <w:name w:val="x-grid-drop-indicator-right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grid-drop-indicator-left2">
    <w:name w:val="x-grid-drop-indicator-left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grid-drop-indicator-right2">
    <w:name w:val="x-grid-drop-indicator-right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column-header-inner1">
    <w:name w:val="x-column-header-inner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grid-header-ct1">
    <w:name w:val="x-grid-header-ct1"/>
    <w:basedOn w:val="a"/>
    <w:rsid w:val="00783B84"/>
    <w:pPr>
      <w:pBdr>
        <w:top w:val="single" w:sz="6" w:space="0" w:color="99BCE8"/>
        <w:left w:val="single" w:sz="6" w:space="0" w:color="99BCE8"/>
        <w:bottom w:val="single" w:sz="6" w:space="0" w:color="C5C5C5"/>
        <w:right w:val="single" w:sz="6" w:space="0" w:color="99BCE8"/>
      </w:pBdr>
      <w:shd w:val="clear" w:color="auto" w:fill="C5C5C5"/>
      <w:spacing w:before="100" w:beforeAutospacing="1" w:after="100" w:afterAutospacing="1"/>
    </w:pPr>
    <w:rPr>
      <w:sz w:val="24"/>
      <w:szCs w:val="24"/>
    </w:rPr>
  </w:style>
  <w:style w:type="paragraph" w:customStyle="1" w:styleId="x-column-header1">
    <w:name w:val="x-column-header1"/>
    <w:basedOn w:val="a"/>
    <w:rsid w:val="00783B84"/>
    <w:pPr>
      <w:pBdr>
        <w:right w:val="single" w:sz="6" w:space="0" w:color="C5C5C5"/>
      </w:pBdr>
      <w:shd w:val="clear" w:color="auto" w:fill="C5C5C5"/>
      <w:spacing w:before="100" w:beforeAutospacing="1" w:after="100" w:afterAutospacing="1" w:line="195" w:lineRule="atLeast"/>
    </w:pPr>
    <w:rPr>
      <w:rFonts w:ascii="Tahoma" w:hAnsi="Tahoma" w:cs="Tahoma"/>
      <w:color w:val="000000"/>
      <w:sz w:val="17"/>
      <w:szCs w:val="17"/>
    </w:rPr>
  </w:style>
  <w:style w:type="paragraph" w:customStyle="1" w:styleId="x-column-header-over1">
    <w:name w:val="x-column-header-over1"/>
    <w:basedOn w:val="a"/>
    <w:rsid w:val="00783B84"/>
    <w:pPr>
      <w:shd w:val="clear" w:color="auto" w:fill="AACCF6"/>
      <w:spacing w:before="100" w:beforeAutospacing="1" w:after="100" w:afterAutospacing="1"/>
    </w:pPr>
    <w:rPr>
      <w:sz w:val="24"/>
      <w:szCs w:val="24"/>
    </w:rPr>
  </w:style>
  <w:style w:type="paragraph" w:customStyle="1" w:styleId="x-column-header-sort-asc1">
    <w:name w:val="x-column-header-sort-asc1"/>
    <w:basedOn w:val="a"/>
    <w:rsid w:val="00783B84"/>
    <w:pPr>
      <w:shd w:val="clear" w:color="auto" w:fill="AACCF6"/>
      <w:spacing w:before="100" w:beforeAutospacing="1" w:after="100" w:afterAutospacing="1"/>
    </w:pPr>
    <w:rPr>
      <w:sz w:val="24"/>
      <w:szCs w:val="24"/>
    </w:rPr>
  </w:style>
  <w:style w:type="paragraph" w:customStyle="1" w:styleId="x-column-header-sort-desc1">
    <w:name w:val="x-column-header-sort-desc1"/>
    <w:basedOn w:val="a"/>
    <w:rsid w:val="00783B84"/>
    <w:pPr>
      <w:shd w:val="clear" w:color="auto" w:fill="AACCF6"/>
      <w:spacing w:before="100" w:beforeAutospacing="1" w:after="100" w:afterAutospacing="1"/>
    </w:pPr>
    <w:rPr>
      <w:sz w:val="24"/>
      <w:szCs w:val="24"/>
    </w:rPr>
  </w:style>
  <w:style w:type="paragraph" w:customStyle="1" w:styleId="x-column-header-text2">
    <w:name w:val="x-column-header-text2"/>
    <w:basedOn w:val="a"/>
    <w:rsid w:val="00783B84"/>
    <w:pPr>
      <w:spacing w:before="100" w:beforeAutospacing="1" w:after="100" w:afterAutospacing="1"/>
      <w:ind w:right="135"/>
    </w:pPr>
    <w:rPr>
      <w:sz w:val="24"/>
      <w:szCs w:val="24"/>
    </w:rPr>
  </w:style>
  <w:style w:type="paragraph" w:customStyle="1" w:styleId="x-column-header-text3">
    <w:name w:val="x-column-header-text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column-header-text4">
    <w:name w:val="x-column-header-text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grid-cell-inner-action-col1">
    <w:name w:val="x-grid-cell-inner-action-col1"/>
    <w:basedOn w:val="a"/>
    <w:rsid w:val="00783B84"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x-grid-inner-locked1">
    <w:name w:val="x-grid-inner-locked1"/>
    <w:basedOn w:val="a"/>
    <w:rsid w:val="00783B84"/>
    <w:pPr>
      <w:pBdr>
        <w:top w:val="single" w:sz="2" w:space="0" w:color="auto"/>
        <w:left w:val="single" w:sz="2" w:space="0" w:color="auto"/>
        <w:bottom w:val="single" w:sz="2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-form-text6">
    <w:name w:val="x-form-text6"/>
    <w:basedOn w:val="a"/>
    <w:rsid w:val="00783B84"/>
    <w:pPr>
      <w:pBdr>
        <w:top w:val="single" w:sz="6" w:space="1" w:color="626E7D"/>
        <w:left w:val="single" w:sz="6" w:space="2" w:color="626E7D"/>
        <w:bottom w:val="single" w:sz="6" w:space="2" w:color="626E7D"/>
        <w:right w:val="single" w:sz="6" w:space="2" w:color="626E7D"/>
      </w:pBdr>
      <w:shd w:val="clear" w:color="auto" w:fill="FFFFFF"/>
      <w:spacing w:before="100" w:beforeAutospacing="1" w:after="100" w:afterAutospacing="1" w:line="225" w:lineRule="atLeast"/>
    </w:pPr>
    <w:rPr>
      <w:rFonts w:ascii="Tahoma" w:hAnsi="Tahoma" w:cs="Tahoma"/>
      <w:color w:val="000000"/>
      <w:sz w:val="17"/>
      <w:szCs w:val="17"/>
    </w:rPr>
  </w:style>
  <w:style w:type="paragraph" w:customStyle="1" w:styleId="x-form-text7">
    <w:name w:val="x-form-text7"/>
    <w:basedOn w:val="a"/>
    <w:rsid w:val="00783B84"/>
    <w:pPr>
      <w:pBdr>
        <w:top w:val="single" w:sz="6" w:space="1" w:color="626E7D"/>
        <w:left w:val="single" w:sz="6" w:space="2" w:color="626E7D"/>
        <w:bottom w:val="single" w:sz="6" w:space="2" w:color="626E7D"/>
        <w:right w:val="single" w:sz="6" w:space="2" w:color="626E7D"/>
      </w:pBdr>
      <w:shd w:val="clear" w:color="auto" w:fill="FFFFFF"/>
      <w:spacing w:before="100" w:beforeAutospacing="1" w:after="100" w:afterAutospacing="1" w:line="225" w:lineRule="atLeast"/>
    </w:pPr>
    <w:rPr>
      <w:rFonts w:ascii="Tahoma" w:hAnsi="Tahoma" w:cs="Tahoma"/>
      <w:color w:val="000000"/>
      <w:sz w:val="17"/>
      <w:szCs w:val="17"/>
    </w:rPr>
  </w:style>
  <w:style w:type="paragraph" w:customStyle="1" w:styleId="x-form-text8">
    <w:name w:val="x-form-text8"/>
    <w:basedOn w:val="a"/>
    <w:rsid w:val="00783B84"/>
    <w:pPr>
      <w:pBdr>
        <w:top w:val="single" w:sz="6" w:space="1" w:color="626E7D"/>
        <w:left w:val="single" w:sz="6" w:space="2" w:color="626E7D"/>
        <w:bottom w:val="single" w:sz="6" w:space="2" w:color="626E7D"/>
        <w:right w:val="single" w:sz="6" w:space="2" w:color="626E7D"/>
      </w:pBdr>
      <w:shd w:val="clear" w:color="auto" w:fill="FFFFFF"/>
      <w:spacing w:before="100" w:beforeAutospacing="1" w:after="100" w:afterAutospacing="1" w:line="225" w:lineRule="atLeast"/>
    </w:pPr>
    <w:rPr>
      <w:rFonts w:ascii="Tahoma" w:hAnsi="Tahoma" w:cs="Tahoma"/>
      <w:color w:val="000000"/>
      <w:sz w:val="17"/>
      <w:szCs w:val="17"/>
    </w:rPr>
  </w:style>
  <w:style w:type="paragraph" w:customStyle="1" w:styleId="x-form-trigger1">
    <w:name w:val="x-form-trigger1"/>
    <w:basedOn w:val="a"/>
    <w:rsid w:val="00783B84"/>
    <w:pPr>
      <w:pBdr>
        <w:top w:val="single" w:sz="2" w:space="0" w:color="626E7D"/>
        <w:left w:val="single" w:sz="2" w:space="0" w:color="626E7D"/>
        <w:bottom w:val="single" w:sz="6" w:space="0" w:color="626E7D"/>
        <w:right w:val="single" w:sz="2" w:space="0" w:color="626E7D"/>
      </w:pBdr>
      <w:spacing w:before="100" w:beforeAutospacing="1" w:after="100" w:afterAutospacing="1"/>
    </w:pPr>
    <w:rPr>
      <w:sz w:val="24"/>
      <w:szCs w:val="24"/>
    </w:rPr>
  </w:style>
  <w:style w:type="paragraph" w:customStyle="1" w:styleId="x-form-spinner-up1">
    <w:name w:val="x-form-spinner-up1"/>
    <w:basedOn w:val="a"/>
    <w:rsid w:val="00783B84"/>
    <w:pPr>
      <w:spacing w:before="100" w:beforeAutospacing="1" w:after="100" w:afterAutospacing="1"/>
    </w:pPr>
    <w:rPr>
      <w:sz w:val="2"/>
      <w:szCs w:val="2"/>
    </w:rPr>
  </w:style>
  <w:style w:type="paragraph" w:customStyle="1" w:styleId="x-form-spinner-down1">
    <w:name w:val="x-form-spinner-down1"/>
    <w:basedOn w:val="a"/>
    <w:rsid w:val="00783B84"/>
    <w:pPr>
      <w:spacing w:before="100" w:beforeAutospacing="1" w:after="100" w:afterAutospacing="1"/>
    </w:pPr>
    <w:rPr>
      <w:sz w:val="2"/>
      <w:szCs w:val="2"/>
    </w:rPr>
  </w:style>
  <w:style w:type="paragraph" w:customStyle="1" w:styleId="x-form-cb3">
    <w:name w:val="x-form-cb3"/>
    <w:basedOn w:val="a"/>
    <w:rsid w:val="00783B84"/>
    <w:pPr>
      <w:spacing w:before="60" w:after="100" w:afterAutospacing="1"/>
      <w:textAlignment w:val="top"/>
    </w:pPr>
    <w:rPr>
      <w:sz w:val="24"/>
      <w:szCs w:val="24"/>
    </w:rPr>
  </w:style>
  <w:style w:type="paragraph" w:customStyle="1" w:styleId="x-form-display-field-body2">
    <w:name w:val="x-form-display-field-body2"/>
    <w:basedOn w:val="a"/>
    <w:rsid w:val="00783B8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-form-action-col-field1">
    <w:name w:val="x-form-action-col-field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orm-text9">
    <w:name w:val="x-form-text9"/>
    <w:basedOn w:val="a"/>
    <w:rsid w:val="00783B84"/>
    <w:pPr>
      <w:pBdr>
        <w:top w:val="single" w:sz="6" w:space="1" w:color="626E7D"/>
        <w:left w:val="single" w:sz="6" w:space="2" w:color="626E7D"/>
        <w:bottom w:val="single" w:sz="6" w:space="2" w:color="626E7D"/>
        <w:right w:val="single" w:sz="6" w:space="2" w:color="626E7D"/>
      </w:pBdr>
      <w:shd w:val="clear" w:color="auto" w:fill="FFFFFF"/>
      <w:spacing w:before="100" w:beforeAutospacing="1" w:after="100" w:afterAutospacing="1" w:line="300" w:lineRule="atLeast"/>
    </w:pPr>
    <w:rPr>
      <w:color w:val="000000"/>
      <w:sz w:val="24"/>
      <w:szCs w:val="24"/>
    </w:rPr>
  </w:style>
  <w:style w:type="paragraph" w:customStyle="1" w:styleId="x-form-text10">
    <w:name w:val="x-form-text10"/>
    <w:basedOn w:val="a"/>
    <w:rsid w:val="00783B84"/>
    <w:pPr>
      <w:pBdr>
        <w:top w:val="single" w:sz="6" w:space="1" w:color="626E7D"/>
        <w:left w:val="single" w:sz="6" w:space="2" w:color="626E7D"/>
        <w:bottom w:val="single" w:sz="6" w:space="2" w:color="626E7D"/>
        <w:right w:val="single" w:sz="6" w:space="2" w:color="626E7D"/>
      </w:pBdr>
      <w:shd w:val="clear" w:color="auto" w:fill="FFFFFF"/>
      <w:spacing w:before="100" w:beforeAutospacing="1" w:after="100" w:afterAutospacing="1" w:line="300" w:lineRule="atLeast"/>
    </w:pPr>
    <w:rPr>
      <w:color w:val="000000"/>
      <w:sz w:val="24"/>
      <w:szCs w:val="24"/>
    </w:rPr>
  </w:style>
  <w:style w:type="paragraph" w:customStyle="1" w:styleId="x-layout-split-left1">
    <w:name w:val="x-layout-split-left1"/>
    <w:basedOn w:val="a"/>
    <w:rsid w:val="00783B84"/>
    <w:pPr>
      <w:spacing w:after="100" w:afterAutospacing="1"/>
    </w:pPr>
    <w:rPr>
      <w:sz w:val="24"/>
      <w:szCs w:val="24"/>
    </w:rPr>
  </w:style>
  <w:style w:type="paragraph" w:customStyle="1" w:styleId="x-layout-split-right1">
    <w:name w:val="x-layout-split-right1"/>
    <w:basedOn w:val="a"/>
    <w:rsid w:val="00783B84"/>
    <w:pPr>
      <w:spacing w:after="100" w:afterAutospacing="1"/>
    </w:pPr>
    <w:rPr>
      <w:sz w:val="24"/>
      <w:szCs w:val="24"/>
    </w:rPr>
  </w:style>
  <w:style w:type="paragraph" w:customStyle="1" w:styleId="x-layout-split-top1">
    <w:name w:val="x-layout-split-top1"/>
    <w:basedOn w:val="a"/>
    <w:rsid w:val="00783B84"/>
    <w:pPr>
      <w:spacing w:before="100" w:beforeAutospacing="1" w:after="100" w:afterAutospacing="1"/>
      <w:ind w:left="-270"/>
    </w:pPr>
    <w:rPr>
      <w:sz w:val="24"/>
      <w:szCs w:val="24"/>
    </w:rPr>
  </w:style>
  <w:style w:type="paragraph" w:customStyle="1" w:styleId="x-layout-split-bottom1">
    <w:name w:val="x-layout-split-bottom1"/>
    <w:basedOn w:val="a"/>
    <w:rsid w:val="00783B84"/>
    <w:pPr>
      <w:spacing w:before="100" w:beforeAutospacing="1" w:after="100" w:afterAutospacing="1"/>
      <w:ind w:left="-270"/>
    </w:pPr>
    <w:rPr>
      <w:sz w:val="24"/>
      <w:szCs w:val="24"/>
    </w:rPr>
  </w:style>
  <w:style w:type="paragraph" w:customStyle="1" w:styleId="x-menu-item-active1">
    <w:name w:val="x-menu-item-active1"/>
    <w:basedOn w:val="a"/>
    <w:rsid w:val="00783B84"/>
    <w:pPr>
      <w:pBdr>
        <w:top w:val="single" w:sz="6" w:space="0" w:color="A9CBF5"/>
        <w:left w:val="single" w:sz="6" w:space="0" w:color="A9CBF5"/>
        <w:bottom w:val="single" w:sz="6" w:space="0" w:color="A9CBF5"/>
        <w:right w:val="single" w:sz="6" w:space="0" w:color="A9CBF5"/>
      </w:pBdr>
      <w:shd w:val="clear" w:color="auto" w:fill="D9E8FB"/>
      <w:spacing w:before="100" w:beforeAutospacing="1" w:after="100" w:afterAutospacing="1"/>
    </w:pPr>
    <w:rPr>
      <w:sz w:val="24"/>
      <w:szCs w:val="24"/>
    </w:rPr>
  </w:style>
  <w:style w:type="paragraph" w:customStyle="1" w:styleId="x-menu-item-glyph1">
    <w:name w:val="x-menu-item-glyph1"/>
    <w:basedOn w:val="a"/>
    <w:rsid w:val="00783B84"/>
    <w:pPr>
      <w:spacing w:before="100" w:beforeAutospacing="1" w:after="100" w:afterAutospacing="1" w:line="240" w:lineRule="atLeast"/>
    </w:pPr>
    <w:rPr>
      <w:color w:val="898989"/>
      <w:sz w:val="24"/>
      <w:szCs w:val="24"/>
    </w:rPr>
  </w:style>
  <w:style w:type="paragraph" w:customStyle="1" w:styleId="x-menu-item-checkbox1">
    <w:name w:val="x-menu-item-checkbox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menu-group-icon1">
    <w:name w:val="x-menu-group-icon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menu-item-checkbox2">
    <w:name w:val="x-menu-item-checkbox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menu-group-icon2">
    <w:name w:val="x-menu-group-icon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menu-icon-separator2">
    <w:name w:val="x-menu-icon-separator2"/>
    <w:basedOn w:val="a"/>
    <w:rsid w:val="00783B84"/>
    <w:pPr>
      <w:pBdr>
        <w:left w:val="single" w:sz="6" w:space="0" w:color="E0E0E0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menu-item-separator1">
    <w:name w:val="x-menu-item-separator1"/>
    <w:basedOn w:val="a"/>
    <w:rsid w:val="00783B84"/>
    <w:pPr>
      <w:pBdr>
        <w:top w:val="single" w:sz="6" w:space="0" w:color="E0E0E0"/>
      </w:pBdr>
      <w:shd w:val="clear" w:color="auto" w:fill="FFFFFF"/>
      <w:spacing w:before="30" w:after="30"/>
    </w:pPr>
    <w:rPr>
      <w:sz w:val="24"/>
      <w:szCs w:val="24"/>
    </w:rPr>
  </w:style>
  <w:style w:type="paragraph" w:customStyle="1" w:styleId="x-menu-item-text1">
    <w:name w:val="x-menu-item-text1"/>
    <w:basedOn w:val="a"/>
    <w:rsid w:val="00783B84"/>
    <w:pPr>
      <w:spacing w:before="100" w:beforeAutospacing="1" w:after="100" w:afterAutospacing="1" w:line="315" w:lineRule="atLeast"/>
    </w:pPr>
    <w:rPr>
      <w:rFonts w:ascii="Tahoma" w:hAnsi="Tahoma" w:cs="Tahoma"/>
      <w:color w:val="222222"/>
      <w:sz w:val="17"/>
      <w:szCs w:val="17"/>
    </w:rPr>
  </w:style>
  <w:style w:type="paragraph" w:customStyle="1" w:styleId="x-form-item-label2">
    <w:name w:val="x-form-item-label2"/>
    <w:basedOn w:val="a"/>
    <w:rsid w:val="00783B84"/>
    <w:pPr>
      <w:spacing w:before="90" w:after="100" w:afterAutospacing="1" w:line="210" w:lineRule="atLeast"/>
    </w:pPr>
    <w:rPr>
      <w:rFonts w:ascii="Tahoma" w:hAnsi="Tahoma" w:cs="Tahoma"/>
      <w:color w:val="222222"/>
      <w:sz w:val="17"/>
      <w:szCs w:val="17"/>
    </w:rPr>
  </w:style>
  <w:style w:type="paragraph" w:customStyle="1" w:styleId="x-resizable-handle1">
    <w:name w:val="x-resizable-handle1"/>
    <w:basedOn w:val="a"/>
    <w:rsid w:val="00783B84"/>
    <w:pPr>
      <w:shd w:val="clear" w:color="auto" w:fill="FFFFFF"/>
      <w:spacing w:before="100" w:beforeAutospacing="1" w:after="100" w:afterAutospacing="1" w:line="90" w:lineRule="atLeast"/>
    </w:pPr>
    <w:rPr>
      <w:vanish/>
      <w:sz w:val="2"/>
      <w:szCs w:val="2"/>
    </w:rPr>
  </w:style>
  <w:style w:type="paragraph" w:customStyle="1" w:styleId="x-resizable-handle-east1">
    <w:name w:val="x-resizable-handle-east1"/>
    <w:basedOn w:val="a"/>
    <w:rsid w:val="00783B84"/>
    <w:pPr>
      <w:spacing w:before="100" w:beforeAutospacing="1" w:after="100" w:afterAutospacing="1"/>
      <w:ind w:right="-15"/>
    </w:pPr>
    <w:rPr>
      <w:sz w:val="24"/>
      <w:szCs w:val="24"/>
    </w:rPr>
  </w:style>
  <w:style w:type="paragraph" w:customStyle="1" w:styleId="x-resizable-handle-south1">
    <w:name w:val="x-resizable-handle-south1"/>
    <w:basedOn w:val="a"/>
    <w:rsid w:val="00783B84"/>
    <w:pPr>
      <w:spacing w:before="100" w:beforeAutospacing="1"/>
    </w:pPr>
    <w:rPr>
      <w:sz w:val="24"/>
      <w:szCs w:val="24"/>
    </w:rPr>
  </w:style>
  <w:style w:type="paragraph" w:customStyle="1" w:styleId="x-window-handle1">
    <w:name w:val="x-window-handle1"/>
    <w:basedOn w:val="a"/>
    <w:rsid w:val="00783B84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x-resizable-handle-east2">
    <w:name w:val="x-resizable-handle-east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resizable-handle-west1">
    <w:name w:val="x-resizable-handle-west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resizable-handle-east3">
    <w:name w:val="x-resizable-handle-east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resizable-handle-west2">
    <w:name w:val="x-resizable-handle-west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resizable-handle-south2">
    <w:name w:val="x-resizable-handle-south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resizable-handle-north1">
    <w:name w:val="x-resizable-handle-north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resizable-handle-south3">
    <w:name w:val="x-resizable-handle-south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resizable-handle-north2">
    <w:name w:val="x-resizable-handle-north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resizable-handle-southeast1">
    <w:name w:val="x-resizable-handle-southeast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resizable-handle-southeast2">
    <w:name w:val="x-resizable-handle-southeast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resizable-handle-northwest1">
    <w:name w:val="x-resizable-handle-northwest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resizable-handle-northwest2">
    <w:name w:val="x-resizable-handle-northwest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resizable-handle-northeast1">
    <w:name w:val="x-resizable-handle-northeast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resizable-handle-northeast2">
    <w:name w:val="x-resizable-handle-northeast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resizable-handle-southwest1">
    <w:name w:val="x-resizable-handle-southwest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resizable-handle-southwest2">
    <w:name w:val="x-resizable-handle-southwest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default-top1">
    <w:name w:val="x-tab-default-top1"/>
    <w:basedOn w:val="a"/>
    <w:rsid w:val="00783B84"/>
    <w:pPr>
      <w:pBdr>
        <w:top w:val="single" w:sz="6" w:space="2" w:color="auto"/>
        <w:left w:val="single" w:sz="6" w:space="7" w:color="auto"/>
        <w:bottom w:val="single" w:sz="6" w:space="2" w:color="99BCE8"/>
        <w:right w:val="single" w:sz="6" w:space="7" w:color="auto"/>
      </w:pBdr>
      <w:shd w:val="clear" w:color="auto" w:fill="DEECFD"/>
      <w:spacing w:before="100" w:beforeAutospacing="1" w:after="100" w:afterAutospacing="1"/>
    </w:pPr>
    <w:rPr>
      <w:sz w:val="24"/>
      <w:szCs w:val="24"/>
    </w:rPr>
  </w:style>
  <w:style w:type="paragraph" w:customStyle="1" w:styleId="x-tab-default-top2">
    <w:name w:val="x-tab-default-top2"/>
    <w:basedOn w:val="a"/>
    <w:rsid w:val="00783B84"/>
    <w:pPr>
      <w:pBdr>
        <w:top w:val="single" w:sz="6" w:space="2" w:color="auto"/>
        <w:left w:val="single" w:sz="6" w:space="7" w:color="auto"/>
        <w:bottom w:val="single" w:sz="6" w:space="2" w:color="99BCE8"/>
        <w:right w:val="single" w:sz="6" w:space="7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-tab-default-bottom1">
    <w:name w:val="x-tab-default-bottom1"/>
    <w:basedOn w:val="a"/>
    <w:rsid w:val="00783B84"/>
    <w:pPr>
      <w:pBdr>
        <w:top w:val="single" w:sz="6" w:space="2" w:color="99BCE8"/>
        <w:left w:val="single" w:sz="6" w:space="7" w:color="auto"/>
        <w:bottom w:val="single" w:sz="6" w:space="2" w:color="auto"/>
        <w:right w:val="single" w:sz="6" w:space="7" w:color="auto"/>
      </w:pBdr>
      <w:shd w:val="clear" w:color="auto" w:fill="DEECFD"/>
      <w:spacing w:before="100" w:beforeAutospacing="1" w:after="100" w:afterAutospacing="1"/>
    </w:pPr>
    <w:rPr>
      <w:sz w:val="24"/>
      <w:szCs w:val="24"/>
    </w:rPr>
  </w:style>
  <w:style w:type="paragraph" w:customStyle="1" w:styleId="x-tab-default-bottom2">
    <w:name w:val="x-tab-default-bottom2"/>
    <w:basedOn w:val="a"/>
    <w:rsid w:val="00783B84"/>
    <w:pPr>
      <w:pBdr>
        <w:top w:val="single" w:sz="6" w:space="2" w:color="99BCE8"/>
        <w:left w:val="single" w:sz="6" w:space="7" w:color="auto"/>
        <w:bottom w:val="single" w:sz="6" w:space="2" w:color="auto"/>
        <w:right w:val="single" w:sz="6" w:space="7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-tab-default-left1">
    <w:name w:val="x-tab-default-left1"/>
    <w:basedOn w:val="a"/>
    <w:rsid w:val="00783B84"/>
    <w:pPr>
      <w:pBdr>
        <w:top w:val="single" w:sz="6" w:space="2" w:color="auto"/>
        <w:left w:val="single" w:sz="6" w:space="7" w:color="auto"/>
        <w:bottom w:val="single" w:sz="6" w:space="2" w:color="99BCE8"/>
        <w:right w:val="single" w:sz="6" w:space="7" w:color="auto"/>
      </w:pBdr>
      <w:shd w:val="clear" w:color="auto" w:fill="DEECFD"/>
      <w:ind w:left="45"/>
    </w:pPr>
    <w:rPr>
      <w:sz w:val="24"/>
      <w:szCs w:val="24"/>
    </w:rPr>
  </w:style>
  <w:style w:type="paragraph" w:customStyle="1" w:styleId="x-tab-default-left2">
    <w:name w:val="x-tab-default-left2"/>
    <w:basedOn w:val="a"/>
    <w:rsid w:val="00783B84"/>
    <w:pPr>
      <w:pBdr>
        <w:top w:val="single" w:sz="6" w:space="2" w:color="auto"/>
        <w:left w:val="single" w:sz="6" w:space="7" w:color="auto"/>
        <w:bottom w:val="single" w:sz="6" w:space="2" w:color="99BCE8"/>
        <w:right w:val="single" w:sz="6" w:space="7" w:color="auto"/>
      </w:pBdr>
      <w:ind w:left="45"/>
    </w:pPr>
    <w:rPr>
      <w:sz w:val="24"/>
      <w:szCs w:val="24"/>
    </w:rPr>
  </w:style>
  <w:style w:type="paragraph" w:customStyle="1" w:styleId="x-tab-default-right1">
    <w:name w:val="x-tab-default-right1"/>
    <w:basedOn w:val="a"/>
    <w:rsid w:val="00783B84"/>
    <w:pPr>
      <w:pBdr>
        <w:top w:val="single" w:sz="6" w:space="2" w:color="auto"/>
        <w:left w:val="single" w:sz="6" w:space="7" w:color="auto"/>
        <w:bottom w:val="single" w:sz="6" w:space="2" w:color="99BCE8"/>
        <w:right w:val="single" w:sz="6" w:space="7" w:color="auto"/>
      </w:pBdr>
      <w:shd w:val="clear" w:color="auto" w:fill="DEECFD"/>
      <w:spacing w:before="100" w:beforeAutospacing="1" w:after="100" w:afterAutospacing="1"/>
    </w:pPr>
    <w:rPr>
      <w:sz w:val="24"/>
      <w:szCs w:val="24"/>
    </w:rPr>
  </w:style>
  <w:style w:type="paragraph" w:customStyle="1" w:styleId="x-tab-default-right2">
    <w:name w:val="x-tab-default-right2"/>
    <w:basedOn w:val="a"/>
    <w:rsid w:val="00783B84"/>
    <w:pPr>
      <w:pBdr>
        <w:top w:val="single" w:sz="6" w:space="2" w:color="auto"/>
        <w:left w:val="single" w:sz="6" w:space="7" w:color="auto"/>
        <w:bottom w:val="single" w:sz="6" w:space="2" w:color="99BCE8"/>
        <w:right w:val="single" w:sz="6" w:space="7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-tab-inner2">
    <w:name w:val="x-tab-inner2"/>
    <w:basedOn w:val="a"/>
    <w:rsid w:val="00783B84"/>
    <w:pPr>
      <w:spacing w:before="100" w:beforeAutospacing="1" w:after="100" w:afterAutospacing="1" w:line="195" w:lineRule="atLeast"/>
      <w:jc w:val="center"/>
    </w:pPr>
    <w:rPr>
      <w:rFonts w:ascii="Tahoma" w:hAnsi="Tahoma" w:cs="Tahoma"/>
      <w:b/>
      <w:bCs/>
      <w:color w:val="416DA3"/>
      <w:sz w:val="17"/>
      <w:szCs w:val="17"/>
    </w:rPr>
  </w:style>
  <w:style w:type="paragraph" w:customStyle="1" w:styleId="x-tab-icon-el1">
    <w:name w:val="x-tab-icon-el1"/>
    <w:basedOn w:val="a"/>
    <w:rsid w:val="00783B84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x-tab-glyph1">
    <w:name w:val="x-tab-glyph1"/>
    <w:basedOn w:val="a"/>
    <w:rsid w:val="00783B84"/>
    <w:pPr>
      <w:spacing w:before="100" w:beforeAutospacing="1" w:after="100" w:afterAutospacing="1"/>
    </w:pPr>
    <w:rPr>
      <w:color w:val="416DA3"/>
      <w:sz w:val="24"/>
      <w:szCs w:val="24"/>
    </w:rPr>
  </w:style>
  <w:style w:type="paragraph" w:customStyle="1" w:styleId="x-tab-glyph2">
    <w:name w:val="x-tab-glyph2"/>
    <w:basedOn w:val="a"/>
    <w:rsid w:val="00783B84"/>
    <w:pPr>
      <w:spacing w:before="100" w:beforeAutospacing="1" w:after="100" w:afterAutospacing="1"/>
    </w:pPr>
    <w:rPr>
      <w:color w:val="8FACD0"/>
      <w:sz w:val="24"/>
      <w:szCs w:val="24"/>
    </w:rPr>
  </w:style>
  <w:style w:type="paragraph" w:customStyle="1" w:styleId="x-tab-default1">
    <w:name w:val="x-tab-default1"/>
    <w:basedOn w:val="a"/>
    <w:rsid w:val="00783B84"/>
    <w:pPr>
      <w:ind w:right="45"/>
    </w:pPr>
    <w:rPr>
      <w:sz w:val="24"/>
      <w:szCs w:val="24"/>
    </w:rPr>
  </w:style>
  <w:style w:type="paragraph" w:customStyle="1" w:styleId="x-tab-button1">
    <w:name w:val="x-tab-button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inner3">
    <w:name w:val="x-tab-inner3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tab-inner4">
    <w:name w:val="x-tab-inner4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tab-glyph3">
    <w:name w:val="x-tab-glyph3"/>
    <w:basedOn w:val="a"/>
    <w:rsid w:val="00783B84"/>
    <w:pPr>
      <w:spacing w:before="100" w:beforeAutospacing="1" w:after="100" w:afterAutospacing="1"/>
    </w:pPr>
    <w:rPr>
      <w:color w:val="416DA3"/>
      <w:sz w:val="24"/>
      <w:szCs w:val="24"/>
    </w:rPr>
  </w:style>
  <w:style w:type="paragraph" w:customStyle="1" w:styleId="x-tab-glyph4">
    <w:name w:val="x-tab-glyph4"/>
    <w:basedOn w:val="a"/>
    <w:rsid w:val="00783B84"/>
    <w:pPr>
      <w:spacing w:before="100" w:beforeAutospacing="1" w:after="100" w:afterAutospacing="1"/>
    </w:pPr>
    <w:rPr>
      <w:color w:val="94AFD1"/>
      <w:sz w:val="24"/>
      <w:szCs w:val="24"/>
    </w:rPr>
  </w:style>
  <w:style w:type="paragraph" w:customStyle="1" w:styleId="x-tab-default-top-over1">
    <w:name w:val="x-tab-default-top-over1"/>
    <w:basedOn w:val="a"/>
    <w:rsid w:val="00783B84"/>
    <w:pPr>
      <w:shd w:val="clear" w:color="auto" w:fill="E8F2FF"/>
      <w:spacing w:before="100" w:beforeAutospacing="1" w:after="100" w:afterAutospacing="1"/>
    </w:pPr>
    <w:rPr>
      <w:sz w:val="24"/>
      <w:szCs w:val="24"/>
    </w:rPr>
  </w:style>
  <w:style w:type="paragraph" w:customStyle="1" w:styleId="x-tab-default-left-over1">
    <w:name w:val="x-tab-default-left-over1"/>
    <w:basedOn w:val="a"/>
    <w:rsid w:val="00783B84"/>
    <w:pPr>
      <w:shd w:val="clear" w:color="auto" w:fill="E8F2FF"/>
      <w:spacing w:before="100" w:beforeAutospacing="1" w:after="100" w:afterAutospacing="1"/>
    </w:pPr>
    <w:rPr>
      <w:sz w:val="24"/>
      <w:szCs w:val="24"/>
    </w:rPr>
  </w:style>
  <w:style w:type="paragraph" w:customStyle="1" w:styleId="x-tab-default-right-over1">
    <w:name w:val="x-tab-default-right-over1"/>
    <w:basedOn w:val="a"/>
    <w:rsid w:val="00783B84"/>
    <w:pPr>
      <w:shd w:val="clear" w:color="auto" w:fill="E8F2FF"/>
      <w:spacing w:before="100" w:beforeAutospacing="1" w:after="100" w:afterAutospacing="1"/>
    </w:pPr>
    <w:rPr>
      <w:sz w:val="24"/>
      <w:szCs w:val="24"/>
    </w:rPr>
  </w:style>
  <w:style w:type="paragraph" w:customStyle="1" w:styleId="x-tab-default-bottom-over1">
    <w:name w:val="x-tab-default-bottom-over1"/>
    <w:basedOn w:val="a"/>
    <w:rsid w:val="00783B84"/>
    <w:pPr>
      <w:shd w:val="clear" w:color="auto" w:fill="E8F2FF"/>
      <w:spacing w:before="100" w:beforeAutospacing="1" w:after="100" w:afterAutospacing="1"/>
    </w:pPr>
    <w:rPr>
      <w:sz w:val="24"/>
      <w:szCs w:val="24"/>
    </w:rPr>
  </w:style>
  <w:style w:type="paragraph" w:customStyle="1" w:styleId="x-tab-inner5">
    <w:name w:val="x-tab-inner5"/>
    <w:basedOn w:val="a"/>
    <w:rsid w:val="00783B84"/>
    <w:pPr>
      <w:spacing w:before="100" w:beforeAutospacing="1" w:after="100" w:afterAutospacing="1"/>
      <w:jc w:val="center"/>
    </w:pPr>
    <w:rPr>
      <w:color w:val="15498B"/>
      <w:sz w:val="24"/>
      <w:szCs w:val="24"/>
    </w:rPr>
  </w:style>
  <w:style w:type="paragraph" w:customStyle="1" w:styleId="x-tab-glyph5">
    <w:name w:val="x-tab-glyph5"/>
    <w:basedOn w:val="a"/>
    <w:rsid w:val="00783B84"/>
    <w:pPr>
      <w:spacing w:before="100" w:beforeAutospacing="1" w:after="100" w:afterAutospacing="1"/>
    </w:pPr>
    <w:rPr>
      <w:color w:val="15498B"/>
      <w:sz w:val="24"/>
      <w:szCs w:val="24"/>
    </w:rPr>
  </w:style>
  <w:style w:type="paragraph" w:customStyle="1" w:styleId="x-tab-glyph6">
    <w:name w:val="x-tab-glyph6"/>
    <w:basedOn w:val="a"/>
    <w:rsid w:val="00783B84"/>
    <w:pPr>
      <w:spacing w:before="100" w:beforeAutospacing="1" w:after="100" w:afterAutospacing="1"/>
    </w:pPr>
    <w:rPr>
      <w:color w:val="799AC4"/>
      <w:sz w:val="24"/>
      <w:szCs w:val="24"/>
    </w:rPr>
  </w:style>
  <w:style w:type="paragraph" w:customStyle="1" w:styleId="x-tab-default-top-active1">
    <w:name w:val="x-tab-default-top-active1"/>
    <w:basedOn w:val="a"/>
    <w:rsid w:val="00783B84"/>
    <w:pPr>
      <w:pBdr>
        <w:bottom w:val="single" w:sz="6" w:space="0" w:color="DEECFD"/>
      </w:pBdr>
      <w:shd w:val="clear" w:color="auto" w:fill="DEECFD"/>
      <w:spacing w:before="100" w:beforeAutospacing="1" w:after="100" w:afterAutospacing="1"/>
    </w:pPr>
    <w:rPr>
      <w:sz w:val="24"/>
      <w:szCs w:val="24"/>
    </w:rPr>
  </w:style>
  <w:style w:type="paragraph" w:customStyle="1" w:styleId="x-tab-default-left-active1">
    <w:name w:val="x-tab-default-left-active1"/>
    <w:basedOn w:val="a"/>
    <w:rsid w:val="00783B84"/>
    <w:pPr>
      <w:pBdr>
        <w:bottom w:val="single" w:sz="6" w:space="0" w:color="DEECFD"/>
      </w:pBdr>
      <w:shd w:val="clear" w:color="auto" w:fill="DEECFD"/>
      <w:spacing w:before="100" w:beforeAutospacing="1" w:after="100" w:afterAutospacing="1"/>
    </w:pPr>
    <w:rPr>
      <w:sz w:val="24"/>
      <w:szCs w:val="24"/>
    </w:rPr>
  </w:style>
  <w:style w:type="paragraph" w:customStyle="1" w:styleId="x-tab-default-right-active1">
    <w:name w:val="x-tab-default-right-active1"/>
    <w:basedOn w:val="a"/>
    <w:rsid w:val="00783B84"/>
    <w:pPr>
      <w:pBdr>
        <w:bottom w:val="single" w:sz="6" w:space="0" w:color="DEECFD"/>
      </w:pBdr>
      <w:shd w:val="clear" w:color="auto" w:fill="DEECFD"/>
      <w:spacing w:before="100" w:beforeAutospacing="1" w:after="100" w:afterAutospacing="1"/>
    </w:pPr>
    <w:rPr>
      <w:sz w:val="24"/>
      <w:szCs w:val="24"/>
    </w:rPr>
  </w:style>
  <w:style w:type="paragraph" w:customStyle="1" w:styleId="x-tab-default-bottom-active1">
    <w:name w:val="x-tab-default-bottom-active1"/>
    <w:basedOn w:val="a"/>
    <w:rsid w:val="00783B84"/>
    <w:pPr>
      <w:pBdr>
        <w:top w:val="single" w:sz="6" w:space="0" w:color="DEECFD"/>
      </w:pBdr>
      <w:shd w:val="clear" w:color="auto" w:fill="DEECFD"/>
      <w:spacing w:before="100" w:beforeAutospacing="1" w:after="100" w:afterAutospacing="1"/>
    </w:pPr>
    <w:rPr>
      <w:sz w:val="24"/>
      <w:szCs w:val="24"/>
    </w:rPr>
  </w:style>
  <w:style w:type="paragraph" w:customStyle="1" w:styleId="x-tab-inner6">
    <w:name w:val="x-tab-inner6"/>
    <w:basedOn w:val="a"/>
    <w:rsid w:val="00783B84"/>
    <w:pPr>
      <w:spacing w:before="100" w:beforeAutospacing="1" w:after="100" w:afterAutospacing="1"/>
      <w:jc w:val="center"/>
    </w:pPr>
    <w:rPr>
      <w:color w:val="C3B3B3"/>
      <w:sz w:val="24"/>
      <w:szCs w:val="24"/>
    </w:rPr>
  </w:style>
  <w:style w:type="paragraph" w:customStyle="1" w:styleId="x-tab-glyph7">
    <w:name w:val="x-tab-glyph7"/>
    <w:basedOn w:val="a"/>
    <w:rsid w:val="00783B84"/>
    <w:pPr>
      <w:spacing w:before="100" w:beforeAutospacing="1" w:after="100" w:afterAutospacing="1"/>
    </w:pPr>
    <w:rPr>
      <w:color w:val="C3B3B3"/>
      <w:sz w:val="24"/>
      <w:szCs w:val="24"/>
    </w:rPr>
  </w:style>
  <w:style w:type="paragraph" w:customStyle="1" w:styleId="x-tab-glyph8">
    <w:name w:val="x-tab-glyph8"/>
    <w:basedOn w:val="a"/>
    <w:rsid w:val="00783B84"/>
    <w:pPr>
      <w:spacing w:before="100" w:beforeAutospacing="1" w:after="100" w:afterAutospacing="1"/>
    </w:pPr>
    <w:rPr>
      <w:color w:val="D8DAE4"/>
      <w:sz w:val="24"/>
      <w:szCs w:val="24"/>
    </w:rPr>
  </w:style>
  <w:style w:type="paragraph" w:customStyle="1" w:styleId="x-tab-default-top-disabled1">
    <w:name w:val="x-tab-default-top-disabled1"/>
    <w:basedOn w:val="a"/>
    <w:rsid w:val="00783B84"/>
    <w:pPr>
      <w:shd w:val="clear" w:color="auto" w:fill="E1ECFA"/>
      <w:spacing w:before="100" w:beforeAutospacing="1" w:after="100" w:afterAutospacing="1"/>
    </w:pPr>
    <w:rPr>
      <w:sz w:val="24"/>
      <w:szCs w:val="24"/>
    </w:rPr>
  </w:style>
  <w:style w:type="paragraph" w:customStyle="1" w:styleId="x-tab-default-left-disabled1">
    <w:name w:val="x-tab-default-left-disabled1"/>
    <w:basedOn w:val="a"/>
    <w:rsid w:val="00783B84"/>
    <w:pPr>
      <w:shd w:val="clear" w:color="auto" w:fill="E1ECFA"/>
      <w:spacing w:before="100" w:beforeAutospacing="1" w:after="100" w:afterAutospacing="1"/>
    </w:pPr>
    <w:rPr>
      <w:sz w:val="24"/>
      <w:szCs w:val="24"/>
    </w:rPr>
  </w:style>
  <w:style w:type="paragraph" w:customStyle="1" w:styleId="x-tab-default-right-disabled1">
    <w:name w:val="x-tab-default-right-disabled1"/>
    <w:basedOn w:val="a"/>
    <w:rsid w:val="00783B84"/>
    <w:pPr>
      <w:shd w:val="clear" w:color="auto" w:fill="E1ECFA"/>
      <w:spacing w:before="100" w:beforeAutospacing="1" w:after="100" w:afterAutospacing="1"/>
    </w:pPr>
    <w:rPr>
      <w:sz w:val="24"/>
      <w:szCs w:val="24"/>
    </w:rPr>
  </w:style>
  <w:style w:type="paragraph" w:customStyle="1" w:styleId="x-tab-default-bottom-disabled1">
    <w:name w:val="x-tab-default-bottom-disabled1"/>
    <w:basedOn w:val="a"/>
    <w:rsid w:val="00783B84"/>
    <w:pPr>
      <w:shd w:val="clear" w:color="auto" w:fill="E1ECFA"/>
      <w:spacing w:before="100" w:beforeAutospacing="1" w:after="100" w:afterAutospacing="1"/>
    </w:pPr>
    <w:rPr>
      <w:sz w:val="24"/>
      <w:szCs w:val="24"/>
    </w:rPr>
  </w:style>
  <w:style w:type="paragraph" w:customStyle="1" w:styleId="x-tab-default2">
    <w:name w:val="x-tab-default2"/>
    <w:basedOn w:val="a"/>
    <w:rsid w:val="00783B84"/>
    <w:pPr>
      <w:ind w:right="45"/>
    </w:pPr>
    <w:rPr>
      <w:sz w:val="24"/>
      <w:szCs w:val="24"/>
    </w:rPr>
  </w:style>
  <w:style w:type="paragraph" w:customStyle="1" w:styleId="x-frame-tl31">
    <w:name w:val="x-frame-tl3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31">
    <w:name w:val="x-frame-bl3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31">
    <w:name w:val="x-frame-tr3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31">
    <w:name w:val="x-frame-br3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31">
    <w:name w:val="x-frame-tc3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31">
    <w:name w:val="x-frame-bc3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l32">
    <w:name w:val="x-frame-tl3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32">
    <w:name w:val="x-frame-bl3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32">
    <w:name w:val="x-frame-tr3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32">
    <w:name w:val="x-frame-br3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32">
    <w:name w:val="x-frame-tc3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32">
    <w:name w:val="x-frame-bc3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l33">
    <w:name w:val="x-frame-tl3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33">
    <w:name w:val="x-frame-bl3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33">
    <w:name w:val="x-frame-tr3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33">
    <w:name w:val="x-frame-br3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33">
    <w:name w:val="x-frame-tc3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33">
    <w:name w:val="x-frame-bc3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31">
    <w:name w:val="x-frame-ml3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31">
    <w:name w:val="x-frame-mr3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32">
    <w:name w:val="x-frame-ml3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32">
    <w:name w:val="x-frame-mr3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33">
    <w:name w:val="x-frame-ml3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33">
    <w:name w:val="x-frame-mr3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32">
    <w:name w:val="x-frame-mc32"/>
    <w:basedOn w:val="a"/>
    <w:rsid w:val="00783B84"/>
    <w:pPr>
      <w:shd w:val="clear" w:color="auto" w:fill="E8F2FF"/>
      <w:spacing w:before="100" w:beforeAutospacing="1" w:after="100" w:afterAutospacing="1"/>
    </w:pPr>
    <w:rPr>
      <w:sz w:val="24"/>
      <w:szCs w:val="24"/>
    </w:rPr>
  </w:style>
  <w:style w:type="paragraph" w:customStyle="1" w:styleId="x-frame-mc33">
    <w:name w:val="x-frame-mc33"/>
    <w:basedOn w:val="a"/>
    <w:rsid w:val="00783B84"/>
    <w:pPr>
      <w:shd w:val="clear" w:color="auto" w:fill="E8F2FF"/>
      <w:spacing w:before="100" w:beforeAutospacing="1" w:after="100" w:afterAutospacing="1"/>
    </w:pPr>
    <w:rPr>
      <w:sz w:val="24"/>
      <w:szCs w:val="24"/>
    </w:rPr>
  </w:style>
  <w:style w:type="paragraph" w:customStyle="1" w:styleId="x-frame-mc34">
    <w:name w:val="x-frame-mc34"/>
    <w:basedOn w:val="a"/>
    <w:rsid w:val="00783B84"/>
    <w:pPr>
      <w:shd w:val="clear" w:color="auto" w:fill="E8F2FF"/>
      <w:spacing w:before="100" w:beforeAutospacing="1" w:after="100" w:afterAutospacing="1"/>
    </w:pPr>
    <w:rPr>
      <w:sz w:val="24"/>
      <w:szCs w:val="24"/>
    </w:rPr>
  </w:style>
  <w:style w:type="paragraph" w:customStyle="1" w:styleId="x-frame-tl34">
    <w:name w:val="x-frame-tl3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34">
    <w:name w:val="x-frame-bl3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34">
    <w:name w:val="x-frame-tr3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34">
    <w:name w:val="x-frame-br3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34">
    <w:name w:val="x-frame-tc3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34">
    <w:name w:val="x-frame-bc3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34">
    <w:name w:val="x-frame-ml3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34">
    <w:name w:val="x-frame-mr3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35">
    <w:name w:val="x-frame-mc35"/>
    <w:basedOn w:val="a"/>
    <w:rsid w:val="00783B84"/>
    <w:pPr>
      <w:shd w:val="clear" w:color="auto" w:fill="E8F2FF"/>
      <w:spacing w:before="100" w:beforeAutospacing="1" w:after="100" w:afterAutospacing="1"/>
    </w:pPr>
    <w:rPr>
      <w:sz w:val="24"/>
      <w:szCs w:val="24"/>
    </w:rPr>
  </w:style>
  <w:style w:type="paragraph" w:customStyle="1" w:styleId="x-frame-tl35">
    <w:name w:val="x-frame-tl3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35">
    <w:name w:val="x-frame-bl3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35">
    <w:name w:val="x-frame-tr3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35">
    <w:name w:val="x-frame-br3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35">
    <w:name w:val="x-frame-tc3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35">
    <w:name w:val="x-frame-bc3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l36">
    <w:name w:val="x-frame-tl3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36">
    <w:name w:val="x-frame-bl3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36">
    <w:name w:val="x-frame-tr3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36">
    <w:name w:val="x-frame-br3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36">
    <w:name w:val="x-frame-tc3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36">
    <w:name w:val="x-frame-bc3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l37">
    <w:name w:val="x-frame-tl3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37">
    <w:name w:val="x-frame-bl3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37">
    <w:name w:val="x-frame-tr3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37">
    <w:name w:val="x-frame-br3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37">
    <w:name w:val="x-frame-tc3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37">
    <w:name w:val="x-frame-bc3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35">
    <w:name w:val="x-frame-ml3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35">
    <w:name w:val="x-frame-mr3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36">
    <w:name w:val="x-frame-ml3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36">
    <w:name w:val="x-frame-mr3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37">
    <w:name w:val="x-frame-ml3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37">
    <w:name w:val="x-frame-mr3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36">
    <w:name w:val="x-frame-mc36"/>
    <w:basedOn w:val="a"/>
    <w:rsid w:val="00783B84"/>
    <w:pPr>
      <w:shd w:val="clear" w:color="auto" w:fill="DEECFD"/>
      <w:spacing w:before="100" w:beforeAutospacing="1" w:after="100" w:afterAutospacing="1"/>
    </w:pPr>
    <w:rPr>
      <w:sz w:val="24"/>
      <w:szCs w:val="24"/>
    </w:rPr>
  </w:style>
  <w:style w:type="paragraph" w:customStyle="1" w:styleId="x-frame-mc37">
    <w:name w:val="x-frame-mc37"/>
    <w:basedOn w:val="a"/>
    <w:rsid w:val="00783B84"/>
    <w:pPr>
      <w:shd w:val="clear" w:color="auto" w:fill="DEECFD"/>
      <w:spacing w:before="100" w:beforeAutospacing="1" w:after="100" w:afterAutospacing="1"/>
    </w:pPr>
    <w:rPr>
      <w:sz w:val="24"/>
      <w:szCs w:val="24"/>
    </w:rPr>
  </w:style>
  <w:style w:type="paragraph" w:customStyle="1" w:styleId="x-frame-mc38">
    <w:name w:val="x-frame-mc38"/>
    <w:basedOn w:val="a"/>
    <w:rsid w:val="00783B84"/>
    <w:pPr>
      <w:shd w:val="clear" w:color="auto" w:fill="DEECFD"/>
      <w:spacing w:before="100" w:beforeAutospacing="1" w:after="100" w:afterAutospacing="1"/>
    </w:pPr>
    <w:rPr>
      <w:sz w:val="24"/>
      <w:szCs w:val="24"/>
    </w:rPr>
  </w:style>
  <w:style w:type="paragraph" w:customStyle="1" w:styleId="x-frame-tl38">
    <w:name w:val="x-frame-tl3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38">
    <w:name w:val="x-frame-bl3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38">
    <w:name w:val="x-frame-tr3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38">
    <w:name w:val="x-frame-br3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38">
    <w:name w:val="x-frame-tc3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38">
    <w:name w:val="x-frame-bc3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38">
    <w:name w:val="x-frame-ml3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38">
    <w:name w:val="x-frame-mr3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39">
    <w:name w:val="x-frame-mc39"/>
    <w:basedOn w:val="a"/>
    <w:rsid w:val="00783B84"/>
    <w:pPr>
      <w:shd w:val="clear" w:color="auto" w:fill="DEECFD"/>
      <w:spacing w:before="100" w:beforeAutospacing="1" w:after="100" w:afterAutospacing="1"/>
    </w:pPr>
    <w:rPr>
      <w:sz w:val="24"/>
      <w:szCs w:val="24"/>
    </w:rPr>
  </w:style>
  <w:style w:type="paragraph" w:customStyle="1" w:styleId="x-frame-tl39">
    <w:name w:val="x-frame-tl3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39">
    <w:name w:val="x-frame-bl3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39">
    <w:name w:val="x-frame-tr3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39">
    <w:name w:val="x-frame-br3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39">
    <w:name w:val="x-frame-tc3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39">
    <w:name w:val="x-frame-bc3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l40">
    <w:name w:val="x-frame-tl4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40">
    <w:name w:val="x-frame-bl4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40">
    <w:name w:val="x-frame-tr4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40">
    <w:name w:val="x-frame-br4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40">
    <w:name w:val="x-frame-tc4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40">
    <w:name w:val="x-frame-bc4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l41">
    <w:name w:val="x-frame-tl4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41">
    <w:name w:val="x-frame-bl4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41">
    <w:name w:val="x-frame-tr4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41">
    <w:name w:val="x-frame-br4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41">
    <w:name w:val="x-frame-tc4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41">
    <w:name w:val="x-frame-bc4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39">
    <w:name w:val="x-frame-ml3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39">
    <w:name w:val="x-frame-mr3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40">
    <w:name w:val="x-frame-ml4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40">
    <w:name w:val="x-frame-mr4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41">
    <w:name w:val="x-frame-ml4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41">
    <w:name w:val="x-frame-mr4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40">
    <w:name w:val="x-frame-mc40"/>
    <w:basedOn w:val="a"/>
    <w:rsid w:val="00783B84"/>
    <w:pPr>
      <w:shd w:val="clear" w:color="auto" w:fill="E1ECFA"/>
      <w:spacing w:before="100" w:beforeAutospacing="1" w:after="100" w:afterAutospacing="1"/>
    </w:pPr>
    <w:rPr>
      <w:sz w:val="24"/>
      <w:szCs w:val="24"/>
    </w:rPr>
  </w:style>
  <w:style w:type="paragraph" w:customStyle="1" w:styleId="x-frame-mc41">
    <w:name w:val="x-frame-mc41"/>
    <w:basedOn w:val="a"/>
    <w:rsid w:val="00783B84"/>
    <w:pPr>
      <w:shd w:val="clear" w:color="auto" w:fill="E1ECFA"/>
      <w:spacing w:before="100" w:beforeAutospacing="1" w:after="100" w:afterAutospacing="1"/>
    </w:pPr>
    <w:rPr>
      <w:sz w:val="24"/>
      <w:szCs w:val="24"/>
    </w:rPr>
  </w:style>
  <w:style w:type="paragraph" w:customStyle="1" w:styleId="x-frame-mc42">
    <w:name w:val="x-frame-mc42"/>
    <w:basedOn w:val="a"/>
    <w:rsid w:val="00783B84"/>
    <w:pPr>
      <w:shd w:val="clear" w:color="auto" w:fill="E1ECFA"/>
      <w:spacing w:before="100" w:beforeAutospacing="1" w:after="100" w:afterAutospacing="1"/>
    </w:pPr>
    <w:rPr>
      <w:sz w:val="24"/>
      <w:szCs w:val="24"/>
    </w:rPr>
  </w:style>
  <w:style w:type="paragraph" w:customStyle="1" w:styleId="x-frame-tl42">
    <w:name w:val="x-frame-tl4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42">
    <w:name w:val="x-frame-bl4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42">
    <w:name w:val="x-frame-tr4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42">
    <w:name w:val="x-frame-br4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42">
    <w:name w:val="x-frame-tc4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42">
    <w:name w:val="x-frame-bc4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42">
    <w:name w:val="x-frame-ml4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42">
    <w:name w:val="x-frame-mr4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43">
    <w:name w:val="x-frame-mc43"/>
    <w:basedOn w:val="a"/>
    <w:rsid w:val="00783B84"/>
    <w:pPr>
      <w:shd w:val="clear" w:color="auto" w:fill="E1ECFA"/>
      <w:spacing w:before="100" w:beforeAutospacing="1" w:after="100" w:afterAutospacing="1"/>
    </w:pPr>
    <w:rPr>
      <w:sz w:val="24"/>
      <w:szCs w:val="24"/>
    </w:rPr>
  </w:style>
  <w:style w:type="paragraph" w:customStyle="1" w:styleId="x-tab-close-btn1">
    <w:name w:val="x-tab-close-btn1"/>
    <w:basedOn w:val="a"/>
    <w:rsid w:val="00783B84"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x-tab-wrap1">
    <w:name w:val="x-tab-wrap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bar-default-horizontal1">
    <w:name w:val="x-tab-bar-default-horizontal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bar-default-vertical1">
    <w:name w:val="x-tab-bar-default-vertical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bar-strip-default-horizontal1">
    <w:name w:val="x-tab-bar-strip-default-horizontal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bar-strip-default-vertical1">
    <w:name w:val="x-tab-bar-strip-default-vertical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bar-strip-default-top1">
    <w:name w:val="x-tab-bar-strip-default-top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bar-strip-default-bottom1">
    <w:name w:val="x-tab-bar-strip-default-bottom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bar-strip-default-left1">
    <w:name w:val="x-tab-bar-strip-default-left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bar-strip-default-right1">
    <w:name w:val="x-tab-bar-strip-default-right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-bar-default-top1">
    <w:name w:val="x-tab-bar-default-top1"/>
    <w:basedOn w:val="a"/>
    <w:rsid w:val="00783B84"/>
    <w:pPr>
      <w:shd w:val="clear" w:color="auto" w:fill="F2F2F2"/>
      <w:spacing w:before="100" w:beforeAutospacing="1" w:after="100" w:afterAutospacing="1"/>
    </w:pPr>
    <w:rPr>
      <w:sz w:val="24"/>
      <w:szCs w:val="24"/>
    </w:rPr>
  </w:style>
  <w:style w:type="paragraph" w:customStyle="1" w:styleId="x-tab-bar-default-left1">
    <w:name w:val="x-tab-bar-default-left1"/>
    <w:basedOn w:val="a"/>
    <w:rsid w:val="00783B84"/>
    <w:pPr>
      <w:shd w:val="clear" w:color="auto" w:fill="F2F2F2"/>
      <w:spacing w:before="100" w:beforeAutospacing="1" w:after="100" w:afterAutospacing="1"/>
    </w:pPr>
    <w:rPr>
      <w:sz w:val="24"/>
      <w:szCs w:val="24"/>
    </w:rPr>
  </w:style>
  <w:style w:type="paragraph" w:customStyle="1" w:styleId="x-tabbar-scroll-left1">
    <w:name w:val="x-tabbar-scroll-left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bar-scroll-right1">
    <w:name w:val="x-tabbar-scroll-right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bar-scroll-top1">
    <w:name w:val="x-tabbar-scroll-top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bar-scroll-bottom1">
    <w:name w:val="x-tabbar-scroll-bottom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ox-scroller3">
    <w:name w:val="x-box-scroller3"/>
    <w:basedOn w:val="a"/>
    <w:rsid w:val="00783B84"/>
    <w:pPr>
      <w:spacing w:before="15" w:after="100" w:afterAutospacing="1"/>
    </w:pPr>
    <w:rPr>
      <w:sz w:val="24"/>
      <w:szCs w:val="24"/>
    </w:rPr>
  </w:style>
  <w:style w:type="paragraph" w:customStyle="1" w:styleId="x-box-scroller4">
    <w:name w:val="x-box-scroller4"/>
    <w:basedOn w:val="a"/>
    <w:rsid w:val="00783B84"/>
    <w:pPr>
      <w:spacing w:before="100" w:beforeAutospacing="1" w:after="100" w:afterAutospacing="1"/>
      <w:ind w:left="15"/>
    </w:pPr>
    <w:rPr>
      <w:sz w:val="24"/>
      <w:szCs w:val="24"/>
    </w:rPr>
  </w:style>
  <w:style w:type="paragraph" w:customStyle="1" w:styleId="x-tabbar-scroll-left2">
    <w:name w:val="x-tabbar-scroll-left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bar-scroll-right2">
    <w:name w:val="x-tabbar-scroll-right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bar-scroll-left3">
    <w:name w:val="x-tabbar-scroll-left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bar-scroll-right3">
    <w:name w:val="x-tabbar-scroll-right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bar-scroll-top2">
    <w:name w:val="x-tabbar-scroll-top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bar-scroll-bottom2">
    <w:name w:val="x-tabbar-scroll-bottom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bar-scroll-top3">
    <w:name w:val="x-tabbar-scroll-top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bar-scroll-bottom3">
    <w:name w:val="x-tabbar-scroll-bottom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column-header-inner2">
    <w:name w:val="x-column-header-inner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grid-cell-inner2">
    <w:name w:val="x-grid-cell-inner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grid-cell-inner3">
    <w:name w:val="x-grid-cell-inner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ree-expander1">
    <w:name w:val="x-tree-expander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ree-elbow1">
    <w:name w:val="x-tree-elbow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ree-elbow-end1">
    <w:name w:val="x-tree-elbow-end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ree-elbow-plus1">
    <w:name w:val="x-tree-elbow-plus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ree-elbow-end-plus1">
    <w:name w:val="x-tree-elbow-end-plus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ree-elbow-plus2">
    <w:name w:val="x-tree-elbow-plus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ree-elbow-end-plus2">
    <w:name w:val="x-tree-elbow-end-plus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ree-elbow-line1">
    <w:name w:val="x-tree-elbow-line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ree-expander2">
    <w:name w:val="x-tree-expander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ree-expander3">
    <w:name w:val="x-tree-expander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ree-icon-parent1">
    <w:name w:val="x-tree-icon-parent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ree-icon1">
    <w:name w:val="x-tree-icon1"/>
    <w:basedOn w:val="a"/>
    <w:rsid w:val="00783B84"/>
    <w:pPr>
      <w:textAlignment w:val="top"/>
    </w:pPr>
    <w:rPr>
      <w:sz w:val="24"/>
      <w:szCs w:val="24"/>
    </w:rPr>
  </w:style>
  <w:style w:type="paragraph" w:customStyle="1" w:styleId="x-dd-drop-icon4">
    <w:name w:val="x-dd-drop-icon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dd-drop-icon5">
    <w:name w:val="x-dd-drop-icon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dd-drop-icon6">
    <w:name w:val="x-dd-drop-icon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dd-drop-icon7">
    <w:name w:val="x-dd-drop-icon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ox-bl1">
    <w:name w:val="x-box-bl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ox-br1">
    <w:name w:val="x-box-br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ox-tl1">
    <w:name w:val="x-box-tl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ox-tr1">
    <w:name w:val="x-box-tr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ox-bc1">
    <w:name w:val="x-box-bc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ox-mc1">
    <w:name w:val="x-box-mc1"/>
    <w:basedOn w:val="a"/>
    <w:rsid w:val="00783B84"/>
    <w:pPr>
      <w:shd w:val="clear" w:color="auto" w:fill="C3DAF9"/>
      <w:spacing w:before="100" w:beforeAutospacing="1" w:after="100" w:afterAutospacing="1"/>
    </w:pPr>
    <w:rPr>
      <w:rFonts w:ascii="Tahoma" w:hAnsi="Tahoma" w:cs="Tahoma"/>
      <w:color w:val="393939"/>
      <w:sz w:val="23"/>
      <w:szCs w:val="23"/>
    </w:rPr>
  </w:style>
  <w:style w:type="paragraph" w:customStyle="1" w:styleId="x-box-tc1">
    <w:name w:val="x-box-tc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ox-ml1">
    <w:name w:val="x-box-ml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ox-mr1">
    <w:name w:val="x-box-mr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msg-box-wait1">
    <w:name w:val="x-msg-box-wait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orm-trigger2">
    <w:name w:val="x-form-trigger2"/>
    <w:basedOn w:val="a"/>
    <w:rsid w:val="00783B84"/>
    <w:pPr>
      <w:pBdr>
        <w:top w:val="single" w:sz="2" w:space="0" w:color="626E7D"/>
        <w:left w:val="single" w:sz="2" w:space="0" w:color="626E7D"/>
        <w:bottom w:val="single" w:sz="6" w:space="0" w:color="626E7D"/>
        <w:right w:val="single" w:sz="2" w:space="0" w:color="626E7D"/>
      </w:pBdr>
      <w:spacing w:before="100" w:beforeAutospacing="1" w:after="100" w:afterAutospacing="1"/>
    </w:pPr>
    <w:rPr>
      <w:sz w:val="24"/>
      <w:szCs w:val="24"/>
    </w:rPr>
  </w:style>
  <w:style w:type="paragraph" w:customStyle="1" w:styleId="x-form-trigger3">
    <w:name w:val="x-form-trigger3"/>
    <w:basedOn w:val="a"/>
    <w:rsid w:val="00783B84"/>
    <w:pPr>
      <w:pBdr>
        <w:top w:val="single" w:sz="2" w:space="0" w:color="626E7D"/>
        <w:left w:val="single" w:sz="2" w:space="0" w:color="626E7D"/>
        <w:bottom w:val="single" w:sz="6" w:space="0" w:color="626E7D"/>
        <w:right w:val="single" w:sz="2" w:space="0" w:color="626E7D"/>
      </w:pBdr>
      <w:spacing w:before="100" w:beforeAutospacing="1" w:after="100" w:afterAutospacing="1"/>
    </w:pPr>
    <w:rPr>
      <w:sz w:val="24"/>
      <w:szCs w:val="24"/>
    </w:rPr>
  </w:style>
  <w:style w:type="paragraph" w:customStyle="1" w:styleId="x-form-trigger4">
    <w:name w:val="x-form-trigger4"/>
    <w:basedOn w:val="a"/>
    <w:rsid w:val="00783B84"/>
    <w:pPr>
      <w:pBdr>
        <w:top w:val="single" w:sz="2" w:space="0" w:color="626E7D"/>
        <w:left w:val="single" w:sz="2" w:space="0" w:color="626E7D"/>
        <w:bottom w:val="single" w:sz="6" w:space="0" w:color="626E7D"/>
        <w:right w:val="single" w:sz="2" w:space="0" w:color="626E7D"/>
      </w:pBdr>
      <w:spacing w:before="100" w:beforeAutospacing="1" w:after="100" w:afterAutospacing="1"/>
    </w:pPr>
    <w:rPr>
      <w:sz w:val="24"/>
      <w:szCs w:val="24"/>
    </w:rPr>
  </w:style>
  <w:style w:type="paragraph" w:customStyle="1" w:styleId="x-toolbar1">
    <w:name w:val="x-toolbar1"/>
    <w:basedOn w:val="a"/>
    <w:rsid w:val="00783B84"/>
    <w:pPr>
      <w:pBdr>
        <w:top w:val="single" w:sz="24" w:space="2" w:color="626E7D"/>
        <w:left w:val="single" w:sz="24" w:space="2" w:color="626E7D"/>
        <w:bottom w:val="single" w:sz="24" w:space="2" w:color="auto"/>
        <w:right w:val="single" w:sz="24" w:space="0" w:color="626E7D"/>
      </w:pBdr>
      <w:spacing w:before="100" w:beforeAutospacing="1" w:after="100" w:afterAutospacing="1"/>
    </w:pPr>
    <w:rPr>
      <w:sz w:val="17"/>
      <w:szCs w:val="17"/>
    </w:rPr>
  </w:style>
  <w:style w:type="paragraph" w:customStyle="1" w:styleId="x-form-trigger5">
    <w:name w:val="x-form-trigger5"/>
    <w:basedOn w:val="a"/>
    <w:rsid w:val="00783B84"/>
    <w:pPr>
      <w:pBdr>
        <w:top w:val="single" w:sz="2" w:space="0" w:color="626E7D"/>
        <w:left w:val="single" w:sz="2" w:space="0" w:color="626E7D"/>
        <w:bottom w:val="single" w:sz="6" w:space="0" w:color="626E7D"/>
        <w:right w:val="single" w:sz="2" w:space="0" w:color="626E7D"/>
      </w:pBdr>
      <w:spacing w:before="100" w:beforeAutospacing="1" w:after="100" w:afterAutospacing="1"/>
    </w:pPr>
    <w:rPr>
      <w:sz w:val="24"/>
      <w:szCs w:val="24"/>
    </w:rPr>
  </w:style>
  <w:style w:type="paragraph" w:customStyle="1" w:styleId="x-form-spinner-up2">
    <w:name w:val="x-form-spinner-up2"/>
    <w:basedOn w:val="a"/>
    <w:rsid w:val="00783B84"/>
    <w:pPr>
      <w:spacing w:before="100" w:beforeAutospacing="1" w:after="100" w:afterAutospacing="1"/>
    </w:pPr>
    <w:rPr>
      <w:sz w:val="2"/>
      <w:szCs w:val="2"/>
    </w:rPr>
  </w:style>
  <w:style w:type="paragraph" w:customStyle="1" w:styleId="x-form-spinner-down2">
    <w:name w:val="x-form-spinner-down2"/>
    <w:basedOn w:val="a"/>
    <w:rsid w:val="00783B84"/>
    <w:pPr>
      <w:spacing w:before="100" w:beforeAutospacing="1" w:after="100" w:afterAutospacing="1"/>
    </w:pPr>
    <w:rPr>
      <w:sz w:val="2"/>
      <w:szCs w:val="2"/>
    </w:rPr>
  </w:style>
  <w:style w:type="paragraph" w:customStyle="1" w:styleId="x-tab-icon1">
    <w:name w:val="x-tab-icon1"/>
    <w:basedOn w:val="a"/>
    <w:rsid w:val="00783B84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x-btn-dotted-link-small1">
    <w:name w:val="x-btn-dotted-link-small1"/>
    <w:basedOn w:val="a"/>
    <w:rsid w:val="00783B84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-btn-inner66">
    <w:name w:val="x-btn-inner66"/>
    <w:basedOn w:val="a"/>
    <w:rsid w:val="00783B84"/>
    <w:pPr>
      <w:spacing w:before="100" w:beforeAutospacing="1" w:after="100" w:afterAutospacing="1"/>
    </w:pPr>
    <w:rPr>
      <w:rFonts w:ascii="Tahoma" w:hAnsi="Tahoma" w:cs="Tahoma"/>
      <w:color w:val="3272C0"/>
      <w:sz w:val="18"/>
      <w:szCs w:val="18"/>
    </w:rPr>
  </w:style>
  <w:style w:type="paragraph" w:customStyle="1" w:styleId="x-btn-arrow7">
    <w:name w:val="x-btn-arrow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arrow-right7">
    <w:name w:val="x-btn-arrow-right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arrow-bottom7">
    <w:name w:val="x-btn-arrow-bottom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glyph13">
    <w:name w:val="x-btn-glyph13"/>
    <w:basedOn w:val="a"/>
    <w:rsid w:val="00783B84"/>
    <w:pPr>
      <w:spacing w:before="100" w:beforeAutospacing="1" w:after="100" w:afterAutospacing="1" w:line="240" w:lineRule="atLeast"/>
    </w:pPr>
    <w:rPr>
      <w:color w:val="333333"/>
      <w:sz w:val="24"/>
      <w:szCs w:val="24"/>
    </w:rPr>
  </w:style>
  <w:style w:type="paragraph" w:customStyle="1" w:styleId="x-btn-glyph14">
    <w:name w:val="x-btn-glyph14"/>
    <w:basedOn w:val="a"/>
    <w:rsid w:val="00783B84"/>
    <w:pPr>
      <w:spacing w:before="100" w:beforeAutospacing="1" w:after="100" w:afterAutospacing="1" w:line="240" w:lineRule="atLeast"/>
    </w:pPr>
    <w:rPr>
      <w:color w:val="999999"/>
      <w:sz w:val="24"/>
      <w:szCs w:val="24"/>
    </w:rPr>
  </w:style>
  <w:style w:type="paragraph" w:customStyle="1" w:styleId="x-btn-button25">
    <w:name w:val="x-btn-button2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button26">
    <w:name w:val="x-btn-button2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nner67">
    <w:name w:val="x-btn-inner67"/>
    <w:basedOn w:val="a"/>
    <w:rsid w:val="00783B84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x-btn-inner68">
    <w:name w:val="x-btn-inner68"/>
    <w:basedOn w:val="a"/>
    <w:rsid w:val="00783B84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x-btn-inner69">
    <w:name w:val="x-btn-inner69"/>
    <w:basedOn w:val="a"/>
    <w:rsid w:val="00783B84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x-btn-inner70">
    <w:name w:val="x-btn-inner70"/>
    <w:basedOn w:val="a"/>
    <w:rsid w:val="00783B84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x-btn-inner71">
    <w:name w:val="x-btn-inner71"/>
    <w:basedOn w:val="a"/>
    <w:rsid w:val="00783B84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x-btn-icon-el80">
    <w:name w:val="x-btn-icon-el80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button27">
    <w:name w:val="x-btn-button2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nner72">
    <w:name w:val="x-btn-inner72"/>
    <w:basedOn w:val="a"/>
    <w:rsid w:val="00783B84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x-btn-icon-el81">
    <w:name w:val="x-btn-icon-el81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82">
    <w:name w:val="x-btn-icon-el82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83">
    <w:name w:val="x-btn-icon-el83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button28">
    <w:name w:val="x-btn-button2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nner73">
    <w:name w:val="x-btn-inner73"/>
    <w:basedOn w:val="a"/>
    <w:rsid w:val="00783B84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x-btn-icon-el84">
    <w:name w:val="x-btn-icon-el84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85">
    <w:name w:val="x-btn-icon-el85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86">
    <w:name w:val="x-btn-icon-el86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nner74">
    <w:name w:val="x-btn-inner7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con-el87">
    <w:name w:val="x-btn-icon-el87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88">
    <w:name w:val="x-btn-icon-el88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89">
    <w:name w:val="x-btn-icon-el89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nner75">
    <w:name w:val="x-btn-inner7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con-el90">
    <w:name w:val="x-btn-icon-el90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91">
    <w:name w:val="x-btn-icon-el91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92">
    <w:name w:val="x-btn-icon-el92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frame-tl43">
    <w:name w:val="x-frame-tl4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43">
    <w:name w:val="x-frame-bl4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43">
    <w:name w:val="x-frame-tr4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43">
    <w:name w:val="x-frame-br4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43">
    <w:name w:val="x-frame-tc4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43">
    <w:name w:val="x-frame-bc4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43">
    <w:name w:val="x-frame-ml4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43">
    <w:name w:val="x-frame-mr4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44">
    <w:name w:val="x-frame-mc4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l44">
    <w:name w:val="x-frame-tl4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44">
    <w:name w:val="x-frame-bl4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44">
    <w:name w:val="x-frame-tr4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44">
    <w:name w:val="x-frame-br4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44">
    <w:name w:val="x-frame-tc4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44">
    <w:name w:val="x-frame-bc4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44">
    <w:name w:val="x-frame-ml4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44">
    <w:name w:val="x-frame-mr4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45">
    <w:name w:val="x-frame-mc4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l45">
    <w:name w:val="x-frame-tl4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45">
    <w:name w:val="x-frame-bl4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45">
    <w:name w:val="x-frame-tr4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45">
    <w:name w:val="x-frame-br4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45">
    <w:name w:val="x-frame-tc4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45">
    <w:name w:val="x-frame-bc4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l46">
    <w:name w:val="x-frame-tl4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46">
    <w:name w:val="x-frame-bl4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46">
    <w:name w:val="x-frame-tr4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46">
    <w:name w:val="x-frame-br4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46">
    <w:name w:val="x-frame-tc4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46">
    <w:name w:val="x-frame-bc4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45">
    <w:name w:val="x-frame-ml4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45">
    <w:name w:val="x-frame-mr4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46">
    <w:name w:val="x-frame-ml4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46">
    <w:name w:val="x-frame-mr4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46">
    <w:name w:val="x-frame-mc4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47">
    <w:name w:val="x-frame-mc4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l47">
    <w:name w:val="x-frame-tl4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47">
    <w:name w:val="x-frame-bl4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47">
    <w:name w:val="x-frame-tr4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47">
    <w:name w:val="x-frame-br4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47">
    <w:name w:val="x-frame-tc4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47">
    <w:name w:val="x-frame-bc4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47">
    <w:name w:val="x-frame-ml4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47">
    <w:name w:val="x-frame-mr4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48">
    <w:name w:val="x-frame-mc4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plit-right14">
    <w:name w:val="x-btn-split-right1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plit-bottom13">
    <w:name w:val="x-btn-split-bottom1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plit-right15">
    <w:name w:val="x-btn-split-right1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plit-bottom14">
    <w:name w:val="x-btn-split-bottom1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con-el93">
    <w:name w:val="x-btn-icon-el93"/>
    <w:basedOn w:val="a"/>
    <w:rsid w:val="00783B84"/>
    <w:pPr>
      <w:pBdr>
        <w:bottom w:val="dotted" w:sz="6" w:space="0" w:color="3272C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kill-small1">
    <w:name w:val="x-btn-kill-small1"/>
    <w:basedOn w:val="a"/>
    <w:rsid w:val="00783B84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-btn-inner76">
    <w:name w:val="x-btn-inner76"/>
    <w:basedOn w:val="a"/>
    <w:rsid w:val="00783B8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-btn-arrow8">
    <w:name w:val="x-btn-arrow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arrow-right8">
    <w:name w:val="x-btn-arrow-right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arrow-bottom8">
    <w:name w:val="x-btn-arrow-bottom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glyph15">
    <w:name w:val="x-btn-glyph15"/>
    <w:basedOn w:val="a"/>
    <w:rsid w:val="00783B84"/>
    <w:pPr>
      <w:spacing w:before="100" w:beforeAutospacing="1" w:after="100" w:afterAutospacing="1" w:line="240" w:lineRule="atLeast"/>
    </w:pPr>
    <w:rPr>
      <w:color w:val="333333"/>
      <w:sz w:val="24"/>
      <w:szCs w:val="24"/>
    </w:rPr>
  </w:style>
  <w:style w:type="paragraph" w:customStyle="1" w:styleId="x-btn-glyph16">
    <w:name w:val="x-btn-glyph16"/>
    <w:basedOn w:val="a"/>
    <w:rsid w:val="00783B84"/>
    <w:pPr>
      <w:spacing w:before="100" w:beforeAutospacing="1" w:after="100" w:afterAutospacing="1" w:line="240" w:lineRule="atLeast"/>
    </w:pPr>
    <w:rPr>
      <w:color w:val="999999"/>
      <w:sz w:val="24"/>
      <w:szCs w:val="24"/>
    </w:rPr>
  </w:style>
  <w:style w:type="paragraph" w:customStyle="1" w:styleId="x-btn-button29">
    <w:name w:val="x-btn-button2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button30">
    <w:name w:val="x-btn-button3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nner77">
    <w:name w:val="x-btn-inner77"/>
    <w:basedOn w:val="a"/>
    <w:rsid w:val="00783B84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x-btn-inner78">
    <w:name w:val="x-btn-inner78"/>
    <w:basedOn w:val="a"/>
    <w:rsid w:val="00783B84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x-btn-inner79">
    <w:name w:val="x-btn-inner79"/>
    <w:basedOn w:val="a"/>
    <w:rsid w:val="00783B84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x-btn-inner80">
    <w:name w:val="x-btn-inner80"/>
    <w:basedOn w:val="a"/>
    <w:rsid w:val="00783B84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x-btn-inner81">
    <w:name w:val="x-btn-inner81"/>
    <w:basedOn w:val="a"/>
    <w:rsid w:val="00783B84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x-btn-icon-el94">
    <w:name w:val="x-btn-icon-el94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button31">
    <w:name w:val="x-btn-button3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nner82">
    <w:name w:val="x-btn-inner82"/>
    <w:basedOn w:val="a"/>
    <w:rsid w:val="00783B84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x-btn-icon-el95">
    <w:name w:val="x-btn-icon-el95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96">
    <w:name w:val="x-btn-icon-el96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97">
    <w:name w:val="x-btn-icon-el97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button32">
    <w:name w:val="x-btn-button3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nner83">
    <w:name w:val="x-btn-inner83"/>
    <w:basedOn w:val="a"/>
    <w:rsid w:val="00783B84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x-btn-icon-el98">
    <w:name w:val="x-btn-icon-el98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99">
    <w:name w:val="x-btn-icon-el99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100">
    <w:name w:val="x-btn-icon-el100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nner84">
    <w:name w:val="x-btn-inner8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con-el101">
    <w:name w:val="x-btn-icon-el101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102">
    <w:name w:val="x-btn-icon-el102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103">
    <w:name w:val="x-btn-icon-el103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nner85">
    <w:name w:val="x-btn-inner8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con-el104">
    <w:name w:val="x-btn-icon-el104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105">
    <w:name w:val="x-btn-icon-el105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106">
    <w:name w:val="x-btn-icon-el106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frame-tl48">
    <w:name w:val="x-frame-tl4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48">
    <w:name w:val="x-frame-bl4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48">
    <w:name w:val="x-frame-tr4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48">
    <w:name w:val="x-frame-br4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48">
    <w:name w:val="x-frame-tc4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48">
    <w:name w:val="x-frame-bc4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48">
    <w:name w:val="x-frame-ml4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48">
    <w:name w:val="x-frame-mr4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49">
    <w:name w:val="x-frame-mc4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l49">
    <w:name w:val="x-frame-tl4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49">
    <w:name w:val="x-frame-bl4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49">
    <w:name w:val="x-frame-tr4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49">
    <w:name w:val="x-frame-br4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49">
    <w:name w:val="x-frame-tc4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49">
    <w:name w:val="x-frame-bc4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49">
    <w:name w:val="x-frame-ml4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49">
    <w:name w:val="x-frame-mr4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50">
    <w:name w:val="x-frame-mc5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l50">
    <w:name w:val="x-frame-tl5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50">
    <w:name w:val="x-frame-bl5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50">
    <w:name w:val="x-frame-tr5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50">
    <w:name w:val="x-frame-br5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50">
    <w:name w:val="x-frame-tc5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50">
    <w:name w:val="x-frame-bc5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l51">
    <w:name w:val="x-frame-tl5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51">
    <w:name w:val="x-frame-bl5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51">
    <w:name w:val="x-frame-tr5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51">
    <w:name w:val="x-frame-br5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51">
    <w:name w:val="x-frame-tc5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51">
    <w:name w:val="x-frame-bc5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50">
    <w:name w:val="x-frame-ml5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50">
    <w:name w:val="x-frame-mr5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51">
    <w:name w:val="x-frame-ml5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51">
    <w:name w:val="x-frame-mr5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51">
    <w:name w:val="x-frame-mc5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52">
    <w:name w:val="x-frame-mc5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l52">
    <w:name w:val="x-frame-tl5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52">
    <w:name w:val="x-frame-bl5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52">
    <w:name w:val="x-frame-tr5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52">
    <w:name w:val="x-frame-br5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52">
    <w:name w:val="x-frame-tc5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52">
    <w:name w:val="x-frame-bc5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52">
    <w:name w:val="x-frame-ml5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52">
    <w:name w:val="x-frame-mr5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53">
    <w:name w:val="x-frame-mc5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plit-right16">
    <w:name w:val="x-btn-split-right1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plit-bottom15">
    <w:name w:val="x-btn-split-bottom1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plit-right17">
    <w:name w:val="x-btn-split-right1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plit-bottom16">
    <w:name w:val="x-btn-split-bottom1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4">
    <w:name w:val="x-btn4"/>
    <w:basedOn w:val="a"/>
    <w:rsid w:val="00783B8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-btn-inner86">
    <w:name w:val="x-btn-inner86"/>
    <w:basedOn w:val="a"/>
    <w:rsid w:val="00783B84"/>
    <w:pPr>
      <w:spacing w:before="100" w:beforeAutospacing="1" w:after="100" w:afterAutospacing="1" w:line="480" w:lineRule="atLeast"/>
    </w:pPr>
    <w:rPr>
      <w:caps/>
      <w:sz w:val="24"/>
      <w:szCs w:val="24"/>
    </w:rPr>
  </w:style>
  <w:style w:type="paragraph" w:customStyle="1" w:styleId="x-window-header1">
    <w:name w:val="x-window-header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5">
    <w:name w:val="x-btn5"/>
    <w:basedOn w:val="a"/>
    <w:rsid w:val="00783B84"/>
    <w:pPr>
      <w:spacing w:before="405"/>
      <w:ind w:left="225"/>
      <w:textAlignment w:val="center"/>
    </w:pPr>
    <w:rPr>
      <w:sz w:val="24"/>
      <w:szCs w:val="24"/>
    </w:rPr>
  </w:style>
  <w:style w:type="paragraph" w:customStyle="1" w:styleId="x-tool-img2">
    <w:name w:val="x-tool-img2"/>
    <w:basedOn w:val="a"/>
    <w:rsid w:val="00783B84"/>
    <w:rPr>
      <w:sz w:val="24"/>
      <w:szCs w:val="24"/>
    </w:rPr>
  </w:style>
  <w:style w:type="paragraph" w:customStyle="1" w:styleId="x-form-trigger-wrap1">
    <w:name w:val="x-form-trigger-wrap1"/>
    <w:basedOn w:val="a"/>
    <w:rsid w:val="00783B84"/>
    <w:pPr>
      <w:pBdr>
        <w:top w:val="single" w:sz="6" w:space="0" w:color="626E7D"/>
        <w:left w:val="single" w:sz="6" w:space="0" w:color="626E7D"/>
        <w:bottom w:val="single" w:sz="6" w:space="0" w:color="626E7D"/>
        <w:right w:val="single" w:sz="6" w:space="0" w:color="626E7D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-form-text11">
    <w:name w:val="x-form-text11"/>
    <w:basedOn w:val="a"/>
    <w:rsid w:val="00783B84"/>
    <w:pPr>
      <w:shd w:val="clear" w:color="auto" w:fill="FFFFFF"/>
      <w:spacing w:before="100" w:beforeAutospacing="1" w:after="100" w:afterAutospacing="1" w:line="300" w:lineRule="atLeast"/>
    </w:pPr>
    <w:rPr>
      <w:color w:val="000000"/>
      <w:sz w:val="24"/>
      <w:szCs w:val="24"/>
    </w:rPr>
  </w:style>
  <w:style w:type="paragraph" w:customStyle="1" w:styleId="x-panel-body1">
    <w:name w:val="x-panel-body1"/>
    <w:basedOn w:val="a"/>
    <w:rsid w:val="00783B8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tree-icon2">
    <w:name w:val="x-tree-icon2"/>
    <w:basedOn w:val="a"/>
    <w:rsid w:val="00783B84"/>
    <w:pPr>
      <w:textAlignment w:val="top"/>
    </w:pPr>
    <w:rPr>
      <w:sz w:val="24"/>
      <w:szCs w:val="24"/>
    </w:rPr>
  </w:style>
  <w:style w:type="paragraph" w:customStyle="1" w:styleId="x-tree-icon3">
    <w:name w:val="x-tree-icon3"/>
    <w:basedOn w:val="a"/>
    <w:rsid w:val="00783B84"/>
    <w:pPr>
      <w:textAlignment w:val="top"/>
    </w:pPr>
    <w:rPr>
      <w:sz w:val="24"/>
      <w:szCs w:val="24"/>
    </w:rPr>
  </w:style>
  <w:style w:type="paragraph" w:customStyle="1" w:styleId="x-tree-icon4">
    <w:name w:val="x-tree-icon4"/>
    <w:basedOn w:val="a"/>
    <w:rsid w:val="00783B84"/>
    <w:pPr>
      <w:textAlignment w:val="top"/>
    </w:pPr>
    <w:rPr>
      <w:sz w:val="24"/>
      <w:szCs w:val="24"/>
    </w:rPr>
  </w:style>
  <w:style w:type="paragraph" w:customStyle="1" w:styleId="x-tree-icon5">
    <w:name w:val="x-tree-icon5"/>
    <w:basedOn w:val="a"/>
    <w:rsid w:val="00783B84"/>
    <w:pPr>
      <w:textAlignment w:val="top"/>
    </w:pPr>
    <w:rPr>
      <w:sz w:val="24"/>
      <w:szCs w:val="24"/>
    </w:rPr>
  </w:style>
  <w:style w:type="paragraph" w:customStyle="1" w:styleId="x-mask-msg-text1">
    <w:name w:val="x-mask-msg-text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mask-msg-inner1">
    <w:name w:val="x-mask-msg-inner1"/>
    <w:basedOn w:val="a"/>
    <w:rsid w:val="00783B84"/>
    <w:pPr>
      <w:spacing w:before="100" w:beforeAutospacing="1" w:after="100" w:afterAutospacing="1"/>
      <w:jc w:val="center"/>
    </w:pPr>
    <w:rPr>
      <w:rFonts w:ascii="Tahoma" w:hAnsi="Tahoma" w:cs="Tahoma"/>
      <w:color w:val="222222"/>
      <w:sz w:val="17"/>
      <w:szCs w:val="17"/>
    </w:rPr>
  </w:style>
  <w:style w:type="paragraph" w:customStyle="1" w:styleId="x-btn-selectbutton-small1">
    <w:name w:val="x-btn-selectbutton-small1"/>
    <w:basedOn w:val="a"/>
    <w:rsid w:val="00783B84"/>
    <w:pPr>
      <w:pBdr>
        <w:top w:val="single" w:sz="6" w:space="2" w:color="D1D1D1"/>
        <w:left w:val="single" w:sz="6" w:space="2" w:color="D1D1D1"/>
        <w:bottom w:val="single" w:sz="6" w:space="2" w:color="D1D1D1"/>
        <w:right w:val="single" w:sz="6" w:space="2" w:color="D1D1D1"/>
      </w:pBdr>
      <w:spacing w:before="100" w:beforeAutospacing="1" w:after="100" w:afterAutospacing="1"/>
    </w:pPr>
    <w:rPr>
      <w:sz w:val="24"/>
      <w:szCs w:val="24"/>
    </w:rPr>
  </w:style>
  <w:style w:type="paragraph" w:customStyle="1" w:styleId="x-btn-selectbutton-small2">
    <w:name w:val="x-btn-selectbutton-small2"/>
    <w:basedOn w:val="a"/>
    <w:rsid w:val="00783B84"/>
    <w:pPr>
      <w:pBdr>
        <w:top w:val="single" w:sz="6" w:space="2" w:color="D1D1D1"/>
        <w:left w:val="single" w:sz="6" w:space="2" w:color="D1D1D1"/>
        <w:bottom w:val="single" w:sz="6" w:space="2" w:color="D1D1D1"/>
        <w:right w:val="single" w:sz="6" w:space="2" w:color="D1D1D1"/>
      </w:pBdr>
      <w:spacing w:before="100" w:beforeAutospacing="1" w:after="100" w:afterAutospacing="1"/>
    </w:pPr>
    <w:rPr>
      <w:sz w:val="24"/>
      <w:szCs w:val="24"/>
    </w:rPr>
  </w:style>
  <w:style w:type="paragraph" w:customStyle="1" w:styleId="x-btn-inner87">
    <w:name w:val="x-btn-inner87"/>
    <w:basedOn w:val="a"/>
    <w:rsid w:val="00783B84"/>
    <w:pPr>
      <w:spacing w:before="100" w:beforeAutospacing="1" w:after="100" w:afterAutospacing="1"/>
    </w:pPr>
    <w:rPr>
      <w:rFonts w:ascii="Tahoma" w:hAnsi="Tahoma" w:cs="Tahoma"/>
      <w:color w:val="22272F"/>
      <w:sz w:val="18"/>
      <w:szCs w:val="18"/>
    </w:rPr>
  </w:style>
  <w:style w:type="paragraph" w:customStyle="1" w:styleId="x-btn-arrow9">
    <w:name w:val="x-btn-arrow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arrow-right9">
    <w:name w:val="x-btn-arrow-right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arrow-bottom9">
    <w:name w:val="x-btn-arrow-bottom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glyph17">
    <w:name w:val="x-btn-glyph17"/>
    <w:basedOn w:val="a"/>
    <w:rsid w:val="00783B84"/>
    <w:pPr>
      <w:spacing w:before="100" w:beforeAutospacing="1" w:after="100" w:afterAutospacing="1" w:line="240" w:lineRule="atLeast"/>
    </w:pPr>
    <w:rPr>
      <w:color w:val="333333"/>
      <w:sz w:val="24"/>
      <w:szCs w:val="24"/>
    </w:rPr>
  </w:style>
  <w:style w:type="paragraph" w:customStyle="1" w:styleId="x-btn-button33">
    <w:name w:val="x-btn-button3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button34">
    <w:name w:val="x-btn-button3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nner88">
    <w:name w:val="x-btn-inner88"/>
    <w:basedOn w:val="a"/>
    <w:rsid w:val="00783B84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x-btn-inner89">
    <w:name w:val="x-btn-inner89"/>
    <w:basedOn w:val="a"/>
    <w:rsid w:val="00783B84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x-btn-inner90">
    <w:name w:val="x-btn-inner90"/>
    <w:basedOn w:val="a"/>
    <w:rsid w:val="00783B84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x-btn-inner91">
    <w:name w:val="x-btn-inner91"/>
    <w:basedOn w:val="a"/>
    <w:rsid w:val="00783B84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x-btn-inner92">
    <w:name w:val="x-btn-inner92"/>
    <w:basedOn w:val="a"/>
    <w:rsid w:val="00783B84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x-btn-icon-el107">
    <w:name w:val="x-btn-icon-el107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button35">
    <w:name w:val="x-btn-button3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nner93">
    <w:name w:val="x-btn-inner93"/>
    <w:basedOn w:val="a"/>
    <w:rsid w:val="00783B84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x-btn-icon-el108">
    <w:name w:val="x-btn-icon-el108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109">
    <w:name w:val="x-btn-icon-el109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110">
    <w:name w:val="x-btn-icon-el110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button36">
    <w:name w:val="x-btn-button3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nner94">
    <w:name w:val="x-btn-inner94"/>
    <w:basedOn w:val="a"/>
    <w:rsid w:val="00783B84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x-btn-icon-el111">
    <w:name w:val="x-btn-icon-el111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112">
    <w:name w:val="x-btn-icon-el112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113">
    <w:name w:val="x-btn-icon-el113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nner95">
    <w:name w:val="x-btn-inner9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con-el114">
    <w:name w:val="x-btn-icon-el114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115">
    <w:name w:val="x-btn-icon-el115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116">
    <w:name w:val="x-btn-icon-el116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nner96">
    <w:name w:val="x-btn-inner9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con-el117">
    <w:name w:val="x-btn-icon-el117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118">
    <w:name w:val="x-btn-icon-el118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119">
    <w:name w:val="x-btn-icon-el119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nner97">
    <w:name w:val="x-btn-inner97"/>
    <w:basedOn w:val="a"/>
    <w:rsid w:val="00783B84"/>
    <w:pPr>
      <w:spacing w:before="100" w:beforeAutospacing="1" w:after="100" w:afterAutospacing="1"/>
    </w:pPr>
    <w:rPr>
      <w:color w:val="CC3333"/>
      <w:sz w:val="24"/>
      <w:szCs w:val="24"/>
    </w:rPr>
  </w:style>
  <w:style w:type="paragraph" w:customStyle="1" w:styleId="x-frame-tl53">
    <w:name w:val="x-frame-tl5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53">
    <w:name w:val="x-frame-bl5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53">
    <w:name w:val="x-frame-tr5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53">
    <w:name w:val="x-frame-br5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53">
    <w:name w:val="x-frame-tc5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53">
    <w:name w:val="x-frame-bc5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53">
    <w:name w:val="x-frame-ml5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53">
    <w:name w:val="x-frame-mr5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54">
    <w:name w:val="x-frame-mc5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l54">
    <w:name w:val="x-frame-tl5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54">
    <w:name w:val="x-frame-bl5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54">
    <w:name w:val="x-frame-tr5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54">
    <w:name w:val="x-frame-br5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54">
    <w:name w:val="x-frame-tc5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54">
    <w:name w:val="x-frame-bc5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54">
    <w:name w:val="x-frame-ml5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54">
    <w:name w:val="x-frame-mr5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55">
    <w:name w:val="x-frame-mc5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l55">
    <w:name w:val="x-frame-tl5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55">
    <w:name w:val="x-frame-bl5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55">
    <w:name w:val="x-frame-tr5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55">
    <w:name w:val="x-frame-br5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55">
    <w:name w:val="x-frame-tc5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55">
    <w:name w:val="x-frame-bc5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l56">
    <w:name w:val="x-frame-tl5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56">
    <w:name w:val="x-frame-bl5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56">
    <w:name w:val="x-frame-tr5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56">
    <w:name w:val="x-frame-br5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56">
    <w:name w:val="x-frame-tc5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56">
    <w:name w:val="x-frame-bc5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55">
    <w:name w:val="x-frame-ml5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55">
    <w:name w:val="x-frame-mr5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56">
    <w:name w:val="x-frame-ml5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56">
    <w:name w:val="x-frame-mr5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56">
    <w:name w:val="x-frame-mc5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57">
    <w:name w:val="x-frame-mc5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l57">
    <w:name w:val="x-frame-tl5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57">
    <w:name w:val="x-frame-bl5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57">
    <w:name w:val="x-frame-tr5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57">
    <w:name w:val="x-frame-br5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57">
    <w:name w:val="x-frame-tc5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57">
    <w:name w:val="x-frame-bc5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57">
    <w:name w:val="x-frame-ml5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57">
    <w:name w:val="x-frame-mr5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58">
    <w:name w:val="x-frame-mc5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electbutton-small-focus1">
    <w:name w:val="x-btn-selectbutton-small-focus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electbutton-small-over1">
    <w:name w:val="x-btn-selectbutton-small-over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electbutton-small-menu-active1">
    <w:name w:val="x-btn-selectbutton-small-menu-active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electbutton-small-pressed1">
    <w:name w:val="x-btn-selectbutton-small-pressed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electbutton-small-disabled1">
    <w:name w:val="x-btn-selectbutton-small-disabled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plit-right18">
    <w:name w:val="x-btn-split-right1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plit-bottom17">
    <w:name w:val="x-btn-split-bottom1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plit-right19">
    <w:name w:val="x-btn-split-right1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plit-bottom18">
    <w:name w:val="x-btn-split-bottom1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nner98">
    <w:name w:val="x-btn-inner9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wrap1">
    <w:name w:val="x-btn-wrap1"/>
    <w:basedOn w:val="a"/>
    <w:rsid w:val="00783B84"/>
    <w:pPr>
      <w:spacing w:before="100" w:beforeAutospacing="1" w:after="100" w:afterAutospacing="1"/>
      <w:ind w:right="300"/>
    </w:pPr>
    <w:rPr>
      <w:sz w:val="24"/>
      <w:szCs w:val="24"/>
    </w:rPr>
  </w:style>
  <w:style w:type="paragraph" w:customStyle="1" w:styleId="x-btn-button37">
    <w:name w:val="x-btn-button3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nner99">
    <w:name w:val="x-btn-inner9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body2">
    <w:name w:val="x-panel-body2"/>
    <w:basedOn w:val="a"/>
    <w:rsid w:val="00783B8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menu-item1">
    <w:name w:val="x-menu-item1"/>
    <w:basedOn w:val="a"/>
    <w:rsid w:val="00783B84"/>
    <w:pPr>
      <w:pBdr>
        <w:top w:val="single" w:sz="6" w:space="0" w:color="F7F8F9"/>
        <w:bottom w:val="single" w:sz="6" w:space="0" w:color="C7CED3"/>
      </w:pBdr>
      <w:spacing w:before="100" w:beforeAutospacing="1" w:after="100" w:afterAutospacing="1"/>
    </w:pPr>
    <w:rPr>
      <w:sz w:val="24"/>
      <w:szCs w:val="24"/>
    </w:rPr>
  </w:style>
  <w:style w:type="paragraph" w:customStyle="1" w:styleId="x-menu-item-text2">
    <w:name w:val="x-menu-item-text2"/>
    <w:basedOn w:val="a"/>
    <w:rsid w:val="00783B84"/>
    <w:pPr>
      <w:spacing w:before="100" w:beforeAutospacing="1" w:after="100" w:afterAutospacing="1" w:line="315" w:lineRule="atLeast"/>
      <w:ind w:left="300"/>
    </w:pPr>
    <w:rPr>
      <w:rFonts w:ascii="Tahoma" w:hAnsi="Tahoma" w:cs="Tahoma"/>
      <w:color w:val="22272F"/>
      <w:sz w:val="30"/>
      <w:szCs w:val="30"/>
    </w:rPr>
  </w:style>
  <w:style w:type="paragraph" w:customStyle="1" w:styleId="x-menu-item-active2">
    <w:name w:val="x-menu-item-active2"/>
    <w:basedOn w:val="a"/>
    <w:rsid w:val="00783B84"/>
    <w:pPr>
      <w:pBdr>
        <w:top w:val="single" w:sz="6" w:space="0" w:color="F7F8F9"/>
        <w:bottom w:val="single" w:sz="6" w:space="0" w:color="C7CED3"/>
      </w:pBdr>
      <w:spacing w:before="100" w:beforeAutospacing="1" w:after="100" w:afterAutospacing="1"/>
    </w:pPr>
    <w:rPr>
      <w:sz w:val="24"/>
      <w:szCs w:val="24"/>
    </w:rPr>
  </w:style>
  <w:style w:type="paragraph" w:customStyle="1" w:styleId="x-menu-item-text3">
    <w:name w:val="x-menu-item-text3"/>
    <w:basedOn w:val="a"/>
    <w:rsid w:val="00783B84"/>
    <w:pPr>
      <w:spacing w:before="100" w:beforeAutospacing="1" w:after="100" w:afterAutospacing="1" w:line="315" w:lineRule="atLeast"/>
      <w:ind w:left="300"/>
    </w:pPr>
    <w:rPr>
      <w:rFonts w:ascii="Tahoma" w:hAnsi="Tahoma" w:cs="Tahoma"/>
      <w:color w:val="3272C0"/>
      <w:sz w:val="30"/>
      <w:szCs w:val="30"/>
    </w:rPr>
  </w:style>
  <w:style w:type="paragraph" w:customStyle="1" w:styleId="x-menu-item-link1">
    <w:name w:val="x-menu-item-link1"/>
    <w:basedOn w:val="a"/>
    <w:rsid w:val="00783B84"/>
    <w:pPr>
      <w:ind w:right="60"/>
    </w:pPr>
    <w:rPr>
      <w:sz w:val="24"/>
      <w:szCs w:val="24"/>
    </w:rPr>
  </w:style>
  <w:style w:type="paragraph" w:customStyle="1" w:styleId="x-menu-body1">
    <w:name w:val="x-menu-body1"/>
    <w:basedOn w:val="a"/>
    <w:rsid w:val="00783B8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menu-item2">
    <w:name w:val="x-menu-item2"/>
    <w:basedOn w:val="a"/>
    <w:rsid w:val="00783B84"/>
    <w:pPr>
      <w:spacing w:before="45" w:after="45"/>
    </w:pPr>
    <w:rPr>
      <w:sz w:val="24"/>
      <w:szCs w:val="24"/>
    </w:rPr>
  </w:style>
  <w:style w:type="paragraph" w:customStyle="1" w:styleId="x-menu-item-text4">
    <w:name w:val="x-menu-item-text4"/>
    <w:basedOn w:val="a"/>
    <w:rsid w:val="00783B84"/>
    <w:pPr>
      <w:spacing w:before="100" w:beforeAutospacing="1" w:after="100" w:afterAutospacing="1" w:line="315" w:lineRule="atLeast"/>
    </w:pPr>
    <w:rPr>
      <w:rFonts w:ascii="Tahoma" w:hAnsi="Tahoma" w:cs="Tahoma"/>
      <w:color w:val="22272F"/>
      <w:sz w:val="18"/>
      <w:szCs w:val="18"/>
    </w:rPr>
  </w:style>
  <w:style w:type="paragraph" w:customStyle="1" w:styleId="x-menu-item-text5">
    <w:name w:val="x-menu-item-text5"/>
    <w:basedOn w:val="a"/>
    <w:rsid w:val="00783B84"/>
    <w:pPr>
      <w:spacing w:before="100" w:beforeAutospacing="1" w:after="100" w:afterAutospacing="1" w:line="315" w:lineRule="atLeast"/>
    </w:pPr>
    <w:rPr>
      <w:rFonts w:ascii="Tahoma" w:hAnsi="Tahoma" w:cs="Tahoma"/>
      <w:color w:val="CC3333"/>
      <w:sz w:val="17"/>
      <w:szCs w:val="17"/>
    </w:rPr>
  </w:style>
  <w:style w:type="paragraph" w:customStyle="1" w:styleId="hidden1">
    <w:name w:val="hidden1"/>
    <w:basedOn w:val="a"/>
    <w:rsid w:val="00783B84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notification1">
    <w:name w:val="notification1"/>
    <w:basedOn w:val="a"/>
    <w:rsid w:val="00783B84"/>
    <w:pPr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x-header-body1">
    <w:name w:val="x-header-body1"/>
    <w:basedOn w:val="a"/>
    <w:rsid w:val="00783B84"/>
    <w:pPr>
      <w:pBdr>
        <w:bottom w:val="single" w:sz="6" w:space="0" w:color="DBDDDF"/>
      </w:pBdr>
      <w:spacing w:before="100" w:beforeAutospacing="1" w:after="15"/>
    </w:pPr>
    <w:rPr>
      <w:sz w:val="24"/>
      <w:szCs w:val="24"/>
    </w:rPr>
  </w:style>
  <w:style w:type="paragraph" w:customStyle="1" w:styleId="x-panel-body3">
    <w:name w:val="x-panel-body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le-layout-cell1">
    <w:name w:val="x-table-layout-cell1"/>
    <w:basedOn w:val="a"/>
    <w:rsid w:val="00783B8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logobutton1">
    <w:name w:val="logobutton1"/>
    <w:basedOn w:val="a"/>
    <w:rsid w:val="00783B84"/>
    <w:pPr>
      <w:spacing w:before="165"/>
      <w:ind w:left="360" w:right="360"/>
    </w:pPr>
    <w:rPr>
      <w:sz w:val="24"/>
      <w:szCs w:val="24"/>
    </w:rPr>
  </w:style>
  <w:style w:type="paragraph" w:customStyle="1" w:styleId="logobutton2">
    <w:name w:val="logobutton2"/>
    <w:basedOn w:val="a"/>
    <w:rsid w:val="00783B84"/>
    <w:pPr>
      <w:spacing w:before="165"/>
      <w:ind w:left="360" w:right="360"/>
    </w:pPr>
    <w:rPr>
      <w:sz w:val="24"/>
      <w:szCs w:val="24"/>
    </w:rPr>
  </w:style>
  <w:style w:type="paragraph" w:customStyle="1" w:styleId="searchpanel1">
    <w:name w:val="searchpanel1"/>
    <w:basedOn w:val="a"/>
    <w:rsid w:val="00783B84"/>
    <w:pPr>
      <w:pBdr>
        <w:right w:val="single" w:sz="6" w:space="0" w:color="EEEFF0"/>
      </w:pBdr>
      <w:spacing w:before="100" w:beforeAutospacing="1" w:after="100" w:afterAutospacing="1"/>
    </w:pPr>
    <w:rPr>
      <w:sz w:val="24"/>
      <w:szCs w:val="24"/>
    </w:rPr>
  </w:style>
  <w:style w:type="paragraph" w:customStyle="1" w:styleId="searchfieldcontainer1">
    <w:name w:val="searchfieldcontainer1"/>
    <w:basedOn w:val="a"/>
    <w:rsid w:val="00783B84"/>
    <w:pPr>
      <w:ind w:right="75"/>
    </w:pPr>
    <w:rPr>
      <w:sz w:val="24"/>
      <w:szCs w:val="24"/>
    </w:rPr>
  </w:style>
  <w:style w:type="paragraph" w:customStyle="1" w:styleId="searchbutton1">
    <w:name w:val="searchbutton1"/>
    <w:basedOn w:val="a"/>
    <w:rsid w:val="00783B84"/>
    <w:pPr>
      <w:shd w:val="clear" w:color="auto" w:fill="6CC0FD"/>
      <w:ind w:right="45"/>
    </w:pPr>
    <w:rPr>
      <w:sz w:val="24"/>
      <w:szCs w:val="24"/>
    </w:rPr>
  </w:style>
  <w:style w:type="paragraph" w:customStyle="1" w:styleId="x-btn-button38">
    <w:name w:val="x-btn-button3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nner100">
    <w:name w:val="x-btn-inner100"/>
    <w:basedOn w:val="a"/>
    <w:rsid w:val="00783B84"/>
    <w:pPr>
      <w:spacing w:before="100" w:beforeAutospacing="1" w:after="100" w:afterAutospacing="1" w:line="390" w:lineRule="atLeast"/>
    </w:pPr>
    <w:rPr>
      <w:b/>
      <w:bCs/>
      <w:color w:val="FFFFFF"/>
      <w:sz w:val="26"/>
      <w:szCs w:val="26"/>
    </w:rPr>
  </w:style>
  <w:style w:type="paragraph" w:customStyle="1" w:styleId="x-btn-button39">
    <w:name w:val="x-btn-button3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con-el120">
    <w:name w:val="x-btn-icon-el120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button40">
    <w:name w:val="x-btn-button4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con-el121">
    <w:name w:val="x-btn-icon-el121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button41">
    <w:name w:val="x-btn-button4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con-el122">
    <w:name w:val="x-btn-icon-el122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dvancedbutton1">
    <w:name w:val="advancedbutton1"/>
    <w:basedOn w:val="a"/>
    <w:rsid w:val="00783B84"/>
    <w:pPr>
      <w:ind w:left="150" w:right="120"/>
    </w:pPr>
    <w:rPr>
      <w:sz w:val="24"/>
      <w:szCs w:val="24"/>
    </w:rPr>
  </w:style>
  <w:style w:type="paragraph" w:customStyle="1" w:styleId="x-btn-arrow10">
    <w:name w:val="x-btn-arrow1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nner101">
    <w:name w:val="x-btn-inner101"/>
    <w:basedOn w:val="a"/>
    <w:rsid w:val="00783B84"/>
    <w:pPr>
      <w:spacing w:before="100" w:beforeAutospacing="1" w:after="100" w:afterAutospacing="1" w:line="570" w:lineRule="atLeast"/>
      <w:ind w:left="225"/>
    </w:pPr>
    <w:rPr>
      <w:color w:val="555B64"/>
      <w:sz w:val="30"/>
      <w:szCs w:val="30"/>
    </w:rPr>
  </w:style>
  <w:style w:type="paragraph" w:customStyle="1" w:styleId="x-btn-button42">
    <w:name w:val="x-btn-button4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toppaneltoolbar1">
    <w:name w:val="toppaneltoolbar1"/>
    <w:basedOn w:val="a"/>
    <w:rsid w:val="00783B84"/>
    <w:pPr>
      <w:pBdr>
        <w:left w:val="single" w:sz="6" w:space="4" w:color="9A9FA4"/>
      </w:pBdr>
      <w:spacing w:before="100" w:beforeAutospacing="1" w:after="100" w:afterAutospacing="1"/>
    </w:pPr>
    <w:rPr>
      <w:sz w:val="24"/>
      <w:szCs w:val="24"/>
    </w:rPr>
  </w:style>
  <w:style w:type="paragraph" w:customStyle="1" w:styleId="x-toolbar-item3">
    <w:name w:val="x-toolbar-item3"/>
    <w:basedOn w:val="a"/>
    <w:rsid w:val="00783B84"/>
    <w:pPr>
      <w:ind w:right="30"/>
    </w:pPr>
    <w:rPr>
      <w:sz w:val="24"/>
      <w:szCs w:val="24"/>
    </w:rPr>
  </w:style>
  <w:style w:type="paragraph" w:customStyle="1" w:styleId="x-btn-default-toolbar-small-over2">
    <w:name w:val="x-btn-default-toolbar-small-over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toolbar-small-focus2">
    <w:name w:val="x-btn-default-toolbar-small-focus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character" w:customStyle="1" w:styleId="x-btn-icon-el123">
    <w:name w:val="x-btn-icon-el123"/>
    <w:basedOn w:val="a0"/>
    <w:rsid w:val="00783B84"/>
  </w:style>
  <w:style w:type="paragraph" w:customStyle="1" w:styleId="x-btn-inner102">
    <w:name w:val="x-btn-inner10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notification2">
    <w:name w:val="notification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con-el124">
    <w:name w:val="x-btn-icon-el124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125">
    <w:name w:val="x-btn-icon-el125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126">
    <w:name w:val="x-btn-icon-el126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127">
    <w:name w:val="x-btn-icon-el127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window-header-icon2">
    <w:name w:val="x-window-header-icon2"/>
    <w:basedOn w:val="a"/>
    <w:rsid w:val="00783B84"/>
    <w:pPr>
      <w:spacing w:before="100" w:beforeAutospacing="1" w:after="100" w:afterAutospacing="1" w:line="240" w:lineRule="atLeast"/>
    </w:pPr>
    <w:rPr>
      <w:color w:val="04468C"/>
      <w:sz w:val="24"/>
      <w:szCs w:val="24"/>
    </w:rPr>
  </w:style>
  <w:style w:type="paragraph" w:customStyle="1" w:styleId="x-window-header-glyph3">
    <w:name w:val="x-window-header-glyph3"/>
    <w:basedOn w:val="a"/>
    <w:rsid w:val="00783B84"/>
    <w:pPr>
      <w:spacing w:before="100" w:beforeAutospacing="1" w:after="100" w:afterAutospacing="1" w:line="240" w:lineRule="atLeast"/>
    </w:pPr>
    <w:rPr>
      <w:color w:val="04468C"/>
      <w:sz w:val="24"/>
      <w:szCs w:val="24"/>
    </w:rPr>
  </w:style>
  <w:style w:type="paragraph" w:customStyle="1" w:styleId="x-window-header-icon-before-title3">
    <w:name w:val="x-window-header-icon-before-title3"/>
    <w:basedOn w:val="a"/>
    <w:rsid w:val="00783B84"/>
    <w:pPr>
      <w:ind w:right="30"/>
    </w:pPr>
    <w:rPr>
      <w:sz w:val="24"/>
      <w:szCs w:val="24"/>
    </w:rPr>
  </w:style>
  <w:style w:type="paragraph" w:customStyle="1" w:styleId="x-window-header-icon-after-title3">
    <w:name w:val="x-window-header-icon-after-title3"/>
    <w:basedOn w:val="a"/>
    <w:rsid w:val="00783B84"/>
    <w:pPr>
      <w:ind w:left="30"/>
    </w:pPr>
    <w:rPr>
      <w:sz w:val="24"/>
      <w:szCs w:val="24"/>
    </w:rPr>
  </w:style>
  <w:style w:type="paragraph" w:customStyle="1" w:styleId="x-window-header-icon-before-title4">
    <w:name w:val="x-window-header-icon-before-title4"/>
    <w:basedOn w:val="a"/>
    <w:rsid w:val="00783B84"/>
    <w:pPr>
      <w:spacing w:after="30"/>
    </w:pPr>
    <w:rPr>
      <w:sz w:val="24"/>
      <w:szCs w:val="24"/>
    </w:rPr>
  </w:style>
  <w:style w:type="paragraph" w:customStyle="1" w:styleId="x-window-header-icon-after-title4">
    <w:name w:val="x-window-header-icon-after-title4"/>
    <w:basedOn w:val="a"/>
    <w:rsid w:val="00783B84"/>
    <w:pPr>
      <w:spacing w:before="30"/>
    </w:pPr>
    <w:rPr>
      <w:sz w:val="24"/>
      <w:szCs w:val="24"/>
    </w:rPr>
  </w:style>
  <w:style w:type="paragraph" w:customStyle="1" w:styleId="x-tool-after-title7">
    <w:name w:val="x-tool-after-title7"/>
    <w:basedOn w:val="a"/>
    <w:rsid w:val="00783B84"/>
    <w:pPr>
      <w:ind w:left="30"/>
    </w:pPr>
    <w:rPr>
      <w:sz w:val="24"/>
      <w:szCs w:val="24"/>
    </w:rPr>
  </w:style>
  <w:style w:type="paragraph" w:customStyle="1" w:styleId="x-tool-before-title7">
    <w:name w:val="x-tool-before-title7"/>
    <w:basedOn w:val="a"/>
    <w:rsid w:val="00783B84"/>
    <w:pPr>
      <w:ind w:right="30"/>
    </w:pPr>
    <w:rPr>
      <w:sz w:val="24"/>
      <w:szCs w:val="24"/>
    </w:rPr>
  </w:style>
  <w:style w:type="paragraph" w:customStyle="1" w:styleId="x-tool-after-title8">
    <w:name w:val="x-tool-after-title8"/>
    <w:basedOn w:val="a"/>
    <w:rsid w:val="00783B84"/>
    <w:pPr>
      <w:spacing w:before="30"/>
    </w:pPr>
    <w:rPr>
      <w:sz w:val="24"/>
      <w:szCs w:val="24"/>
    </w:rPr>
  </w:style>
  <w:style w:type="paragraph" w:customStyle="1" w:styleId="x-tool-before-title8">
    <w:name w:val="x-tool-before-title8"/>
    <w:basedOn w:val="a"/>
    <w:rsid w:val="00783B84"/>
    <w:pPr>
      <w:spacing w:after="30"/>
    </w:pPr>
    <w:rPr>
      <w:sz w:val="24"/>
      <w:szCs w:val="24"/>
    </w:rPr>
  </w:style>
  <w:style w:type="paragraph" w:customStyle="1" w:styleId="x-header-body2">
    <w:name w:val="x-header-body2"/>
    <w:basedOn w:val="a"/>
    <w:rsid w:val="00783B84"/>
    <w:pPr>
      <w:pBdr>
        <w:bottom w:val="single" w:sz="6" w:space="0" w:color="DBDDDF"/>
      </w:pBdr>
      <w:spacing w:before="100" w:beforeAutospacing="1" w:after="15"/>
    </w:pPr>
    <w:rPr>
      <w:sz w:val="24"/>
      <w:szCs w:val="24"/>
    </w:rPr>
  </w:style>
  <w:style w:type="paragraph" w:customStyle="1" w:styleId="x-tool-img3">
    <w:name w:val="x-tool-img3"/>
    <w:basedOn w:val="a"/>
    <w:rsid w:val="00783B84"/>
    <w:pPr>
      <w:textAlignment w:val="top"/>
    </w:pPr>
    <w:rPr>
      <w:sz w:val="24"/>
      <w:szCs w:val="24"/>
    </w:rPr>
  </w:style>
  <w:style w:type="paragraph" w:customStyle="1" w:styleId="x-btn-multiareatriggerbutton-small1">
    <w:name w:val="x-btn-multiareatriggerbutton-small1"/>
    <w:basedOn w:val="a"/>
    <w:rsid w:val="00783B84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right="150"/>
    </w:pPr>
    <w:rPr>
      <w:sz w:val="24"/>
      <w:szCs w:val="24"/>
    </w:rPr>
  </w:style>
  <w:style w:type="paragraph" w:customStyle="1" w:styleId="x-btn-inner103">
    <w:name w:val="x-btn-inner103"/>
    <w:basedOn w:val="a"/>
    <w:rsid w:val="00783B84"/>
    <w:pPr>
      <w:pBdr>
        <w:bottom w:val="dotted" w:sz="6" w:space="0" w:color="auto"/>
      </w:pBdr>
      <w:spacing w:before="100" w:beforeAutospacing="1" w:after="100" w:afterAutospacing="1" w:line="240" w:lineRule="atLeast"/>
    </w:pPr>
    <w:rPr>
      <w:rFonts w:ascii="Tahoma" w:hAnsi="Tahoma" w:cs="Tahoma"/>
      <w:b/>
      <w:bCs/>
      <w:color w:val="4081D0"/>
      <w:sz w:val="28"/>
      <w:szCs w:val="28"/>
    </w:rPr>
  </w:style>
  <w:style w:type="paragraph" w:customStyle="1" w:styleId="x-btn-arrow11">
    <w:name w:val="x-btn-arrow1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arrow-right10">
    <w:name w:val="x-btn-arrow-right1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arrow-bottom10">
    <w:name w:val="x-btn-arrow-bottom1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glyph18">
    <w:name w:val="x-btn-glyph18"/>
    <w:basedOn w:val="a"/>
    <w:rsid w:val="00783B84"/>
    <w:pPr>
      <w:spacing w:before="100" w:beforeAutospacing="1" w:after="100" w:afterAutospacing="1" w:line="240" w:lineRule="atLeast"/>
    </w:pPr>
    <w:rPr>
      <w:color w:val="333333"/>
      <w:sz w:val="24"/>
      <w:szCs w:val="24"/>
    </w:rPr>
  </w:style>
  <w:style w:type="paragraph" w:customStyle="1" w:styleId="x-btn-glyph19">
    <w:name w:val="x-btn-glyph19"/>
    <w:basedOn w:val="a"/>
    <w:rsid w:val="00783B84"/>
    <w:pPr>
      <w:spacing w:before="100" w:beforeAutospacing="1" w:after="100" w:afterAutospacing="1" w:line="240" w:lineRule="atLeast"/>
    </w:pPr>
    <w:rPr>
      <w:color w:val="999999"/>
      <w:sz w:val="24"/>
      <w:szCs w:val="24"/>
    </w:rPr>
  </w:style>
  <w:style w:type="paragraph" w:customStyle="1" w:styleId="x-btn-inner104">
    <w:name w:val="x-btn-inner104"/>
    <w:basedOn w:val="a"/>
    <w:rsid w:val="00783B84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x-btn-button43">
    <w:name w:val="x-btn-button4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button44">
    <w:name w:val="x-btn-button4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nner105">
    <w:name w:val="x-btn-inner105"/>
    <w:basedOn w:val="a"/>
    <w:rsid w:val="00783B84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x-btn-inner106">
    <w:name w:val="x-btn-inner106"/>
    <w:basedOn w:val="a"/>
    <w:rsid w:val="00783B84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x-btn-inner107">
    <w:name w:val="x-btn-inner107"/>
    <w:basedOn w:val="a"/>
    <w:rsid w:val="00783B84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x-btn-inner108">
    <w:name w:val="x-btn-inner108"/>
    <w:basedOn w:val="a"/>
    <w:rsid w:val="00783B84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x-btn-inner109">
    <w:name w:val="x-btn-inner109"/>
    <w:basedOn w:val="a"/>
    <w:rsid w:val="00783B84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x-btn-icon-el128">
    <w:name w:val="x-btn-icon-el128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button45">
    <w:name w:val="x-btn-button4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nner110">
    <w:name w:val="x-btn-inner110"/>
    <w:basedOn w:val="a"/>
    <w:rsid w:val="00783B84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x-btn-icon-el129">
    <w:name w:val="x-btn-icon-el129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130">
    <w:name w:val="x-btn-icon-el130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131">
    <w:name w:val="x-btn-icon-el131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button46">
    <w:name w:val="x-btn-button4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nner111">
    <w:name w:val="x-btn-inner111"/>
    <w:basedOn w:val="a"/>
    <w:rsid w:val="00783B84"/>
    <w:pPr>
      <w:spacing w:before="100" w:beforeAutospacing="1" w:after="100" w:afterAutospacing="1" w:line="240" w:lineRule="atLeast"/>
    </w:pPr>
    <w:rPr>
      <w:sz w:val="24"/>
      <w:szCs w:val="24"/>
    </w:rPr>
  </w:style>
  <w:style w:type="paragraph" w:customStyle="1" w:styleId="x-btn-icon-el132">
    <w:name w:val="x-btn-icon-el132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133">
    <w:name w:val="x-btn-icon-el133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134">
    <w:name w:val="x-btn-icon-el134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nner112">
    <w:name w:val="x-btn-inner11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con-el135">
    <w:name w:val="x-btn-icon-el135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136">
    <w:name w:val="x-btn-icon-el136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137">
    <w:name w:val="x-btn-icon-el137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nner113">
    <w:name w:val="x-btn-inner11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con-el138">
    <w:name w:val="x-btn-icon-el138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139">
    <w:name w:val="x-btn-icon-el139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con-el140">
    <w:name w:val="x-btn-icon-el140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-inner114">
    <w:name w:val="x-btn-inner114"/>
    <w:basedOn w:val="a"/>
    <w:rsid w:val="00783B84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x-btn-inner115">
    <w:name w:val="x-btn-inner115"/>
    <w:basedOn w:val="a"/>
    <w:rsid w:val="00783B84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x-btn-inner116">
    <w:name w:val="x-btn-inner116"/>
    <w:basedOn w:val="a"/>
    <w:rsid w:val="00783B84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x-btn-inner117">
    <w:name w:val="x-btn-inner117"/>
    <w:basedOn w:val="a"/>
    <w:rsid w:val="00783B84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x-frame-tl58">
    <w:name w:val="x-frame-tl5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58">
    <w:name w:val="x-frame-bl5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58">
    <w:name w:val="x-frame-tr5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58">
    <w:name w:val="x-frame-br5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58">
    <w:name w:val="x-frame-tc5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58">
    <w:name w:val="x-frame-bc5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58">
    <w:name w:val="x-frame-ml5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58">
    <w:name w:val="x-frame-mr5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59">
    <w:name w:val="x-frame-mc59"/>
    <w:basedOn w:val="a"/>
    <w:rsid w:val="00783B84"/>
    <w:pPr>
      <w:shd w:val="clear" w:color="auto" w:fill="4081D0"/>
      <w:spacing w:before="100" w:beforeAutospacing="1" w:after="100" w:afterAutospacing="1"/>
    </w:pPr>
    <w:rPr>
      <w:sz w:val="24"/>
      <w:szCs w:val="24"/>
    </w:rPr>
  </w:style>
  <w:style w:type="paragraph" w:customStyle="1" w:styleId="x-frame-tl59">
    <w:name w:val="x-frame-tl5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59">
    <w:name w:val="x-frame-bl5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59">
    <w:name w:val="x-frame-tr5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59">
    <w:name w:val="x-frame-br5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59">
    <w:name w:val="x-frame-tc5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59">
    <w:name w:val="x-frame-bc5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59">
    <w:name w:val="x-frame-ml5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59">
    <w:name w:val="x-frame-mr5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60">
    <w:name w:val="x-frame-mc60"/>
    <w:basedOn w:val="a"/>
    <w:rsid w:val="00783B84"/>
    <w:pPr>
      <w:shd w:val="clear" w:color="auto" w:fill="94B4DD"/>
      <w:spacing w:before="100" w:beforeAutospacing="1" w:after="100" w:afterAutospacing="1"/>
    </w:pPr>
    <w:rPr>
      <w:sz w:val="24"/>
      <w:szCs w:val="24"/>
    </w:rPr>
  </w:style>
  <w:style w:type="paragraph" w:customStyle="1" w:styleId="x-frame-tl60">
    <w:name w:val="x-frame-tl6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60">
    <w:name w:val="x-frame-bl6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60">
    <w:name w:val="x-frame-tr6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60">
    <w:name w:val="x-frame-br6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60">
    <w:name w:val="x-frame-tc6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60">
    <w:name w:val="x-frame-bc6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l61">
    <w:name w:val="x-frame-tl6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61">
    <w:name w:val="x-frame-bl6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61">
    <w:name w:val="x-frame-tr6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61">
    <w:name w:val="x-frame-br6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61">
    <w:name w:val="x-frame-tc6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61">
    <w:name w:val="x-frame-bc6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60">
    <w:name w:val="x-frame-ml6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60">
    <w:name w:val="x-frame-mr6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61">
    <w:name w:val="x-frame-ml6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61">
    <w:name w:val="x-frame-mr6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61">
    <w:name w:val="x-frame-mc61"/>
    <w:basedOn w:val="a"/>
    <w:rsid w:val="00783B84"/>
    <w:pPr>
      <w:shd w:val="clear" w:color="auto" w:fill="4081D0"/>
      <w:spacing w:before="100" w:beforeAutospacing="1" w:after="100" w:afterAutospacing="1"/>
    </w:pPr>
    <w:rPr>
      <w:sz w:val="24"/>
      <w:szCs w:val="24"/>
    </w:rPr>
  </w:style>
  <w:style w:type="paragraph" w:customStyle="1" w:styleId="x-frame-mc62">
    <w:name w:val="x-frame-mc62"/>
    <w:basedOn w:val="a"/>
    <w:rsid w:val="00783B84"/>
    <w:pPr>
      <w:shd w:val="clear" w:color="auto" w:fill="4081D0"/>
      <w:spacing w:before="100" w:beforeAutospacing="1" w:after="100" w:afterAutospacing="1"/>
    </w:pPr>
    <w:rPr>
      <w:sz w:val="24"/>
      <w:szCs w:val="24"/>
    </w:rPr>
  </w:style>
  <w:style w:type="paragraph" w:customStyle="1" w:styleId="x-frame-tl62">
    <w:name w:val="x-frame-tl6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l62">
    <w:name w:val="x-frame-bl6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r62">
    <w:name w:val="x-frame-tr6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r62">
    <w:name w:val="x-frame-br6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tc62">
    <w:name w:val="x-frame-tc6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bc62">
    <w:name w:val="x-frame-bc6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l62">
    <w:name w:val="x-frame-ml6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r62">
    <w:name w:val="x-frame-mr6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rame-mc63">
    <w:name w:val="x-frame-mc63"/>
    <w:basedOn w:val="a"/>
    <w:rsid w:val="00783B84"/>
    <w:pPr>
      <w:shd w:val="clear" w:color="auto" w:fill="4081D0"/>
      <w:spacing w:before="100" w:beforeAutospacing="1" w:after="100" w:afterAutospacing="1"/>
    </w:pPr>
    <w:rPr>
      <w:sz w:val="24"/>
      <w:szCs w:val="24"/>
    </w:rPr>
  </w:style>
  <w:style w:type="paragraph" w:customStyle="1" w:styleId="x-btn-split-right20">
    <w:name w:val="x-btn-split-right2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plit-bottom19">
    <w:name w:val="x-btn-split-bottom1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plit-right21">
    <w:name w:val="x-btn-split-right2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split-bottom20">
    <w:name w:val="x-btn-split-bottom2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grid-header-ct2">
    <w:name w:val="x-grid-header-ct2"/>
    <w:basedOn w:val="a"/>
    <w:rsid w:val="00783B84"/>
    <w:pPr>
      <w:pBdr>
        <w:top w:val="single" w:sz="6" w:space="0" w:color="B9BCC0"/>
        <w:left w:val="single" w:sz="6" w:space="0" w:color="B9BCC0"/>
        <w:bottom w:val="single" w:sz="6" w:space="0" w:color="B9BCC0"/>
        <w:right w:val="single" w:sz="6" w:space="0" w:color="B9BCC0"/>
      </w:pBdr>
      <w:shd w:val="clear" w:color="auto" w:fill="C5C5C5"/>
      <w:spacing w:before="100" w:beforeAutospacing="1" w:after="100" w:afterAutospacing="1"/>
    </w:pPr>
    <w:rPr>
      <w:sz w:val="24"/>
      <w:szCs w:val="24"/>
    </w:rPr>
  </w:style>
  <w:style w:type="paragraph" w:customStyle="1" w:styleId="x-box-inner1">
    <w:name w:val="x-box-inner1"/>
    <w:basedOn w:val="a"/>
    <w:rsid w:val="00783B84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contentcontainer1">
    <w:name w:val="contentcontainer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grid-table-focused-first2">
    <w:name w:val="x-grid-table-focused-first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grid-td12">
    <w:name w:val="x-grid-td12"/>
    <w:basedOn w:val="a"/>
    <w:rsid w:val="00783B8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-grid-td13">
    <w:name w:val="x-grid-td13"/>
    <w:basedOn w:val="a"/>
    <w:rsid w:val="00783B8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-grid-cell-inner4">
    <w:name w:val="x-grid-cell-inner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ree-icon6">
    <w:name w:val="x-tree-icon6"/>
    <w:basedOn w:val="a"/>
    <w:rsid w:val="00783B84"/>
    <w:pPr>
      <w:textAlignment w:val="top"/>
    </w:pPr>
    <w:rPr>
      <w:sz w:val="24"/>
      <w:szCs w:val="24"/>
    </w:rPr>
  </w:style>
  <w:style w:type="paragraph" w:customStyle="1" w:styleId="x-tree-icon-parent2">
    <w:name w:val="x-tree-icon-parent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ree-icon-parent3">
    <w:name w:val="x-tree-icon-parent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ree-icon-leaf1">
    <w:name w:val="x-tree-icon-leaf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ree-node-text1">
    <w:name w:val="x-tree-node-text1"/>
    <w:basedOn w:val="a"/>
    <w:rsid w:val="00783B84"/>
    <w:pPr>
      <w:spacing w:before="100" w:beforeAutospacing="1" w:after="100" w:afterAutospacing="1" w:line="315" w:lineRule="atLeast"/>
    </w:pPr>
    <w:rPr>
      <w:rFonts w:ascii="Tahoma" w:hAnsi="Tahoma" w:cs="Tahoma"/>
      <w:sz w:val="23"/>
      <w:szCs w:val="23"/>
    </w:rPr>
  </w:style>
  <w:style w:type="paragraph" w:customStyle="1" w:styleId="text1">
    <w:name w:val="text1"/>
    <w:basedOn w:val="a"/>
    <w:rsid w:val="00783B84"/>
    <w:pPr>
      <w:spacing w:before="100" w:beforeAutospacing="1" w:after="100" w:afterAutospacing="1"/>
    </w:pPr>
    <w:rPr>
      <w:color w:val="22272F"/>
      <w:sz w:val="24"/>
      <w:szCs w:val="24"/>
    </w:rPr>
  </w:style>
  <w:style w:type="paragraph" w:customStyle="1" w:styleId="description1">
    <w:name w:val="description1"/>
    <w:basedOn w:val="a"/>
    <w:rsid w:val="00783B84"/>
    <w:pPr>
      <w:spacing w:before="100" w:beforeAutospacing="1" w:after="100" w:afterAutospacing="1"/>
    </w:pPr>
    <w:rPr>
      <w:color w:val="A4B2C0"/>
      <w:sz w:val="21"/>
      <w:szCs w:val="21"/>
    </w:rPr>
  </w:style>
  <w:style w:type="paragraph" w:customStyle="1" w:styleId="editorcontainer1">
    <w:name w:val="editorcontainer1"/>
    <w:basedOn w:val="a"/>
    <w:rsid w:val="00783B84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killbookmarkbutton1">
    <w:name w:val="killbookmarkbutton1"/>
    <w:basedOn w:val="a"/>
    <w:rsid w:val="00783B8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-grid-td14">
    <w:name w:val="x-grid-td14"/>
    <w:basedOn w:val="a"/>
    <w:rsid w:val="00783B84"/>
    <w:pPr>
      <w:pBdr>
        <w:bottom w:val="dotted" w:sz="2" w:space="0" w:color="A3BAE9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-grid-td15">
    <w:name w:val="x-grid-td15"/>
    <w:basedOn w:val="a"/>
    <w:rsid w:val="00783B8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-grid-td16">
    <w:name w:val="x-grid-td16"/>
    <w:basedOn w:val="a"/>
    <w:rsid w:val="00783B84"/>
    <w:pPr>
      <w:pBdr>
        <w:bottom w:val="single" w:sz="2" w:space="0" w:color="DDDDD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tentcontainer2">
    <w:name w:val="contentcontainer2"/>
    <w:basedOn w:val="a"/>
    <w:rsid w:val="00783B84"/>
    <w:pPr>
      <w:shd w:val="clear" w:color="auto" w:fill="4081D0"/>
      <w:spacing w:before="100" w:beforeAutospacing="1" w:after="100" w:afterAutospacing="1"/>
    </w:pPr>
    <w:rPr>
      <w:sz w:val="24"/>
      <w:szCs w:val="24"/>
    </w:rPr>
  </w:style>
  <w:style w:type="paragraph" w:customStyle="1" w:styleId="text2">
    <w:name w:val="text2"/>
    <w:basedOn w:val="a"/>
    <w:rsid w:val="00783B84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description2">
    <w:name w:val="description2"/>
    <w:basedOn w:val="a"/>
    <w:rsid w:val="00783B84"/>
    <w:pPr>
      <w:spacing w:before="100" w:beforeAutospacing="1" w:after="100" w:afterAutospacing="1"/>
    </w:pPr>
    <w:rPr>
      <w:color w:val="CAD2DA"/>
      <w:sz w:val="24"/>
      <w:szCs w:val="24"/>
    </w:rPr>
  </w:style>
  <w:style w:type="paragraph" w:customStyle="1" w:styleId="x-grid-header-ct3">
    <w:name w:val="x-grid-header-ct3"/>
    <w:basedOn w:val="a"/>
    <w:rsid w:val="00783B84"/>
    <w:pPr>
      <w:pBdr>
        <w:top w:val="single" w:sz="6" w:space="0" w:color="B9BCC0"/>
        <w:left w:val="single" w:sz="6" w:space="0" w:color="B9BCC0"/>
        <w:bottom w:val="single" w:sz="6" w:space="0" w:color="B9BCC0"/>
        <w:right w:val="single" w:sz="6" w:space="0" w:color="B9BCC0"/>
      </w:pBdr>
      <w:shd w:val="clear" w:color="auto" w:fill="C5C5C5"/>
      <w:spacing w:before="100" w:beforeAutospacing="1" w:after="100" w:afterAutospacing="1"/>
    </w:pPr>
    <w:rPr>
      <w:sz w:val="24"/>
      <w:szCs w:val="24"/>
    </w:rPr>
  </w:style>
  <w:style w:type="paragraph" w:customStyle="1" w:styleId="x-grid-table-over-first2">
    <w:name w:val="x-grid-table-over-first2"/>
    <w:basedOn w:val="a"/>
    <w:rsid w:val="00783B84"/>
    <w:pPr>
      <w:pBdr>
        <w:top w:val="single" w:sz="24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x-grid-cell-inner5">
    <w:name w:val="x-grid-cell-inner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grid-td17">
    <w:name w:val="x-grid-td17"/>
    <w:basedOn w:val="a"/>
    <w:rsid w:val="00783B84"/>
    <w:pPr>
      <w:pBdr>
        <w:bottom w:val="dotted" w:sz="2" w:space="0" w:color="A3BAE9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-grid-td18">
    <w:name w:val="x-grid-td18"/>
    <w:basedOn w:val="a"/>
    <w:rsid w:val="00783B84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-grid-td19">
    <w:name w:val="x-grid-td19"/>
    <w:basedOn w:val="a"/>
    <w:rsid w:val="00783B84"/>
    <w:pPr>
      <w:pBdr>
        <w:bottom w:val="single" w:sz="2" w:space="0" w:color="DDDDDD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-grid-cell2">
    <w:name w:val="x-grid-cell2"/>
    <w:basedOn w:val="a"/>
    <w:rsid w:val="00783B84"/>
    <w:pPr>
      <w:shd w:val="clear" w:color="auto" w:fill="FFFFFF"/>
      <w:spacing w:before="100" w:beforeAutospacing="1" w:after="100" w:afterAutospacing="1" w:line="315" w:lineRule="atLeast"/>
      <w:textAlignment w:val="center"/>
    </w:pPr>
    <w:rPr>
      <w:rFonts w:ascii="Tahoma" w:hAnsi="Tahoma" w:cs="Tahoma"/>
      <w:color w:val="22272F"/>
      <w:sz w:val="23"/>
      <w:szCs w:val="23"/>
    </w:rPr>
  </w:style>
  <w:style w:type="paragraph" w:customStyle="1" w:styleId="x-grid-data-rowtd1">
    <w:name w:val="x-grid-data-row&gt;td1"/>
    <w:basedOn w:val="a"/>
    <w:rsid w:val="00783B84"/>
    <w:pPr>
      <w:pBdr>
        <w:bottom w:val="single" w:sz="6" w:space="0" w:color="E3E4E5"/>
      </w:pBdr>
      <w:spacing w:before="100" w:beforeAutospacing="1" w:after="100" w:afterAutospacing="1"/>
    </w:pPr>
    <w:rPr>
      <w:sz w:val="24"/>
      <w:szCs w:val="24"/>
    </w:rPr>
  </w:style>
  <w:style w:type="paragraph" w:customStyle="1" w:styleId="paddingrepresentation1">
    <w:name w:val="paddingrepresentation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grid-cell-inner6">
    <w:name w:val="x-grid-cell-inner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grid-cell-inner7">
    <w:name w:val="x-grid-cell-inner7"/>
    <w:basedOn w:val="a"/>
    <w:rsid w:val="00783B8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-grid-empty1">
    <w:name w:val="x-grid-empty1"/>
    <w:basedOn w:val="a"/>
    <w:rsid w:val="00783B84"/>
    <w:pP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color w:val="000000"/>
      <w:sz w:val="23"/>
      <w:szCs w:val="23"/>
    </w:rPr>
  </w:style>
  <w:style w:type="paragraph" w:customStyle="1" w:styleId="x-panel-header-favoritespanel-top1">
    <w:name w:val="x-panel-header-favoritespanel-top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avoritespanel-bottom1">
    <w:name w:val="x-panel-header-favoritespanel-bottom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avoritespanel-left1">
    <w:name w:val="x-panel-header-favoritespanel-left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favoritespanel-right1">
    <w:name w:val="x-panel-header-favoritespanel-right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text-container2">
    <w:name w:val="x-panel-header-text-container2"/>
    <w:basedOn w:val="a"/>
    <w:rsid w:val="00783B84"/>
    <w:pP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icon2">
    <w:name w:val="x-panel-header-icon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glyph3">
    <w:name w:val="x-panel-header-glyph3"/>
    <w:basedOn w:val="a"/>
    <w:rsid w:val="00783B84"/>
    <w:pPr>
      <w:spacing w:before="100" w:beforeAutospacing="1" w:after="100" w:afterAutospacing="1" w:line="240" w:lineRule="atLeast"/>
    </w:pPr>
    <w:rPr>
      <w:color w:val="803939"/>
      <w:sz w:val="24"/>
      <w:szCs w:val="24"/>
    </w:rPr>
  </w:style>
  <w:style w:type="paragraph" w:customStyle="1" w:styleId="x-panel-header-glyph4">
    <w:name w:val="x-panel-header-glyph4"/>
    <w:basedOn w:val="a"/>
    <w:rsid w:val="00783B84"/>
    <w:pPr>
      <w:spacing w:before="100" w:beforeAutospacing="1" w:after="100" w:afterAutospacing="1" w:line="240" w:lineRule="atLeast"/>
    </w:pPr>
    <w:rPr>
      <w:color w:val="BA9696"/>
      <w:sz w:val="24"/>
      <w:szCs w:val="24"/>
    </w:rPr>
  </w:style>
  <w:style w:type="paragraph" w:customStyle="1" w:styleId="x-panel-header-icon-before-title3">
    <w:name w:val="x-panel-header-icon-before-title3"/>
    <w:basedOn w:val="a"/>
    <w:rsid w:val="00783B84"/>
    <w:pPr>
      <w:ind w:right="30"/>
    </w:pPr>
    <w:rPr>
      <w:sz w:val="24"/>
      <w:szCs w:val="24"/>
    </w:rPr>
  </w:style>
  <w:style w:type="paragraph" w:customStyle="1" w:styleId="x-panel-header-icon-after-title3">
    <w:name w:val="x-panel-header-icon-after-title3"/>
    <w:basedOn w:val="a"/>
    <w:rsid w:val="00783B84"/>
    <w:pPr>
      <w:ind w:left="30"/>
    </w:pPr>
    <w:rPr>
      <w:sz w:val="24"/>
      <w:szCs w:val="24"/>
    </w:rPr>
  </w:style>
  <w:style w:type="paragraph" w:customStyle="1" w:styleId="x-panel-header-icon-before-title4">
    <w:name w:val="x-panel-header-icon-before-title4"/>
    <w:basedOn w:val="a"/>
    <w:rsid w:val="00783B84"/>
    <w:pPr>
      <w:spacing w:after="30"/>
    </w:pPr>
    <w:rPr>
      <w:sz w:val="24"/>
      <w:szCs w:val="24"/>
    </w:rPr>
  </w:style>
  <w:style w:type="paragraph" w:customStyle="1" w:styleId="x-panel-header-icon-after-title4">
    <w:name w:val="x-panel-header-icon-after-title4"/>
    <w:basedOn w:val="a"/>
    <w:rsid w:val="00783B84"/>
    <w:pPr>
      <w:spacing w:before="30"/>
    </w:pPr>
    <w:rPr>
      <w:sz w:val="24"/>
      <w:szCs w:val="24"/>
    </w:rPr>
  </w:style>
  <w:style w:type="paragraph" w:customStyle="1" w:styleId="x-tool-after-title9">
    <w:name w:val="x-tool-after-title9"/>
    <w:basedOn w:val="a"/>
    <w:rsid w:val="00783B84"/>
    <w:pPr>
      <w:ind w:left="30"/>
    </w:pPr>
    <w:rPr>
      <w:sz w:val="24"/>
      <w:szCs w:val="24"/>
    </w:rPr>
  </w:style>
  <w:style w:type="paragraph" w:customStyle="1" w:styleId="x-tool-before-title9">
    <w:name w:val="x-tool-before-title9"/>
    <w:basedOn w:val="a"/>
    <w:rsid w:val="00783B84"/>
    <w:pPr>
      <w:ind w:right="30"/>
    </w:pPr>
    <w:rPr>
      <w:sz w:val="24"/>
      <w:szCs w:val="24"/>
    </w:rPr>
  </w:style>
  <w:style w:type="paragraph" w:customStyle="1" w:styleId="x-tool-after-title10">
    <w:name w:val="x-tool-after-title10"/>
    <w:basedOn w:val="a"/>
    <w:rsid w:val="00783B84"/>
    <w:pPr>
      <w:spacing w:before="30"/>
    </w:pPr>
    <w:rPr>
      <w:sz w:val="24"/>
      <w:szCs w:val="24"/>
    </w:rPr>
  </w:style>
  <w:style w:type="paragraph" w:customStyle="1" w:styleId="x-tool-before-title10">
    <w:name w:val="x-tool-before-title10"/>
    <w:basedOn w:val="a"/>
    <w:rsid w:val="00783B84"/>
    <w:pPr>
      <w:spacing w:after="30"/>
    </w:pPr>
    <w:rPr>
      <w:sz w:val="24"/>
      <w:szCs w:val="24"/>
    </w:rPr>
  </w:style>
  <w:style w:type="paragraph" w:customStyle="1" w:styleId="daterangeresetbutton1">
    <w:name w:val="daterangeresetbutton1"/>
    <w:basedOn w:val="a"/>
    <w:rsid w:val="00783B84"/>
    <w:pPr>
      <w:spacing w:before="100" w:beforeAutospacing="1" w:after="100" w:afterAutospacing="1"/>
      <w:ind w:left="105"/>
    </w:pPr>
    <w:rPr>
      <w:vanish/>
      <w:sz w:val="24"/>
      <w:szCs w:val="24"/>
    </w:rPr>
  </w:style>
  <w:style w:type="paragraph" w:customStyle="1" w:styleId="x-grid-header-ct4">
    <w:name w:val="x-grid-header-ct4"/>
    <w:basedOn w:val="a"/>
    <w:rsid w:val="00783B84"/>
    <w:pPr>
      <w:pBdr>
        <w:top w:val="single" w:sz="6" w:space="0" w:color="99BCE8"/>
        <w:left w:val="single" w:sz="6" w:space="0" w:color="99BCE8"/>
        <w:bottom w:val="single" w:sz="6" w:space="0" w:color="C5C5C5"/>
        <w:right w:val="single" w:sz="6" w:space="0" w:color="99BCE8"/>
      </w:pBdr>
      <w:shd w:val="clear" w:color="auto" w:fill="C5C5C5"/>
      <w:spacing w:before="100" w:beforeAutospacing="1" w:after="100" w:afterAutospacing="1"/>
    </w:pPr>
    <w:rPr>
      <w:vanish/>
      <w:sz w:val="24"/>
      <w:szCs w:val="24"/>
    </w:rPr>
  </w:style>
  <w:style w:type="paragraph" w:customStyle="1" w:styleId="x-panel-body4">
    <w:name w:val="x-panel-body4"/>
    <w:basedOn w:val="a"/>
    <w:rsid w:val="00783B8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header1">
    <w:name w:val="x-header1"/>
    <w:basedOn w:val="a"/>
    <w:rsid w:val="00783B84"/>
    <w:pPr>
      <w:shd w:val="clear" w:color="auto" w:fill="DC6D76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x-header-text1">
    <w:name w:val="x-header-text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ree-node-text2">
    <w:name w:val="x-tree-node-text2"/>
    <w:basedOn w:val="a"/>
    <w:rsid w:val="00783B84"/>
    <w:pPr>
      <w:spacing w:before="100" w:beforeAutospacing="1" w:after="100" w:afterAutospacing="1"/>
    </w:pPr>
    <w:rPr>
      <w:rFonts w:ascii="Tahoma" w:hAnsi="Tahoma" w:cs="Tahoma"/>
      <w:color w:val="464C55"/>
    </w:rPr>
  </w:style>
  <w:style w:type="paragraph" w:customStyle="1" w:styleId="x-grid-cell-inner8">
    <w:name w:val="x-grid-cell-inner8"/>
    <w:basedOn w:val="a"/>
    <w:rsid w:val="00783B84"/>
    <w:pPr>
      <w:spacing w:before="100" w:beforeAutospacing="1" w:after="100" w:afterAutospacing="1"/>
    </w:pPr>
    <w:rPr>
      <w:rFonts w:ascii="Tahoma" w:hAnsi="Tahoma" w:cs="Tahoma"/>
      <w:color w:val="464C55"/>
    </w:rPr>
  </w:style>
  <w:style w:type="paragraph" w:customStyle="1" w:styleId="x-header-text2">
    <w:name w:val="x-header-text2"/>
    <w:basedOn w:val="a"/>
    <w:rsid w:val="00783B8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-action-col-icon1">
    <w:name w:val="x-action-col-icon1"/>
    <w:basedOn w:val="a"/>
    <w:rsid w:val="00783B84"/>
    <w:pPr>
      <w:spacing w:before="15" w:after="100" w:afterAutospacing="1"/>
    </w:pPr>
    <w:rPr>
      <w:sz w:val="24"/>
      <w:szCs w:val="24"/>
    </w:rPr>
  </w:style>
  <w:style w:type="paragraph" w:customStyle="1" w:styleId="x-grid-table-focused-first3">
    <w:name w:val="x-grid-table-focused-first3"/>
    <w:basedOn w:val="a"/>
    <w:rsid w:val="00783B84"/>
    <w:pPr>
      <w:pBdr>
        <w:top w:val="single" w:sz="6" w:space="0" w:color="4289F0"/>
      </w:pBdr>
      <w:spacing w:before="100" w:beforeAutospacing="1" w:after="100" w:afterAutospacing="1"/>
    </w:pPr>
    <w:rPr>
      <w:sz w:val="24"/>
      <w:szCs w:val="24"/>
    </w:rPr>
  </w:style>
  <w:style w:type="paragraph" w:customStyle="1" w:styleId="x-grid-td20">
    <w:name w:val="x-grid-td20"/>
    <w:basedOn w:val="a"/>
    <w:rsid w:val="00783B84"/>
    <w:pPr>
      <w:pBdr>
        <w:top w:val="single" w:sz="2" w:space="0" w:color="4289F0"/>
        <w:left w:val="single" w:sz="2" w:space="0" w:color="4289F0"/>
        <w:bottom w:val="single" w:sz="2" w:space="0" w:color="4289F0"/>
        <w:right w:val="single" w:sz="2" w:space="0" w:color="4289F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-grid-td21">
    <w:name w:val="x-grid-td21"/>
    <w:basedOn w:val="a"/>
    <w:rsid w:val="00783B84"/>
    <w:pPr>
      <w:pBdr>
        <w:top w:val="single" w:sz="2" w:space="0" w:color="4289F0"/>
        <w:left w:val="single" w:sz="2" w:space="0" w:color="4289F0"/>
        <w:bottom w:val="single" w:sz="2" w:space="0" w:color="4289F0"/>
        <w:right w:val="single" w:sz="2" w:space="0" w:color="4289F0"/>
      </w:pBdr>
      <w:shd w:val="clear" w:color="auto" w:fill="4289F0"/>
      <w:spacing w:before="100" w:beforeAutospacing="1" w:after="100" w:afterAutospacing="1"/>
      <w:textAlignment w:val="top"/>
    </w:pPr>
    <w:rPr>
      <w:color w:val="FFFFFF"/>
      <w:sz w:val="24"/>
      <w:szCs w:val="24"/>
    </w:rPr>
  </w:style>
  <w:style w:type="paragraph" w:customStyle="1" w:styleId="x-tree-icon7">
    <w:name w:val="x-tree-icon7"/>
    <w:basedOn w:val="a"/>
    <w:rsid w:val="00783B84"/>
    <w:pPr>
      <w:textAlignment w:val="top"/>
    </w:pPr>
    <w:rPr>
      <w:vanish/>
      <w:sz w:val="24"/>
      <w:szCs w:val="24"/>
    </w:rPr>
  </w:style>
  <w:style w:type="paragraph" w:customStyle="1" w:styleId="logicaloperation1">
    <w:name w:val="logicaloperation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logicaloperation2">
    <w:name w:val="logicaloperation2"/>
    <w:basedOn w:val="a"/>
    <w:rsid w:val="00783B84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x-btn-inner118">
    <w:name w:val="x-btn-inner118"/>
    <w:basedOn w:val="a"/>
    <w:rsid w:val="00783B84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killbutton1">
    <w:name w:val="killbutton1"/>
    <w:basedOn w:val="a"/>
    <w:rsid w:val="00783B84"/>
    <w:pPr>
      <w:spacing w:before="100" w:beforeAutospacing="1" w:after="100" w:afterAutospacing="1"/>
      <w:ind w:left="75"/>
    </w:pPr>
    <w:rPr>
      <w:sz w:val="24"/>
      <w:szCs w:val="24"/>
    </w:rPr>
  </w:style>
  <w:style w:type="paragraph" w:customStyle="1" w:styleId="clonebutton1">
    <w:name w:val="clonebutton1"/>
    <w:basedOn w:val="a"/>
    <w:rsid w:val="00783B84"/>
    <w:pPr>
      <w:spacing w:before="100" w:beforeAutospacing="1" w:after="100" w:afterAutospacing="1"/>
      <w:ind w:left="75"/>
    </w:pPr>
    <w:rPr>
      <w:sz w:val="24"/>
      <w:szCs w:val="24"/>
    </w:rPr>
  </w:style>
  <w:style w:type="paragraph" w:customStyle="1" w:styleId="logicaloperators1">
    <w:name w:val="logicaloperators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orm-item-body2">
    <w:name w:val="x-form-item-body2"/>
    <w:basedOn w:val="a"/>
    <w:rsid w:val="00783B84"/>
    <w:pPr>
      <w:pBdr>
        <w:bottom w:val="single" w:sz="6" w:space="0" w:color="B9BCC0"/>
      </w:pBdr>
      <w:spacing w:before="100" w:beforeAutospacing="1" w:after="100" w:afterAutospacing="1" w:line="450" w:lineRule="atLeast"/>
      <w:jc w:val="right"/>
    </w:pPr>
    <w:rPr>
      <w:sz w:val="24"/>
      <w:szCs w:val="24"/>
    </w:rPr>
  </w:style>
  <w:style w:type="paragraph" w:customStyle="1" w:styleId="x-form-cb-label2">
    <w:name w:val="x-form-cb-label2"/>
    <w:basedOn w:val="a"/>
    <w:rsid w:val="00783B84"/>
    <w:pPr>
      <w:spacing w:before="90" w:after="100" w:afterAutospacing="1" w:line="210" w:lineRule="atLeast"/>
    </w:pPr>
    <w:rPr>
      <w:rFonts w:ascii="Tahoma" w:hAnsi="Tahoma" w:cs="Tahoma"/>
      <w:sz w:val="30"/>
      <w:szCs w:val="30"/>
    </w:rPr>
  </w:style>
  <w:style w:type="paragraph" w:customStyle="1" w:styleId="x-panel-body5">
    <w:name w:val="x-panel-body5"/>
    <w:basedOn w:val="a"/>
    <w:rsid w:val="00783B84"/>
    <w:pPr>
      <w:pBdr>
        <w:bottom w:val="single" w:sz="6" w:space="0" w:color="B9BCC0"/>
      </w:pBdr>
      <w:spacing w:before="100" w:beforeAutospacing="1" w:after="100" w:afterAutospacing="1"/>
    </w:pPr>
    <w:rPr>
      <w:sz w:val="24"/>
      <w:szCs w:val="24"/>
    </w:rPr>
  </w:style>
  <w:style w:type="paragraph" w:customStyle="1" w:styleId="x-form-text12">
    <w:name w:val="x-form-text12"/>
    <w:basedOn w:val="a"/>
    <w:rsid w:val="00783B84"/>
    <w:pPr>
      <w:pBdr>
        <w:top w:val="single" w:sz="6" w:space="1" w:color="626E7D"/>
        <w:left w:val="single" w:sz="6" w:space="2" w:color="626E7D"/>
        <w:bottom w:val="single" w:sz="6" w:space="2" w:color="626E7D"/>
        <w:right w:val="single" w:sz="6" w:space="2" w:color="626E7D"/>
      </w:pBdr>
      <w:shd w:val="clear" w:color="auto" w:fill="FFFFFF"/>
      <w:spacing w:before="100" w:beforeAutospacing="1" w:after="100" w:afterAutospacing="1" w:line="300" w:lineRule="atLeast"/>
    </w:pPr>
    <w:rPr>
      <w:color w:val="000000"/>
      <w:sz w:val="24"/>
      <w:szCs w:val="24"/>
    </w:rPr>
  </w:style>
  <w:style w:type="paragraph" w:customStyle="1" w:styleId="x-fieldset3">
    <w:name w:val="x-fieldset3"/>
    <w:basedOn w:val="a"/>
    <w:rsid w:val="00783B84"/>
    <w:pPr>
      <w:spacing w:after="150"/>
    </w:pPr>
    <w:rPr>
      <w:sz w:val="24"/>
      <w:szCs w:val="24"/>
    </w:rPr>
  </w:style>
  <w:style w:type="paragraph" w:customStyle="1" w:styleId="x-fieldset-header4">
    <w:name w:val="x-fieldset-header4"/>
    <w:basedOn w:val="a"/>
    <w:rsid w:val="00783B84"/>
    <w:pPr>
      <w:shd w:val="clear" w:color="auto" w:fill="D5D7D9"/>
      <w:spacing w:before="100" w:beforeAutospacing="1" w:after="150" w:line="540" w:lineRule="atLeast"/>
    </w:pPr>
    <w:rPr>
      <w:sz w:val="24"/>
      <w:szCs w:val="24"/>
    </w:rPr>
  </w:style>
  <w:style w:type="paragraph" w:customStyle="1" w:styleId="x-fieldset-header-text1">
    <w:name w:val="x-fieldset-header-text1"/>
    <w:basedOn w:val="a"/>
    <w:rsid w:val="00783B84"/>
    <w:pPr>
      <w:spacing w:before="100" w:beforeAutospacing="1" w:after="100" w:afterAutospacing="1" w:line="480" w:lineRule="atLeast"/>
    </w:pPr>
    <w:rPr>
      <w:rFonts w:ascii="Tahoma" w:hAnsi="Tahoma" w:cs="Tahoma"/>
      <w:color w:val="585D65"/>
      <w:sz w:val="26"/>
      <w:szCs w:val="26"/>
    </w:rPr>
  </w:style>
  <w:style w:type="paragraph" w:customStyle="1" w:styleId="x-fieldset-body4">
    <w:name w:val="x-fieldset-body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orm-invalid-field1">
    <w:name w:val="x-form-invalid-field1"/>
    <w:basedOn w:val="a"/>
    <w:rsid w:val="00783B84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-docked-bottom1">
    <w:name w:val="x-docked-bottom1"/>
    <w:basedOn w:val="a"/>
    <w:rsid w:val="00783B84"/>
    <w:pPr>
      <w:pBdr>
        <w:top w:val="single" w:sz="6" w:space="0" w:color="B9BCC0"/>
      </w:pBdr>
      <w:spacing w:before="100" w:beforeAutospacing="1" w:after="100" w:afterAutospacing="1"/>
    </w:pPr>
    <w:rPr>
      <w:sz w:val="24"/>
      <w:szCs w:val="24"/>
    </w:rPr>
  </w:style>
  <w:style w:type="paragraph" w:customStyle="1" w:styleId="x-btn6">
    <w:name w:val="x-btn6"/>
    <w:basedOn w:val="a"/>
    <w:rsid w:val="00783B84"/>
    <w:pPr>
      <w:spacing w:before="405"/>
      <w:ind w:left="-600" w:right="825"/>
      <w:textAlignment w:val="center"/>
    </w:pPr>
    <w:rPr>
      <w:sz w:val="24"/>
      <w:szCs w:val="24"/>
    </w:rPr>
  </w:style>
  <w:style w:type="paragraph" w:customStyle="1" w:styleId="x-btn-inner119">
    <w:name w:val="x-btn-inner119"/>
    <w:basedOn w:val="a"/>
    <w:rsid w:val="00783B84"/>
    <w:pPr>
      <w:spacing w:before="100" w:beforeAutospacing="1" w:after="100" w:afterAutospacing="1" w:line="480" w:lineRule="atLeast"/>
    </w:pPr>
    <w:rPr>
      <w:color w:val="585D65"/>
      <w:sz w:val="34"/>
      <w:szCs w:val="34"/>
    </w:rPr>
  </w:style>
  <w:style w:type="paragraph" w:customStyle="1" w:styleId="x-btn7">
    <w:name w:val="x-btn7"/>
    <w:basedOn w:val="a"/>
    <w:rsid w:val="00783B84"/>
    <w:pPr>
      <w:spacing w:before="405"/>
      <w:ind w:left="225"/>
      <w:textAlignment w:val="center"/>
    </w:pPr>
    <w:rPr>
      <w:sz w:val="24"/>
      <w:szCs w:val="24"/>
    </w:rPr>
  </w:style>
  <w:style w:type="paragraph" w:customStyle="1" w:styleId="x-btn-inner120">
    <w:name w:val="x-btn-inner120"/>
    <w:basedOn w:val="a"/>
    <w:rsid w:val="00783B84"/>
    <w:pPr>
      <w:spacing w:before="100" w:beforeAutospacing="1" w:after="100" w:afterAutospacing="1" w:line="480" w:lineRule="atLeast"/>
    </w:pPr>
    <w:rPr>
      <w:color w:val="585D65"/>
      <w:sz w:val="34"/>
      <w:szCs w:val="34"/>
    </w:rPr>
  </w:style>
  <w:style w:type="paragraph" w:customStyle="1" w:styleId="x-window-body2">
    <w:name w:val="x-window-body2"/>
    <w:basedOn w:val="a"/>
    <w:rsid w:val="00783B84"/>
    <w:pPr>
      <w:spacing w:before="100" w:beforeAutospacing="1" w:after="100" w:afterAutospacing="1" w:line="225" w:lineRule="atLeast"/>
    </w:pPr>
    <w:rPr>
      <w:rFonts w:ascii="PT Sans" w:hAnsi="PT Sans"/>
      <w:color w:val="22272F"/>
      <w:sz w:val="21"/>
      <w:szCs w:val="21"/>
    </w:rPr>
  </w:style>
  <w:style w:type="paragraph" w:customStyle="1" w:styleId="block1">
    <w:name w:val="block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chart1">
    <w:name w:val="chart1"/>
    <w:basedOn w:val="a"/>
    <w:rsid w:val="00783B84"/>
    <w:pPr>
      <w:spacing w:before="100" w:beforeAutospacing="1" w:after="100" w:afterAutospacing="1"/>
      <w:ind w:left="-30"/>
    </w:pPr>
    <w:rPr>
      <w:sz w:val="24"/>
      <w:szCs w:val="24"/>
    </w:rPr>
  </w:style>
  <w:style w:type="paragraph" w:customStyle="1" w:styleId="bar1">
    <w:name w:val="bar1"/>
    <w:basedOn w:val="a"/>
    <w:rsid w:val="00783B84"/>
    <w:pPr>
      <w:pBdr>
        <w:top w:val="single" w:sz="6" w:space="0" w:color="B7BABE"/>
        <w:left w:val="single" w:sz="6" w:space="0" w:color="B7BABE"/>
        <w:bottom w:val="single" w:sz="6" w:space="0" w:color="B7BABE"/>
        <w:right w:val="single" w:sz="6" w:space="0" w:color="B7BABE"/>
      </w:pBdr>
      <w:spacing w:before="96"/>
      <w:ind w:right="75"/>
    </w:pPr>
    <w:rPr>
      <w:sz w:val="24"/>
      <w:szCs w:val="24"/>
    </w:rPr>
  </w:style>
  <w:style w:type="paragraph" w:customStyle="1" w:styleId="fill1">
    <w:name w:val="fill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label1">
    <w:name w:val="label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nline1">
    <w:name w:val="inline1"/>
    <w:basedOn w:val="a"/>
    <w:rsid w:val="00783B8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-panel-body6">
    <w:name w:val="x-panel-body6"/>
    <w:basedOn w:val="a"/>
    <w:rsid w:val="00783B8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btn8">
    <w:name w:val="x-btn8"/>
    <w:basedOn w:val="a"/>
    <w:rsid w:val="00783B8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-btn-inner121">
    <w:name w:val="x-btn-inner121"/>
    <w:basedOn w:val="a"/>
    <w:rsid w:val="00783B84"/>
    <w:pPr>
      <w:spacing w:before="100" w:beforeAutospacing="1" w:after="100" w:afterAutospacing="1" w:line="480" w:lineRule="atLeast"/>
    </w:pPr>
    <w:rPr>
      <w:color w:val="585D65"/>
      <w:sz w:val="34"/>
      <w:szCs w:val="34"/>
    </w:rPr>
  </w:style>
  <w:style w:type="paragraph" w:customStyle="1" w:styleId="notify1">
    <w:name w:val="notify1"/>
    <w:basedOn w:val="a"/>
    <w:rsid w:val="00783B84"/>
    <w:pPr>
      <w:pBdr>
        <w:bottom w:val="single" w:sz="6" w:space="2" w:color="EBCE2A"/>
      </w:pBdr>
      <w:shd w:val="clear" w:color="auto" w:fill="FFDF2E"/>
      <w:spacing w:before="100" w:beforeAutospacing="1" w:after="100" w:afterAutospacing="1"/>
    </w:pPr>
    <w:rPr>
      <w:sz w:val="24"/>
      <w:szCs w:val="24"/>
    </w:rPr>
  </w:style>
  <w:style w:type="paragraph" w:customStyle="1" w:styleId="layout1">
    <w:name w:val="layout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idebar1">
    <w:name w:val="sidebar1"/>
    <w:basedOn w:val="a"/>
    <w:rsid w:val="00783B84"/>
    <w:pPr>
      <w:pBdr>
        <w:right w:val="single" w:sz="6" w:space="0" w:color="D2D3D4"/>
      </w:pBdr>
      <w:shd w:val="clear" w:color="auto" w:fill="FFF1C9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tree1">
    <w:name w:val="tree1"/>
    <w:basedOn w:val="a"/>
    <w:rsid w:val="00783B84"/>
    <w:pPr>
      <w:spacing w:before="300" w:after="390"/>
    </w:pPr>
    <w:rPr>
      <w:sz w:val="24"/>
      <w:szCs w:val="24"/>
    </w:rPr>
  </w:style>
  <w:style w:type="paragraph" w:customStyle="1" w:styleId="node1">
    <w:name w:val="node1"/>
    <w:basedOn w:val="a"/>
    <w:rsid w:val="00783B84"/>
    <w:pPr>
      <w:shd w:val="clear" w:color="auto" w:fill="FFF1C9"/>
      <w:spacing w:before="100" w:beforeAutospacing="1" w:after="100" w:afterAutospacing="1" w:line="240" w:lineRule="atLeast"/>
      <w:ind w:left="270"/>
    </w:pPr>
    <w:rPr>
      <w:sz w:val="24"/>
      <w:szCs w:val="24"/>
    </w:rPr>
  </w:style>
  <w:style w:type="paragraph" w:customStyle="1" w:styleId="elbow1">
    <w:name w:val="elbow1"/>
    <w:basedOn w:val="a"/>
    <w:rsid w:val="00783B84"/>
    <w:pPr>
      <w:spacing w:before="100" w:beforeAutospacing="1" w:after="100" w:afterAutospacing="1" w:line="435" w:lineRule="atLeast"/>
    </w:pPr>
    <w:rPr>
      <w:color w:val="3D434B"/>
      <w:sz w:val="38"/>
      <w:szCs w:val="38"/>
    </w:rPr>
  </w:style>
  <w:style w:type="paragraph" w:customStyle="1" w:styleId="elbow2">
    <w:name w:val="elbow2"/>
    <w:basedOn w:val="a"/>
    <w:rsid w:val="00783B84"/>
    <w:pPr>
      <w:spacing w:before="100" w:beforeAutospacing="1" w:after="100" w:afterAutospacing="1" w:line="435" w:lineRule="atLeast"/>
    </w:pPr>
    <w:rPr>
      <w:color w:val="3D434B"/>
      <w:sz w:val="38"/>
      <w:szCs w:val="38"/>
    </w:rPr>
  </w:style>
  <w:style w:type="paragraph" w:customStyle="1" w:styleId="elbow3">
    <w:name w:val="elbow3"/>
    <w:basedOn w:val="a"/>
    <w:rsid w:val="00783B84"/>
    <w:pPr>
      <w:spacing w:before="100" w:beforeAutospacing="1" w:after="100" w:afterAutospacing="1" w:line="435" w:lineRule="atLeast"/>
    </w:pPr>
    <w:rPr>
      <w:color w:val="3D434B"/>
      <w:sz w:val="38"/>
      <w:szCs w:val="38"/>
    </w:rPr>
  </w:style>
  <w:style w:type="paragraph" w:customStyle="1" w:styleId="elbow4">
    <w:name w:val="elbow4"/>
    <w:basedOn w:val="a"/>
    <w:rsid w:val="00783B84"/>
    <w:pPr>
      <w:spacing w:before="100" w:beforeAutospacing="1" w:after="100" w:afterAutospacing="1" w:line="435" w:lineRule="atLeast"/>
    </w:pPr>
    <w:rPr>
      <w:color w:val="3D434B"/>
      <w:sz w:val="38"/>
      <w:szCs w:val="38"/>
    </w:rPr>
  </w:style>
  <w:style w:type="paragraph" w:customStyle="1" w:styleId="node2">
    <w:name w:val="node2"/>
    <w:basedOn w:val="a"/>
    <w:rsid w:val="00783B84"/>
    <w:pPr>
      <w:shd w:val="clear" w:color="auto" w:fill="FFF1C9"/>
      <w:spacing w:before="100" w:beforeAutospacing="1" w:after="100" w:afterAutospacing="1" w:line="315" w:lineRule="atLeast"/>
      <w:ind w:left="270"/>
    </w:pPr>
    <w:rPr>
      <w:sz w:val="24"/>
      <w:szCs w:val="24"/>
    </w:rPr>
  </w:style>
  <w:style w:type="paragraph" w:customStyle="1" w:styleId="new1">
    <w:name w:val="new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new2">
    <w:name w:val="new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regionalsettingslink1">
    <w:name w:val="regionalsettingslink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olutionslink1">
    <w:name w:val="solutionslink1"/>
    <w:basedOn w:val="a"/>
    <w:rsid w:val="00783B84"/>
    <w:pPr>
      <w:spacing w:before="100" w:beforeAutospacing="1" w:after="100" w:afterAutospacing="1"/>
      <w:ind w:left="600"/>
    </w:pPr>
    <w:rPr>
      <w:sz w:val="24"/>
      <w:szCs w:val="24"/>
    </w:rPr>
  </w:style>
  <w:style w:type="paragraph" w:customStyle="1" w:styleId="statisticblock1">
    <w:name w:val="statisticblock1"/>
    <w:basedOn w:val="a"/>
    <w:rsid w:val="00783B84"/>
    <w:pPr>
      <w:spacing w:before="100" w:beforeAutospacing="1" w:after="100" w:afterAutospacing="1" w:line="314" w:lineRule="atLeast"/>
    </w:pPr>
    <w:rPr>
      <w:color w:val="848D94"/>
      <w:sz w:val="24"/>
      <w:szCs w:val="24"/>
    </w:rPr>
  </w:style>
  <w:style w:type="paragraph" w:customStyle="1" w:styleId="teachblock1">
    <w:name w:val="teachblock1"/>
    <w:basedOn w:val="a"/>
    <w:rsid w:val="00783B84"/>
    <w:pPr>
      <w:spacing w:before="100" w:beforeAutospacing="1" w:after="100" w:afterAutospacing="1" w:line="314" w:lineRule="atLeast"/>
    </w:pPr>
    <w:rPr>
      <w:color w:val="848D94"/>
      <w:sz w:val="24"/>
      <w:szCs w:val="24"/>
    </w:rPr>
  </w:style>
  <w:style w:type="paragraph" w:customStyle="1" w:styleId="chart2">
    <w:name w:val="chart2"/>
    <w:basedOn w:val="a"/>
    <w:rsid w:val="00783B84"/>
    <w:pPr>
      <w:spacing w:before="100" w:beforeAutospacing="1" w:after="100" w:afterAutospacing="1" w:line="150" w:lineRule="atLeast"/>
    </w:pPr>
    <w:rPr>
      <w:sz w:val="24"/>
      <w:szCs w:val="24"/>
    </w:rPr>
  </w:style>
  <w:style w:type="paragraph" w:customStyle="1" w:styleId="bar2">
    <w:name w:val="bar2"/>
    <w:basedOn w:val="a"/>
    <w:rsid w:val="00783B84"/>
    <w:pPr>
      <w:pBdr>
        <w:top w:val="single" w:sz="6" w:space="0" w:color="B7BABE"/>
        <w:left w:val="single" w:sz="6" w:space="0" w:color="B7BABE"/>
        <w:bottom w:val="single" w:sz="6" w:space="0" w:color="B7BABE"/>
        <w:right w:val="single" w:sz="6" w:space="0" w:color="B7BABE"/>
      </w:pBdr>
      <w:spacing w:before="100" w:beforeAutospacing="1" w:after="100" w:afterAutospacing="1"/>
    </w:pPr>
    <w:rPr>
      <w:sz w:val="24"/>
      <w:szCs w:val="24"/>
    </w:rPr>
  </w:style>
  <w:style w:type="paragraph" w:customStyle="1" w:styleId="fill2">
    <w:name w:val="fill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usercomplect1">
    <w:name w:val="usercomplect1"/>
    <w:basedOn w:val="a"/>
    <w:rsid w:val="00783B84"/>
    <w:pPr>
      <w:spacing w:before="100" w:beforeAutospacing="1" w:after="100" w:afterAutospacing="1"/>
      <w:ind w:right="450"/>
    </w:pPr>
    <w:rPr>
      <w:sz w:val="24"/>
      <w:szCs w:val="24"/>
    </w:rPr>
  </w:style>
  <w:style w:type="paragraph" w:customStyle="1" w:styleId="fullcomplect1">
    <w:name w:val="fullcomplect1"/>
    <w:basedOn w:val="a"/>
    <w:rsid w:val="00783B84"/>
    <w:pPr>
      <w:spacing w:before="100" w:beforeAutospacing="1" w:after="100" w:afterAutospacing="1"/>
      <w:ind w:right="450"/>
    </w:pPr>
    <w:rPr>
      <w:sz w:val="24"/>
      <w:szCs w:val="24"/>
    </w:rPr>
  </w:style>
  <w:style w:type="paragraph" w:customStyle="1" w:styleId="teachlink1">
    <w:name w:val="teachlink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text3">
    <w:name w:val="text3"/>
    <w:basedOn w:val="a"/>
    <w:rsid w:val="00783B8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s31">
    <w:name w:val="s_31"/>
    <w:basedOn w:val="a"/>
    <w:rsid w:val="00783B84"/>
    <w:pPr>
      <w:spacing w:after="255"/>
    </w:pPr>
    <w:rPr>
      <w:color w:val="3D434B"/>
      <w:sz w:val="38"/>
      <w:szCs w:val="38"/>
    </w:rPr>
  </w:style>
  <w:style w:type="paragraph" w:customStyle="1" w:styleId="empty1">
    <w:name w:val="empty1"/>
    <w:basedOn w:val="a"/>
    <w:rsid w:val="00783B84"/>
    <w:pPr>
      <w:spacing w:before="180" w:after="180"/>
    </w:pPr>
    <w:rPr>
      <w:vanish/>
      <w:sz w:val="24"/>
      <w:szCs w:val="24"/>
    </w:rPr>
  </w:style>
  <w:style w:type="paragraph" w:customStyle="1" w:styleId="importanttodayblock1">
    <w:name w:val="importanttodayblock1"/>
    <w:basedOn w:val="a"/>
    <w:rsid w:val="00783B84"/>
    <w:pPr>
      <w:spacing w:before="390" w:after="435" w:line="288" w:lineRule="atLeast"/>
    </w:pPr>
    <w:rPr>
      <w:sz w:val="24"/>
      <w:szCs w:val="24"/>
    </w:rPr>
  </w:style>
  <w:style w:type="paragraph" w:customStyle="1" w:styleId="s101">
    <w:name w:val="s_101"/>
    <w:basedOn w:val="a"/>
    <w:rsid w:val="00783B84"/>
    <w:pPr>
      <w:spacing w:before="180" w:after="180"/>
    </w:pPr>
    <w:rPr>
      <w:b/>
      <w:bCs/>
      <w:sz w:val="24"/>
      <w:szCs w:val="24"/>
    </w:rPr>
  </w:style>
  <w:style w:type="paragraph" w:customStyle="1" w:styleId="anons1">
    <w:name w:val="anons1"/>
    <w:basedOn w:val="a"/>
    <w:rsid w:val="00783B84"/>
    <w:pPr>
      <w:spacing w:after="495"/>
      <w:ind w:left="975"/>
    </w:pPr>
    <w:rPr>
      <w:sz w:val="24"/>
      <w:szCs w:val="24"/>
    </w:rPr>
  </w:style>
  <w:style w:type="paragraph" w:customStyle="1" w:styleId="infoblock1">
    <w:name w:val="infoblock1"/>
    <w:basedOn w:val="a"/>
    <w:rsid w:val="00783B84"/>
    <w:pPr>
      <w:shd w:val="clear" w:color="auto" w:fill="8DBB2B"/>
      <w:spacing w:before="180" w:after="180" w:line="314" w:lineRule="atLeast"/>
    </w:pPr>
    <w:rPr>
      <w:color w:val="FFFFFF"/>
      <w:sz w:val="26"/>
      <w:szCs w:val="26"/>
    </w:rPr>
  </w:style>
  <w:style w:type="paragraph" w:customStyle="1" w:styleId="importantgarantblock1">
    <w:name w:val="importantgarantblock1"/>
    <w:basedOn w:val="a"/>
    <w:rsid w:val="00783B84"/>
    <w:pPr>
      <w:spacing w:before="570" w:after="495"/>
    </w:pPr>
    <w:rPr>
      <w:sz w:val="24"/>
      <w:szCs w:val="24"/>
    </w:rPr>
  </w:style>
  <w:style w:type="paragraph" w:customStyle="1" w:styleId="s32">
    <w:name w:val="s_32"/>
    <w:basedOn w:val="a"/>
    <w:rsid w:val="00783B84"/>
    <w:pPr>
      <w:spacing w:after="75"/>
    </w:pPr>
    <w:rPr>
      <w:color w:val="3D434B"/>
      <w:sz w:val="29"/>
      <w:szCs w:val="29"/>
    </w:rPr>
  </w:style>
  <w:style w:type="paragraph" w:customStyle="1" w:styleId="s701">
    <w:name w:val="s_701"/>
    <w:basedOn w:val="a"/>
    <w:rsid w:val="00783B84"/>
    <w:pPr>
      <w:spacing w:before="180"/>
    </w:pPr>
    <w:rPr>
      <w:color w:val="848D94"/>
      <w:sz w:val="24"/>
      <w:szCs w:val="24"/>
    </w:rPr>
  </w:style>
  <w:style w:type="paragraph" w:customStyle="1" w:styleId="historyblock1">
    <w:name w:val="historyblock1"/>
    <w:basedOn w:val="a"/>
    <w:rsid w:val="00783B84"/>
    <w:pPr>
      <w:shd w:val="clear" w:color="auto" w:fill="F5F1E5"/>
      <w:spacing w:before="180" w:after="450"/>
    </w:pPr>
    <w:rPr>
      <w:sz w:val="24"/>
      <w:szCs w:val="24"/>
    </w:rPr>
  </w:style>
  <w:style w:type="paragraph" w:customStyle="1" w:styleId="s33">
    <w:name w:val="s_33"/>
    <w:basedOn w:val="a"/>
    <w:rsid w:val="00783B84"/>
    <w:rPr>
      <w:color w:val="3D434B"/>
      <w:sz w:val="38"/>
      <w:szCs w:val="38"/>
    </w:rPr>
  </w:style>
  <w:style w:type="paragraph" w:customStyle="1" w:styleId="journallink1">
    <w:name w:val="journallink1"/>
    <w:basedOn w:val="a"/>
    <w:rsid w:val="00783B84"/>
    <w:pPr>
      <w:spacing w:before="180" w:after="180" w:line="456" w:lineRule="atLeast"/>
    </w:pPr>
    <w:rPr>
      <w:b/>
      <w:bCs/>
      <w:sz w:val="24"/>
      <w:szCs w:val="24"/>
    </w:rPr>
  </w:style>
  <w:style w:type="paragraph" w:customStyle="1" w:styleId="x-window-body3">
    <w:name w:val="x-window-body3"/>
    <w:basedOn w:val="a"/>
    <w:rsid w:val="00783B84"/>
    <w:pPr>
      <w:shd w:val="clear" w:color="auto" w:fill="FFFFFF"/>
      <w:spacing w:before="100" w:beforeAutospacing="1" w:after="100" w:afterAutospacing="1"/>
    </w:pPr>
    <w:rPr>
      <w:rFonts w:ascii="PT Sans" w:hAnsi="PT Sans"/>
      <w:color w:val="22272F"/>
      <w:sz w:val="27"/>
      <w:szCs w:val="27"/>
    </w:rPr>
  </w:style>
  <w:style w:type="paragraph" w:customStyle="1" w:styleId="x-panel-body7">
    <w:name w:val="x-panel-body7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field1">
    <w:name w:val="x-field1"/>
    <w:basedOn w:val="a"/>
    <w:rsid w:val="00783B84"/>
    <w:pPr>
      <w:spacing w:before="100" w:beforeAutospacing="1" w:after="100" w:afterAutospacing="1" w:line="420" w:lineRule="atLeast"/>
    </w:pPr>
    <w:rPr>
      <w:rFonts w:ascii="PT Sans" w:hAnsi="PT Sans"/>
      <w:sz w:val="27"/>
      <w:szCs w:val="27"/>
    </w:rPr>
  </w:style>
  <w:style w:type="paragraph" w:customStyle="1" w:styleId="x-form-cb4">
    <w:name w:val="x-form-cb4"/>
    <w:basedOn w:val="a"/>
    <w:rsid w:val="00783B84"/>
    <w:pPr>
      <w:spacing w:before="120" w:after="100" w:afterAutospacing="1"/>
      <w:textAlignment w:val="top"/>
    </w:pPr>
    <w:rPr>
      <w:sz w:val="24"/>
      <w:szCs w:val="24"/>
    </w:rPr>
  </w:style>
  <w:style w:type="paragraph" w:customStyle="1" w:styleId="x-btn9">
    <w:name w:val="x-btn9"/>
    <w:basedOn w:val="a"/>
    <w:rsid w:val="00783B84"/>
    <w:pPr>
      <w:spacing w:before="300" w:after="100" w:afterAutospacing="1"/>
      <w:textAlignment w:val="center"/>
    </w:pPr>
    <w:rPr>
      <w:sz w:val="24"/>
      <w:szCs w:val="24"/>
    </w:rPr>
  </w:style>
  <w:style w:type="paragraph" w:customStyle="1" w:styleId="x-btn-inner122">
    <w:name w:val="x-btn-inner12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viewframetitlepanelselectbutton1">
    <w:name w:val="viewframetitlepanelselectbutton1"/>
    <w:basedOn w:val="a"/>
    <w:rsid w:val="00783B84"/>
    <w:pPr>
      <w:spacing w:after="100" w:afterAutospacing="1"/>
    </w:pPr>
    <w:rPr>
      <w:sz w:val="24"/>
      <w:szCs w:val="24"/>
    </w:rPr>
  </w:style>
  <w:style w:type="paragraph" w:customStyle="1" w:styleId="x-btn-button47">
    <w:name w:val="x-btn-button47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primedate1">
    <w:name w:val="primedate1"/>
    <w:basedOn w:val="a"/>
    <w:rsid w:val="00783B84"/>
    <w:pPr>
      <w:spacing w:before="675" w:after="100" w:afterAutospacing="1"/>
    </w:pPr>
    <w:rPr>
      <w:color w:val="A6ACB2"/>
      <w:sz w:val="24"/>
      <w:szCs w:val="24"/>
    </w:rPr>
  </w:style>
  <w:style w:type="paragraph" w:customStyle="1" w:styleId="primedocument1">
    <w:name w:val="primedocument1"/>
    <w:basedOn w:val="a"/>
    <w:rsid w:val="00783B84"/>
    <w:pPr>
      <w:pBdr>
        <w:top w:val="single" w:sz="6" w:space="0" w:color="A6ACB2"/>
      </w:pBdr>
      <w:spacing w:after="225"/>
    </w:pPr>
    <w:rPr>
      <w:sz w:val="24"/>
      <w:szCs w:val="24"/>
    </w:rPr>
  </w:style>
  <w:style w:type="paragraph" w:customStyle="1" w:styleId="annotationtitle1">
    <w:name w:val="annotationtitle1"/>
    <w:basedOn w:val="a"/>
    <w:rsid w:val="00783B84"/>
    <w:pPr>
      <w:spacing w:before="195"/>
    </w:pPr>
    <w:rPr>
      <w:sz w:val="34"/>
      <w:szCs w:val="34"/>
    </w:rPr>
  </w:style>
  <w:style w:type="paragraph" w:customStyle="1" w:styleId="documenttitle1">
    <w:name w:val="documenttitle1"/>
    <w:basedOn w:val="a"/>
    <w:rsid w:val="00783B84"/>
    <w:pPr>
      <w:spacing w:before="225" w:after="225"/>
    </w:pPr>
    <w:rPr>
      <w:sz w:val="23"/>
      <w:szCs w:val="23"/>
    </w:rPr>
  </w:style>
  <w:style w:type="paragraph" w:customStyle="1" w:styleId="annotationtext1">
    <w:name w:val="annotationtext1"/>
    <w:basedOn w:val="a"/>
    <w:rsid w:val="00783B84"/>
    <w:pPr>
      <w:spacing w:before="100" w:beforeAutospacing="1" w:after="100" w:afterAutospacing="1"/>
      <w:ind w:left="-405"/>
    </w:pPr>
    <w:rPr>
      <w:sz w:val="23"/>
      <w:szCs w:val="23"/>
    </w:rPr>
  </w:style>
  <w:style w:type="paragraph" w:customStyle="1" w:styleId="resetfilter2">
    <w:name w:val="resetfilter2"/>
    <w:basedOn w:val="a"/>
    <w:rsid w:val="00783B84"/>
    <w:pPr>
      <w:spacing w:before="100" w:beforeAutospacing="1" w:after="100" w:afterAutospacing="1"/>
    </w:pPr>
    <w:rPr>
      <w:color w:val="3272C0"/>
      <w:sz w:val="24"/>
      <w:szCs w:val="24"/>
    </w:rPr>
  </w:style>
  <w:style w:type="paragraph" w:customStyle="1" w:styleId="resetfilter3">
    <w:name w:val="resetfilter3"/>
    <w:basedOn w:val="a"/>
    <w:rsid w:val="00783B84"/>
    <w:pPr>
      <w:spacing w:before="100" w:beforeAutospacing="1" w:after="100" w:afterAutospacing="1"/>
    </w:pPr>
    <w:rPr>
      <w:color w:val="CC3333"/>
      <w:sz w:val="24"/>
      <w:szCs w:val="24"/>
    </w:rPr>
  </w:style>
  <w:style w:type="paragraph" w:customStyle="1" w:styleId="edittape1">
    <w:name w:val="edittape1"/>
    <w:basedOn w:val="a"/>
    <w:rsid w:val="00783B84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gradientshadow1">
    <w:name w:val="gradientshadow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gradientshadow2">
    <w:name w:val="gradientshadow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gradientshadow3">
    <w:name w:val="gradientshadow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prime1">
    <w:name w:val="documentprime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annotationtitle2">
    <w:name w:val="annotationtitle2"/>
    <w:basedOn w:val="a"/>
    <w:rsid w:val="00783B84"/>
    <w:pPr>
      <w:spacing w:before="100" w:beforeAutospacing="1" w:after="100" w:afterAutospacing="1"/>
    </w:pPr>
    <w:rPr>
      <w:color w:val="CC3333"/>
      <w:sz w:val="24"/>
      <w:szCs w:val="24"/>
    </w:rPr>
  </w:style>
  <w:style w:type="paragraph" w:customStyle="1" w:styleId="x-header2">
    <w:name w:val="x-header2"/>
    <w:basedOn w:val="a"/>
    <w:rsid w:val="00783B84"/>
    <w:pPr>
      <w:shd w:val="clear" w:color="auto" w:fill="2597C5"/>
      <w:spacing w:before="100" w:beforeAutospacing="1" w:after="100" w:afterAutospacing="1"/>
    </w:pPr>
    <w:rPr>
      <w:sz w:val="24"/>
      <w:szCs w:val="24"/>
    </w:rPr>
  </w:style>
  <w:style w:type="paragraph" w:customStyle="1" w:styleId="x-tool-img4">
    <w:name w:val="x-tool-img4"/>
    <w:basedOn w:val="a"/>
    <w:rsid w:val="00783B84"/>
    <w:rPr>
      <w:sz w:val="24"/>
      <w:szCs w:val="24"/>
    </w:rPr>
  </w:style>
  <w:style w:type="paragraph" w:customStyle="1" w:styleId="x-window-body4">
    <w:name w:val="x-window-body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body8">
    <w:name w:val="x-panel-body8"/>
    <w:basedOn w:val="a"/>
    <w:rsid w:val="00783B8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printableheader1">
    <w:name w:val="printableheader1"/>
    <w:basedOn w:val="a"/>
    <w:rsid w:val="00783B84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list1">
    <w:name w:val="list1"/>
    <w:basedOn w:val="a"/>
    <w:rsid w:val="00783B84"/>
    <w:pPr>
      <w:spacing w:before="100" w:beforeAutospacing="1" w:after="100" w:afterAutospacing="1"/>
      <w:ind w:left="300"/>
    </w:pPr>
    <w:rPr>
      <w:sz w:val="24"/>
      <w:szCs w:val="24"/>
    </w:rPr>
  </w:style>
  <w:style w:type="paragraph" w:customStyle="1" w:styleId="subitem1">
    <w:name w:val="subitem1"/>
    <w:basedOn w:val="a"/>
    <w:rsid w:val="00783B84"/>
    <w:pPr>
      <w:spacing w:after="100" w:afterAutospacing="1"/>
    </w:pPr>
    <w:rPr>
      <w:sz w:val="24"/>
      <w:szCs w:val="24"/>
    </w:rPr>
  </w:style>
  <w:style w:type="paragraph" w:customStyle="1" w:styleId="entrieslink1">
    <w:name w:val="entrieslink1"/>
    <w:basedOn w:val="a"/>
    <w:rsid w:val="00783B8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icon001">
    <w:name w:val="icon00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011">
    <w:name w:val="icon01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021">
    <w:name w:val="icon02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031">
    <w:name w:val="icon03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041">
    <w:name w:val="icon04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051">
    <w:name w:val="icon05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061">
    <w:name w:val="icon06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501">
    <w:name w:val="icon50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511">
    <w:name w:val="icon51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521">
    <w:name w:val="icon52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531">
    <w:name w:val="icon53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541">
    <w:name w:val="icon54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551">
    <w:name w:val="icon55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561">
    <w:name w:val="icon56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601">
    <w:name w:val="icon60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611">
    <w:name w:val="icon61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621">
    <w:name w:val="icon62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631">
    <w:name w:val="icon63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641">
    <w:name w:val="icon64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651">
    <w:name w:val="icon65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661">
    <w:name w:val="icon66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701">
    <w:name w:val="icon70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711">
    <w:name w:val="icon71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721">
    <w:name w:val="icon72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731">
    <w:name w:val="icon73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741">
    <w:name w:val="icon74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751">
    <w:name w:val="icon75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761">
    <w:name w:val="icon76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801">
    <w:name w:val="icon80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811">
    <w:name w:val="icon81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821">
    <w:name w:val="icon82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831">
    <w:name w:val="icon83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841">
    <w:name w:val="icon84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851">
    <w:name w:val="icon85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861">
    <w:name w:val="icon86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1201">
    <w:name w:val="icon120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1211">
    <w:name w:val="icon121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1221">
    <w:name w:val="icon122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1231">
    <w:name w:val="icon123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1241">
    <w:name w:val="icon124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1251">
    <w:name w:val="icon125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1261">
    <w:name w:val="icon126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4801">
    <w:name w:val="icon480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4811">
    <w:name w:val="icon481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4821">
    <w:name w:val="icon482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4831">
    <w:name w:val="icon483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4841">
    <w:name w:val="icon484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4851">
    <w:name w:val="icon485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4861">
    <w:name w:val="icon486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4901">
    <w:name w:val="icon490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4911">
    <w:name w:val="icon491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4921">
    <w:name w:val="icon492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4931">
    <w:name w:val="icon493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4941">
    <w:name w:val="icon494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4951">
    <w:name w:val="icon495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4961">
    <w:name w:val="icon496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list2">
    <w:name w:val="list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ree-elbow-img1">
    <w:name w:val="x-tree-elbow-img1"/>
    <w:basedOn w:val="a"/>
    <w:rsid w:val="00783B84"/>
    <w:pPr>
      <w:spacing w:before="15"/>
      <w:ind w:left="-720"/>
      <w:textAlignment w:val="top"/>
    </w:pPr>
    <w:rPr>
      <w:sz w:val="24"/>
      <w:szCs w:val="24"/>
    </w:rPr>
  </w:style>
  <w:style w:type="paragraph" w:customStyle="1" w:styleId="subitem2">
    <w:name w:val="subitem2"/>
    <w:basedOn w:val="a"/>
    <w:rsid w:val="00783B84"/>
    <w:pPr>
      <w:ind w:left="675"/>
    </w:pPr>
    <w:rPr>
      <w:sz w:val="24"/>
      <w:szCs w:val="24"/>
    </w:rPr>
  </w:style>
  <w:style w:type="paragraph" w:customStyle="1" w:styleId="x-tree-elbow-img2">
    <w:name w:val="x-tree-elbow-img2"/>
    <w:basedOn w:val="a"/>
    <w:rsid w:val="00783B84"/>
    <w:pPr>
      <w:textAlignment w:val="top"/>
    </w:pPr>
    <w:rPr>
      <w:vanish/>
      <w:sz w:val="24"/>
      <w:szCs w:val="24"/>
    </w:rPr>
  </w:style>
  <w:style w:type="paragraph" w:customStyle="1" w:styleId="icon-img1">
    <w:name w:val="icon-img1"/>
    <w:basedOn w:val="a"/>
    <w:rsid w:val="00783B84"/>
    <w:pPr>
      <w:spacing w:before="100" w:beforeAutospacing="1" w:after="100" w:afterAutospacing="1"/>
      <w:ind w:left="-420"/>
    </w:pPr>
    <w:rPr>
      <w:sz w:val="24"/>
      <w:szCs w:val="24"/>
    </w:rPr>
  </w:style>
  <w:style w:type="paragraph" w:customStyle="1" w:styleId="x-form-type-checkbox1">
    <w:name w:val="x-form-type-checkbox1"/>
    <w:basedOn w:val="a"/>
    <w:rsid w:val="00783B84"/>
    <w:rPr>
      <w:sz w:val="24"/>
      <w:szCs w:val="24"/>
    </w:rPr>
  </w:style>
  <w:style w:type="paragraph" w:customStyle="1" w:styleId="x-btn10">
    <w:name w:val="x-btn10"/>
    <w:basedOn w:val="a"/>
    <w:rsid w:val="00783B84"/>
    <w:pPr>
      <w:spacing w:before="100" w:beforeAutospacing="1" w:after="100" w:afterAutospacing="1"/>
      <w:textAlignment w:val="center"/>
    </w:pPr>
    <w:rPr>
      <w:vanish/>
      <w:sz w:val="24"/>
      <w:szCs w:val="24"/>
    </w:rPr>
  </w:style>
  <w:style w:type="paragraph" w:customStyle="1" w:styleId="x-btn-icon-el141">
    <w:name w:val="x-btn-icon-el141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-btn11">
    <w:name w:val="x-btn11"/>
    <w:basedOn w:val="a"/>
    <w:rsid w:val="00783B84"/>
    <w:pPr>
      <w:spacing w:before="405"/>
      <w:ind w:left="225"/>
      <w:textAlignment w:val="center"/>
    </w:pPr>
    <w:rPr>
      <w:sz w:val="24"/>
      <w:szCs w:val="24"/>
    </w:rPr>
  </w:style>
  <w:style w:type="paragraph" w:customStyle="1" w:styleId="x-btn-inner123">
    <w:name w:val="x-btn-inner123"/>
    <w:basedOn w:val="a"/>
    <w:rsid w:val="00783B84"/>
    <w:pPr>
      <w:spacing w:before="100" w:beforeAutospacing="1" w:after="100" w:afterAutospacing="1" w:line="480" w:lineRule="atLeast"/>
    </w:pPr>
    <w:rPr>
      <w:color w:val="585D65"/>
      <w:sz w:val="34"/>
      <w:szCs w:val="34"/>
    </w:rPr>
  </w:style>
  <w:style w:type="paragraph" w:customStyle="1" w:styleId="x-tree-icon8">
    <w:name w:val="x-tree-icon8"/>
    <w:basedOn w:val="a"/>
    <w:rsid w:val="00783B84"/>
    <w:pPr>
      <w:textAlignment w:val="top"/>
    </w:pPr>
    <w:rPr>
      <w:vanish/>
      <w:sz w:val="24"/>
      <w:szCs w:val="24"/>
    </w:rPr>
  </w:style>
  <w:style w:type="paragraph" w:customStyle="1" w:styleId="x-panel-filterform1">
    <w:name w:val="x-panel-filterform1"/>
    <w:basedOn w:val="a"/>
    <w:rsid w:val="00783B84"/>
    <w:pPr>
      <w:pBdr>
        <w:top w:val="single" w:sz="6" w:space="11" w:color="DCDEE0"/>
        <w:left w:val="single" w:sz="6" w:space="8" w:color="DCDEE0"/>
        <w:bottom w:val="single" w:sz="6" w:space="11" w:color="DCDEE0"/>
        <w:right w:val="single" w:sz="6" w:space="3" w:color="DCDEE0"/>
      </w:pBd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top1">
    <w:name w:val="x-panel-header-filterform-top1"/>
    <w:basedOn w:val="a"/>
    <w:rsid w:val="00783B84"/>
    <w:pPr>
      <w:pBdr>
        <w:top w:val="single" w:sz="6" w:space="3" w:color="auto"/>
        <w:left w:val="single" w:sz="6" w:space="4" w:color="auto"/>
        <w:bottom w:val="single" w:sz="2" w:space="3" w:color="auto"/>
        <w:right w:val="single" w:sz="6" w:space="4" w:color="auto"/>
      </w:pBd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top2">
    <w:name w:val="x-panel-header-filterform-top2"/>
    <w:basedOn w:val="a"/>
    <w:rsid w:val="00783B84"/>
    <w:pPr>
      <w:pBdr>
        <w:top w:val="single" w:sz="6" w:space="3" w:color="auto"/>
        <w:left w:val="single" w:sz="6" w:space="4" w:color="auto"/>
        <w:bottom w:val="single" w:sz="2" w:space="3" w:color="auto"/>
        <w:right w:val="single" w:sz="6" w:space="4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right1">
    <w:name w:val="x-panel-header-filterform-right1"/>
    <w:basedOn w:val="a"/>
    <w:rsid w:val="00783B84"/>
    <w:pPr>
      <w:pBdr>
        <w:top w:val="single" w:sz="6" w:space="4" w:color="auto"/>
        <w:left w:val="single" w:sz="2" w:space="3" w:color="auto"/>
        <w:bottom w:val="single" w:sz="6" w:space="4" w:color="auto"/>
        <w:right w:val="single" w:sz="6" w:space="3" w:color="auto"/>
      </w:pBd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right2">
    <w:name w:val="x-panel-header-filterform-right2"/>
    <w:basedOn w:val="a"/>
    <w:rsid w:val="00783B84"/>
    <w:pPr>
      <w:pBdr>
        <w:top w:val="single" w:sz="6" w:space="4" w:color="auto"/>
        <w:left w:val="single" w:sz="2" w:space="3" w:color="auto"/>
        <w:bottom w:val="single" w:sz="6" w:space="4" w:color="auto"/>
        <w:right w:val="single" w:sz="6" w:space="3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bottom1">
    <w:name w:val="x-panel-header-filterform-bottom1"/>
    <w:basedOn w:val="a"/>
    <w:rsid w:val="00783B84"/>
    <w:pPr>
      <w:pBdr>
        <w:top w:val="single" w:sz="2" w:space="3" w:color="auto"/>
        <w:left w:val="single" w:sz="6" w:space="4" w:color="auto"/>
        <w:bottom w:val="single" w:sz="6" w:space="3" w:color="auto"/>
        <w:right w:val="single" w:sz="6" w:space="4" w:color="auto"/>
      </w:pBd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bottom2">
    <w:name w:val="x-panel-header-filterform-bottom2"/>
    <w:basedOn w:val="a"/>
    <w:rsid w:val="00783B84"/>
    <w:pPr>
      <w:pBdr>
        <w:top w:val="single" w:sz="2" w:space="3" w:color="auto"/>
        <w:left w:val="single" w:sz="6" w:space="4" w:color="auto"/>
        <w:bottom w:val="single" w:sz="6" w:space="3" w:color="auto"/>
        <w:right w:val="single" w:sz="6" w:space="4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left1">
    <w:name w:val="x-panel-header-filterform-left1"/>
    <w:basedOn w:val="a"/>
    <w:rsid w:val="00783B84"/>
    <w:pPr>
      <w:pBdr>
        <w:top w:val="single" w:sz="6" w:space="4" w:color="auto"/>
        <w:left w:val="single" w:sz="6" w:space="3" w:color="auto"/>
        <w:bottom w:val="single" w:sz="6" w:space="4" w:color="auto"/>
        <w:right w:val="single" w:sz="2" w:space="3" w:color="auto"/>
      </w:pBd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left2">
    <w:name w:val="x-panel-header-filterform-left2"/>
    <w:basedOn w:val="a"/>
    <w:rsid w:val="00783B84"/>
    <w:pPr>
      <w:pBdr>
        <w:top w:val="single" w:sz="6" w:space="4" w:color="auto"/>
        <w:left w:val="single" w:sz="6" w:space="3" w:color="auto"/>
        <w:bottom w:val="single" w:sz="6" w:space="4" w:color="auto"/>
        <w:right w:val="single" w:sz="2" w:space="3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top1">
    <w:name w:val="x-panel-header-filterform-collapsed-top1"/>
    <w:basedOn w:val="a"/>
    <w:rsid w:val="00783B84"/>
    <w:pPr>
      <w:pBdr>
        <w:top w:val="single" w:sz="6" w:space="3" w:color="auto"/>
        <w:left w:val="single" w:sz="6" w:space="4" w:color="auto"/>
        <w:bottom w:val="single" w:sz="6" w:space="3" w:color="auto"/>
        <w:right w:val="single" w:sz="6" w:space="4" w:color="auto"/>
      </w:pBd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top2">
    <w:name w:val="x-panel-header-filterform-collapsed-top2"/>
    <w:basedOn w:val="a"/>
    <w:rsid w:val="00783B84"/>
    <w:pPr>
      <w:pBdr>
        <w:top w:val="single" w:sz="6" w:space="3" w:color="auto"/>
        <w:left w:val="single" w:sz="6" w:space="4" w:color="auto"/>
        <w:bottom w:val="single" w:sz="6" w:space="3" w:color="auto"/>
        <w:right w:val="single" w:sz="6" w:space="4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right1">
    <w:name w:val="x-panel-header-filterform-collapsed-right1"/>
    <w:basedOn w:val="a"/>
    <w:rsid w:val="00783B84"/>
    <w:pPr>
      <w:pBdr>
        <w:top w:val="single" w:sz="6" w:space="4" w:color="auto"/>
        <w:left w:val="single" w:sz="6" w:space="3" w:color="auto"/>
        <w:bottom w:val="single" w:sz="6" w:space="4" w:color="auto"/>
        <w:right w:val="single" w:sz="6" w:space="3" w:color="auto"/>
      </w:pBd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right2">
    <w:name w:val="x-panel-header-filterform-collapsed-right2"/>
    <w:basedOn w:val="a"/>
    <w:rsid w:val="00783B84"/>
    <w:pPr>
      <w:pBdr>
        <w:top w:val="single" w:sz="6" w:space="4" w:color="auto"/>
        <w:left w:val="single" w:sz="6" w:space="3" w:color="auto"/>
        <w:bottom w:val="single" w:sz="6" w:space="4" w:color="auto"/>
        <w:right w:val="single" w:sz="6" w:space="3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bottom1">
    <w:name w:val="x-panel-header-filterform-collapsed-bottom1"/>
    <w:basedOn w:val="a"/>
    <w:rsid w:val="00783B84"/>
    <w:pPr>
      <w:pBdr>
        <w:top w:val="single" w:sz="6" w:space="3" w:color="auto"/>
        <w:left w:val="single" w:sz="6" w:space="4" w:color="auto"/>
        <w:bottom w:val="single" w:sz="6" w:space="3" w:color="auto"/>
        <w:right w:val="single" w:sz="6" w:space="4" w:color="auto"/>
      </w:pBd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bottom2">
    <w:name w:val="x-panel-header-filterform-collapsed-bottom2"/>
    <w:basedOn w:val="a"/>
    <w:rsid w:val="00783B84"/>
    <w:pPr>
      <w:pBdr>
        <w:top w:val="single" w:sz="6" w:space="3" w:color="auto"/>
        <w:left w:val="single" w:sz="6" w:space="4" w:color="auto"/>
        <w:bottom w:val="single" w:sz="6" w:space="3" w:color="auto"/>
        <w:right w:val="single" w:sz="6" w:space="4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left1">
    <w:name w:val="x-panel-header-filterform-collapsed-left1"/>
    <w:basedOn w:val="a"/>
    <w:rsid w:val="00783B84"/>
    <w:pPr>
      <w:pBdr>
        <w:top w:val="single" w:sz="6" w:space="4" w:color="auto"/>
        <w:left w:val="single" w:sz="6" w:space="3" w:color="auto"/>
        <w:bottom w:val="single" w:sz="6" w:space="4" w:color="auto"/>
        <w:right w:val="single" w:sz="6" w:space="3" w:color="auto"/>
      </w:pBd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filterform-collapsed-left2">
    <w:name w:val="x-panel-header-filterform-collapsed-left2"/>
    <w:basedOn w:val="a"/>
    <w:rsid w:val="00783B84"/>
    <w:pPr>
      <w:pBdr>
        <w:top w:val="single" w:sz="6" w:space="4" w:color="auto"/>
        <w:left w:val="single" w:sz="6" w:space="3" w:color="auto"/>
        <w:bottom w:val="single" w:sz="6" w:space="4" w:color="auto"/>
        <w:right w:val="single" w:sz="6" w:space="3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-panel-header-text-container3">
    <w:name w:val="x-panel-header-text-container3"/>
    <w:basedOn w:val="a"/>
    <w:rsid w:val="00783B84"/>
    <w:pPr>
      <w:shd w:val="clear" w:color="auto" w:fill="F4F3F3"/>
      <w:spacing w:before="100" w:beforeAutospacing="1" w:after="100" w:afterAutospacing="1"/>
    </w:pPr>
    <w:rPr>
      <w:sz w:val="24"/>
      <w:szCs w:val="24"/>
    </w:rPr>
  </w:style>
  <w:style w:type="paragraph" w:customStyle="1" w:styleId="x-panel-header-icon3">
    <w:name w:val="x-panel-header-icon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header-glyph5">
    <w:name w:val="x-panel-header-glyph5"/>
    <w:basedOn w:val="a"/>
    <w:rsid w:val="00783B84"/>
    <w:pPr>
      <w:spacing w:before="100" w:beforeAutospacing="1" w:after="100" w:afterAutospacing="1" w:line="240" w:lineRule="atLeast"/>
    </w:pPr>
    <w:rPr>
      <w:color w:val="803939"/>
      <w:sz w:val="24"/>
      <w:szCs w:val="24"/>
    </w:rPr>
  </w:style>
  <w:style w:type="paragraph" w:customStyle="1" w:styleId="x-panel-header-glyph6">
    <w:name w:val="x-panel-header-glyph6"/>
    <w:basedOn w:val="a"/>
    <w:rsid w:val="00783B84"/>
    <w:pPr>
      <w:spacing w:before="100" w:beforeAutospacing="1" w:after="100" w:afterAutospacing="1" w:line="240" w:lineRule="atLeast"/>
    </w:pPr>
    <w:rPr>
      <w:color w:val="BA9696"/>
      <w:sz w:val="24"/>
      <w:szCs w:val="24"/>
    </w:rPr>
  </w:style>
  <w:style w:type="paragraph" w:customStyle="1" w:styleId="x-panel-header-icon-before-title5">
    <w:name w:val="x-panel-header-icon-before-title5"/>
    <w:basedOn w:val="a"/>
    <w:rsid w:val="00783B84"/>
    <w:pPr>
      <w:ind w:right="30"/>
    </w:pPr>
    <w:rPr>
      <w:sz w:val="24"/>
      <w:szCs w:val="24"/>
    </w:rPr>
  </w:style>
  <w:style w:type="paragraph" w:customStyle="1" w:styleId="x-panel-header-icon-after-title5">
    <w:name w:val="x-panel-header-icon-after-title5"/>
    <w:basedOn w:val="a"/>
    <w:rsid w:val="00783B84"/>
    <w:pPr>
      <w:ind w:left="30"/>
    </w:pPr>
    <w:rPr>
      <w:sz w:val="24"/>
      <w:szCs w:val="24"/>
    </w:rPr>
  </w:style>
  <w:style w:type="paragraph" w:customStyle="1" w:styleId="x-panel-header-icon-before-title6">
    <w:name w:val="x-panel-header-icon-before-title6"/>
    <w:basedOn w:val="a"/>
    <w:rsid w:val="00783B84"/>
    <w:pPr>
      <w:spacing w:after="30"/>
    </w:pPr>
    <w:rPr>
      <w:sz w:val="24"/>
      <w:szCs w:val="24"/>
    </w:rPr>
  </w:style>
  <w:style w:type="paragraph" w:customStyle="1" w:styleId="x-panel-header-icon-after-title6">
    <w:name w:val="x-panel-header-icon-after-title6"/>
    <w:basedOn w:val="a"/>
    <w:rsid w:val="00783B84"/>
    <w:pPr>
      <w:spacing w:before="30"/>
    </w:pPr>
    <w:rPr>
      <w:sz w:val="24"/>
      <w:szCs w:val="24"/>
    </w:rPr>
  </w:style>
  <w:style w:type="paragraph" w:customStyle="1" w:styleId="x-tool-after-title11">
    <w:name w:val="x-tool-after-title11"/>
    <w:basedOn w:val="a"/>
    <w:rsid w:val="00783B84"/>
    <w:pPr>
      <w:ind w:left="30"/>
    </w:pPr>
    <w:rPr>
      <w:sz w:val="24"/>
      <w:szCs w:val="24"/>
    </w:rPr>
  </w:style>
  <w:style w:type="paragraph" w:customStyle="1" w:styleId="x-tool-before-title11">
    <w:name w:val="x-tool-before-title11"/>
    <w:basedOn w:val="a"/>
    <w:rsid w:val="00783B84"/>
    <w:pPr>
      <w:ind w:right="30"/>
    </w:pPr>
    <w:rPr>
      <w:sz w:val="24"/>
      <w:szCs w:val="24"/>
    </w:rPr>
  </w:style>
  <w:style w:type="paragraph" w:customStyle="1" w:styleId="x-tool-after-title12">
    <w:name w:val="x-tool-after-title12"/>
    <w:basedOn w:val="a"/>
    <w:rsid w:val="00783B84"/>
    <w:pPr>
      <w:spacing w:before="30"/>
    </w:pPr>
    <w:rPr>
      <w:sz w:val="24"/>
      <w:szCs w:val="24"/>
    </w:rPr>
  </w:style>
  <w:style w:type="paragraph" w:customStyle="1" w:styleId="x-tool-before-title12">
    <w:name w:val="x-tool-before-title12"/>
    <w:basedOn w:val="a"/>
    <w:rsid w:val="00783B84"/>
    <w:pPr>
      <w:spacing w:after="30"/>
    </w:pPr>
    <w:rPr>
      <w:sz w:val="24"/>
      <w:szCs w:val="24"/>
    </w:rPr>
  </w:style>
  <w:style w:type="paragraph" w:customStyle="1" w:styleId="x-toolbar-footer1">
    <w:name w:val="x-toolbar-footer1"/>
    <w:basedOn w:val="a"/>
    <w:rsid w:val="00783B84"/>
    <w:pPr>
      <w:spacing w:before="45"/>
    </w:pPr>
    <w:rPr>
      <w:sz w:val="24"/>
      <w:szCs w:val="24"/>
    </w:rPr>
  </w:style>
  <w:style w:type="paragraph" w:customStyle="1" w:styleId="resetfilter4">
    <w:name w:val="resetfilter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nner124">
    <w:name w:val="x-btn-inner124"/>
    <w:basedOn w:val="a"/>
    <w:rsid w:val="00783B84"/>
    <w:pPr>
      <w:spacing w:before="100" w:beforeAutospacing="1" w:after="100" w:afterAutospacing="1"/>
    </w:pPr>
    <w:rPr>
      <w:sz w:val="17"/>
      <w:szCs w:val="17"/>
    </w:rPr>
  </w:style>
  <w:style w:type="paragraph" w:customStyle="1" w:styleId="x-fieldset4">
    <w:name w:val="x-fieldset4"/>
    <w:basedOn w:val="a"/>
    <w:rsid w:val="00783B84"/>
    <w:pPr>
      <w:spacing w:after="150"/>
    </w:pPr>
    <w:rPr>
      <w:sz w:val="24"/>
      <w:szCs w:val="24"/>
    </w:rPr>
  </w:style>
  <w:style w:type="paragraph" w:customStyle="1" w:styleId="x-fieldset-header5">
    <w:name w:val="x-fieldset-header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ieldset-header-text2">
    <w:name w:val="x-fieldset-header-text2"/>
    <w:basedOn w:val="a"/>
    <w:rsid w:val="00783B84"/>
    <w:pPr>
      <w:spacing w:before="100" w:beforeAutospacing="1" w:after="100" w:afterAutospacing="1" w:line="210" w:lineRule="atLeast"/>
    </w:pPr>
    <w:rPr>
      <w:rFonts w:ascii="Tahoma" w:hAnsi="Tahoma" w:cs="Tahoma"/>
      <w:b/>
      <w:bCs/>
      <w:color w:val="5F646C"/>
      <w:sz w:val="18"/>
      <w:szCs w:val="18"/>
    </w:rPr>
  </w:style>
  <w:style w:type="paragraph" w:customStyle="1" w:styleId="x-btn-inner125">
    <w:name w:val="x-btn-inner125"/>
    <w:basedOn w:val="a"/>
    <w:rsid w:val="00783B84"/>
    <w:pPr>
      <w:spacing w:before="100" w:beforeAutospacing="1" w:after="100" w:afterAutospacing="1"/>
    </w:pPr>
    <w:rPr>
      <w:sz w:val="18"/>
      <w:szCs w:val="18"/>
    </w:rPr>
  </w:style>
  <w:style w:type="paragraph" w:customStyle="1" w:styleId="x-form-type-radio1">
    <w:name w:val="x-form-type-radio1"/>
    <w:basedOn w:val="a"/>
    <w:rsid w:val="00783B84"/>
    <w:pPr>
      <w:ind w:left="255"/>
    </w:pPr>
    <w:rPr>
      <w:sz w:val="24"/>
      <w:szCs w:val="24"/>
    </w:rPr>
  </w:style>
  <w:style w:type="paragraph" w:customStyle="1" w:styleId="x-form-fieldcontainer1">
    <w:name w:val="x-form-fieldcontainer1"/>
    <w:basedOn w:val="a"/>
    <w:rsid w:val="00783B84"/>
    <w:pPr>
      <w:ind w:left="255"/>
    </w:pPr>
    <w:rPr>
      <w:sz w:val="24"/>
      <w:szCs w:val="24"/>
    </w:rPr>
  </w:style>
  <w:style w:type="paragraph" w:customStyle="1" w:styleId="x-form-type-checkbox2">
    <w:name w:val="x-form-type-checkbox2"/>
    <w:basedOn w:val="a"/>
    <w:rsid w:val="00783B84"/>
    <w:pPr>
      <w:ind w:left="255"/>
    </w:pPr>
    <w:rPr>
      <w:sz w:val="24"/>
      <w:szCs w:val="24"/>
    </w:rPr>
  </w:style>
  <w:style w:type="paragraph" w:customStyle="1" w:styleId="widgetdaterangefield1">
    <w:name w:val="widgetdaterangefield1"/>
    <w:basedOn w:val="a"/>
    <w:rsid w:val="00783B84"/>
    <w:pPr>
      <w:ind w:left="255"/>
    </w:pPr>
    <w:rPr>
      <w:sz w:val="24"/>
      <w:szCs w:val="24"/>
    </w:rPr>
  </w:style>
  <w:style w:type="paragraph" w:customStyle="1" w:styleId="widgetfilterformvaluetree1">
    <w:name w:val="widgetfilterformvaluetree1"/>
    <w:basedOn w:val="a"/>
    <w:rsid w:val="00783B84"/>
    <w:pPr>
      <w:ind w:left="255"/>
    </w:pPr>
    <w:rPr>
      <w:sz w:val="24"/>
      <w:szCs w:val="24"/>
    </w:rPr>
  </w:style>
  <w:style w:type="paragraph" w:customStyle="1" w:styleId="x-field2">
    <w:name w:val="x-field2"/>
    <w:basedOn w:val="a"/>
    <w:rsid w:val="00783B84"/>
    <w:pPr>
      <w:spacing w:before="100" w:beforeAutospacing="1" w:after="100" w:afterAutospacing="1"/>
    </w:pPr>
    <w:rPr>
      <w:color w:val="5F646C"/>
      <w:sz w:val="24"/>
      <w:szCs w:val="24"/>
    </w:rPr>
  </w:style>
  <w:style w:type="paragraph" w:customStyle="1" w:styleId="x-form-cb-label3">
    <w:name w:val="x-form-cb-label3"/>
    <w:basedOn w:val="a"/>
    <w:rsid w:val="00783B84"/>
    <w:pPr>
      <w:spacing w:before="90" w:after="100" w:afterAutospacing="1" w:line="210" w:lineRule="atLeast"/>
    </w:pPr>
    <w:rPr>
      <w:rFonts w:ascii="Tahoma" w:hAnsi="Tahoma" w:cs="Tahoma"/>
      <w:sz w:val="18"/>
      <w:szCs w:val="18"/>
    </w:rPr>
  </w:style>
  <w:style w:type="paragraph" w:customStyle="1" w:styleId="x-btn12">
    <w:name w:val="x-btn12"/>
    <w:basedOn w:val="a"/>
    <w:rsid w:val="00783B84"/>
    <w:pPr>
      <w:spacing w:before="100" w:beforeAutospacing="1" w:after="100" w:afterAutospacing="1"/>
      <w:ind w:left="510"/>
      <w:textAlignment w:val="center"/>
    </w:pPr>
    <w:rPr>
      <w:sz w:val="24"/>
      <w:szCs w:val="24"/>
    </w:rPr>
  </w:style>
  <w:style w:type="paragraph" w:customStyle="1" w:styleId="x-tip-applyfiltertip1">
    <w:name w:val="x-tip-applyfiltertip1"/>
    <w:basedOn w:val="a"/>
    <w:rsid w:val="00783B84"/>
    <w:pPr>
      <w:pBdr>
        <w:top w:val="single" w:sz="6" w:space="3" w:color="A2AEB8"/>
        <w:left w:val="single" w:sz="6" w:space="3" w:color="A2AEB8"/>
        <w:bottom w:val="single" w:sz="6" w:space="3" w:color="A2AEB8"/>
        <w:right w:val="single" w:sz="6" w:space="3" w:color="A2AEB8"/>
      </w:pBdr>
      <w:spacing w:before="100" w:beforeAutospacing="1" w:after="100" w:afterAutospacing="1"/>
    </w:pPr>
    <w:rPr>
      <w:sz w:val="24"/>
      <w:szCs w:val="24"/>
    </w:rPr>
  </w:style>
  <w:style w:type="paragraph" w:customStyle="1" w:styleId="x-tool-img5">
    <w:name w:val="x-tool-img5"/>
    <w:basedOn w:val="a"/>
    <w:rsid w:val="00783B84"/>
    <w:pPr>
      <w:shd w:val="clear" w:color="auto" w:fill="FFFFFF"/>
    </w:pPr>
    <w:rPr>
      <w:sz w:val="24"/>
      <w:szCs w:val="24"/>
    </w:rPr>
  </w:style>
  <w:style w:type="paragraph" w:customStyle="1" w:styleId="x-tool-after-title13">
    <w:name w:val="x-tool-after-title13"/>
    <w:basedOn w:val="a"/>
    <w:rsid w:val="00783B84"/>
    <w:pPr>
      <w:ind w:left="90"/>
    </w:pPr>
    <w:rPr>
      <w:sz w:val="24"/>
      <w:szCs w:val="24"/>
    </w:rPr>
  </w:style>
  <w:style w:type="paragraph" w:customStyle="1" w:styleId="x-tool-before-title13">
    <w:name w:val="x-tool-before-title13"/>
    <w:basedOn w:val="a"/>
    <w:rsid w:val="00783B84"/>
    <w:pPr>
      <w:ind w:right="90"/>
    </w:pPr>
    <w:rPr>
      <w:sz w:val="24"/>
      <w:szCs w:val="24"/>
    </w:rPr>
  </w:style>
  <w:style w:type="paragraph" w:customStyle="1" w:styleId="x-form-item1">
    <w:name w:val="x-form-item1"/>
    <w:basedOn w:val="a"/>
    <w:rsid w:val="00783B84"/>
    <w:pPr>
      <w:textAlignment w:val="top"/>
    </w:pPr>
    <w:rPr>
      <w:rFonts w:ascii="Tahoma" w:hAnsi="Tahoma" w:cs="Tahoma"/>
      <w:sz w:val="18"/>
      <w:szCs w:val="18"/>
    </w:rPr>
  </w:style>
  <w:style w:type="paragraph" w:customStyle="1" w:styleId="mainpanel1">
    <w:name w:val="mainpanel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paginator1">
    <w:name w:val="paginator1"/>
    <w:basedOn w:val="a"/>
    <w:rsid w:val="00783B84"/>
    <w:pPr>
      <w:spacing w:before="600" w:after="1500"/>
    </w:pPr>
    <w:rPr>
      <w:rFonts w:ascii="PT Serif" w:hAnsi="PT Serif"/>
      <w:sz w:val="24"/>
      <w:szCs w:val="24"/>
    </w:rPr>
  </w:style>
  <w:style w:type="paragraph" w:customStyle="1" w:styleId="x-btn13">
    <w:name w:val="x-btn13"/>
    <w:basedOn w:val="a"/>
    <w:rsid w:val="00783B8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-btn-button48">
    <w:name w:val="x-btn-button48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nner126">
    <w:name w:val="x-btn-inner126"/>
    <w:basedOn w:val="a"/>
    <w:rsid w:val="00783B84"/>
    <w:pPr>
      <w:spacing w:before="100" w:beforeAutospacing="1" w:after="100" w:afterAutospacing="1" w:line="525" w:lineRule="atLeast"/>
    </w:pPr>
    <w:rPr>
      <w:color w:val="FFFFFF"/>
      <w:sz w:val="26"/>
      <w:szCs w:val="26"/>
    </w:rPr>
  </w:style>
  <w:style w:type="paragraph" w:customStyle="1" w:styleId="x-btn-icon-el142">
    <w:name w:val="x-btn-icon-el142"/>
    <w:basedOn w:val="a"/>
    <w:rsid w:val="00783B84"/>
    <w:pPr>
      <w:spacing w:before="100" w:beforeAutospacing="1" w:after="100" w:afterAutospacing="1"/>
      <w:jc w:val="center"/>
    </w:pPr>
    <w:rPr>
      <w:vanish/>
      <w:sz w:val="24"/>
      <w:szCs w:val="24"/>
    </w:rPr>
  </w:style>
  <w:style w:type="paragraph" w:customStyle="1" w:styleId="x-toolbar-separator1">
    <w:name w:val="x-toolbar-separator1"/>
    <w:basedOn w:val="a"/>
    <w:rsid w:val="00783B84"/>
    <w:pPr>
      <w:pBdr>
        <w:left w:val="single" w:sz="6" w:space="0" w:color="727880"/>
        <w:right w:val="single" w:sz="6" w:space="0" w:color="3D424B"/>
      </w:pBd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viewframetoolbarfontincrease1">
    <w:name w:val="viewframetoolbarfontincrease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viewframetoolbarfontdecrease1">
    <w:name w:val="viewframetoolbarfontdecrease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viewframetoolbarsavetofile1">
    <w:name w:val="viewframetoolbarsavetofile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viewframetoolbarprint1">
    <w:name w:val="viewframetoolbarprint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viewframetoolbarshowcorrespondentlist1">
    <w:name w:val="viewframetoolbarshowcorrespondentlist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viewframetoolbarhidecomments1">
    <w:name w:val="viewframetoolbarhidecomments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viewframetoolbarcreatebookmark1">
    <w:name w:val="viewframetoolbarcreatebookmark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viewframetoolbartoggleundercontrolstate1">
    <w:name w:val="viewframetoolbartoggleundercontrolstate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viewframetoolbartogglehighlight1">
    <w:name w:val="viewframetoolbartogglehighlight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viewframetoolbarexpandprime1">
    <w:name w:val="viewframetoolbarexpandprime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viewframetoolbarexpanddoclistinpharm1">
    <w:name w:val="viewframetoolbarexpanddoclistinpharm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viewframetoolbarpreviouschange1">
    <w:name w:val="viewframetoolbarpreviouschange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viewframetoolbarnextchange1">
    <w:name w:val="viewframetoolbarnextchange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viewframetoolbarclearjournal1">
    <w:name w:val="viewframetoolbarclearjournal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viewframetoolbarlogout1">
    <w:name w:val="viewframetoolbarlogout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viewframetoolbarshowsynonyms1">
    <w:name w:val="viewframetoolbarshowsynonyms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arrow12">
    <w:name w:val="x-btn-arrow1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default-small3">
    <w:name w:val="x-btn-default-small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asc1">
    <w:name w:val="asc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desc1">
    <w:name w:val="desc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menu-body2">
    <w:name w:val="x-menu-body2"/>
    <w:basedOn w:val="a"/>
    <w:rsid w:val="00783B8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menu-item3">
    <w:name w:val="x-menu-item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menu-item-text6">
    <w:name w:val="x-menu-item-text6"/>
    <w:basedOn w:val="a"/>
    <w:rsid w:val="00783B84"/>
    <w:pPr>
      <w:spacing w:before="100" w:beforeAutospacing="1" w:after="100" w:afterAutospacing="1" w:line="315" w:lineRule="atLeast"/>
    </w:pPr>
    <w:rPr>
      <w:rFonts w:ascii="Tahoma" w:hAnsi="Tahoma" w:cs="Tahoma"/>
      <w:color w:val="3272C0"/>
      <w:sz w:val="18"/>
      <w:szCs w:val="18"/>
    </w:rPr>
  </w:style>
  <w:style w:type="paragraph" w:customStyle="1" w:styleId="selected2">
    <w:name w:val="selected2"/>
    <w:basedOn w:val="a"/>
    <w:rsid w:val="00783B84"/>
    <w:pPr>
      <w:shd w:val="clear" w:color="auto" w:fill="4081D0"/>
      <w:spacing w:before="100" w:beforeAutospacing="1" w:after="100" w:afterAutospacing="1"/>
    </w:pPr>
    <w:rPr>
      <w:sz w:val="24"/>
      <w:szCs w:val="24"/>
    </w:rPr>
  </w:style>
  <w:style w:type="paragraph" w:customStyle="1" w:styleId="x-menu-item-active3">
    <w:name w:val="x-menu-item-active3"/>
    <w:basedOn w:val="a"/>
    <w:rsid w:val="00783B84"/>
    <w:pPr>
      <w:pBdr>
        <w:top w:val="single" w:sz="6" w:space="0" w:color="4081D0"/>
        <w:left w:val="single" w:sz="6" w:space="0" w:color="4081D0"/>
        <w:bottom w:val="single" w:sz="6" w:space="0" w:color="4081D0"/>
        <w:right w:val="single" w:sz="6" w:space="0" w:color="4081D0"/>
      </w:pBdr>
      <w:shd w:val="clear" w:color="auto" w:fill="4081D0"/>
      <w:spacing w:before="100" w:beforeAutospacing="1" w:after="100" w:afterAutospacing="1"/>
    </w:pPr>
    <w:rPr>
      <w:sz w:val="24"/>
      <w:szCs w:val="24"/>
    </w:rPr>
  </w:style>
  <w:style w:type="paragraph" w:customStyle="1" w:styleId="x-menu-item-text7">
    <w:name w:val="x-menu-item-text7"/>
    <w:basedOn w:val="a"/>
    <w:rsid w:val="00783B84"/>
    <w:pPr>
      <w:spacing w:before="100" w:beforeAutospacing="1" w:after="100" w:afterAutospacing="1" w:line="315" w:lineRule="atLeast"/>
    </w:pPr>
    <w:rPr>
      <w:rFonts w:ascii="Tahoma" w:hAnsi="Tahoma" w:cs="Tahoma"/>
      <w:color w:val="FFFFFF"/>
      <w:sz w:val="17"/>
      <w:szCs w:val="17"/>
    </w:rPr>
  </w:style>
  <w:style w:type="paragraph" w:customStyle="1" w:styleId="x-menu-item-text8">
    <w:name w:val="x-menu-item-text8"/>
    <w:basedOn w:val="a"/>
    <w:rsid w:val="00783B84"/>
    <w:pPr>
      <w:spacing w:before="100" w:beforeAutospacing="1" w:after="100" w:afterAutospacing="1" w:line="315" w:lineRule="atLeast"/>
    </w:pPr>
    <w:rPr>
      <w:rFonts w:ascii="Tahoma" w:hAnsi="Tahoma" w:cs="Tahoma"/>
      <w:color w:val="FFFFFF"/>
      <w:sz w:val="17"/>
      <w:szCs w:val="17"/>
    </w:rPr>
  </w:style>
  <w:style w:type="paragraph" w:customStyle="1" w:styleId="x-panel-body9">
    <w:name w:val="x-panel-body9"/>
    <w:basedOn w:val="a"/>
    <w:rsid w:val="00783B8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panel-body-default1">
    <w:name w:val="x-panel-body-default1"/>
    <w:basedOn w:val="a"/>
    <w:rsid w:val="00783B8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section1">
    <w:name w:val="section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plaindoclist1">
    <w:name w:val="plaindoclist1"/>
    <w:basedOn w:val="a"/>
    <w:rsid w:val="00783B84"/>
    <w:pPr>
      <w:spacing w:before="100" w:beforeAutospacing="1" w:after="100" w:afterAutospacing="1"/>
    </w:pPr>
    <w:rPr>
      <w:rFonts w:ascii="PT Serif" w:hAnsi="PT Serif"/>
      <w:sz w:val="24"/>
      <w:szCs w:val="24"/>
    </w:rPr>
  </w:style>
  <w:style w:type="paragraph" w:customStyle="1" w:styleId="list3">
    <w:name w:val="list3"/>
    <w:basedOn w:val="a"/>
    <w:rsid w:val="00783B84"/>
    <w:pPr>
      <w:spacing w:before="150" w:after="100" w:afterAutospacing="1"/>
    </w:pPr>
    <w:rPr>
      <w:sz w:val="24"/>
      <w:szCs w:val="24"/>
    </w:rPr>
  </w:style>
  <w:style w:type="paragraph" w:customStyle="1" w:styleId="messageempty1">
    <w:name w:val="messageempty1"/>
    <w:basedOn w:val="a"/>
    <w:rsid w:val="00783B84"/>
    <w:pPr>
      <w:spacing w:before="100" w:beforeAutospacing="1" w:after="100" w:afterAutospacing="1"/>
    </w:pPr>
    <w:rPr>
      <w:color w:val="A8B2BD"/>
      <w:sz w:val="24"/>
      <w:szCs w:val="24"/>
    </w:rPr>
  </w:style>
  <w:style w:type="paragraph" w:customStyle="1" w:styleId="kindlink1">
    <w:name w:val="kindlink1"/>
    <w:basedOn w:val="a"/>
    <w:rsid w:val="00783B84"/>
    <w:pPr>
      <w:spacing w:before="100" w:beforeAutospacing="1" w:after="100" w:afterAutospacing="1"/>
    </w:pPr>
    <w:rPr>
      <w:b/>
      <w:bCs/>
      <w:color w:val="3272C0"/>
      <w:sz w:val="24"/>
      <w:szCs w:val="24"/>
    </w:rPr>
  </w:style>
  <w:style w:type="paragraph" w:customStyle="1" w:styleId="kindlink2">
    <w:name w:val="kindlink2"/>
    <w:basedOn w:val="a"/>
    <w:rsid w:val="00783B84"/>
    <w:pPr>
      <w:spacing w:before="100" w:beforeAutospacing="1" w:after="100" w:afterAutospacing="1"/>
    </w:pPr>
    <w:rPr>
      <w:b/>
      <w:bCs/>
      <w:color w:val="CC3333"/>
      <w:sz w:val="24"/>
      <w:szCs w:val="24"/>
    </w:rPr>
  </w:style>
  <w:style w:type="paragraph" w:customStyle="1" w:styleId="subsection1">
    <w:name w:val="subsection1"/>
    <w:basedOn w:val="a"/>
    <w:rsid w:val="00783B84"/>
    <w:pPr>
      <w:spacing w:before="510" w:after="100" w:afterAutospacing="1"/>
    </w:pPr>
    <w:rPr>
      <w:sz w:val="24"/>
      <w:szCs w:val="24"/>
    </w:rPr>
  </w:style>
  <w:style w:type="paragraph" w:customStyle="1" w:styleId="kindlink3">
    <w:name w:val="kindlink3"/>
    <w:basedOn w:val="a"/>
    <w:rsid w:val="00783B84"/>
    <w:pPr>
      <w:spacing w:before="100" w:beforeAutospacing="1" w:after="100" w:afterAutospacing="1"/>
    </w:pPr>
    <w:rPr>
      <w:color w:val="464C55"/>
      <w:sz w:val="26"/>
      <w:szCs w:val="26"/>
    </w:rPr>
  </w:style>
  <w:style w:type="paragraph" w:customStyle="1" w:styleId="kindlink4">
    <w:name w:val="kindlink4"/>
    <w:basedOn w:val="a"/>
    <w:rsid w:val="00783B84"/>
    <w:pPr>
      <w:spacing w:before="100" w:beforeAutospacing="1" w:after="100" w:afterAutospacing="1"/>
    </w:pPr>
    <w:rPr>
      <w:color w:val="CC3333"/>
      <w:sz w:val="26"/>
      <w:szCs w:val="26"/>
    </w:rPr>
  </w:style>
  <w:style w:type="paragraph" w:customStyle="1" w:styleId="viewframetitlepanel1">
    <w:name w:val="viewframetitlepanel1"/>
    <w:basedOn w:val="a"/>
    <w:rsid w:val="00783B84"/>
    <w:pPr>
      <w:shd w:val="clear" w:color="auto" w:fill="FFFFFF"/>
      <w:spacing w:before="100" w:beforeAutospacing="1" w:after="100" w:afterAutospacing="1" w:line="540" w:lineRule="atLeast"/>
    </w:pPr>
    <w:rPr>
      <w:color w:val="464C55"/>
      <w:sz w:val="18"/>
      <w:szCs w:val="18"/>
    </w:rPr>
  </w:style>
  <w:style w:type="paragraph" w:customStyle="1" w:styleId="togglelistviewmodepanel1">
    <w:name w:val="togglelistviewmodepanel1"/>
    <w:basedOn w:val="a"/>
    <w:rsid w:val="00783B84"/>
    <w:pPr>
      <w:spacing w:before="100" w:beforeAutospacing="1" w:after="100" w:afterAutospacing="1"/>
    </w:pPr>
    <w:rPr>
      <w:color w:val="6E7F91"/>
      <w:sz w:val="24"/>
      <w:szCs w:val="24"/>
    </w:rPr>
  </w:style>
  <w:style w:type="paragraph" w:customStyle="1" w:styleId="printableheader2">
    <w:name w:val="printableheader2"/>
    <w:basedOn w:val="a"/>
    <w:rsid w:val="00783B84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x-panel-body10">
    <w:name w:val="x-panel-body10"/>
    <w:basedOn w:val="a"/>
    <w:rsid w:val="00783B8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panel-body11">
    <w:name w:val="x-panel-body11"/>
    <w:basedOn w:val="a"/>
    <w:rsid w:val="00783B8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grid-cell3">
    <w:name w:val="x-grid-cell3"/>
    <w:basedOn w:val="a"/>
    <w:rsid w:val="00783B84"/>
    <w:pPr>
      <w:pBdr>
        <w:top w:val="single" w:sz="24" w:space="0" w:color="EDEDED"/>
        <w:left w:val="single" w:sz="24" w:space="0" w:color="D0D0D0"/>
        <w:bottom w:val="single" w:sz="24" w:space="0" w:color="EDEDED"/>
        <w:right w:val="single" w:sz="24" w:space="0" w:color="D0D0D0"/>
      </w:pBdr>
      <w:shd w:val="clear" w:color="auto" w:fill="FFFFFF"/>
      <w:spacing w:before="100" w:beforeAutospacing="1" w:after="100" w:afterAutospacing="1" w:line="408" w:lineRule="atLeast"/>
    </w:pPr>
    <w:rPr>
      <w:rFonts w:ascii="Tahoma" w:hAnsi="Tahoma" w:cs="Tahoma"/>
      <w:sz w:val="24"/>
      <w:szCs w:val="24"/>
    </w:rPr>
  </w:style>
  <w:style w:type="paragraph" w:customStyle="1" w:styleId="x-tree-elbow2">
    <w:name w:val="x-tree-elbow2"/>
    <w:basedOn w:val="a"/>
    <w:rsid w:val="00783B84"/>
    <w:pPr>
      <w:spacing w:before="24" w:after="24"/>
      <w:ind w:left="24" w:right="24"/>
    </w:pPr>
    <w:rPr>
      <w:sz w:val="24"/>
      <w:szCs w:val="24"/>
    </w:rPr>
  </w:style>
  <w:style w:type="paragraph" w:customStyle="1" w:styleId="x-tree-elbow-end2">
    <w:name w:val="x-tree-elbow-end2"/>
    <w:basedOn w:val="a"/>
    <w:rsid w:val="00783B84"/>
    <w:pPr>
      <w:spacing w:before="24" w:after="24"/>
      <w:ind w:left="24" w:right="24"/>
    </w:pPr>
    <w:rPr>
      <w:sz w:val="24"/>
      <w:szCs w:val="24"/>
    </w:rPr>
  </w:style>
  <w:style w:type="paragraph" w:customStyle="1" w:styleId="x-tree-expander4">
    <w:name w:val="x-tree-expander4"/>
    <w:basedOn w:val="a"/>
    <w:rsid w:val="00783B84"/>
    <w:pPr>
      <w:spacing w:before="24" w:after="24"/>
      <w:ind w:left="24" w:right="24"/>
    </w:pPr>
    <w:rPr>
      <w:sz w:val="24"/>
      <w:szCs w:val="24"/>
    </w:rPr>
  </w:style>
  <w:style w:type="paragraph" w:customStyle="1" w:styleId="x-grid-cell-inner9">
    <w:name w:val="x-grid-cell-inner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ree-node-text3">
    <w:name w:val="x-tree-node-text3"/>
    <w:basedOn w:val="a"/>
    <w:rsid w:val="00783B84"/>
    <w:pPr>
      <w:spacing w:before="100" w:beforeAutospacing="1" w:after="100" w:afterAutospacing="1"/>
    </w:pPr>
    <w:rPr>
      <w:rFonts w:ascii="PT Serif" w:hAnsi="PT Serif"/>
      <w:color w:val="22272F"/>
      <w:sz w:val="24"/>
      <w:szCs w:val="24"/>
    </w:rPr>
  </w:style>
  <w:style w:type="paragraph" w:customStyle="1" w:styleId="x-tree-node-text4">
    <w:name w:val="x-tree-node-text4"/>
    <w:basedOn w:val="a"/>
    <w:rsid w:val="00783B84"/>
    <w:pPr>
      <w:spacing w:before="100" w:beforeAutospacing="1" w:after="100" w:afterAutospacing="1"/>
    </w:pPr>
    <w:rPr>
      <w:color w:val="CC3333"/>
      <w:sz w:val="24"/>
      <w:szCs w:val="24"/>
    </w:rPr>
  </w:style>
  <w:style w:type="paragraph" w:customStyle="1" w:styleId="x-grid-cell4">
    <w:name w:val="x-grid-cell4"/>
    <w:basedOn w:val="a"/>
    <w:rsid w:val="00783B84"/>
    <w:pPr>
      <w:pBdr>
        <w:top w:val="single" w:sz="24" w:space="0" w:color="EDEDED"/>
        <w:left w:val="single" w:sz="24" w:space="0" w:color="D0D0D0"/>
        <w:bottom w:val="single" w:sz="24" w:space="0" w:color="EDEDED"/>
        <w:right w:val="single" w:sz="24" w:space="0" w:color="D0D0D0"/>
      </w:pBdr>
      <w:shd w:val="clear" w:color="auto" w:fill="4081D0"/>
      <w:spacing w:before="100" w:beforeAutospacing="1" w:after="100" w:afterAutospacing="1" w:line="195" w:lineRule="atLeast"/>
    </w:pPr>
    <w:rPr>
      <w:rFonts w:ascii="Tahoma" w:hAnsi="Tahoma" w:cs="Tahoma"/>
      <w:sz w:val="17"/>
      <w:szCs w:val="17"/>
    </w:rPr>
  </w:style>
  <w:style w:type="paragraph" w:customStyle="1" w:styleId="x-tree-node-text5">
    <w:name w:val="x-tree-node-text5"/>
    <w:basedOn w:val="a"/>
    <w:rsid w:val="00783B84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check1">
    <w:name w:val="check1"/>
    <w:basedOn w:val="a"/>
    <w:rsid w:val="00783B8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prefix1">
    <w:name w:val="prefix1"/>
    <w:basedOn w:val="a"/>
    <w:rsid w:val="00783B8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lected3">
    <w:name w:val="selected3"/>
    <w:basedOn w:val="a"/>
    <w:rsid w:val="00783B84"/>
    <w:pPr>
      <w:shd w:val="clear" w:color="auto" w:fill="4081D0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comparebutton1">
    <w:name w:val="comparebutton1"/>
    <w:basedOn w:val="a"/>
    <w:rsid w:val="00783B84"/>
    <w:pPr>
      <w:shd w:val="clear" w:color="auto" w:fill="FFDB28"/>
      <w:spacing w:before="100" w:beforeAutospacing="1" w:after="100" w:afterAutospacing="1"/>
    </w:pPr>
    <w:rPr>
      <w:sz w:val="24"/>
      <w:szCs w:val="24"/>
    </w:rPr>
  </w:style>
  <w:style w:type="paragraph" w:customStyle="1" w:styleId="x-btn-button49">
    <w:name w:val="x-btn-button49"/>
    <w:basedOn w:val="a"/>
    <w:rsid w:val="00783B84"/>
    <w:pPr>
      <w:pBdr>
        <w:bottom w:val="single" w:sz="6" w:space="0" w:color="256DD4"/>
      </w:pBdr>
      <w:ind w:left="300"/>
    </w:pPr>
    <w:rPr>
      <w:sz w:val="24"/>
      <w:szCs w:val="24"/>
    </w:rPr>
  </w:style>
  <w:style w:type="paragraph" w:customStyle="1" w:styleId="x-btn-inner127">
    <w:name w:val="x-btn-inner127"/>
    <w:basedOn w:val="a"/>
    <w:rsid w:val="00783B84"/>
    <w:pPr>
      <w:spacing w:after="100" w:afterAutospacing="1" w:line="300" w:lineRule="atLeast"/>
    </w:pPr>
    <w:rPr>
      <w:color w:val="256DD4"/>
      <w:sz w:val="18"/>
      <w:szCs w:val="18"/>
    </w:rPr>
  </w:style>
  <w:style w:type="paragraph" w:customStyle="1" w:styleId="bookmark1">
    <w:name w:val="bookmark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651">
    <w:name w:val="s_651"/>
    <w:basedOn w:val="a"/>
    <w:rsid w:val="00783B84"/>
    <w:pPr>
      <w:spacing w:before="100" w:beforeAutospacing="1" w:after="100" w:afterAutospacing="1"/>
    </w:pPr>
    <w:rPr>
      <w:color w:val="8F979E"/>
      <w:sz w:val="24"/>
      <w:szCs w:val="24"/>
    </w:rPr>
  </w:style>
  <w:style w:type="paragraph" w:customStyle="1" w:styleId="s702">
    <w:name w:val="s_702"/>
    <w:basedOn w:val="a"/>
    <w:rsid w:val="00783B84"/>
    <w:pPr>
      <w:spacing w:before="100" w:beforeAutospacing="1" w:after="100" w:afterAutospacing="1"/>
    </w:pPr>
  </w:style>
  <w:style w:type="paragraph" w:customStyle="1" w:styleId="highlightsearch1">
    <w:name w:val="highlightsearch1"/>
    <w:basedOn w:val="a"/>
    <w:rsid w:val="00783B84"/>
    <w:pPr>
      <w:shd w:val="clear" w:color="auto" w:fill="457ECD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s251">
    <w:name w:val="s_251"/>
    <w:basedOn w:val="a"/>
    <w:rsid w:val="00783B84"/>
    <w:pPr>
      <w:shd w:val="clear" w:color="auto" w:fill="BCF1D2"/>
      <w:spacing w:before="100" w:beforeAutospacing="1" w:after="100" w:afterAutospacing="1"/>
    </w:pPr>
    <w:rPr>
      <w:sz w:val="24"/>
      <w:szCs w:val="24"/>
    </w:rPr>
  </w:style>
  <w:style w:type="paragraph" w:customStyle="1" w:styleId="s131">
    <w:name w:val="s_131"/>
    <w:basedOn w:val="a"/>
    <w:rsid w:val="00783B84"/>
    <w:pPr>
      <w:shd w:val="clear" w:color="auto" w:fill="FFFABB"/>
      <w:spacing w:before="100" w:beforeAutospacing="1" w:after="100" w:afterAutospacing="1"/>
    </w:pPr>
    <w:rPr>
      <w:sz w:val="24"/>
      <w:szCs w:val="24"/>
    </w:rPr>
  </w:style>
  <w:style w:type="paragraph" w:customStyle="1" w:styleId="s73">
    <w:name w:val="s_73"/>
    <w:basedOn w:val="a"/>
    <w:rsid w:val="00783B84"/>
    <w:pPr>
      <w:spacing w:before="100" w:beforeAutospacing="1" w:after="100" w:afterAutospacing="1"/>
    </w:pPr>
    <w:rPr>
      <w:strike/>
      <w:color w:val="894958"/>
      <w:sz w:val="24"/>
      <w:szCs w:val="24"/>
    </w:rPr>
  </w:style>
  <w:style w:type="paragraph" w:customStyle="1" w:styleId="s21">
    <w:name w:val="s_2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page1">
    <w:name w:val="page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34">
    <w:name w:val="s_34"/>
    <w:basedOn w:val="a"/>
    <w:rsid w:val="00783B84"/>
    <w:pPr>
      <w:spacing w:before="100" w:beforeAutospacing="1" w:after="100" w:afterAutospacing="1"/>
      <w:jc w:val="center"/>
    </w:pPr>
    <w:rPr>
      <w:sz w:val="34"/>
      <w:szCs w:val="34"/>
    </w:rPr>
  </w:style>
  <w:style w:type="paragraph" w:customStyle="1" w:styleId="s43">
    <w:name w:val="s_43"/>
    <w:basedOn w:val="a"/>
    <w:rsid w:val="00783B84"/>
    <w:pPr>
      <w:spacing w:before="100" w:beforeAutospacing="1" w:after="100" w:afterAutospacing="1"/>
      <w:jc w:val="center"/>
    </w:pPr>
    <w:rPr>
      <w:sz w:val="31"/>
      <w:szCs w:val="31"/>
    </w:rPr>
  </w:style>
  <w:style w:type="paragraph" w:customStyle="1" w:styleId="s51">
    <w:name w:val="s_51"/>
    <w:basedOn w:val="a"/>
    <w:rsid w:val="00783B84"/>
    <w:pPr>
      <w:spacing w:before="100" w:beforeAutospacing="1" w:after="100" w:afterAutospacing="1"/>
      <w:jc w:val="center"/>
    </w:pPr>
    <w:rPr>
      <w:sz w:val="31"/>
      <w:szCs w:val="31"/>
    </w:rPr>
  </w:style>
  <w:style w:type="paragraph" w:customStyle="1" w:styleId="s61">
    <w:name w:val="s_61"/>
    <w:basedOn w:val="a"/>
    <w:rsid w:val="00783B84"/>
    <w:pPr>
      <w:spacing w:before="100" w:beforeAutospacing="1" w:after="100" w:afterAutospacing="1"/>
      <w:jc w:val="center"/>
    </w:pPr>
    <w:rPr>
      <w:sz w:val="31"/>
      <w:szCs w:val="31"/>
    </w:rPr>
  </w:style>
  <w:style w:type="paragraph" w:customStyle="1" w:styleId="s151">
    <w:name w:val="s_151"/>
    <w:basedOn w:val="a"/>
    <w:rsid w:val="00783B8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102">
    <w:name w:val="s_102"/>
    <w:basedOn w:val="a"/>
    <w:rsid w:val="00783B8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35">
    <w:name w:val="s_35"/>
    <w:basedOn w:val="a"/>
    <w:rsid w:val="00783B8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s92">
    <w:name w:val="s_92"/>
    <w:basedOn w:val="a"/>
    <w:rsid w:val="00783B84"/>
    <w:pPr>
      <w:shd w:val="clear" w:color="auto" w:fill="F0E9D3"/>
      <w:spacing w:before="240" w:after="240"/>
    </w:pPr>
    <w:rPr>
      <w:color w:val="464C55"/>
      <w:sz w:val="24"/>
      <w:szCs w:val="24"/>
    </w:rPr>
  </w:style>
  <w:style w:type="paragraph" w:customStyle="1" w:styleId="s221">
    <w:name w:val="s_221"/>
    <w:basedOn w:val="a"/>
    <w:rsid w:val="00783B84"/>
    <w:pPr>
      <w:shd w:val="clear" w:color="auto" w:fill="F0E9D3"/>
      <w:spacing w:before="240" w:after="240"/>
    </w:pPr>
    <w:rPr>
      <w:color w:val="464C55"/>
      <w:sz w:val="24"/>
      <w:szCs w:val="24"/>
    </w:rPr>
  </w:style>
  <w:style w:type="paragraph" w:customStyle="1" w:styleId="s132">
    <w:name w:val="s_132"/>
    <w:basedOn w:val="a"/>
    <w:rsid w:val="00783B84"/>
    <w:pPr>
      <w:shd w:val="clear" w:color="auto" w:fill="FFFABB"/>
      <w:spacing w:before="100" w:beforeAutospacing="1" w:after="100" w:afterAutospacing="1"/>
    </w:pPr>
    <w:rPr>
      <w:sz w:val="24"/>
      <w:szCs w:val="24"/>
    </w:rPr>
  </w:style>
  <w:style w:type="character" w:customStyle="1" w:styleId="s93">
    <w:name w:val="s_93"/>
    <w:basedOn w:val="a0"/>
    <w:rsid w:val="00783B84"/>
    <w:rPr>
      <w:rFonts w:ascii="Courier New" w:hAnsi="Courier New" w:cs="Courier New" w:hint="default"/>
      <w:vanish w:val="0"/>
      <w:webHidden w:val="0"/>
      <w:color w:val="464C55"/>
      <w:shd w:val="clear" w:color="auto" w:fill="F0E9D3"/>
      <w:specVanish w:val="0"/>
    </w:rPr>
  </w:style>
  <w:style w:type="paragraph" w:customStyle="1" w:styleId="s103">
    <w:name w:val="s_103"/>
    <w:basedOn w:val="a"/>
    <w:rsid w:val="00783B8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161">
    <w:name w:val="s_16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empty2">
    <w:name w:val="empty2"/>
    <w:basedOn w:val="a"/>
    <w:rsid w:val="00783B84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empty3">
    <w:name w:val="empty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link1">
    <w:name w:val="link1"/>
    <w:basedOn w:val="a"/>
    <w:rsid w:val="00783B84"/>
    <w:pPr>
      <w:spacing w:before="100" w:beforeAutospacing="1" w:after="100" w:afterAutospacing="1"/>
    </w:pPr>
    <w:rPr>
      <w:color w:val="3272C0"/>
      <w:sz w:val="24"/>
      <w:szCs w:val="24"/>
    </w:rPr>
  </w:style>
  <w:style w:type="paragraph" w:customStyle="1" w:styleId="s81">
    <w:name w:val="s_81"/>
    <w:basedOn w:val="a"/>
    <w:rsid w:val="00783B84"/>
    <w:pPr>
      <w:spacing w:before="100" w:beforeAutospacing="1" w:after="100" w:afterAutospacing="1"/>
    </w:pPr>
    <w:rPr>
      <w:color w:val="3272C0"/>
      <w:sz w:val="24"/>
      <w:szCs w:val="24"/>
    </w:rPr>
  </w:style>
  <w:style w:type="paragraph" w:customStyle="1" w:styleId="s391">
    <w:name w:val="s_391"/>
    <w:basedOn w:val="a"/>
    <w:rsid w:val="00783B84"/>
    <w:pPr>
      <w:spacing w:before="100" w:beforeAutospacing="1" w:after="100" w:afterAutospacing="1"/>
    </w:pPr>
    <w:rPr>
      <w:color w:val="3272C0"/>
      <w:sz w:val="24"/>
      <w:szCs w:val="24"/>
    </w:rPr>
  </w:style>
  <w:style w:type="paragraph" w:customStyle="1" w:styleId="s111">
    <w:name w:val="s_111"/>
    <w:basedOn w:val="a"/>
    <w:rsid w:val="00783B84"/>
    <w:pPr>
      <w:spacing w:before="100" w:beforeAutospacing="1" w:after="100" w:afterAutospacing="1"/>
    </w:pPr>
    <w:rPr>
      <w:color w:val="3272C0"/>
      <w:sz w:val="24"/>
      <w:szCs w:val="24"/>
    </w:rPr>
  </w:style>
  <w:style w:type="paragraph" w:customStyle="1" w:styleId="link2">
    <w:name w:val="link2"/>
    <w:basedOn w:val="a"/>
    <w:rsid w:val="00783B84"/>
    <w:pPr>
      <w:spacing w:before="100" w:beforeAutospacing="1" w:after="100" w:afterAutospacing="1"/>
    </w:pPr>
    <w:rPr>
      <w:color w:val="CC3333"/>
      <w:sz w:val="24"/>
      <w:szCs w:val="24"/>
    </w:rPr>
  </w:style>
  <w:style w:type="paragraph" w:customStyle="1" w:styleId="s83">
    <w:name w:val="s_83"/>
    <w:basedOn w:val="a"/>
    <w:rsid w:val="00783B84"/>
    <w:pPr>
      <w:spacing w:before="100" w:beforeAutospacing="1" w:after="100" w:afterAutospacing="1"/>
    </w:pPr>
    <w:rPr>
      <w:color w:val="CC3333"/>
      <w:sz w:val="24"/>
      <w:szCs w:val="24"/>
    </w:rPr>
  </w:style>
  <w:style w:type="paragraph" w:customStyle="1" w:styleId="s392">
    <w:name w:val="s_392"/>
    <w:basedOn w:val="a"/>
    <w:rsid w:val="00783B84"/>
    <w:pPr>
      <w:spacing w:before="100" w:beforeAutospacing="1" w:after="100" w:afterAutospacing="1"/>
    </w:pPr>
    <w:rPr>
      <w:color w:val="CC3333"/>
      <w:sz w:val="24"/>
      <w:szCs w:val="24"/>
    </w:rPr>
  </w:style>
  <w:style w:type="paragraph" w:customStyle="1" w:styleId="s112">
    <w:name w:val="s_112"/>
    <w:basedOn w:val="a"/>
    <w:rsid w:val="00783B84"/>
    <w:pPr>
      <w:spacing w:before="100" w:beforeAutospacing="1" w:after="100" w:afterAutospacing="1"/>
    </w:pPr>
    <w:rPr>
      <w:color w:val="CC3333"/>
      <w:sz w:val="24"/>
      <w:szCs w:val="24"/>
    </w:rPr>
  </w:style>
  <w:style w:type="paragraph" w:customStyle="1" w:styleId="relations1">
    <w:name w:val="relations1"/>
    <w:basedOn w:val="a"/>
    <w:rsid w:val="00783B84"/>
    <w:pPr>
      <w:spacing w:before="60"/>
    </w:pPr>
    <w:rPr>
      <w:sz w:val="24"/>
      <w:szCs w:val="24"/>
    </w:rPr>
  </w:style>
  <w:style w:type="paragraph" w:customStyle="1" w:styleId="s571">
    <w:name w:val="s_571"/>
    <w:basedOn w:val="a"/>
    <w:rsid w:val="00783B84"/>
    <w:pPr>
      <w:spacing w:before="100" w:beforeAutospacing="1" w:after="100" w:afterAutospacing="1"/>
    </w:pPr>
    <w:rPr>
      <w:b/>
      <w:bCs/>
      <w:color w:val="464C55"/>
      <w:sz w:val="24"/>
      <w:szCs w:val="24"/>
    </w:rPr>
  </w:style>
  <w:style w:type="paragraph" w:customStyle="1" w:styleId="s561">
    <w:name w:val="s_561"/>
    <w:basedOn w:val="a"/>
    <w:rsid w:val="00783B84"/>
    <w:pPr>
      <w:spacing w:before="100" w:beforeAutospacing="1" w:after="100" w:afterAutospacing="1"/>
    </w:pPr>
    <w:rPr>
      <w:color w:val="464C55"/>
      <w:sz w:val="24"/>
      <w:szCs w:val="24"/>
    </w:rPr>
  </w:style>
  <w:style w:type="paragraph" w:customStyle="1" w:styleId="s551">
    <w:name w:val="s_551"/>
    <w:basedOn w:val="a"/>
    <w:rsid w:val="00783B84"/>
    <w:pPr>
      <w:spacing w:before="100" w:beforeAutospacing="1" w:after="100" w:afterAutospacing="1"/>
    </w:pPr>
    <w:rPr>
      <w:sz w:val="14"/>
      <w:szCs w:val="14"/>
    </w:rPr>
  </w:style>
  <w:style w:type="paragraph" w:customStyle="1" w:styleId="s94">
    <w:name w:val="s_94"/>
    <w:basedOn w:val="a"/>
    <w:rsid w:val="00783B84"/>
    <w:pPr>
      <w:shd w:val="clear" w:color="auto" w:fill="F0E9D3"/>
      <w:spacing w:before="240" w:after="240"/>
    </w:pPr>
    <w:rPr>
      <w:color w:val="464C55"/>
      <w:sz w:val="24"/>
      <w:szCs w:val="24"/>
    </w:rPr>
  </w:style>
  <w:style w:type="paragraph" w:customStyle="1" w:styleId="s222">
    <w:name w:val="s_222"/>
    <w:basedOn w:val="a"/>
    <w:rsid w:val="00783B84"/>
    <w:pPr>
      <w:shd w:val="clear" w:color="auto" w:fill="F0E9D3"/>
      <w:spacing w:before="240" w:after="240"/>
    </w:pPr>
    <w:rPr>
      <w:color w:val="464C55"/>
      <w:sz w:val="24"/>
      <w:szCs w:val="24"/>
    </w:rPr>
  </w:style>
  <w:style w:type="paragraph" w:customStyle="1" w:styleId="empty4">
    <w:name w:val="empty4"/>
    <w:basedOn w:val="a"/>
    <w:rsid w:val="00783B84"/>
    <w:rPr>
      <w:vanish/>
      <w:sz w:val="24"/>
      <w:szCs w:val="24"/>
    </w:rPr>
  </w:style>
  <w:style w:type="paragraph" w:customStyle="1" w:styleId="empty5">
    <w:name w:val="empty5"/>
    <w:basedOn w:val="a"/>
    <w:rsid w:val="00783B84"/>
    <w:rPr>
      <w:vanish/>
      <w:sz w:val="24"/>
      <w:szCs w:val="24"/>
    </w:rPr>
  </w:style>
  <w:style w:type="paragraph" w:customStyle="1" w:styleId="s95">
    <w:name w:val="s_95"/>
    <w:basedOn w:val="a"/>
    <w:rsid w:val="00783B84"/>
    <w:pPr>
      <w:shd w:val="clear" w:color="auto" w:fill="F0E9D3"/>
    </w:pPr>
    <w:rPr>
      <w:color w:val="464C55"/>
      <w:sz w:val="24"/>
      <w:szCs w:val="24"/>
    </w:rPr>
  </w:style>
  <w:style w:type="paragraph" w:customStyle="1" w:styleId="s223">
    <w:name w:val="s_223"/>
    <w:basedOn w:val="a"/>
    <w:rsid w:val="00783B84"/>
    <w:pPr>
      <w:shd w:val="clear" w:color="auto" w:fill="F0E9D3"/>
    </w:pPr>
    <w:rPr>
      <w:color w:val="464C55"/>
      <w:sz w:val="24"/>
      <w:szCs w:val="24"/>
    </w:rPr>
  </w:style>
  <w:style w:type="paragraph" w:customStyle="1" w:styleId="s96">
    <w:name w:val="s_96"/>
    <w:basedOn w:val="a"/>
    <w:rsid w:val="00783B84"/>
    <w:pPr>
      <w:shd w:val="clear" w:color="auto" w:fill="F0E9D3"/>
    </w:pPr>
    <w:rPr>
      <w:color w:val="464C55"/>
      <w:sz w:val="24"/>
      <w:szCs w:val="24"/>
    </w:rPr>
  </w:style>
  <w:style w:type="paragraph" w:customStyle="1" w:styleId="s224">
    <w:name w:val="s_224"/>
    <w:basedOn w:val="a"/>
    <w:rsid w:val="00783B84"/>
    <w:pPr>
      <w:shd w:val="clear" w:color="auto" w:fill="F0E9D3"/>
    </w:pPr>
    <w:rPr>
      <w:color w:val="464C55"/>
      <w:sz w:val="24"/>
      <w:szCs w:val="24"/>
    </w:rPr>
  </w:style>
  <w:style w:type="character" w:customStyle="1" w:styleId="s97">
    <w:name w:val="s_97"/>
    <w:basedOn w:val="a0"/>
    <w:rsid w:val="00783B84"/>
    <w:rPr>
      <w:vanish w:val="0"/>
      <w:webHidden w:val="0"/>
      <w:color w:val="464C55"/>
      <w:shd w:val="clear" w:color="auto" w:fill="F0E9D3"/>
      <w:specVanish w:val="0"/>
    </w:rPr>
  </w:style>
  <w:style w:type="paragraph" w:customStyle="1" w:styleId="sbs1">
    <w:name w:val="sbs1"/>
    <w:basedOn w:val="a"/>
    <w:rsid w:val="00783B84"/>
    <w:pPr>
      <w:spacing w:before="100" w:beforeAutospacing="1" w:after="100" w:afterAutospacing="1"/>
    </w:pPr>
    <w:rPr>
      <w:rFonts w:ascii="PT Serif" w:hAnsi="PT Serif"/>
      <w:sz w:val="24"/>
      <w:szCs w:val="24"/>
    </w:rPr>
  </w:style>
  <w:style w:type="paragraph" w:customStyle="1" w:styleId="s521">
    <w:name w:val="s_521"/>
    <w:basedOn w:val="a"/>
    <w:rsid w:val="00783B84"/>
    <w:pPr>
      <w:spacing w:before="100" w:beforeAutospacing="1" w:after="100" w:afterAutospacing="1"/>
    </w:pPr>
    <w:rPr>
      <w:color w:val="464C55"/>
      <w:sz w:val="24"/>
      <w:szCs w:val="24"/>
    </w:rPr>
  </w:style>
  <w:style w:type="paragraph" w:customStyle="1" w:styleId="s522">
    <w:name w:val="s_522"/>
    <w:basedOn w:val="a"/>
    <w:rsid w:val="00783B84"/>
    <w:pPr>
      <w:spacing w:before="100" w:beforeAutospacing="1" w:after="100" w:afterAutospacing="1"/>
    </w:pPr>
    <w:rPr>
      <w:vanish/>
      <w:color w:val="464C55"/>
      <w:sz w:val="24"/>
      <w:szCs w:val="24"/>
    </w:rPr>
  </w:style>
  <w:style w:type="paragraph" w:customStyle="1" w:styleId="styledblock1">
    <w:name w:val="styledblock1"/>
    <w:basedOn w:val="a"/>
    <w:rsid w:val="00783B84"/>
    <w:pPr>
      <w:shd w:val="clear" w:color="auto" w:fill="F5F3DA"/>
      <w:spacing w:before="225" w:after="100" w:afterAutospacing="1"/>
    </w:pPr>
    <w:rPr>
      <w:sz w:val="24"/>
      <w:szCs w:val="24"/>
    </w:rPr>
  </w:style>
  <w:style w:type="paragraph" w:customStyle="1" w:styleId="s821">
    <w:name w:val="s_82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82p1">
    <w:name w:val="s_82&gt;p1"/>
    <w:basedOn w:val="a"/>
    <w:rsid w:val="00783B84"/>
    <w:pPr>
      <w:spacing w:after="100" w:afterAutospacing="1"/>
    </w:pPr>
    <w:rPr>
      <w:sz w:val="24"/>
      <w:szCs w:val="24"/>
    </w:rPr>
  </w:style>
  <w:style w:type="paragraph" w:customStyle="1" w:styleId="sidebar2">
    <w:name w:val="sidebar2"/>
    <w:basedOn w:val="a"/>
    <w:rsid w:val="00783B84"/>
    <w:pPr>
      <w:pBdr>
        <w:right w:val="single" w:sz="6" w:space="0" w:color="D2D3D4"/>
      </w:pBdr>
      <w:shd w:val="clear" w:color="auto" w:fill="FFF1C9"/>
      <w:spacing w:before="100" w:beforeAutospacing="1" w:after="100" w:afterAutospacing="1"/>
    </w:pPr>
    <w:rPr>
      <w:rFonts w:ascii="PT Sans" w:hAnsi="PT Sans"/>
      <w:sz w:val="32"/>
      <w:szCs w:val="32"/>
    </w:rPr>
  </w:style>
  <w:style w:type="paragraph" w:customStyle="1" w:styleId="text4">
    <w:name w:val="text4"/>
    <w:basedOn w:val="a"/>
    <w:rsid w:val="00783B84"/>
    <w:pPr>
      <w:spacing w:before="100" w:beforeAutospacing="1" w:after="100" w:afterAutospacing="1"/>
    </w:pPr>
    <w:rPr>
      <w:rFonts w:ascii="PT Sans" w:hAnsi="PT Sans"/>
      <w:sz w:val="32"/>
      <w:szCs w:val="32"/>
    </w:rPr>
  </w:style>
  <w:style w:type="paragraph" w:customStyle="1" w:styleId="x-btn14">
    <w:name w:val="x-btn14"/>
    <w:basedOn w:val="a"/>
    <w:rsid w:val="00783B8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-btn-button50">
    <w:name w:val="x-btn-button50"/>
    <w:basedOn w:val="a"/>
    <w:rsid w:val="00783B84"/>
    <w:pPr>
      <w:spacing w:before="100" w:beforeAutospacing="1" w:after="100" w:afterAutospacing="1" w:line="450" w:lineRule="atLeast"/>
    </w:pPr>
    <w:rPr>
      <w:sz w:val="24"/>
      <w:szCs w:val="24"/>
    </w:rPr>
  </w:style>
  <w:style w:type="paragraph" w:customStyle="1" w:styleId="x-btn-inner128">
    <w:name w:val="x-btn-inner128"/>
    <w:basedOn w:val="a"/>
    <w:rsid w:val="00783B84"/>
    <w:pPr>
      <w:spacing w:before="100" w:beforeAutospacing="1" w:after="100" w:afterAutospacing="1" w:line="225" w:lineRule="atLeast"/>
    </w:pPr>
    <w:rPr>
      <w:rFonts w:ascii="PT Sans" w:hAnsi="PT Sans"/>
      <w:color w:val="000000"/>
      <w:sz w:val="24"/>
      <w:szCs w:val="24"/>
    </w:rPr>
  </w:style>
  <w:style w:type="paragraph" w:customStyle="1" w:styleId="textviewer1">
    <w:name w:val="textviewer1"/>
    <w:basedOn w:val="a"/>
    <w:rsid w:val="00783B84"/>
    <w:pPr>
      <w:shd w:val="clear" w:color="auto" w:fill="FFFFFF"/>
      <w:spacing w:before="100" w:beforeAutospacing="1" w:after="100" w:afterAutospacing="1"/>
      <w:jc w:val="both"/>
    </w:pPr>
    <w:rPr>
      <w:rFonts w:ascii="PT Serif" w:hAnsi="PT Serif"/>
      <w:color w:val="22272F"/>
      <w:sz w:val="23"/>
      <w:szCs w:val="23"/>
    </w:rPr>
  </w:style>
  <w:style w:type="paragraph" w:customStyle="1" w:styleId="flashdisabledmessage1">
    <w:name w:val="flashdisabledmessage1"/>
    <w:basedOn w:val="a"/>
    <w:rsid w:val="00783B84"/>
    <w:pPr>
      <w:spacing w:before="1200"/>
      <w:jc w:val="center"/>
    </w:pPr>
    <w:rPr>
      <w:rFonts w:ascii="PT Serif" w:hAnsi="PT Serif"/>
      <w:sz w:val="26"/>
      <w:szCs w:val="26"/>
    </w:rPr>
  </w:style>
  <w:style w:type="paragraph" w:customStyle="1" w:styleId="x-box-inner2">
    <w:name w:val="x-box-inner2"/>
    <w:basedOn w:val="a"/>
    <w:rsid w:val="00783B84"/>
    <w:pPr>
      <w:shd w:val="clear" w:color="auto" w:fill="7FB7FF"/>
      <w:spacing w:before="100" w:beforeAutospacing="1" w:after="100" w:afterAutospacing="1"/>
    </w:pPr>
    <w:rPr>
      <w:sz w:val="24"/>
      <w:szCs w:val="24"/>
    </w:rPr>
  </w:style>
  <w:style w:type="paragraph" w:customStyle="1" w:styleId="x-toolbar-text2">
    <w:name w:val="x-toolbar-text2"/>
    <w:basedOn w:val="a"/>
    <w:rsid w:val="00783B84"/>
    <w:pPr>
      <w:spacing w:line="240" w:lineRule="atLeast"/>
      <w:ind w:left="60" w:right="90"/>
    </w:pPr>
    <w:rPr>
      <w:rFonts w:ascii="Tahoma" w:hAnsi="Tahoma" w:cs="Tahoma"/>
      <w:color w:val="FFFFFF"/>
      <w:sz w:val="17"/>
      <w:szCs w:val="17"/>
    </w:rPr>
  </w:style>
  <w:style w:type="paragraph" w:customStyle="1" w:styleId="like1">
    <w:name w:val="like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dislike1">
    <w:name w:val="dislike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oolbar2">
    <w:name w:val="x-toolbar2"/>
    <w:basedOn w:val="a"/>
    <w:rsid w:val="00783B84"/>
    <w:pPr>
      <w:spacing w:before="100" w:beforeAutospacing="1" w:after="100" w:afterAutospacing="1"/>
    </w:pPr>
    <w:rPr>
      <w:sz w:val="17"/>
      <w:szCs w:val="17"/>
    </w:rPr>
  </w:style>
  <w:style w:type="paragraph" w:customStyle="1" w:styleId="rsactual1">
    <w:name w:val="rs_actual1"/>
    <w:basedOn w:val="a"/>
    <w:rsid w:val="00783B84"/>
    <w:pPr>
      <w:shd w:val="clear" w:color="auto" w:fill="E1E2E2"/>
      <w:spacing w:before="100" w:beforeAutospacing="1" w:after="100" w:afterAutospacing="1"/>
    </w:pPr>
    <w:rPr>
      <w:sz w:val="24"/>
      <w:szCs w:val="24"/>
    </w:rPr>
  </w:style>
  <w:style w:type="paragraph" w:customStyle="1" w:styleId="rsold1">
    <w:name w:val="rs_old1"/>
    <w:basedOn w:val="a"/>
    <w:rsid w:val="00783B84"/>
    <w:pPr>
      <w:shd w:val="clear" w:color="auto" w:fill="FF9E9E"/>
      <w:spacing w:before="100" w:beforeAutospacing="1" w:after="100" w:afterAutospacing="1"/>
    </w:pPr>
    <w:rPr>
      <w:sz w:val="24"/>
      <w:szCs w:val="24"/>
    </w:rPr>
  </w:style>
  <w:style w:type="paragraph" w:customStyle="1" w:styleId="rsnew1">
    <w:name w:val="rs_new1"/>
    <w:basedOn w:val="a"/>
    <w:rsid w:val="00783B84"/>
    <w:pPr>
      <w:shd w:val="clear" w:color="auto" w:fill="CBFF9E"/>
      <w:spacing w:before="100" w:beforeAutospacing="1" w:after="100" w:afterAutospacing="1"/>
    </w:pPr>
    <w:rPr>
      <w:sz w:val="24"/>
      <w:szCs w:val="24"/>
    </w:rPr>
  </w:style>
  <w:style w:type="paragraph" w:customStyle="1" w:styleId="rsnewabolished1">
    <w:name w:val="rs_newabolished1"/>
    <w:basedOn w:val="a"/>
    <w:rsid w:val="00783B84"/>
    <w:pPr>
      <w:shd w:val="clear" w:color="auto" w:fill="CBFF9E"/>
      <w:spacing w:before="100" w:beforeAutospacing="1" w:after="100" w:afterAutospacing="1"/>
    </w:pPr>
    <w:rPr>
      <w:sz w:val="24"/>
      <w:szCs w:val="24"/>
    </w:rPr>
  </w:style>
  <w:style w:type="paragraph" w:customStyle="1" w:styleId="rsnewpreactive1">
    <w:name w:val="rs_newpreactive1"/>
    <w:basedOn w:val="a"/>
    <w:rsid w:val="00783B84"/>
    <w:pPr>
      <w:shd w:val="clear" w:color="auto" w:fill="CBFF9E"/>
      <w:spacing w:before="100" w:beforeAutospacing="1" w:after="100" w:afterAutospacing="1"/>
    </w:pPr>
    <w:rPr>
      <w:sz w:val="24"/>
      <w:szCs w:val="24"/>
    </w:rPr>
  </w:style>
  <w:style w:type="paragraph" w:customStyle="1" w:styleId="rsactualabolished1">
    <w:name w:val="rs_actualabolished1"/>
    <w:basedOn w:val="a"/>
    <w:rsid w:val="00783B84"/>
    <w:pPr>
      <w:shd w:val="clear" w:color="auto" w:fill="E1E2E2"/>
      <w:spacing w:before="100" w:beforeAutospacing="1" w:after="100" w:afterAutospacing="1"/>
    </w:pPr>
    <w:rPr>
      <w:sz w:val="24"/>
      <w:szCs w:val="24"/>
    </w:rPr>
  </w:style>
  <w:style w:type="paragraph" w:customStyle="1" w:styleId="rsactualpreactive1">
    <w:name w:val="rs_actualpreactive1"/>
    <w:basedOn w:val="a"/>
    <w:rsid w:val="00783B84"/>
    <w:pPr>
      <w:shd w:val="clear" w:color="auto" w:fill="E1E2E2"/>
      <w:spacing w:before="100" w:beforeAutospacing="1" w:after="100" w:afterAutospacing="1"/>
    </w:pPr>
    <w:rPr>
      <w:sz w:val="24"/>
      <w:szCs w:val="24"/>
    </w:rPr>
  </w:style>
  <w:style w:type="paragraph" w:customStyle="1" w:styleId="x-toolbar3">
    <w:name w:val="x-toolbar3"/>
    <w:basedOn w:val="a"/>
    <w:rsid w:val="00783B84"/>
    <w:pPr>
      <w:pBdr>
        <w:top w:val="single" w:sz="6" w:space="0" w:color="FFFFFF"/>
        <w:left w:val="single" w:sz="6" w:space="15" w:color="FFFFFF"/>
        <w:bottom w:val="single" w:sz="6" w:space="0" w:color="FFFFFF"/>
        <w:right w:val="single" w:sz="6" w:space="15" w:color="FFFFFF"/>
      </w:pBdr>
      <w:spacing w:after="100" w:afterAutospacing="1"/>
    </w:pPr>
    <w:rPr>
      <w:sz w:val="17"/>
      <w:szCs w:val="17"/>
    </w:rPr>
  </w:style>
  <w:style w:type="paragraph" w:customStyle="1" w:styleId="rsactual2">
    <w:name w:val="rs_actual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rsold2">
    <w:name w:val="rs_old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rsnew2">
    <w:name w:val="rs_new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rsnewabolished2">
    <w:name w:val="rs_newabolished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rsnewpreactive2">
    <w:name w:val="rs_newpreactive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rsactualabolished2">
    <w:name w:val="rs_actualabolished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rsactualpreactive2">
    <w:name w:val="rs_actualpreactive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previousredaction1">
    <w:name w:val="previousredaction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button51">
    <w:name w:val="x-btn-button5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nextredaction1">
    <w:name w:val="nextredaction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button52">
    <w:name w:val="x-btn-button5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15">
    <w:name w:val="x-btn15"/>
    <w:basedOn w:val="a"/>
    <w:rsid w:val="00783B8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-btn16">
    <w:name w:val="x-btn16"/>
    <w:basedOn w:val="a"/>
    <w:rsid w:val="00783B8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-btn-button53">
    <w:name w:val="x-btn-button53"/>
    <w:basedOn w:val="a"/>
    <w:rsid w:val="00783B84"/>
    <w:pPr>
      <w:pBdr>
        <w:bottom w:val="dotted" w:sz="6" w:space="0" w:color="auto"/>
      </w:pBdr>
      <w:ind w:left="75" w:right="75"/>
    </w:pPr>
    <w:rPr>
      <w:sz w:val="24"/>
      <w:szCs w:val="24"/>
    </w:rPr>
  </w:style>
  <w:style w:type="paragraph" w:customStyle="1" w:styleId="x-btn-button54">
    <w:name w:val="x-btn-button54"/>
    <w:basedOn w:val="a"/>
    <w:rsid w:val="00783B84"/>
    <w:pPr>
      <w:pBdr>
        <w:bottom w:val="dotted" w:sz="6" w:space="0" w:color="auto"/>
      </w:pBdr>
      <w:ind w:left="75" w:right="75"/>
    </w:pPr>
    <w:rPr>
      <w:sz w:val="24"/>
      <w:szCs w:val="24"/>
    </w:rPr>
  </w:style>
  <w:style w:type="paragraph" w:customStyle="1" w:styleId="x-btn-inner129">
    <w:name w:val="x-btn-inner12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nner130">
    <w:name w:val="x-btn-inner130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tatus1">
    <w:name w:val="status1"/>
    <w:basedOn w:val="a"/>
    <w:rsid w:val="00783B84"/>
    <w:pPr>
      <w:spacing w:before="100" w:beforeAutospacing="1" w:after="300"/>
    </w:pPr>
    <w:rPr>
      <w:sz w:val="30"/>
      <w:szCs w:val="30"/>
    </w:rPr>
  </w:style>
  <w:style w:type="paragraph" w:customStyle="1" w:styleId="header1">
    <w:name w:val="header1"/>
    <w:basedOn w:val="a"/>
    <w:rsid w:val="00783B84"/>
    <w:pPr>
      <w:spacing w:before="100" w:beforeAutospacing="1"/>
    </w:pPr>
    <w:rPr>
      <w:b/>
      <w:bCs/>
      <w:sz w:val="24"/>
      <w:szCs w:val="24"/>
    </w:rPr>
  </w:style>
  <w:style w:type="character" w:customStyle="1" w:styleId="icon2">
    <w:name w:val="icon2"/>
    <w:basedOn w:val="a0"/>
    <w:rsid w:val="00783B84"/>
    <w:rPr>
      <w:sz w:val="2"/>
      <w:szCs w:val="2"/>
    </w:rPr>
  </w:style>
  <w:style w:type="character" w:customStyle="1" w:styleId="icon3">
    <w:name w:val="icon3"/>
    <w:basedOn w:val="a0"/>
    <w:rsid w:val="00783B84"/>
    <w:rPr>
      <w:sz w:val="2"/>
      <w:szCs w:val="2"/>
    </w:rPr>
  </w:style>
  <w:style w:type="character" w:customStyle="1" w:styleId="icon4">
    <w:name w:val="icon4"/>
    <w:basedOn w:val="a0"/>
    <w:rsid w:val="00783B84"/>
    <w:rPr>
      <w:sz w:val="2"/>
      <w:szCs w:val="2"/>
    </w:rPr>
  </w:style>
  <w:style w:type="character" w:customStyle="1" w:styleId="icon5">
    <w:name w:val="icon5"/>
    <w:basedOn w:val="a0"/>
    <w:rsid w:val="00783B84"/>
    <w:rPr>
      <w:sz w:val="2"/>
      <w:szCs w:val="2"/>
    </w:rPr>
  </w:style>
  <w:style w:type="paragraph" w:customStyle="1" w:styleId="empty6">
    <w:name w:val="empty6"/>
    <w:basedOn w:val="a"/>
    <w:rsid w:val="00783B84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akheadline1">
    <w:name w:val="aakheadline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idebar3">
    <w:name w:val="sidebar3"/>
    <w:basedOn w:val="a"/>
    <w:rsid w:val="00783B84"/>
    <w:pPr>
      <w:pBdr>
        <w:right w:val="single" w:sz="6" w:space="15" w:color="D2D3D4"/>
      </w:pBdr>
      <w:shd w:val="clear" w:color="auto" w:fill="FFF1C9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text5">
    <w:name w:val="text5"/>
    <w:basedOn w:val="a"/>
    <w:rsid w:val="00783B84"/>
    <w:pPr>
      <w:spacing w:before="100" w:beforeAutospacing="1" w:after="100" w:afterAutospacing="1"/>
      <w:textAlignment w:val="top"/>
    </w:pPr>
    <w:rPr>
      <w:rFonts w:ascii="PT Sans" w:hAnsi="PT Sans"/>
      <w:sz w:val="24"/>
      <w:szCs w:val="24"/>
    </w:rPr>
  </w:style>
  <w:style w:type="paragraph" w:customStyle="1" w:styleId="active1">
    <w:name w:val="active1"/>
    <w:basedOn w:val="a"/>
    <w:rsid w:val="00783B84"/>
    <w:pPr>
      <w:shd w:val="clear" w:color="auto" w:fill="797979"/>
      <w:spacing w:line="228" w:lineRule="atLeast"/>
      <w:ind w:left="-300" w:right="-300"/>
    </w:pPr>
    <w:rPr>
      <w:color w:val="FFFFFF"/>
      <w:sz w:val="24"/>
      <w:szCs w:val="24"/>
    </w:rPr>
  </w:style>
  <w:style w:type="paragraph" w:customStyle="1" w:styleId="empty7">
    <w:name w:val="empty7"/>
    <w:basedOn w:val="a"/>
    <w:rsid w:val="00783B84"/>
    <w:pPr>
      <w:spacing w:line="228" w:lineRule="atLeast"/>
      <w:ind w:left="-300" w:right="-300"/>
    </w:pPr>
    <w:rPr>
      <w:vanish/>
      <w:color w:val="000000"/>
      <w:sz w:val="24"/>
      <w:szCs w:val="24"/>
    </w:rPr>
  </w:style>
  <w:style w:type="paragraph" w:customStyle="1" w:styleId="s703">
    <w:name w:val="s_703"/>
    <w:basedOn w:val="a"/>
    <w:rsid w:val="00783B84"/>
    <w:pPr>
      <w:spacing w:before="735" w:line="228" w:lineRule="atLeast"/>
      <w:ind w:left="-300" w:right="-300"/>
    </w:pPr>
    <w:rPr>
      <w:color w:val="000000"/>
      <w:sz w:val="24"/>
      <w:szCs w:val="24"/>
    </w:rPr>
  </w:style>
  <w:style w:type="paragraph" w:customStyle="1" w:styleId="s12">
    <w:name w:val="s_12"/>
    <w:basedOn w:val="a"/>
    <w:rsid w:val="00783B84"/>
    <w:pPr>
      <w:spacing w:before="75" w:after="75"/>
    </w:pPr>
    <w:rPr>
      <w:sz w:val="24"/>
      <w:szCs w:val="24"/>
    </w:rPr>
  </w:style>
  <w:style w:type="paragraph" w:customStyle="1" w:styleId="s721">
    <w:name w:val="s_721"/>
    <w:basedOn w:val="a"/>
    <w:rsid w:val="00783B84"/>
    <w:pPr>
      <w:spacing w:before="100" w:beforeAutospacing="1" w:after="100" w:afterAutospacing="1"/>
    </w:pPr>
    <w:rPr>
      <w:color w:val="22272F"/>
      <w:sz w:val="39"/>
      <w:szCs w:val="39"/>
    </w:rPr>
  </w:style>
  <w:style w:type="paragraph" w:customStyle="1" w:styleId="empty8">
    <w:name w:val="empty8"/>
    <w:basedOn w:val="a"/>
    <w:rsid w:val="00783B84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empty9">
    <w:name w:val="empty9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aakheadlinelink1">
    <w:name w:val="aakheadlinelink1"/>
    <w:basedOn w:val="a"/>
    <w:rsid w:val="00783B84"/>
    <w:pPr>
      <w:shd w:val="clear" w:color="auto" w:fill="F7E8BB"/>
      <w:spacing w:before="100" w:beforeAutospacing="1" w:after="100" w:afterAutospacing="1"/>
    </w:pPr>
    <w:rPr>
      <w:sz w:val="24"/>
      <w:szCs w:val="24"/>
    </w:rPr>
  </w:style>
  <w:style w:type="paragraph" w:customStyle="1" w:styleId="text6">
    <w:name w:val="text6"/>
    <w:basedOn w:val="a"/>
    <w:rsid w:val="00783B8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s704">
    <w:name w:val="s_704"/>
    <w:basedOn w:val="a"/>
    <w:rsid w:val="00783B84"/>
    <w:pPr>
      <w:spacing w:before="100" w:beforeAutospacing="1" w:after="100" w:afterAutospacing="1"/>
    </w:pPr>
  </w:style>
  <w:style w:type="paragraph" w:customStyle="1" w:styleId="sidebar4">
    <w:name w:val="sidebar4"/>
    <w:basedOn w:val="a"/>
    <w:rsid w:val="00783B8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s705">
    <w:name w:val="s_705"/>
    <w:basedOn w:val="a"/>
    <w:rsid w:val="00783B84"/>
    <w:pPr>
      <w:spacing w:before="168" w:after="168"/>
    </w:pPr>
    <w:rPr>
      <w:sz w:val="24"/>
      <w:szCs w:val="24"/>
    </w:rPr>
  </w:style>
  <w:style w:type="paragraph" w:customStyle="1" w:styleId="infoblock2">
    <w:name w:val="infoblock2"/>
    <w:basedOn w:val="a"/>
    <w:rsid w:val="00783B84"/>
    <w:pPr>
      <w:shd w:val="clear" w:color="auto" w:fill="7FB7FF"/>
      <w:spacing w:before="900" w:after="100" w:afterAutospacing="1"/>
    </w:pPr>
    <w:rPr>
      <w:color w:val="FFFFFF"/>
      <w:sz w:val="24"/>
      <w:szCs w:val="24"/>
    </w:rPr>
  </w:style>
  <w:style w:type="paragraph" w:customStyle="1" w:styleId="s711">
    <w:name w:val="s_711"/>
    <w:basedOn w:val="a"/>
    <w:rsid w:val="00783B84"/>
    <w:pPr>
      <w:spacing w:before="100" w:beforeAutospacing="1" w:after="100" w:afterAutospacing="1"/>
      <w:jc w:val="center"/>
    </w:pPr>
    <w:rPr>
      <w:color w:val="22272F"/>
      <w:sz w:val="31"/>
      <w:szCs w:val="31"/>
    </w:rPr>
  </w:style>
  <w:style w:type="paragraph" w:customStyle="1" w:styleId="s712">
    <w:name w:val="s_712"/>
    <w:basedOn w:val="a"/>
    <w:rsid w:val="00783B84"/>
    <w:pPr>
      <w:spacing w:before="100" w:beforeAutospacing="1" w:after="100" w:afterAutospacing="1"/>
      <w:jc w:val="center"/>
    </w:pPr>
    <w:rPr>
      <w:color w:val="22272F"/>
      <w:sz w:val="31"/>
      <w:szCs w:val="31"/>
    </w:rPr>
  </w:style>
  <w:style w:type="paragraph" w:customStyle="1" w:styleId="s722">
    <w:name w:val="s_722"/>
    <w:basedOn w:val="a"/>
    <w:rsid w:val="00783B84"/>
    <w:pPr>
      <w:spacing w:before="288"/>
    </w:pPr>
    <w:rPr>
      <w:rFonts w:ascii="Tahoma" w:hAnsi="Tahoma" w:cs="Tahoma"/>
      <w:color w:val="464C55"/>
      <w:sz w:val="31"/>
      <w:szCs w:val="31"/>
    </w:rPr>
  </w:style>
  <w:style w:type="paragraph" w:customStyle="1" w:styleId="s723">
    <w:name w:val="s_723"/>
    <w:basedOn w:val="a"/>
    <w:rsid w:val="00783B84"/>
    <w:pPr>
      <w:spacing w:before="288"/>
    </w:pPr>
    <w:rPr>
      <w:rFonts w:ascii="Tahoma" w:hAnsi="Tahoma" w:cs="Tahoma"/>
      <w:color w:val="464C55"/>
      <w:sz w:val="31"/>
      <w:szCs w:val="31"/>
    </w:rPr>
  </w:style>
  <w:style w:type="paragraph" w:customStyle="1" w:styleId="x-panel-body12">
    <w:name w:val="x-panel-body12"/>
    <w:basedOn w:val="a"/>
    <w:rsid w:val="00783B84"/>
    <w:pPr>
      <w:shd w:val="clear" w:color="auto" w:fill="FFFFFF"/>
      <w:spacing w:before="100" w:beforeAutospacing="1" w:after="100" w:afterAutospacing="1"/>
    </w:pPr>
    <w:rPr>
      <w:vanish/>
      <w:sz w:val="24"/>
      <w:szCs w:val="24"/>
    </w:rPr>
  </w:style>
  <w:style w:type="paragraph" w:customStyle="1" w:styleId="x-toolbar4">
    <w:name w:val="x-toolbar4"/>
    <w:basedOn w:val="a"/>
    <w:rsid w:val="00783B84"/>
    <w:pPr>
      <w:pBdr>
        <w:top w:val="single" w:sz="24" w:space="2" w:color="auto"/>
        <w:left w:val="single" w:sz="24" w:space="2" w:color="auto"/>
        <w:bottom w:val="single" w:sz="24" w:space="2" w:color="auto"/>
        <w:right w:val="single" w:sz="24" w:space="0" w:color="auto"/>
      </w:pBdr>
      <w:spacing w:before="100" w:beforeAutospacing="1" w:after="100" w:afterAutospacing="1"/>
    </w:pPr>
    <w:rPr>
      <w:vanish/>
      <w:sz w:val="17"/>
      <w:szCs w:val="17"/>
    </w:rPr>
  </w:style>
  <w:style w:type="paragraph" w:customStyle="1" w:styleId="toggleraise1">
    <w:name w:val="toggleraise1"/>
    <w:basedOn w:val="a"/>
    <w:rsid w:val="00783B84"/>
    <w:pPr>
      <w:ind w:left="270" w:right="270"/>
    </w:pPr>
    <w:rPr>
      <w:sz w:val="24"/>
      <w:szCs w:val="24"/>
    </w:rPr>
  </w:style>
  <w:style w:type="paragraph" w:customStyle="1" w:styleId="x-panel-body-default2">
    <w:name w:val="x-panel-body-default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ab2">
    <w:name w:val="x-tab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toolbar5">
    <w:name w:val="x-toolbar5"/>
    <w:basedOn w:val="a"/>
    <w:rsid w:val="00783B84"/>
    <w:pPr>
      <w:pBdr>
        <w:left w:val="single" w:sz="24" w:space="2" w:color="auto"/>
        <w:bottom w:val="single" w:sz="24" w:space="2" w:color="auto"/>
        <w:right w:val="single" w:sz="2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-window-header2">
    <w:name w:val="x-window-header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icon6">
    <w:name w:val="icon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window-header-text-container-default1">
    <w:name w:val="x-window-header-text-container-default1"/>
    <w:basedOn w:val="a"/>
    <w:rsid w:val="00783B84"/>
    <w:pPr>
      <w:spacing w:before="100" w:beforeAutospacing="1" w:after="100" w:afterAutospacing="1" w:line="225" w:lineRule="atLeast"/>
    </w:pPr>
    <w:rPr>
      <w:rFonts w:ascii="Tahoma" w:hAnsi="Tahoma" w:cs="Tahoma"/>
      <w:color w:val="3D434B"/>
      <w:sz w:val="18"/>
      <w:szCs w:val="18"/>
    </w:rPr>
  </w:style>
  <w:style w:type="paragraph" w:customStyle="1" w:styleId="x-form-textarea1">
    <w:name w:val="x-form-textarea1"/>
    <w:basedOn w:val="a"/>
    <w:rsid w:val="00783B84"/>
    <w:pPr>
      <w:shd w:val="clear" w:color="auto" w:fill="EDEDED"/>
      <w:spacing w:before="100" w:beforeAutospacing="1" w:after="100" w:afterAutospacing="1"/>
    </w:pPr>
    <w:rPr>
      <w:sz w:val="24"/>
      <w:szCs w:val="24"/>
    </w:rPr>
  </w:style>
  <w:style w:type="paragraph" w:customStyle="1" w:styleId="x-toolbar-footer2">
    <w:name w:val="x-toolbar-footer2"/>
    <w:basedOn w:val="a"/>
    <w:rsid w:val="00783B84"/>
    <w:pPr>
      <w:spacing w:before="45"/>
    </w:pPr>
    <w:rPr>
      <w:sz w:val="24"/>
      <w:szCs w:val="24"/>
    </w:rPr>
  </w:style>
  <w:style w:type="paragraph" w:customStyle="1" w:styleId="x-btn-inner131">
    <w:name w:val="x-btn-inner131"/>
    <w:basedOn w:val="a"/>
    <w:rsid w:val="00783B84"/>
    <w:pPr>
      <w:spacing w:before="100" w:beforeAutospacing="1" w:after="100" w:afterAutospacing="1"/>
    </w:pPr>
    <w:rPr>
      <w:sz w:val="34"/>
      <w:szCs w:val="34"/>
    </w:rPr>
  </w:style>
  <w:style w:type="paragraph" w:customStyle="1" w:styleId="s98">
    <w:name w:val="s_98"/>
    <w:basedOn w:val="a"/>
    <w:rsid w:val="00783B84"/>
    <w:pPr>
      <w:shd w:val="clear" w:color="auto" w:fill="F0E9D3"/>
      <w:spacing w:before="240" w:after="240"/>
    </w:pPr>
    <w:rPr>
      <w:vanish/>
      <w:color w:val="464C55"/>
      <w:sz w:val="24"/>
      <w:szCs w:val="24"/>
    </w:rPr>
  </w:style>
  <w:style w:type="paragraph" w:customStyle="1" w:styleId="s225">
    <w:name w:val="s_225"/>
    <w:basedOn w:val="a"/>
    <w:rsid w:val="00783B84"/>
    <w:pPr>
      <w:shd w:val="clear" w:color="auto" w:fill="F0E9D3"/>
      <w:spacing w:before="240" w:after="240"/>
    </w:pPr>
    <w:rPr>
      <w:vanish/>
      <w:color w:val="464C55"/>
      <w:sz w:val="24"/>
      <w:szCs w:val="24"/>
    </w:rPr>
  </w:style>
  <w:style w:type="paragraph" w:customStyle="1" w:styleId="s523">
    <w:name w:val="s_523"/>
    <w:basedOn w:val="a"/>
    <w:rsid w:val="00783B84"/>
    <w:pPr>
      <w:spacing w:before="100" w:beforeAutospacing="1" w:after="100" w:afterAutospacing="1"/>
    </w:pPr>
    <w:rPr>
      <w:color w:val="464C55"/>
      <w:sz w:val="24"/>
      <w:szCs w:val="24"/>
    </w:rPr>
  </w:style>
  <w:style w:type="paragraph" w:customStyle="1" w:styleId="s421">
    <w:name w:val="s_421"/>
    <w:basedOn w:val="a"/>
    <w:rsid w:val="00783B84"/>
    <w:pPr>
      <w:shd w:val="clear" w:color="auto" w:fill="F0B4C1"/>
      <w:spacing w:before="100" w:beforeAutospacing="1" w:after="100" w:afterAutospacing="1"/>
    </w:pPr>
    <w:rPr>
      <w:sz w:val="24"/>
      <w:szCs w:val="24"/>
    </w:rPr>
  </w:style>
  <w:style w:type="paragraph" w:customStyle="1" w:styleId="s411">
    <w:name w:val="s_411"/>
    <w:basedOn w:val="a"/>
    <w:rsid w:val="00783B84"/>
    <w:pPr>
      <w:shd w:val="clear" w:color="auto" w:fill="ABE0FF"/>
      <w:spacing w:before="100" w:beforeAutospacing="1" w:after="100" w:afterAutospacing="1"/>
    </w:pPr>
    <w:rPr>
      <w:sz w:val="24"/>
      <w:szCs w:val="24"/>
    </w:rPr>
  </w:style>
  <w:style w:type="paragraph" w:customStyle="1" w:styleId="relations2">
    <w:name w:val="relations2"/>
    <w:basedOn w:val="a"/>
    <w:rsid w:val="00783B84"/>
    <w:pPr>
      <w:spacing w:before="60"/>
    </w:pPr>
    <w:rPr>
      <w:vanish/>
      <w:sz w:val="24"/>
      <w:szCs w:val="24"/>
    </w:rPr>
  </w:style>
  <w:style w:type="paragraph" w:customStyle="1" w:styleId="highlightsearch2">
    <w:name w:val="highlightsearch2"/>
    <w:basedOn w:val="a"/>
    <w:rsid w:val="00783B84"/>
    <w:pPr>
      <w:spacing w:before="100" w:beforeAutospacing="1" w:after="100" w:afterAutospacing="1"/>
    </w:pPr>
    <w:rPr>
      <w:color w:val="22272F"/>
      <w:sz w:val="24"/>
      <w:szCs w:val="24"/>
    </w:rPr>
  </w:style>
  <w:style w:type="paragraph" w:customStyle="1" w:styleId="textviewer2">
    <w:name w:val="textviewer2"/>
    <w:basedOn w:val="a"/>
    <w:rsid w:val="00783B84"/>
    <w:pPr>
      <w:shd w:val="clear" w:color="auto" w:fill="FFFFFF"/>
      <w:spacing w:before="100" w:beforeAutospacing="1" w:after="100" w:afterAutospacing="1"/>
      <w:jc w:val="both"/>
    </w:pPr>
    <w:rPr>
      <w:rFonts w:ascii="PT Serif" w:hAnsi="PT Serif"/>
      <w:color w:val="22272F"/>
      <w:sz w:val="23"/>
      <w:szCs w:val="23"/>
    </w:rPr>
  </w:style>
  <w:style w:type="paragraph" w:customStyle="1" w:styleId="s99">
    <w:name w:val="s_99"/>
    <w:basedOn w:val="a"/>
    <w:rsid w:val="00783B84"/>
    <w:pPr>
      <w:shd w:val="clear" w:color="auto" w:fill="F0E9D3"/>
      <w:spacing w:before="240" w:after="240"/>
    </w:pPr>
    <w:rPr>
      <w:color w:val="464C55"/>
      <w:sz w:val="24"/>
      <w:szCs w:val="24"/>
    </w:rPr>
  </w:style>
  <w:style w:type="paragraph" w:customStyle="1" w:styleId="s226">
    <w:name w:val="s_226"/>
    <w:basedOn w:val="a"/>
    <w:rsid w:val="00783B84"/>
    <w:pPr>
      <w:shd w:val="clear" w:color="auto" w:fill="F0E9D3"/>
      <w:spacing w:before="240" w:after="240"/>
    </w:pPr>
    <w:rPr>
      <w:color w:val="464C55"/>
      <w:sz w:val="24"/>
      <w:szCs w:val="24"/>
    </w:rPr>
  </w:style>
  <w:style w:type="paragraph" w:customStyle="1" w:styleId="s524">
    <w:name w:val="s_524"/>
    <w:basedOn w:val="a"/>
    <w:rsid w:val="00783B84"/>
    <w:pPr>
      <w:spacing w:before="100" w:beforeAutospacing="1" w:after="100" w:afterAutospacing="1"/>
    </w:pPr>
    <w:rPr>
      <w:color w:val="464C55"/>
      <w:sz w:val="24"/>
      <w:szCs w:val="24"/>
    </w:rPr>
  </w:style>
  <w:style w:type="paragraph" w:customStyle="1" w:styleId="s422">
    <w:name w:val="s_422"/>
    <w:basedOn w:val="a"/>
    <w:rsid w:val="00783B84"/>
    <w:pPr>
      <w:shd w:val="clear" w:color="auto" w:fill="F0B4C1"/>
      <w:spacing w:before="100" w:beforeAutospacing="1" w:after="100" w:afterAutospacing="1"/>
    </w:pPr>
    <w:rPr>
      <w:sz w:val="24"/>
      <w:szCs w:val="24"/>
    </w:rPr>
  </w:style>
  <w:style w:type="paragraph" w:customStyle="1" w:styleId="s412">
    <w:name w:val="s_412"/>
    <w:basedOn w:val="a"/>
    <w:rsid w:val="00783B84"/>
    <w:pPr>
      <w:shd w:val="clear" w:color="auto" w:fill="ABE0FF"/>
      <w:spacing w:before="100" w:beforeAutospacing="1" w:after="100" w:afterAutospacing="1"/>
    </w:pPr>
    <w:rPr>
      <w:sz w:val="24"/>
      <w:szCs w:val="24"/>
    </w:rPr>
  </w:style>
  <w:style w:type="paragraph" w:customStyle="1" w:styleId="changesinfo1">
    <w:name w:val="changesinfo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changedfragment1">
    <w:name w:val="changedfragment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panel-body-default3">
    <w:name w:val="x-panel-body-default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viewframetitlepanel2">
    <w:name w:val="viewframetitlepanel2"/>
    <w:basedOn w:val="a"/>
    <w:rsid w:val="00783B84"/>
    <w:pPr>
      <w:shd w:val="clear" w:color="auto" w:fill="FFFFFF"/>
      <w:spacing w:before="100" w:beforeAutospacing="1" w:after="100" w:afterAutospacing="1" w:line="540" w:lineRule="atLeast"/>
    </w:pPr>
    <w:rPr>
      <w:color w:val="464C55"/>
      <w:sz w:val="18"/>
      <w:szCs w:val="18"/>
    </w:rPr>
  </w:style>
  <w:style w:type="paragraph" w:customStyle="1" w:styleId="textviewer3">
    <w:name w:val="textviewer3"/>
    <w:basedOn w:val="a"/>
    <w:rsid w:val="00783B84"/>
    <w:pPr>
      <w:shd w:val="clear" w:color="auto" w:fill="FFFFFF"/>
      <w:spacing w:before="100" w:beforeAutospacing="1" w:after="100" w:afterAutospacing="1"/>
      <w:jc w:val="both"/>
    </w:pPr>
    <w:rPr>
      <w:rFonts w:ascii="PT Serif" w:hAnsi="PT Serif"/>
      <w:color w:val="22272F"/>
      <w:sz w:val="23"/>
      <w:szCs w:val="23"/>
    </w:rPr>
  </w:style>
  <w:style w:type="paragraph" w:customStyle="1" w:styleId="dates1">
    <w:name w:val="dates1"/>
    <w:basedOn w:val="a"/>
    <w:rsid w:val="00783B84"/>
    <w:pPr>
      <w:spacing w:before="100" w:beforeAutospacing="1" w:after="100" w:afterAutospacing="1"/>
    </w:pPr>
    <w:rPr>
      <w:rFonts w:ascii="PT Serif" w:hAnsi="PT Serif"/>
      <w:sz w:val="26"/>
      <w:szCs w:val="26"/>
    </w:rPr>
  </w:style>
  <w:style w:type="paragraph" w:customStyle="1" w:styleId="x-item-selected1">
    <w:name w:val="x-item-selected1"/>
    <w:basedOn w:val="a"/>
    <w:rsid w:val="00783B84"/>
    <w:pPr>
      <w:shd w:val="clear" w:color="auto" w:fill="4289F0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journal1">
    <w:name w:val="journal1"/>
    <w:basedOn w:val="a"/>
    <w:rsid w:val="00783B84"/>
    <w:pPr>
      <w:spacing w:before="100" w:beforeAutospacing="1" w:after="100" w:afterAutospacing="1"/>
    </w:pPr>
    <w:rPr>
      <w:rFonts w:ascii="PT Serif" w:hAnsi="PT Serif"/>
      <w:sz w:val="26"/>
      <w:szCs w:val="26"/>
    </w:rPr>
  </w:style>
  <w:style w:type="paragraph" w:customStyle="1" w:styleId="emptytext1">
    <w:name w:val="emptytext1"/>
    <w:basedOn w:val="a"/>
    <w:rsid w:val="00783B84"/>
    <w:pPr>
      <w:ind w:left="600"/>
    </w:pPr>
    <w:rPr>
      <w:sz w:val="24"/>
      <w:szCs w:val="24"/>
    </w:rPr>
  </w:style>
  <w:style w:type="paragraph" w:customStyle="1" w:styleId="document1">
    <w:name w:val="document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search1">
    <w:name w:val="search1"/>
    <w:basedOn w:val="a"/>
    <w:rsid w:val="00783B84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x-panel-body13">
    <w:name w:val="x-panel-body1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ield3">
    <w:name w:val="x-field3"/>
    <w:basedOn w:val="a"/>
    <w:rsid w:val="00783B84"/>
    <w:pPr>
      <w:spacing w:before="100" w:beforeAutospacing="1" w:after="105"/>
    </w:pPr>
    <w:rPr>
      <w:sz w:val="24"/>
      <w:szCs w:val="24"/>
    </w:rPr>
  </w:style>
  <w:style w:type="paragraph" w:customStyle="1" w:styleId="x-container1">
    <w:name w:val="x-container1"/>
    <w:basedOn w:val="a"/>
    <w:rsid w:val="00783B84"/>
    <w:pPr>
      <w:spacing w:before="100" w:beforeAutospacing="1" w:after="105"/>
    </w:pPr>
    <w:rPr>
      <w:sz w:val="24"/>
      <w:szCs w:val="24"/>
    </w:rPr>
  </w:style>
  <w:style w:type="paragraph" w:customStyle="1" w:styleId="x-field4">
    <w:name w:val="x-field4"/>
    <w:basedOn w:val="a"/>
    <w:rsid w:val="00783B84"/>
    <w:pPr>
      <w:spacing w:before="100" w:beforeAutospacing="1"/>
    </w:pPr>
    <w:rPr>
      <w:sz w:val="24"/>
      <w:szCs w:val="24"/>
    </w:rPr>
  </w:style>
  <w:style w:type="paragraph" w:customStyle="1" w:styleId="x-component1">
    <w:name w:val="x-component1"/>
    <w:basedOn w:val="a"/>
    <w:rsid w:val="00783B84"/>
    <w:pPr>
      <w:spacing w:before="300" w:after="300"/>
      <w:ind w:left="1500"/>
    </w:pPr>
    <w:rPr>
      <w:sz w:val="24"/>
      <w:szCs w:val="24"/>
    </w:rPr>
  </w:style>
  <w:style w:type="paragraph" w:customStyle="1" w:styleId="x-btn17">
    <w:name w:val="x-btn17"/>
    <w:basedOn w:val="a"/>
    <w:rsid w:val="00783B8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-btn-inner132">
    <w:name w:val="x-btn-inner132"/>
    <w:basedOn w:val="a"/>
    <w:rsid w:val="00783B84"/>
    <w:pPr>
      <w:spacing w:before="100" w:beforeAutospacing="1" w:after="100" w:afterAutospacing="1" w:line="480" w:lineRule="atLeast"/>
    </w:pPr>
    <w:rPr>
      <w:color w:val="585D65"/>
      <w:sz w:val="34"/>
      <w:szCs w:val="34"/>
    </w:rPr>
  </w:style>
  <w:style w:type="paragraph" w:customStyle="1" w:styleId="warning1">
    <w:name w:val="warning1"/>
    <w:basedOn w:val="a"/>
    <w:rsid w:val="00783B84"/>
    <w:pPr>
      <w:shd w:val="clear" w:color="auto" w:fill="FFE396"/>
      <w:spacing w:before="375" w:after="375"/>
      <w:ind w:left="-300" w:right="-300"/>
    </w:pPr>
    <w:rPr>
      <w:sz w:val="24"/>
      <w:szCs w:val="24"/>
    </w:rPr>
  </w:style>
  <w:style w:type="paragraph" w:customStyle="1" w:styleId="datefilter1">
    <w:name w:val="datefilter1"/>
    <w:basedOn w:val="a"/>
    <w:rsid w:val="00783B84"/>
    <w:pPr>
      <w:spacing w:before="150" w:after="150"/>
      <w:ind w:left="1713" w:right="150"/>
    </w:pPr>
    <w:rPr>
      <w:sz w:val="24"/>
      <w:szCs w:val="24"/>
    </w:rPr>
  </w:style>
  <w:style w:type="character" w:customStyle="1" w:styleId="selected4">
    <w:name w:val="selected4"/>
    <w:basedOn w:val="a0"/>
    <w:rsid w:val="00783B84"/>
    <w:rPr>
      <w:strike w:val="0"/>
      <w:dstrike w:val="0"/>
      <w:color w:val="FFFFFF"/>
      <w:sz w:val="29"/>
      <w:szCs w:val="29"/>
      <w:u w:val="none"/>
      <w:effect w:val="none"/>
      <w:shd w:val="clear" w:color="auto" w:fill="3272C0"/>
    </w:rPr>
  </w:style>
  <w:style w:type="paragraph" w:customStyle="1" w:styleId="highlightsearch3">
    <w:name w:val="highlightsearch3"/>
    <w:basedOn w:val="a"/>
    <w:rsid w:val="00783B84"/>
    <w:pPr>
      <w:shd w:val="clear" w:color="auto" w:fill="457ECD"/>
      <w:spacing w:before="100" w:beforeAutospacing="1" w:after="100" w:afterAutospacing="1"/>
    </w:pPr>
    <w:rPr>
      <w:sz w:val="24"/>
      <w:szCs w:val="24"/>
    </w:rPr>
  </w:style>
  <w:style w:type="paragraph" w:customStyle="1" w:styleId="ok1">
    <w:name w:val="ok1"/>
    <w:basedOn w:val="a"/>
    <w:rsid w:val="00783B84"/>
    <w:pPr>
      <w:spacing w:before="100" w:beforeAutospacing="1" w:after="100" w:afterAutospacing="1"/>
    </w:pPr>
    <w:rPr>
      <w:color w:val="049B00"/>
      <w:sz w:val="24"/>
      <w:szCs w:val="24"/>
    </w:rPr>
  </w:style>
  <w:style w:type="paragraph" w:customStyle="1" w:styleId="warning2">
    <w:name w:val="warning2"/>
    <w:basedOn w:val="a"/>
    <w:rsid w:val="00783B84"/>
    <w:pPr>
      <w:spacing w:before="100" w:beforeAutospacing="1" w:after="100" w:afterAutospacing="1"/>
    </w:pPr>
    <w:rPr>
      <w:color w:val="E20015"/>
      <w:sz w:val="24"/>
      <w:szCs w:val="24"/>
    </w:rPr>
  </w:style>
  <w:style w:type="paragraph" w:customStyle="1" w:styleId="info1">
    <w:name w:val="info1"/>
    <w:basedOn w:val="a"/>
    <w:rsid w:val="00783B84"/>
    <w:pPr>
      <w:spacing w:before="100" w:beforeAutospacing="1" w:after="100" w:afterAutospacing="1"/>
    </w:pPr>
    <w:rPr>
      <w:color w:val="6E7F91"/>
      <w:sz w:val="24"/>
      <w:szCs w:val="24"/>
    </w:rPr>
  </w:style>
  <w:style w:type="paragraph" w:customStyle="1" w:styleId="deletebutton1">
    <w:name w:val="deletebutton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date1">
    <w:name w:val="date1"/>
    <w:basedOn w:val="a"/>
    <w:rsid w:val="00783B84"/>
    <w:pPr>
      <w:spacing w:before="100" w:beforeAutospacing="1" w:after="100" w:afterAutospacing="1"/>
    </w:pPr>
    <w:rPr>
      <w:color w:val="6E7F91"/>
      <w:sz w:val="24"/>
      <w:szCs w:val="24"/>
    </w:rPr>
  </w:style>
  <w:style w:type="paragraph" w:customStyle="1" w:styleId="notification3">
    <w:name w:val="notification3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consultation1">
    <w:name w:val="consultation1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notification4">
    <w:name w:val="notification4"/>
    <w:basedOn w:val="a"/>
    <w:rsid w:val="00783B84"/>
    <w:pPr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x-window-body5">
    <w:name w:val="x-window-body5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contextfiltercontainer1">
    <w:name w:val="contextfiltercontainer1"/>
    <w:basedOn w:val="a"/>
    <w:rsid w:val="00783B84"/>
    <w:pPr>
      <w:pBdr>
        <w:bottom w:val="single" w:sz="6" w:space="0" w:color="B9BCC0"/>
      </w:pBdr>
      <w:spacing w:before="100" w:beforeAutospacing="1" w:after="100" w:afterAutospacing="1"/>
    </w:pPr>
    <w:rPr>
      <w:sz w:val="24"/>
      <w:szCs w:val="24"/>
    </w:rPr>
  </w:style>
  <w:style w:type="paragraph" w:customStyle="1" w:styleId="contextfilter1">
    <w:name w:val="contextfilter1"/>
    <w:basedOn w:val="a"/>
    <w:rsid w:val="00783B84"/>
    <w:pPr>
      <w:ind w:left="1713"/>
    </w:pPr>
    <w:rPr>
      <w:sz w:val="24"/>
      <w:szCs w:val="24"/>
    </w:rPr>
  </w:style>
  <w:style w:type="paragraph" w:customStyle="1" w:styleId="x-window-body6">
    <w:name w:val="x-window-body6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btn-inner133">
    <w:name w:val="x-btn-inner133"/>
    <w:basedOn w:val="a"/>
    <w:rsid w:val="00783B84"/>
    <w:pPr>
      <w:spacing w:before="100" w:beforeAutospacing="1" w:after="100" w:afterAutospacing="1"/>
    </w:pPr>
    <w:rPr>
      <w:sz w:val="34"/>
      <w:szCs w:val="34"/>
    </w:rPr>
  </w:style>
  <w:style w:type="paragraph" w:customStyle="1" w:styleId="x-panel-body14">
    <w:name w:val="x-panel-body14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orm-fieldcontainer2">
    <w:name w:val="x-form-fieldcontainer2"/>
    <w:basedOn w:val="a"/>
    <w:rsid w:val="00783B84"/>
    <w:pPr>
      <w:spacing w:before="100" w:beforeAutospacing="1" w:after="100" w:afterAutospacing="1"/>
    </w:pPr>
    <w:rPr>
      <w:sz w:val="24"/>
      <w:szCs w:val="24"/>
    </w:rPr>
  </w:style>
  <w:style w:type="paragraph" w:customStyle="1" w:styleId="x-field5">
    <w:name w:val="x-field5"/>
    <w:basedOn w:val="a"/>
    <w:rsid w:val="00783B84"/>
    <w:pPr>
      <w:spacing w:before="100" w:beforeAutospacing="1"/>
    </w:pPr>
    <w:rPr>
      <w:sz w:val="24"/>
      <w:szCs w:val="24"/>
    </w:rPr>
  </w:style>
  <w:style w:type="paragraph" w:customStyle="1" w:styleId="name1">
    <w:name w:val="name1"/>
    <w:basedOn w:val="a"/>
    <w:rsid w:val="00783B84"/>
    <w:pPr>
      <w:spacing w:before="100" w:beforeAutospacing="1" w:after="480"/>
    </w:pPr>
    <w:rPr>
      <w:b/>
      <w:bCs/>
      <w:sz w:val="24"/>
      <w:szCs w:val="24"/>
    </w:rPr>
  </w:style>
  <w:style w:type="paragraph" w:customStyle="1" w:styleId="answer1">
    <w:name w:val="answer1"/>
    <w:basedOn w:val="a"/>
    <w:rsid w:val="00783B84"/>
    <w:pPr>
      <w:spacing w:before="100" w:beforeAutospacing="1" w:after="480"/>
    </w:pPr>
    <w:rPr>
      <w:sz w:val="24"/>
      <w:szCs w:val="24"/>
    </w:rPr>
  </w:style>
  <w:style w:type="paragraph" w:customStyle="1" w:styleId="signature1">
    <w:name w:val="signature1"/>
    <w:basedOn w:val="a"/>
    <w:rsid w:val="00783B84"/>
    <w:pPr>
      <w:spacing w:before="1200" w:after="100" w:afterAutospacing="1"/>
      <w:jc w:val="right"/>
    </w:pPr>
    <w:rPr>
      <w:color w:val="6E7F91"/>
      <w:sz w:val="24"/>
      <w:szCs w:val="24"/>
    </w:rPr>
  </w:style>
  <w:style w:type="paragraph" w:customStyle="1" w:styleId="estimate1">
    <w:name w:val="estimate1"/>
    <w:basedOn w:val="a"/>
    <w:rsid w:val="00783B84"/>
    <w:pPr>
      <w:spacing w:before="1200" w:after="100" w:afterAutospacing="1"/>
    </w:pPr>
    <w:rPr>
      <w:color w:val="6E7F91"/>
      <w:sz w:val="24"/>
      <w:szCs w:val="24"/>
    </w:rPr>
  </w:style>
  <w:style w:type="paragraph" w:customStyle="1" w:styleId="info2">
    <w:name w:val="info2"/>
    <w:basedOn w:val="a"/>
    <w:rsid w:val="00783B84"/>
    <w:pPr>
      <w:spacing w:before="100" w:beforeAutospacing="1" w:after="100" w:afterAutospacing="1"/>
    </w:pPr>
    <w:rPr>
      <w:color w:val="6E7F91"/>
      <w:sz w:val="24"/>
      <w:szCs w:val="24"/>
    </w:rPr>
  </w:style>
  <w:style w:type="paragraph" w:customStyle="1" w:styleId="warning3">
    <w:name w:val="warning3"/>
    <w:basedOn w:val="a"/>
    <w:rsid w:val="00783B84"/>
    <w:pPr>
      <w:spacing w:before="100" w:beforeAutospacing="1" w:after="100" w:afterAutospacing="1"/>
    </w:pPr>
    <w:rPr>
      <w:color w:val="E20015"/>
      <w:sz w:val="24"/>
      <w:szCs w:val="24"/>
    </w:rPr>
  </w:style>
  <w:style w:type="paragraph" w:customStyle="1" w:styleId="attachments1">
    <w:name w:val="attachments1"/>
    <w:basedOn w:val="a"/>
    <w:rsid w:val="00783B84"/>
    <w:pPr>
      <w:spacing w:before="100" w:beforeAutospacing="1" w:after="100" w:afterAutospacing="1" w:line="300" w:lineRule="atLeast"/>
    </w:pPr>
    <w:rPr>
      <w:sz w:val="24"/>
      <w:szCs w:val="24"/>
    </w:rPr>
  </w:style>
  <w:style w:type="paragraph" w:customStyle="1" w:styleId="estimatebutton1">
    <w:name w:val="estimatebutton1"/>
    <w:basedOn w:val="a"/>
    <w:rsid w:val="00783B84"/>
    <w:pPr>
      <w:spacing w:before="100" w:beforeAutospacing="1" w:after="100" w:afterAutospacing="1"/>
    </w:pPr>
    <w:rPr>
      <w:sz w:val="26"/>
      <w:szCs w:val="26"/>
    </w:rPr>
  </w:style>
  <w:style w:type="paragraph" w:customStyle="1" w:styleId="x-panel-body15">
    <w:name w:val="x-panel-body15"/>
    <w:basedOn w:val="a"/>
    <w:rsid w:val="00783B8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grid-header-ct5">
    <w:name w:val="x-grid-header-ct5"/>
    <w:basedOn w:val="a"/>
    <w:rsid w:val="00783B84"/>
    <w:pPr>
      <w:pBdr>
        <w:top w:val="single" w:sz="6" w:space="0" w:color="99BCE8"/>
        <w:left w:val="single" w:sz="6" w:space="0" w:color="99BCE8"/>
        <w:bottom w:val="single" w:sz="6" w:space="0" w:color="C5C5C5"/>
        <w:right w:val="single" w:sz="6" w:space="0" w:color="99BCE8"/>
      </w:pBdr>
      <w:shd w:val="clear" w:color="auto" w:fill="C5C5C5"/>
      <w:spacing w:before="100" w:beforeAutospacing="1" w:after="100" w:afterAutospacing="1"/>
    </w:pPr>
    <w:rPr>
      <w:vanish/>
      <w:sz w:val="24"/>
      <w:szCs w:val="24"/>
    </w:rPr>
  </w:style>
  <w:style w:type="paragraph" w:customStyle="1" w:styleId="x-panel-body16">
    <w:name w:val="x-panel-body16"/>
    <w:basedOn w:val="a"/>
    <w:rsid w:val="00783B8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-grid-cell5">
    <w:name w:val="x-grid-cell5"/>
    <w:basedOn w:val="a"/>
    <w:rsid w:val="00783B84"/>
    <w:pPr>
      <w:shd w:val="clear" w:color="auto" w:fill="FFFFFF"/>
      <w:spacing w:before="100" w:beforeAutospacing="1" w:after="100" w:afterAutospacing="1" w:line="195" w:lineRule="atLeast"/>
    </w:pPr>
    <w:rPr>
      <w:rFonts w:ascii="PT Serif" w:hAnsi="PT Serif" w:cs="Tahoma"/>
      <w:sz w:val="24"/>
      <w:szCs w:val="24"/>
    </w:rPr>
  </w:style>
  <w:style w:type="paragraph" w:customStyle="1" w:styleId="x-grid-cell-inner10">
    <w:name w:val="x-grid-cell-inner10"/>
    <w:basedOn w:val="a"/>
    <w:rsid w:val="00783B84"/>
    <w:pPr>
      <w:spacing w:before="100" w:beforeAutospacing="1" w:after="100" w:afterAutospacing="1" w:line="408" w:lineRule="atLeast"/>
    </w:pPr>
    <w:rPr>
      <w:sz w:val="24"/>
      <w:szCs w:val="24"/>
    </w:rPr>
  </w:style>
  <w:style w:type="paragraph" w:customStyle="1" w:styleId="x-grid-cell-inner11">
    <w:name w:val="x-grid-cell-inner11"/>
    <w:basedOn w:val="a"/>
    <w:rsid w:val="00783B84"/>
    <w:pPr>
      <w:spacing w:before="100" w:beforeAutospacing="1" w:after="100" w:afterAutospacing="1" w:line="408" w:lineRule="atLeast"/>
    </w:pPr>
    <w:rPr>
      <w:color w:val="CC3333"/>
      <w:sz w:val="24"/>
      <w:szCs w:val="24"/>
    </w:rPr>
  </w:style>
  <w:style w:type="paragraph" w:customStyle="1" w:styleId="x-grid-cell6">
    <w:name w:val="x-grid-cell6"/>
    <w:basedOn w:val="a"/>
    <w:rsid w:val="00783B84"/>
    <w:pPr>
      <w:shd w:val="clear" w:color="auto" w:fill="4081D0"/>
      <w:spacing w:before="100" w:beforeAutospacing="1" w:after="100" w:afterAutospacing="1" w:line="195" w:lineRule="atLeast"/>
    </w:pPr>
    <w:rPr>
      <w:rFonts w:ascii="PT Serif" w:hAnsi="PT Serif" w:cs="Tahoma"/>
      <w:sz w:val="24"/>
      <w:szCs w:val="24"/>
    </w:rPr>
  </w:style>
  <w:style w:type="paragraph" w:customStyle="1" w:styleId="x-grid-cell-inner12">
    <w:name w:val="x-grid-cell-inner12"/>
    <w:basedOn w:val="a"/>
    <w:rsid w:val="00783B84"/>
    <w:pPr>
      <w:spacing w:before="100" w:beforeAutospacing="1" w:after="100" w:afterAutospacing="1" w:line="408" w:lineRule="atLeast"/>
    </w:pPr>
    <w:rPr>
      <w:color w:val="FFFFFF"/>
      <w:sz w:val="24"/>
      <w:szCs w:val="24"/>
    </w:rPr>
  </w:style>
  <w:style w:type="character" w:customStyle="1" w:styleId="entry">
    <w:name w:val="entry"/>
    <w:basedOn w:val="a0"/>
    <w:rsid w:val="00783B84"/>
  </w:style>
  <w:style w:type="character" w:customStyle="1" w:styleId="s104">
    <w:name w:val="s_104"/>
    <w:basedOn w:val="a0"/>
    <w:rsid w:val="00783B84"/>
  </w:style>
  <w:style w:type="character" w:customStyle="1" w:styleId="af2">
    <w:name w:val="Цветовое выделение"/>
    <w:uiPriority w:val="99"/>
    <w:rsid w:val="00783B84"/>
    <w:rPr>
      <w:b/>
      <w:bCs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783B8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4">
    <w:name w:val="Таблицы (моноширинный)"/>
    <w:basedOn w:val="a"/>
    <w:next w:val="a"/>
    <w:uiPriority w:val="99"/>
    <w:rsid w:val="00783B8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character" w:styleId="af5">
    <w:name w:val="Emphasis"/>
    <w:basedOn w:val="a0"/>
    <w:uiPriority w:val="20"/>
    <w:qFormat/>
    <w:rsid w:val="00F74E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8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1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6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0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37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53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9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27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42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139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85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199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299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8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7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7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3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66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31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007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65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531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029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21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9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9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2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64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9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6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7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4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844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DFE9-667C-4657-A6F8-70F02506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7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11</cp:revision>
  <cp:lastPrinted>2021-09-03T05:48:00Z</cp:lastPrinted>
  <dcterms:created xsi:type="dcterms:W3CDTF">2016-07-22T04:51:00Z</dcterms:created>
  <dcterms:modified xsi:type="dcterms:W3CDTF">2021-09-03T05:51:00Z</dcterms:modified>
</cp:coreProperties>
</file>